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242" w:rsidRDefault="00601242" w:rsidP="00451D79">
      <w:pPr>
        <w:rPr>
          <w:ins w:id="0" w:author="Shapira, Oz" w:date="2012-11-26T13:03:00Z"/>
          <w:b/>
          <w:bCs/>
          <w:sz w:val="28"/>
          <w:szCs w:val="28"/>
        </w:rPr>
      </w:pPr>
    </w:p>
    <w:p w:rsidR="002955C6" w:rsidRPr="000326E4" w:rsidDel="005C3302" w:rsidRDefault="002955C6" w:rsidP="00451D79">
      <w:pPr>
        <w:rPr>
          <w:ins w:id="1" w:author="Shapira, Oz" w:date="2012-11-26T13:04:00Z"/>
          <w:del w:id="2" w:author="Tsvika Kuflik" w:date="2012-11-27T18:51:00Z"/>
          <w:b/>
          <w:bCs/>
          <w:color w:val="17365D" w:themeColor="text2" w:themeShade="BF"/>
          <w:sz w:val="40"/>
          <w:szCs w:val="40"/>
          <w:rPrChange w:id="3" w:author="Shapira, Oz" w:date="2012-11-26T13:16:00Z">
            <w:rPr>
              <w:ins w:id="4" w:author="Shapira, Oz" w:date="2012-11-26T13:04:00Z"/>
              <w:del w:id="5" w:author="Tsvika Kuflik" w:date="2012-11-27T18:51:00Z"/>
              <w:b/>
              <w:bCs/>
              <w:sz w:val="32"/>
              <w:szCs w:val="32"/>
            </w:rPr>
          </w:rPrChange>
        </w:rPr>
      </w:pPr>
      <w:ins w:id="6" w:author="Shapira, Oz" w:date="2012-11-26T13:03:00Z">
        <w:del w:id="7" w:author="Tsvika Kuflik" w:date="2012-11-27T18:51:00Z">
          <w:r w:rsidRPr="000326E4" w:rsidDel="005C3302">
            <w:rPr>
              <w:b/>
              <w:bCs/>
              <w:color w:val="17365D" w:themeColor="text2" w:themeShade="BF"/>
              <w:sz w:val="40"/>
              <w:szCs w:val="40"/>
              <w:rPrChange w:id="8" w:author="Shapira, Oz" w:date="2012-11-26T13:16:00Z">
                <w:rPr>
                  <w:b/>
                  <w:bCs/>
                  <w:sz w:val="28"/>
                  <w:szCs w:val="28"/>
                </w:rPr>
              </w:rPrChange>
            </w:rPr>
            <w:delText xml:space="preserve">Traits </w:delText>
          </w:r>
        </w:del>
      </w:ins>
      <w:ins w:id="9" w:author="Shapira, Oz" w:date="2012-11-26T13:04:00Z">
        <w:del w:id="10" w:author="Tsvika Kuflik" w:date="2012-11-27T18:51:00Z">
          <w:r w:rsidR="00187DF5" w:rsidRPr="000326E4" w:rsidDel="005C3302">
            <w:rPr>
              <w:b/>
              <w:bCs/>
              <w:color w:val="17365D" w:themeColor="text2" w:themeShade="BF"/>
              <w:sz w:val="40"/>
              <w:szCs w:val="40"/>
              <w:rPrChange w:id="11" w:author="Shapira, Oz" w:date="2012-11-26T13:16:00Z">
                <w:rPr>
                  <w:b/>
                  <w:bCs/>
                  <w:sz w:val="32"/>
                  <w:szCs w:val="32"/>
                </w:rPr>
              </w:rPrChange>
            </w:rPr>
            <w:delText>Finder:</w:delText>
          </w:r>
        </w:del>
      </w:ins>
      <w:ins w:id="12" w:author="Shapira, Oz" w:date="2012-11-26T13:03:00Z">
        <w:del w:id="13" w:author="Tsvika Kuflik" w:date="2012-11-27T18:51:00Z">
          <w:r w:rsidRPr="000326E4" w:rsidDel="005C3302">
            <w:rPr>
              <w:b/>
              <w:bCs/>
              <w:color w:val="17365D" w:themeColor="text2" w:themeShade="BF"/>
              <w:sz w:val="40"/>
              <w:szCs w:val="40"/>
              <w:rPrChange w:id="14" w:author="Shapira, Oz" w:date="2012-11-26T13:16:00Z">
                <w:rPr>
                  <w:b/>
                  <w:bCs/>
                  <w:sz w:val="28"/>
                  <w:szCs w:val="28"/>
                </w:rPr>
              </w:rPrChange>
            </w:rPr>
            <w:delText xml:space="preserve"> </w:delText>
          </w:r>
        </w:del>
      </w:ins>
    </w:p>
    <w:p w:rsidR="00295A57" w:rsidRPr="000326E4" w:rsidRDefault="00295A57" w:rsidP="005C3302">
      <w:pPr>
        <w:rPr>
          <w:ins w:id="15" w:author="Shapira, Oz" w:date="2012-11-26T13:03:00Z"/>
          <w:b/>
          <w:bCs/>
          <w:color w:val="17365D" w:themeColor="text2" w:themeShade="BF"/>
          <w:sz w:val="40"/>
          <w:szCs w:val="40"/>
          <w:rPrChange w:id="16" w:author="Shapira, Oz" w:date="2012-11-26T13:16:00Z">
            <w:rPr>
              <w:ins w:id="17" w:author="Shapira, Oz" w:date="2012-11-26T13:03:00Z"/>
              <w:b/>
              <w:bCs/>
              <w:sz w:val="28"/>
              <w:szCs w:val="28"/>
            </w:rPr>
          </w:rPrChange>
        </w:rPr>
      </w:pPr>
      <w:ins w:id="18" w:author="Shapira, Oz" w:date="2012-11-26T13:04:00Z">
        <w:del w:id="19" w:author="Tsvika Kuflik" w:date="2012-11-27T18:51:00Z">
          <w:r w:rsidRPr="000326E4" w:rsidDel="005C3302">
            <w:rPr>
              <w:b/>
              <w:bCs/>
              <w:color w:val="17365D" w:themeColor="text2" w:themeShade="BF"/>
              <w:sz w:val="40"/>
              <w:szCs w:val="40"/>
              <w:rPrChange w:id="20" w:author="Shapira, Oz" w:date="2012-11-26T13:16:00Z">
                <w:rPr>
                  <w:b/>
                  <w:bCs/>
                  <w:sz w:val="32"/>
                  <w:szCs w:val="32"/>
                </w:rPr>
              </w:rPrChange>
            </w:rPr>
            <w:delText xml:space="preserve">For better </w:delText>
          </w:r>
        </w:del>
      </w:ins>
      <w:ins w:id="21" w:author="Shapira, Oz" w:date="2012-11-27T16:44:00Z">
        <w:del w:id="22" w:author="Tsvika Kuflik" w:date="2012-11-27T18:51:00Z">
          <w:r w:rsidR="00D62694" w:rsidDel="005C3302">
            <w:rPr>
              <w:b/>
              <w:bCs/>
              <w:color w:val="17365D" w:themeColor="text2" w:themeShade="BF"/>
              <w:sz w:val="40"/>
              <w:szCs w:val="40"/>
            </w:rPr>
            <w:delText xml:space="preserve">interest </w:delText>
          </w:r>
        </w:del>
      </w:ins>
      <w:ins w:id="23" w:author="Shapira, Oz" w:date="2012-11-27T16:45:00Z">
        <w:del w:id="24" w:author="Tsvika Kuflik" w:date="2012-11-27T18:51:00Z">
          <w:r w:rsidR="00D62694" w:rsidDel="005C3302">
            <w:rPr>
              <w:b/>
              <w:bCs/>
              <w:color w:val="17365D" w:themeColor="text2" w:themeShade="BF"/>
              <w:sz w:val="40"/>
              <w:szCs w:val="40"/>
            </w:rPr>
            <w:delText>recommitting</w:delText>
          </w:r>
        </w:del>
      </w:ins>
      <w:proofErr w:type="spellStart"/>
      <w:ins w:id="25" w:author="Tsvika Kuflik" w:date="2012-11-27T18:51:00Z">
        <w:r w:rsidR="005C3302">
          <w:rPr>
            <w:b/>
            <w:bCs/>
            <w:color w:val="17365D" w:themeColor="text2" w:themeShade="BF"/>
            <w:sz w:val="40"/>
            <w:szCs w:val="40"/>
          </w:rPr>
          <w:t>Cros</w:t>
        </w:r>
        <w:proofErr w:type="spellEnd"/>
        <w:r w:rsidR="005C3302">
          <w:rPr>
            <w:b/>
            <w:bCs/>
            <w:color w:val="17365D" w:themeColor="text2" w:themeShade="BF"/>
            <w:sz w:val="40"/>
            <w:szCs w:val="40"/>
          </w:rPr>
          <w:t xml:space="preserve">-Domain User Modeling: </w:t>
        </w:r>
      </w:ins>
      <w:ins w:id="26" w:author="Tsvika Kuflik" w:date="2012-11-27T18:52:00Z">
        <w:r w:rsidR="005C3302">
          <w:rPr>
            <w:b/>
            <w:bCs/>
            <w:color w:val="17365D" w:themeColor="text2" w:themeShade="BF"/>
            <w:sz w:val="40"/>
            <w:szCs w:val="40"/>
          </w:rPr>
          <w:t xml:space="preserve">Applying </w:t>
        </w:r>
        <w:proofErr w:type="spellStart"/>
        <w:r w:rsidR="005C3302">
          <w:rPr>
            <w:b/>
            <w:bCs/>
            <w:color w:val="17365D" w:themeColor="text2" w:themeShade="BF"/>
            <w:sz w:val="40"/>
            <w:szCs w:val="40"/>
          </w:rPr>
          <w:t>Grph</w:t>
        </w:r>
        <w:proofErr w:type="spellEnd"/>
        <w:r w:rsidR="005C3302">
          <w:rPr>
            <w:b/>
            <w:bCs/>
            <w:color w:val="17365D" w:themeColor="text2" w:themeShade="BF"/>
            <w:sz w:val="40"/>
            <w:szCs w:val="40"/>
          </w:rPr>
          <w:t xml:space="preserve"> Techniques for </w:t>
        </w:r>
      </w:ins>
      <w:ins w:id="27" w:author="Tsvika Kuflik" w:date="2012-11-27T18:51:00Z">
        <w:r w:rsidR="005C3302">
          <w:rPr>
            <w:b/>
            <w:bCs/>
            <w:color w:val="17365D" w:themeColor="text2" w:themeShade="BF"/>
            <w:sz w:val="40"/>
            <w:szCs w:val="40"/>
          </w:rPr>
          <w:t xml:space="preserve">Reasoning on </w:t>
        </w:r>
      </w:ins>
      <w:ins w:id="28" w:author="Tsvika Kuflik" w:date="2012-11-27T18:52:00Z">
        <w:r w:rsidR="005C3302">
          <w:rPr>
            <w:b/>
            <w:bCs/>
            <w:color w:val="17365D" w:themeColor="text2" w:themeShade="BF"/>
            <w:sz w:val="40"/>
            <w:szCs w:val="40"/>
          </w:rPr>
          <w:t>Social Network Personal Data</w:t>
        </w:r>
      </w:ins>
      <w:ins w:id="29" w:author="Shapira, Oz" w:date="2012-11-27T16:44:00Z">
        <w:r w:rsidR="00D62694">
          <w:rPr>
            <w:b/>
            <w:bCs/>
            <w:color w:val="17365D" w:themeColor="text2" w:themeShade="BF"/>
            <w:sz w:val="40"/>
            <w:szCs w:val="40"/>
          </w:rPr>
          <w:t xml:space="preserve"> </w:t>
        </w:r>
      </w:ins>
      <w:ins w:id="30" w:author="Shapira, Oz" w:date="2012-11-26T13:05:00Z">
        <w:r w:rsidRPr="000326E4">
          <w:rPr>
            <w:b/>
            <w:bCs/>
            <w:color w:val="17365D" w:themeColor="text2" w:themeShade="BF"/>
            <w:sz w:val="40"/>
            <w:szCs w:val="40"/>
            <w:rPrChange w:id="31" w:author="Shapira, Oz" w:date="2012-11-26T13:16:00Z">
              <w:rPr>
                <w:b/>
                <w:bCs/>
                <w:sz w:val="32"/>
                <w:szCs w:val="32"/>
              </w:rPr>
            </w:rPrChange>
          </w:rPr>
          <w:t xml:space="preserve"> </w:t>
        </w:r>
      </w:ins>
      <w:ins w:id="32" w:author="Shapira, Oz" w:date="2012-11-26T13:04:00Z">
        <w:r w:rsidRPr="000326E4">
          <w:rPr>
            <w:b/>
            <w:bCs/>
            <w:color w:val="17365D" w:themeColor="text2" w:themeShade="BF"/>
            <w:sz w:val="40"/>
            <w:szCs w:val="40"/>
            <w:rPrChange w:id="33" w:author="Shapira, Oz" w:date="2012-11-26T13:16:00Z">
              <w:rPr>
                <w:b/>
                <w:bCs/>
                <w:sz w:val="32"/>
                <w:szCs w:val="32"/>
              </w:rPr>
            </w:rPrChange>
          </w:rPr>
          <w:t xml:space="preserve"> </w:t>
        </w:r>
      </w:ins>
    </w:p>
    <w:p w:rsidR="002955C6" w:rsidDel="00F1103B" w:rsidRDefault="00F1103B" w:rsidP="00AD2CB5">
      <w:pPr>
        <w:rPr>
          <w:del w:id="34" w:author="Shapira, Oz" w:date="2012-11-26T13:05:00Z"/>
          <w:b/>
          <w:bCs/>
          <w:sz w:val="28"/>
          <w:szCs w:val="28"/>
        </w:rPr>
      </w:pPr>
      <w:ins w:id="35" w:author="Shapira, Oz" w:date="2012-11-26T13:15:00Z">
        <w:del w:id="36" w:author="Tsvika Kuflik" w:date="2012-11-27T18:34:00Z">
          <w:r w:rsidDel="0008413D">
            <w:rPr>
              <w:b/>
              <w:bCs/>
              <w:sz w:val="28"/>
              <w:szCs w:val="28"/>
            </w:rPr>
            <w:delText>Thesis</w:delText>
          </w:r>
        </w:del>
      </w:ins>
      <w:ins w:id="37" w:author="Tsvika Kuflik" w:date="2012-11-27T18:34:00Z">
        <w:r w:rsidR="0008413D">
          <w:rPr>
            <w:b/>
            <w:bCs/>
            <w:sz w:val="28"/>
            <w:szCs w:val="28"/>
          </w:rPr>
          <w:t>Research</w:t>
        </w:r>
      </w:ins>
      <w:ins w:id="38" w:author="Shapira, Oz" w:date="2012-11-26T13:15:00Z">
        <w:r>
          <w:rPr>
            <w:b/>
            <w:bCs/>
            <w:sz w:val="28"/>
            <w:szCs w:val="28"/>
          </w:rPr>
          <w:t xml:space="preserve"> proposal for M.sc</w:t>
        </w:r>
        <w:r>
          <w:rPr>
            <w:b/>
            <w:bCs/>
            <w:sz w:val="28"/>
            <w:szCs w:val="28"/>
          </w:rPr>
          <w:tab/>
          <w:t xml:space="preserve"> degree in M.I.S </w:t>
        </w:r>
      </w:ins>
      <w:ins w:id="39" w:author="Shapira, Oz" w:date="2012-11-26T13:16:00Z">
        <w:r>
          <w:rPr>
            <w:b/>
            <w:bCs/>
            <w:sz w:val="28"/>
            <w:szCs w:val="28"/>
          </w:rPr>
          <w:t xml:space="preserve">department </w:t>
        </w:r>
      </w:ins>
    </w:p>
    <w:p w:rsidR="00F1103B" w:rsidRDefault="00F1103B" w:rsidP="00451D79">
      <w:pPr>
        <w:rPr>
          <w:ins w:id="40" w:author="Shapira, Oz" w:date="2012-11-26T13:15:00Z"/>
          <w:b/>
          <w:bCs/>
          <w:sz w:val="28"/>
          <w:szCs w:val="28"/>
        </w:rPr>
      </w:pPr>
    </w:p>
    <w:p w:rsidR="000605BF" w:rsidRDefault="00F77D2B">
      <w:pPr>
        <w:rPr>
          <w:ins w:id="41" w:author="Shapira, Oz" w:date="2012-11-26T13:06:00Z"/>
          <w:b/>
          <w:bCs/>
          <w:sz w:val="28"/>
          <w:szCs w:val="28"/>
        </w:rPr>
      </w:pPr>
      <w:del w:id="42" w:author="Shapira, Oz" w:date="2012-11-26T13:05:00Z">
        <w:r w:rsidDel="00AD2CB5">
          <w:rPr>
            <w:b/>
            <w:bCs/>
            <w:sz w:val="28"/>
            <w:szCs w:val="28"/>
          </w:rPr>
          <w:delText xml:space="preserve">By </w:delText>
        </w:r>
      </w:del>
      <w:r>
        <w:rPr>
          <w:b/>
          <w:bCs/>
          <w:sz w:val="28"/>
          <w:szCs w:val="28"/>
        </w:rPr>
        <w:t xml:space="preserve">Oz Shapira </w:t>
      </w:r>
      <w:ins w:id="43" w:author="Shapira, Oz" w:date="2012-11-26T13:05:00Z">
        <w:r w:rsidR="00AD2CB5">
          <w:rPr>
            <w:b/>
            <w:bCs/>
            <w:sz w:val="28"/>
            <w:szCs w:val="28"/>
          </w:rPr>
          <w:t xml:space="preserve"> </w:t>
        </w:r>
      </w:ins>
    </w:p>
    <w:p w:rsidR="000605BF" w:rsidRDefault="000605BF">
      <w:pPr>
        <w:rPr>
          <w:ins w:id="44" w:author="Shapira, Oz" w:date="2012-11-26T13:15:00Z"/>
          <w:b/>
          <w:bCs/>
          <w:sz w:val="28"/>
          <w:szCs w:val="28"/>
        </w:rPr>
      </w:pPr>
    </w:p>
    <w:p w:rsidR="00F1103B" w:rsidRDefault="00F1103B">
      <w:pPr>
        <w:rPr>
          <w:ins w:id="45" w:author="Shapira, Oz" w:date="2012-11-26T13:15:00Z"/>
          <w:b/>
          <w:bCs/>
          <w:sz w:val="28"/>
          <w:szCs w:val="28"/>
        </w:rPr>
      </w:pPr>
      <w:ins w:id="46" w:author="Shapira, Oz" w:date="2012-11-26T13:15:00Z">
        <w:r>
          <w:rPr>
            <w:b/>
            <w:bCs/>
            <w:sz w:val="28"/>
            <w:szCs w:val="28"/>
          </w:rPr>
          <w:br w:type="page"/>
        </w:r>
      </w:ins>
    </w:p>
    <w:p w:rsidR="00F1103B" w:rsidRDefault="00F1103B">
      <w:pPr>
        <w:rPr>
          <w:ins w:id="47" w:author="Shapira, Oz" w:date="2012-11-26T13:06:00Z"/>
          <w:b/>
          <w:bCs/>
          <w:sz w:val="28"/>
          <w:szCs w:val="28"/>
        </w:rPr>
      </w:pPr>
    </w:p>
    <w:p w:rsidR="00F77D2B" w:rsidRDefault="00F77D2B">
      <w:pPr>
        <w:rPr>
          <w:ins w:id="48" w:author="Shapira, Oz" w:date="2012-11-26T13:11:00Z"/>
          <w:b/>
          <w:bCs/>
          <w:sz w:val="28"/>
          <w:szCs w:val="28"/>
        </w:rPr>
      </w:pPr>
    </w:p>
    <w:customXmlInsRangeStart w:id="49" w:author="Shapira, Oz" w:date="2012-11-26T13:14:00Z"/>
    <w:sdt>
      <w:sdtPr>
        <w:rPr>
          <w:rFonts w:asciiTheme="minorHAnsi" w:eastAsiaTheme="minorHAnsi" w:hAnsiTheme="minorHAnsi" w:cstheme="minorBidi"/>
          <w:b w:val="0"/>
          <w:bCs w:val="0"/>
          <w:color w:val="auto"/>
          <w:sz w:val="22"/>
          <w:szCs w:val="22"/>
          <w:lang w:eastAsia="en-US" w:bidi="he-IL"/>
        </w:rPr>
        <w:id w:val="1499460370"/>
        <w:docPartObj>
          <w:docPartGallery w:val="Table of Contents"/>
          <w:docPartUnique/>
        </w:docPartObj>
      </w:sdtPr>
      <w:sdtEndPr>
        <w:rPr>
          <w:noProof/>
        </w:rPr>
      </w:sdtEndPr>
      <w:sdtContent>
        <w:customXmlInsRangeEnd w:id="49"/>
        <w:p w:rsidR="000605BF" w:rsidRDefault="000605BF">
          <w:pPr>
            <w:pStyle w:val="TOCHeading"/>
            <w:rPr>
              <w:ins w:id="50" w:author="Shapira, Oz" w:date="2012-11-26T13:14:00Z"/>
            </w:rPr>
          </w:pPr>
          <w:ins w:id="51" w:author="Shapira, Oz" w:date="2012-11-26T13:14:00Z">
            <w:r>
              <w:t>Contents</w:t>
            </w:r>
          </w:ins>
        </w:p>
        <w:p w:rsidR="001414F8" w:rsidRDefault="000605BF">
          <w:pPr>
            <w:pStyle w:val="TOC1"/>
            <w:tabs>
              <w:tab w:val="left" w:pos="440"/>
              <w:tab w:val="right" w:leader="dot" w:pos="8296"/>
            </w:tabs>
            <w:rPr>
              <w:ins w:id="52" w:author="Shapira, Oz" w:date="2012-11-29T13:33:00Z"/>
              <w:rFonts w:eastAsiaTheme="minorEastAsia"/>
              <w:noProof/>
            </w:rPr>
          </w:pPr>
          <w:ins w:id="53" w:author="Shapira, Oz" w:date="2012-11-26T13:14:00Z">
            <w:r>
              <w:fldChar w:fldCharType="begin"/>
            </w:r>
            <w:r>
              <w:instrText xml:space="preserve"> TOC \o "1-3" \h \z \u </w:instrText>
            </w:r>
            <w:r>
              <w:fldChar w:fldCharType="separate"/>
            </w:r>
          </w:ins>
          <w:ins w:id="54" w:author="Shapira, Oz" w:date="2012-11-29T13:33:00Z">
            <w:r w:rsidR="001414F8" w:rsidRPr="00FD6136">
              <w:rPr>
                <w:rStyle w:val="Hyperlink"/>
                <w:noProof/>
              </w:rPr>
              <w:fldChar w:fldCharType="begin"/>
            </w:r>
            <w:r w:rsidR="001414F8" w:rsidRPr="00FD6136">
              <w:rPr>
                <w:rStyle w:val="Hyperlink"/>
                <w:noProof/>
              </w:rPr>
              <w:instrText xml:space="preserve"> </w:instrText>
            </w:r>
            <w:r w:rsidR="001414F8">
              <w:rPr>
                <w:noProof/>
              </w:rPr>
              <w:instrText>HYPERLINK \l "_Toc341959324"</w:instrText>
            </w:r>
            <w:r w:rsidR="001414F8" w:rsidRPr="00FD6136">
              <w:rPr>
                <w:rStyle w:val="Hyperlink"/>
                <w:noProof/>
              </w:rPr>
              <w:instrText xml:space="preserve"> </w:instrText>
            </w:r>
            <w:r w:rsidR="001414F8" w:rsidRPr="00FD6136">
              <w:rPr>
                <w:rStyle w:val="Hyperlink"/>
                <w:noProof/>
              </w:rPr>
            </w:r>
            <w:r w:rsidR="001414F8" w:rsidRPr="00FD6136">
              <w:rPr>
                <w:rStyle w:val="Hyperlink"/>
                <w:noProof/>
              </w:rPr>
              <w:fldChar w:fldCharType="separate"/>
            </w:r>
            <w:r w:rsidR="001414F8" w:rsidRPr="00FD6136">
              <w:rPr>
                <w:rStyle w:val="Hyperlink"/>
                <w:noProof/>
              </w:rPr>
              <w:t>1.</w:t>
            </w:r>
            <w:r w:rsidR="001414F8">
              <w:rPr>
                <w:rFonts w:eastAsiaTheme="minorEastAsia"/>
                <w:noProof/>
              </w:rPr>
              <w:tab/>
            </w:r>
            <w:r w:rsidR="001414F8" w:rsidRPr="00FD6136">
              <w:rPr>
                <w:rStyle w:val="Hyperlink"/>
                <w:noProof/>
              </w:rPr>
              <w:t xml:space="preserve">Introduction </w:t>
            </w:r>
            <w:r w:rsidR="001414F8">
              <w:rPr>
                <w:noProof/>
                <w:webHidden/>
              </w:rPr>
              <w:tab/>
            </w:r>
            <w:r w:rsidR="001414F8">
              <w:rPr>
                <w:noProof/>
                <w:webHidden/>
              </w:rPr>
              <w:fldChar w:fldCharType="begin"/>
            </w:r>
            <w:r w:rsidR="001414F8">
              <w:rPr>
                <w:noProof/>
                <w:webHidden/>
              </w:rPr>
              <w:instrText xml:space="preserve"> PAGEREF _Toc341959324 \h </w:instrText>
            </w:r>
            <w:r w:rsidR="001414F8">
              <w:rPr>
                <w:noProof/>
                <w:webHidden/>
              </w:rPr>
            </w:r>
          </w:ins>
          <w:r w:rsidR="001414F8">
            <w:rPr>
              <w:noProof/>
              <w:webHidden/>
            </w:rPr>
            <w:fldChar w:fldCharType="separate"/>
          </w:r>
          <w:ins w:id="55" w:author="Shapira, Oz" w:date="2012-11-29T13:33:00Z">
            <w:r w:rsidR="001414F8">
              <w:rPr>
                <w:noProof/>
                <w:webHidden/>
              </w:rPr>
              <w:t>3</w:t>
            </w:r>
            <w:r w:rsidR="001414F8">
              <w:rPr>
                <w:noProof/>
                <w:webHidden/>
              </w:rPr>
              <w:fldChar w:fldCharType="end"/>
            </w:r>
            <w:r w:rsidR="001414F8" w:rsidRPr="00FD6136">
              <w:rPr>
                <w:rStyle w:val="Hyperlink"/>
                <w:noProof/>
              </w:rPr>
              <w:fldChar w:fldCharType="end"/>
            </w:r>
          </w:ins>
        </w:p>
        <w:p w:rsidR="001414F8" w:rsidRDefault="001414F8">
          <w:pPr>
            <w:pStyle w:val="TOC1"/>
            <w:tabs>
              <w:tab w:val="left" w:pos="440"/>
              <w:tab w:val="right" w:leader="dot" w:pos="8296"/>
            </w:tabs>
            <w:rPr>
              <w:ins w:id="56" w:author="Shapira, Oz" w:date="2012-11-29T13:33:00Z"/>
              <w:rFonts w:eastAsiaTheme="minorEastAsia"/>
              <w:noProof/>
            </w:rPr>
          </w:pPr>
          <w:ins w:id="57"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25"</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2.</w:t>
            </w:r>
            <w:r>
              <w:rPr>
                <w:rFonts w:eastAsiaTheme="minorEastAsia"/>
                <w:noProof/>
              </w:rPr>
              <w:tab/>
            </w:r>
            <w:r w:rsidRPr="00FD6136">
              <w:rPr>
                <w:rStyle w:val="Hyperlink"/>
                <w:noProof/>
              </w:rPr>
              <w:t>Background and Related works</w:t>
            </w:r>
            <w:r>
              <w:rPr>
                <w:noProof/>
                <w:webHidden/>
              </w:rPr>
              <w:tab/>
            </w:r>
            <w:r>
              <w:rPr>
                <w:noProof/>
                <w:webHidden/>
              </w:rPr>
              <w:fldChar w:fldCharType="begin"/>
            </w:r>
            <w:r>
              <w:rPr>
                <w:noProof/>
                <w:webHidden/>
              </w:rPr>
              <w:instrText xml:space="preserve"> PAGEREF _Toc341959325 \h </w:instrText>
            </w:r>
            <w:r>
              <w:rPr>
                <w:noProof/>
                <w:webHidden/>
              </w:rPr>
            </w:r>
          </w:ins>
          <w:r>
            <w:rPr>
              <w:noProof/>
              <w:webHidden/>
            </w:rPr>
            <w:fldChar w:fldCharType="separate"/>
          </w:r>
          <w:ins w:id="58" w:author="Shapira, Oz" w:date="2012-11-29T13:33:00Z">
            <w:r>
              <w:rPr>
                <w:noProof/>
                <w:webHidden/>
              </w:rPr>
              <w:t>5</w:t>
            </w:r>
            <w:r>
              <w:rPr>
                <w:noProof/>
                <w:webHidden/>
              </w:rPr>
              <w:fldChar w:fldCharType="end"/>
            </w:r>
            <w:r w:rsidRPr="00FD6136">
              <w:rPr>
                <w:rStyle w:val="Hyperlink"/>
                <w:noProof/>
              </w:rPr>
              <w:fldChar w:fldCharType="end"/>
            </w:r>
          </w:ins>
        </w:p>
        <w:p w:rsidR="001414F8" w:rsidRDefault="001414F8">
          <w:pPr>
            <w:pStyle w:val="TOC2"/>
            <w:tabs>
              <w:tab w:val="left" w:pos="880"/>
              <w:tab w:val="right" w:leader="dot" w:pos="8296"/>
            </w:tabs>
            <w:rPr>
              <w:ins w:id="59" w:author="Shapira, Oz" w:date="2012-11-29T13:33:00Z"/>
              <w:rFonts w:eastAsiaTheme="minorEastAsia"/>
              <w:noProof/>
            </w:rPr>
          </w:pPr>
          <w:ins w:id="60"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26"</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2.1.</w:t>
            </w:r>
            <w:r>
              <w:rPr>
                <w:rFonts w:eastAsiaTheme="minorEastAsia"/>
                <w:noProof/>
              </w:rPr>
              <w:tab/>
            </w:r>
            <w:r w:rsidRPr="00FD6136">
              <w:rPr>
                <w:rStyle w:val="Hyperlink"/>
                <w:noProof/>
              </w:rPr>
              <w:t>Background</w:t>
            </w:r>
            <w:r>
              <w:rPr>
                <w:noProof/>
                <w:webHidden/>
              </w:rPr>
              <w:tab/>
            </w:r>
            <w:r>
              <w:rPr>
                <w:noProof/>
                <w:webHidden/>
              </w:rPr>
              <w:fldChar w:fldCharType="begin"/>
            </w:r>
            <w:r>
              <w:rPr>
                <w:noProof/>
                <w:webHidden/>
              </w:rPr>
              <w:instrText xml:space="preserve"> PAGEREF _Toc341959326 \h </w:instrText>
            </w:r>
            <w:r>
              <w:rPr>
                <w:noProof/>
                <w:webHidden/>
              </w:rPr>
            </w:r>
          </w:ins>
          <w:r>
            <w:rPr>
              <w:noProof/>
              <w:webHidden/>
            </w:rPr>
            <w:fldChar w:fldCharType="separate"/>
          </w:r>
          <w:ins w:id="61" w:author="Shapira, Oz" w:date="2012-11-29T13:33:00Z">
            <w:r>
              <w:rPr>
                <w:noProof/>
                <w:webHidden/>
              </w:rPr>
              <w:t>5</w:t>
            </w:r>
            <w:r>
              <w:rPr>
                <w:noProof/>
                <w:webHidden/>
              </w:rPr>
              <w:fldChar w:fldCharType="end"/>
            </w:r>
            <w:r w:rsidRPr="00FD6136">
              <w:rPr>
                <w:rStyle w:val="Hyperlink"/>
                <w:noProof/>
              </w:rPr>
              <w:fldChar w:fldCharType="end"/>
            </w:r>
          </w:ins>
        </w:p>
        <w:p w:rsidR="001414F8" w:rsidRDefault="001414F8">
          <w:pPr>
            <w:pStyle w:val="TOC3"/>
            <w:tabs>
              <w:tab w:val="left" w:pos="1320"/>
              <w:tab w:val="right" w:leader="dot" w:pos="8296"/>
            </w:tabs>
            <w:rPr>
              <w:ins w:id="62" w:author="Shapira, Oz" w:date="2012-11-29T13:33:00Z"/>
              <w:rFonts w:eastAsiaTheme="minorEastAsia"/>
              <w:noProof/>
            </w:rPr>
          </w:pPr>
          <w:ins w:id="63"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27"</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2.1.1.</w:t>
            </w:r>
            <w:r>
              <w:rPr>
                <w:rFonts w:eastAsiaTheme="minorEastAsia"/>
                <w:noProof/>
              </w:rPr>
              <w:tab/>
            </w:r>
            <w:r w:rsidRPr="00FD6136">
              <w:rPr>
                <w:rStyle w:val="Hyperlink"/>
                <w:noProof/>
              </w:rPr>
              <w:t>Recommender systems</w:t>
            </w:r>
            <w:r>
              <w:rPr>
                <w:noProof/>
                <w:webHidden/>
              </w:rPr>
              <w:tab/>
            </w:r>
            <w:r>
              <w:rPr>
                <w:noProof/>
                <w:webHidden/>
              </w:rPr>
              <w:fldChar w:fldCharType="begin"/>
            </w:r>
            <w:r>
              <w:rPr>
                <w:noProof/>
                <w:webHidden/>
              </w:rPr>
              <w:instrText xml:space="preserve"> PAGEREF _Toc341959327 \h </w:instrText>
            </w:r>
            <w:r>
              <w:rPr>
                <w:noProof/>
                <w:webHidden/>
              </w:rPr>
            </w:r>
          </w:ins>
          <w:r>
            <w:rPr>
              <w:noProof/>
              <w:webHidden/>
            </w:rPr>
            <w:fldChar w:fldCharType="separate"/>
          </w:r>
          <w:ins w:id="64" w:author="Shapira, Oz" w:date="2012-11-29T13:33:00Z">
            <w:r>
              <w:rPr>
                <w:noProof/>
                <w:webHidden/>
              </w:rPr>
              <w:t>5</w:t>
            </w:r>
            <w:r>
              <w:rPr>
                <w:noProof/>
                <w:webHidden/>
              </w:rPr>
              <w:fldChar w:fldCharType="end"/>
            </w:r>
            <w:r w:rsidRPr="00FD6136">
              <w:rPr>
                <w:rStyle w:val="Hyperlink"/>
                <w:noProof/>
              </w:rPr>
              <w:fldChar w:fldCharType="end"/>
            </w:r>
          </w:ins>
        </w:p>
        <w:p w:rsidR="001414F8" w:rsidRDefault="001414F8">
          <w:pPr>
            <w:pStyle w:val="TOC3"/>
            <w:tabs>
              <w:tab w:val="left" w:pos="1320"/>
              <w:tab w:val="right" w:leader="dot" w:pos="8296"/>
            </w:tabs>
            <w:rPr>
              <w:ins w:id="65" w:author="Shapira, Oz" w:date="2012-11-29T13:33:00Z"/>
              <w:rFonts w:eastAsiaTheme="minorEastAsia"/>
              <w:noProof/>
            </w:rPr>
          </w:pPr>
          <w:ins w:id="66"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28"</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2.1.2.</w:t>
            </w:r>
            <w:r>
              <w:rPr>
                <w:rFonts w:eastAsiaTheme="minorEastAsia"/>
                <w:noProof/>
              </w:rPr>
              <w:tab/>
            </w:r>
            <w:r w:rsidRPr="00FD6136">
              <w:rPr>
                <w:rStyle w:val="Hyperlink"/>
                <w:noProof/>
              </w:rPr>
              <w:t>Graphs as data structures</w:t>
            </w:r>
            <w:r>
              <w:rPr>
                <w:noProof/>
                <w:webHidden/>
              </w:rPr>
              <w:tab/>
            </w:r>
            <w:r>
              <w:rPr>
                <w:noProof/>
                <w:webHidden/>
              </w:rPr>
              <w:fldChar w:fldCharType="begin"/>
            </w:r>
            <w:r>
              <w:rPr>
                <w:noProof/>
                <w:webHidden/>
              </w:rPr>
              <w:instrText xml:space="preserve"> PAGEREF _Toc341959328 \h </w:instrText>
            </w:r>
            <w:r>
              <w:rPr>
                <w:noProof/>
                <w:webHidden/>
              </w:rPr>
            </w:r>
          </w:ins>
          <w:r>
            <w:rPr>
              <w:noProof/>
              <w:webHidden/>
            </w:rPr>
            <w:fldChar w:fldCharType="separate"/>
          </w:r>
          <w:ins w:id="67" w:author="Shapira, Oz" w:date="2012-11-29T13:33:00Z">
            <w:r>
              <w:rPr>
                <w:noProof/>
                <w:webHidden/>
              </w:rPr>
              <w:t>6</w:t>
            </w:r>
            <w:r>
              <w:rPr>
                <w:noProof/>
                <w:webHidden/>
              </w:rPr>
              <w:fldChar w:fldCharType="end"/>
            </w:r>
            <w:r w:rsidRPr="00FD6136">
              <w:rPr>
                <w:rStyle w:val="Hyperlink"/>
                <w:noProof/>
              </w:rPr>
              <w:fldChar w:fldCharType="end"/>
            </w:r>
          </w:ins>
        </w:p>
        <w:p w:rsidR="001414F8" w:rsidRDefault="001414F8">
          <w:pPr>
            <w:pStyle w:val="TOC3"/>
            <w:tabs>
              <w:tab w:val="left" w:pos="1320"/>
              <w:tab w:val="right" w:leader="dot" w:pos="8296"/>
            </w:tabs>
            <w:rPr>
              <w:ins w:id="68" w:author="Shapira, Oz" w:date="2012-11-29T13:33:00Z"/>
              <w:rFonts w:eastAsiaTheme="minorEastAsia"/>
              <w:noProof/>
            </w:rPr>
          </w:pPr>
          <w:ins w:id="69"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29"</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2.1.3.</w:t>
            </w:r>
            <w:r>
              <w:rPr>
                <w:rFonts w:eastAsiaTheme="minorEastAsia"/>
                <w:noProof/>
              </w:rPr>
              <w:tab/>
            </w:r>
            <w:r w:rsidRPr="00FD6136">
              <w:rPr>
                <w:rStyle w:val="Hyperlink"/>
                <w:noProof/>
              </w:rPr>
              <w:t>Social networks</w:t>
            </w:r>
            <w:r>
              <w:rPr>
                <w:noProof/>
                <w:webHidden/>
              </w:rPr>
              <w:tab/>
            </w:r>
            <w:r>
              <w:rPr>
                <w:noProof/>
                <w:webHidden/>
              </w:rPr>
              <w:fldChar w:fldCharType="begin"/>
            </w:r>
            <w:r>
              <w:rPr>
                <w:noProof/>
                <w:webHidden/>
              </w:rPr>
              <w:instrText xml:space="preserve"> PAGEREF _Toc341959329 \h </w:instrText>
            </w:r>
            <w:r>
              <w:rPr>
                <w:noProof/>
                <w:webHidden/>
              </w:rPr>
            </w:r>
          </w:ins>
          <w:r>
            <w:rPr>
              <w:noProof/>
              <w:webHidden/>
            </w:rPr>
            <w:fldChar w:fldCharType="separate"/>
          </w:r>
          <w:ins w:id="70" w:author="Shapira, Oz" w:date="2012-11-29T13:33:00Z">
            <w:r>
              <w:rPr>
                <w:noProof/>
                <w:webHidden/>
              </w:rPr>
              <w:t>6</w:t>
            </w:r>
            <w:r>
              <w:rPr>
                <w:noProof/>
                <w:webHidden/>
              </w:rPr>
              <w:fldChar w:fldCharType="end"/>
            </w:r>
            <w:r w:rsidRPr="00FD6136">
              <w:rPr>
                <w:rStyle w:val="Hyperlink"/>
                <w:noProof/>
              </w:rPr>
              <w:fldChar w:fldCharType="end"/>
            </w:r>
          </w:ins>
        </w:p>
        <w:p w:rsidR="001414F8" w:rsidRDefault="001414F8">
          <w:pPr>
            <w:pStyle w:val="TOC2"/>
            <w:tabs>
              <w:tab w:val="left" w:pos="880"/>
              <w:tab w:val="right" w:leader="dot" w:pos="8296"/>
            </w:tabs>
            <w:rPr>
              <w:ins w:id="71" w:author="Shapira, Oz" w:date="2012-11-29T13:33:00Z"/>
              <w:rFonts w:eastAsiaTheme="minorEastAsia"/>
              <w:noProof/>
            </w:rPr>
          </w:pPr>
          <w:ins w:id="72"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30"</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2.2.</w:t>
            </w:r>
            <w:r>
              <w:rPr>
                <w:rFonts w:eastAsiaTheme="minorEastAsia"/>
                <w:noProof/>
              </w:rPr>
              <w:tab/>
            </w:r>
            <w:r w:rsidRPr="00FD6136">
              <w:rPr>
                <w:rStyle w:val="Hyperlink"/>
                <w:noProof/>
              </w:rPr>
              <w:t>Related work</w:t>
            </w:r>
            <w:r>
              <w:rPr>
                <w:noProof/>
                <w:webHidden/>
              </w:rPr>
              <w:tab/>
            </w:r>
            <w:r>
              <w:rPr>
                <w:noProof/>
                <w:webHidden/>
              </w:rPr>
              <w:fldChar w:fldCharType="begin"/>
            </w:r>
            <w:r>
              <w:rPr>
                <w:noProof/>
                <w:webHidden/>
              </w:rPr>
              <w:instrText xml:space="preserve"> PAGEREF _Toc341959330 \h </w:instrText>
            </w:r>
            <w:r>
              <w:rPr>
                <w:noProof/>
                <w:webHidden/>
              </w:rPr>
            </w:r>
          </w:ins>
          <w:r>
            <w:rPr>
              <w:noProof/>
              <w:webHidden/>
            </w:rPr>
            <w:fldChar w:fldCharType="separate"/>
          </w:r>
          <w:ins w:id="73" w:author="Shapira, Oz" w:date="2012-11-29T13:33:00Z">
            <w:r>
              <w:rPr>
                <w:noProof/>
                <w:webHidden/>
              </w:rPr>
              <w:t>7</w:t>
            </w:r>
            <w:r>
              <w:rPr>
                <w:noProof/>
                <w:webHidden/>
              </w:rPr>
              <w:fldChar w:fldCharType="end"/>
            </w:r>
            <w:r w:rsidRPr="00FD6136">
              <w:rPr>
                <w:rStyle w:val="Hyperlink"/>
                <w:noProof/>
              </w:rPr>
              <w:fldChar w:fldCharType="end"/>
            </w:r>
          </w:ins>
        </w:p>
        <w:p w:rsidR="001414F8" w:rsidRDefault="001414F8">
          <w:pPr>
            <w:pStyle w:val="TOC3"/>
            <w:tabs>
              <w:tab w:val="left" w:pos="1320"/>
              <w:tab w:val="right" w:leader="dot" w:pos="8296"/>
            </w:tabs>
            <w:rPr>
              <w:ins w:id="74" w:author="Shapira, Oz" w:date="2012-11-29T13:33:00Z"/>
              <w:rFonts w:eastAsiaTheme="minorEastAsia"/>
              <w:noProof/>
            </w:rPr>
          </w:pPr>
          <w:ins w:id="75"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31"</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2.2.1.</w:t>
            </w:r>
            <w:r>
              <w:rPr>
                <w:rFonts w:eastAsiaTheme="minorEastAsia"/>
                <w:noProof/>
              </w:rPr>
              <w:tab/>
            </w:r>
            <w:r w:rsidRPr="00FD6136">
              <w:rPr>
                <w:rStyle w:val="Hyperlink"/>
                <w:noProof/>
              </w:rPr>
              <w:t>Generic Semantic-based Framework</w:t>
            </w:r>
            <w:r>
              <w:rPr>
                <w:noProof/>
                <w:webHidden/>
              </w:rPr>
              <w:tab/>
            </w:r>
            <w:r>
              <w:rPr>
                <w:noProof/>
                <w:webHidden/>
              </w:rPr>
              <w:fldChar w:fldCharType="begin"/>
            </w:r>
            <w:r>
              <w:rPr>
                <w:noProof/>
                <w:webHidden/>
              </w:rPr>
              <w:instrText xml:space="preserve"> PAGEREF _Toc341959331 \h </w:instrText>
            </w:r>
            <w:r>
              <w:rPr>
                <w:noProof/>
                <w:webHidden/>
              </w:rPr>
            </w:r>
          </w:ins>
          <w:r>
            <w:rPr>
              <w:noProof/>
              <w:webHidden/>
            </w:rPr>
            <w:fldChar w:fldCharType="separate"/>
          </w:r>
          <w:ins w:id="76" w:author="Shapira, Oz" w:date="2012-11-29T13:33:00Z">
            <w:r>
              <w:rPr>
                <w:noProof/>
                <w:webHidden/>
              </w:rPr>
              <w:t>7</w:t>
            </w:r>
            <w:r>
              <w:rPr>
                <w:noProof/>
                <w:webHidden/>
              </w:rPr>
              <w:fldChar w:fldCharType="end"/>
            </w:r>
            <w:r w:rsidRPr="00FD6136">
              <w:rPr>
                <w:rStyle w:val="Hyperlink"/>
                <w:noProof/>
              </w:rPr>
              <w:fldChar w:fldCharType="end"/>
            </w:r>
          </w:ins>
        </w:p>
        <w:p w:rsidR="001414F8" w:rsidRDefault="001414F8">
          <w:pPr>
            <w:pStyle w:val="TOC3"/>
            <w:tabs>
              <w:tab w:val="left" w:pos="1320"/>
              <w:tab w:val="right" w:leader="dot" w:pos="8296"/>
            </w:tabs>
            <w:rPr>
              <w:ins w:id="77" w:author="Shapira, Oz" w:date="2012-11-29T13:33:00Z"/>
              <w:rFonts w:eastAsiaTheme="minorEastAsia"/>
              <w:noProof/>
            </w:rPr>
          </w:pPr>
          <w:ins w:id="78"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32"</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2.2.2.</w:t>
            </w:r>
            <w:r>
              <w:rPr>
                <w:rFonts w:eastAsiaTheme="minorEastAsia"/>
                <w:noProof/>
              </w:rPr>
              <w:tab/>
            </w:r>
            <w:r w:rsidRPr="00FD6136">
              <w:rPr>
                <w:rStyle w:val="Hyperlink"/>
                <w:noProof/>
              </w:rPr>
              <w:t>Link Data cloud</w:t>
            </w:r>
            <w:r>
              <w:rPr>
                <w:noProof/>
                <w:webHidden/>
              </w:rPr>
              <w:tab/>
            </w:r>
            <w:r>
              <w:rPr>
                <w:noProof/>
                <w:webHidden/>
              </w:rPr>
              <w:fldChar w:fldCharType="begin"/>
            </w:r>
            <w:r>
              <w:rPr>
                <w:noProof/>
                <w:webHidden/>
              </w:rPr>
              <w:instrText xml:space="preserve"> PAGEREF _Toc341959332 \h </w:instrText>
            </w:r>
            <w:r>
              <w:rPr>
                <w:noProof/>
                <w:webHidden/>
              </w:rPr>
            </w:r>
          </w:ins>
          <w:r>
            <w:rPr>
              <w:noProof/>
              <w:webHidden/>
            </w:rPr>
            <w:fldChar w:fldCharType="separate"/>
          </w:r>
          <w:ins w:id="79" w:author="Shapira, Oz" w:date="2012-11-29T13:33:00Z">
            <w:r>
              <w:rPr>
                <w:noProof/>
                <w:webHidden/>
              </w:rPr>
              <w:t>7</w:t>
            </w:r>
            <w:r>
              <w:rPr>
                <w:noProof/>
                <w:webHidden/>
              </w:rPr>
              <w:fldChar w:fldCharType="end"/>
            </w:r>
            <w:r w:rsidRPr="00FD6136">
              <w:rPr>
                <w:rStyle w:val="Hyperlink"/>
                <w:noProof/>
              </w:rPr>
              <w:fldChar w:fldCharType="end"/>
            </w:r>
          </w:ins>
        </w:p>
        <w:p w:rsidR="001414F8" w:rsidRDefault="001414F8">
          <w:pPr>
            <w:pStyle w:val="TOC3"/>
            <w:tabs>
              <w:tab w:val="left" w:pos="1320"/>
              <w:tab w:val="right" w:leader="dot" w:pos="8296"/>
            </w:tabs>
            <w:rPr>
              <w:ins w:id="80" w:author="Shapira, Oz" w:date="2012-11-29T13:33:00Z"/>
              <w:rFonts w:eastAsiaTheme="minorEastAsia"/>
              <w:noProof/>
            </w:rPr>
          </w:pPr>
          <w:ins w:id="81"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33"</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2.2.3.</w:t>
            </w:r>
            <w:r>
              <w:rPr>
                <w:rFonts w:eastAsiaTheme="minorEastAsia"/>
                <w:noProof/>
              </w:rPr>
              <w:tab/>
            </w:r>
            <w:r w:rsidRPr="00FD6136">
              <w:rPr>
                <w:rStyle w:val="Hyperlink"/>
                <w:noProof/>
              </w:rPr>
              <w:t>Collecting data form social networks (SN)</w:t>
            </w:r>
            <w:r>
              <w:rPr>
                <w:noProof/>
                <w:webHidden/>
              </w:rPr>
              <w:tab/>
            </w:r>
            <w:r>
              <w:rPr>
                <w:noProof/>
                <w:webHidden/>
              </w:rPr>
              <w:fldChar w:fldCharType="begin"/>
            </w:r>
            <w:r>
              <w:rPr>
                <w:noProof/>
                <w:webHidden/>
              </w:rPr>
              <w:instrText xml:space="preserve"> PAGEREF _Toc341959333 \h </w:instrText>
            </w:r>
            <w:r>
              <w:rPr>
                <w:noProof/>
                <w:webHidden/>
              </w:rPr>
            </w:r>
          </w:ins>
          <w:r>
            <w:rPr>
              <w:noProof/>
              <w:webHidden/>
            </w:rPr>
            <w:fldChar w:fldCharType="separate"/>
          </w:r>
          <w:ins w:id="82" w:author="Shapira, Oz" w:date="2012-11-29T13:33:00Z">
            <w:r>
              <w:rPr>
                <w:noProof/>
                <w:webHidden/>
              </w:rPr>
              <w:t>8</w:t>
            </w:r>
            <w:r>
              <w:rPr>
                <w:noProof/>
                <w:webHidden/>
              </w:rPr>
              <w:fldChar w:fldCharType="end"/>
            </w:r>
            <w:r w:rsidRPr="00FD6136">
              <w:rPr>
                <w:rStyle w:val="Hyperlink"/>
                <w:noProof/>
              </w:rPr>
              <w:fldChar w:fldCharType="end"/>
            </w:r>
          </w:ins>
        </w:p>
        <w:p w:rsidR="001414F8" w:rsidRDefault="001414F8">
          <w:pPr>
            <w:pStyle w:val="TOC3"/>
            <w:tabs>
              <w:tab w:val="left" w:pos="1320"/>
              <w:tab w:val="right" w:leader="dot" w:pos="8296"/>
            </w:tabs>
            <w:rPr>
              <w:ins w:id="83" w:author="Shapira, Oz" w:date="2012-11-29T13:33:00Z"/>
              <w:rFonts w:eastAsiaTheme="minorEastAsia"/>
              <w:noProof/>
            </w:rPr>
          </w:pPr>
          <w:ins w:id="84"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34"</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2.2.4.</w:t>
            </w:r>
            <w:r>
              <w:rPr>
                <w:rFonts w:eastAsiaTheme="minorEastAsia"/>
                <w:noProof/>
              </w:rPr>
              <w:tab/>
            </w:r>
            <w:r w:rsidRPr="00FD6136">
              <w:rPr>
                <w:rStyle w:val="Hyperlink"/>
                <w:noProof/>
              </w:rPr>
              <w:t>Social network analysis (SNA)</w:t>
            </w:r>
            <w:r>
              <w:rPr>
                <w:noProof/>
                <w:webHidden/>
              </w:rPr>
              <w:tab/>
            </w:r>
            <w:r>
              <w:rPr>
                <w:noProof/>
                <w:webHidden/>
              </w:rPr>
              <w:fldChar w:fldCharType="begin"/>
            </w:r>
            <w:r>
              <w:rPr>
                <w:noProof/>
                <w:webHidden/>
              </w:rPr>
              <w:instrText xml:space="preserve"> PAGEREF _Toc341959334 \h </w:instrText>
            </w:r>
            <w:r>
              <w:rPr>
                <w:noProof/>
                <w:webHidden/>
              </w:rPr>
            </w:r>
          </w:ins>
          <w:r>
            <w:rPr>
              <w:noProof/>
              <w:webHidden/>
            </w:rPr>
            <w:fldChar w:fldCharType="separate"/>
          </w:r>
          <w:ins w:id="85" w:author="Shapira, Oz" w:date="2012-11-29T13:33:00Z">
            <w:r>
              <w:rPr>
                <w:noProof/>
                <w:webHidden/>
              </w:rPr>
              <w:t>8</w:t>
            </w:r>
            <w:r>
              <w:rPr>
                <w:noProof/>
                <w:webHidden/>
              </w:rPr>
              <w:fldChar w:fldCharType="end"/>
            </w:r>
            <w:r w:rsidRPr="00FD6136">
              <w:rPr>
                <w:rStyle w:val="Hyperlink"/>
                <w:noProof/>
              </w:rPr>
              <w:fldChar w:fldCharType="end"/>
            </w:r>
          </w:ins>
        </w:p>
        <w:p w:rsidR="001414F8" w:rsidRDefault="001414F8">
          <w:pPr>
            <w:pStyle w:val="TOC2"/>
            <w:tabs>
              <w:tab w:val="left" w:pos="880"/>
              <w:tab w:val="right" w:leader="dot" w:pos="8296"/>
            </w:tabs>
            <w:rPr>
              <w:ins w:id="86" w:author="Shapira, Oz" w:date="2012-11-29T13:33:00Z"/>
              <w:rFonts w:eastAsiaTheme="minorEastAsia"/>
              <w:noProof/>
            </w:rPr>
          </w:pPr>
          <w:ins w:id="87"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35"</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2.3.</w:t>
            </w:r>
            <w:r>
              <w:rPr>
                <w:rFonts w:eastAsiaTheme="minorEastAsia"/>
                <w:noProof/>
              </w:rPr>
              <w:tab/>
            </w:r>
            <w:r w:rsidRPr="00FD6136">
              <w:rPr>
                <w:rStyle w:val="Hyperlink"/>
                <w:noProof/>
              </w:rPr>
              <w:t>Summery</w:t>
            </w:r>
            <w:r>
              <w:rPr>
                <w:noProof/>
                <w:webHidden/>
              </w:rPr>
              <w:tab/>
            </w:r>
            <w:r>
              <w:rPr>
                <w:noProof/>
                <w:webHidden/>
              </w:rPr>
              <w:fldChar w:fldCharType="begin"/>
            </w:r>
            <w:r>
              <w:rPr>
                <w:noProof/>
                <w:webHidden/>
              </w:rPr>
              <w:instrText xml:space="preserve"> PAGEREF _Toc341959335 \h </w:instrText>
            </w:r>
            <w:r>
              <w:rPr>
                <w:noProof/>
                <w:webHidden/>
              </w:rPr>
            </w:r>
          </w:ins>
          <w:r>
            <w:rPr>
              <w:noProof/>
              <w:webHidden/>
            </w:rPr>
            <w:fldChar w:fldCharType="separate"/>
          </w:r>
          <w:ins w:id="88" w:author="Shapira, Oz" w:date="2012-11-29T13:33:00Z">
            <w:r>
              <w:rPr>
                <w:noProof/>
                <w:webHidden/>
              </w:rPr>
              <w:t>8</w:t>
            </w:r>
            <w:r>
              <w:rPr>
                <w:noProof/>
                <w:webHidden/>
              </w:rPr>
              <w:fldChar w:fldCharType="end"/>
            </w:r>
            <w:r w:rsidRPr="00FD6136">
              <w:rPr>
                <w:rStyle w:val="Hyperlink"/>
                <w:noProof/>
              </w:rPr>
              <w:fldChar w:fldCharType="end"/>
            </w:r>
          </w:ins>
        </w:p>
        <w:p w:rsidR="001414F8" w:rsidRDefault="001414F8">
          <w:pPr>
            <w:pStyle w:val="TOC1"/>
            <w:tabs>
              <w:tab w:val="left" w:pos="440"/>
              <w:tab w:val="right" w:leader="dot" w:pos="8296"/>
            </w:tabs>
            <w:rPr>
              <w:ins w:id="89" w:author="Shapira, Oz" w:date="2012-11-29T13:33:00Z"/>
              <w:rFonts w:eastAsiaTheme="minorEastAsia"/>
              <w:noProof/>
            </w:rPr>
          </w:pPr>
          <w:ins w:id="90"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36"</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3.</w:t>
            </w:r>
            <w:r>
              <w:rPr>
                <w:rFonts w:eastAsiaTheme="minorEastAsia"/>
                <w:noProof/>
              </w:rPr>
              <w:tab/>
            </w:r>
            <w:r w:rsidRPr="00FD6136">
              <w:rPr>
                <w:rStyle w:val="Hyperlink"/>
                <w:noProof/>
              </w:rPr>
              <w:t>Research Goals and Questions</w:t>
            </w:r>
            <w:r>
              <w:rPr>
                <w:noProof/>
                <w:webHidden/>
              </w:rPr>
              <w:tab/>
            </w:r>
            <w:r>
              <w:rPr>
                <w:noProof/>
                <w:webHidden/>
              </w:rPr>
              <w:fldChar w:fldCharType="begin"/>
            </w:r>
            <w:r>
              <w:rPr>
                <w:noProof/>
                <w:webHidden/>
              </w:rPr>
              <w:instrText xml:space="preserve"> PAGEREF _Toc341959336 \h </w:instrText>
            </w:r>
            <w:r>
              <w:rPr>
                <w:noProof/>
                <w:webHidden/>
              </w:rPr>
            </w:r>
          </w:ins>
          <w:r>
            <w:rPr>
              <w:noProof/>
              <w:webHidden/>
            </w:rPr>
            <w:fldChar w:fldCharType="separate"/>
          </w:r>
          <w:ins w:id="91" w:author="Shapira, Oz" w:date="2012-11-29T13:33:00Z">
            <w:r>
              <w:rPr>
                <w:noProof/>
                <w:webHidden/>
              </w:rPr>
              <w:t>9</w:t>
            </w:r>
            <w:r>
              <w:rPr>
                <w:noProof/>
                <w:webHidden/>
              </w:rPr>
              <w:fldChar w:fldCharType="end"/>
            </w:r>
            <w:r w:rsidRPr="00FD6136">
              <w:rPr>
                <w:rStyle w:val="Hyperlink"/>
                <w:noProof/>
              </w:rPr>
              <w:fldChar w:fldCharType="end"/>
            </w:r>
          </w:ins>
        </w:p>
        <w:p w:rsidR="001414F8" w:rsidRDefault="001414F8">
          <w:pPr>
            <w:pStyle w:val="TOC1"/>
            <w:tabs>
              <w:tab w:val="left" w:pos="440"/>
              <w:tab w:val="right" w:leader="dot" w:pos="8296"/>
            </w:tabs>
            <w:rPr>
              <w:ins w:id="92" w:author="Shapira, Oz" w:date="2012-11-29T13:33:00Z"/>
              <w:rFonts w:eastAsiaTheme="minorEastAsia"/>
              <w:noProof/>
            </w:rPr>
          </w:pPr>
          <w:ins w:id="93"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37"</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4.</w:t>
            </w:r>
            <w:r>
              <w:rPr>
                <w:rFonts w:eastAsiaTheme="minorEastAsia"/>
                <w:noProof/>
              </w:rPr>
              <w:tab/>
            </w:r>
            <w:r w:rsidRPr="00FD6136">
              <w:rPr>
                <w:rStyle w:val="Hyperlink"/>
                <w:noProof/>
              </w:rPr>
              <w:t>System and Methods</w:t>
            </w:r>
            <w:r>
              <w:rPr>
                <w:noProof/>
                <w:webHidden/>
              </w:rPr>
              <w:tab/>
            </w:r>
            <w:r>
              <w:rPr>
                <w:noProof/>
                <w:webHidden/>
              </w:rPr>
              <w:fldChar w:fldCharType="begin"/>
            </w:r>
            <w:r>
              <w:rPr>
                <w:noProof/>
                <w:webHidden/>
              </w:rPr>
              <w:instrText xml:space="preserve"> PAGEREF _Toc341959337 \h </w:instrText>
            </w:r>
            <w:r>
              <w:rPr>
                <w:noProof/>
                <w:webHidden/>
              </w:rPr>
            </w:r>
          </w:ins>
          <w:r>
            <w:rPr>
              <w:noProof/>
              <w:webHidden/>
            </w:rPr>
            <w:fldChar w:fldCharType="separate"/>
          </w:r>
          <w:ins w:id="94" w:author="Shapira, Oz" w:date="2012-11-29T13:33:00Z">
            <w:r>
              <w:rPr>
                <w:noProof/>
                <w:webHidden/>
              </w:rPr>
              <w:t>9</w:t>
            </w:r>
            <w:r>
              <w:rPr>
                <w:noProof/>
                <w:webHidden/>
              </w:rPr>
              <w:fldChar w:fldCharType="end"/>
            </w:r>
            <w:r w:rsidRPr="00FD6136">
              <w:rPr>
                <w:rStyle w:val="Hyperlink"/>
                <w:noProof/>
              </w:rPr>
              <w:fldChar w:fldCharType="end"/>
            </w:r>
          </w:ins>
        </w:p>
        <w:p w:rsidR="001414F8" w:rsidRDefault="001414F8">
          <w:pPr>
            <w:pStyle w:val="TOC2"/>
            <w:tabs>
              <w:tab w:val="left" w:pos="880"/>
              <w:tab w:val="right" w:leader="dot" w:pos="8296"/>
            </w:tabs>
            <w:rPr>
              <w:ins w:id="95" w:author="Shapira, Oz" w:date="2012-11-29T13:33:00Z"/>
              <w:rFonts w:eastAsiaTheme="minorEastAsia"/>
              <w:noProof/>
            </w:rPr>
          </w:pPr>
          <w:ins w:id="96"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38"</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4.1.</w:t>
            </w:r>
            <w:r>
              <w:rPr>
                <w:rFonts w:eastAsiaTheme="minorEastAsia"/>
                <w:noProof/>
              </w:rPr>
              <w:tab/>
            </w:r>
            <w:r w:rsidRPr="00FD6136">
              <w:rPr>
                <w:rStyle w:val="Hyperlink"/>
                <w:noProof/>
              </w:rPr>
              <w:t>Methods</w:t>
            </w:r>
            <w:r>
              <w:rPr>
                <w:noProof/>
                <w:webHidden/>
              </w:rPr>
              <w:tab/>
            </w:r>
            <w:r>
              <w:rPr>
                <w:noProof/>
                <w:webHidden/>
              </w:rPr>
              <w:fldChar w:fldCharType="begin"/>
            </w:r>
            <w:r>
              <w:rPr>
                <w:noProof/>
                <w:webHidden/>
              </w:rPr>
              <w:instrText xml:space="preserve"> PAGEREF _Toc341959338 \h </w:instrText>
            </w:r>
            <w:r>
              <w:rPr>
                <w:noProof/>
                <w:webHidden/>
              </w:rPr>
            </w:r>
          </w:ins>
          <w:r>
            <w:rPr>
              <w:noProof/>
              <w:webHidden/>
            </w:rPr>
            <w:fldChar w:fldCharType="separate"/>
          </w:r>
          <w:ins w:id="97" w:author="Shapira, Oz" w:date="2012-11-29T13:33:00Z">
            <w:r>
              <w:rPr>
                <w:noProof/>
                <w:webHidden/>
              </w:rPr>
              <w:t>10</w:t>
            </w:r>
            <w:r>
              <w:rPr>
                <w:noProof/>
                <w:webHidden/>
              </w:rPr>
              <w:fldChar w:fldCharType="end"/>
            </w:r>
            <w:r w:rsidRPr="00FD6136">
              <w:rPr>
                <w:rStyle w:val="Hyperlink"/>
                <w:noProof/>
              </w:rPr>
              <w:fldChar w:fldCharType="end"/>
            </w:r>
          </w:ins>
        </w:p>
        <w:p w:rsidR="001414F8" w:rsidRDefault="001414F8">
          <w:pPr>
            <w:pStyle w:val="TOC3"/>
            <w:tabs>
              <w:tab w:val="left" w:pos="1320"/>
              <w:tab w:val="right" w:leader="dot" w:pos="8296"/>
            </w:tabs>
            <w:rPr>
              <w:ins w:id="98" w:author="Shapira, Oz" w:date="2012-11-29T13:33:00Z"/>
              <w:rFonts w:eastAsiaTheme="minorEastAsia"/>
              <w:noProof/>
            </w:rPr>
          </w:pPr>
          <w:ins w:id="99"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39"</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4.1.1.</w:t>
            </w:r>
            <w:r>
              <w:rPr>
                <w:rFonts w:eastAsiaTheme="minorEastAsia"/>
                <w:noProof/>
              </w:rPr>
              <w:tab/>
            </w:r>
            <w:r w:rsidRPr="00FD6136">
              <w:rPr>
                <w:rStyle w:val="Hyperlink"/>
                <w:noProof/>
              </w:rPr>
              <w:t>Data Source</w:t>
            </w:r>
            <w:r>
              <w:rPr>
                <w:noProof/>
                <w:webHidden/>
              </w:rPr>
              <w:tab/>
            </w:r>
            <w:r>
              <w:rPr>
                <w:noProof/>
                <w:webHidden/>
              </w:rPr>
              <w:fldChar w:fldCharType="begin"/>
            </w:r>
            <w:r>
              <w:rPr>
                <w:noProof/>
                <w:webHidden/>
              </w:rPr>
              <w:instrText xml:space="preserve"> PAGEREF _Toc341959339 \h </w:instrText>
            </w:r>
            <w:r>
              <w:rPr>
                <w:noProof/>
                <w:webHidden/>
              </w:rPr>
            </w:r>
          </w:ins>
          <w:r>
            <w:rPr>
              <w:noProof/>
              <w:webHidden/>
            </w:rPr>
            <w:fldChar w:fldCharType="separate"/>
          </w:r>
          <w:ins w:id="100" w:author="Shapira, Oz" w:date="2012-11-29T13:33:00Z">
            <w:r>
              <w:rPr>
                <w:noProof/>
                <w:webHidden/>
              </w:rPr>
              <w:t>10</w:t>
            </w:r>
            <w:r>
              <w:rPr>
                <w:noProof/>
                <w:webHidden/>
              </w:rPr>
              <w:fldChar w:fldCharType="end"/>
            </w:r>
            <w:r w:rsidRPr="00FD6136">
              <w:rPr>
                <w:rStyle w:val="Hyperlink"/>
                <w:noProof/>
              </w:rPr>
              <w:fldChar w:fldCharType="end"/>
            </w:r>
          </w:ins>
        </w:p>
        <w:p w:rsidR="001414F8" w:rsidRDefault="001414F8">
          <w:pPr>
            <w:pStyle w:val="TOC3"/>
            <w:tabs>
              <w:tab w:val="left" w:pos="1320"/>
              <w:tab w:val="right" w:leader="dot" w:pos="8296"/>
            </w:tabs>
            <w:rPr>
              <w:ins w:id="101" w:author="Shapira, Oz" w:date="2012-11-29T13:33:00Z"/>
              <w:rFonts w:eastAsiaTheme="minorEastAsia"/>
              <w:noProof/>
            </w:rPr>
          </w:pPr>
          <w:ins w:id="102"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41"</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4.1.2.</w:t>
            </w:r>
            <w:r>
              <w:rPr>
                <w:rFonts w:eastAsiaTheme="minorEastAsia"/>
                <w:noProof/>
              </w:rPr>
              <w:tab/>
            </w:r>
            <w:r w:rsidRPr="00FD6136">
              <w:rPr>
                <w:rStyle w:val="Hyperlink"/>
                <w:noProof/>
              </w:rPr>
              <w:t>Selecting pinterest  Social network s</w:t>
            </w:r>
            <w:r>
              <w:rPr>
                <w:noProof/>
                <w:webHidden/>
              </w:rPr>
              <w:tab/>
            </w:r>
            <w:r>
              <w:rPr>
                <w:noProof/>
                <w:webHidden/>
              </w:rPr>
              <w:fldChar w:fldCharType="begin"/>
            </w:r>
            <w:r>
              <w:rPr>
                <w:noProof/>
                <w:webHidden/>
              </w:rPr>
              <w:instrText xml:space="preserve"> PAGEREF _Toc341959341 \h </w:instrText>
            </w:r>
            <w:r>
              <w:rPr>
                <w:noProof/>
                <w:webHidden/>
              </w:rPr>
            </w:r>
          </w:ins>
          <w:r>
            <w:rPr>
              <w:noProof/>
              <w:webHidden/>
            </w:rPr>
            <w:fldChar w:fldCharType="separate"/>
          </w:r>
          <w:ins w:id="103" w:author="Shapira, Oz" w:date="2012-11-29T13:33:00Z">
            <w:r>
              <w:rPr>
                <w:noProof/>
                <w:webHidden/>
              </w:rPr>
              <w:t>11</w:t>
            </w:r>
            <w:r>
              <w:rPr>
                <w:noProof/>
                <w:webHidden/>
              </w:rPr>
              <w:fldChar w:fldCharType="end"/>
            </w:r>
            <w:r w:rsidRPr="00FD6136">
              <w:rPr>
                <w:rStyle w:val="Hyperlink"/>
                <w:noProof/>
              </w:rPr>
              <w:fldChar w:fldCharType="end"/>
            </w:r>
          </w:ins>
        </w:p>
        <w:p w:rsidR="001414F8" w:rsidRDefault="001414F8">
          <w:pPr>
            <w:pStyle w:val="TOC3"/>
            <w:tabs>
              <w:tab w:val="left" w:pos="1320"/>
              <w:tab w:val="right" w:leader="dot" w:pos="8296"/>
            </w:tabs>
            <w:rPr>
              <w:ins w:id="104" w:author="Shapira, Oz" w:date="2012-11-29T13:33:00Z"/>
              <w:rFonts w:eastAsiaTheme="minorEastAsia"/>
              <w:noProof/>
            </w:rPr>
          </w:pPr>
          <w:ins w:id="105"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42"</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4.1.3.</w:t>
            </w:r>
            <w:r>
              <w:rPr>
                <w:rFonts w:eastAsiaTheme="minorEastAsia"/>
                <w:noProof/>
              </w:rPr>
              <w:tab/>
            </w:r>
            <w:r w:rsidRPr="00FD6136">
              <w:rPr>
                <w:rStyle w:val="Hyperlink"/>
                <w:noProof/>
              </w:rPr>
              <w:t>Crawling Pinterest</w:t>
            </w:r>
            <w:r>
              <w:rPr>
                <w:noProof/>
                <w:webHidden/>
              </w:rPr>
              <w:tab/>
            </w:r>
            <w:r>
              <w:rPr>
                <w:noProof/>
                <w:webHidden/>
              </w:rPr>
              <w:fldChar w:fldCharType="begin"/>
            </w:r>
            <w:r>
              <w:rPr>
                <w:noProof/>
                <w:webHidden/>
              </w:rPr>
              <w:instrText xml:space="preserve"> PAGEREF _Toc341959342 \h </w:instrText>
            </w:r>
            <w:r>
              <w:rPr>
                <w:noProof/>
                <w:webHidden/>
              </w:rPr>
            </w:r>
          </w:ins>
          <w:r>
            <w:rPr>
              <w:noProof/>
              <w:webHidden/>
            </w:rPr>
            <w:fldChar w:fldCharType="separate"/>
          </w:r>
          <w:ins w:id="106" w:author="Shapira, Oz" w:date="2012-11-29T13:33:00Z">
            <w:r>
              <w:rPr>
                <w:noProof/>
                <w:webHidden/>
              </w:rPr>
              <w:t>12</w:t>
            </w:r>
            <w:r>
              <w:rPr>
                <w:noProof/>
                <w:webHidden/>
              </w:rPr>
              <w:fldChar w:fldCharType="end"/>
            </w:r>
            <w:r w:rsidRPr="00FD6136">
              <w:rPr>
                <w:rStyle w:val="Hyperlink"/>
                <w:noProof/>
              </w:rPr>
              <w:fldChar w:fldCharType="end"/>
            </w:r>
          </w:ins>
        </w:p>
        <w:p w:rsidR="001414F8" w:rsidRDefault="001414F8">
          <w:pPr>
            <w:pStyle w:val="TOC3"/>
            <w:tabs>
              <w:tab w:val="left" w:pos="1320"/>
              <w:tab w:val="right" w:leader="dot" w:pos="8296"/>
            </w:tabs>
            <w:rPr>
              <w:ins w:id="107" w:author="Shapira, Oz" w:date="2012-11-29T13:33:00Z"/>
              <w:rFonts w:eastAsiaTheme="minorEastAsia"/>
              <w:noProof/>
            </w:rPr>
          </w:pPr>
          <w:ins w:id="108"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43"</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4.1.4.</w:t>
            </w:r>
            <w:r>
              <w:rPr>
                <w:rFonts w:eastAsiaTheme="minorEastAsia"/>
                <w:noProof/>
              </w:rPr>
              <w:tab/>
            </w:r>
            <w:r w:rsidRPr="00FD6136">
              <w:rPr>
                <w:rStyle w:val="Hyperlink"/>
                <w:noProof/>
              </w:rPr>
              <w:t>Crawling process</w:t>
            </w:r>
            <w:r>
              <w:rPr>
                <w:noProof/>
                <w:webHidden/>
              </w:rPr>
              <w:tab/>
            </w:r>
            <w:r>
              <w:rPr>
                <w:noProof/>
                <w:webHidden/>
              </w:rPr>
              <w:fldChar w:fldCharType="begin"/>
            </w:r>
            <w:r>
              <w:rPr>
                <w:noProof/>
                <w:webHidden/>
              </w:rPr>
              <w:instrText xml:space="preserve"> PAGEREF _Toc341959343 \h </w:instrText>
            </w:r>
            <w:r>
              <w:rPr>
                <w:noProof/>
                <w:webHidden/>
              </w:rPr>
            </w:r>
          </w:ins>
          <w:r>
            <w:rPr>
              <w:noProof/>
              <w:webHidden/>
            </w:rPr>
            <w:fldChar w:fldCharType="separate"/>
          </w:r>
          <w:ins w:id="109" w:author="Shapira, Oz" w:date="2012-11-29T13:33:00Z">
            <w:r>
              <w:rPr>
                <w:noProof/>
                <w:webHidden/>
              </w:rPr>
              <w:t>12</w:t>
            </w:r>
            <w:r>
              <w:rPr>
                <w:noProof/>
                <w:webHidden/>
              </w:rPr>
              <w:fldChar w:fldCharType="end"/>
            </w:r>
            <w:r w:rsidRPr="00FD6136">
              <w:rPr>
                <w:rStyle w:val="Hyperlink"/>
                <w:noProof/>
              </w:rPr>
              <w:fldChar w:fldCharType="end"/>
            </w:r>
          </w:ins>
        </w:p>
        <w:p w:rsidR="001414F8" w:rsidRDefault="001414F8">
          <w:pPr>
            <w:pStyle w:val="TOC3"/>
            <w:tabs>
              <w:tab w:val="left" w:pos="1320"/>
              <w:tab w:val="right" w:leader="dot" w:pos="8296"/>
            </w:tabs>
            <w:rPr>
              <w:ins w:id="110" w:author="Shapira, Oz" w:date="2012-11-29T13:33:00Z"/>
              <w:rFonts w:eastAsiaTheme="minorEastAsia"/>
              <w:noProof/>
            </w:rPr>
          </w:pPr>
          <w:ins w:id="111"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46"</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4.1.5.</w:t>
            </w:r>
            <w:r>
              <w:rPr>
                <w:rFonts w:eastAsiaTheme="minorEastAsia"/>
                <w:noProof/>
              </w:rPr>
              <w:tab/>
            </w:r>
            <w:r w:rsidRPr="00FD6136">
              <w:rPr>
                <w:rStyle w:val="Hyperlink"/>
                <w:noProof/>
              </w:rPr>
              <w:t>Data collecting:</w:t>
            </w:r>
            <w:r>
              <w:rPr>
                <w:noProof/>
                <w:webHidden/>
              </w:rPr>
              <w:tab/>
            </w:r>
            <w:r>
              <w:rPr>
                <w:noProof/>
                <w:webHidden/>
              </w:rPr>
              <w:fldChar w:fldCharType="begin"/>
            </w:r>
            <w:r>
              <w:rPr>
                <w:noProof/>
                <w:webHidden/>
              </w:rPr>
              <w:instrText xml:space="preserve"> PAGEREF _Toc341959346 \h </w:instrText>
            </w:r>
            <w:r>
              <w:rPr>
                <w:noProof/>
                <w:webHidden/>
              </w:rPr>
            </w:r>
          </w:ins>
          <w:r>
            <w:rPr>
              <w:noProof/>
              <w:webHidden/>
            </w:rPr>
            <w:fldChar w:fldCharType="separate"/>
          </w:r>
          <w:ins w:id="112" w:author="Shapira, Oz" w:date="2012-11-29T13:33:00Z">
            <w:r>
              <w:rPr>
                <w:noProof/>
                <w:webHidden/>
              </w:rPr>
              <w:t>13</w:t>
            </w:r>
            <w:r>
              <w:rPr>
                <w:noProof/>
                <w:webHidden/>
              </w:rPr>
              <w:fldChar w:fldCharType="end"/>
            </w:r>
            <w:r w:rsidRPr="00FD6136">
              <w:rPr>
                <w:rStyle w:val="Hyperlink"/>
                <w:noProof/>
              </w:rPr>
              <w:fldChar w:fldCharType="end"/>
            </w:r>
          </w:ins>
        </w:p>
        <w:p w:rsidR="001414F8" w:rsidRDefault="001414F8">
          <w:pPr>
            <w:pStyle w:val="TOC3"/>
            <w:tabs>
              <w:tab w:val="left" w:pos="1320"/>
              <w:tab w:val="right" w:leader="dot" w:pos="8296"/>
            </w:tabs>
            <w:rPr>
              <w:ins w:id="113" w:author="Shapira, Oz" w:date="2012-11-29T13:33:00Z"/>
              <w:rFonts w:eastAsiaTheme="minorEastAsia"/>
              <w:noProof/>
            </w:rPr>
          </w:pPr>
          <w:ins w:id="114"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47"</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4.1.6.</w:t>
            </w:r>
            <w:r>
              <w:rPr>
                <w:rFonts w:eastAsiaTheme="minorEastAsia"/>
                <w:noProof/>
              </w:rPr>
              <w:tab/>
            </w:r>
            <w:r w:rsidRPr="00FD6136">
              <w:rPr>
                <w:rStyle w:val="Hyperlink"/>
                <w:noProof/>
              </w:rPr>
              <w:t>Graph creation</w:t>
            </w:r>
            <w:r>
              <w:rPr>
                <w:noProof/>
                <w:webHidden/>
              </w:rPr>
              <w:tab/>
            </w:r>
            <w:r>
              <w:rPr>
                <w:noProof/>
                <w:webHidden/>
              </w:rPr>
              <w:fldChar w:fldCharType="begin"/>
            </w:r>
            <w:r>
              <w:rPr>
                <w:noProof/>
                <w:webHidden/>
              </w:rPr>
              <w:instrText xml:space="preserve"> PAGEREF _Toc341959347 \h </w:instrText>
            </w:r>
            <w:r>
              <w:rPr>
                <w:noProof/>
                <w:webHidden/>
              </w:rPr>
            </w:r>
          </w:ins>
          <w:r>
            <w:rPr>
              <w:noProof/>
              <w:webHidden/>
            </w:rPr>
            <w:fldChar w:fldCharType="separate"/>
          </w:r>
          <w:ins w:id="115" w:author="Shapira, Oz" w:date="2012-11-29T13:33:00Z">
            <w:r>
              <w:rPr>
                <w:noProof/>
                <w:webHidden/>
              </w:rPr>
              <w:t>13</w:t>
            </w:r>
            <w:r>
              <w:rPr>
                <w:noProof/>
                <w:webHidden/>
              </w:rPr>
              <w:fldChar w:fldCharType="end"/>
            </w:r>
            <w:r w:rsidRPr="00FD6136">
              <w:rPr>
                <w:rStyle w:val="Hyperlink"/>
                <w:noProof/>
              </w:rPr>
              <w:fldChar w:fldCharType="end"/>
            </w:r>
          </w:ins>
        </w:p>
        <w:p w:rsidR="001414F8" w:rsidRDefault="001414F8">
          <w:pPr>
            <w:pStyle w:val="TOC2"/>
            <w:tabs>
              <w:tab w:val="left" w:pos="880"/>
              <w:tab w:val="right" w:leader="dot" w:pos="8296"/>
            </w:tabs>
            <w:rPr>
              <w:ins w:id="116" w:author="Shapira, Oz" w:date="2012-11-29T13:33:00Z"/>
              <w:rFonts w:eastAsiaTheme="minorEastAsia"/>
              <w:noProof/>
            </w:rPr>
          </w:pPr>
          <w:ins w:id="117"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50"</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4.2.</w:t>
            </w:r>
            <w:r>
              <w:rPr>
                <w:rFonts w:eastAsiaTheme="minorEastAsia"/>
                <w:noProof/>
              </w:rPr>
              <w:tab/>
            </w:r>
            <w:r w:rsidRPr="00FD6136">
              <w:rPr>
                <w:rStyle w:val="Hyperlink"/>
                <w:noProof/>
              </w:rPr>
              <w:t>Too</w:t>
            </w:r>
            <w:r w:rsidRPr="00FD6136">
              <w:rPr>
                <w:rStyle w:val="Hyperlink"/>
                <w:noProof/>
              </w:rPr>
              <w:t>l</w:t>
            </w:r>
            <w:r w:rsidRPr="00FD6136">
              <w:rPr>
                <w:rStyle w:val="Hyperlink"/>
                <w:noProof/>
              </w:rPr>
              <w:t>s</w:t>
            </w:r>
            <w:r>
              <w:rPr>
                <w:noProof/>
                <w:webHidden/>
              </w:rPr>
              <w:tab/>
            </w:r>
            <w:r>
              <w:rPr>
                <w:noProof/>
                <w:webHidden/>
              </w:rPr>
              <w:fldChar w:fldCharType="begin"/>
            </w:r>
            <w:r>
              <w:rPr>
                <w:noProof/>
                <w:webHidden/>
              </w:rPr>
              <w:instrText xml:space="preserve"> PAGEREF _Toc341959350 \h </w:instrText>
            </w:r>
            <w:r>
              <w:rPr>
                <w:noProof/>
                <w:webHidden/>
              </w:rPr>
            </w:r>
          </w:ins>
          <w:r>
            <w:rPr>
              <w:noProof/>
              <w:webHidden/>
            </w:rPr>
            <w:fldChar w:fldCharType="separate"/>
          </w:r>
          <w:ins w:id="118" w:author="Shapira, Oz" w:date="2012-11-29T13:33:00Z">
            <w:r>
              <w:rPr>
                <w:noProof/>
                <w:webHidden/>
              </w:rPr>
              <w:t>14</w:t>
            </w:r>
            <w:r>
              <w:rPr>
                <w:noProof/>
                <w:webHidden/>
              </w:rPr>
              <w:fldChar w:fldCharType="end"/>
            </w:r>
            <w:r w:rsidRPr="00FD6136">
              <w:rPr>
                <w:rStyle w:val="Hyperlink"/>
                <w:noProof/>
              </w:rPr>
              <w:fldChar w:fldCharType="end"/>
            </w:r>
          </w:ins>
        </w:p>
        <w:p w:rsidR="001414F8" w:rsidRDefault="001414F8">
          <w:pPr>
            <w:pStyle w:val="TOC2"/>
            <w:tabs>
              <w:tab w:val="right" w:leader="dot" w:pos="8296"/>
            </w:tabs>
            <w:rPr>
              <w:ins w:id="119" w:author="Shapira, Oz" w:date="2012-11-29T13:33:00Z"/>
              <w:rFonts w:eastAsiaTheme="minorEastAsia"/>
              <w:noProof/>
            </w:rPr>
          </w:pPr>
          <w:ins w:id="120"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51"</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4.3 Evaluation</w:t>
            </w:r>
            <w:r>
              <w:rPr>
                <w:noProof/>
                <w:webHidden/>
              </w:rPr>
              <w:tab/>
            </w:r>
            <w:r>
              <w:rPr>
                <w:noProof/>
                <w:webHidden/>
              </w:rPr>
              <w:fldChar w:fldCharType="begin"/>
            </w:r>
            <w:r>
              <w:rPr>
                <w:noProof/>
                <w:webHidden/>
              </w:rPr>
              <w:instrText xml:space="preserve"> PAGEREF _Toc341959351 \h </w:instrText>
            </w:r>
            <w:r>
              <w:rPr>
                <w:noProof/>
                <w:webHidden/>
              </w:rPr>
            </w:r>
          </w:ins>
          <w:r>
            <w:rPr>
              <w:noProof/>
              <w:webHidden/>
            </w:rPr>
            <w:fldChar w:fldCharType="separate"/>
          </w:r>
          <w:ins w:id="121" w:author="Shapira, Oz" w:date="2012-11-29T13:33:00Z">
            <w:r>
              <w:rPr>
                <w:noProof/>
                <w:webHidden/>
              </w:rPr>
              <w:t>15</w:t>
            </w:r>
            <w:r>
              <w:rPr>
                <w:noProof/>
                <w:webHidden/>
              </w:rPr>
              <w:fldChar w:fldCharType="end"/>
            </w:r>
            <w:r w:rsidRPr="00FD6136">
              <w:rPr>
                <w:rStyle w:val="Hyperlink"/>
                <w:noProof/>
              </w:rPr>
              <w:fldChar w:fldCharType="end"/>
            </w:r>
          </w:ins>
        </w:p>
        <w:p w:rsidR="001414F8" w:rsidRDefault="001414F8">
          <w:pPr>
            <w:pStyle w:val="TOC1"/>
            <w:tabs>
              <w:tab w:val="left" w:pos="440"/>
              <w:tab w:val="right" w:leader="dot" w:pos="8296"/>
            </w:tabs>
            <w:rPr>
              <w:ins w:id="122" w:author="Shapira, Oz" w:date="2012-11-29T13:33:00Z"/>
              <w:rFonts w:eastAsiaTheme="minorEastAsia"/>
              <w:noProof/>
            </w:rPr>
          </w:pPr>
          <w:ins w:id="123"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52"</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5.</w:t>
            </w:r>
            <w:r>
              <w:rPr>
                <w:rFonts w:eastAsiaTheme="minorEastAsia"/>
                <w:noProof/>
              </w:rPr>
              <w:tab/>
            </w:r>
            <w:r w:rsidRPr="00FD6136">
              <w:rPr>
                <w:rStyle w:val="Hyperlink"/>
                <w:noProof/>
              </w:rPr>
              <w:t>Timetable</w:t>
            </w:r>
            <w:r>
              <w:rPr>
                <w:noProof/>
                <w:webHidden/>
              </w:rPr>
              <w:tab/>
            </w:r>
            <w:r>
              <w:rPr>
                <w:noProof/>
                <w:webHidden/>
              </w:rPr>
              <w:fldChar w:fldCharType="begin"/>
            </w:r>
            <w:r>
              <w:rPr>
                <w:noProof/>
                <w:webHidden/>
              </w:rPr>
              <w:instrText xml:space="preserve"> PAGEREF _Toc341959352 \h </w:instrText>
            </w:r>
            <w:r>
              <w:rPr>
                <w:noProof/>
                <w:webHidden/>
              </w:rPr>
            </w:r>
          </w:ins>
          <w:r>
            <w:rPr>
              <w:noProof/>
              <w:webHidden/>
            </w:rPr>
            <w:fldChar w:fldCharType="separate"/>
          </w:r>
          <w:ins w:id="124" w:author="Shapira, Oz" w:date="2012-11-29T13:33:00Z">
            <w:r>
              <w:rPr>
                <w:noProof/>
                <w:webHidden/>
              </w:rPr>
              <w:t>16</w:t>
            </w:r>
            <w:r>
              <w:rPr>
                <w:noProof/>
                <w:webHidden/>
              </w:rPr>
              <w:fldChar w:fldCharType="end"/>
            </w:r>
            <w:r w:rsidRPr="00FD6136">
              <w:rPr>
                <w:rStyle w:val="Hyperlink"/>
                <w:noProof/>
              </w:rPr>
              <w:fldChar w:fldCharType="end"/>
            </w:r>
          </w:ins>
        </w:p>
        <w:p w:rsidR="001414F8" w:rsidRDefault="001414F8">
          <w:pPr>
            <w:pStyle w:val="TOC1"/>
            <w:tabs>
              <w:tab w:val="left" w:pos="440"/>
              <w:tab w:val="right" w:leader="dot" w:pos="8296"/>
            </w:tabs>
            <w:rPr>
              <w:ins w:id="125" w:author="Shapira, Oz" w:date="2012-11-29T13:33:00Z"/>
              <w:rFonts w:eastAsiaTheme="minorEastAsia"/>
              <w:noProof/>
            </w:rPr>
          </w:pPr>
          <w:ins w:id="126"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53"</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6</w:t>
            </w:r>
            <w:r>
              <w:rPr>
                <w:rFonts w:eastAsiaTheme="minorEastAsia"/>
                <w:noProof/>
              </w:rPr>
              <w:tab/>
            </w:r>
            <w:r w:rsidRPr="00FD6136">
              <w:rPr>
                <w:rStyle w:val="Hyperlink"/>
                <w:noProof/>
              </w:rPr>
              <w:t>Research Contributions</w:t>
            </w:r>
            <w:r>
              <w:rPr>
                <w:noProof/>
                <w:webHidden/>
              </w:rPr>
              <w:tab/>
            </w:r>
            <w:r>
              <w:rPr>
                <w:noProof/>
                <w:webHidden/>
              </w:rPr>
              <w:fldChar w:fldCharType="begin"/>
            </w:r>
            <w:r>
              <w:rPr>
                <w:noProof/>
                <w:webHidden/>
              </w:rPr>
              <w:instrText xml:space="preserve"> PAGEREF _Toc341959353 \h </w:instrText>
            </w:r>
            <w:r>
              <w:rPr>
                <w:noProof/>
                <w:webHidden/>
              </w:rPr>
            </w:r>
          </w:ins>
          <w:r>
            <w:rPr>
              <w:noProof/>
              <w:webHidden/>
            </w:rPr>
            <w:fldChar w:fldCharType="separate"/>
          </w:r>
          <w:ins w:id="127" w:author="Shapira, Oz" w:date="2012-11-29T13:33:00Z">
            <w:r>
              <w:rPr>
                <w:noProof/>
                <w:webHidden/>
              </w:rPr>
              <w:t>16</w:t>
            </w:r>
            <w:r>
              <w:rPr>
                <w:noProof/>
                <w:webHidden/>
              </w:rPr>
              <w:fldChar w:fldCharType="end"/>
            </w:r>
            <w:r w:rsidRPr="00FD6136">
              <w:rPr>
                <w:rStyle w:val="Hyperlink"/>
                <w:noProof/>
              </w:rPr>
              <w:fldChar w:fldCharType="end"/>
            </w:r>
          </w:ins>
        </w:p>
        <w:p w:rsidR="001414F8" w:rsidRDefault="001414F8">
          <w:pPr>
            <w:pStyle w:val="TOC1"/>
            <w:tabs>
              <w:tab w:val="left" w:pos="440"/>
              <w:tab w:val="right" w:leader="dot" w:pos="8296"/>
            </w:tabs>
            <w:rPr>
              <w:ins w:id="128" w:author="Shapira, Oz" w:date="2012-11-29T13:33:00Z"/>
              <w:rFonts w:eastAsiaTheme="minorEastAsia"/>
              <w:noProof/>
            </w:rPr>
          </w:pPr>
          <w:ins w:id="129"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54"</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7</w:t>
            </w:r>
            <w:r>
              <w:rPr>
                <w:rFonts w:eastAsiaTheme="minorEastAsia"/>
                <w:noProof/>
              </w:rPr>
              <w:tab/>
            </w:r>
            <w:r w:rsidRPr="00FD6136">
              <w:rPr>
                <w:rStyle w:val="Hyperlink"/>
                <w:noProof/>
              </w:rPr>
              <w:t>References</w:t>
            </w:r>
            <w:r>
              <w:rPr>
                <w:noProof/>
                <w:webHidden/>
              </w:rPr>
              <w:tab/>
            </w:r>
            <w:r>
              <w:rPr>
                <w:noProof/>
                <w:webHidden/>
              </w:rPr>
              <w:fldChar w:fldCharType="begin"/>
            </w:r>
            <w:r>
              <w:rPr>
                <w:noProof/>
                <w:webHidden/>
              </w:rPr>
              <w:instrText xml:space="preserve"> PAGEREF _Toc341959354 \h </w:instrText>
            </w:r>
            <w:r>
              <w:rPr>
                <w:noProof/>
                <w:webHidden/>
              </w:rPr>
            </w:r>
          </w:ins>
          <w:r>
            <w:rPr>
              <w:noProof/>
              <w:webHidden/>
            </w:rPr>
            <w:fldChar w:fldCharType="separate"/>
          </w:r>
          <w:ins w:id="130" w:author="Shapira, Oz" w:date="2012-11-29T13:33:00Z">
            <w:r>
              <w:rPr>
                <w:noProof/>
                <w:webHidden/>
              </w:rPr>
              <w:t>16</w:t>
            </w:r>
            <w:r>
              <w:rPr>
                <w:noProof/>
                <w:webHidden/>
              </w:rPr>
              <w:fldChar w:fldCharType="end"/>
            </w:r>
            <w:r w:rsidRPr="00FD6136">
              <w:rPr>
                <w:rStyle w:val="Hyperlink"/>
                <w:noProof/>
              </w:rPr>
              <w:fldChar w:fldCharType="end"/>
            </w:r>
          </w:ins>
        </w:p>
        <w:p w:rsidR="000605BF" w:rsidRDefault="000605BF">
          <w:pPr>
            <w:rPr>
              <w:ins w:id="131" w:author="Shapira, Oz" w:date="2012-11-26T13:14:00Z"/>
            </w:rPr>
          </w:pPr>
          <w:ins w:id="132" w:author="Shapira, Oz" w:date="2012-11-26T13:14:00Z">
            <w:r>
              <w:rPr>
                <w:b/>
                <w:bCs/>
                <w:noProof/>
              </w:rPr>
              <w:fldChar w:fldCharType="end"/>
            </w:r>
          </w:ins>
        </w:p>
        <w:customXmlInsRangeStart w:id="133" w:author="Shapira, Oz" w:date="2012-11-26T13:14:00Z"/>
      </w:sdtContent>
    </w:sdt>
    <w:customXmlInsRangeEnd w:id="133"/>
    <w:p w:rsidR="000605BF" w:rsidRPr="00F005CB" w:rsidDel="000326E4" w:rsidRDefault="000605BF">
      <w:pPr>
        <w:rPr>
          <w:del w:id="134" w:author="Shapira, Oz" w:date="2012-11-26T13:16:00Z"/>
          <w:b/>
          <w:bCs/>
          <w:sz w:val="28"/>
          <w:szCs w:val="28"/>
        </w:rPr>
      </w:pPr>
    </w:p>
    <w:p w:rsidR="00F86A90" w:rsidDel="00544D51" w:rsidRDefault="00F86A90">
      <w:pPr>
        <w:rPr>
          <w:del w:id="135" w:author="Shapira, Oz" w:date="2012-11-28T15:44:00Z"/>
          <w:b/>
          <w:bCs/>
          <w:sz w:val="28"/>
          <w:szCs w:val="28"/>
        </w:rPr>
      </w:pPr>
    </w:p>
    <w:p w:rsidR="00F77D2B" w:rsidDel="00544D51" w:rsidRDefault="00F77D2B">
      <w:pPr>
        <w:rPr>
          <w:del w:id="136" w:author="Shapira, Oz" w:date="2012-11-28T15:44:00Z"/>
          <w:b/>
          <w:bCs/>
          <w:sz w:val="28"/>
          <w:szCs w:val="28"/>
        </w:rPr>
      </w:pPr>
      <w:del w:id="137" w:author="Shapira, Oz" w:date="2012-11-28T15:44:00Z">
        <w:r w:rsidDel="00544D51">
          <w:rPr>
            <w:b/>
            <w:bCs/>
            <w:sz w:val="28"/>
            <w:szCs w:val="28"/>
          </w:rPr>
          <w:br w:type="page"/>
        </w:r>
      </w:del>
    </w:p>
    <w:p w:rsidR="00F77D2B" w:rsidRDefault="00F77D2B" w:rsidP="00544D51">
      <w:pPr>
        <w:rPr>
          <w:b/>
          <w:bCs/>
          <w:sz w:val="28"/>
          <w:szCs w:val="28"/>
        </w:rPr>
      </w:pPr>
    </w:p>
    <w:p w:rsidR="00CD177D" w:rsidRDefault="00CD177D" w:rsidP="001961D2">
      <w:pPr>
        <w:pStyle w:val="Heading1"/>
        <w:numPr>
          <w:ilvl w:val="0"/>
          <w:numId w:val="8"/>
        </w:numPr>
      </w:pPr>
      <w:bookmarkStart w:id="138" w:name="_Ref340958424"/>
      <w:bookmarkStart w:id="139" w:name="_Toc341959324"/>
      <w:commentRangeStart w:id="140"/>
      <w:r w:rsidRPr="00035D1A">
        <w:lastRenderedPageBreak/>
        <w:t>Introduction</w:t>
      </w:r>
      <w:bookmarkEnd w:id="138"/>
      <w:r w:rsidRPr="00035D1A">
        <w:t xml:space="preserve"> </w:t>
      </w:r>
      <w:commentRangeEnd w:id="140"/>
      <w:r w:rsidR="002679F5">
        <w:rPr>
          <w:rStyle w:val="CommentReference"/>
          <w:rFonts w:asciiTheme="minorHAnsi" w:eastAsiaTheme="minorHAnsi" w:hAnsiTheme="minorHAnsi" w:cstheme="minorBidi"/>
          <w:b w:val="0"/>
          <w:bCs w:val="0"/>
          <w:color w:val="auto"/>
        </w:rPr>
        <w:commentReference w:id="140"/>
      </w:r>
      <w:bookmarkEnd w:id="139"/>
    </w:p>
    <w:p w:rsidR="00493B71" w:rsidRPr="00493B71" w:rsidRDefault="00493B71" w:rsidP="00493B71">
      <w:pPr>
        <w:jc w:val="both"/>
        <w:rPr>
          <w:ins w:id="141" w:author="Shapira, Oz" w:date="2012-11-30T14:41:00Z"/>
          <w:rFonts w:ascii="Tahoma" w:hAnsi="Tahoma" w:cs="Tahoma"/>
          <w:sz w:val="20"/>
          <w:szCs w:val="20"/>
          <w:rPrChange w:id="142" w:author="Shapira, Oz" w:date="2012-11-30T14:42:00Z">
            <w:rPr>
              <w:ins w:id="143" w:author="Shapira, Oz" w:date="2012-11-30T14:41:00Z"/>
              <w:rFonts w:ascii="Tahoma" w:hAnsi="Tahoma" w:cs="Tahoma"/>
              <w:sz w:val="20"/>
              <w:szCs w:val="20"/>
            </w:rPr>
          </w:rPrChange>
        </w:rPr>
        <w:pPrChange w:id="144" w:author="Shapira, Oz" w:date="2012-11-30T14:42:00Z">
          <w:pPr>
            <w:pStyle w:val="ListParagraph"/>
            <w:numPr>
              <w:numId w:val="8"/>
            </w:numPr>
            <w:ind w:left="360" w:hanging="360"/>
            <w:jc w:val="both"/>
          </w:pPr>
        </w:pPrChange>
      </w:pPr>
      <w:ins w:id="145" w:author="Shapira, Oz" w:date="2012-11-30T14:41:00Z">
        <w:r>
          <w:t xml:space="preserve">What if we know that someone loves pizza, James bond movies and he also loves </w:t>
        </w:r>
        <w:r w:rsidRPr="004E7922">
          <w:t>jogging</w:t>
        </w:r>
        <w:r>
          <w:t xml:space="preserve"> on the beach and will ask for a recommended recipe of a cake he may love?  How can we make use of the information we already know about the personal preferences of this user regarding fast food, entertainment and sport in order to suggest a preferred recipe for a cake? </w:t>
        </w:r>
        <w:r w:rsidRPr="00493B71">
          <w:rPr>
            <w:rFonts w:ascii="Tahoma" w:hAnsi="Tahoma" w:cs="Tahoma"/>
            <w:sz w:val="20"/>
            <w:szCs w:val="20"/>
            <w:rPrChange w:id="146" w:author="Shapira, Oz" w:date="2012-11-30T14:42:00Z">
              <w:rPr>
                <w:rFonts w:ascii="Tahoma" w:hAnsi="Tahoma" w:cs="Tahoma"/>
                <w:sz w:val="20"/>
                <w:szCs w:val="20"/>
              </w:rPr>
            </w:rPrChange>
          </w:rPr>
          <w:t>This research will try to address this challenge and suggest a recommender system able to answer on this kind of questions of how to use information from one domain for reasoning about preferences in another domain, using general graph based techniques.</w:t>
        </w:r>
      </w:ins>
    </w:p>
    <w:p w:rsidR="00493B71" w:rsidRDefault="00493B71" w:rsidP="00493B71">
      <w:pPr>
        <w:jc w:val="both"/>
        <w:rPr>
          <w:ins w:id="147" w:author="Shapira, Oz" w:date="2012-11-30T14:41:00Z"/>
        </w:rPr>
        <w:pPrChange w:id="148" w:author="Shapira, Oz" w:date="2012-11-30T14:42:00Z">
          <w:pPr>
            <w:pStyle w:val="ListParagraph"/>
            <w:numPr>
              <w:numId w:val="8"/>
            </w:numPr>
            <w:ind w:left="360" w:hanging="360"/>
            <w:jc w:val="both"/>
          </w:pPr>
        </w:pPrChange>
      </w:pPr>
      <w:ins w:id="149" w:author="Shapira, Oz" w:date="2012-11-30T14:41:00Z">
        <w:r>
          <w:t>“</w:t>
        </w:r>
        <w:commentRangeStart w:id="150"/>
        <w:r>
          <w:t xml:space="preserve">Recommender systems </w:t>
        </w:r>
        <w:commentRangeEnd w:id="150"/>
        <w:r>
          <w:rPr>
            <w:rStyle w:val="CommentReference"/>
          </w:rPr>
          <w:commentReference w:id="150"/>
        </w:r>
        <w:r>
          <w:t xml:space="preserve"> represent user preferences for the purpose of suggesting items to purchase or examine. They have become fundamental applications in electronic commerce and information access, providing suggestions that effectively prune large information spaces so that users are directed toward those items that best meet their needs and preferences</w:t>
        </w:r>
        <w:proofErr w:type="gramStart"/>
        <w:r>
          <w:t>“ [</w:t>
        </w:r>
        <w:proofErr w:type="gramEnd"/>
        <w:r w:rsidRPr="00493B71">
          <w:rPr>
            <w:rFonts w:ascii="TimesNewRomanPSMT" w:hAnsi="TimesNewRomanPSMT" w:cs="TimesNewRomanPSMT"/>
            <w:sz w:val="20"/>
            <w:szCs w:val="20"/>
            <w:rPrChange w:id="151" w:author="Shapira, Oz" w:date="2012-11-30T14:42:00Z">
              <w:rPr>
                <w:rFonts w:ascii="TimesNewRomanPSMT" w:hAnsi="TimesNewRomanPSMT" w:cs="TimesNewRomanPSMT"/>
                <w:sz w:val="20"/>
                <w:szCs w:val="20"/>
              </w:rPr>
            </w:rPrChange>
          </w:rPr>
          <w:t>Burke 2002</w:t>
        </w:r>
        <w:r>
          <w:t xml:space="preserve">]. </w:t>
        </w:r>
        <w:r w:rsidRPr="00544D51">
          <w:t xml:space="preserve">Recommender systems </w:t>
        </w:r>
        <w:r>
          <w:t xml:space="preserve">became an important research area since the appearance of the first papers on collaborative filtering since the mid-1990s </w:t>
        </w:r>
        <w:commentRangeStart w:id="152"/>
        <w:r>
          <w:t>[</w:t>
        </w:r>
      </w:ins>
      <w:ins w:id="153" w:author="Shapira, Oz" w:date="2012-11-30T14:42:00Z">
        <w:r>
          <w:t>&lt;&gt;</w:t>
        </w:r>
      </w:ins>
      <w:ins w:id="154" w:author="Shapira, Oz" w:date="2012-11-30T14:41:00Z">
        <w:r>
          <w:t>]</w:t>
        </w:r>
        <w:commentRangeEnd w:id="152"/>
        <w:r>
          <w:rPr>
            <w:rStyle w:val="CommentReference"/>
          </w:rPr>
          <w:commentReference w:id="152"/>
        </w:r>
        <w:r>
          <w:t xml:space="preserve">. There has been much work done both in the industry and academia on developing new approaches to recommender systems over the last decade. Examples of such applications include recommending books, CDs and other products at Amazon.com, movies by </w:t>
        </w:r>
        <w:proofErr w:type="gramStart"/>
        <w:r>
          <w:t>IMDB ,</w:t>
        </w:r>
        <w:proofErr w:type="gramEnd"/>
        <w:r>
          <w:t xml:space="preserve"> and news at VERSIFI Technologies (formerly AdaptiveInfo.com). </w:t>
        </w:r>
        <w:proofErr w:type="gramStart"/>
        <w:r>
          <w:t>[</w:t>
        </w:r>
        <w:proofErr w:type="spellStart"/>
        <w:r>
          <w:t>Adomavicius</w:t>
        </w:r>
        <w:proofErr w:type="spellEnd"/>
        <w:r>
          <w:t xml:space="preserve"> and </w:t>
        </w:r>
        <w:proofErr w:type="spellStart"/>
        <w:r>
          <w:t>Tuzhilin</w:t>
        </w:r>
        <w:proofErr w:type="spellEnd"/>
        <w:r>
          <w:t xml:space="preserve"> 2005].</w:t>
        </w:r>
        <w:proofErr w:type="gramEnd"/>
        <w:r>
          <w:t xml:space="preserve"> Most recommender systems nowadays are focused on providing a personalized service in a specific domain, as does Pandora – a music recommender system or IMDB </w:t>
        </w:r>
        <w:proofErr w:type="gramStart"/>
        <w:r>
          <w:t>movies</w:t>
        </w:r>
        <w:proofErr w:type="gramEnd"/>
        <w:r>
          <w:t xml:space="preserve"> recommender system (see figure 1 as an example). </w:t>
        </w:r>
      </w:ins>
    </w:p>
    <w:p w:rsidR="00BB1B72" w:rsidDel="00493B71" w:rsidRDefault="00BB1B72" w:rsidP="00493B71">
      <w:pPr>
        <w:ind w:left="360"/>
        <w:jc w:val="both"/>
        <w:rPr>
          <w:del w:id="155" w:author="Shapira, Oz" w:date="2012-11-30T14:41:00Z"/>
          <w:rFonts w:ascii="Tahoma" w:hAnsi="Tahoma" w:cs="Tahoma"/>
          <w:sz w:val="20"/>
          <w:szCs w:val="20"/>
        </w:rPr>
        <w:pPrChange w:id="156" w:author="Shapira, Oz" w:date="2012-11-30T14:39:00Z">
          <w:pPr>
            <w:jc w:val="both"/>
          </w:pPr>
        </w:pPrChange>
      </w:pPr>
      <w:del w:id="157" w:author="Shapira, Oz" w:date="2012-11-30T14:41:00Z">
        <w:r w:rsidDel="00493B71">
          <w:delText xml:space="preserve">What if </w:delText>
        </w:r>
        <w:r w:rsidR="00B23A88" w:rsidDel="00493B71">
          <w:delText xml:space="preserve">we know that </w:delText>
        </w:r>
        <w:r w:rsidDel="00493B71">
          <w:delText>someone love</w:delText>
        </w:r>
        <w:r w:rsidR="00B23A88" w:rsidDel="00493B71">
          <w:delText>s</w:delText>
        </w:r>
        <w:r w:rsidDel="00493B71">
          <w:delText xml:space="preserve"> pizza ,</w:delText>
        </w:r>
        <w:r w:rsidR="00B23A88" w:rsidDel="00493B71">
          <w:delText xml:space="preserve"> </w:delText>
        </w:r>
        <w:r w:rsidDel="00493B71">
          <w:delText>James bond movies and he also love</w:delText>
        </w:r>
        <w:r w:rsidR="00B23A88" w:rsidDel="00493B71">
          <w:delText>s</w:delText>
        </w:r>
        <w:r w:rsidDel="00493B71">
          <w:delText xml:space="preserve"> </w:delText>
        </w:r>
        <w:r w:rsidRPr="004E7922" w:rsidDel="00493B71">
          <w:delText>jogging</w:delText>
        </w:r>
        <w:r w:rsidDel="00493B71">
          <w:delText xml:space="preserve"> </w:delText>
        </w:r>
        <w:r w:rsidR="00B23A88" w:rsidDel="00493B71">
          <w:delText xml:space="preserve">on the beach </w:delText>
        </w:r>
        <w:r w:rsidDel="00493B71">
          <w:delText xml:space="preserve">and </w:delText>
        </w:r>
        <w:r w:rsidR="00B23A88" w:rsidDel="00493B71">
          <w:delText>will ask for a recommended recipe of a cake he may love?</w:delText>
        </w:r>
        <w:r w:rsidDel="00493B71">
          <w:delText xml:space="preserve">  </w:delText>
        </w:r>
        <w:r w:rsidR="00B23A88" w:rsidDel="00493B71">
          <w:delText xml:space="preserve">How can we make use of the information we already know about the personal preferences regarding fast food, entertainment and sport in order to suggest a preferred recipe for a cake? </w:delText>
        </w:r>
        <w:r w:rsidDel="00493B71">
          <w:rPr>
            <w:rFonts w:ascii="Tahoma" w:hAnsi="Tahoma" w:cs="Tahoma"/>
            <w:sz w:val="20"/>
            <w:szCs w:val="20"/>
          </w:rPr>
          <w:delText xml:space="preserve"> This research will try to </w:delText>
        </w:r>
        <w:r w:rsidR="00B23A88" w:rsidDel="00493B71">
          <w:rPr>
            <w:rFonts w:ascii="Tahoma" w:hAnsi="Tahoma" w:cs="Tahoma"/>
            <w:sz w:val="20"/>
            <w:szCs w:val="20"/>
          </w:rPr>
          <w:delText xml:space="preserve">address this challenge and suggest a </w:delText>
        </w:r>
        <w:r w:rsidDel="00493B71">
          <w:rPr>
            <w:rFonts w:ascii="Tahoma" w:hAnsi="Tahoma" w:cs="Tahoma"/>
            <w:sz w:val="20"/>
            <w:szCs w:val="20"/>
          </w:rPr>
          <w:delText xml:space="preserve">recommender system </w:delText>
        </w:r>
        <w:r w:rsidR="00B23A88" w:rsidDel="00493B71">
          <w:rPr>
            <w:rFonts w:ascii="Tahoma" w:hAnsi="Tahoma" w:cs="Tahoma"/>
            <w:sz w:val="20"/>
            <w:szCs w:val="20"/>
          </w:rPr>
          <w:delText>able</w:delText>
        </w:r>
        <w:r w:rsidDel="00493B71">
          <w:rPr>
            <w:rFonts w:ascii="Tahoma" w:hAnsi="Tahoma" w:cs="Tahoma"/>
            <w:sz w:val="20"/>
            <w:szCs w:val="20"/>
          </w:rPr>
          <w:delText xml:space="preserve"> to answer on </w:delText>
        </w:r>
        <w:r w:rsidR="00B23A88" w:rsidDel="00493B71">
          <w:rPr>
            <w:rFonts w:ascii="Tahoma" w:hAnsi="Tahoma" w:cs="Tahoma"/>
            <w:sz w:val="20"/>
            <w:szCs w:val="20"/>
          </w:rPr>
          <w:delText xml:space="preserve">this </w:delText>
        </w:r>
        <w:r w:rsidDel="00493B71">
          <w:rPr>
            <w:rFonts w:ascii="Tahoma" w:hAnsi="Tahoma" w:cs="Tahoma"/>
            <w:sz w:val="20"/>
            <w:szCs w:val="20"/>
          </w:rPr>
          <w:delText>kind of questions.</w:delText>
        </w:r>
      </w:del>
    </w:p>
    <w:p w:rsidR="00F21BD7" w:rsidDel="00493B71" w:rsidRDefault="00BB1B72" w:rsidP="00493B71">
      <w:pPr>
        <w:ind w:left="360"/>
        <w:jc w:val="both"/>
        <w:rPr>
          <w:del w:id="158" w:author="Shapira, Oz" w:date="2012-11-30T14:41:00Z"/>
        </w:rPr>
        <w:pPrChange w:id="159" w:author="Shapira, Oz" w:date="2012-11-30T14:39:00Z">
          <w:pPr>
            <w:jc w:val="both"/>
          </w:pPr>
        </w:pPrChange>
      </w:pPr>
      <w:commentRangeStart w:id="160"/>
      <w:del w:id="161" w:author="Shapira, Oz" w:date="2012-11-30T14:41:00Z">
        <w:r w:rsidDel="00493B71">
          <w:delText xml:space="preserve">Recommender systems </w:delText>
        </w:r>
        <w:commentRangeEnd w:id="160"/>
        <w:r w:rsidR="0008413D" w:rsidDel="00493B71">
          <w:rPr>
            <w:rStyle w:val="CommentReference"/>
          </w:rPr>
          <w:commentReference w:id="160"/>
        </w:r>
      </w:del>
      <w:del w:id="162" w:author="Shapira, Oz" w:date="2012-11-28T15:45:00Z">
        <w:r w:rsidDel="00544D51">
          <w:delText>are</w:delText>
        </w:r>
        <w:r w:rsidR="005C3302" w:rsidDel="00544D51">
          <w:delText xml:space="preserve"> systems that…</w:delText>
        </w:r>
        <w:r w:rsidDel="00544D51">
          <w:delText xml:space="preserve"> </w:delText>
        </w:r>
        <w:r w:rsidR="00B23A88" w:rsidDel="00544D51">
          <w:delText>……..</w:delText>
        </w:r>
      </w:del>
      <w:del w:id="163" w:author="Shapira, Oz" w:date="2012-11-28T15:52:00Z">
        <w:r w:rsidR="0008413D" w:rsidDel="00544D51">
          <w:delText xml:space="preserve">They </w:delText>
        </w:r>
      </w:del>
      <w:del w:id="164" w:author="Shapira, Oz" w:date="2012-11-30T14:41:00Z">
        <w:r w:rsidR="00093277" w:rsidDel="00493B71">
          <w:delText>became an important research area since the appearance of the first papers on collaborative filtering since the mid-1990s [</w:delText>
        </w:r>
      </w:del>
      <w:del w:id="165" w:author="Shapira, Oz" w:date="2012-11-28T22:16:00Z">
        <w:r w:rsidR="00093277" w:rsidDel="00185F43">
          <w:delText>45</w:delText>
        </w:r>
      </w:del>
      <w:del w:id="166" w:author="Shapira, Oz" w:date="2012-11-30T14:41:00Z">
        <w:r w:rsidR="00093277" w:rsidDel="00493B71">
          <w:delText xml:space="preserve">, </w:delText>
        </w:r>
      </w:del>
      <w:del w:id="167" w:author="Shapira, Oz" w:date="2012-11-28T22:17:00Z">
        <w:r w:rsidR="00093277" w:rsidDel="00185F43">
          <w:delText>86</w:delText>
        </w:r>
      </w:del>
      <w:del w:id="168" w:author="Shapira, Oz" w:date="2012-11-30T14:41:00Z">
        <w:r w:rsidR="00093277" w:rsidDel="00493B71">
          <w:delText xml:space="preserve">, </w:delText>
        </w:r>
      </w:del>
      <w:del w:id="169" w:author="Shapira, Oz" w:date="2012-11-28T22:17:00Z">
        <w:r w:rsidR="00093277" w:rsidDel="00185F43">
          <w:delText>97</w:delText>
        </w:r>
      </w:del>
      <w:del w:id="170" w:author="Shapira, Oz" w:date="2012-11-30T14:41:00Z">
        <w:r w:rsidR="00093277" w:rsidDel="00493B71">
          <w:delText xml:space="preserve">]. </w:delText>
        </w:r>
        <w:r w:rsidR="00560D7B" w:rsidDel="00493B71">
          <w:delText xml:space="preserve">There has been much work done both in the industry and academia on developing new approaches to recommender systems over the last decade. Examples of such applications include recommending books, CDs and other products at Amazon.com, movies by </w:delText>
        </w:r>
        <w:r w:rsidR="003C62E1" w:rsidDel="00493B71">
          <w:delText>IMDB</w:delText>
        </w:r>
        <w:r w:rsidR="00560D7B" w:rsidDel="00493B71">
          <w:delText xml:space="preserve"> , and news at VERSIFI Technologies (formerly</w:delText>
        </w:r>
      </w:del>
      <w:ins w:id="171" w:author="Tsvika Kuflik" w:date="2012-11-27T18:40:00Z">
        <w:del w:id="172" w:author="Shapira, Oz" w:date="2012-11-30T14:41:00Z">
          <w:r w:rsidR="0008413D" w:rsidDel="00493B71">
            <w:delText xml:space="preserve"> </w:delText>
          </w:r>
        </w:del>
      </w:ins>
      <w:del w:id="173" w:author="Shapira, Oz" w:date="2012-11-30T14:41:00Z">
        <w:r w:rsidR="00560D7B" w:rsidDel="00493B71">
          <w:delText>AdaptiveInfo.com) .</w:delText>
        </w:r>
        <w:r w:rsidR="00093277" w:rsidDel="00493B71">
          <w:delText xml:space="preserve"> </w:delText>
        </w:r>
        <w:r w:rsidR="00B23A88" w:rsidDel="00493B71">
          <w:delText>(</w:delText>
        </w:r>
      </w:del>
      <w:ins w:id="174" w:author="Tsvika Kuflik" w:date="2012-11-27T18:38:00Z">
        <w:del w:id="175" w:author="Shapira, Oz" w:date="2012-11-30T14:41:00Z">
          <w:r w:rsidR="0008413D" w:rsidDel="00493B71">
            <w:delText>[</w:delText>
          </w:r>
        </w:del>
      </w:ins>
      <w:del w:id="176" w:author="Shapira, Oz" w:date="2012-11-30T14:41:00Z">
        <w:r w:rsidR="00B23A88" w:rsidRPr="00B23A88" w:rsidDel="00493B71">
          <w:delText xml:space="preserve"> </w:delText>
        </w:r>
        <w:r w:rsidR="00B23A88" w:rsidDel="00493B71">
          <w:delText xml:space="preserve">Adomavicius and Tuzhilin 2005). </w:delText>
        </w:r>
        <w:r w:rsidR="002679F5" w:rsidDel="00493B71">
          <w:delText>M</w:delText>
        </w:r>
        <w:r w:rsidR="00F21BD7" w:rsidDel="00493B71">
          <w:delText xml:space="preserve">ost </w:delText>
        </w:r>
        <w:r w:rsidR="002679F5" w:rsidDel="00493B71">
          <w:delText xml:space="preserve">recommender </w:delText>
        </w:r>
        <w:r w:rsidR="00F21BD7" w:rsidDel="00493B71">
          <w:delText>systems are focused on providing a personalized service in a specific domain, as does Pandora – music recommendation system</w:delText>
        </w:r>
        <w:r w:rsidR="0008413D" w:rsidDel="00493B71">
          <w:delText xml:space="preserve"> or IMDB movies recommender system</w:delText>
        </w:r>
        <w:r w:rsidR="00F21BD7" w:rsidDel="00493B71">
          <w:delText xml:space="preserve"> (see figure 1</w:delText>
        </w:r>
        <w:r w:rsidR="0008413D" w:rsidDel="00493B71">
          <w:delText xml:space="preserve"> as an example</w:delText>
        </w:r>
        <w:r w:rsidR="00F21BD7" w:rsidDel="00493B71">
          <w:delText xml:space="preserve">). </w:delText>
        </w:r>
      </w:del>
    </w:p>
    <w:p w:rsidR="00F21BD7" w:rsidRDefault="00F21BD7" w:rsidP="00F21BD7">
      <w:pPr>
        <w:keepNext/>
      </w:pPr>
      <w:del w:id="177" w:author="Shapira, Oz" w:date="2012-11-26T18:05:00Z">
        <w:r w:rsidDel="00D01375">
          <w:rPr>
            <w:noProof/>
          </w:rPr>
          <w:drawing>
            <wp:inline distT="0" distB="0" distL="0" distR="0" wp14:anchorId="2C686795" wp14:editId="3C5A84F6">
              <wp:extent cx="5274310" cy="2022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arc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022475"/>
                      </a:xfrm>
                      <a:prstGeom prst="rect">
                        <a:avLst/>
                      </a:prstGeom>
                    </pic:spPr>
                  </pic:pic>
                </a:graphicData>
              </a:graphic>
            </wp:inline>
          </w:drawing>
        </w:r>
      </w:del>
      <w:ins w:id="178" w:author="Shapira, Oz" w:date="2012-11-26T18:05:00Z">
        <w:r w:rsidR="00D01375">
          <w:rPr>
            <w:noProof/>
          </w:rPr>
          <w:drawing>
            <wp:inline distT="0" distB="0" distL="0" distR="0" wp14:anchorId="77ABB64B" wp14:editId="117D4ECA">
              <wp:extent cx="5274310" cy="26689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db.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2668905"/>
                      </a:xfrm>
                      <a:prstGeom prst="rect">
                        <a:avLst/>
                      </a:prstGeom>
                    </pic:spPr>
                  </pic:pic>
                </a:graphicData>
              </a:graphic>
            </wp:inline>
          </w:drawing>
        </w:r>
      </w:ins>
    </w:p>
    <w:p w:rsidR="00F21BD7" w:rsidRDefault="00F21BD7" w:rsidP="00AE7BE9">
      <w:pPr>
        <w:pStyle w:val="Caption"/>
      </w:pPr>
      <w:r>
        <w:t xml:space="preserve">Figure </w:t>
      </w:r>
      <w:r w:rsidR="00505896">
        <w:fldChar w:fldCharType="begin"/>
      </w:r>
      <w:r w:rsidR="00505896">
        <w:instrText xml:space="preserve"> SEQ Figure \* ARABIC </w:instrText>
      </w:r>
      <w:r w:rsidR="00505896">
        <w:fldChar w:fldCharType="separate"/>
      </w:r>
      <w:r w:rsidR="0081771B">
        <w:rPr>
          <w:noProof/>
        </w:rPr>
        <w:t>1</w:t>
      </w:r>
      <w:r w:rsidR="00505896">
        <w:rPr>
          <w:noProof/>
        </w:rPr>
        <w:fldChar w:fldCharType="end"/>
      </w:r>
      <w:r>
        <w:t xml:space="preserve">: </w:t>
      </w:r>
      <w:r w:rsidR="00D01375">
        <w:t xml:space="preserve">from IMDB website </w:t>
      </w:r>
      <w:r>
        <w:t>as</w:t>
      </w:r>
      <w:r w:rsidR="00D01375">
        <w:t xml:space="preserve"> movie </w:t>
      </w:r>
      <w:del w:id="179" w:author="Shapira, Oz" w:date="2012-11-26T18:06:00Z">
        <w:r w:rsidDel="00D01375">
          <w:delText xml:space="preserve"> </w:delText>
        </w:r>
      </w:del>
      <w:r>
        <w:t>recommender system</w:t>
      </w:r>
    </w:p>
    <w:p w:rsidR="00195753" w:rsidRPr="00195753" w:rsidRDefault="00195753" w:rsidP="00195753">
      <w:pPr>
        <w:jc w:val="both"/>
        <w:rPr>
          <w:ins w:id="180" w:author="Shapira, Oz" w:date="2012-11-30T14:43:00Z"/>
          <w:b/>
          <w:bCs/>
          <w:sz w:val="30"/>
          <w:szCs w:val="30"/>
          <w:rPrChange w:id="181" w:author="Shapira, Oz" w:date="2012-11-30T14:43:00Z">
            <w:rPr>
              <w:ins w:id="182" w:author="Shapira, Oz" w:date="2012-11-30T14:43:00Z"/>
              <w:b/>
              <w:bCs/>
              <w:sz w:val="30"/>
              <w:szCs w:val="30"/>
            </w:rPr>
          </w:rPrChange>
        </w:rPr>
        <w:pPrChange w:id="183" w:author="Shapira, Oz" w:date="2012-11-30T14:43:00Z">
          <w:pPr>
            <w:pStyle w:val="ListParagraph"/>
            <w:numPr>
              <w:numId w:val="8"/>
            </w:numPr>
            <w:ind w:left="360" w:hanging="360"/>
            <w:jc w:val="both"/>
          </w:pPr>
        </w:pPrChange>
      </w:pPr>
      <w:ins w:id="184" w:author="Shapira, Oz" w:date="2012-11-30T14:43:00Z">
        <w:r>
          <w:t xml:space="preserve">In order to provide a personalized service to their users, recommender systems need to have relevant personal information about their users, or a “model” of them - a “User Model”. When this information is available, then the task of recommendation may be straight forward – provide a service based on the relevant information. In our example, if the system knows the user’s preferences about cakes, then finding a similar recipe becomes and easy task. However, in many cases, like in our example, the system does not have this information. This may be the case of a first time visitor to a cultural heritage site/a new city/ </w:t>
        </w:r>
        <w:proofErr w:type="gramStart"/>
        <w:r>
          <w:lastRenderedPageBreak/>
          <w:t>restaurant</w:t>
        </w:r>
        <w:proofErr w:type="gramEnd"/>
        <w:r>
          <w:t xml:space="preserve"> etc.</w:t>
        </w:r>
        <w:r w:rsidRPr="00F21BD7">
          <w:t xml:space="preserve"> </w:t>
        </w:r>
        <w:r>
          <w:t xml:space="preserve"> The lack of sufficient user modeling data at the onset of a service is among the classical and well known problems of user modeling and recommender systems – the “cold start” problem [</w:t>
        </w:r>
        <w:proofErr w:type="spellStart"/>
        <w:r>
          <w:t>Guo</w:t>
        </w:r>
        <w:proofErr w:type="spellEnd"/>
        <w:r>
          <w:t xml:space="preserve"> 1997]. </w:t>
        </w:r>
      </w:ins>
    </w:p>
    <w:p w:rsidR="00195753" w:rsidRDefault="00195753" w:rsidP="00195753">
      <w:pPr>
        <w:jc w:val="both"/>
        <w:rPr>
          <w:ins w:id="185" w:author="Shapira, Oz" w:date="2012-11-30T14:43:00Z"/>
        </w:rPr>
        <w:pPrChange w:id="186" w:author="Shapira, Oz" w:date="2012-11-30T14:43:00Z">
          <w:pPr>
            <w:pStyle w:val="ListParagraph"/>
            <w:numPr>
              <w:numId w:val="8"/>
            </w:numPr>
            <w:ind w:left="360" w:hanging="360"/>
            <w:jc w:val="both"/>
          </w:pPr>
        </w:pPrChange>
      </w:pPr>
      <w:ins w:id="187" w:author="Shapira, Oz" w:date="2012-11-30T14:43:00Z">
        <w:r>
          <w:t xml:space="preserve">Nowadays, as we surf and visit websites we leave identifiable digital “fingerprints” not to mention explicit definition of interests and preferences, that are used or may be used for personalization purposes. As a result, many Web sites contain partial and specific user models which reflect user characters that are relevant for personalizing the services they provide. In recent years, social networks, that contain freely available and diverse information about </w:t>
        </w:r>
        <w:proofErr w:type="gramStart"/>
        <w:r>
          <w:t>users  became</w:t>
        </w:r>
        <w:proofErr w:type="gramEnd"/>
        <w:r>
          <w:t xml:space="preserve"> a major source for personal information </w:t>
        </w:r>
        <w:r>
          <w:rPr>
            <w:rStyle w:val="CommentReference"/>
          </w:rPr>
          <w:commentReference w:id="188"/>
        </w:r>
        <w:r>
          <w:t>[</w:t>
        </w:r>
        <w:proofErr w:type="spellStart"/>
        <w:r w:rsidRPr="00195753">
          <w:rPr>
            <w:rFonts w:ascii="AdvPSA334" w:hAnsi="AdvPSA334" w:cs="AdvPSA334"/>
            <w:sz w:val="20"/>
            <w:szCs w:val="20"/>
            <w:rPrChange w:id="189" w:author="Shapira, Oz" w:date="2012-11-30T14:43:00Z">
              <w:rPr>
                <w:rFonts w:ascii="AdvPSA334" w:hAnsi="AdvPSA334" w:cs="AdvPSA334"/>
                <w:sz w:val="20"/>
                <w:szCs w:val="20"/>
              </w:rPr>
            </w:rPrChange>
          </w:rPr>
          <w:t>boyd</w:t>
        </w:r>
        <w:proofErr w:type="spellEnd"/>
        <w:r w:rsidRPr="00195753">
          <w:rPr>
            <w:rFonts w:ascii="AdvPSA334" w:hAnsi="AdvPSA334" w:cs="AdvPSA334"/>
            <w:sz w:val="20"/>
            <w:szCs w:val="20"/>
            <w:rPrChange w:id="190" w:author="Shapira, Oz" w:date="2012-11-30T14:43:00Z">
              <w:rPr>
                <w:rFonts w:ascii="AdvPSA334" w:hAnsi="AdvPSA334" w:cs="AdvPSA334"/>
                <w:sz w:val="20"/>
                <w:szCs w:val="20"/>
              </w:rPr>
            </w:rPrChange>
          </w:rPr>
          <w:t xml:space="preserve"> 2007</w:t>
        </w:r>
        <w:r>
          <w:t>]. The freely available personal information, scattered over various online sources (including social networks) may be a valuable source of information for building an initial user model for recommendation. However, even though these social networks may be rich in personal information, they may lack specific personal information that is required for a specific personal service requested.</w:t>
        </w:r>
      </w:ins>
    </w:p>
    <w:p w:rsidR="00195753" w:rsidRDefault="00195753" w:rsidP="005A1CFB">
      <w:pPr>
        <w:jc w:val="both"/>
        <w:rPr>
          <w:ins w:id="191" w:author="Shapira, Oz" w:date="2012-11-30T14:43:00Z"/>
        </w:rPr>
        <w:pPrChange w:id="192" w:author="Shapira, Oz" w:date="2012-11-30T14:51:00Z">
          <w:pPr>
            <w:pStyle w:val="ListParagraph"/>
            <w:numPr>
              <w:numId w:val="8"/>
            </w:numPr>
            <w:ind w:left="360" w:hanging="360"/>
            <w:jc w:val="both"/>
          </w:pPr>
        </w:pPrChange>
      </w:pPr>
      <w:ins w:id="193" w:author="Shapira, Oz" w:date="2012-11-30T14:43:00Z">
        <w:r>
          <w:t>In order to address this issue, of using information available about a user in one domain for recommendation in another domain, “cross domain” recommendation/personalization was defined – how can we use personal information available about the user in one domain for providing service in another domain  [</w:t>
        </w:r>
        <w:proofErr w:type="spellStart"/>
        <w:r>
          <w:t>berkovsky</w:t>
        </w:r>
        <w:proofErr w:type="spellEnd"/>
        <w:r>
          <w:t xml:space="preserve"> et al. 2007]. Still, “user models “Mediation”, the solution suggested by [</w:t>
        </w:r>
        <w:proofErr w:type="spellStart"/>
        <w:r>
          <w:t>berkovsky</w:t>
        </w:r>
        <w:proofErr w:type="spellEnd"/>
        <w:r>
          <w:t xml:space="preserve"> et al. 2007], requires some semantic knowledge and specific mediation mechanism. Other interoperability approaches surveyed by </w:t>
        </w:r>
        <w:proofErr w:type="spellStart"/>
        <w:r>
          <w:t>Carmagnola</w:t>
        </w:r>
        <w:proofErr w:type="spellEnd"/>
        <w:r>
          <w:t xml:space="preserve"> et al.  </w:t>
        </w:r>
        <w:proofErr w:type="gramStart"/>
        <w:r>
          <w:t xml:space="preserve">[ </w:t>
        </w:r>
      </w:ins>
      <w:ins w:id="194" w:author="Shapira, Oz" w:date="2012-11-30T14:51:00Z">
        <w:r w:rsidR="005A1CFB">
          <w:t>2</w:t>
        </w:r>
      </w:ins>
      <w:ins w:id="195" w:author="Shapira, Oz" w:date="2012-11-30T14:52:00Z">
        <w:r w:rsidR="005A1CFB">
          <w:t>007</w:t>
        </w:r>
      </w:ins>
      <w:proofErr w:type="gramEnd"/>
      <w:ins w:id="196" w:author="Shapira, Oz" w:date="2012-11-30T14:43:00Z">
        <w:r w:rsidR="00606FAE">
          <w:t xml:space="preserve"> ] requires</w:t>
        </w:r>
      </w:ins>
      <w:ins w:id="197" w:author="Shapira, Oz" w:date="2012-11-30T18:35:00Z">
        <w:r w:rsidR="00606FAE">
          <w:t xml:space="preserve"> </w:t>
        </w:r>
      </w:ins>
      <w:ins w:id="198" w:author="Shapira, Oz" w:date="2012-11-30T18:36:00Z">
        <w:r w:rsidR="00606FAE">
          <w:t xml:space="preserve">user tagging </w:t>
        </w:r>
      </w:ins>
      <w:ins w:id="199" w:author="Shapira, Oz" w:date="2012-11-30T18:37:00Z">
        <w:r w:rsidR="00606FAE">
          <w:t xml:space="preserve">activity  </w:t>
        </w:r>
      </w:ins>
    </w:p>
    <w:p w:rsidR="00195753" w:rsidRDefault="00195753" w:rsidP="00195753">
      <w:pPr>
        <w:jc w:val="both"/>
        <w:rPr>
          <w:ins w:id="200" w:author="Shapira, Oz" w:date="2012-11-30T14:43:00Z"/>
        </w:rPr>
        <w:pPrChange w:id="201" w:author="Shapira, Oz" w:date="2012-11-30T14:43:00Z">
          <w:pPr>
            <w:pStyle w:val="ListParagraph"/>
            <w:numPr>
              <w:numId w:val="8"/>
            </w:numPr>
            <w:ind w:left="360" w:hanging="360"/>
            <w:jc w:val="both"/>
          </w:pPr>
        </w:pPrChange>
      </w:pPr>
      <w:ins w:id="202" w:author="Shapira, Oz" w:date="2012-11-30T14:43:00Z">
        <w:r>
          <w:t>The proposed research is intended to address the issue of cross domain recommendation by integrating personal information that is freely available in social networks with a simple yet powerful graph based representation. User characteristics will be represented by nodes and relations between them will be represented by edges. Traversing the graph will enable to find out relations and links between characteristics that were not explicitly defined in the original information sources. We plan to explore, demonstrate and evaluate the ability to use graph based representation of user modeling for representing and reasoning on data elicited from social network in order to help solving the cross-domain user modeling challenge.</w:t>
        </w:r>
      </w:ins>
    </w:p>
    <w:p w:rsidR="00BB1B72" w:rsidRPr="00035D1A" w:rsidDel="00195753" w:rsidRDefault="002679F5" w:rsidP="0008413D">
      <w:pPr>
        <w:jc w:val="both"/>
        <w:rPr>
          <w:del w:id="203" w:author="Shapira, Oz" w:date="2012-11-30T14:43:00Z"/>
          <w:b/>
          <w:bCs/>
          <w:sz w:val="30"/>
          <w:szCs w:val="30"/>
        </w:rPr>
      </w:pPr>
      <w:del w:id="204" w:author="Shapira, Oz" w:date="2012-11-30T14:43:00Z">
        <w:r w:rsidDel="00195753">
          <w:delText>In order to provide a personalized service to their users, recommender systems need to have relevant personal information about their users</w:delText>
        </w:r>
      </w:del>
      <w:ins w:id="205" w:author="Tsvika Kuflik" w:date="2012-11-27T18:41:00Z">
        <w:del w:id="206" w:author="Shapira, Oz" w:date="2012-11-30T14:43:00Z">
          <w:r w:rsidR="0008413D" w:rsidDel="00195753">
            <w:delText>,</w:delText>
          </w:r>
        </w:del>
      </w:ins>
      <w:del w:id="207" w:author="Shapira, Oz" w:date="2012-11-30T14:43:00Z">
        <w:r w:rsidDel="00195753">
          <w:delText xml:space="preserve"> or a </w:delText>
        </w:r>
      </w:del>
      <w:ins w:id="208" w:author="Tsvika Kuflik" w:date="2012-11-27T18:41:00Z">
        <w:del w:id="209" w:author="Shapira, Oz" w:date="2012-11-30T14:43:00Z">
          <w:r w:rsidR="0008413D" w:rsidDel="00195753">
            <w:delText>“</w:delText>
          </w:r>
        </w:del>
      </w:ins>
      <w:del w:id="210" w:author="Shapira, Oz" w:date="2012-11-30T14:43:00Z">
        <w:r w:rsidDel="00195753">
          <w:delText>model</w:delText>
        </w:r>
      </w:del>
      <w:ins w:id="211" w:author="Tsvika Kuflik" w:date="2012-11-27T18:42:00Z">
        <w:del w:id="212" w:author="Shapira, Oz" w:date="2012-11-30T14:43:00Z">
          <w:r w:rsidR="0008413D" w:rsidDel="00195753">
            <w:delText>”</w:delText>
          </w:r>
        </w:del>
      </w:ins>
      <w:del w:id="213" w:author="Shapira, Oz" w:date="2012-11-30T14:43:00Z">
        <w:r w:rsidDel="00195753">
          <w:delText xml:space="preserve"> of their users - a “User Model”. When this information is available, </w:delText>
        </w:r>
        <w:r w:rsidR="0008413D" w:rsidDel="00195753">
          <w:delText xml:space="preserve">then </w:delText>
        </w:r>
        <w:r w:rsidDel="00195753">
          <w:delText>the task of recommendation may be straight forward – provide a service based on the relevant information – in our case, if the system knows the user’s preferences about cakes, then finding a similar recipe becomes and easy task. However, in many cases, like in our example, the system does not have this information. This may be the case of a first time visitor to a cultural heritage site/ a</w:delText>
        </w:r>
      </w:del>
      <w:ins w:id="214" w:author="Tsvika Kuflik" w:date="2012-11-27T18:43:00Z">
        <w:del w:id="215" w:author="Shapira, Oz" w:date="2012-11-30T14:43:00Z">
          <w:r w:rsidR="0008413D" w:rsidDel="00195753">
            <w:delText xml:space="preserve"> </w:delText>
          </w:r>
        </w:del>
      </w:ins>
      <w:del w:id="216" w:author="Shapira, Oz" w:date="2012-11-30T14:43:00Z">
        <w:r w:rsidDel="00195753">
          <w:delText>new city/ restaurant etc.</w:delText>
        </w:r>
        <w:r w:rsidRPr="00F21BD7" w:rsidDel="00195753">
          <w:delText xml:space="preserve"> </w:delText>
        </w:r>
        <w:r w:rsidDel="00195753">
          <w:delText xml:space="preserve"> </w:delText>
        </w:r>
        <w:r w:rsidR="00F21BD7" w:rsidDel="00195753">
          <w:delText xml:space="preserve">The lack </w:delText>
        </w:r>
        <w:r w:rsidR="0008413D" w:rsidDel="00195753">
          <w:delText xml:space="preserve">of </w:delText>
        </w:r>
        <w:r w:rsidR="00F21BD7" w:rsidDel="00195753">
          <w:delText>sufficient user modeling data at the onset of a service is among the classical</w:delText>
        </w:r>
        <w:r w:rsidDel="00195753">
          <w:delText xml:space="preserve"> </w:delText>
        </w:r>
        <w:r w:rsidR="00F21BD7" w:rsidDel="00195753">
          <w:delText xml:space="preserve">and well known problems of user modeling and recommender systems – the “cold start” problem </w:delText>
        </w:r>
        <w:r w:rsidR="0008413D" w:rsidDel="00195753">
          <w:delText>[</w:delText>
        </w:r>
        <w:r w:rsidR="00F21BD7" w:rsidDel="00195753">
          <w:delText>.</w:delText>
        </w:r>
        <w:r w:rsidR="00EC443B" w:rsidDel="00195753">
          <w:delText xml:space="preserve"> </w:delText>
        </w:r>
      </w:del>
    </w:p>
    <w:p w:rsidR="009B036F" w:rsidDel="00930D94" w:rsidRDefault="00F21BD7" w:rsidP="00A17FE4">
      <w:pPr>
        <w:jc w:val="both"/>
        <w:rPr>
          <w:del w:id="217" w:author="Shapira, Oz" w:date="2012-11-29T16:03:00Z"/>
        </w:rPr>
      </w:pPr>
      <w:del w:id="218" w:author="Shapira, Oz" w:date="2012-11-30T14:43:00Z">
        <w:r w:rsidDel="00195753">
          <w:delText xml:space="preserve">Nowadays, </w:delText>
        </w:r>
        <w:r w:rsidR="0008413D" w:rsidDel="00195753">
          <w:delText xml:space="preserve">on </w:delText>
        </w:r>
        <w:r w:rsidR="00CD177D" w:rsidDel="00195753">
          <w:delText xml:space="preserve">the World Wide Web many sites contain </w:delText>
        </w:r>
        <w:r w:rsidR="00421C73" w:rsidDel="00195753">
          <w:delText>user’s</w:delText>
        </w:r>
        <w:r w:rsidR="00CD177D" w:rsidDel="00195753">
          <w:delText xml:space="preserve"> </w:delText>
        </w:r>
        <w:r w:rsidR="0008413D" w:rsidDel="00195753">
          <w:delText>models</w:delText>
        </w:r>
      </w:del>
      <w:ins w:id="219" w:author="Tsvika Kuflik" w:date="2012-11-27T18:44:00Z">
        <w:del w:id="220" w:author="Shapira, Oz" w:date="2012-11-30T14:43:00Z">
          <w:r w:rsidR="00B245F6" w:rsidDel="00195753">
            <w:delText xml:space="preserve"> </w:delText>
          </w:r>
        </w:del>
      </w:ins>
      <w:del w:id="221" w:author="Shapira, Oz" w:date="2012-11-30T14:43:00Z">
        <w:r w:rsidR="002F2135" w:rsidDel="00195753">
          <w:delText>which reflect</w:delText>
        </w:r>
        <w:r w:rsidR="00421C73" w:rsidDel="00195753">
          <w:delText xml:space="preserve"> user characters.</w:delText>
        </w:r>
        <w:r w:rsidDel="00195753">
          <w:delText xml:space="preserve"> As we surf and visit websites we leave identifiable digital “fingerprints” not to mention explicit definition of interests and preferences</w:delText>
        </w:r>
        <w:r w:rsidR="00B245F6" w:rsidDel="00195753">
          <w:delText>, that are used or may be used for personalization purposes</w:delText>
        </w:r>
        <w:r w:rsidDel="00195753">
          <w:delText xml:space="preserve">. In recent years, social networks became a major source for personal information </w:delText>
        </w:r>
      </w:del>
      <w:del w:id="222" w:author="Shapira, Oz" w:date="2012-11-28T17:11:00Z">
        <w:r w:rsidRPr="00742012" w:rsidDel="00A17FE4">
          <w:rPr>
            <w:highlight w:val="yellow"/>
            <w:rPrChange w:id="223" w:author="Shapira, Oz" w:date="2012-11-26T10:25:00Z">
              <w:rPr/>
            </w:rPrChange>
          </w:rPr>
          <w:delText>(</w:delText>
        </w:r>
        <w:commentRangeStart w:id="224"/>
        <w:r w:rsidRPr="00742012" w:rsidDel="00A17FE4">
          <w:rPr>
            <w:highlight w:val="yellow"/>
            <w:rPrChange w:id="225" w:author="Shapira, Oz" w:date="2012-11-26T10:25:00Z">
              <w:rPr/>
            </w:rPrChange>
          </w:rPr>
          <w:delText>ref</w:delText>
        </w:r>
      </w:del>
      <w:commentRangeEnd w:id="224"/>
      <w:del w:id="226" w:author="Shapira, Oz" w:date="2012-11-30T14:43:00Z">
        <w:r w:rsidR="00B245F6" w:rsidDel="00195753">
          <w:rPr>
            <w:rStyle w:val="CommentReference"/>
          </w:rPr>
          <w:commentReference w:id="224"/>
        </w:r>
      </w:del>
      <w:del w:id="227" w:author="Shapira, Oz" w:date="2012-11-28T17:11:00Z">
        <w:r w:rsidRPr="00742012" w:rsidDel="00A17FE4">
          <w:rPr>
            <w:highlight w:val="yellow"/>
            <w:rPrChange w:id="228" w:author="Shapira, Oz" w:date="2012-11-26T10:25:00Z">
              <w:rPr/>
            </w:rPrChange>
          </w:rPr>
          <w:delText>…).</w:delText>
        </w:r>
      </w:del>
      <w:del w:id="229" w:author="Shapira, Oz" w:date="2012-11-28T17:12:00Z">
        <w:r w:rsidR="00CD177D" w:rsidDel="00A17FE4">
          <w:delText xml:space="preserve"> </w:delText>
        </w:r>
        <w:r w:rsidDel="00A17FE4">
          <w:delText>F</w:delText>
        </w:r>
        <w:r w:rsidR="00CD177D" w:rsidDel="00A17FE4">
          <w:delText>or example in Facebook</w:delText>
        </w:r>
        <w:r w:rsidR="00421C73" w:rsidDel="00A17FE4">
          <w:delText xml:space="preserve"> the </w:delText>
        </w:r>
        <w:r w:rsidR="00CD177D" w:rsidDel="00A17FE4">
          <w:delText xml:space="preserve">user </w:delText>
        </w:r>
        <w:r w:rsidR="00C550C6" w:rsidDel="00A17FE4">
          <w:delText>explicitly</w:delText>
        </w:r>
      </w:del>
      <w:ins w:id="230" w:author="Tsvika Kuflik" w:date="2012-11-27T18:46:00Z">
        <w:del w:id="231" w:author="Shapira, Oz" w:date="2012-11-28T17:12:00Z">
          <w:r w:rsidR="00B245F6" w:rsidDel="00A17FE4">
            <w:delText xml:space="preserve"> </w:delText>
          </w:r>
        </w:del>
      </w:ins>
      <w:del w:id="232" w:author="Shapira, Oz" w:date="2012-11-28T17:12:00Z">
        <w:r w:rsidR="00CD177D" w:rsidDel="00A17FE4">
          <w:delText>insert</w:delText>
        </w:r>
        <w:r w:rsidR="00B245F6" w:rsidDel="00A17FE4">
          <w:delText>s</w:delText>
        </w:r>
        <w:r w:rsidR="00CD177D" w:rsidDel="00A17FE4">
          <w:delText xml:space="preserve"> </w:delText>
        </w:r>
        <w:r w:rsidR="00B245F6" w:rsidDel="00A17FE4">
          <w:delText xml:space="preserve">personal </w:delText>
        </w:r>
        <w:r w:rsidR="009B036F" w:rsidDel="00A17FE4">
          <w:delText>in</w:delText>
        </w:r>
        <w:r w:rsidR="00421C73" w:rsidDel="00A17FE4">
          <w:delText>terests while in Pandora</w:delText>
        </w:r>
        <w:r w:rsidR="00B245F6" w:rsidDel="00A17FE4">
          <w:delText xml:space="preserve">, a </w:delText>
        </w:r>
        <w:r w:rsidR="00421C73" w:rsidDel="00A17FE4">
          <w:delText xml:space="preserve">music </w:delText>
        </w:r>
        <w:r w:rsidR="00B245F6" w:rsidDel="00A17FE4">
          <w:delText xml:space="preserve">recommender </w:delText>
        </w:r>
        <w:r w:rsidR="00421C73" w:rsidDel="00A17FE4">
          <w:delText xml:space="preserve">system </w:delText>
        </w:r>
        <w:r w:rsidR="009B036F" w:rsidDel="00A17FE4">
          <w:delText>tr</w:delText>
        </w:r>
        <w:r w:rsidR="00B245F6" w:rsidDel="00A17FE4">
          <w:delText>ies</w:delText>
        </w:r>
        <w:r w:rsidR="009B036F" w:rsidDel="00A17FE4">
          <w:delText xml:space="preserve"> to find user </w:delText>
        </w:r>
        <w:r w:rsidR="00B245F6" w:rsidDel="00A17FE4">
          <w:delText>preferences by analyzing the user’s preferred music</w:delText>
        </w:r>
        <w:r w:rsidR="006E671F" w:rsidDel="00A17FE4">
          <w:delText>.</w:delText>
        </w:r>
      </w:del>
    </w:p>
    <w:p w:rsidR="002679F5" w:rsidDel="00195753" w:rsidRDefault="002679F5" w:rsidP="00B54E2F">
      <w:pPr>
        <w:jc w:val="both"/>
        <w:rPr>
          <w:del w:id="233" w:author="Shapira, Oz" w:date="2012-11-30T14:43:00Z"/>
        </w:rPr>
      </w:pPr>
      <w:del w:id="234" w:author="Shapira, Oz" w:date="2012-11-30T14:43:00Z">
        <w:r w:rsidDel="00195753">
          <w:delText xml:space="preserve">This freely available personal information, scattered over various online sources </w:delText>
        </w:r>
        <w:r w:rsidR="00B245F6" w:rsidDel="00195753">
          <w:delText>(including</w:delText>
        </w:r>
        <w:r w:rsidDel="00195753">
          <w:delText xml:space="preserve"> social networks</w:delText>
        </w:r>
      </w:del>
      <w:ins w:id="235" w:author="Tsvika Kuflik" w:date="2012-11-27T18:47:00Z">
        <w:del w:id="236" w:author="Shapira, Oz" w:date="2012-11-30T14:43:00Z">
          <w:r w:rsidR="00B245F6" w:rsidDel="00195753">
            <w:delText>)</w:delText>
          </w:r>
        </w:del>
      </w:ins>
      <w:del w:id="237" w:author="Shapira, Oz" w:date="2012-11-30T14:43:00Z">
        <w:r w:rsidDel="00195753">
          <w:delText xml:space="preserve"> may be a valuable source of information for building an initial user model for recommendation. However, even though these social networks may be rich in personal information, </w:delText>
        </w:r>
        <w:r w:rsidR="00B245F6" w:rsidDel="00195753">
          <w:delText>they may lack specific personal information that is required for a</w:delText>
        </w:r>
        <w:r w:rsidDel="00195753">
          <w:delText xml:space="preserve"> specific personal service requested.</w:delText>
        </w:r>
      </w:del>
    </w:p>
    <w:p w:rsidR="002679F5" w:rsidDel="00195753" w:rsidRDefault="002679F5" w:rsidP="00F204EC">
      <w:pPr>
        <w:jc w:val="both"/>
        <w:rPr>
          <w:del w:id="238" w:author="Shapira, Oz" w:date="2012-11-30T14:43:00Z"/>
        </w:rPr>
      </w:pPr>
      <w:del w:id="239" w:author="Shapira, Oz" w:date="2012-11-30T14:43:00Z">
        <w:r w:rsidDel="00195753">
          <w:delText>In order to address this issue, “cross domain” recommendation/personalization was defined – how can we use personal information available about the user in one domain for providing service in another domain</w:delText>
        </w:r>
      </w:del>
      <w:ins w:id="240" w:author="Tsvika Kuflik" w:date="2012-11-27T18:49:00Z">
        <w:del w:id="241" w:author="Shapira, Oz" w:date="2012-11-29T16:02:00Z">
          <w:r w:rsidR="00B245F6" w:rsidDel="00C621CB">
            <w:delText xml:space="preserve"> [provide a reference – Shlomo berkovsky’s paper?]</w:delText>
          </w:r>
        </w:del>
      </w:ins>
      <w:del w:id="242" w:author="Shapira, Oz" w:date="2012-11-29T16:02:00Z">
        <w:r w:rsidDel="00C621CB">
          <w:delText>.</w:delText>
        </w:r>
      </w:del>
    </w:p>
    <w:p w:rsidR="002679F5" w:rsidDel="00195753" w:rsidRDefault="002679F5" w:rsidP="00B245F6">
      <w:pPr>
        <w:jc w:val="both"/>
        <w:rPr>
          <w:del w:id="243" w:author="Shapira, Oz" w:date="2012-11-30T14:43:00Z"/>
        </w:rPr>
      </w:pPr>
      <w:del w:id="244" w:author="Shapira, Oz" w:date="2012-11-30T14:43:00Z">
        <w:r w:rsidDel="00195753">
          <w:delText>The proposed research is intended to address this issue by integrating personal information that is freely available in social networks with a simple yet powerful graph based representation. User characteristics will be represented by nodes and relations between them will be represented by edges. Traversing the graph will enable to find out relations and links between characteristics that were not explicitly defined in the</w:delText>
        </w:r>
        <w:r w:rsidR="00B245F6" w:rsidDel="00195753">
          <w:delText xml:space="preserve"> original </w:delText>
        </w:r>
        <w:r w:rsidDel="00195753">
          <w:delText xml:space="preserve"> information sources.</w:delText>
        </w:r>
      </w:del>
      <w:ins w:id="245" w:author="Tsvika Kuflik" w:date="2012-11-27T18:50:00Z">
        <w:del w:id="246" w:author="Shapira, Oz" w:date="2012-11-30T14:43:00Z">
          <w:r w:rsidR="00B245F6" w:rsidDel="00195753">
            <w:delText xml:space="preserve"> </w:delText>
          </w:r>
        </w:del>
      </w:ins>
    </w:p>
    <w:p w:rsidR="002679F5" w:rsidDel="00195753" w:rsidRDefault="002679F5" w:rsidP="00B245F6">
      <w:pPr>
        <w:jc w:val="both"/>
        <w:rPr>
          <w:del w:id="247" w:author="Shapira, Oz" w:date="2012-11-30T14:43:00Z"/>
        </w:rPr>
      </w:pPr>
      <w:del w:id="248" w:author="Shapira, Oz" w:date="2012-11-30T14:43:00Z">
        <w:r w:rsidDel="00195753">
          <w:delText xml:space="preserve">We plan to explore, demonstrate and evaluate the ability to use graph based representation of user modeling </w:delText>
        </w:r>
        <w:r w:rsidR="00B245F6" w:rsidDel="00195753">
          <w:delText xml:space="preserve">for representing and reasoning on data elicited from social network in order </w:delText>
        </w:r>
        <w:r w:rsidDel="00195753">
          <w:delText>to help solving the cross-domain user modeling challenge.</w:delText>
        </w:r>
      </w:del>
    </w:p>
    <w:p w:rsidR="002679F5" w:rsidDel="00195753" w:rsidRDefault="002679F5">
      <w:pPr>
        <w:jc w:val="both"/>
        <w:rPr>
          <w:del w:id="249" w:author="Shapira, Oz" w:date="2012-11-30T14:43:00Z"/>
        </w:rPr>
        <w:pPrChange w:id="250" w:author="Shapira, Oz" w:date="2012-11-27T17:19:00Z">
          <w:pPr/>
        </w:pPrChange>
      </w:pPr>
      <w:del w:id="251" w:author="Shapira, Oz" w:date="2012-11-30T14:43:00Z">
        <w:r w:rsidDel="00195753">
          <w:br w:type="page"/>
        </w:r>
      </w:del>
    </w:p>
    <w:p w:rsidR="001012D1" w:rsidRDefault="00117C16">
      <w:pPr>
        <w:pStyle w:val="Heading1"/>
        <w:numPr>
          <w:ilvl w:val="0"/>
          <w:numId w:val="8"/>
        </w:numPr>
        <w:jc w:val="both"/>
        <w:pPrChange w:id="252" w:author="Shapira, Oz" w:date="2012-11-27T17:19:00Z">
          <w:pPr>
            <w:pStyle w:val="Heading1"/>
            <w:numPr>
              <w:numId w:val="8"/>
            </w:numPr>
            <w:ind w:left="360" w:hanging="360"/>
          </w:pPr>
        </w:pPrChange>
      </w:pPr>
      <w:bookmarkStart w:id="253" w:name="_Toc341698988"/>
      <w:bookmarkStart w:id="254" w:name="_Toc341699162"/>
      <w:bookmarkStart w:id="255" w:name="_Toc341717697"/>
      <w:bookmarkStart w:id="256" w:name="_Toc341726137"/>
      <w:bookmarkStart w:id="257" w:name="_Toc341797965"/>
      <w:bookmarkStart w:id="258" w:name="_Toc341800563"/>
      <w:bookmarkStart w:id="259" w:name="_Toc341959325"/>
      <w:bookmarkEnd w:id="253"/>
      <w:bookmarkEnd w:id="254"/>
      <w:bookmarkEnd w:id="255"/>
      <w:bookmarkEnd w:id="256"/>
      <w:bookmarkEnd w:id="257"/>
      <w:bookmarkEnd w:id="258"/>
      <w:r>
        <w:t xml:space="preserve">Background </w:t>
      </w:r>
      <w:r w:rsidR="002E33BE">
        <w:t xml:space="preserve">and </w:t>
      </w:r>
      <w:r w:rsidR="002E33BE" w:rsidRPr="00035D1A">
        <w:t>Related</w:t>
      </w:r>
      <w:r w:rsidR="000D5C0F" w:rsidRPr="00035D1A">
        <w:t xml:space="preserve"> works</w:t>
      </w:r>
      <w:bookmarkEnd w:id="259"/>
      <w:r w:rsidR="000D5C0F" w:rsidRPr="00035D1A">
        <w:t xml:space="preserve"> </w:t>
      </w:r>
    </w:p>
    <w:p w:rsidR="000D5C0F" w:rsidRDefault="000D5C0F">
      <w:pPr>
        <w:pStyle w:val="Heading2"/>
        <w:numPr>
          <w:ilvl w:val="1"/>
          <w:numId w:val="8"/>
        </w:numPr>
        <w:jc w:val="both"/>
        <w:pPrChange w:id="260" w:author="Shapira, Oz" w:date="2012-11-27T17:19:00Z">
          <w:pPr>
            <w:pStyle w:val="Heading2"/>
            <w:numPr>
              <w:ilvl w:val="1"/>
              <w:numId w:val="8"/>
            </w:numPr>
            <w:ind w:left="792" w:hanging="432"/>
          </w:pPr>
        </w:pPrChange>
      </w:pPr>
      <w:r w:rsidRPr="00035D1A">
        <w:t xml:space="preserve"> </w:t>
      </w:r>
      <w:bookmarkStart w:id="261" w:name="_Toc341959326"/>
      <w:r w:rsidR="001012D1">
        <w:t>Background</w:t>
      </w:r>
      <w:bookmarkEnd w:id="261"/>
    </w:p>
    <w:p w:rsidR="001012D1" w:rsidRDefault="001012D1">
      <w:pPr>
        <w:pStyle w:val="Heading3"/>
        <w:numPr>
          <w:ilvl w:val="2"/>
          <w:numId w:val="8"/>
        </w:numPr>
        <w:jc w:val="both"/>
        <w:pPrChange w:id="262" w:author="Shapira, Oz" w:date="2012-11-27T17:19:00Z">
          <w:pPr>
            <w:pStyle w:val="Heading3"/>
            <w:numPr>
              <w:ilvl w:val="2"/>
              <w:numId w:val="8"/>
            </w:numPr>
            <w:ind w:left="1224" w:hanging="504"/>
          </w:pPr>
        </w:pPrChange>
      </w:pPr>
      <w:bookmarkStart w:id="263" w:name="_Toc341959327"/>
      <w:r>
        <w:t>Recommender systems</w:t>
      </w:r>
      <w:bookmarkEnd w:id="263"/>
    </w:p>
    <w:p w:rsidR="00992747" w:rsidRDefault="0066387C" w:rsidP="004716CE">
      <w:pPr>
        <w:ind w:left="360"/>
        <w:rPr>
          <w:highlight w:val="yellow"/>
        </w:rPr>
        <w:pPrChange w:id="264" w:author="Shapira, Oz" w:date="2012-11-29T17:07:00Z">
          <w:pPr>
            <w:ind w:left="360"/>
            <w:jc w:val="both"/>
          </w:pPr>
        </w:pPrChange>
      </w:pPr>
      <w:ins w:id="265" w:author="Shapira, Oz" w:date="2012-11-28T22:56:00Z">
        <w:r>
          <w:t xml:space="preserve">Recommender systems are now an integral part of some e-commerce sites such as </w:t>
        </w:r>
        <w:r w:rsidR="00BC10C0">
          <w:t xml:space="preserve">Amazon.com and </w:t>
        </w:r>
        <w:proofErr w:type="spellStart"/>
        <w:r w:rsidR="00BC10C0">
          <w:t>CDNow</w:t>
        </w:r>
        <w:proofErr w:type="spellEnd"/>
        <w:r w:rsidR="00BC10C0">
          <w:t xml:space="preserve"> </w:t>
        </w:r>
      </w:ins>
      <w:ins w:id="266" w:author="Shapira, Oz" w:date="2012-11-29T00:30:00Z">
        <w:r w:rsidR="00BC10C0">
          <w:t>[</w:t>
        </w:r>
      </w:ins>
      <w:ins w:id="267" w:author="Shapira, Oz" w:date="2012-11-28T22:56:00Z">
        <w:r w:rsidR="00BC10C0">
          <w:t xml:space="preserve">Schafer, </w:t>
        </w:r>
        <w:proofErr w:type="spellStart"/>
        <w:r w:rsidR="00BC10C0">
          <w:t>Konstan</w:t>
        </w:r>
        <w:proofErr w:type="spellEnd"/>
        <w:r w:rsidR="00BC10C0">
          <w:t xml:space="preserve"> &amp; </w:t>
        </w:r>
        <w:proofErr w:type="spellStart"/>
        <w:r w:rsidR="00BC10C0">
          <w:t>Riedl</w:t>
        </w:r>
        <w:proofErr w:type="spellEnd"/>
        <w:r w:rsidR="00BC10C0">
          <w:t>, 1999</w:t>
        </w:r>
      </w:ins>
      <w:ins w:id="268" w:author="Shapira, Oz" w:date="2012-11-29T00:30:00Z">
        <w:r w:rsidR="00BC10C0">
          <w:t>]</w:t>
        </w:r>
      </w:ins>
      <w:ins w:id="269" w:author="Shapira, Oz" w:date="2012-11-28T22:56:00Z">
        <w:r>
          <w:t>.</w:t>
        </w:r>
      </w:ins>
      <w:del w:id="270" w:author="Shapira, Oz" w:date="2012-11-28T22:39:00Z">
        <w:r w:rsidR="005C3302" w:rsidDel="007A2E32">
          <w:delText>Recommender systems are…</w:delText>
        </w:r>
        <w:commentRangeStart w:id="271"/>
        <w:r w:rsidR="009940AE" w:rsidRPr="00D71148" w:rsidDel="007A2E32">
          <w:delText>Recommender</w:delText>
        </w:r>
        <w:commentRangeEnd w:id="271"/>
        <w:r w:rsidR="005C3302" w:rsidDel="007A2E32">
          <w:rPr>
            <w:rStyle w:val="CommentReference"/>
          </w:rPr>
          <w:commentReference w:id="271"/>
        </w:r>
        <w:r w:rsidR="009940AE" w:rsidRPr="00D71148" w:rsidDel="007A2E32">
          <w:delText xml:space="preserve"> </w:delText>
        </w:r>
        <w:r w:rsidR="00307541" w:rsidRPr="00D71148" w:rsidDel="007A2E32">
          <w:delText xml:space="preserve">systems </w:delText>
        </w:r>
      </w:del>
      <w:del w:id="272" w:author="Shapira, Oz" w:date="2012-11-26T10:28:00Z">
        <w:r w:rsidR="009940AE" w:rsidRPr="00D71148" w:rsidDel="00307541">
          <w:delText xml:space="preserve"> system </w:delText>
        </w:r>
      </w:del>
      <w:del w:id="273" w:author="Shapira, Oz" w:date="2012-11-28T22:39:00Z">
        <w:r w:rsidR="00992747" w:rsidRPr="00D71148" w:rsidDel="007A2E32">
          <w:delText xml:space="preserve">have the interactive recommendation </w:delText>
        </w:r>
        <w:r w:rsidR="00307541" w:rsidRPr="00D71148" w:rsidDel="007A2E32">
          <w:delText>abilities</w:delText>
        </w:r>
      </w:del>
      <w:r w:rsidR="00307541" w:rsidRPr="00D71148">
        <w:t>,</w:t>
      </w:r>
      <w:r w:rsidR="009940AE" w:rsidRPr="003F33A2">
        <w:t xml:space="preserve"> Recommender system </w:t>
      </w:r>
      <w:del w:id="274" w:author="Shapira, Oz" w:date="2012-11-29T00:30:00Z">
        <w:r w:rsidR="009940AE" w:rsidRPr="003F33A2" w:rsidDel="00BC10C0">
          <w:delText>apply</w:delText>
        </w:r>
      </w:del>
      <w:ins w:id="275" w:author="Shapira, Oz" w:date="2012-11-29T00:30:00Z">
        <w:r w:rsidR="00BC10C0" w:rsidRPr="003F33A2">
          <w:t>applies</w:t>
        </w:r>
      </w:ins>
      <w:r w:rsidR="009940AE" w:rsidRPr="003F33A2">
        <w:t xml:space="preserve"> knowledge discovery techniques to the problem of making product recommendations during a live customer interaction. These systems are achieving widespread success in E-commerce nowadays, especially with the advent of the Internet</w:t>
      </w:r>
      <w:r w:rsidR="00D71148">
        <w:t xml:space="preserve"> </w:t>
      </w:r>
      <w:r w:rsidR="0017451D">
        <w:t>[</w:t>
      </w:r>
      <w:proofErr w:type="spellStart"/>
      <w:del w:id="276" w:author="Tsvika Kuflik" w:date="2012-11-27T18:54:00Z">
        <w:r w:rsidR="00D71148" w:rsidRPr="003F33A2" w:rsidDel="0017451D">
          <w:rPr>
            <w:rFonts w:ascii="Arial" w:hAnsi="Arial" w:cs="Arial"/>
            <w:sz w:val="20"/>
            <w:szCs w:val="20"/>
          </w:rPr>
          <w:delText xml:space="preserve">M. </w:delText>
        </w:r>
      </w:del>
      <w:r w:rsidR="00D71148" w:rsidRPr="003F33A2">
        <w:rPr>
          <w:rFonts w:ascii="Arial" w:hAnsi="Arial" w:cs="Arial"/>
          <w:sz w:val="20"/>
          <w:szCs w:val="20"/>
        </w:rPr>
        <w:t>Sarwar</w:t>
      </w:r>
      <w:proofErr w:type="spellEnd"/>
      <w:r w:rsidR="0017451D">
        <w:rPr>
          <w:rFonts w:ascii="Arial" w:hAnsi="Arial" w:cs="Arial"/>
          <w:sz w:val="20"/>
          <w:szCs w:val="20"/>
        </w:rPr>
        <w:t xml:space="preserve"> et al.</w:t>
      </w:r>
      <w:r w:rsidR="00D71148">
        <w:t>2000]</w:t>
      </w:r>
      <w:r w:rsidR="009940AE" w:rsidRPr="003F33A2">
        <w:t xml:space="preserve"> .there is many type of recommendation systems and in each one of </w:t>
      </w:r>
      <w:r w:rsidR="009940AE" w:rsidRPr="003F33A2">
        <w:lastRenderedPageBreak/>
        <w:t xml:space="preserve">them have different approach for </w:t>
      </w:r>
      <w:del w:id="277" w:author="Shapira, Oz" w:date="2012-11-29T17:07:00Z">
        <w:r w:rsidR="009940AE" w:rsidRPr="003F33A2" w:rsidDel="004716CE">
          <w:delText>rec</w:delText>
        </w:r>
      </w:del>
      <w:ins w:id="278" w:author="Shapira, Oz" w:date="2012-11-29T17:07:00Z">
        <w:r w:rsidR="004716CE" w:rsidRPr="003F33A2">
          <w:t>rec</w:t>
        </w:r>
        <w:r w:rsidR="004716CE">
          <w:t xml:space="preserve">ommendation </w:t>
        </w:r>
      </w:ins>
      <w:del w:id="279" w:author="Shapira, Oz" w:date="2012-11-29T17:07:00Z">
        <w:r w:rsidR="009940AE" w:rsidRPr="003F33A2" w:rsidDel="004716CE">
          <w:delText>ommitting</w:delText>
        </w:r>
      </w:del>
      <w:r w:rsidR="009940AE" w:rsidRPr="003F33A2">
        <w:t xml:space="preserve"> (vs. Pandora</w:t>
      </w:r>
      <w:ins w:id="280" w:author="Shapira, Oz" w:date="2012-11-29T13:25:00Z">
        <w:r w:rsidR="00956139">
          <w:rPr>
            <w:rStyle w:val="FootnoteReference"/>
          </w:rPr>
          <w:footnoteReference w:id="1"/>
        </w:r>
      </w:ins>
      <w:r w:rsidR="009940AE" w:rsidRPr="003F33A2">
        <w:t xml:space="preserve"> , Google</w:t>
      </w:r>
      <w:ins w:id="287" w:author="Shapira, Oz" w:date="2012-11-29T13:25:00Z">
        <w:r w:rsidR="00956139">
          <w:rPr>
            <w:rStyle w:val="FootnoteReference"/>
          </w:rPr>
          <w:footnoteReference w:id="2"/>
        </w:r>
      </w:ins>
      <w:r w:rsidR="009940AE" w:rsidRPr="003F33A2">
        <w:t xml:space="preserve"> search ,YouTube</w:t>
      </w:r>
      <w:ins w:id="295" w:author="Shapira, Oz" w:date="2012-11-29T13:26:00Z">
        <w:r w:rsidR="00956139">
          <w:rPr>
            <w:rStyle w:val="FootnoteReference"/>
          </w:rPr>
          <w:footnoteReference w:id="3"/>
        </w:r>
      </w:ins>
      <w:r w:rsidR="009940AE" w:rsidRPr="003F33A2">
        <w:t xml:space="preserve"> ,amazon</w:t>
      </w:r>
      <w:ins w:id="298" w:author="Shapira, Oz" w:date="2012-11-29T13:26:00Z">
        <w:r w:rsidR="00A906FE">
          <w:rPr>
            <w:rStyle w:val="FootnoteReference"/>
          </w:rPr>
          <w:footnoteReference w:id="4"/>
        </w:r>
        <w:r w:rsidR="00A906FE">
          <w:t xml:space="preserve"> </w:t>
        </w:r>
        <w:proofErr w:type="spellStart"/>
        <w:r w:rsidR="00A906FE">
          <w:t>etc</w:t>
        </w:r>
        <w:proofErr w:type="spellEnd"/>
        <w:r w:rsidR="00A906FE">
          <w:t>)</w:t>
        </w:r>
      </w:ins>
      <w:del w:id="302" w:author="Shapira, Oz" w:date="2012-11-29T13:26:00Z">
        <w:r w:rsidR="009940AE" w:rsidRPr="003F33A2" w:rsidDel="00956139">
          <w:delText xml:space="preserve">… </w:delText>
        </w:r>
      </w:del>
      <w:ins w:id="303" w:author="Tsvika Kuflik" w:date="2012-11-27T18:55:00Z">
        <w:del w:id="304" w:author="Shapira, Oz" w:date="2012-11-29T13:26:00Z">
          <w:r w:rsidR="0017451D" w:rsidRPr="00010371" w:rsidDel="00956139">
            <w:rPr>
              <w:highlight w:val="yellow"/>
              <w:rPrChange w:id="305" w:author="Shapira, Oz" w:date="2012-11-28T23:44:00Z">
                <w:rPr/>
              </w:rPrChange>
            </w:rPr>
            <w:delText>REFERENCES! (links/papers)</w:delText>
          </w:r>
        </w:del>
      </w:ins>
      <w:del w:id="306" w:author="Shapira, Oz" w:date="2012-11-29T13:26:00Z">
        <w:r w:rsidR="009940AE" w:rsidRPr="003F33A2" w:rsidDel="00956139">
          <w:delText xml:space="preserve"> )</w:delText>
        </w:r>
      </w:del>
      <w:r w:rsidR="009940AE" w:rsidRPr="003F33A2">
        <w:t xml:space="preserve">  </w:t>
      </w:r>
      <w:ins w:id="307" w:author="Shapira, Oz" w:date="2012-11-29T00:51:00Z">
        <w:r w:rsidR="00C27B0B">
          <w:t xml:space="preserve"> </w:t>
        </w:r>
      </w:ins>
      <w:r w:rsidR="009940AE" w:rsidRPr="003F33A2">
        <w:t xml:space="preserve">There </w:t>
      </w:r>
      <w:r w:rsidR="0017451D">
        <w:t>are</w:t>
      </w:r>
      <w:r w:rsidR="0017451D" w:rsidRPr="003F33A2">
        <w:t xml:space="preserve"> </w:t>
      </w:r>
      <w:del w:id="308" w:author="Shapira, Oz" w:date="2012-11-28T22:37:00Z">
        <w:r w:rsidR="00261996" w:rsidDel="007A2E32">
          <w:delText>t</w:delText>
        </w:r>
        <w:r w:rsidR="0017451D" w:rsidDel="007A2E32">
          <w:delText>h</w:delText>
        </w:r>
        <w:r w:rsidR="001D6838" w:rsidDel="007A2E32">
          <w:delText>ree</w:delText>
        </w:r>
        <w:r w:rsidR="001D6838" w:rsidRPr="003F33A2" w:rsidDel="007A2E32">
          <w:delText xml:space="preserve"> </w:delText>
        </w:r>
      </w:del>
      <w:ins w:id="309" w:author="Shapira, Oz" w:date="2012-11-28T22:37:00Z">
        <w:r w:rsidR="007A2E32">
          <w:t xml:space="preserve">several </w:t>
        </w:r>
      </w:ins>
      <w:del w:id="310" w:author="Shapira, Oz" w:date="2012-11-28T22:37:00Z">
        <w:r w:rsidR="0017451D" w:rsidDel="007A2E32">
          <w:delText xml:space="preserve">basic </w:delText>
        </w:r>
      </w:del>
      <w:r w:rsidR="009940AE" w:rsidRPr="003F33A2">
        <w:t>type</w:t>
      </w:r>
      <w:r w:rsidR="0017451D">
        <w:t>s</w:t>
      </w:r>
      <w:r w:rsidR="009940AE" w:rsidRPr="003F33A2">
        <w:t xml:space="preserve"> of recommendation </w:t>
      </w:r>
      <w:ins w:id="311" w:author="Shapira, Oz" w:date="2012-11-28T23:22:00Z">
        <w:r w:rsidR="009850EC" w:rsidRPr="009850EC">
          <w:t>technique</w:t>
        </w:r>
        <w:r w:rsidR="009850EC">
          <w:t>s</w:t>
        </w:r>
      </w:ins>
      <w:ins w:id="312" w:author="Shapira, Oz" w:date="2012-11-29T17:08:00Z">
        <w:r w:rsidR="004716CE">
          <w:t xml:space="preserve"> when the major </w:t>
        </w:r>
        <w:r w:rsidR="004716CE" w:rsidRPr="004716CE">
          <w:t>fundamental</w:t>
        </w:r>
        <w:r w:rsidR="004716CE" w:rsidRPr="00B54E2F" w:rsidDel="009850EC">
          <w:t xml:space="preserve"> </w:t>
        </w:r>
        <w:r w:rsidR="004716CE">
          <w:t xml:space="preserve"> </w:t>
        </w:r>
      </w:ins>
      <w:ins w:id="313" w:author="Shapira, Oz" w:date="2012-11-29T17:09:00Z">
        <w:r w:rsidR="004716CE">
          <w:t>techniques are</w:t>
        </w:r>
      </w:ins>
      <w:del w:id="314" w:author="Shapira, Oz" w:date="2012-11-28T23:22:00Z">
        <w:r w:rsidR="009940AE" w:rsidRPr="00B54E2F" w:rsidDel="009850EC">
          <w:delText>system</w:delText>
        </w:r>
        <w:r w:rsidR="0017451D" w:rsidRPr="00F204EC" w:rsidDel="009850EC">
          <w:delText>s technologies</w:delText>
        </w:r>
        <w:r w:rsidR="00D71148" w:rsidRPr="001414F8" w:rsidDel="009850EC">
          <w:rPr>
            <w:rPrChange w:id="315" w:author="Shapira, Oz" w:date="2012-11-29T13:30:00Z">
              <w:rPr>
                <w:highlight w:val="yellow"/>
              </w:rPr>
            </w:rPrChange>
          </w:rPr>
          <w:delText xml:space="preserve"> </w:delText>
        </w:r>
      </w:del>
      <w:ins w:id="316" w:author="Shapira, Oz" w:date="2012-11-28T22:37:00Z">
        <w:r w:rsidR="007A2E32" w:rsidRPr="001414F8">
          <w:rPr>
            <w:rPrChange w:id="317" w:author="Shapira, Oz" w:date="2012-11-29T13:30:00Z">
              <w:rPr>
                <w:highlight w:val="yellow"/>
              </w:rPr>
            </w:rPrChange>
          </w:rPr>
          <w:t>:</w:t>
        </w:r>
      </w:ins>
      <w:ins w:id="318" w:author="Shapira, Oz" w:date="2012-11-29T17:08:00Z">
        <w:r w:rsidR="004716CE">
          <w:t xml:space="preserve"> </w:t>
        </w:r>
      </w:ins>
    </w:p>
    <w:p w:rsidR="0054464D" w:rsidRDefault="009940AE" w:rsidP="0054464D">
      <w:pPr>
        <w:pStyle w:val="Heading4"/>
        <w:numPr>
          <w:ilvl w:val="3"/>
          <w:numId w:val="8"/>
        </w:numPr>
        <w:rPr>
          <w:ins w:id="319" w:author="Shapira, Oz" w:date="2012-11-29T00:05:00Z"/>
        </w:rPr>
        <w:pPrChange w:id="320" w:author="Shapira, Oz" w:date="2012-11-29T00:05:00Z">
          <w:pPr>
            <w:pStyle w:val="ListParagraph"/>
            <w:numPr>
              <w:numId w:val="20"/>
            </w:numPr>
            <w:ind w:left="1080" w:hanging="360"/>
          </w:pPr>
        </w:pPrChange>
      </w:pPr>
      <w:commentRangeStart w:id="321"/>
      <w:r w:rsidRPr="003F33A2">
        <w:t>Content-Based,</w:t>
      </w:r>
    </w:p>
    <w:p w:rsidR="009940AE" w:rsidRDefault="009940AE" w:rsidP="00991D48">
      <w:pPr>
        <w:pStyle w:val="ListParagraph"/>
        <w:ind w:left="1080"/>
        <w:rPr>
          <w:ins w:id="322" w:author="Shapira, Oz" w:date="2012-11-29T12:18:00Z"/>
        </w:rPr>
        <w:pPrChange w:id="323" w:author="Shapira, Oz" w:date="2012-11-29T12:38:00Z">
          <w:pPr>
            <w:pStyle w:val="ListParagraph"/>
            <w:numPr>
              <w:numId w:val="20"/>
            </w:numPr>
            <w:ind w:left="1080" w:hanging="360"/>
          </w:pPr>
        </w:pPrChange>
      </w:pPr>
      <w:del w:id="324" w:author="Shapira, Oz" w:date="2012-11-29T00:42:00Z">
        <w:r w:rsidRPr="003F33A2" w:rsidDel="000428C4">
          <w:delText xml:space="preserve"> - where </w:delText>
        </w:r>
        <w:r w:rsidRPr="003F33A2" w:rsidDel="00C27B0B">
          <w:delText>recommendations</w:delText>
        </w:r>
      </w:del>
      <w:ins w:id="325" w:author="Shapira, Oz" w:date="2012-11-29T00:42:00Z">
        <w:r w:rsidR="00C27B0B" w:rsidRPr="003F33A2">
          <w:t>Recommendations</w:t>
        </w:r>
      </w:ins>
      <w:r w:rsidRPr="003F33A2">
        <w:t xml:space="preserve"> are based on </w:t>
      </w:r>
      <w:r w:rsidR="0017451D">
        <w:t xml:space="preserve">matching </w:t>
      </w:r>
      <w:r w:rsidRPr="003F33A2">
        <w:t xml:space="preserve">semantic properties (preferences) of </w:t>
      </w:r>
      <w:del w:id="326" w:author="Shapira, Oz" w:date="2012-11-29T12:37:00Z">
        <w:r w:rsidRPr="003F33A2" w:rsidDel="00732A6F">
          <w:delText xml:space="preserve">the </w:delText>
        </w:r>
      </w:del>
      <w:r w:rsidRPr="003F33A2">
        <w:t xml:space="preserve">items </w:t>
      </w:r>
      <w:del w:id="327" w:author="Tsvika Kuflik" w:date="2012-11-27T18:56:00Z">
        <w:r w:rsidRPr="003F33A2" w:rsidDel="0017451D">
          <w:delText>(</w:delText>
        </w:r>
      </w:del>
      <w:r w:rsidR="0017451D">
        <w:t xml:space="preserve"> </w:t>
      </w:r>
      <w:del w:id="328" w:author="Shapira, Oz" w:date="2012-11-29T12:38:00Z">
        <w:r w:rsidR="0017451D" w:rsidDel="00991D48">
          <w:delText xml:space="preserve">and the </w:delText>
        </w:r>
        <w:r w:rsidRPr="003F33A2" w:rsidDel="00991D48">
          <w:delText>users</w:delText>
        </w:r>
      </w:del>
      <w:ins w:id="329" w:author="Shapira, Oz" w:date="2012-11-29T12:38:00Z">
        <w:r w:rsidR="00991D48">
          <w:t>similar to those that user liked in the past</w:t>
        </w:r>
      </w:ins>
      <w:del w:id="330" w:author="Tsvika Kuflik" w:date="2012-11-27T18:56:00Z">
        <w:r w:rsidRPr="003F33A2" w:rsidDel="0017451D">
          <w:delText xml:space="preserve">) </w:delText>
        </w:r>
      </w:del>
      <w:r w:rsidRPr="003F33A2">
        <w:t>.</w:t>
      </w:r>
      <w:ins w:id="331" w:author="Shapira, Oz" w:date="2012-11-29T00:42:00Z">
        <w:r w:rsidR="00C27B0B" w:rsidRPr="00C27B0B">
          <w:t xml:space="preserve"> </w:t>
        </w:r>
        <w:r w:rsidR="00C27B0B">
          <w:t>A content-based recommender learns a profile of the user’s interests based on the features present in</w:t>
        </w:r>
      </w:ins>
      <w:ins w:id="332" w:author="Shapira, Oz" w:date="2012-11-29T00:43:00Z">
        <w:r w:rsidR="00C27B0B">
          <w:t xml:space="preserve"> </w:t>
        </w:r>
      </w:ins>
      <w:ins w:id="333" w:author="Shapira, Oz" w:date="2012-11-29T00:42:00Z">
        <w:r w:rsidR="00C27B0B">
          <w:t>objects the user has rated</w:t>
        </w:r>
      </w:ins>
      <w:ins w:id="334" w:author="Shapira, Oz" w:date="2012-11-29T00:44:00Z">
        <w:r w:rsidR="00C27B0B">
          <w:t>.</w:t>
        </w:r>
      </w:ins>
      <w:ins w:id="335" w:author="Shapira, Oz" w:date="2012-11-29T00:43:00Z">
        <w:r w:rsidR="00C27B0B">
          <w:t xml:space="preserve"> </w:t>
        </w:r>
      </w:ins>
      <w:ins w:id="336" w:author="Shapira, Oz" w:date="2012-11-29T00:49:00Z">
        <w:r w:rsidR="00C27B0B">
          <w:t>User</w:t>
        </w:r>
      </w:ins>
      <w:ins w:id="337" w:author="Shapira, Oz" w:date="2012-11-29T00:43:00Z">
        <w:r w:rsidR="00C27B0B">
          <w:t xml:space="preserve"> profile is </w:t>
        </w:r>
      </w:ins>
      <w:ins w:id="338" w:author="Shapira, Oz" w:date="2012-11-29T00:44:00Z">
        <w:r w:rsidR="00C27B0B" w:rsidRPr="00C27B0B">
          <w:t xml:space="preserve">depends on the learning method </w:t>
        </w:r>
      </w:ins>
      <w:ins w:id="339" w:author="Shapira, Oz" w:date="2012-11-29T00:49:00Z">
        <w:r w:rsidR="00C27B0B" w:rsidRPr="00C27B0B">
          <w:t>employed</w:t>
        </w:r>
        <w:r w:rsidR="00C27B0B">
          <w:t>. There</w:t>
        </w:r>
      </w:ins>
      <w:ins w:id="340" w:author="Shapira, Oz" w:date="2012-11-29T00:45:00Z">
        <w:r w:rsidR="00C27B0B">
          <w:t xml:space="preserve"> are many </w:t>
        </w:r>
      </w:ins>
      <w:ins w:id="341" w:author="Shapira, Oz" w:date="2012-11-29T12:39:00Z">
        <w:r w:rsidR="00D31A81">
          <w:t>methods for</w:t>
        </w:r>
      </w:ins>
      <w:ins w:id="342" w:author="Shapira, Oz" w:date="2012-11-29T00:45:00Z">
        <w:r w:rsidR="00C27B0B">
          <w:t xml:space="preserve"> </w:t>
        </w:r>
      </w:ins>
      <w:ins w:id="343" w:author="Shapira, Oz" w:date="2012-11-29T12:39:00Z">
        <w:r w:rsidR="00D31A81">
          <w:t>establishing recommendation</w:t>
        </w:r>
      </w:ins>
      <w:ins w:id="344" w:author="Shapira, Oz" w:date="2012-11-29T00:45:00Z">
        <w:r w:rsidR="00C27B0B">
          <w:t xml:space="preserve"> </w:t>
        </w:r>
      </w:ins>
      <w:ins w:id="345" w:author="Shapira, Oz" w:date="2012-11-29T00:46:00Z">
        <w:r w:rsidR="00C27B0B">
          <w:t>Decision trees, neural nets, and vector-</w:t>
        </w:r>
      </w:ins>
      <w:ins w:id="346" w:author="Shapira, Oz" w:date="2012-11-29T12:39:00Z">
        <w:r w:rsidR="00D31A81">
          <w:t>based etc</w:t>
        </w:r>
      </w:ins>
      <w:ins w:id="347" w:author="Shapira, Oz" w:date="2012-11-29T00:46:00Z">
        <w:r w:rsidR="00C27B0B">
          <w:t>.</w:t>
        </w:r>
      </w:ins>
    </w:p>
    <w:p w:rsidR="00C27B0B" w:rsidRPr="00E958C2" w:rsidRDefault="00175BBF" w:rsidP="00D31A81">
      <w:pPr>
        <w:pStyle w:val="ListParagraph"/>
        <w:ind w:left="1077"/>
        <w:rPr>
          <w:ins w:id="348" w:author="Shapira, Oz" w:date="2012-11-29T12:51:00Z"/>
          <w:rPrChange w:id="349" w:author="Shapira, Oz" w:date="2012-11-29T12:51:00Z">
            <w:rPr>
              <w:ins w:id="350" w:author="Shapira, Oz" w:date="2012-11-29T12:51:00Z"/>
              <w:rFonts w:ascii="Tahoma" w:hAnsi="Tahoma" w:cs="Tahoma"/>
              <w:sz w:val="20"/>
              <w:szCs w:val="20"/>
            </w:rPr>
          </w:rPrChange>
        </w:rPr>
        <w:pPrChange w:id="351" w:author="Shapira, Oz" w:date="2012-11-29T12:39:00Z">
          <w:pPr>
            <w:pStyle w:val="ListParagraph"/>
            <w:numPr>
              <w:numId w:val="20"/>
            </w:numPr>
            <w:ind w:left="1080" w:hanging="360"/>
          </w:pPr>
        </w:pPrChange>
      </w:pPr>
      <w:proofErr w:type="spellStart"/>
      <w:ins w:id="352" w:author="Shapira, Oz" w:date="2012-11-29T12:18:00Z">
        <w:r>
          <w:t>Adomavicius</w:t>
        </w:r>
        <w:proofErr w:type="spellEnd"/>
        <w:r>
          <w:t xml:space="preserve"> [et el 200</w:t>
        </w:r>
      </w:ins>
      <w:ins w:id="353" w:author="Shapira, Oz" w:date="2012-11-29T12:19:00Z">
        <w:r>
          <w:t>5</w:t>
        </w:r>
      </w:ins>
      <w:ins w:id="354" w:author="Shapira, Oz" w:date="2012-11-29T12:18:00Z">
        <w:r>
          <w:t>]</w:t>
        </w:r>
      </w:ins>
      <w:ins w:id="355" w:author="Shapira, Oz" w:date="2012-11-29T12:19:00Z">
        <w:r>
          <w:t xml:space="preserve"> </w:t>
        </w:r>
      </w:ins>
      <w:ins w:id="356" w:author="Shapira, Oz" w:date="2012-11-29T12:20:00Z">
        <w:r w:rsidRPr="00175BBF">
          <w:t>conclude</w:t>
        </w:r>
        <w:r>
          <w:t xml:space="preserve"> this technique in </w:t>
        </w:r>
      </w:ins>
      <w:ins w:id="357" w:author="Shapira, Oz" w:date="2012-11-29T12:21:00Z">
        <w:r>
          <w:t>algorithm</w:t>
        </w:r>
        <w:r w:rsidRPr="00175BBF">
          <w:t xml:space="preserve"> </w:t>
        </w:r>
        <w:r>
          <w:t>if utility u(c, s)</w:t>
        </w:r>
      </w:ins>
      <w:ins w:id="358" w:author="Shapira, Oz" w:date="2012-11-29T12:28:00Z">
        <w:r w:rsidR="006E253A">
          <w:t xml:space="preserve"> </w:t>
        </w:r>
      </w:ins>
      <w:ins w:id="359" w:author="Shapira, Oz" w:date="2012-11-29T12:30:00Z">
        <w:r w:rsidR="006E253A">
          <w:t>(</w:t>
        </w:r>
      </w:ins>
      <w:ins w:id="360" w:author="Shapira, Oz" w:date="2012-11-29T12:28:00Z">
        <w:r w:rsidR="006E253A">
          <w:t xml:space="preserve">when u is the method used for </w:t>
        </w:r>
      </w:ins>
      <w:ins w:id="361" w:author="Shapira, Oz" w:date="2012-11-29T12:29:00Z">
        <w:r w:rsidR="006E253A">
          <w:t>recommendation</w:t>
        </w:r>
      </w:ins>
      <w:ins w:id="362" w:author="Shapira, Oz" w:date="2012-11-29T12:30:00Z">
        <w:r w:rsidR="006E253A">
          <w:t xml:space="preserve">) </w:t>
        </w:r>
      </w:ins>
      <w:ins w:id="363" w:author="Shapira, Oz" w:date="2012-11-29T12:31:00Z">
        <w:r w:rsidR="006E253A">
          <w:t>of item</w:t>
        </w:r>
      </w:ins>
      <w:ins w:id="364" w:author="Shapira, Oz" w:date="2012-11-29T12:21:00Z">
        <w:r>
          <w:t xml:space="preserve"> s for user c is estimated based on the utilities</w:t>
        </w:r>
      </w:ins>
      <w:ins w:id="365" w:author="Shapira, Oz" w:date="2012-11-29T12:39:00Z">
        <w:r w:rsidR="00D31A81">
          <w:t xml:space="preserve"> u</w:t>
        </w:r>
      </w:ins>
      <w:ins w:id="366" w:author="Shapira, Oz" w:date="2012-11-29T12:21:00Z">
        <w:r>
          <w:t>(</w:t>
        </w:r>
      </w:ins>
      <w:ins w:id="367" w:author="Shapira, Oz" w:date="2012-11-29T12:22:00Z">
        <w:r>
          <w:t>c</w:t>
        </w:r>
      </w:ins>
      <w:ins w:id="368" w:author="Shapira, Oz" w:date="2012-11-29T12:21:00Z">
        <w:r>
          <w:t xml:space="preserve"> , </w:t>
        </w:r>
      </w:ins>
      <w:proofErr w:type="spellStart"/>
      <w:ins w:id="369" w:author="Shapira, Oz" w:date="2012-11-29T12:22:00Z">
        <w:r>
          <w:t>s</w:t>
        </w:r>
        <w:r w:rsidRPr="00956A80">
          <w:t>i</w:t>
        </w:r>
      </w:ins>
      <w:proofErr w:type="spellEnd"/>
      <w:ins w:id="370" w:author="Shapira, Oz" w:date="2012-11-29T12:21:00Z">
        <w:r>
          <w:t xml:space="preserve">) assigned by user c to items </w:t>
        </w:r>
      </w:ins>
      <w:proofErr w:type="spellStart"/>
      <w:ins w:id="371" w:author="Shapira, Oz" w:date="2012-11-29T12:23:00Z">
        <w:r>
          <w:t>s</w:t>
        </w:r>
        <w:r w:rsidRPr="00E958C2">
          <w:rPr>
            <w:rPrChange w:id="372" w:author="Shapira, Oz" w:date="2012-11-29T12:51:00Z">
              <w:rPr>
                <w:vertAlign w:val="subscript"/>
              </w:rPr>
            </w:rPrChange>
          </w:rPr>
          <w:t>i</w:t>
        </w:r>
        <w:proofErr w:type="spellEnd"/>
        <w:r w:rsidRPr="00E958C2">
          <w:rPr>
            <w:rPrChange w:id="373" w:author="Shapira, Oz" w:date="2012-11-29T12:51:00Z">
              <w:rPr>
                <w:rFonts w:ascii="Cambria Math" w:hAnsi="Cambria Math" w:cs="Cambria Math"/>
              </w:rPr>
            </w:rPrChange>
          </w:rPr>
          <w:t xml:space="preserve"> </w:t>
        </w:r>
      </w:ins>
      <w:ins w:id="374" w:author="Shapira, Oz" w:date="2012-11-29T12:21:00Z">
        <w:r w:rsidRPr="00E958C2">
          <w:rPr>
            <w:rPrChange w:id="375" w:author="Shapira, Oz" w:date="2012-11-29T12:51:00Z">
              <w:rPr>
                <w:rFonts w:ascii="Cambria Math" w:hAnsi="Cambria Math" w:cs="Cambria Math"/>
              </w:rPr>
            </w:rPrChange>
          </w:rPr>
          <w:t>∈</w:t>
        </w:r>
        <w:r>
          <w:t xml:space="preserve">S that are </w:t>
        </w:r>
        <w:r w:rsidRPr="00E958C2">
          <w:rPr>
            <w:rPrChange w:id="376" w:author="Shapira, Oz" w:date="2012-11-29T12:51:00Z">
              <w:rPr>
                <w:rFonts w:ascii="Calibri" w:hAnsi="Calibri" w:cs="Calibri"/>
              </w:rPr>
            </w:rPrChange>
          </w:rPr>
          <w:t>“</w:t>
        </w:r>
        <w:r>
          <w:t>similar</w:t>
        </w:r>
        <w:r w:rsidRPr="00E958C2">
          <w:rPr>
            <w:rPrChange w:id="377" w:author="Shapira, Oz" w:date="2012-11-29T12:51:00Z">
              <w:rPr>
                <w:rFonts w:ascii="Calibri" w:hAnsi="Calibri" w:cs="Calibri"/>
              </w:rPr>
            </w:rPrChange>
          </w:rPr>
          <w:t>”</w:t>
        </w:r>
        <w:r>
          <w:t xml:space="preserve"> to item s</w:t>
        </w:r>
      </w:ins>
      <w:ins w:id="378" w:author="Shapira, Oz" w:date="2012-11-29T12:23:00Z">
        <w:r w:rsidR="00F42D13">
          <w:t xml:space="preserve">. for example </w:t>
        </w:r>
      </w:ins>
      <w:ins w:id="379" w:author="Shapira, Oz" w:date="2012-11-29T12:25:00Z">
        <w:r w:rsidR="00F42D13">
          <w:t>let’s</w:t>
        </w:r>
      </w:ins>
      <w:ins w:id="380" w:author="Shapira, Oz" w:date="2012-11-29T12:24:00Z">
        <w:r w:rsidR="00F42D13">
          <w:t xml:space="preserve"> </w:t>
        </w:r>
      </w:ins>
      <w:ins w:id="381" w:author="Shapira, Oz" w:date="2012-11-29T12:25:00Z">
        <w:r w:rsidR="00F42D13" w:rsidRPr="00E958C2">
          <w:rPr>
            <w:rPrChange w:id="382" w:author="Shapira, Oz" w:date="2012-11-29T12:51:00Z">
              <w:rPr>
                <w:rFonts w:ascii="Tahoma" w:hAnsi="Tahoma" w:cs="Tahoma"/>
                <w:sz w:val="20"/>
                <w:szCs w:val="20"/>
              </w:rPr>
            </w:rPrChange>
          </w:rPr>
          <w:t xml:space="preserve">assume we </w:t>
        </w:r>
      </w:ins>
      <w:ins w:id="383" w:author="Shapira, Oz" w:date="2012-11-29T12:40:00Z">
        <w:r w:rsidR="00D31A81" w:rsidRPr="00E958C2">
          <w:rPr>
            <w:rPrChange w:id="384" w:author="Shapira, Oz" w:date="2012-11-29T12:51:00Z">
              <w:rPr>
                <w:rFonts w:ascii="Tahoma" w:hAnsi="Tahoma" w:cs="Tahoma"/>
                <w:sz w:val="20"/>
                <w:szCs w:val="20"/>
              </w:rPr>
            </w:rPrChange>
          </w:rPr>
          <w:t xml:space="preserve">have </w:t>
        </w:r>
      </w:ins>
      <w:ins w:id="385" w:author="Shapira, Oz" w:date="2012-11-29T12:26:00Z">
        <w:r w:rsidR="00F42D13" w:rsidRPr="00E958C2">
          <w:rPr>
            <w:rPrChange w:id="386" w:author="Shapira, Oz" w:date="2012-11-29T12:51:00Z">
              <w:rPr>
                <w:rFonts w:ascii="Tahoma" w:hAnsi="Tahoma" w:cs="Tahoma"/>
                <w:sz w:val="20"/>
                <w:szCs w:val="20"/>
              </w:rPr>
            </w:rPrChange>
          </w:rPr>
          <w:t xml:space="preserve">music  </w:t>
        </w:r>
      </w:ins>
      <w:ins w:id="387" w:author="Shapira, Oz" w:date="2012-11-29T12:25:00Z">
        <w:r w:rsidR="00F42D13" w:rsidRPr="00E958C2">
          <w:rPr>
            <w:rPrChange w:id="388" w:author="Shapira, Oz" w:date="2012-11-29T12:51:00Z">
              <w:rPr>
                <w:rFonts w:ascii="Tahoma" w:hAnsi="Tahoma" w:cs="Tahoma"/>
                <w:sz w:val="20"/>
                <w:szCs w:val="20"/>
              </w:rPr>
            </w:rPrChange>
          </w:rPr>
          <w:t xml:space="preserve">recommender system </w:t>
        </w:r>
      </w:ins>
      <w:ins w:id="389" w:author="Shapira, Oz" w:date="2012-11-29T12:26:00Z">
        <w:r w:rsidR="00F42D13" w:rsidRPr="00E958C2">
          <w:rPr>
            <w:rPrChange w:id="390" w:author="Shapira, Oz" w:date="2012-11-29T12:51:00Z">
              <w:rPr>
                <w:rFonts w:ascii="Tahoma" w:hAnsi="Tahoma" w:cs="Tahoma"/>
                <w:sz w:val="20"/>
                <w:szCs w:val="20"/>
              </w:rPr>
            </w:rPrChange>
          </w:rPr>
          <w:t xml:space="preserve">M in order to recommend  </w:t>
        </w:r>
      </w:ins>
      <w:ins w:id="391" w:author="Shapira, Oz" w:date="2012-11-29T12:27:00Z">
        <w:r w:rsidR="00F42D13" w:rsidRPr="00E958C2">
          <w:rPr>
            <w:rPrChange w:id="392" w:author="Shapira, Oz" w:date="2012-11-29T12:51:00Z">
              <w:rPr>
                <w:rFonts w:ascii="Tahoma" w:hAnsi="Tahoma" w:cs="Tahoma"/>
                <w:sz w:val="20"/>
                <w:szCs w:val="20"/>
              </w:rPr>
            </w:rPrChange>
          </w:rPr>
          <w:t xml:space="preserve">song s to user </w:t>
        </w:r>
      </w:ins>
      <w:ins w:id="393" w:author="Shapira, Oz" w:date="2012-11-29T12:30:00Z">
        <w:r w:rsidR="006E253A" w:rsidRPr="00E958C2">
          <w:rPr>
            <w:rPrChange w:id="394" w:author="Shapira, Oz" w:date="2012-11-29T12:51:00Z">
              <w:rPr>
                <w:rFonts w:ascii="Tahoma" w:hAnsi="Tahoma" w:cs="Tahoma"/>
                <w:sz w:val="20"/>
                <w:szCs w:val="20"/>
              </w:rPr>
            </w:rPrChange>
          </w:rPr>
          <w:t>c</w:t>
        </w:r>
      </w:ins>
      <w:ins w:id="395" w:author="Shapira, Oz" w:date="2012-11-29T12:27:00Z">
        <w:r w:rsidR="00F42D13" w:rsidRPr="00E958C2">
          <w:rPr>
            <w:rPrChange w:id="396" w:author="Shapira, Oz" w:date="2012-11-29T12:51:00Z">
              <w:rPr>
                <w:rFonts w:ascii="Tahoma" w:hAnsi="Tahoma" w:cs="Tahoma"/>
                <w:sz w:val="20"/>
                <w:szCs w:val="20"/>
              </w:rPr>
            </w:rPrChange>
          </w:rPr>
          <w:t xml:space="preserve">, the system will try </w:t>
        </w:r>
      </w:ins>
      <w:ins w:id="397" w:author="Shapira, Oz" w:date="2012-11-29T12:31:00Z">
        <w:r w:rsidR="006E253A" w:rsidRPr="00E958C2">
          <w:rPr>
            <w:rPrChange w:id="398" w:author="Shapira, Oz" w:date="2012-11-29T12:51:00Z">
              <w:rPr>
                <w:rFonts w:ascii="Tahoma" w:hAnsi="Tahoma" w:cs="Tahoma"/>
                <w:sz w:val="20"/>
                <w:szCs w:val="20"/>
              </w:rPr>
            </w:rPrChange>
          </w:rPr>
          <w:t>understand (using utility u) the commonalities</w:t>
        </w:r>
      </w:ins>
      <w:ins w:id="399" w:author="Shapira, Oz" w:date="2012-11-29T12:32:00Z">
        <w:r w:rsidR="006E253A" w:rsidRPr="00E958C2">
          <w:rPr>
            <w:rPrChange w:id="400" w:author="Shapira, Oz" w:date="2012-11-29T12:51:00Z">
              <w:rPr>
                <w:rFonts w:ascii="Tahoma" w:hAnsi="Tahoma" w:cs="Tahoma"/>
                <w:sz w:val="20"/>
                <w:szCs w:val="20"/>
              </w:rPr>
            </w:rPrChange>
          </w:rPr>
          <w:t xml:space="preserve"> among music user c has rated highly in the past – them only songs that have the </w:t>
        </w:r>
      </w:ins>
      <w:ins w:id="401" w:author="Shapira, Oz" w:date="2012-11-29T12:33:00Z">
        <w:r w:rsidR="006E253A" w:rsidRPr="00E958C2">
          <w:rPr>
            <w:rPrChange w:id="402" w:author="Shapira, Oz" w:date="2012-11-29T12:51:00Z">
              <w:rPr>
                <w:rFonts w:ascii="Tahoma" w:hAnsi="Tahoma" w:cs="Tahoma"/>
                <w:sz w:val="20"/>
                <w:szCs w:val="20"/>
              </w:rPr>
            </w:rPrChange>
          </w:rPr>
          <w:t>highest similarity degree to user</w:t>
        </w:r>
      </w:ins>
      <w:ins w:id="403" w:author="Shapira, Oz" w:date="2012-11-29T12:34:00Z">
        <w:r w:rsidR="006E253A" w:rsidRPr="00E958C2">
          <w:rPr>
            <w:rPrChange w:id="404" w:author="Shapira, Oz" w:date="2012-11-29T12:51:00Z">
              <w:rPr>
                <w:rFonts w:ascii="Tahoma" w:hAnsi="Tahoma" w:cs="Tahoma"/>
                <w:sz w:val="20"/>
                <w:szCs w:val="20"/>
              </w:rPr>
            </w:rPrChange>
          </w:rPr>
          <w:t>s preference will recommended.</w:t>
        </w:r>
      </w:ins>
      <w:ins w:id="405" w:author="Shapira, Oz" w:date="2012-11-29T12:33:00Z">
        <w:r w:rsidR="006E253A" w:rsidRPr="00E958C2">
          <w:rPr>
            <w:rPrChange w:id="406" w:author="Shapira, Oz" w:date="2012-11-29T12:51:00Z">
              <w:rPr>
                <w:rFonts w:ascii="Tahoma" w:hAnsi="Tahoma" w:cs="Tahoma"/>
                <w:sz w:val="20"/>
                <w:szCs w:val="20"/>
              </w:rPr>
            </w:rPrChange>
          </w:rPr>
          <w:t xml:space="preserve">  </w:t>
        </w:r>
      </w:ins>
    </w:p>
    <w:p w:rsidR="00E958C2" w:rsidRPr="00956A80" w:rsidRDefault="00E958C2" w:rsidP="00D31A81">
      <w:pPr>
        <w:pStyle w:val="ListParagraph"/>
        <w:ind w:left="1077"/>
        <w:pPrChange w:id="407" w:author="Shapira, Oz" w:date="2012-11-29T12:39:00Z">
          <w:pPr>
            <w:pStyle w:val="ListParagraph"/>
            <w:numPr>
              <w:numId w:val="20"/>
            </w:numPr>
            <w:ind w:left="1080" w:hanging="360"/>
          </w:pPr>
        </w:pPrChange>
      </w:pPr>
      <w:ins w:id="408" w:author="Shapira, Oz" w:date="2012-11-29T12:51:00Z">
        <w:r w:rsidRPr="00E958C2">
          <w:rPr>
            <w:b/>
            <w:bCs/>
            <w:rPrChange w:id="409" w:author="Shapira, Oz" w:date="2012-11-29T12:52:00Z">
              <w:rPr>
                <w:rFonts w:ascii="Tahoma" w:hAnsi="Tahoma" w:cs="Tahoma"/>
                <w:sz w:val="20"/>
                <w:szCs w:val="20"/>
              </w:rPr>
            </w:rPrChange>
          </w:rPr>
          <w:t>Content-based disadvantage</w:t>
        </w:r>
        <w:r w:rsidRPr="00E958C2">
          <w:rPr>
            <w:rPrChange w:id="410" w:author="Shapira, Oz" w:date="2012-11-29T12:51:00Z">
              <w:rPr>
                <w:rFonts w:ascii="Tahoma" w:hAnsi="Tahoma" w:cs="Tahoma"/>
                <w:b/>
                <w:bCs/>
                <w:sz w:val="20"/>
                <w:szCs w:val="20"/>
              </w:rPr>
            </w:rPrChange>
          </w:rPr>
          <w:t>-</w:t>
        </w:r>
      </w:ins>
      <w:ins w:id="411" w:author="Shapira, Oz" w:date="2012-11-29T12:52:00Z">
        <w:r>
          <w:t xml:space="preserve">recommendation is based on past user </w:t>
        </w:r>
      </w:ins>
      <w:ins w:id="412" w:author="Shapira, Oz" w:date="2012-11-29T12:53:00Z">
        <w:r w:rsidRPr="00E958C2">
          <w:t>commonalities</w:t>
        </w:r>
        <w:r>
          <w:t xml:space="preserve"> and not </w:t>
        </w:r>
      </w:ins>
      <w:ins w:id="413" w:author="Shapira, Oz" w:date="2012-11-29T12:56:00Z">
        <w:r w:rsidR="00682617">
          <w:t xml:space="preserve">updated to user specific </w:t>
        </w:r>
      </w:ins>
      <w:ins w:id="414" w:author="Shapira, Oz" w:date="2012-11-29T13:15:00Z">
        <w:r w:rsidR="00956A80">
          <w:t>preferences</w:t>
        </w:r>
      </w:ins>
      <w:ins w:id="415" w:author="Shapira, Oz" w:date="2012-11-29T12:56:00Z">
        <w:r w:rsidR="00682617">
          <w:t>.</w:t>
        </w:r>
      </w:ins>
    </w:p>
    <w:p w:rsidR="0054464D" w:rsidRDefault="009940AE" w:rsidP="0054464D">
      <w:pPr>
        <w:pStyle w:val="Heading4"/>
        <w:numPr>
          <w:ilvl w:val="3"/>
          <w:numId w:val="8"/>
        </w:numPr>
        <w:rPr>
          <w:ins w:id="416" w:author="Shapira, Oz" w:date="2012-11-29T00:06:00Z"/>
        </w:rPr>
        <w:pPrChange w:id="417" w:author="Shapira, Oz" w:date="2012-11-29T00:06:00Z">
          <w:pPr>
            <w:pStyle w:val="ListParagraph"/>
            <w:numPr>
              <w:numId w:val="20"/>
            </w:numPr>
            <w:ind w:left="1080" w:hanging="360"/>
            <w:jc w:val="both"/>
          </w:pPr>
        </w:pPrChange>
      </w:pPr>
      <w:r w:rsidRPr="000428C4">
        <w:t xml:space="preserve">Collaborative-Based </w:t>
      </w:r>
      <w:del w:id="418" w:author="Shapira, Oz" w:date="2012-11-28T23:20:00Z">
        <w:r w:rsidRPr="003F33A2" w:rsidDel="009850EC">
          <w:delText>-</w:delText>
        </w:r>
      </w:del>
      <w:del w:id="419" w:author="Shapira, Oz" w:date="2012-11-29T00:06:00Z">
        <w:r w:rsidRPr="003F33A2" w:rsidDel="0054464D">
          <w:delText xml:space="preserve"> </w:delText>
        </w:r>
      </w:del>
    </w:p>
    <w:p w:rsidR="0054464D" w:rsidRDefault="009850EC" w:rsidP="00446927">
      <w:pPr>
        <w:pStyle w:val="ListParagraph"/>
        <w:ind w:left="1080"/>
        <w:jc w:val="both"/>
        <w:rPr>
          <w:ins w:id="420" w:author="Shapira, Oz" w:date="2012-11-29T00:05:00Z"/>
        </w:rPr>
        <w:pPrChange w:id="421" w:author="Shapira, Oz" w:date="2012-11-29T13:14:00Z">
          <w:pPr>
            <w:pStyle w:val="ListParagraph"/>
            <w:numPr>
              <w:numId w:val="20"/>
            </w:numPr>
            <w:ind w:left="1080" w:hanging="360"/>
            <w:jc w:val="both"/>
          </w:pPr>
        </w:pPrChange>
      </w:pPr>
      <w:ins w:id="422" w:author="Shapira, Oz" w:date="2012-11-28T23:20:00Z">
        <w:r>
          <w:t xml:space="preserve"> the most common</w:t>
        </w:r>
      </w:ins>
      <w:ins w:id="423" w:author="Shapira, Oz" w:date="2012-11-28T23:30:00Z">
        <w:r w:rsidR="00927BAB">
          <w:t xml:space="preserve"> and mature</w:t>
        </w:r>
      </w:ins>
      <w:ins w:id="424" w:author="Shapira, Oz" w:date="2012-11-28T23:23:00Z">
        <w:r>
          <w:t xml:space="preserve"> technique</w:t>
        </w:r>
      </w:ins>
      <w:ins w:id="425" w:author="Shapira, Oz" w:date="2012-11-28T23:31:00Z">
        <w:r w:rsidR="00927BAB">
          <w:t>,</w:t>
        </w:r>
      </w:ins>
      <w:ins w:id="426" w:author="Shapira, Oz" w:date="2012-11-28T23:23:00Z">
        <w:r>
          <w:t xml:space="preserve"> </w:t>
        </w:r>
      </w:ins>
      <w:ins w:id="427" w:author="Shapira, Oz" w:date="2012-11-28T23:25:00Z">
        <w:r>
          <w:t xml:space="preserve">implement in verities systems </w:t>
        </w:r>
      </w:ins>
      <w:ins w:id="428" w:author="Shapira, Oz" w:date="2012-11-28T23:23:00Z">
        <w:r>
          <w:t xml:space="preserve"> </w:t>
        </w:r>
      </w:ins>
      <w:ins w:id="429" w:author="Shapira, Oz" w:date="2012-11-28T23:22:00Z">
        <w:r>
          <w:t xml:space="preserve"> </w:t>
        </w:r>
      </w:ins>
      <w:ins w:id="430" w:author="Shapira, Oz" w:date="2012-11-28T23:20:00Z">
        <w:r>
          <w:t xml:space="preserve"> </w:t>
        </w:r>
      </w:ins>
      <w:r w:rsidR="00D71148" w:rsidRPr="00D71148">
        <w:t>where the</w:t>
      </w:r>
      <w:r w:rsidR="009940AE" w:rsidRPr="003F33A2">
        <w:t xml:space="preserve"> recommendations are based on previous ratings of </w:t>
      </w:r>
      <w:del w:id="431" w:author="Shapira, Oz" w:date="2012-11-28T23:32:00Z">
        <w:r w:rsidR="009940AE" w:rsidRPr="003F33A2" w:rsidDel="00927BAB">
          <w:delText xml:space="preserve">(similar) </w:delText>
        </w:r>
      </w:del>
      <w:r w:rsidR="009940AE" w:rsidRPr="003F33A2">
        <w:t xml:space="preserve">users to </w:t>
      </w:r>
      <w:del w:id="432" w:author="Shapira, Oz" w:date="2012-11-28T23:32:00Z">
        <w:r w:rsidR="009940AE" w:rsidRPr="003F33A2" w:rsidDel="00927BAB">
          <w:delText xml:space="preserve">(similar) </w:delText>
        </w:r>
      </w:del>
      <w:r w:rsidR="009940AE" w:rsidRPr="003F33A2">
        <w:t xml:space="preserve">items, with the assumption that users who agreed in the past on item </w:t>
      </w:r>
      <w:r w:rsidR="00D71148" w:rsidRPr="00D71148">
        <w:t>ratings are</w:t>
      </w:r>
      <w:r w:rsidR="009940AE" w:rsidRPr="003F33A2">
        <w:t xml:space="preserve"> likely to agree again in the </w:t>
      </w:r>
      <w:del w:id="433" w:author="Shapira, Oz" w:date="2012-11-28T23:41:00Z">
        <w:r w:rsidR="009940AE" w:rsidRPr="003F33A2" w:rsidDel="00B2012E">
          <w:delText>future</w:delText>
        </w:r>
      </w:del>
      <w:ins w:id="434" w:author="Shapira, Oz" w:date="2012-11-28T23:41:00Z">
        <w:r w:rsidR="00B2012E" w:rsidRPr="003F33A2">
          <w:t>future</w:t>
        </w:r>
        <w:r w:rsidR="00B2012E">
          <w:t>, in</w:t>
        </w:r>
      </w:ins>
      <w:ins w:id="435" w:author="Shapira, Oz" w:date="2012-11-28T23:40:00Z">
        <w:r w:rsidR="00685213">
          <w:t xml:space="preserve"> some case the</w:t>
        </w:r>
        <w:r w:rsidR="00B2012E">
          <w:t xml:space="preserve"> ratings</w:t>
        </w:r>
      </w:ins>
      <w:ins w:id="436" w:author="Shapira, Oz" w:date="2012-11-28T23:45:00Z">
        <w:r w:rsidR="00010371">
          <w:t xml:space="preserve"> is </w:t>
        </w:r>
      </w:ins>
      <w:ins w:id="437" w:author="Shapira, Oz" w:date="2012-11-28T23:40:00Z">
        <w:r w:rsidR="00B2012E">
          <w:t>binary (like/dislike)</w:t>
        </w:r>
      </w:ins>
      <w:ins w:id="438" w:author="Shapira, Oz" w:date="2012-11-28T23:41:00Z">
        <w:r w:rsidR="00B2012E">
          <w:t xml:space="preserve"> like Pandora or </w:t>
        </w:r>
        <w:r w:rsidR="00B2012E" w:rsidRPr="00B2012E">
          <w:t>real-valued indicating degree of preference</w:t>
        </w:r>
      </w:ins>
      <w:ins w:id="439" w:author="Shapira, Oz" w:date="2012-11-28T23:45:00Z">
        <w:r w:rsidR="00446927">
          <w:t xml:space="preserve"> like movie rating in</w:t>
        </w:r>
      </w:ins>
      <w:del w:id="440" w:author="Shapira, Oz" w:date="2012-11-29T00:08:00Z">
        <w:r w:rsidR="009940AE" w:rsidRPr="003F33A2" w:rsidDel="00094DC4">
          <w:delText>.</w:delText>
        </w:r>
      </w:del>
      <w:ins w:id="441" w:author="Shapira, Oz" w:date="2012-11-29T13:14:00Z">
        <w:r w:rsidR="00446927">
          <w:t xml:space="preserve"> IMDB</w:t>
        </w:r>
      </w:ins>
      <w:ins w:id="442" w:author="Shapira, Oz" w:date="2012-11-29T00:08:00Z">
        <w:r w:rsidR="00094DC4">
          <w:t xml:space="preserve">. </w:t>
        </w:r>
      </w:ins>
      <w:ins w:id="443" w:author="Shapira, Oz" w:date="2012-11-28T23:42:00Z">
        <w:r w:rsidR="00010371">
          <w:t xml:space="preserve">Some of the most important systems using this technique are </w:t>
        </w:r>
        <w:proofErr w:type="spellStart"/>
        <w:r w:rsidR="00010371">
          <w:t>GroupLens</w:t>
        </w:r>
        <w:proofErr w:type="spellEnd"/>
        <w:r w:rsidR="00010371">
          <w:t>/</w:t>
        </w:r>
        <w:proofErr w:type="spellStart"/>
        <w:r w:rsidR="00010371">
          <w:t>NetPerceptions</w:t>
        </w:r>
        <w:proofErr w:type="spellEnd"/>
        <w:r w:rsidR="00010371">
          <w:t xml:space="preserve"> </w:t>
        </w:r>
      </w:ins>
      <w:ins w:id="444" w:author="Shapira, Oz" w:date="2012-11-29T00:26:00Z">
        <w:r w:rsidR="00FF61AA">
          <w:t>[</w:t>
        </w:r>
      </w:ins>
      <w:proofErr w:type="spellStart"/>
      <w:ins w:id="445" w:author="Shapira, Oz" w:date="2012-11-28T23:42:00Z">
        <w:r w:rsidR="00010371">
          <w:t>Resnick</w:t>
        </w:r>
        <w:proofErr w:type="spellEnd"/>
        <w:r w:rsidR="00010371">
          <w:t xml:space="preserve"> et al. 1994</w:t>
        </w:r>
      </w:ins>
      <w:ins w:id="446" w:author="Shapira, Oz" w:date="2012-11-29T00:26:00Z">
        <w:r w:rsidR="00FF61AA">
          <w:t>]</w:t>
        </w:r>
      </w:ins>
      <w:ins w:id="447" w:author="Shapira, Oz" w:date="2012-11-28T23:42:00Z">
        <w:r w:rsidR="00010371">
          <w:t xml:space="preserve">, </w:t>
        </w:r>
        <w:proofErr w:type="spellStart"/>
        <w:r w:rsidR="00010371">
          <w:t>Ring</w:t>
        </w:r>
        <w:r w:rsidR="00FF61AA">
          <w:t>o</w:t>
        </w:r>
        <w:proofErr w:type="spellEnd"/>
        <w:r w:rsidR="00FF61AA">
          <w:t xml:space="preserve">/Firefly </w:t>
        </w:r>
      </w:ins>
      <w:ins w:id="448" w:author="Shapira, Oz" w:date="2012-11-29T00:26:00Z">
        <w:r w:rsidR="00FF61AA">
          <w:t>[</w:t>
        </w:r>
      </w:ins>
      <w:proofErr w:type="spellStart"/>
      <w:ins w:id="449" w:author="Shapira, Oz" w:date="2012-11-28T23:42:00Z">
        <w:r w:rsidR="00010371">
          <w:t>Shardanand</w:t>
        </w:r>
        <w:proofErr w:type="spellEnd"/>
        <w:r w:rsidR="00010371">
          <w:t xml:space="preserve"> &amp; Maes</w:t>
        </w:r>
        <w:proofErr w:type="gramStart"/>
        <w:r w:rsidR="00010371">
          <w:t>,</w:t>
        </w:r>
        <w:r w:rsidR="00FF61AA">
          <w:t>1995</w:t>
        </w:r>
      </w:ins>
      <w:proofErr w:type="gramEnd"/>
      <w:ins w:id="450" w:author="Shapira, Oz" w:date="2012-11-29T00:26:00Z">
        <w:r w:rsidR="00FF61AA">
          <w:t>]</w:t>
        </w:r>
      </w:ins>
      <w:ins w:id="451" w:author="Shapira, Oz" w:date="2012-11-28T23:42:00Z">
        <w:r w:rsidR="00010371">
          <w:t xml:space="preserve">, Tapestry </w:t>
        </w:r>
      </w:ins>
      <w:ins w:id="452" w:author="Shapira, Oz" w:date="2012-11-29T00:26:00Z">
        <w:r w:rsidR="00FF61AA">
          <w:t>[</w:t>
        </w:r>
      </w:ins>
      <w:ins w:id="453" w:author="Shapira, Oz" w:date="2012-11-28T23:42:00Z">
        <w:r w:rsidR="00FF61AA">
          <w:t>Goldberg et al. 1992</w:t>
        </w:r>
      </w:ins>
      <w:ins w:id="454" w:author="Shapira, Oz" w:date="2012-11-29T00:26:00Z">
        <w:r w:rsidR="00FF61AA">
          <w:t>]</w:t>
        </w:r>
      </w:ins>
      <w:ins w:id="455" w:author="Shapira, Oz" w:date="2012-11-28T23:42:00Z">
        <w:r w:rsidR="00FF61AA">
          <w:t xml:space="preserve"> and Recommender </w:t>
        </w:r>
      </w:ins>
      <w:ins w:id="456" w:author="Shapira, Oz" w:date="2012-11-29T00:26:00Z">
        <w:r w:rsidR="00FF61AA">
          <w:t>[</w:t>
        </w:r>
      </w:ins>
      <w:ins w:id="457" w:author="Shapira, Oz" w:date="2012-11-28T23:42:00Z">
        <w:r w:rsidR="00FF61AA">
          <w:t>Hill et al. 1995</w:t>
        </w:r>
      </w:ins>
      <w:ins w:id="458" w:author="Shapira, Oz" w:date="2012-11-29T00:26:00Z">
        <w:r w:rsidR="00FF61AA">
          <w:t>]</w:t>
        </w:r>
      </w:ins>
      <w:ins w:id="459" w:author="Shapira, Oz" w:date="2012-11-28T23:42:00Z">
        <w:r w:rsidR="00010371">
          <w:t>.</w:t>
        </w:r>
      </w:ins>
      <w:ins w:id="460" w:author="Shapira, Oz" w:date="2012-11-28T23:56:00Z">
        <w:r w:rsidR="00EF2F9C" w:rsidRPr="00EF2F9C">
          <w:t xml:space="preserve"> </w:t>
        </w:r>
        <w:r w:rsidR="00EF2F9C">
          <w:t xml:space="preserve">These systems can be </w:t>
        </w:r>
      </w:ins>
      <w:ins w:id="461" w:author="Shapira, Oz" w:date="2012-11-28T23:57:00Z">
        <w:r w:rsidR="00EF2F9C">
          <w:t>memory</w:t>
        </w:r>
      </w:ins>
      <w:ins w:id="462" w:author="Shapira, Oz" w:date="2012-11-29T00:03:00Z">
        <w:r w:rsidR="0054464D">
          <w:t>-</w:t>
        </w:r>
      </w:ins>
      <w:proofErr w:type="gramStart"/>
      <w:ins w:id="463" w:author="Shapira, Oz" w:date="2012-11-28T23:56:00Z">
        <w:r w:rsidR="00EF2F9C">
          <w:t>based,</w:t>
        </w:r>
      </w:ins>
      <w:proofErr w:type="gramEnd"/>
      <w:ins w:id="464" w:author="Shapira, Oz" w:date="2012-11-28T23:58:00Z">
        <w:r w:rsidR="00EF2F9C">
          <w:t xml:space="preserve"> </w:t>
        </w:r>
      </w:ins>
      <w:ins w:id="465" w:author="Shapira, Oz" w:date="2012-11-29T00:00:00Z">
        <w:r w:rsidR="00EF2F9C">
          <w:t>some use</w:t>
        </w:r>
      </w:ins>
      <w:ins w:id="466" w:author="Shapira, Oz" w:date="2012-11-28T23:58:00Z">
        <w:r w:rsidR="00EF2F9C">
          <w:t xml:space="preserve"> users to compare against each other </w:t>
        </w:r>
      </w:ins>
      <w:ins w:id="467" w:author="Shapira, Oz" w:date="2012-11-29T00:02:00Z">
        <w:r w:rsidR="0054464D">
          <w:t xml:space="preserve">use </w:t>
        </w:r>
      </w:ins>
      <w:ins w:id="468" w:author="Shapira, Oz" w:date="2012-11-29T00:03:00Z">
        <w:r w:rsidR="0054464D">
          <w:t xml:space="preserve">direct approach or other </w:t>
        </w:r>
      </w:ins>
      <w:ins w:id="469" w:author="Shapira, Oz" w:date="2012-11-29T00:04:00Z">
        <w:r w:rsidR="0054464D">
          <w:t>measure</w:t>
        </w:r>
      </w:ins>
      <w:ins w:id="470" w:author="Shapira, Oz" w:date="2012-11-29T00:03:00Z">
        <w:r w:rsidR="0054464D">
          <w:t xml:space="preserve">. </w:t>
        </w:r>
      </w:ins>
      <w:ins w:id="471" w:author="Shapira, Oz" w:date="2012-11-29T00:23:00Z">
        <w:r w:rsidR="006E368F">
          <w:t>Other</w:t>
        </w:r>
      </w:ins>
      <w:ins w:id="472" w:author="Shapira, Oz" w:date="2012-11-29T00:04:00Z">
        <w:r w:rsidR="0054464D">
          <w:t xml:space="preserve"> system use </w:t>
        </w:r>
      </w:ins>
      <w:ins w:id="473" w:author="Shapira, Oz" w:date="2012-11-28T23:56:00Z">
        <w:r w:rsidR="006E368F">
          <w:t>model-based</w:t>
        </w:r>
        <w:r w:rsidR="00EF2F9C">
          <w:t xml:space="preserve"> which a model is derived from the historical rating data to make predictions </w:t>
        </w:r>
      </w:ins>
      <w:ins w:id="474" w:author="Shapira, Oz" w:date="2012-11-29T00:26:00Z">
        <w:r w:rsidR="00FF61AA">
          <w:t>[</w:t>
        </w:r>
      </w:ins>
      <w:ins w:id="475" w:author="Shapira, Oz" w:date="2012-11-28T23:56:00Z">
        <w:r w:rsidR="00FF61AA">
          <w:t>Breese et al. 1998</w:t>
        </w:r>
      </w:ins>
      <w:ins w:id="476" w:author="Shapira, Oz" w:date="2012-11-29T00:26:00Z">
        <w:r w:rsidR="00FF61AA">
          <w:t>]</w:t>
        </w:r>
      </w:ins>
      <w:ins w:id="477" w:author="Shapira, Oz" w:date="2012-11-28T23:56:00Z">
        <w:r w:rsidR="00EF2F9C">
          <w:t>. Model-based recommenders have used a variety of learning techni</w:t>
        </w:r>
        <w:r w:rsidR="00FF61AA">
          <w:t xml:space="preserve">ques including neural networks </w:t>
        </w:r>
      </w:ins>
      <w:ins w:id="478" w:author="Shapira, Oz" w:date="2012-11-29T00:26:00Z">
        <w:r w:rsidR="00FF61AA">
          <w:t>[</w:t>
        </w:r>
      </w:ins>
      <w:ins w:id="479" w:author="Shapira, Oz" w:date="2012-11-28T23:56:00Z">
        <w:r w:rsidR="00EF2F9C">
          <w:t>Jennings &amp; Higuchi, 1993</w:t>
        </w:r>
      </w:ins>
      <w:ins w:id="480" w:author="Shapira, Oz" w:date="2012-11-29T00:26:00Z">
        <w:r w:rsidR="00FF61AA">
          <w:t>]</w:t>
        </w:r>
      </w:ins>
      <w:ins w:id="481" w:author="Shapira, Oz" w:date="2012-11-28T23:56:00Z">
        <w:r w:rsidR="00EF2F9C">
          <w:t>,</w:t>
        </w:r>
      </w:ins>
      <w:ins w:id="482" w:author="Shapira, Oz" w:date="2012-11-28T23:57:00Z">
        <w:r w:rsidR="00EF2F9C">
          <w:t xml:space="preserve"> </w:t>
        </w:r>
      </w:ins>
      <w:ins w:id="483" w:author="Shapira, Oz" w:date="2012-11-28T23:56:00Z">
        <w:r w:rsidR="00FF61AA">
          <w:t xml:space="preserve">latent semantic indexing </w:t>
        </w:r>
      </w:ins>
      <w:ins w:id="484" w:author="Shapira, Oz" w:date="2012-11-29T00:26:00Z">
        <w:r w:rsidR="00FF61AA">
          <w:t>[</w:t>
        </w:r>
      </w:ins>
      <w:ins w:id="485" w:author="Shapira, Oz" w:date="2012-11-28T23:56:00Z">
        <w:r w:rsidR="00EF2F9C">
          <w:t>Foltz, 1</w:t>
        </w:r>
        <w:r w:rsidR="00FF61AA">
          <w:t>990</w:t>
        </w:r>
      </w:ins>
      <w:ins w:id="486" w:author="Shapira, Oz" w:date="2012-11-29T00:26:00Z">
        <w:r w:rsidR="00FF61AA">
          <w:t>]</w:t>
        </w:r>
      </w:ins>
      <w:ins w:id="487" w:author="Shapira, Oz" w:date="2012-11-28T23:56:00Z">
        <w:r w:rsidR="00EF2F9C">
          <w:t xml:space="preserve">, and Bayesian networks </w:t>
        </w:r>
      </w:ins>
      <w:ins w:id="488" w:author="Shapira, Oz" w:date="2012-11-29T00:27:00Z">
        <w:r w:rsidR="00FF61AA">
          <w:t>[</w:t>
        </w:r>
      </w:ins>
      <w:proofErr w:type="spellStart"/>
      <w:ins w:id="489" w:author="Shapira, Oz" w:date="2012-11-28T23:56:00Z">
        <w:r w:rsidR="00FF61AA">
          <w:t>Condliff</w:t>
        </w:r>
        <w:proofErr w:type="spellEnd"/>
        <w:r w:rsidR="00FF61AA">
          <w:t>, et al. 1999</w:t>
        </w:r>
      </w:ins>
      <w:ins w:id="490" w:author="Shapira, Oz" w:date="2012-11-29T00:27:00Z">
        <w:r w:rsidR="00FF61AA">
          <w:t>]</w:t>
        </w:r>
      </w:ins>
      <w:ins w:id="491" w:author="Shapira, Oz" w:date="2012-11-28T23:56:00Z">
        <w:r w:rsidR="00EF2F9C">
          <w:t>.</w:t>
        </w:r>
      </w:ins>
      <w:ins w:id="492" w:author="Shapira, Oz" w:date="2012-11-28T23:57:00Z">
        <w:r w:rsidR="00EF2F9C">
          <w:t xml:space="preserve"> </w:t>
        </w:r>
      </w:ins>
    </w:p>
    <w:p w:rsidR="00EF2F9C" w:rsidRDefault="00EF2F9C" w:rsidP="0054464D">
      <w:pPr>
        <w:pStyle w:val="ListParagraph"/>
        <w:ind w:left="1080"/>
        <w:jc w:val="both"/>
        <w:rPr>
          <w:ins w:id="493" w:author="Shapira, Oz" w:date="2012-11-29T00:07:00Z"/>
        </w:rPr>
        <w:pPrChange w:id="494" w:author="Shapira, Oz" w:date="2012-11-29T00:07:00Z">
          <w:pPr>
            <w:pStyle w:val="ListParagraph"/>
            <w:numPr>
              <w:numId w:val="20"/>
            </w:numPr>
            <w:ind w:left="1080" w:hanging="360"/>
            <w:jc w:val="both"/>
          </w:pPr>
        </w:pPrChange>
      </w:pPr>
      <w:ins w:id="495" w:author="Shapira, Oz" w:date="2012-11-28T23:56:00Z">
        <w:r>
          <w:t>collaborative techniques is are completely independent of any machine-readable</w:t>
        </w:r>
      </w:ins>
      <w:ins w:id="496" w:author="Shapira, Oz" w:date="2012-11-28T23:57:00Z">
        <w:r>
          <w:t xml:space="preserve"> </w:t>
        </w:r>
      </w:ins>
      <w:ins w:id="497" w:author="Shapira, Oz" w:date="2012-11-28T23:56:00Z">
        <w:r>
          <w:t>representation of the objects being recommended, and work well for complex objects such as music and movies</w:t>
        </w:r>
      </w:ins>
      <w:ins w:id="498" w:author="Shapira, Oz" w:date="2012-11-28T23:57:00Z">
        <w:r>
          <w:t xml:space="preserve"> </w:t>
        </w:r>
      </w:ins>
      <w:ins w:id="499" w:author="Shapira, Oz" w:date="2012-11-28T23:56:00Z">
        <w:r>
          <w:t xml:space="preserve">where variations in taste are responsible for much of the variation in preferences. Schafer, </w:t>
        </w:r>
        <w:proofErr w:type="spellStart"/>
        <w:r>
          <w:t>Konstan</w:t>
        </w:r>
        <w:proofErr w:type="spellEnd"/>
        <w:r>
          <w:t xml:space="preserve"> &amp; </w:t>
        </w:r>
        <w:proofErr w:type="spellStart"/>
        <w:r>
          <w:t>Riedl</w:t>
        </w:r>
        <w:proofErr w:type="spellEnd"/>
        <w:r>
          <w:t xml:space="preserve"> (1999)</w:t>
        </w:r>
      </w:ins>
      <w:ins w:id="500" w:author="Shapira, Oz" w:date="2012-11-28T23:57:00Z">
        <w:r>
          <w:t xml:space="preserve"> </w:t>
        </w:r>
      </w:ins>
      <w:ins w:id="501" w:author="Shapira, Oz" w:date="2012-11-28T23:56:00Z">
        <w:r>
          <w:t>call this “people-to-people correlation.</w:t>
        </w:r>
      </w:ins>
    </w:p>
    <w:p w:rsidR="0054464D" w:rsidRPr="00956A80" w:rsidRDefault="002D1D63" w:rsidP="002D1D63">
      <w:pPr>
        <w:pStyle w:val="ListParagraph"/>
        <w:ind w:left="1080"/>
        <w:jc w:val="both"/>
        <w:pPrChange w:id="502" w:author="Shapira, Oz" w:date="2012-11-29T13:04:00Z">
          <w:pPr>
            <w:pStyle w:val="ListParagraph"/>
            <w:numPr>
              <w:numId w:val="20"/>
            </w:numPr>
            <w:ind w:left="1080" w:hanging="360"/>
            <w:jc w:val="both"/>
          </w:pPr>
        </w:pPrChange>
      </w:pPr>
      <w:ins w:id="503" w:author="Shapira, Oz" w:date="2012-11-29T13:02:00Z">
        <w:r>
          <w:rPr>
            <w:b/>
            <w:bCs/>
          </w:rPr>
          <w:lastRenderedPageBreak/>
          <w:t>Collaborative-based</w:t>
        </w:r>
      </w:ins>
      <w:ins w:id="504" w:author="Shapira, Oz" w:date="2012-11-29T12:57:00Z">
        <w:r w:rsidR="00E922DD" w:rsidRPr="006E0BF1">
          <w:rPr>
            <w:b/>
            <w:bCs/>
          </w:rPr>
          <w:t xml:space="preserve"> disadvantage</w:t>
        </w:r>
        <w:r w:rsidR="00E922DD">
          <w:rPr>
            <w:b/>
            <w:bCs/>
          </w:rPr>
          <w:t xml:space="preserve">s </w:t>
        </w:r>
      </w:ins>
      <w:ins w:id="505" w:author="Shapira, Oz" w:date="2012-11-29T13:01:00Z">
        <w:r>
          <w:t>–</w:t>
        </w:r>
      </w:ins>
      <w:ins w:id="506" w:author="Shapira, Oz" w:date="2012-11-29T12:57:00Z">
        <w:r w:rsidR="00E922DD">
          <w:t xml:space="preserve"> </w:t>
        </w:r>
      </w:ins>
      <w:ins w:id="507" w:author="Shapira, Oz" w:date="2012-11-29T13:01:00Z">
        <w:r>
          <w:t xml:space="preserve">collaborative based system have </w:t>
        </w:r>
      </w:ins>
      <w:proofErr w:type="gramStart"/>
      <w:ins w:id="508" w:author="Shapira, Oz" w:date="2012-11-29T13:02:00Z">
        <w:r>
          <w:rPr>
            <w:rFonts w:ascii="Tahoma" w:hAnsi="Tahoma" w:cs="Tahoma"/>
            <w:sz w:val="20"/>
            <w:szCs w:val="20"/>
          </w:rPr>
          <w:t>suffer</w:t>
        </w:r>
        <w:proofErr w:type="gramEnd"/>
        <w:r>
          <w:rPr>
            <w:rFonts w:ascii="Tahoma" w:hAnsi="Tahoma" w:cs="Tahoma"/>
            <w:sz w:val="20"/>
            <w:szCs w:val="20"/>
          </w:rPr>
          <w:t xml:space="preserve"> from the cold start problem-</w:t>
        </w:r>
      </w:ins>
      <w:ins w:id="509" w:author="Shapira, Oz" w:date="2012-11-29T13:04:00Z">
        <w:r>
          <w:rPr>
            <w:rFonts w:ascii="Tahoma" w:hAnsi="Tahoma" w:cs="Tahoma"/>
            <w:sz w:val="20"/>
            <w:szCs w:val="20"/>
          </w:rPr>
          <w:t xml:space="preserve"> when recommendation is needed to new user when we have very few data on him.</w:t>
        </w:r>
      </w:ins>
    </w:p>
    <w:p w:rsidR="0054464D" w:rsidRDefault="00D71148" w:rsidP="0054464D">
      <w:pPr>
        <w:pStyle w:val="Heading4"/>
        <w:numPr>
          <w:ilvl w:val="3"/>
          <w:numId w:val="8"/>
        </w:numPr>
        <w:rPr>
          <w:ins w:id="510" w:author="Shapira, Oz" w:date="2012-11-29T13:05:00Z"/>
        </w:rPr>
        <w:pPrChange w:id="511" w:author="Shapira, Oz" w:date="2012-11-29T00:07:00Z">
          <w:pPr>
            <w:pStyle w:val="ListParagraph"/>
            <w:numPr>
              <w:numId w:val="20"/>
            </w:numPr>
            <w:ind w:left="1080" w:hanging="360"/>
            <w:jc w:val="both"/>
          </w:pPr>
        </w:pPrChange>
      </w:pPr>
      <w:r w:rsidRPr="000428C4">
        <w:t>Hybrid</w:t>
      </w:r>
      <w:r w:rsidRPr="00E004CF">
        <w:t xml:space="preserve"> system</w:t>
      </w:r>
      <w:r w:rsidR="004A54E3" w:rsidRPr="00E004CF">
        <w:t>s</w:t>
      </w:r>
    </w:p>
    <w:p w:rsidR="00956A80" w:rsidRDefault="00D71148" w:rsidP="002D1D63">
      <w:pPr>
        <w:pStyle w:val="ListParagraph"/>
        <w:ind w:left="1080"/>
        <w:jc w:val="both"/>
        <w:rPr>
          <w:ins w:id="512" w:author="Shapira, Oz" w:date="2012-11-29T16:49:00Z"/>
        </w:rPr>
        <w:pPrChange w:id="513" w:author="Shapira, Oz" w:date="2012-11-29T13:09:00Z">
          <w:pPr>
            <w:pStyle w:val="ListParagraph"/>
            <w:numPr>
              <w:numId w:val="20"/>
            </w:numPr>
            <w:ind w:left="1080" w:hanging="360"/>
            <w:jc w:val="both"/>
          </w:pPr>
        </w:pPrChange>
      </w:pPr>
      <w:del w:id="514" w:author="Shapira, Oz" w:date="2012-11-29T00:07:00Z">
        <w:r w:rsidDel="0054464D">
          <w:rPr>
            <w:b/>
            <w:bCs/>
          </w:rPr>
          <w:delText xml:space="preserve"> </w:delText>
        </w:r>
        <w:r w:rsidR="004A54E3" w:rsidDel="0054464D">
          <w:rPr>
            <w:b/>
            <w:bCs/>
          </w:rPr>
          <w:delText>–</w:delText>
        </w:r>
      </w:del>
      <w:r>
        <w:rPr>
          <w:b/>
          <w:bCs/>
        </w:rPr>
        <w:t xml:space="preserve"> </w:t>
      </w:r>
      <w:del w:id="515" w:author="Shapira, Oz" w:date="2012-11-28T23:02:00Z">
        <w:r w:rsidR="004A54E3" w:rsidDel="00FB4E76">
          <w:delText>the</w:delText>
        </w:r>
        <w:r w:rsidR="004A54E3" w:rsidDel="00FB4E76">
          <w:rPr>
            <w:b/>
            <w:bCs/>
          </w:rPr>
          <w:delText xml:space="preserve"> </w:delText>
        </w:r>
        <w:r w:rsidR="004A54E3" w:rsidDel="00FB4E76">
          <w:delText>combination of Content-Based and Collaborative-Base based the recommendation</w:delText>
        </w:r>
      </w:del>
      <w:ins w:id="516" w:author="Shapira, Oz" w:date="2012-11-28T23:02:00Z">
        <w:r w:rsidR="00FB4E76">
          <w:t>”Hybrid recommender systems combine two or more recommendation techniques to gain better performance with</w:t>
        </w:r>
      </w:ins>
      <w:ins w:id="517" w:author="Shapira, Oz" w:date="2012-11-29T01:03:00Z">
        <w:r w:rsidR="00693776">
          <w:t xml:space="preserve"> </w:t>
        </w:r>
      </w:ins>
      <w:ins w:id="518" w:author="Shapira, Oz" w:date="2012-11-28T23:02:00Z">
        <w:r w:rsidR="00FB4E76">
          <w:t>fewer of the drawbacks of any individual one”</w:t>
        </w:r>
      </w:ins>
      <w:r w:rsidR="004A54E3">
        <w:t xml:space="preserve"> </w:t>
      </w:r>
      <w:ins w:id="519" w:author="Shapira, Oz" w:date="2012-11-28T23:03:00Z">
        <w:r w:rsidR="00FB4E76">
          <w:t>[burke</w:t>
        </w:r>
      </w:ins>
      <w:ins w:id="520" w:author="Shapira, Oz" w:date="2012-11-28T23:48:00Z">
        <w:r w:rsidR="00333885">
          <w:t xml:space="preserve"> 2002</w:t>
        </w:r>
      </w:ins>
      <w:ins w:id="521" w:author="Shapira, Oz" w:date="2012-11-28T23:03:00Z">
        <w:r w:rsidR="00FB4E76">
          <w:t>]</w:t>
        </w:r>
      </w:ins>
      <w:ins w:id="522" w:author="Shapira, Oz" w:date="2012-11-29T13:05:00Z">
        <w:r w:rsidR="002D1D63">
          <w:t>.</w:t>
        </w:r>
      </w:ins>
      <w:r w:rsidR="004A54E3">
        <w:t xml:space="preserve"> </w:t>
      </w:r>
      <w:commentRangeEnd w:id="321"/>
      <w:r w:rsidR="0017451D">
        <w:rPr>
          <w:rStyle w:val="CommentReference"/>
        </w:rPr>
        <w:commentReference w:id="321"/>
      </w:r>
      <w:ins w:id="523" w:author="Shapira, Oz" w:date="2012-11-29T13:05:00Z">
        <w:r w:rsidR="002D1D63">
          <w:t xml:space="preserve"> Since hybrid </w:t>
        </w:r>
      </w:ins>
      <w:ins w:id="524" w:author="Shapira, Oz" w:date="2012-11-29T13:08:00Z">
        <w:r w:rsidR="002D1D63">
          <w:t>systems are</w:t>
        </w:r>
      </w:ins>
      <w:ins w:id="525" w:author="Shapira, Oz" w:date="2012-11-29T13:05:00Z">
        <w:r w:rsidR="002D1D63">
          <w:t xml:space="preserve"> </w:t>
        </w:r>
      </w:ins>
      <w:ins w:id="526" w:author="Shapira, Oz" w:date="2012-11-29T13:08:00Z">
        <w:r w:rsidR="002D1D63">
          <w:t xml:space="preserve">combination </w:t>
        </w:r>
      </w:ins>
      <w:ins w:id="527" w:author="Shapira, Oz" w:date="2012-11-29T13:09:00Z">
        <w:r w:rsidR="002D1D63">
          <w:t xml:space="preserve">of </w:t>
        </w:r>
      </w:ins>
      <w:ins w:id="528" w:author="Shapira, Oz" w:date="2012-11-29T13:06:00Z">
        <w:r w:rsidR="002D1D63" w:rsidRPr="002D1D63">
          <w:t>several</w:t>
        </w:r>
        <w:r w:rsidR="002D1D63">
          <w:t xml:space="preserve"> techniques they have the </w:t>
        </w:r>
      </w:ins>
      <w:ins w:id="529" w:author="Shapira, Oz" w:date="2012-11-29T13:07:00Z">
        <w:r w:rsidR="002D1D63">
          <w:t>abilities</w:t>
        </w:r>
      </w:ins>
      <w:ins w:id="530" w:author="Shapira, Oz" w:date="2012-11-29T13:06:00Z">
        <w:r w:rsidR="002D1D63">
          <w:t xml:space="preserve"> </w:t>
        </w:r>
      </w:ins>
      <w:ins w:id="531" w:author="Shapira, Oz" w:date="2012-11-29T13:07:00Z">
        <w:r w:rsidR="002D1D63">
          <w:t xml:space="preserve">to </w:t>
        </w:r>
      </w:ins>
      <w:ins w:id="532" w:author="Shapira, Oz" w:date="2012-11-29T13:08:00Z">
        <w:r w:rsidR="002D1D63">
          <w:t xml:space="preserve">overcome </w:t>
        </w:r>
      </w:ins>
      <w:ins w:id="533" w:author="Shapira, Oz" w:date="2012-11-29T13:09:00Z">
        <w:r w:rsidR="002D1D63">
          <w:t>on each techniques weakness.</w:t>
        </w:r>
      </w:ins>
    </w:p>
    <w:p w:rsidR="007C6190" w:rsidRDefault="007C6190" w:rsidP="002D1D63">
      <w:pPr>
        <w:pStyle w:val="ListParagraph"/>
        <w:ind w:left="1080"/>
        <w:jc w:val="both"/>
        <w:rPr>
          <w:ins w:id="534" w:author="Shapira, Oz" w:date="2012-11-29T16:49:00Z"/>
        </w:rPr>
        <w:pPrChange w:id="535" w:author="Shapira, Oz" w:date="2012-11-29T13:09:00Z">
          <w:pPr>
            <w:pStyle w:val="ListParagraph"/>
            <w:numPr>
              <w:numId w:val="20"/>
            </w:numPr>
            <w:ind w:left="1080" w:hanging="360"/>
            <w:jc w:val="both"/>
          </w:pPr>
        </w:pPrChange>
      </w:pPr>
    </w:p>
    <w:p w:rsidR="00D71148" w:rsidRPr="00B54E2F" w:rsidDel="007C6190" w:rsidRDefault="004716CE" w:rsidP="00BD2C91">
      <w:pPr>
        <w:ind w:left="720"/>
        <w:jc w:val="both"/>
        <w:rPr>
          <w:del w:id="536" w:author="Shapira, Oz" w:date="2012-11-29T16:37:00Z"/>
        </w:rPr>
        <w:pPrChange w:id="537" w:author="Shapira, Oz" w:date="2012-11-29T17:22:00Z">
          <w:pPr>
            <w:jc w:val="both"/>
          </w:pPr>
        </w:pPrChange>
      </w:pPr>
      <w:proofErr w:type="gramStart"/>
      <w:ins w:id="538" w:author="Shapira, Oz" w:date="2012-11-29T17:10:00Z">
        <w:r>
          <w:rPr>
            <w:rFonts w:ascii="Tahoma" w:hAnsi="Tahoma" w:cs="Tahoma"/>
            <w:sz w:val="20"/>
            <w:szCs w:val="20"/>
          </w:rPr>
          <w:t>Burk[</w:t>
        </w:r>
      </w:ins>
      <w:proofErr w:type="gramEnd"/>
      <w:ins w:id="539" w:author="Shapira, Oz" w:date="2012-11-29T17:11:00Z">
        <w:r>
          <w:rPr>
            <w:rFonts w:ascii="Tahoma" w:hAnsi="Tahoma" w:cs="Tahoma"/>
            <w:sz w:val="20"/>
            <w:szCs w:val="20"/>
          </w:rPr>
          <w:t>2002</w:t>
        </w:r>
      </w:ins>
      <w:ins w:id="540" w:author="Shapira, Oz" w:date="2012-11-29T17:10:00Z">
        <w:r>
          <w:rPr>
            <w:rFonts w:ascii="Tahoma" w:hAnsi="Tahoma" w:cs="Tahoma"/>
            <w:sz w:val="20"/>
            <w:szCs w:val="20"/>
          </w:rPr>
          <w:t>]</w:t>
        </w:r>
      </w:ins>
      <w:ins w:id="541" w:author="Shapira, Oz" w:date="2012-11-29T17:11:00Z">
        <w:r>
          <w:rPr>
            <w:rFonts w:ascii="Tahoma" w:hAnsi="Tahoma" w:cs="Tahoma"/>
            <w:sz w:val="20"/>
            <w:szCs w:val="20"/>
          </w:rPr>
          <w:t xml:space="preserve"> summarize </w:t>
        </w:r>
      </w:ins>
      <w:ins w:id="542" w:author="Shapira, Oz" w:date="2012-11-29T17:09:00Z">
        <w:r>
          <w:rPr>
            <w:rFonts w:ascii="Tahoma" w:hAnsi="Tahoma" w:cs="Tahoma"/>
            <w:sz w:val="20"/>
            <w:szCs w:val="20"/>
          </w:rPr>
          <w:t xml:space="preserve">Additional </w:t>
        </w:r>
      </w:ins>
      <w:ins w:id="543" w:author="Shapira, Oz" w:date="2012-11-29T17:12:00Z">
        <w:r>
          <w:rPr>
            <w:rFonts w:ascii="Tahoma" w:hAnsi="Tahoma" w:cs="Tahoma"/>
            <w:sz w:val="20"/>
            <w:szCs w:val="20"/>
          </w:rPr>
          <w:t xml:space="preserve">common </w:t>
        </w:r>
      </w:ins>
      <w:ins w:id="544" w:author="Shapira, Oz" w:date="2012-11-29T17:10:00Z">
        <w:r w:rsidRPr="004716CE">
          <w:rPr>
            <w:rFonts w:ascii="Tahoma" w:hAnsi="Tahoma" w:cs="Tahoma"/>
            <w:sz w:val="20"/>
            <w:szCs w:val="20"/>
          </w:rPr>
          <w:t>technique</w:t>
        </w:r>
        <w:r>
          <w:rPr>
            <w:rFonts w:ascii="Tahoma" w:hAnsi="Tahoma" w:cs="Tahoma"/>
            <w:sz w:val="20"/>
            <w:szCs w:val="20"/>
          </w:rPr>
          <w:t xml:space="preserve"> like </w:t>
        </w:r>
        <w:r w:rsidRPr="004716CE">
          <w:rPr>
            <w:rFonts w:ascii="Tahoma" w:hAnsi="Tahoma" w:cs="Tahoma"/>
            <w:sz w:val="20"/>
            <w:szCs w:val="20"/>
          </w:rPr>
          <w:t>Demographic</w:t>
        </w:r>
        <w:r>
          <w:rPr>
            <w:rFonts w:ascii="Tahoma" w:hAnsi="Tahoma" w:cs="Tahoma"/>
            <w:sz w:val="20"/>
            <w:szCs w:val="20"/>
          </w:rPr>
          <w:t xml:space="preserve"> </w:t>
        </w:r>
      </w:ins>
      <w:ins w:id="545" w:author="Shapira, Oz" w:date="2012-11-29T17:12:00Z">
        <w:r>
          <w:rPr>
            <w:rFonts w:ascii="Tahoma" w:hAnsi="Tahoma" w:cs="Tahoma"/>
            <w:sz w:val="20"/>
            <w:szCs w:val="20"/>
          </w:rPr>
          <w:t>,</w:t>
        </w:r>
      </w:ins>
      <w:ins w:id="546" w:author="Shapira, Oz" w:date="2012-11-29T17:10:00Z">
        <w:r w:rsidRPr="004716CE">
          <w:rPr>
            <w:rFonts w:ascii="Tahoma" w:hAnsi="Tahoma" w:cs="Tahoma"/>
            <w:sz w:val="20"/>
            <w:szCs w:val="20"/>
          </w:rPr>
          <w:t>Utility-based</w:t>
        </w:r>
      </w:ins>
      <w:ins w:id="547" w:author="Shapira, Oz" w:date="2012-11-29T17:12:00Z">
        <w:r>
          <w:rPr>
            <w:rFonts w:ascii="Tahoma" w:hAnsi="Tahoma" w:cs="Tahoma"/>
            <w:sz w:val="20"/>
            <w:szCs w:val="20"/>
          </w:rPr>
          <w:t xml:space="preserve"> and </w:t>
        </w:r>
      </w:ins>
      <w:ins w:id="548" w:author="Shapira, Oz" w:date="2012-11-29T17:10:00Z">
        <w:r>
          <w:rPr>
            <w:rFonts w:ascii="TimesNewRomanPSMT" w:hAnsi="TimesNewRomanPSMT" w:cs="TimesNewRomanPSMT"/>
            <w:sz w:val="20"/>
            <w:szCs w:val="20"/>
          </w:rPr>
          <w:t>Knowledge-based</w:t>
        </w:r>
      </w:ins>
      <w:ins w:id="549" w:author="Shapira, Oz" w:date="2012-11-29T17:11:00Z">
        <w:r>
          <w:rPr>
            <w:rFonts w:ascii="TimesNewRomanPSMT" w:hAnsi="TimesNewRomanPSMT" w:cs="TimesNewRomanPSMT"/>
            <w:sz w:val="20"/>
            <w:szCs w:val="20"/>
          </w:rPr>
          <w:t xml:space="preserve"> </w:t>
        </w:r>
      </w:ins>
      <w:ins w:id="550" w:author="Shapira, Oz" w:date="2012-11-29T17:12:00Z">
        <w:r>
          <w:rPr>
            <w:rFonts w:ascii="TimesNewRomanPSMT" w:hAnsi="TimesNewRomanPSMT" w:cs="TimesNewRomanPSMT"/>
            <w:sz w:val="20"/>
            <w:szCs w:val="20"/>
          </w:rPr>
          <w:t xml:space="preserve">. </w:t>
        </w:r>
      </w:ins>
      <w:ins w:id="551" w:author="Shapira, Oz" w:date="2012-11-29T17:18:00Z">
        <w:r w:rsidR="00BD2C91">
          <w:rPr>
            <w:rFonts w:ascii="TimesNewRomanPSMT" w:hAnsi="TimesNewRomanPSMT" w:cs="TimesNewRomanPSMT"/>
            <w:sz w:val="20"/>
            <w:szCs w:val="20"/>
          </w:rPr>
          <w:t>Recommendation</w:t>
        </w:r>
      </w:ins>
      <w:ins w:id="552" w:author="Shapira, Oz" w:date="2012-11-29T17:12:00Z">
        <w:r>
          <w:rPr>
            <w:rFonts w:ascii="TimesNewRomanPSMT" w:hAnsi="TimesNewRomanPSMT" w:cs="TimesNewRomanPSMT"/>
            <w:sz w:val="20"/>
            <w:szCs w:val="20"/>
          </w:rPr>
          <w:t xml:space="preserve"> </w:t>
        </w:r>
      </w:ins>
      <w:ins w:id="553" w:author="Shapira, Oz" w:date="2012-11-29T17:13:00Z">
        <w:r>
          <w:rPr>
            <w:rFonts w:ascii="TimesNewRomanPSMT" w:hAnsi="TimesNewRomanPSMT" w:cs="TimesNewRomanPSMT"/>
            <w:sz w:val="20"/>
            <w:szCs w:val="20"/>
          </w:rPr>
          <w:t xml:space="preserve">system </w:t>
        </w:r>
      </w:ins>
      <w:ins w:id="554" w:author="Shapira, Oz" w:date="2012-11-29T17:15:00Z">
        <w:r>
          <w:rPr>
            <w:rFonts w:ascii="TimesNewRomanPSMT" w:hAnsi="TimesNewRomanPSMT" w:cs="TimesNewRomanPSMT"/>
            <w:sz w:val="20"/>
            <w:szCs w:val="20"/>
          </w:rPr>
          <w:t>are</w:t>
        </w:r>
      </w:ins>
      <w:ins w:id="555" w:author="Shapira, Oz" w:date="2012-11-29T17:18:00Z">
        <w:r w:rsidR="00BD2C91">
          <w:rPr>
            <w:rFonts w:ascii="TimesNewRomanPSMT" w:hAnsi="TimesNewRomanPSMT" w:cs="TimesNewRomanPSMT"/>
            <w:sz w:val="20"/>
            <w:szCs w:val="20"/>
          </w:rPr>
          <w:t xml:space="preserve"> </w:t>
        </w:r>
        <w:r w:rsidR="00BD2C91">
          <w:rPr>
            <w:rFonts w:ascii="Tahoma" w:hAnsi="Tahoma" w:cs="Tahoma"/>
            <w:sz w:val="20"/>
            <w:szCs w:val="20"/>
          </w:rPr>
          <w:t>commonly</w:t>
        </w:r>
      </w:ins>
      <w:ins w:id="556" w:author="Shapira, Oz" w:date="2012-11-29T17:15:00Z">
        <w:r>
          <w:rPr>
            <w:rFonts w:ascii="TimesNewRomanPSMT" w:hAnsi="TimesNewRomanPSMT" w:cs="TimesNewRomanPSMT"/>
            <w:sz w:val="20"/>
            <w:szCs w:val="20"/>
          </w:rPr>
          <w:t xml:space="preserve"> based on some </w:t>
        </w:r>
      </w:ins>
      <w:ins w:id="557" w:author="Shapira, Oz" w:date="2012-11-29T17:17:00Z">
        <w:r w:rsidR="00BD2C91">
          <w:rPr>
            <w:rFonts w:ascii="TimesNewRomanPSMT" w:hAnsi="TimesNewRomanPSMT" w:cs="TimesNewRomanPSMT"/>
            <w:sz w:val="20"/>
            <w:szCs w:val="20"/>
          </w:rPr>
          <w:t>personalize</w:t>
        </w:r>
      </w:ins>
      <w:ins w:id="558" w:author="Shapira, Oz" w:date="2012-11-29T17:19:00Z">
        <w:r w:rsidR="00BD2C91">
          <w:rPr>
            <w:rFonts w:ascii="TimesNewRomanPSMT" w:hAnsi="TimesNewRomanPSMT" w:cs="TimesNewRomanPSMT"/>
            <w:sz w:val="20"/>
            <w:szCs w:val="20"/>
          </w:rPr>
          <w:t xml:space="preserve"> </w:t>
        </w:r>
        <w:r w:rsidR="00BD2C91" w:rsidRPr="00BD2C91">
          <w:rPr>
            <w:rFonts w:ascii="TimesNewRomanPSMT" w:hAnsi="TimesNewRomanPSMT" w:cs="TimesNewRomanPSMT"/>
            <w:sz w:val="20"/>
            <w:szCs w:val="20"/>
          </w:rPr>
          <w:t>estimating</w:t>
        </w:r>
        <w:r w:rsidR="00BD2C91">
          <w:rPr>
            <w:rFonts w:ascii="TimesNewRomanPSMT" w:hAnsi="TimesNewRomanPSMT" w:cs="TimesNewRomanPSMT"/>
            <w:sz w:val="20"/>
            <w:szCs w:val="20"/>
          </w:rPr>
          <w:t xml:space="preserve"> </w:t>
        </w:r>
      </w:ins>
      <w:ins w:id="559" w:author="Shapira, Oz" w:date="2012-11-29T17:18:00Z">
        <w:r w:rsidR="00BD2C91">
          <w:rPr>
            <w:rFonts w:ascii="TimesNewRomanPSMT" w:hAnsi="TimesNewRomanPSMT" w:cs="TimesNewRomanPSMT"/>
            <w:sz w:val="20"/>
            <w:szCs w:val="20"/>
          </w:rPr>
          <w:t>rating</w:t>
        </w:r>
      </w:ins>
      <w:ins w:id="560" w:author="Shapira, Oz" w:date="2012-11-29T17:17:00Z">
        <w:r w:rsidR="00BD2C91">
          <w:rPr>
            <w:rFonts w:ascii="TimesNewRomanPSMT" w:hAnsi="TimesNewRomanPSMT" w:cs="TimesNewRomanPSMT"/>
            <w:sz w:val="20"/>
            <w:szCs w:val="20"/>
          </w:rPr>
          <w:t xml:space="preserve"> </w:t>
        </w:r>
      </w:ins>
      <w:ins w:id="561" w:author="Shapira, Oz" w:date="2012-11-29T17:16:00Z">
        <w:r>
          <w:rPr>
            <w:rFonts w:ascii="TimesNewRomanPSMT" w:hAnsi="TimesNewRomanPSMT" w:cs="TimesNewRomanPSMT"/>
            <w:sz w:val="20"/>
            <w:szCs w:val="20"/>
          </w:rPr>
          <w:t>technique</w:t>
        </w:r>
      </w:ins>
      <w:ins w:id="562" w:author="Shapira, Oz" w:date="2012-11-29T17:17:00Z">
        <w:r w:rsidR="00BD2C91">
          <w:rPr>
            <w:rFonts w:ascii="TimesNewRomanPSMT" w:hAnsi="TimesNewRomanPSMT" w:cs="TimesNewRomanPSMT"/>
            <w:sz w:val="20"/>
            <w:szCs w:val="20"/>
          </w:rPr>
          <w:t xml:space="preserve"> </w:t>
        </w:r>
      </w:ins>
      <w:ins w:id="563" w:author="Shapira, Oz" w:date="2012-11-29T17:22:00Z">
        <w:r w:rsidR="00BD2C91">
          <w:rPr>
            <w:rFonts w:ascii="TimesNewRomanPSMT" w:hAnsi="TimesNewRomanPSMT" w:cs="TimesNewRomanPSMT"/>
            <w:sz w:val="20"/>
            <w:szCs w:val="20"/>
          </w:rPr>
          <w:t>which</w:t>
        </w:r>
      </w:ins>
      <w:ins w:id="564" w:author="Shapira, Oz" w:date="2012-11-29T17:19:00Z">
        <w:r w:rsidR="00BD2C91">
          <w:rPr>
            <w:rFonts w:ascii="TimesNewRomanPSMT" w:hAnsi="TimesNewRomanPSMT" w:cs="TimesNewRomanPSMT"/>
            <w:sz w:val="20"/>
            <w:szCs w:val="20"/>
          </w:rPr>
          <w:t xml:space="preserve"> saved on internal data </w:t>
        </w:r>
      </w:ins>
      <w:ins w:id="565" w:author="Shapira, Oz" w:date="2012-11-29T17:20:00Z">
        <w:r w:rsidR="00BD2C91">
          <w:rPr>
            <w:rFonts w:ascii="TimesNewRomanPSMT" w:hAnsi="TimesNewRomanPSMT" w:cs="TimesNewRomanPSMT"/>
            <w:sz w:val="20"/>
            <w:szCs w:val="20"/>
          </w:rPr>
          <w:t xml:space="preserve">information while </w:t>
        </w:r>
      </w:ins>
      <w:ins w:id="566" w:author="Shapira, Oz" w:date="2012-11-29T17:21:00Z">
        <w:r w:rsidR="00BD2C91">
          <w:rPr>
            <w:rFonts w:ascii="TimesNewRomanPSMT" w:hAnsi="TimesNewRomanPSMT" w:cs="TimesNewRomanPSMT"/>
            <w:sz w:val="20"/>
            <w:szCs w:val="20"/>
          </w:rPr>
          <w:t xml:space="preserve">recommendation algorithm is </w:t>
        </w:r>
      </w:ins>
      <w:ins w:id="567" w:author="Shapira, Oz" w:date="2012-11-29T17:22:00Z">
        <w:r w:rsidR="00BD2C91">
          <w:rPr>
            <w:rFonts w:ascii="TimesNewRomanPSMT" w:hAnsi="TimesNewRomanPSMT" w:cs="TimesNewRomanPSMT"/>
            <w:sz w:val="20"/>
            <w:szCs w:val="20"/>
          </w:rPr>
          <w:t>gain throw users rating</w:t>
        </w:r>
      </w:ins>
      <w:proofErr w:type="gramStart"/>
      <w:ins w:id="568" w:author="Shapira, Oz" w:date="2012-11-29T17:23:00Z">
        <w:r w:rsidR="00BD2C91">
          <w:rPr>
            <w:rFonts w:ascii="TimesNewRomanPSMT" w:hAnsi="TimesNewRomanPSMT" w:cs="TimesNewRomanPSMT"/>
            <w:sz w:val="20"/>
            <w:szCs w:val="20"/>
          </w:rPr>
          <w:t>.[</w:t>
        </w:r>
        <w:proofErr w:type="gramEnd"/>
        <w:r w:rsidR="00BD2C91" w:rsidRPr="00BD2C91">
          <w:t xml:space="preserve"> </w:t>
        </w:r>
        <w:proofErr w:type="spellStart"/>
        <w:r w:rsidR="00BD2C91">
          <w:rPr>
            <w:rFonts w:ascii="TimesNewRomanPSMT" w:hAnsi="TimesNewRomanPSMT" w:cs="TimesNewRomanPSMT"/>
            <w:sz w:val="20"/>
            <w:szCs w:val="20"/>
          </w:rPr>
          <w:t>Adomavicius</w:t>
        </w:r>
        <w:proofErr w:type="spellEnd"/>
        <w:r w:rsidR="00BD2C91">
          <w:rPr>
            <w:rFonts w:ascii="TimesNewRomanPSMT" w:hAnsi="TimesNewRomanPSMT" w:cs="TimesNewRomanPSMT"/>
            <w:sz w:val="20"/>
            <w:szCs w:val="20"/>
          </w:rPr>
          <w:t xml:space="preserve"> et al 2002]</w:t>
        </w:r>
      </w:ins>
      <w:ins w:id="569" w:author="Shapira, Oz" w:date="2012-11-29T17:21:00Z">
        <w:r w:rsidR="00BD2C91">
          <w:rPr>
            <w:rFonts w:ascii="TimesNewRomanPSMT" w:hAnsi="TimesNewRomanPSMT" w:cs="TimesNewRomanPSMT"/>
            <w:sz w:val="20"/>
            <w:szCs w:val="20"/>
          </w:rPr>
          <w:t xml:space="preserve">  </w:t>
        </w:r>
      </w:ins>
      <w:ins w:id="570" w:author="Shapira, Oz" w:date="2012-11-29T17:20:00Z">
        <w:r w:rsidR="00BD2C91">
          <w:rPr>
            <w:rFonts w:ascii="TimesNewRomanPSMT" w:hAnsi="TimesNewRomanPSMT" w:cs="TimesNewRomanPSMT"/>
            <w:sz w:val="20"/>
            <w:szCs w:val="20"/>
          </w:rPr>
          <w:t xml:space="preserve"> </w:t>
        </w:r>
      </w:ins>
      <w:ins w:id="571" w:author="Shapira, Oz" w:date="2012-11-29T17:24:00Z">
        <w:r w:rsidR="009D0C58">
          <w:rPr>
            <w:rFonts w:ascii="TimesNewRomanPSMT" w:hAnsi="TimesNewRomanPSMT" w:cs="TimesNewRomanPSMT"/>
            <w:sz w:val="20"/>
            <w:szCs w:val="20"/>
          </w:rPr>
          <w:t>.</w:t>
        </w:r>
      </w:ins>
    </w:p>
    <w:p w:rsidR="007C6190" w:rsidRPr="003F33A2" w:rsidRDefault="007C6190" w:rsidP="007C6190">
      <w:pPr>
        <w:rPr>
          <w:ins w:id="572" w:author="Shapira, Oz" w:date="2012-11-29T16:49:00Z"/>
        </w:rPr>
        <w:pPrChange w:id="573" w:author="Shapira, Oz" w:date="2012-11-29T16:49:00Z">
          <w:pPr>
            <w:pStyle w:val="ListParagraph"/>
            <w:numPr>
              <w:numId w:val="20"/>
            </w:numPr>
            <w:ind w:left="1080" w:hanging="360"/>
            <w:jc w:val="both"/>
          </w:pPr>
        </w:pPrChange>
      </w:pPr>
    </w:p>
    <w:p w:rsidR="009940AE" w:rsidDel="009D0C58" w:rsidRDefault="0017451D" w:rsidP="000428C4">
      <w:pPr>
        <w:jc w:val="both"/>
        <w:rPr>
          <w:del w:id="574" w:author="Shapira, Oz" w:date="2012-11-29T17:24:00Z"/>
        </w:rPr>
      </w:pPr>
      <w:del w:id="575" w:author="Shapira, Oz" w:date="2012-11-29T17:24:00Z">
        <w:r w:rsidRPr="00693776" w:rsidDel="009D0C58">
          <w:rPr>
            <w:highlight w:val="yellow"/>
            <w:rPrChange w:id="576" w:author="Shapira, Oz" w:date="2012-11-29T01:03:00Z">
              <w:rPr/>
            </w:rPrChange>
          </w:rPr>
          <w:delText>All</w:delText>
        </w:r>
        <w:r w:rsidR="009940AE" w:rsidRPr="00693776" w:rsidDel="009D0C58">
          <w:rPr>
            <w:highlight w:val="yellow"/>
            <w:rPrChange w:id="577" w:author="Shapira, Oz" w:date="2012-11-29T01:03:00Z">
              <w:rPr/>
            </w:rPrChange>
          </w:rPr>
          <w:delText xml:space="preserve"> </w:delText>
        </w:r>
        <w:r w:rsidRPr="00693776" w:rsidDel="009D0C58">
          <w:rPr>
            <w:highlight w:val="yellow"/>
            <w:rPrChange w:id="578" w:author="Shapira, Oz" w:date="2012-11-29T01:03:00Z">
              <w:rPr/>
            </w:rPrChange>
          </w:rPr>
          <w:delText>recommender systems, regardless of their underlying technology</w:delText>
        </w:r>
        <w:r w:rsidR="00261996" w:rsidRPr="00693776" w:rsidDel="009D0C58">
          <w:rPr>
            <w:highlight w:val="yellow"/>
            <w:rPrChange w:id="579" w:author="Shapira, Oz" w:date="2012-11-29T01:03:00Z">
              <w:rPr/>
            </w:rPrChange>
          </w:rPr>
          <w:delText xml:space="preserve"> </w:delText>
        </w:r>
        <w:r w:rsidR="009940AE" w:rsidRPr="00693776" w:rsidDel="009D0C58">
          <w:rPr>
            <w:highlight w:val="yellow"/>
            <w:rPrChange w:id="580" w:author="Shapira, Oz" w:date="2012-11-29T01:03:00Z">
              <w:rPr/>
            </w:rPrChange>
          </w:rPr>
          <w:delText xml:space="preserve">need to obtain user profile for their recommendation </w:delText>
        </w:r>
        <w:r w:rsidRPr="00693776" w:rsidDel="009D0C58">
          <w:rPr>
            <w:highlight w:val="yellow"/>
            <w:rPrChange w:id="581" w:author="Shapira, Oz" w:date="2012-11-29T01:03:00Z">
              <w:rPr/>
            </w:rPrChange>
          </w:rPr>
          <w:delText xml:space="preserve">process. </w:delText>
        </w:r>
        <w:commentRangeStart w:id="582"/>
        <w:r w:rsidRPr="00693776" w:rsidDel="009D0C58">
          <w:rPr>
            <w:highlight w:val="yellow"/>
            <w:rPrChange w:id="583" w:author="Shapira, Oz" w:date="2012-11-29T01:03:00Z">
              <w:rPr/>
            </w:rPrChange>
          </w:rPr>
          <w:delText>S</w:delText>
        </w:r>
        <w:r w:rsidR="009940AE" w:rsidRPr="00693776" w:rsidDel="009D0C58">
          <w:rPr>
            <w:highlight w:val="yellow"/>
            <w:rPrChange w:id="584" w:author="Shapira, Oz" w:date="2012-11-29T01:03:00Z">
              <w:rPr/>
            </w:rPrChange>
          </w:rPr>
          <w:delText xml:space="preserve">ome of those system are an application of a particular type of Knowledge Discovery in Databases (KDD) </w:delText>
        </w:r>
      </w:del>
      <w:del w:id="585" w:author="Shapira, Oz" w:date="2012-11-29T00:29:00Z">
        <w:r w:rsidR="009940AE" w:rsidRPr="00693776" w:rsidDel="00BC10C0">
          <w:rPr>
            <w:highlight w:val="yellow"/>
            <w:rPrChange w:id="586" w:author="Shapira, Oz" w:date="2012-11-29T01:03:00Z">
              <w:rPr/>
            </w:rPrChange>
          </w:rPr>
          <w:delText>(</w:delText>
        </w:r>
      </w:del>
      <w:del w:id="587" w:author="Shapira, Oz" w:date="2012-11-29T17:24:00Z">
        <w:r w:rsidR="009940AE" w:rsidRPr="00693776" w:rsidDel="009D0C58">
          <w:rPr>
            <w:highlight w:val="yellow"/>
            <w:rPrChange w:id="588" w:author="Shapira, Oz" w:date="2012-11-29T01:03:00Z">
              <w:rPr/>
            </w:rPrChange>
          </w:rPr>
          <w:delText>Fayyad et al. 1996</w:delText>
        </w:r>
      </w:del>
      <w:del w:id="589" w:author="Shapira, Oz" w:date="2012-11-29T00:29:00Z">
        <w:r w:rsidR="009940AE" w:rsidRPr="00693776" w:rsidDel="00BC10C0">
          <w:rPr>
            <w:highlight w:val="yellow"/>
            <w:rPrChange w:id="590" w:author="Shapira, Oz" w:date="2012-11-29T01:03:00Z">
              <w:rPr/>
            </w:rPrChange>
          </w:rPr>
          <w:delText>)</w:delText>
        </w:r>
      </w:del>
      <w:del w:id="591" w:author="Shapira, Oz" w:date="2012-11-29T17:24:00Z">
        <w:r w:rsidR="009940AE" w:rsidRPr="00693776" w:rsidDel="009D0C58">
          <w:rPr>
            <w:highlight w:val="yellow"/>
            <w:rPrChange w:id="592" w:author="Shapira, Oz" w:date="2012-11-29T01:03:00Z">
              <w:rPr/>
            </w:rPrChange>
          </w:rPr>
          <w:delText xml:space="preserve"> technique how investigate the useable database for discovery the “best option” for  the recommendation</w:delText>
        </w:r>
        <w:r w:rsidR="009940AE" w:rsidRPr="003F33A2" w:rsidDel="009D0C58">
          <w:delText>.</w:delText>
        </w:r>
      </w:del>
      <w:del w:id="593" w:author="Shapira, Oz" w:date="2012-11-28T19:18:00Z">
        <w:r w:rsidR="009940AE" w:rsidRPr="003F33A2" w:rsidDel="00C072FB">
          <w:delText xml:space="preserve"> in this paper we will not analysis or extend at this matter , instead we will focused on collecting stage and discuss on ways to obtaining their internal database also we offer different solution for obtaining the database</w:delText>
        </w:r>
        <w:r w:rsidR="00FF02F6" w:rsidDel="00C072FB">
          <w:delText xml:space="preserve"> and analysis in different approach by using graph’s .</w:delText>
        </w:r>
      </w:del>
      <w:commentRangeEnd w:id="582"/>
      <w:del w:id="594" w:author="Shapira, Oz" w:date="2012-11-29T17:24:00Z">
        <w:r w:rsidDel="009D0C58">
          <w:rPr>
            <w:rStyle w:val="CommentReference"/>
          </w:rPr>
          <w:commentReference w:id="582"/>
        </w:r>
      </w:del>
    </w:p>
    <w:p w:rsidR="001012D1" w:rsidRDefault="001012D1">
      <w:pPr>
        <w:pStyle w:val="Heading3"/>
        <w:numPr>
          <w:ilvl w:val="2"/>
          <w:numId w:val="8"/>
        </w:numPr>
      </w:pPr>
      <w:bookmarkStart w:id="595" w:name="_Toc341959328"/>
      <w:r>
        <w:t>Graphs as data structures</w:t>
      </w:r>
      <w:bookmarkEnd w:id="595"/>
    </w:p>
    <w:p w:rsidR="001C35B8" w:rsidDel="007444EB" w:rsidRDefault="00EE6A7E" w:rsidP="00701FFB">
      <w:pPr>
        <w:jc w:val="both"/>
        <w:rPr>
          <w:del w:id="596" w:author="Shapira, Oz" w:date="2012-11-30T21:48:00Z"/>
        </w:rPr>
        <w:pPrChange w:id="597" w:author="Shapira, Oz" w:date="2012-11-30T22:55:00Z">
          <w:pPr>
            <w:pStyle w:val="ListParagraph"/>
          </w:pPr>
        </w:pPrChange>
      </w:pPr>
      <w:r>
        <w:t>G</w:t>
      </w:r>
      <w:r w:rsidR="003F6C68" w:rsidRPr="003F6C68">
        <w:t>raph is a representation of a set of objects where some pairs of the objects are connected by links</w:t>
      </w:r>
      <w:r>
        <w:t xml:space="preserve"> </w:t>
      </w:r>
      <w:r w:rsidR="003F6C68" w:rsidRPr="003F6C68" w:rsidDel="003F6C68">
        <w:t xml:space="preserve"> </w:t>
      </w:r>
      <w:r w:rsidRPr="00EE6A7E">
        <w:t>The interconnected objects are represented by mathematical abstractions called vertices, and the links that connect some pairs of vertices are called edges</w:t>
      </w:r>
      <w:r>
        <w:t xml:space="preserve"> (</w:t>
      </w:r>
      <w:commentRangeStart w:id="598"/>
      <w:r w:rsidR="00702265">
        <w:t>Wikipedia</w:t>
      </w:r>
      <w:r w:rsidR="0017451D">
        <w:t xml:space="preserve"> 2012</w:t>
      </w:r>
      <w:ins w:id="599" w:author="Shapira, Oz" w:date="2012-11-23T22:06:00Z">
        <w:r>
          <w:t xml:space="preserve"> </w:t>
        </w:r>
      </w:ins>
      <w:commentRangeEnd w:id="598"/>
      <w:r w:rsidR="0017451D">
        <w:rPr>
          <w:rStyle w:val="CommentReference"/>
        </w:rPr>
        <w:commentReference w:id="598"/>
      </w:r>
      <w:r>
        <w:t>)</w:t>
      </w:r>
      <w:r w:rsidR="003F6C68">
        <w:t>.</w:t>
      </w:r>
      <w:r>
        <w:t xml:space="preserve"> </w:t>
      </w:r>
      <w:ins w:id="600" w:author="Shapira, Oz" w:date="2012-11-30T21:44:00Z">
        <w:r w:rsidR="001C35B8">
          <w:t>Graphs are widely used for modeling complicated data, including chemical compounds, protein interactions, XML documents, and multimedia</w:t>
        </w:r>
      </w:ins>
      <w:ins w:id="601" w:author="Shapira, Oz" w:date="2012-11-30T21:48:00Z">
        <w:r w:rsidR="007444EB">
          <w:t xml:space="preserve"> [</w:t>
        </w:r>
        <w:proofErr w:type="spellStart"/>
        <w:r w:rsidR="007444EB">
          <w:t>ji</w:t>
        </w:r>
        <w:r w:rsidR="007444EB" w:rsidRPr="001C35B8">
          <w:t>ang</w:t>
        </w:r>
        <w:proofErr w:type="spellEnd"/>
        <w:r w:rsidR="007444EB">
          <w:t xml:space="preserve"> 2007</w:t>
        </w:r>
        <w:proofErr w:type="gramStart"/>
        <w:r w:rsidR="007444EB">
          <w:t>] ,</w:t>
        </w:r>
      </w:ins>
      <w:proofErr w:type="gramEnd"/>
    </w:p>
    <w:p w:rsidR="004832CE" w:rsidRDefault="00EA3771" w:rsidP="007444EB">
      <w:pPr>
        <w:rPr>
          <w:ins w:id="602" w:author="Shapira, Oz" w:date="2012-11-29T14:52:00Z"/>
          <w:rFonts w:hint="cs"/>
          <w:rtl/>
        </w:rPr>
        <w:pPrChange w:id="603" w:author="Shapira, Oz" w:date="2012-11-30T21:49:00Z">
          <w:pPr>
            <w:jc w:val="both"/>
          </w:pPr>
        </w:pPrChange>
      </w:pPr>
      <w:del w:id="604" w:author="Shapira, Oz" w:date="2012-11-30T21:44:00Z">
        <w:r w:rsidDel="001C35B8">
          <w:delText xml:space="preserve">The Implementation graph as data structures is common and has </w:delText>
        </w:r>
        <w:r w:rsidR="00312060" w:rsidDel="001C35B8">
          <w:delText xml:space="preserve">many </w:delText>
        </w:r>
        <w:commentRangeStart w:id="605"/>
        <w:r w:rsidR="00312060" w:rsidDel="001C35B8">
          <w:delText>aspects</w:delText>
        </w:r>
        <w:commentRangeEnd w:id="605"/>
        <w:r w:rsidR="0017451D" w:rsidDel="001C35B8">
          <w:rPr>
            <w:rStyle w:val="CommentReference"/>
          </w:rPr>
          <w:commentReference w:id="605"/>
        </w:r>
        <w:r w:rsidR="00312060" w:rsidDel="001C35B8">
          <w:delText xml:space="preserve">, </w:delText>
        </w:r>
      </w:del>
      <w:del w:id="606" w:author="Shapira, Oz" w:date="2012-11-30T21:49:00Z">
        <w:r w:rsidR="00312060" w:rsidDel="007444EB">
          <w:delText xml:space="preserve">the </w:delText>
        </w:r>
      </w:del>
      <w:proofErr w:type="gramStart"/>
      <w:r w:rsidR="00312060">
        <w:t>main</w:t>
      </w:r>
      <w:proofErr w:type="gramEnd"/>
      <w:r w:rsidR="00312060">
        <w:t xml:space="preserve"> </w:t>
      </w:r>
      <w:r w:rsidR="00312060" w:rsidRPr="00312060">
        <w:t>advantage</w:t>
      </w:r>
      <w:r w:rsidR="00312060">
        <w:t xml:space="preserve"> of deploying graph in computerize</w:t>
      </w:r>
      <w:ins w:id="607" w:author="Tsvika Kuflik" w:date="2012-11-27T19:00:00Z">
        <w:r w:rsidR="0017451D">
          <w:t>d</w:t>
        </w:r>
      </w:ins>
      <w:r w:rsidR="00312060">
        <w:t xml:space="preserve"> system</w:t>
      </w:r>
      <w:r w:rsidR="0017451D">
        <w:t>s</w:t>
      </w:r>
      <w:r w:rsidR="00312060">
        <w:t xml:space="preserve"> is the abilities to </w:t>
      </w:r>
      <w:r w:rsidR="0017451D">
        <w:t>automatically traverse and reason on it</w:t>
      </w:r>
      <w:r w:rsidR="00553B14">
        <w:t xml:space="preserve">. </w:t>
      </w:r>
      <w:commentRangeStart w:id="608"/>
      <w:r w:rsidR="00D87849">
        <w:t>Used</w:t>
      </w:r>
      <w:r w:rsidR="00553B14">
        <w:t xml:space="preserve"> graph is to reduce analysis of source-target implantation </w:t>
      </w:r>
      <w:r w:rsidR="001640BA">
        <w:t xml:space="preserve">based on </w:t>
      </w:r>
      <w:r w:rsidR="00D87849">
        <w:t>web linked hierarchy</w:t>
      </w:r>
      <w:r w:rsidR="001640BA" w:rsidRPr="001640BA">
        <w:t xml:space="preserve"> </w:t>
      </w:r>
      <w:r w:rsidR="00553B14">
        <w:t>(</w:t>
      </w:r>
      <w:proofErr w:type="spellStart"/>
      <w:r w:rsidR="00553B14" w:rsidRPr="00553B14">
        <w:t>MapReduce</w:t>
      </w:r>
      <w:proofErr w:type="spellEnd"/>
      <w:r w:rsidR="001640BA">
        <w:t xml:space="preserve"> </w:t>
      </w:r>
      <w:del w:id="609" w:author="Shapira, Oz" w:date="2012-11-30T21:49:00Z">
        <w:r w:rsidR="001640BA" w:rsidDel="007444EB">
          <w:delText xml:space="preserve">problem </w:delText>
        </w:r>
        <w:r w:rsidR="00553B14" w:rsidDel="007444EB">
          <w:delText>)</w:delText>
        </w:r>
      </w:del>
      <w:ins w:id="610" w:author="Shapira, Oz" w:date="2012-11-30T21:49:00Z">
        <w:r w:rsidR="007444EB">
          <w:t>problem</w:t>
        </w:r>
        <w:proofErr w:type="gramStart"/>
        <w:r w:rsidR="007444EB">
          <w:t>)</w:t>
        </w:r>
      </w:ins>
      <w:r w:rsidR="00553B14">
        <w:t xml:space="preserve"> </w:t>
      </w:r>
      <w:r w:rsidR="001640BA">
        <w:t xml:space="preserve"> </w:t>
      </w:r>
      <w:commentRangeEnd w:id="608"/>
      <w:proofErr w:type="gramEnd"/>
      <w:r w:rsidR="0017451D">
        <w:rPr>
          <w:rStyle w:val="CommentReference"/>
        </w:rPr>
        <w:commentReference w:id="608"/>
      </w:r>
      <w:ins w:id="611" w:author="Shapira, Oz" w:date="2012-11-29T00:30:00Z">
        <w:r w:rsidR="00BC10C0">
          <w:t>[</w:t>
        </w:r>
      </w:ins>
      <w:del w:id="612" w:author="Shapira, Oz" w:date="2012-11-29T00:30:00Z">
        <w:r w:rsidR="00553B14" w:rsidDel="00BC10C0">
          <w:delText>(</w:delText>
        </w:r>
      </w:del>
      <w:r w:rsidR="00553B14" w:rsidRPr="00553B14">
        <w:t>Dean</w:t>
      </w:r>
      <w:r w:rsidR="00553B14">
        <w:t xml:space="preserve"> &amp; </w:t>
      </w:r>
      <w:proofErr w:type="spellStart"/>
      <w:r w:rsidR="00553B14" w:rsidRPr="00553B14">
        <w:t>Ghemawat</w:t>
      </w:r>
      <w:proofErr w:type="spellEnd"/>
      <w:r w:rsidR="009340BA">
        <w:t xml:space="preserve"> </w:t>
      </w:r>
      <w:del w:id="613" w:author="Shapira, Oz" w:date="2012-11-29T00:30:00Z">
        <w:r w:rsidR="009340BA" w:rsidDel="00BC10C0">
          <w:delText>[</w:delText>
        </w:r>
      </w:del>
      <w:r w:rsidR="009340BA">
        <w:t>2004]</w:t>
      </w:r>
      <w:del w:id="614" w:author="Shapira, Oz" w:date="2012-11-29T00:30:00Z">
        <w:r w:rsidR="00553B14" w:rsidDel="00BC10C0">
          <w:delText xml:space="preserve"> )</w:delText>
        </w:r>
      </w:del>
      <w:r w:rsidR="008134EE">
        <w:t xml:space="preserve"> </w:t>
      </w:r>
      <w:r w:rsidR="001640BA">
        <w:t>.</w:t>
      </w:r>
    </w:p>
    <w:p w:rsidR="00606FAE" w:rsidRDefault="00606FAE" w:rsidP="00606FAE">
      <w:pPr>
        <w:pStyle w:val="Heading3"/>
        <w:numPr>
          <w:ilvl w:val="3"/>
          <w:numId w:val="8"/>
        </w:numPr>
        <w:rPr>
          <w:ins w:id="615" w:author="Shapira, Oz" w:date="2012-11-30T18:41:00Z"/>
        </w:rPr>
        <w:pPrChange w:id="616" w:author="Shapira, Oz" w:date="2012-11-30T18:41:00Z">
          <w:pPr>
            <w:pStyle w:val="Heading1"/>
          </w:pPr>
        </w:pPrChange>
      </w:pPr>
      <w:ins w:id="617" w:author="Shapira, Oz" w:date="2012-11-30T18:41:00Z">
        <w:r>
          <w:t>Graph traversal</w:t>
        </w:r>
      </w:ins>
    </w:p>
    <w:p w:rsidR="00606FAE" w:rsidRPr="00606FAE" w:rsidRDefault="00A20024" w:rsidP="00D941CE">
      <w:pPr>
        <w:rPr>
          <w:ins w:id="618" w:author="Shapira, Oz" w:date="2012-11-30T18:41:00Z"/>
          <w:rPrChange w:id="619" w:author="Shapira, Oz" w:date="2012-11-30T18:41:00Z">
            <w:rPr>
              <w:ins w:id="620" w:author="Shapira, Oz" w:date="2012-11-30T18:41:00Z"/>
            </w:rPr>
          </w:rPrChange>
        </w:rPr>
        <w:pPrChange w:id="621" w:author="Shapira, Oz" w:date="2012-11-30T22:37:00Z">
          <w:pPr>
            <w:pStyle w:val="Heading1"/>
          </w:pPr>
        </w:pPrChange>
      </w:pPr>
      <w:ins w:id="622" w:author="Shapira, Oz" w:date="2012-11-30T18:51:00Z">
        <w:r w:rsidRPr="00606FAE">
          <w:t>Graph</w:t>
        </w:r>
      </w:ins>
      <w:ins w:id="623" w:author="Shapira, Oz" w:date="2012-11-30T18:44:00Z">
        <w:r w:rsidR="00606FAE" w:rsidRPr="00606FAE">
          <w:t xml:space="preserve"> traversal</w:t>
        </w:r>
      </w:ins>
      <w:ins w:id="624" w:author="Shapira, Oz" w:date="2012-11-30T21:49:00Z">
        <w:r w:rsidR="007444EB">
          <w:t xml:space="preserve"> (the search </w:t>
        </w:r>
      </w:ins>
      <w:ins w:id="625" w:author="Shapira, Oz" w:date="2012-11-30T21:50:00Z">
        <w:r w:rsidR="000011D0">
          <w:t>problem)</w:t>
        </w:r>
      </w:ins>
      <w:ins w:id="626" w:author="Shapira, Oz" w:date="2012-11-30T18:44:00Z">
        <w:r w:rsidR="00606FAE" w:rsidRPr="00606FAE">
          <w:t xml:space="preserve"> is the problem of visiting all the nodes in a graph in a particular manner, updating and/or checking their values along the </w:t>
        </w:r>
      </w:ins>
      <w:ins w:id="627" w:author="Shapira, Oz" w:date="2012-11-30T18:52:00Z">
        <w:r w:rsidRPr="00606FAE">
          <w:t>way</w:t>
        </w:r>
        <w:r>
          <w:t xml:space="preserve">. </w:t>
        </w:r>
      </w:ins>
      <w:ins w:id="628" w:author="Shapira, Oz" w:date="2012-11-30T22:09:00Z">
        <w:r w:rsidR="00966A2B">
          <w:t>Verity</w:t>
        </w:r>
      </w:ins>
      <w:ins w:id="629" w:author="Shapira, Oz" w:date="2012-11-30T22:05:00Z">
        <w:r w:rsidR="00966A2B">
          <w:t xml:space="preserve"> </w:t>
        </w:r>
      </w:ins>
      <w:ins w:id="630" w:author="Shapira, Oz" w:date="2012-11-30T22:04:00Z">
        <w:r w:rsidR="00966A2B">
          <w:t xml:space="preserve">algorithms exist for </w:t>
        </w:r>
      </w:ins>
      <w:ins w:id="631" w:author="Shapira, Oz" w:date="2012-11-30T22:05:00Z">
        <w:r w:rsidR="00966A2B">
          <w:t xml:space="preserve">reducing </w:t>
        </w:r>
      </w:ins>
      <w:ins w:id="632" w:author="Shapira, Oz" w:date="2012-11-30T22:12:00Z">
        <w:r w:rsidR="00D67224">
          <w:t>graph</w:t>
        </w:r>
        <w:r w:rsidR="00097D86">
          <w:t xml:space="preserve"> for</w:t>
        </w:r>
      </w:ins>
      <w:ins w:id="633" w:author="Shapira, Oz" w:date="2012-11-30T22:28:00Z">
        <w:r w:rsidR="00097D86">
          <w:t xml:space="preserve"> like</w:t>
        </w:r>
      </w:ins>
      <w:ins w:id="634" w:author="Shapira, Oz" w:date="2012-11-30T22:12:00Z">
        <w:r w:rsidR="00D67224">
          <w:t xml:space="preserve"> BFS</w:t>
        </w:r>
      </w:ins>
      <w:ins w:id="635" w:author="Shapira, Oz" w:date="2012-11-30T22:15:00Z">
        <w:r w:rsidR="00D67224">
          <w:rPr>
            <w:rStyle w:val="FootnoteReference"/>
          </w:rPr>
          <w:footnoteReference w:id="5"/>
        </w:r>
      </w:ins>
      <w:ins w:id="643" w:author="Shapira, Oz" w:date="2012-11-30T22:12:00Z">
        <w:r w:rsidR="00D67224">
          <w:t>,DFS</w:t>
        </w:r>
      </w:ins>
      <w:ins w:id="644" w:author="Shapira, Oz" w:date="2012-11-30T22:15:00Z">
        <w:r w:rsidR="00D67224">
          <w:rPr>
            <w:rStyle w:val="FootnoteReference"/>
          </w:rPr>
          <w:footnoteReference w:id="6"/>
        </w:r>
      </w:ins>
      <w:ins w:id="649" w:author="Shapira, Oz" w:date="2012-11-30T22:12:00Z">
        <w:r w:rsidR="00D67224">
          <w:t xml:space="preserve"> </w:t>
        </w:r>
      </w:ins>
      <w:ins w:id="650" w:author="Shapira, Oz" w:date="2012-11-30T22:17:00Z">
        <w:r w:rsidR="00D67224">
          <w:t>,</w:t>
        </w:r>
        <w:proofErr w:type="spellStart"/>
        <w:r w:rsidR="00D67224">
          <w:t>Dijkstra</w:t>
        </w:r>
        <w:proofErr w:type="spellEnd"/>
        <w:r w:rsidR="00D67224">
          <w:rPr>
            <w:rStyle w:val="FootnoteReference"/>
          </w:rPr>
          <w:footnoteReference w:id="7"/>
        </w:r>
      </w:ins>
      <w:ins w:id="654" w:author="Shapira, Oz" w:date="2012-11-30T22:12:00Z">
        <w:r w:rsidR="00D67224">
          <w:t>,</w:t>
        </w:r>
      </w:ins>
      <w:ins w:id="655" w:author="Shapira, Oz" w:date="2012-11-30T22:09:00Z">
        <w:r w:rsidR="00966A2B">
          <w:t xml:space="preserve"> </w:t>
        </w:r>
      </w:ins>
      <w:ins w:id="656" w:author="Shapira, Oz" w:date="2012-11-30T22:29:00Z">
        <w:r w:rsidR="00097D86">
          <w:t>a different way is to change graph structure for reduce searching time</w:t>
        </w:r>
      </w:ins>
      <w:ins w:id="657" w:author="Shapira, Oz" w:date="2012-11-30T22:37:00Z">
        <w:r w:rsidR="00D941CE">
          <w:t xml:space="preserve"> </w:t>
        </w:r>
      </w:ins>
      <w:ins w:id="658" w:author="Shapira, Oz" w:date="2012-11-30T22:51:00Z">
        <w:r w:rsidR="00690E03">
          <w:t>,</w:t>
        </w:r>
      </w:ins>
      <w:ins w:id="659" w:author="Shapira, Oz" w:date="2012-11-30T22:37:00Z">
        <w:r w:rsidR="00D941CE">
          <w:t>other</w:t>
        </w:r>
      </w:ins>
      <w:ins w:id="660" w:author="Shapira, Oz" w:date="2012-11-30T22:51:00Z">
        <w:r w:rsidR="00690E03">
          <w:t xml:space="preserve"> common</w:t>
        </w:r>
      </w:ins>
      <w:ins w:id="661" w:author="Shapira, Oz" w:date="2012-11-30T22:37:00Z">
        <w:r w:rsidR="00D941CE">
          <w:t xml:space="preserve"> a</w:t>
        </w:r>
      </w:ins>
      <w:ins w:id="662" w:author="Shapira, Oz" w:date="2012-11-30T22:12:00Z">
        <w:r w:rsidR="00D67224">
          <w:t>pproach is to represent both graphs and queries on graphs by sequences, thus converting graph search to subsequence matching</w:t>
        </w:r>
      </w:ins>
      <w:ins w:id="663" w:author="Shapira, Oz" w:date="2012-11-30T22:33:00Z">
        <w:r w:rsidR="00D941CE">
          <w:t>[</w:t>
        </w:r>
      </w:ins>
      <w:proofErr w:type="spellStart"/>
      <w:ins w:id="664" w:author="Shapira, Oz" w:date="2012-11-30T22:37:00Z">
        <w:r w:rsidR="00D941CE">
          <w:t>ji</w:t>
        </w:r>
        <w:r w:rsidR="00D941CE" w:rsidRPr="001C35B8">
          <w:t>ang</w:t>
        </w:r>
        <w:proofErr w:type="spellEnd"/>
        <w:r w:rsidR="00D941CE">
          <w:t xml:space="preserve"> 2007</w:t>
        </w:r>
      </w:ins>
      <w:ins w:id="665" w:author="Shapira, Oz" w:date="2012-11-30T22:33:00Z">
        <w:r w:rsidR="00D941CE">
          <w:t>]</w:t>
        </w:r>
      </w:ins>
      <w:ins w:id="666" w:author="Shapira, Oz" w:date="2012-11-30T22:12:00Z">
        <w:r w:rsidR="00D67224">
          <w:t xml:space="preserve">. </w:t>
        </w:r>
      </w:ins>
    </w:p>
    <w:p w:rsidR="00834D1A" w:rsidDel="00606FAE" w:rsidRDefault="00834D1A" w:rsidP="00B54E2F">
      <w:pPr>
        <w:jc w:val="both"/>
        <w:rPr>
          <w:del w:id="667" w:author="Shapira, Oz" w:date="2012-11-30T18:41:00Z"/>
        </w:rPr>
      </w:pPr>
    </w:p>
    <w:p w:rsidR="001012D1" w:rsidRDefault="001012D1" w:rsidP="001012D1">
      <w:pPr>
        <w:pStyle w:val="Heading3"/>
        <w:numPr>
          <w:ilvl w:val="2"/>
          <w:numId w:val="8"/>
        </w:numPr>
      </w:pPr>
      <w:bookmarkStart w:id="668" w:name="_Toc341800569"/>
      <w:bookmarkStart w:id="669" w:name="_Toc341959329"/>
      <w:bookmarkEnd w:id="668"/>
      <w:r>
        <w:t>Social networks</w:t>
      </w:r>
      <w:bookmarkEnd w:id="669"/>
      <w:ins w:id="670" w:author="Shapira, Oz" w:date="2012-11-29T16:41:00Z">
        <w:r w:rsidR="008F66B6">
          <w:t xml:space="preserve"> (SN)</w:t>
        </w:r>
      </w:ins>
    </w:p>
    <w:p w:rsidR="00FF02F6" w:rsidRPr="003F33A2" w:rsidRDefault="00FF02F6" w:rsidP="00701FFB">
      <w:pPr>
        <w:jc w:val="both"/>
        <w:pPrChange w:id="671" w:author="Shapira, Oz" w:date="2012-11-30T22:55:00Z">
          <w:pPr>
            <w:jc w:val="both"/>
          </w:pPr>
        </w:pPrChange>
      </w:pPr>
      <w:r w:rsidRPr="003F33A2">
        <w:t>Social network</w:t>
      </w:r>
      <w:ins w:id="672" w:author="Shapira, Oz" w:date="2012-11-30T12:31:00Z">
        <w:r w:rsidR="002B5DF4">
          <w:t xml:space="preserve">ing </w:t>
        </w:r>
      </w:ins>
      <w:r w:rsidRPr="003F33A2">
        <w:t>s</w:t>
      </w:r>
      <w:ins w:id="673" w:author="Shapira, Oz" w:date="2012-11-30T12:31:00Z">
        <w:r w:rsidR="002B5DF4">
          <w:t xml:space="preserve">ervice or at the they short name Social </w:t>
        </w:r>
      </w:ins>
      <w:del w:id="674" w:author="Shapira, Oz" w:date="2012-11-30T12:33:00Z">
        <w:r w:rsidRPr="003F33A2" w:rsidDel="002B5DF4">
          <w:delText xml:space="preserve"> </w:delText>
        </w:r>
        <w:commentRangeStart w:id="675"/>
        <w:r w:rsidR="0017451D" w:rsidDel="002B5DF4">
          <w:delText>are</w:delText>
        </w:r>
      </w:del>
      <w:commentRangeEnd w:id="675"/>
      <w:ins w:id="676" w:author="Shapira, Oz" w:date="2012-11-30T12:33:00Z">
        <w:r w:rsidR="002B5DF4">
          <w:t xml:space="preserve">networks </w:t>
        </w:r>
        <w:r w:rsidR="002B5DF4" w:rsidRPr="003F33A2">
          <w:t>are</w:t>
        </w:r>
      </w:ins>
      <w:r w:rsidR="0017451D">
        <w:rPr>
          <w:rStyle w:val="CommentReference"/>
        </w:rPr>
        <w:commentReference w:id="675"/>
      </w:r>
      <w:ins w:id="677" w:author="Shapira, Oz" w:date="2012-11-30T12:33:00Z">
        <w:r w:rsidR="002B5DF4">
          <w:t xml:space="preserve"> </w:t>
        </w:r>
        <w:r w:rsidR="002B5DF4" w:rsidRPr="002B5DF4">
          <w:t>an online service</w:t>
        </w:r>
        <w:r w:rsidR="002B5DF4">
          <w:t>s</w:t>
        </w:r>
        <w:r w:rsidR="002B5DF4" w:rsidRPr="002B5DF4">
          <w:t>, platform, or site</w:t>
        </w:r>
        <w:r w:rsidR="002B5DF4">
          <w:t>s</w:t>
        </w:r>
        <w:r w:rsidR="002B5DF4" w:rsidRPr="002B5DF4">
          <w:t xml:space="preserve"> that focuses on facilitating the building of social networks or social relations among people who, for example, share interests, activities, backgrounds, or real-life connections. A social network service consists of a representation of each user (often a </w:t>
        </w:r>
        <w:r w:rsidR="002B5DF4" w:rsidRPr="002B5DF4">
          <w:lastRenderedPageBreak/>
          <w:t xml:space="preserve">profile), his/her social links, and </w:t>
        </w:r>
        <w:r w:rsidR="002B5DF4">
          <w:t>a variety of additional service.[</w:t>
        </w:r>
      </w:ins>
      <w:ins w:id="678" w:author="Shapira, Oz" w:date="2012-11-30T12:34:00Z">
        <w:r w:rsidR="002B5DF4">
          <w:t>Wikipedia</w:t>
        </w:r>
        <w:r w:rsidR="002B5DF4">
          <w:rPr>
            <w:rStyle w:val="FootnoteReference"/>
          </w:rPr>
          <w:footnoteReference w:id="8"/>
        </w:r>
        <w:r w:rsidR="002B5DF4">
          <w:t xml:space="preserve"> 2012</w:t>
        </w:r>
      </w:ins>
      <w:ins w:id="680" w:author="Shapira, Oz" w:date="2012-11-30T12:33:00Z">
        <w:r w:rsidR="002B5DF4">
          <w:t>]</w:t>
        </w:r>
      </w:ins>
      <w:del w:id="681" w:author="Shapira, Oz" w:date="2012-11-30T12:33:00Z">
        <w:r w:rsidR="0017451D" w:rsidDel="002B5DF4">
          <w:delText>…</w:delText>
        </w:r>
      </w:del>
      <w:del w:id="682" w:author="Shapira, Oz" w:date="2012-11-30T12:35:00Z">
        <w:r w:rsidR="0017451D" w:rsidDel="00F204EC">
          <w:delText xml:space="preserve"> </w:delText>
        </w:r>
      </w:del>
      <w:r w:rsidR="0017451D">
        <w:t xml:space="preserve">They </w:t>
      </w:r>
      <w:r w:rsidRPr="003F33A2">
        <w:t>have been with us since 1997 (the first one was sixDegree</w:t>
      </w:r>
      <w:r w:rsidR="00471513">
        <w:t>s</w:t>
      </w:r>
      <w:r w:rsidRPr="003F33A2">
        <w:t>.com)</w:t>
      </w:r>
      <w:del w:id="683" w:author="Tsvika Kuflik" w:date="2012-11-27T19:01:00Z">
        <w:r w:rsidRPr="003F33A2" w:rsidDel="0017451D">
          <w:delText xml:space="preserve"> </w:delText>
        </w:r>
      </w:del>
      <w:r w:rsidRPr="003F33A2">
        <w:t xml:space="preserve">, social networks site (SNS) have successfully </w:t>
      </w:r>
      <w:del w:id="684" w:author="Tsvika Kuflik" w:date="2012-11-27T19:02:00Z">
        <w:r w:rsidRPr="003F33A2" w:rsidDel="00AF7AA9">
          <w:delText xml:space="preserve"> </w:delText>
        </w:r>
      </w:del>
      <w:r w:rsidRPr="003F33A2">
        <w:t>change</w:t>
      </w:r>
      <w:r w:rsidR="00AF7AA9">
        <w:t>d</w:t>
      </w:r>
      <w:r w:rsidRPr="003F33A2">
        <w:t xml:space="preserve"> worldwide communication</w:t>
      </w:r>
      <w:ins w:id="685" w:author="Tsvika Kuflik" w:date="2012-11-27T19:02:00Z">
        <w:r w:rsidR="00AF7AA9">
          <w:t>.</w:t>
        </w:r>
      </w:ins>
      <w:r w:rsidRPr="003F33A2">
        <w:t xml:space="preserve"> </w:t>
      </w:r>
      <w:r w:rsidR="00AF7AA9">
        <w:t>T</w:t>
      </w:r>
      <w:r w:rsidR="00AF7AA9" w:rsidRPr="003F33A2">
        <w:t xml:space="preserve">hey </w:t>
      </w:r>
      <w:r w:rsidRPr="003F33A2">
        <w:t>gave personal user</w:t>
      </w:r>
      <w:r w:rsidR="00AF7AA9">
        <w:t>s</w:t>
      </w:r>
      <w:r w:rsidRPr="003F33A2">
        <w:t xml:space="preserve"> the ability to reach any user in the world</w:t>
      </w:r>
      <w:r w:rsidR="00AF7AA9">
        <w:t>.</w:t>
      </w:r>
      <w:r w:rsidRPr="003F33A2">
        <w:t xml:space="preserve"> </w:t>
      </w:r>
      <w:r w:rsidR="00AF7AA9">
        <w:t>They</w:t>
      </w:r>
      <w:r w:rsidRPr="003F33A2">
        <w:t xml:space="preserve"> attracted millions of users, many of whom have integrated these sites into their daily practices. As of this writing, there are hundreds of SNSs, with various technological affordances, supporting a wide range of interests and practices (for example </w:t>
      </w:r>
      <w:commentRangeStart w:id="686"/>
      <w:r w:rsidRPr="003F33A2">
        <w:t>Facebook</w:t>
      </w:r>
      <w:commentRangeEnd w:id="686"/>
      <w:r w:rsidR="00AF7AA9">
        <w:rPr>
          <w:rStyle w:val="CommentReference"/>
        </w:rPr>
        <w:commentReference w:id="686"/>
      </w:r>
      <w:ins w:id="687" w:author="Shapira, Oz" w:date="2012-11-30T12:35:00Z">
        <w:r w:rsidR="00F204EC">
          <w:t xml:space="preserve"> ,Google+ ,twitter ,</w:t>
        </w:r>
      </w:ins>
      <w:proofErr w:type="spellStart"/>
      <w:ins w:id="688" w:author="Shapira, Oz" w:date="2012-11-30T12:36:00Z">
        <w:r w:rsidR="00F204EC">
          <w:t>L</w:t>
        </w:r>
      </w:ins>
      <w:ins w:id="689" w:author="Shapira, Oz" w:date="2012-11-30T12:35:00Z">
        <w:r w:rsidR="00F204EC">
          <w:t>inkedin</w:t>
        </w:r>
        <w:proofErr w:type="spellEnd"/>
        <w:r w:rsidR="00F204EC">
          <w:t xml:space="preserve"> </w:t>
        </w:r>
        <w:proofErr w:type="spellStart"/>
        <w:r w:rsidR="00F204EC">
          <w:t>etc</w:t>
        </w:r>
      </w:ins>
      <w:proofErr w:type="spellEnd"/>
      <w:r w:rsidRPr="003F33A2">
        <w:t xml:space="preserve">) those abilities </w:t>
      </w:r>
      <w:commentRangeStart w:id="690"/>
      <w:r w:rsidR="00AF7AA9">
        <w:t>allow</w:t>
      </w:r>
      <w:r w:rsidRPr="003F33A2">
        <w:t xml:space="preserve"> SNS the to connect between separate type of population using SNS </w:t>
      </w:r>
      <w:del w:id="691" w:author="Shapira, Oz" w:date="2012-11-28T22:16:00Z">
        <w:r w:rsidRPr="003F33A2" w:rsidDel="000518A6">
          <w:delText>users,</w:delText>
        </w:r>
      </w:del>
      <w:ins w:id="692" w:author="Shapira, Oz" w:date="2012-11-28T22:16:00Z">
        <w:r w:rsidR="000518A6" w:rsidRPr="003F33A2">
          <w:t>users</w:t>
        </w:r>
        <w:r w:rsidR="000518A6">
          <w:t xml:space="preserve">, </w:t>
        </w:r>
      </w:ins>
      <w:del w:id="693" w:author="Shapira, Oz" w:date="2012-11-28T22:16:00Z">
        <w:r w:rsidRPr="003F33A2" w:rsidDel="000518A6">
          <w:delText xml:space="preserve">danah m </w:delText>
        </w:r>
      </w:del>
      <w:proofErr w:type="spellStart"/>
      <w:r w:rsidRPr="003F33A2">
        <w:t>boyd</w:t>
      </w:r>
      <w:proofErr w:type="spellEnd"/>
      <w:r w:rsidRPr="003F33A2">
        <w:t xml:space="preserve"> </w:t>
      </w:r>
      <w:ins w:id="694" w:author="Shapira, Oz" w:date="2012-11-30T12:36:00Z">
        <w:r w:rsidR="00F204EC">
          <w:t>[</w:t>
        </w:r>
      </w:ins>
      <w:del w:id="695" w:author="Shapira, Oz" w:date="2012-11-28T22:16:00Z">
        <w:r w:rsidRPr="003F33A2" w:rsidDel="000518A6">
          <w:delText xml:space="preserve">and nicole  elision </w:delText>
        </w:r>
      </w:del>
      <w:del w:id="696" w:author="Shapira, Oz" w:date="2012-11-29T00:30:00Z">
        <w:r w:rsidR="003A010D" w:rsidDel="00BC10C0">
          <w:delText>[</w:delText>
        </w:r>
      </w:del>
      <w:r w:rsidRPr="003F33A2">
        <w:t>2007</w:t>
      </w:r>
      <w:r w:rsidR="003A010D">
        <w:t>]</w:t>
      </w:r>
      <w:del w:id="697" w:author="Shapira, Oz" w:date="2012-11-29T00:30:00Z">
        <w:r w:rsidR="004E6DE2" w:rsidDel="00BC10C0">
          <w:delText>)</w:delText>
        </w:r>
      </w:del>
      <w:r w:rsidRPr="003F33A2">
        <w:t xml:space="preserve"> rise the fact the SNS can provide rich sources of </w:t>
      </w:r>
      <w:del w:id="698" w:author="Shapira, Oz" w:date="2012-11-29T17:53:00Z">
        <w:r w:rsidRPr="003F33A2" w:rsidDel="00423EB0">
          <w:delText>naturalistic behavioral</w:delText>
        </w:r>
      </w:del>
      <w:ins w:id="699" w:author="Shapira, Oz" w:date="2012-11-29T17:53:00Z">
        <w:r w:rsidR="00423EB0">
          <w:t xml:space="preserve"> personalize</w:t>
        </w:r>
      </w:ins>
      <w:r w:rsidRPr="003F33A2">
        <w:t xml:space="preserve"> data. </w:t>
      </w:r>
      <w:commentRangeEnd w:id="690"/>
      <w:r w:rsidR="00AF7AA9">
        <w:rPr>
          <w:rStyle w:val="CommentReference"/>
        </w:rPr>
        <w:commentReference w:id="690"/>
      </w:r>
      <w:r w:rsidRPr="003F33A2">
        <w:t xml:space="preserve">Profile and linkage data from SNSs can be gathered either through the use of automated collection techniques or through datasets provided directly </w:t>
      </w:r>
      <w:r w:rsidR="00CC256E">
        <w:t>by</w:t>
      </w:r>
      <w:r w:rsidR="00CC256E" w:rsidRPr="003F33A2">
        <w:t xml:space="preserve"> </w:t>
      </w:r>
      <w:r w:rsidRPr="003F33A2">
        <w:t>the company, enabling network analysis researchers to explore large-scale patterns of friending, usage</w:t>
      </w:r>
      <w:del w:id="700" w:author="Shapira, Oz" w:date="2012-11-30T12:37:00Z">
        <w:r w:rsidRPr="003F33A2" w:rsidDel="00F204EC">
          <w:delText>,</w:delText>
        </w:r>
      </w:del>
      <w:r w:rsidRPr="003F33A2">
        <w:t xml:space="preserve"> and other visible indicators</w:t>
      </w:r>
      <w:ins w:id="701" w:author="Tsvika Kuflik" w:date="2012-11-27T19:05:00Z">
        <w:r w:rsidR="00CC256E">
          <w:t xml:space="preserve"> </w:t>
        </w:r>
      </w:ins>
      <w:ins w:id="702" w:author="Shapira, Oz" w:date="2012-11-29T00:30:00Z">
        <w:r w:rsidR="00BC10C0">
          <w:t>[</w:t>
        </w:r>
      </w:ins>
      <w:del w:id="703" w:author="Shapira, Oz" w:date="2012-11-29T00:30:00Z">
        <w:r w:rsidR="00082E66" w:rsidDel="00BC10C0">
          <w:delText>(</w:delText>
        </w:r>
      </w:del>
      <w:commentRangeStart w:id="704"/>
      <w:r w:rsidR="00082E66">
        <w:rPr>
          <w:rStyle w:val="author"/>
          <w:i/>
          <w:iCs/>
        </w:rPr>
        <w:t>Hogan, B</w:t>
      </w:r>
      <w:r w:rsidR="00082E66" w:rsidRPr="003F33A2" w:rsidDel="00082E66">
        <w:t xml:space="preserve"> </w:t>
      </w:r>
      <w:commentRangeEnd w:id="704"/>
      <w:r w:rsidR="00CC256E">
        <w:rPr>
          <w:rStyle w:val="CommentReference"/>
        </w:rPr>
        <w:commentReference w:id="704"/>
      </w:r>
      <w:ins w:id="705" w:author="Shapira, Oz" w:date="2012-11-28T13:31:00Z">
        <w:r w:rsidR="00986692">
          <w:t>2007</w:t>
        </w:r>
      </w:ins>
      <w:ins w:id="706" w:author="Shapira, Oz" w:date="2012-11-28T13:30:00Z">
        <w:r w:rsidR="00986692">
          <w:t>]</w:t>
        </w:r>
      </w:ins>
      <w:del w:id="707" w:author="Shapira, Oz" w:date="2012-11-29T00:30:00Z">
        <w:r w:rsidRPr="003F33A2" w:rsidDel="00BC10C0">
          <w:delText>)</w:delText>
        </w:r>
      </w:del>
      <w:r w:rsidRPr="003F33A2">
        <w:t xml:space="preserve">, </w:t>
      </w:r>
      <w:del w:id="708" w:author="Shapira, Oz" w:date="2012-11-30T12:37:00Z">
        <w:r w:rsidRPr="003F33A2" w:rsidDel="00F204EC">
          <w:delText xml:space="preserve">and </w:delText>
        </w:r>
      </w:del>
      <w:r w:rsidRPr="003F33A2">
        <w:t>continuing an analysis trend that started with examinations of blogs and other websites</w:t>
      </w:r>
      <w:del w:id="709" w:author="Shapira, Oz" w:date="2012-11-30T12:39:00Z">
        <w:r w:rsidRPr="003F33A2" w:rsidDel="00F204EC">
          <w:delText xml:space="preserve"> </w:delText>
        </w:r>
      </w:del>
      <w:r w:rsidRPr="003F33A2">
        <w:t>.</w:t>
      </w:r>
    </w:p>
    <w:p w:rsidR="00953200" w:rsidRPr="003F33A2" w:rsidDel="004832CE" w:rsidRDefault="00FF02F6" w:rsidP="00701FFB">
      <w:pPr>
        <w:jc w:val="both"/>
        <w:rPr>
          <w:del w:id="710" w:author="Shapira, Oz" w:date="2012-11-27T16:46:00Z"/>
        </w:rPr>
        <w:pPrChange w:id="711" w:author="Shapira, Oz" w:date="2012-11-30T22:59:00Z">
          <w:pPr>
            <w:jc w:val="both"/>
          </w:pPr>
        </w:pPrChange>
      </w:pPr>
      <w:r w:rsidRPr="003F33A2">
        <w:t>SNS basically contain social circle</w:t>
      </w:r>
      <w:ins w:id="712" w:author="Tsvika Kuflik" w:date="2012-11-27T19:05:00Z">
        <w:r w:rsidR="00CC256E">
          <w:t>s</w:t>
        </w:r>
      </w:ins>
      <w:r w:rsidRPr="003F33A2">
        <w:t xml:space="preserve"> when each one of those circle</w:t>
      </w:r>
      <w:r w:rsidR="00CC256E">
        <w:t>s</w:t>
      </w:r>
      <w:r w:rsidRPr="003F33A2">
        <w:t xml:space="preserve"> can </w:t>
      </w:r>
      <w:r w:rsidR="00CC256E" w:rsidRPr="003F33A2">
        <w:t>relate</w:t>
      </w:r>
      <w:r w:rsidR="00CC256E">
        <w:t xml:space="preserve"> </w:t>
      </w:r>
      <w:r w:rsidRPr="003F33A2">
        <w:t>to different aspect</w:t>
      </w:r>
      <w:r w:rsidR="00CC256E">
        <w:t>. F</w:t>
      </w:r>
      <w:r w:rsidRPr="003F33A2">
        <w:t>or example</w:t>
      </w:r>
      <w:ins w:id="713" w:author="Shapira, Oz" w:date="2012-11-30T12:39:00Z">
        <w:r w:rsidR="00F204EC">
          <w:t xml:space="preserve"> </w:t>
        </w:r>
      </w:ins>
      <w:ins w:id="714" w:author="Shapira, Oz" w:date="2012-11-30T12:40:00Z">
        <w:r w:rsidR="00F204EC" w:rsidRPr="00F204EC">
          <w:t>a regular user</w:t>
        </w:r>
      </w:ins>
      <w:r w:rsidRPr="003F33A2">
        <w:t xml:space="preserve"> in </w:t>
      </w:r>
      <w:ins w:id="715" w:author="Shapira, Oz" w:date="2012-11-28T13:32:00Z">
        <w:r w:rsidR="0088330D" w:rsidRPr="003F33A2">
          <w:t>Link</w:t>
        </w:r>
        <w:r w:rsidR="0088330D">
          <w:t>ed</w:t>
        </w:r>
        <w:r w:rsidR="0088330D" w:rsidRPr="003F33A2">
          <w:t>In</w:t>
        </w:r>
      </w:ins>
      <w:r w:rsidRPr="003F33A2">
        <w:t xml:space="preserve"> (</w:t>
      </w:r>
      <w:ins w:id="716" w:author="Shapira, Oz" w:date="2012-11-28T13:32:00Z">
        <w:r w:rsidR="0088330D" w:rsidRPr="003F33A2">
          <w:t>Link</w:t>
        </w:r>
        <w:r w:rsidR="0088330D">
          <w:t>ed</w:t>
        </w:r>
        <w:r w:rsidR="0088330D" w:rsidRPr="003F33A2">
          <w:t>In</w:t>
        </w:r>
      </w:ins>
      <w:r w:rsidRPr="003F33A2">
        <w:t xml:space="preserve"> </w:t>
      </w:r>
      <w:ins w:id="717" w:author="Shapira, Oz" w:date="2012-11-30T12:39:00Z">
        <w:r w:rsidR="00F204EC">
          <w:t>a</w:t>
        </w:r>
      </w:ins>
      <w:del w:id="718" w:author="Shapira, Oz" w:date="2012-11-30T12:39:00Z">
        <w:r w:rsidRPr="003F33A2" w:rsidDel="00F204EC">
          <w:delText>is</w:delText>
        </w:r>
      </w:del>
      <w:r w:rsidRPr="003F33A2">
        <w:t xml:space="preserve"> professional SNS </w:t>
      </w:r>
      <w:del w:id="719" w:author="Shapira, Oz" w:date="2012-11-30T12:42:00Z">
        <w:r w:rsidRPr="003F33A2" w:rsidDel="001155A1">
          <w:delText xml:space="preserve">that </w:delText>
        </w:r>
      </w:del>
      <w:r w:rsidRPr="003F33A2">
        <w:t>specialize</w:t>
      </w:r>
      <w:ins w:id="720" w:author="Shapira, Oz" w:date="2012-11-30T12:42:00Z">
        <w:r w:rsidR="001155A1">
          <w:t xml:space="preserve"> on</w:t>
        </w:r>
      </w:ins>
      <w:r w:rsidRPr="003F33A2">
        <w:t xml:space="preserve"> work relation between work </w:t>
      </w:r>
      <w:del w:id="721" w:author="Shapira, Oz" w:date="2012-11-30T12:42:00Z">
        <w:r w:rsidRPr="003F33A2" w:rsidDel="001155A1">
          <w:delText>colleague</w:delText>
        </w:r>
      </w:del>
      <w:ins w:id="722" w:author="Shapira, Oz" w:date="2012-11-30T12:42:00Z">
        <w:r w:rsidR="001155A1" w:rsidRPr="003F33A2">
          <w:t>colleagues</w:t>
        </w:r>
      </w:ins>
      <w:r w:rsidRPr="003F33A2">
        <w:t xml:space="preserve">) </w:t>
      </w:r>
      <w:del w:id="723" w:author="Shapira, Oz" w:date="2012-11-30T12:39:00Z">
        <w:r w:rsidRPr="003F33A2" w:rsidDel="00F204EC">
          <w:delText xml:space="preserve">most likely </w:delText>
        </w:r>
        <w:r w:rsidR="00CC256E" w:rsidDel="00F204EC">
          <w:delText>that a regular</w:delText>
        </w:r>
        <w:r w:rsidR="00CC256E" w:rsidRPr="003F33A2" w:rsidDel="00F204EC">
          <w:delText xml:space="preserve"> </w:delText>
        </w:r>
        <w:r w:rsidRPr="003F33A2" w:rsidDel="00F204EC">
          <w:delText xml:space="preserve">user </w:delText>
        </w:r>
      </w:del>
      <w:r w:rsidRPr="003F33A2">
        <w:t xml:space="preserve">will have </w:t>
      </w:r>
      <w:r w:rsidR="00CC256E">
        <w:t xml:space="preserve">a </w:t>
      </w:r>
      <w:r w:rsidRPr="003F33A2">
        <w:t xml:space="preserve">work circle </w:t>
      </w:r>
      <w:del w:id="724" w:author="Shapira, Oz" w:date="2012-11-30T12:40:00Z">
        <w:r w:rsidRPr="003F33A2" w:rsidDel="00F204EC">
          <w:delText xml:space="preserve">(he will have connection to people in </w:delText>
        </w:r>
        <w:r w:rsidR="00CC256E" w:rsidDel="00F204EC">
          <w:delText>his/her</w:delText>
        </w:r>
        <w:r w:rsidR="00CC256E" w:rsidRPr="003F33A2" w:rsidDel="00F204EC">
          <w:delText xml:space="preserve"> </w:delText>
        </w:r>
        <w:r w:rsidRPr="003F33A2" w:rsidDel="00F204EC">
          <w:delText>work</w:delText>
        </w:r>
        <w:r w:rsidR="00CC256E" w:rsidDel="00F204EC">
          <w:delText xml:space="preserve"> place/domain</w:delText>
        </w:r>
        <w:r w:rsidRPr="003F33A2" w:rsidDel="00F204EC">
          <w:delText xml:space="preserve">) </w:delText>
        </w:r>
      </w:del>
      <w:r w:rsidRPr="003F33A2">
        <w:t xml:space="preserve">but </w:t>
      </w:r>
      <w:r w:rsidR="00CC256E">
        <w:t>s/</w:t>
      </w:r>
      <w:r w:rsidRPr="003F33A2">
        <w:t xml:space="preserve">he also can be at </w:t>
      </w:r>
      <w:r w:rsidR="00CC256E">
        <w:t xml:space="preserve">a </w:t>
      </w:r>
      <w:r w:rsidRPr="003F33A2">
        <w:t xml:space="preserve">different circle </w:t>
      </w:r>
      <w:ins w:id="725" w:author="Shapira, Oz" w:date="2012-11-30T12:40:00Z">
        <w:r w:rsidR="00F204EC">
          <w:t xml:space="preserve">like </w:t>
        </w:r>
      </w:ins>
      <w:del w:id="726" w:author="Shapira, Oz" w:date="2012-11-30T12:40:00Z">
        <w:r w:rsidRPr="003F33A2" w:rsidDel="00F204EC">
          <w:delText xml:space="preserve">for example </w:delText>
        </w:r>
        <w:r w:rsidR="00CC256E" w:rsidDel="00F204EC">
          <w:delText>with</w:delText>
        </w:r>
        <w:r w:rsidR="00CC256E" w:rsidRPr="003F33A2" w:rsidDel="00F204EC">
          <w:delText xml:space="preserve"> </w:delText>
        </w:r>
      </w:del>
      <w:r w:rsidRPr="003F33A2">
        <w:t xml:space="preserve">friend from school </w:t>
      </w:r>
      <w:r w:rsidR="00CC256E">
        <w:t>or</w:t>
      </w:r>
      <w:r w:rsidRPr="003F33A2">
        <w:t xml:space="preserve"> </w:t>
      </w:r>
      <w:r w:rsidR="00CC256E">
        <w:t>military</w:t>
      </w:r>
      <w:r w:rsidR="00CC256E" w:rsidRPr="003F33A2">
        <w:t xml:space="preserve"> </w:t>
      </w:r>
      <w:r w:rsidRPr="003F33A2">
        <w:t xml:space="preserve">service. </w:t>
      </w:r>
      <w:del w:id="727" w:author="Shapira, Oz" w:date="2012-11-30T12:40:00Z">
        <w:r w:rsidR="00CC256E" w:rsidDel="00F204EC">
          <w:delText>The</w:delText>
        </w:r>
        <w:r w:rsidR="00CC256E" w:rsidRPr="003F33A2" w:rsidDel="00F204EC">
          <w:delText xml:space="preserve"> </w:delText>
        </w:r>
        <w:r w:rsidRPr="003F33A2" w:rsidDel="00F204EC">
          <w:delText xml:space="preserve">same can happen </w:delText>
        </w:r>
      </w:del>
      <w:ins w:id="728" w:author="Shapira, Oz" w:date="2012-11-30T12:46:00Z">
        <w:r w:rsidR="00E6216A">
          <w:t>A</w:t>
        </w:r>
      </w:ins>
      <w:ins w:id="729" w:author="Shapira, Oz" w:date="2012-11-30T12:40:00Z">
        <w:r w:rsidR="00F204EC">
          <w:t xml:space="preserve"> similar concept can </w:t>
        </w:r>
      </w:ins>
      <w:ins w:id="730" w:author="Shapira, Oz" w:date="2012-11-30T12:41:00Z">
        <w:r w:rsidR="00F204EC">
          <w:t>append</w:t>
        </w:r>
      </w:ins>
      <w:ins w:id="731" w:author="Shapira, Oz" w:date="2012-11-30T12:40:00Z">
        <w:r w:rsidR="00F204EC">
          <w:t xml:space="preserve"> </w:t>
        </w:r>
      </w:ins>
      <w:r w:rsidRPr="003F33A2">
        <w:t>in Facebook</w:t>
      </w:r>
      <w:r w:rsidR="00CC256E">
        <w:t>: A</w:t>
      </w:r>
      <w:r w:rsidRPr="003F33A2">
        <w:t xml:space="preserve"> user </w:t>
      </w:r>
      <w:r w:rsidR="00CC256E">
        <w:t xml:space="preserve">may </w:t>
      </w:r>
      <w:r w:rsidRPr="003F33A2">
        <w:t>have friend</w:t>
      </w:r>
      <w:r w:rsidR="00CC256E">
        <w:t>s</w:t>
      </w:r>
      <w:r w:rsidRPr="003F33A2">
        <w:t xml:space="preserve"> from different circle</w:t>
      </w:r>
      <w:r w:rsidR="00CC256E">
        <w:t>s</w:t>
      </w:r>
      <w:r w:rsidRPr="003F33A2">
        <w:t xml:space="preserve">: school, university, work place, neighborhood, </w:t>
      </w:r>
      <w:r w:rsidR="00CC256E">
        <w:t xml:space="preserve">preferred </w:t>
      </w:r>
      <w:r w:rsidRPr="003F33A2">
        <w:t xml:space="preserve">music, </w:t>
      </w:r>
      <w:del w:id="732" w:author="Shapira, Oz" w:date="2012-11-30T12:46:00Z">
        <w:r w:rsidRPr="003F33A2" w:rsidDel="00E6216A">
          <w:delText>food  etc</w:delText>
        </w:r>
      </w:del>
      <w:ins w:id="733" w:author="Shapira, Oz" w:date="2012-11-30T12:46:00Z">
        <w:r w:rsidR="00E6216A">
          <w:t xml:space="preserve">food </w:t>
        </w:r>
      </w:ins>
      <w:ins w:id="734" w:author="Shapira, Oz" w:date="2012-11-30T14:16:00Z">
        <w:r w:rsidR="00782209">
          <w:t>etc.</w:t>
        </w:r>
      </w:ins>
      <w:del w:id="735" w:author="Shapira, Oz" w:date="2012-11-30T12:46:00Z">
        <w:r w:rsidRPr="003F33A2" w:rsidDel="00E6216A">
          <w:delText>…</w:delText>
        </w:r>
      </w:del>
      <w:r w:rsidRPr="003F33A2">
        <w:t xml:space="preserve"> in Google+ they even coded this feature as you can create or join</w:t>
      </w:r>
      <w:del w:id="736" w:author="Shapira, Oz" w:date="2012-11-30T12:43:00Z">
        <w:r w:rsidRPr="003F33A2" w:rsidDel="00E6216A">
          <w:delText xml:space="preserve"> </w:delText>
        </w:r>
        <w:r w:rsidR="00CC256E" w:rsidDel="00E6216A">
          <w:delText>a</w:delText>
        </w:r>
      </w:del>
      <w:del w:id="737" w:author="Shapira, Oz" w:date="2012-11-30T22:59:00Z">
        <w:r w:rsidR="00CC256E" w:rsidDel="00701FFB">
          <w:delText xml:space="preserve"> social</w:delText>
        </w:r>
        <w:r w:rsidR="00CC256E" w:rsidRPr="003F33A2" w:rsidDel="00701FFB">
          <w:delText xml:space="preserve"> </w:delText>
        </w:r>
      </w:del>
      <w:ins w:id="738" w:author="Shapira, Oz" w:date="2012-11-30T22:59:00Z">
        <w:r w:rsidR="00701FFB">
          <w:t xml:space="preserve"> to “</w:t>
        </w:r>
      </w:ins>
      <w:r w:rsidRPr="003F33A2">
        <w:t>circle</w:t>
      </w:r>
      <w:ins w:id="739" w:author="Shapira, Oz" w:date="2012-11-30T22:59:00Z">
        <w:r w:rsidR="00701FFB">
          <w:t>”</w:t>
        </w:r>
      </w:ins>
      <w:ins w:id="740" w:author="Shapira, Oz" w:date="2012-11-30T12:46:00Z">
        <w:r w:rsidR="00E6216A">
          <w:t>.</w:t>
        </w:r>
      </w:ins>
      <w:ins w:id="741" w:author="Shapira, Oz" w:date="2012-11-30T12:45:00Z">
        <w:r w:rsidR="00E6216A">
          <w:t xml:space="preserve"> </w:t>
        </w:r>
      </w:ins>
      <w:ins w:id="742" w:author="Shapira, Oz" w:date="2012-11-30T13:49:00Z">
        <w:r w:rsidR="00DD1363">
          <w:t>Important</w:t>
        </w:r>
      </w:ins>
      <w:ins w:id="743" w:author="Shapira, Oz" w:date="2012-11-30T12:46:00Z">
        <w:r w:rsidR="00D31342">
          <w:t xml:space="preserve"> circle</w:t>
        </w:r>
      </w:ins>
      <w:ins w:id="744" w:author="Shapira, Oz" w:date="2012-11-30T14:18:00Z">
        <w:r w:rsidR="00D31342">
          <w:t xml:space="preserve"> is</w:t>
        </w:r>
      </w:ins>
      <w:ins w:id="745" w:author="Shapira, Oz" w:date="2012-11-30T12:46:00Z">
        <w:r w:rsidR="00D31342">
          <w:t xml:space="preserve"> </w:t>
        </w:r>
      </w:ins>
      <w:ins w:id="746" w:author="Shapira, Oz" w:date="2012-11-30T13:54:00Z">
        <w:r w:rsidR="0043689A">
          <w:t>shared</w:t>
        </w:r>
      </w:ins>
      <w:ins w:id="747" w:author="Shapira, Oz" w:date="2012-11-30T12:47:00Z">
        <w:r w:rsidR="00E6216A">
          <w:t xml:space="preserve"> interests and </w:t>
        </w:r>
      </w:ins>
      <w:ins w:id="748" w:author="Shapira, Oz" w:date="2012-11-30T12:48:00Z">
        <w:r w:rsidR="002C237A">
          <w:t>preference</w:t>
        </w:r>
      </w:ins>
      <w:ins w:id="749" w:author="Shapira, Oz" w:date="2012-11-30T14:18:00Z">
        <w:r w:rsidR="00D31342">
          <w:t xml:space="preserve"> circle</w:t>
        </w:r>
      </w:ins>
      <w:ins w:id="750" w:author="Shapira, Oz" w:date="2012-11-30T14:19:00Z">
        <w:r w:rsidR="00D31342">
          <w:t xml:space="preserve">, is </w:t>
        </w:r>
      </w:ins>
      <w:ins w:id="751" w:author="Shapira, Oz" w:date="2012-11-30T22:59:00Z">
        <w:r w:rsidR="00701FFB">
          <w:t>this circle</w:t>
        </w:r>
      </w:ins>
      <w:ins w:id="752" w:author="Shapira, Oz" w:date="2012-11-30T13:54:00Z">
        <w:r w:rsidR="0043689A">
          <w:t xml:space="preserve"> </w:t>
        </w:r>
        <w:r w:rsidR="00D31342">
          <w:t>user</w:t>
        </w:r>
      </w:ins>
      <w:ins w:id="753" w:author="Shapira, Oz" w:date="2012-11-30T14:18:00Z">
        <w:r w:rsidR="00D31342">
          <w:t xml:space="preserve">s </w:t>
        </w:r>
      </w:ins>
      <w:ins w:id="754" w:author="Shapira, Oz" w:date="2012-11-30T13:54:00Z">
        <w:r w:rsidR="0043689A">
          <w:t xml:space="preserve">like to </w:t>
        </w:r>
      </w:ins>
      <w:ins w:id="755" w:author="Shapira, Oz" w:date="2012-11-30T13:55:00Z">
        <w:r w:rsidR="0043689A">
          <w:t>connect</w:t>
        </w:r>
      </w:ins>
      <w:ins w:id="756" w:author="Shapira, Oz" w:date="2012-11-30T13:54:00Z">
        <w:r w:rsidR="0043689A">
          <w:t xml:space="preserve"> </w:t>
        </w:r>
      </w:ins>
      <w:ins w:id="757" w:author="Shapira, Oz" w:date="2012-11-30T13:55:00Z">
        <w:r w:rsidR="0043689A">
          <w:t xml:space="preserve">to each other </w:t>
        </w:r>
      </w:ins>
      <w:ins w:id="758" w:author="Shapira, Oz" w:date="2012-11-30T14:15:00Z">
        <w:r w:rsidR="00782209" w:rsidRPr="00782209">
          <w:t>through</w:t>
        </w:r>
        <w:r w:rsidR="00782209">
          <w:t xml:space="preserve"> share</w:t>
        </w:r>
      </w:ins>
      <w:ins w:id="759" w:author="Shapira, Oz" w:date="2012-11-30T14:21:00Z">
        <w:r w:rsidR="00EB7F64">
          <w:t>d</w:t>
        </w:r>
      </w:ins>
      <w:ins w:id="760" w:author="Shapira, Oz" w:date="2012-11-30T14:15:00Z">
        <w:r w:rsidR="00782209" w:rsidRPr="00782209">
          <w:t xml:space="preserve"> </w:t>
        </w:r>
      </w:ins>
      <w:ins w:id="761" w:author="Shapira, Oz" w:date="2012-11-30T13:55:00Z">
        <w:r w:rsidR="0043689A">
          <w:t>subject</w:t>
        </w:r>
      </w:ins>
      <w:ins w:id="762" w:author="Shapira, Oz" w:date="2012-11-30T14:21:00Z">
        <w:r w:rsidR="00EB7F64">
          <w:t>s</w:t>
        </w:r>
      </w:ins>
      <w:ins w:id="763" w:author="Shapira, Oz" w:date="2012-11-30T13:55:00Z">
        <w:r w:rsidR="0043689A">
          <w:t xml:space="preserve"> for example </w:t>
        </w:r>
      </w:ins>
      <w:ins w:id="764" w:author="Shapira, Oz" w:date="2012-11-30T13:56:00Z">
        <w:r w:rsidR="0043689A">
          <w:t xml:space="preserve">fans group of rock </w:t>
        </w:r>
      </w:ins>
      <w:ins w:id="765" w:author="Shapira, Oz" w:date="2012-11-30T14:17:00Z">
        <w:r w:rsidR="00D31342">
          <w:t xml:space="preserve">band, </w:t>
        </w:r>
      </w:ins>
      <w:ins w:id="766" w:author="Shapira, Oz" w:date="2012-11-30T23:01:00Z">
        <w:r w:rsidR="00701FFB">
          <w:t xml:space="preserve">movie </w:t>
        </w:r>
      </w:ins>
      <w:ins w:id="767" w:author="Shapira, Oz" w:date="2012-11-30T23:02:00Z">
        <w:r w:rsidR="006E6B30">
          <w:t>fans, members</w:t>
        </w:r>
      </w:ins>
      <w:ins w:id="768" w:author="Shapira, Oz" w:date="2012-11-30T13:56:00Z">
        <w:r w:rsidR="00782209">
          <w:t xml:space="preserve"> </w:t>
        </w:r>
      </w:ins>
      <w:ins w:id="769" w:author="Shapira, Oz" w:date="2012-11-30T14:15:00Z">
        <w:r w:rsidR="00782209">
          <w:t>at</w:t>
        </w:r>
      </w:ins>
      <w:ins w:id="770" w:author="Shapira, Oz" w:date="2012-11-30T14:14:00Z">
        <w:r w:rsidR="00782209">
          <w:t xml:space="preserve"> sushi restaurant</w:t>
        </w:r>
      </w:ins>
      <w:ins w:id="771" w:author="Shapira, Oz" w:date="2012-11-30T14:16:00Z">
        <w:r w:rsidR="00782209">
          <w:t xml:space="preserve"> etc</w:t>
        </w:r>
      </w:ins>
      <w:del w:id="772" w:author="Shapira, Oz" w:date="2012-11-30T12:43:00Z">
        <w:r w:rsidRPr="003F33A2" w:rsidDel="00E6216A">
          <w:delText xml:space="preserve"> – when each circle have </w:delText>
        </w:r>
        <w:r w:rsidR="00CC256E" w:rsidDel="00E6216A">
          <w:delText>a</w:delText>
        </w:r>
        <w:r w:rsidR="00CC256E" w:rsidRPr="003F33A2" w:rsidDel="00E6216A">
          <w:delText xml:space="preserve"> </w:delText>
        </w:r>
        <w:r w:rsidRPr="003F33A2" w:rsidDel="00E6216A">
          <w:delText>common topic</w:delText>
        </w:r>
      </w:del>
      <w:r w:rsidRPr="003F33A2">
        <w:t>.</w:t>
      </w:r>
    </w:p>
    <w:p w:rsidR="00423EB0" w:rsidRDefault="004832CE" w:rsidP="006E6B30">
      <w:pPr>
        <w:jc w:val="both"/>
        <w:rPr>
          <w:ins w:id="773" w:author="Shapira, Oz" w:date="2012-11-29T17:57:00Z"/>
        </w:rPr>
        <w:pPrChange w:id="774" w:author="Shapira, Oz" w:date="2012-11-30T23:02:00Z">
          <w:pPr>
            <w:jc w:val="both"/>
          </w:pPr>
        </w:pPrChange>
      </w:pPr>
      <w:ins w:id="775" w:author="Shapira, Oz" w:date="2012-11-27T16:46:00Z">
        <w:r>
          <w:t xml:space="preserve"> </w:t>
        </w:r>
      </w:ins>
      <w:commentRangeStart w:id="776"/>
      <w:del w:id="777" w:author="Shapira, Oz" w:date="2012-11-30T23:02:00Z">
        <w:r w:rsidR="00FF02F6" w:rsidRPr="003F33A2" w:rsidDel="006E6B30">
          <w:delText xml:space="preserve">With </w:delText>
        </w:r>
      </w:del>
      <w:del w:id="778" w:author="Shapira, Oz" w:date="2012-11-30T14:16:00Z">
        <w:r w:rsidR="00FF02F6" w:rsidRPr="003F33A2" w:rsidDel="00782209">
          <w:delText xml:space="preserve">the </w:delText>
        </w:r>
      </w:del>
      <w:ins w:id="779" w:author="Shapira, Oz" w:date="2012-11-30T14:16:00Z">
        <w:r w:rsidR="00782209">
          <w:t>this</w:t>
        </w:r>
        <w:r w:rsidR="00782209" w:rsidRPr="003F33A2">
          <w:t xml:space="preserve"> </w:t>
        </w:r>
      </w:ins>
      <w:r w:rsidR="00FF02F6" w:rsidRPr="003F33A2">
        <w:t>value</w:t>
      </w:r>
      <w:ins w:id="780" w:author="Shapira, Oz" w:date="2012-11-30T23:02:00Z">
        <w:r w:rsidR="006E6B30">
          <w:t>s</w:t>
        </w:r>
      </w:ins>
      <w:r w:rsidR="00FF02F6" w:rsidRPr="003F33A2">
        <w:t xml:space="preserve"> </w:t>
      </w:r>
      <w:del w:id="781" w:author="Shapira, Oz" w:date="2012-11-30T14:16:00Z">
        <w:r w:rsidR="00FF02F6" w:rsidRPr="003F33A2" w:rsidDel="00782209">
          <w:delText xml:space="preserve">in the social networks </w:delText>
        </w:r>
      </w:del>
      <w:del w:id="782" w:author="Shapira, Oz" w:date="2012-11-30T23:02:00Z">
        <w:r w:rsidR="00FF02F6" w:rsidRPr="003F33A2" w:rsidDel="006E6B30">
          <w:delText xml:space="preserve">we </w:delText>
        </w:r>
      </w:del>
      <w:r w:rsidR="00FF02F6" w:rsidRPr="003F33A2">
        <w:t xml:space="preserve">can establish </w:t>
      </w:r>
      <w:del w:id="783" w:author="Shapira, Oz" w:date="2012-11-30T12:45:00Z">
        <w:r w:rsidR="00FF02F6" w:rsidRPr="003F33A2" w:rsidDel="00E6216A">
          <w:delText xml:space="preserve">large </w:delText>
        </w:r>
      </w:del>
      <w:ins w:id="784" w:author="Shapira, Oz" w:date="2012-11-30T12:45:00Z">
        <w:r w:rsidR="00E6216A" w:rsidRPr="003F33A2">
          <w:t xml:space="preserve">large </w:t>
        </w:r>
        <w:r w:rsidR="00E6216A">
          <w:t>data</w:t>
        </w:r>
      </w:ins>
      <w:ins w:id="785" w:author="Shapira, Oz" w:date="2012-11-30T12:43:00Z">
        <w:r w:rsidR="00E6216A">
          <w:t xml:space="preserve"> </w:t>
        </w:r>
      </w:ins>
      <w:del w:id="786" w:author="Shapira, Oz" w:date="2012-11-30T12:48:00Z">
        <w:r w:rsidR="00FF02F6" w:rsidRPr="003F33A2" w:rsidDel="002C237A">
          <w:delText xml:space="preserve">collection </w:delText>
        </w:r>
      </w:del>
      <w:ins w:id="787" w:author="Shapira, Oz" w:date="2012-11-30T12:48:00Z">
        <w:r w:rsidR="002C237A" w:rsidRPr="003F33A2">
          <w:t xml:space="preserve">collection </w:t>
        </w:r>
        <w:r w:rsidR="002C237A">
          <w:t>of</w:t>
        </w:r>
      </w:ins>
      <w:ins w:id="788" w:author="Shapira, Oz" w:date="2012-11-30T12:44:00Z">
        <w:r w:rsidR="00E6216A">
          <w:t xml:space="preserve"> </w:t>
        </w:r>
      </w:ins>
      <w:r w:rsidR="00280665" w:rsidRPr="003F33A2">
        <w:t>user’s</w:t>
      </w:r>
      <w:r w:rsidR="00FF02F6" w:rsidRPr="003F33A2">
        <w:t xml:space="preserve"> preference</w:t>
      </w:r>
      <w:ins w:id="789" w:author="Shapira, Oz" w:date="2012-11-30T12:44:00Z">
        <w:r w:rsidR="00E6216A">
          <w:t xml:space="preserve"> and </w:t>
        </w:r>
      </w:ins>
      <w:del w:id="790" w:author="Shapira, Oz" w:date="2012-11-30T12:48:00Z">
        <w:r w:rsidR="00FF02F6" w:rsidRPr="003F33A2" w:rsidDel="002C237A">
          <w:delText xml:space="preserve"> </w:delText>
        </w:r>
      </w:del>
      <w:ins w:id="791" w:author="Shapira, Oz" w:date="2012-11-30T12:48:00Z">
        <w:r w:rsidR="002C237A">
          <w:t>interests</w:t>
        </w:r>
        <w:r w:rsidR="002C237A" w:rsidRPr="003F33A2">
          <w:t>,</w:t>
        </w:r>
      </w:ins>
      <w:ins w:id="792" w:author="Shapira, Oz" w:date="2012-11-26T12:20:00Z">
        <w:r w:rsidR="00953200" w:rsidRPr="00953200">
          <w:t xml:space="preserve"> </w:t>
        </w:r>
      </w:ins>
      <w:ins w:id="793" w:author="Shapira, Oz" w:date="2012-11-30T14:17:00Z">
        <w:r w:rsidR="00782209">
          <w:t>this</w:t>
        </w:r>
      </w:ins>
      <w:ins w:id="794" w:author="Shapira, Oz" w:date="2012-11-26T12:20:00Z">
        <w:r w:rsidR="00953200" w:rsidRPr="00953200">
          <w:t xml:space="preserve"> effort of collecting da</w:t>
        </w:r>
        <w:r w:rsidR="00ED0E1B">
          <w:t xml:space="preserve">ta have been mention before by </w:t>
        </w:r>
        <w:r w:rsidR="00953200" w:rsidRPr="00953200">
          <w:t>Rhodes</w:t>
        </w:r>
      </w:ins>
      <w:ins w:id="795" w:author="Shapira, Oz" w:date="2012-11-30T14:23:00Z">
        <w:r w:rsidR="00ED0E1B">
          <w:t>,</w:t>
        </w:r>
      </w:ins>
      <w:ins w:id="796" w:author="Shapira, Oz" w:date="2012-11-26T12:20:00Z">
        <w:r w:rsidR="00BC1875">
          <w:t xml:space="preserve"> Bowie</w:t>
        </w:r>
      </w:ins>
      <w:ins w:id="797" w:author="Shapira, Oz" w:date="2012-11-30T14:24:00Z">
        <w:r w:rsidR="00ED0E1B">
          <w:t xml:space="preserve"> and</w:t>
        </w:r>
      </w:ins>
      <w:ins w:id="798" w:author="Shapira, Oz" w:date="2012-11-26T12:20:00Z">
        <w:r w:rsidR="00BC1875">
          <w:t xml:space="preserve"> </w:t>
        </w:r>
        <w:proofErr w:type="spellStart"/>
        <w:r w:rsidR="00BC1875">
          <w:t>Hergenrather</w:t>
        </w:r>
      </w:ins>
      <w:proofErr w:type="spellEnd"/>
      <w:ins w:id="799" w:author="Shapira, Oz" w:date="2012-11-26T18:08:00Z">
        <w:r w:rsidR="0071792D">
          <w:t>[</w:t>
        </w:r>
      </w:ins>
      <w:ins w:id="800" w:author="Shapira, Oz" w:date="2012-11-26T12:20:00Z">
        <w:r w:rsidR="0071792D">
          <w:t>2003</w:t>
        </w:r>
      </w:ins>
      <w:ins w:id="801" w:author="Shapira, Oz" w:date="2012-11-26T18:08:00Z">
        <w:r w:rsidR="0071792D">
          <w:t>]</w:t>
        </w:r>
      </w:ins>
      <w:ins w:id="802" w:author="Shapira, Oz" w:date="2012-11-26T12:20:00Z">
        <w:r w:rsidR="00953200" w:rsidRPr="00953200">
          <w:t xml:space="preserve"> in their research they concluded that using the web as empiric tools for behavioral science research  will increase the tested population from local to global distribution</w:t>
        </w:r>
        <w:del w:id="803" w:author="Tsvika Kuflik" w:date="2012-11-27T19:09:00Z">
          <w:r w:rsidR="00953200" w:rsidRPr="00953200" w:rsidDel="00242598">
            <w:delText xml:space="preserve"> </w:delText>
          </w:r>
        </w:del>
        <w:r w:rsidR="00953200" w:rsidRPr="00953200">
          <w:t xml:space="preserve">. </w:t>
        </w:r>
      </w:ins>
      <w:del w:id="804" w:author="Shapira, Oz" w:date="2012-11-29T16:41:00Z">
        <w:r w:rsidR="00280665" w:rsidDel="008F66B6">
          <w:delText xml:space="preserve"> </w:delText>
        </w:r>
      </w:del>
    </w:p>
    <w:p w:rsidR="00423EB0" w:rsidRPr="00C07065" w:rsidRDefault="00423EB0" w:rsidP="00DD1363">
      <w:pPr>
        <w:pStyle w:val="Heading4"/>
        <w:numPr>
          <w:ilvl w:val="3"/>
          <w:numId w:val="8"/>
        </w:numPr>
        <w:rPr>
          <w:ins w:id="805" w:author="Shapira, Oz" w:date="2012-11-29T17:57:00Z"/>
        </w:rPr>
        <w:pPrChange w:id="806" w:author="Shapira, Oz" w:date="2012-11-30T13:46:00Z">
          <w:pPr>
            <w:pStyle w:val="Heading4"/>
          </w:pPr>
        </w:pPrChange>
      </w:pPr>
      <w:commentRangeStart w:id="807"/>
      <w:ins w:id="808" w:author="Shapira, Oz" w:date="2012-11-29T17:57:00Z">
        <w:r w:rsidRPr="00C07065">
          <w:t>Social Network</w:t>
        </w:r>
        <w:r>
          <w:t xml:space="preserve"> (</w:t>
        </w:r>
        <w:proofErr w:type="spellStart"/>
        <w:proofErr w:type="gramStart"/>
        <w:r>
          <w:t>sn</w:t>
        </w:r>
        <w:proofErr w:type="spellEnd"/>
        <w:proofErr w:type="gramEnd"/>
        <w:r>
          <w:t>)</w:t>
        </w:r>
        <w:r w:rsidRPr="00C07065">
          <w:t xml:space="preserve"> as a source </w:t>
        </w:r>
        <w:commentRangeEnd w:id="807"/>
        <w:r>
          <w:rPr>
            <w:rStyle w:val="CommentReference"/>
            <w:rFonts w:asciiTheme="minorHAnsi" w:eastAsiaTheme="minorHAnsi" w:hAnsiTheme="minorHAnsi" w:cstheme="minorBidi"/>
            <w:b w:val="0"/>
            <w:bCs w:val="0"/>
            <w:color w:val="auto"/>
          </w:rPr>
          <w:commentReference w:id="807"/>
        </w:r>
      </w:ins>
    </w:p>
    <w:p w:rsidR="00423EB0" w:rsidRDefault="00B66BBA" w:rsidP="00A37EF9">
      <w:pPr>
        <w:jc w:val="both"/>
        <w:rPr>
          <w:ins w:id="809" w:author="Shapira, Oz" w:date="2012-11-29T17:57:00Z"/>
          <w:rtl/>
        </w:rPr>
        <w:pPrChange w:id="810" w:author="Shapira, Oz" w:date="2012-11-30T14:33:00Z">
          <w:pPr>
            <w:jc w:val="both"/>
          </w:pPr>
        </w:pPrChange>
      </w:pPr>
      <w:ins w:id="811" w:author="Shapira, Oz" w:date="2012-11-29T18:05:00Z">
        <w:r>
          <w:t>Social</w:t>
        </w:r>
      </w:ins>
      <w:ins w:id="812" w:author="Shapira, Oz" w:date="2012-11-29T17:57:00Z">
        <w:r w:rsidR="00423EB0">
          <w:t xml:space="preserve"> networks (SN) can be effective sources for establish database, the main key in social networks is to shard the individual to the common population. </w:t>
        </w:r>
      </w:ins>
      <w:ins w:id="813" w:author="Shapira, Oz" w:date="2012-11-30T14:24:00Z">
        <w:r w:rsidR="00F460C3">
          <w:t>Each</w:t>
        </w:r>
      </w:ins>
      <w:ins w:id="814" w:author="Shapira, Oz" w:date="2012-11-29T17:57:00Z">
        <w:r w:rsidR="00423EB0">
          <w:t xml:space="preserve"> social network are depend user data, in general user</w:t>
        </w:r>
      </w:ins>
      <w:ins w:id="815" w:author="Shapira, Oz" w:date="2012-11-29T18:02:00Z">
        <w:r w:rsidR="00423EB0">
          <w:t>s</w:t>
        </w:r>
      </w:ins>
      <w:ins w:id="816" w:author="Shapira, Oz" w:date="2012-11-29T17:57:00Z">
        <w:r w:rsidR="00A37EF9">
          <w:t xml:space="preserve"> are uploa</w:t>
        </w:r>
      </w:ins>
      <w:ins w:id="817" w:author="Shapira, Oz" w:date="2012-11-30T14:32:00Z">
        <w:r w:rsidR="00A37EF9">
          <w:t>ding</w:t>
        </w:r>
      </w:ins>
      <w:ins w:id="818" w:author="Shapira, Oz" w:date="2012-11-29T17:57:00Z">
        <w:r w:rsidR="00423EB0">
          <w:t xml:space="preserve"> their</w:t>
        </w:r>
      </w:ins>
      <w:ins w:id="819" w:author="Shapira, Oz" w:date="2012-11-29T17:59:00Z">
        <w:r w:rsidR="00423EB0">
          <w:t xml:space="preserve"> personal </w:t>
        </w:r>
      </w:ins>
      <w:ins w:id="820" w:author="Shapira, Oz" w:date="2012-11-29T17:57:00Z">
        <w:r w:rsidR="00423EB0">
          <w:t xml:space="preserve">data to the </w:t>
        </w:r>
        <w:proofErr w:type="gramStart"/>
        <w:r w:rsidR="00423EB0">
          <w:t>SN,</w:t>
        </w:r>
        <w:proofErr w:type="gramEnd"/>
        <w:r w:rsidR="00423EB0">
          <w:t xml:space="preserve"> they </w:t>
        </w:r>
      </w:ins>
      <w:ins w:id="821" w:author="Shapira, Oz" w:date="2012-11-30T14:24:00Z">
        <w:r w:rsidR="00F460C3">
          <w:t>are owned</w:t>
        </w:r>
      </w:ins>
      <w:ins w:id="822" w:author="Shapira, Oz" w:date="2012-11-29T18:00:00Z">
        <w:r w:rsidR="00423EB0">
          <w:t xml:space="preserve"> the </w:t>
        </w:r>
      </w:ins>
      <w:ins w:id="823" w:author="Shapira, Oz" w:date="2012-11-29T18:02:00Z">
        <w:r w:rsidR="00423EB0" w:rsidRPr="00A37EF9">
          <w:rPr>
            <w:rPrChange w:id="824" w:author="Shapira, Oz" w:date="2012-11-30T14:33:00Z">
              <w:rPr>
                <w:rFonts w:ascii="Tahoma" w:hAnsi="Tahoma" w:cs="Tahoma"/>
                <w:sz w:val="20"/>
                <w:szCs w:val="20"/>
              </w:rPr>
            </w:rPrChange>
          </w:rPr>
          <w:t xml:space="preserve">decision </w:t>
        </w:r>
      </w:ins>
      <w:ins w:id="825" w:author="Shapira, Oz" w:date="2012-11-29T17:57:00Z">
        <w:r w:rsidR="00423EB0">
          <w:t>to sh</w:t>
        </w:r>
      </w:ins>
      <w:ins w:id="826" w:author="Shapira, Oz" w:date="2012-11-29T17:59:00Z">
        <w:r w:rsidR="00423EB0">
          <w:t>a</w:t>
        </w:r>
      </w:ins>
      <w:ins w:id="827" w:author="Shapira, Oz" w:date="2012-11-29T17:57:00Z">
        <w:r w:rsidR="00423EB0">
          <w:t>r</w:t>
        </w:r>
      </w:ins>
      <w:ins w:id="828" w:author="Shapira, Oz" w:date="2012-11-29T17:59:00Z">
        <w:r w:rsidR="00423EB0">
          <w:t>e</w:t>
        </w:r>
      </w:ins>
      <w:ins w:id="829" w:author="Shapira, Oz" w:date="2012-11-29T17:57:00Z">
        <w:r w:rsidR="00423EB0">
          <w:t xml:space="preserve"> </w:t>
        </w:r>
      </w:ins>
      <w:ins w:id="830" w:author="Shapira, Oz" w:date="2012-11-30T14:24:00Z">
        <w:r w:rsidR="00F460C3">
          <w:t>information</w:t>
        </w:r>
      </w:ins>
      <w:ins w:id="831" w:author="Shapira, Oz" w:date="2012-11-29T18:00:00Z">
        <w:r w:rsidR="00423EB0">
          <w:t xml:space="preserve"> to</w:t>
        </w:r>
      </w:ins>
      <w:ins w:id="832" w:author="Shapira, Oz" w:date="2012-11-29T17:57:00Z">
        <w:r w:rsidR="00423EB0">
          <w:t xml:space="preserve"> common population</w:t>
        </w:r>
      </w:ins>
      <w:ins w:id="833" w:author="Shapira, Oz" w:date="2012-11-29T18:04:00Z">
        <w:r w:rsidR="00956E37">
          <w:t>.</w:t>
        </w:r>
      </w:ins>
      <w:ins w:id="834" w:author="Shapira, Oz" w:date="2012-11-29T17:57:00Z">
        <w:r w:rsidR="00423EB0">
          <w:t xml:space="preserve"> </w:t>
        </w:r>
      </w:ins>
    </w:p>
    <w:p w:rsidR="00423EB0" w:rsidRDefault="00423EB0" w:rsidP="00CD158D">
      <w:pPr>
        <w:jc w:val="both"/>
        <w:rPr>
          <w:ins w:id="835" w:author="Shapira, Oz" w:date="2012-11-29T17:57:00Z"/>
        </w:rPr>
        <w:pPrChange w:id="836" w:author="Shapira, Oz" w:date="2012-12-01T00:24:00Z">
          <w:pPr>
            <w:jc w:val="both"/>
          </w:pPr>
        </w:pPrChange>
      </w:pPr>
      <w:proofErr w:type="spellStart"/>
      <w:ins w:id="837" w:author="Shapira, Oz" w:date="2012-11-29T17:57:00Z">
        <w:r w:rsidRPr="00785792">
          <w:t>Abdesslem</w:t>
        </w:r>
        <w:proofErr w:type="spellEnd"/>
        <w:r w:rsidRPr="00785792">
          <w:t>, Parris, and Henderson</w:t>
        </w:r>
        <w:r>
          <w:t xml:space="preserve"> [</w:t>
        </w:r>
        <w:r w:rsidRPr="00785792">
          <w:t>2011</w:t>
        </w:r>
        <w:r>
          <w:t>]</w:t>
        </w:r>
        <w:r w:rsidRPr="00785792">
          <w:t xml:space="preserve"> </w:t>
        </w:r>
        <w:r>
          <w:t xml:space="preserve">concluded the use of SN for collecting </w:t>
        </w:r>
        <w:proofErr w:type="gramStart"/>
        <w:r>
          <w:t>data,</w:t>
        </w:r>
        <w:proofErr w:type="gramEnd"/>
        <w:r>
          <w:t xml:space="preserve"> they speared the collecting to two sections – collect user social </w:t>
        </w:r>
        <w:r w:rsidRPr="00AB5B2A">
          <w:t>behavior</w:t>
        </w:r>
        <w:r>
          <w:t xml:space="preserve"> in SN and collect user </w:t>
        </w:r>
        <w:r w:rsidRPr="0004204D">
          <w:t>characteristics</w:t>
        </w:r>
        <w:r>
          <w:t xml:space="preserve">. </w:t>
        </w:r>
      </w:ins>
      <w:ins w:id="838" w:author="Shapira, Oz" w:date="2012-11-30T14:26:00Z">
        <w:r w:rsidR="00F460C3">
          <w:t>From</w:t>
        </w:r>
      </w:ins>
      <w:ins w:id="839" w:author="Shapira, Oz" w:date="2012-11-29T17:57:00Z">
        <w:r>
          <w:t xml:space="preserve"> their aspect when we used SN </w:t>
        </w:r>
      </w:ins>
      <w:ins w:id="840" w:author="Shapira, Oz" w:date="2012-11-30T14:34:00Z">
        <w:r w:rsidR="002F1147">
          <w:t xml:space="preserve">as our source </w:t>
        </w:r>
      </w:ins>
      <w:ins w:id="841" w:author="Shapira, Oz" w:date="2012-11-29T17:57:00Z">
        <w:r>
          <w:t>not only is preference and characteristics we can actually build soc</w:t>
        </w:r>
        <w:r w:rsidR="002F1147">
          <w:t>ial profile from the user data</w:t>
        </w:r>
        <w:r>
          <w:t xml:space="preserve">, </w:t>
        </w:r>
        <w:proofErr w:type="spellStart"/>
        <w:r>
          <w:t>Fehmi</w:t>
        </w:r>
      </w:ins>
      <w:proofErr w:type="spellEnd"/>
      <w:ins w:id="842" w:author="Shapira, Oz" w:date="2012-11-30T14:35:00Z">
        <w:r w:rsidR="002F1147">
          <w:t xml:space="preserve"> [2012</w:t>
        </w:r>
      </w:ins>
      <w:ins w:id="843" w:author="Shapira, Oz" w:date="2012-11-30T14:36:00Z">
        <w:r w:rsidR="002F1147">
          <w:t>]</w:t>
        </w:r>
      </w:ins>
      <w:ins w:id="844" w:author="Shapira, Oz" w:date="2012-11-29T17:57:00Z">
        <w:r w:rsidR="00576C46">
          <w:t xml:space="preserve"> used </w:t>
        </w:r>
      </w:ins>
      <w:ins w:id="845" w:author="Shapira, Oz" w:date="2012-12-01T00:15:00Z">
        <w:r w:rsidR="00576C46">
          <w:t>Facebook,</w:t>
        </w:r>
      </w:ins>
      <w:ins w:id="846" w:author="Shapira, Oz" w:date="2012-11-29T17:57:00Z">
        <w:r>
          <w:t xml:space="preserve"> for creating random sampling</w:t>
        </w:r>
      </w:ins>
      <w:ins w:id="847" w:author="Shapira, Oz" w:date="2012-12-01T00:15:00Z">
        <w:r w:rsidR="00576C46">
          <w:t>, t</w:t>
        </w:r>
      </w:ins>
      <w:ins w:id="848" w:author="Shapira, Oz" w:date="2012-12-01T00:16:00Z">
        <w:r w:rsidR="00576C46">
          <w:t>hey create recursive</w:t>
        </w:r>
      </w:ins>
      <w:ins w:id="849" w:author="Shapira, Oz" w:date="2012-12-01T00:17:00Z">
        <w:r w:rsidR="00576C46">
          <w:t xml:space="preserve"> process that extract new users form for users friend</w:t>
        </w:r>
      </w:ins>
      <w:ins w:id="850" w:author="Shapira, Oz" w:date="2012-12-01T00:23:00Z">
        <w:r w:rsidR="00CD158D">
          <w:t>s</w:t>
        </w:r>
      </w:ins>
      <w:ins w:id="851" w:author="Shapira, Oz" w:date="2012-12-01T00:17:00Z">
        <w:r w:rsidR="00576C46">
          <w:t xml:space="preserve"> </w:t>
        </w:r>
      </w:ins>
      <w:ins w:id="852" w:author="Shapira, Oz" w:date="2012-11-29T17:57:00Z">
        <w:r>
          <w:t xml:space="preserve">– with this approach they </w:t>
        </w:r>
        <w:r w:rsidRPr="007418DF">
          <w:t>achieve</w:t>
        </w:r>
        <w:r>
          <w:t xml:space="preserve"> random sampling </w:t>
        </w:r>
      </w:ins>
      <w:ins w:id="853" w:author="Shapira, Oz" w:date="2012-12-01T00:18:00Z">
        <w:r w:rsidR="00576C46">
          <w:t xml:space="preserve">and </w:t>
        </w:r>
      </w:ins>
      <w:ins w:id="854" w:author="Shapira, Oz" w:date="2012-12-01T00:19:00Z">
        <w:r w:rsidR="00576C46">
          <w:rPr>
            <w:rFonts w:ascii="Tahoma" w:hAnsi="Tahoma" w:cs="Tahoma"/>
            <w:sz w:val="20"/>
            <w:szCs w:val="20"/>
          </w:rPr>
          <w:t>success</w:t>
        </w:r>
      </w:ins>
      <w:ins w:id="855" w:author="Shapira, Oz" w:date="2012-12-01T00:18:00Z">
        <w:r w:rsidR="00576C46">
          <w:t>fully</w:t>
        </w:r>
      </w:ins>
      <w:ins w:id="856" w:author="Shapira, Oz" w:date="2012-12-01T00:19:00Z">
        <w:r w:rsidR="00576C46">
          <w:t xml:space="preserve"> manage</w:t>
        </w:r>
        <w:r w:rsidR="00CD158D">
          <w:t xml:space="preserve"> to </w:t>
        </w:r>
      </w:ins>
      <w:ins w:id="857" w:author="Shapira, Oz" w:date="2012-12-01T00:23:00Z">
        <w:r w:rsidR="00CD158D">
          <w:t xml:space="preserve">recursive process but </w:t>
        </w:r>
      </w:ins>
      <w:ins w:id="858" w:author="Shapira, Oz" w:date="2012-11-29T17:57:00Z">
        <w:r>
          <w:t>keep their subject</w:t>
        </w:r>
      </w:ins>
      <w:ins w:id="859" w:author="Shapira, Oz" w:date="2012-12-01T00:24:00Z">
        <w:r w:rsidR="00CD158D">
          <w:t>s</w:t>
        </w:r>
      </w:ins>
      <w:ins w:id="860" w:author="Shapira, Oz" w:date="2012-11-29T17:57:00Z">
        <w:r>
          <w:t xml:space="preserve"> normally </w:t>
        </w:r>
        <w:r w:rsidRPr="007418DF">
          <w:t>distributed</w:t>
        </w:r>
      </w:ins>
      <w:ins w:id="861" w:author="Shapira, Oz" w:date="2012-12-01T00:24:00Z">
        <w:r w:rsidR="00CD158D">
          <w:t xml:space="preserve"> throw all many different users</w:t>
        </w:r>
      </w:ins>
      <w:ins w:id="862" w:author="Shapira, Oz" w:date="2012-11-29T17:57:00Z">
        <w:r>
          <w:t xml:space="preserve">. </w:t>
        </w:r>
      </w:ins>
    </w:p>
    <w:p w:rsidR="00FF02F6" w:rsidRPr="003F33A2" w:rsidRDefault="00280665" w:rsidP="00B54E2F">
      <w:pPr>
        <w:jc w:val="both"/>
      </w:pPr>
      <w:del w:id="863" w:author="Shapira, Oz" w:date="2012-11-26T12:22:00Z">
        <w:r w:rsidDel="00953200">
          <w:delText>in this research we will used those social networks for creating our graph data base.</w:delText>
        </w:r>
      </w:del>
      <w:commentRangeEnd w:id="776"/>
      <w:r w:rsidR="00242598">
        <w:rPr>
          <w:rStyle w:val="CommentReference"/>
        </w:rPr>
        <w:commentReference w:id="776"/>
      </w:r>
    </w:p>
    <w:p w:rsidR="001012D1" w:rsidRDefault="001012D1" w:rsidP="00FB3B1C">
      <w:pPr>
        <w:pStyle w:val="Heading2"/>
        <w:numPr>
          <w:ilvl w:val="1"/>
          <w:numId w:val="8"/>
        </w:numPr>
      </w:pPr>
      <w:r>
        <w:lastRenderedPageBreak/>
        <w:t xml:space="preserve"> </w:t>
      </w:r>
      <w:bookmarkStart w:id="864" w:name="_Toc341959330"/>
      <w:r>
        <w:t>Related work</w:t>
      </w:r>
      <w:bookmarkEnd w:id="864"/>
    </w:p>
    <w:p w:rsidR="000D5C0F" w:rsidRPr="00035D1A" w:rsidRDefault="000D5C0F">
      <w:pPr>
        <w:pStyle w:val="Heading3"/>
        <w:numPr>
          <w:ilvl w:val="2"/>
          <w:numId w:val="8"/>
        </w:numPr>
        <w:pPrChange w:id="865" w:author="Shapira, Oz" w:date="2012-11-26T19:11:00Z">
          <w:pPr>
            <w:pStyle w:val="Heading2"/>
            <w:numPr>
              <w:ilvl w:val="2"/>
              <w:numId w:val="8"/>
            </w:numPr>
            <w:ind w:left="1224" w:hanging="504"/>
          </w:pPr>
        </w:pPrChange>
      </w:pPr>
      <w:bookmarkStart w:id="866" w:name="_Toc341959331"/>
      <w:r w:rsidRPr="00035D1A">
        <w:t>Generic Semantic-based Framework</w:t>
      </w:r>
      <w:bookmarkEnd w:id="866"/>
      <w:r w:rsidR="00035D1A">
        <w:t xml:space="preserve"> </w:t>
      </w:r>
    </w:p>
    <w:p w:rsidR="000D5C0F" w:rsidRDefault="000D5C0F" w:rsidP="003D0100">
      <w:pPr>
        <w:jc w:val="both"/>
        <w:rPr>
          <w:ins w:id="867" w:author="Shapira, Oz" w:date="2012-11-29T17:31:00Z"/>
        </w:rPr>
        <w:pPrChange w:id="868" w:author="Shapira, Oz" w:date="2012-12-01T00:33:00Z">
          <w:pPr/>
        </w:pPrChange>
      </w:pPr>
      <w:del w:id="869" w:author="Shapira, Oz" w:date="2012-11-26T18:11:00Z">
        <w:r w:rsidRPr="002F2135" w:rsidDel="0071792D">
          <w:delText xml:space="preserve">Ignacio </w:delText>
        </w:r>
      </w:del>
      <w:proofErr w:type="spellStart"/>
      <w:r w:rsidRPr="002F2135">
        <w:t>Fernández-Tobías</w:t>
      </w:r>
      <w:proofErr w:type="spellEnd"/>
      <w:r>
        <w:t xml:space="preserve"> </w:t>
      </w:r>
      <w:r w:rsidR="00242598">
        <w:t>et al. [</w:t>
      </w:r>
      <w:r>
        <w:rPr>
          <w:sz w:val="18"/>
          <w:szCs w:val="18"/>
        </w:rPr>
        <w:t>2011</w:t>
      </w:r>
      <w:ins w:id="870" w:author="Shapira, Oz" w:date="2012-11-26T18:11:00Z">
        <w:r w:rsidR="0071792D">
          <w:t>]</w:t>
        </w:r>
      </w:ins>
      <w:r>
        <w:t xml:space="preserve"> try to create </w:t>
      </w:r>
      <w:r w:rsidR="00242598">
        <w:t xml:space="preserve">an </w:t>
      </w:r>
      <w:r>
        <w:t xml:space="preserve">automated system that will recommend </w:t>
      </w:r>
      <w:commentRangeStart w:id="871"/>
      <w:r>
        <w:t>to user preference by to different domain</w:t>
      </w:r>
      <w:ins w:id="872" w:author="Shapira, Oz" w:date="2012-11-29T12:14:00Z">
        <w:r w:rsidR="00197AD9">
          <w:t>s</w:t>
        </w:r>
      </w:ins>
      <w:r>
        <w:t xml:space="preserve"> in their approach the used graph for mapping the connection between the domain and </w:t>
      </w:r>
      <w:proofErr w:type="gramStart"/>
      <w:r>
        <w:t>analyzing  the</w:t>
      </w:r>
      <w:proofErr w:type="gramEnd"/>
      <w:r>
        <w:t xml:space="preserve"> nodes relation in graph</w:t>
      </w:r>
      <w:del w:id="873" w:author="Tsvika Kuflik" w:date="2012-11-27T19:10:00Z">
        <w:r w:rsidDel="00242598">
          <w:delText xml:space="preserve"> </w:delText>
        </w:r>
      </w:del>
      <w:r>
        <w:t xml:space="preserve">, this approach adopt the </w:t>
      </w:r>
      <w:r>
        <w:rPr>
          <w:rFonts w:ascii="Times New Roman" w:hAnsi="Times New Roman" w:cs="Times New Roman"/>
          <w:i/>
          <w:iCs/>
          <w:sz w:val="24"/>
          <w:szCs w:val="24"/>
        </w:rPr>
        <w:t xml:space="preserve">Content-based recommendations </w:t>
      </w:r>
      <w:r w:rsidRPr="00580D28">
        <w:t>mention o</w:t>
      </w:r>
      <w:r>
        <w:t xml:space="preserve">n paper by </w:t>
      </w:r>
      <w:r w:rsidRPr="00580D28">
        <w:rPr>
          <w:sz w:val="20"/>
          <w:szCs w:val="20"/>
        </w:rPr>
        <w:t>Adom</w:t>
      </w:r>
      <w:r>
        <w:rPr>
          <w:sz w:val="20"/>
          <w:szCs w:val="20"/>
        </w:rPr>
        <w:t xml:space="preserve">avicius1 and </w:t>
      </w:r>
      <w:del w:id="874" w:author="Shapira, Oz" w:date="2012-11-27T16:34:00Z">
        <w:r w:rsidDel="00DF5409">
          <w:rPr>
            <w:sz w:val="20"/>
            <w:szCs w:val="20"/>
          </w:rPr>
          <w:delText xml:space="preserve">Alexander </w:delText>
        </w:r>
      </w:del>
      <w:proofErr w:type="spellStart"/>
      <w:r>
        <w:rPr>
          <w:sz w:val="20"/>
          <w:szCs w:val="20"/>
        </w:rPr>
        <w:t>Tuzhilin</w:t>
      </w:r>
      <w:proofErr w:type="spellEnd"/>
      <w:r>
        <w:rPr>
          <w:sz w:val="20"/>
          <w:szCs w:val="20"/>
        </w:rPr>
        <w:t xml:space="preserve"> </w:t>
      </w:r>
      <w:ins w:id="875" w:author="Shapira, Oz" w:date="2012-11-27T16:34:00Z">
        <w:r w:rsidR="00DF5409">
          <w:rPr>
            <w:sz w:val="20"/>
            <w:szCs w:val="20"/>
          </w:rPr>
          <w:t>[</w:t>
        </w:r>
      </w:ins>
      <w:r>
        <w:rPr>
          <w:sz w:val="20"/>
          <w:szCs w:val="20"/>
        </w:rPr>
        <w:t>2005</w:t>
      </w:r>
      <w:ins w:id="876" w:author="Shapira, Oz" w:date="2012-11-27T16:34:00Z">
        <w:r w:rsidR="00DF5409">
          <w:rPr>
            <w:sz w:val="20"/>
            <w:szCs w:val="20"/>
          </w:rPr>
          <w:t>]</w:t>
        </w:r>
      </w:ins>
      <w:del w:id="877" w:author="Shapira, Oz" w:date="2012-11-27T16:34:00Z">
        <w:r w:rsidDel="00DF5409">
          <w:rPr>
            <w:sz w:val="20"/>
            <w:szCs w:val="20"/>
          </w:rPr>
          <w:delText>)</w:delText>
        </w:r>
      </w:del>
      <w:r>
        <w:rPr>
          <w:sz w:val="20"/>
          <w:szCs w:val="20"/>
        </w:rPr>
        <w:t xml:space="preserve"> </w:t>
      </w:r>
      <w:r>
        <w:t>used past user data for create the recommendation</w:t>
      </w:r>
      <w:commentRangeEnd w:id="871"/>
      <w:r w:rsidR="00242598">
        <w:rPr>
          <w:rStyle w:val="CommentReference"/>
        </w:rPr>
        <w:commentReference w:id="871"/>
      </w:r>
      <w:del w:id="878" w:author="Tsvika Kuflik" w:date="2012-11-27T19:11:00Z">
        <w:r w:rsidDel="00242598">
          <w:delText xml:space="preserve"> </w:delText>
        </w:r>
      </w:del>
      <w:r>
        <w:t>,</w:t>
      </w:r>
      <w:ins w:id="879" w:author="Tsvika Kuflik" w:date="2012-11-27T19:11:00Z">
        <w:r w:rsidR="00242598">
          <w:t xml:space="preserve"> </w:t>
        </w:r>
      </w:ins>
      <w:r>
        <w:t xml:space="preserve">in their system they used  </w:t>
      </w:r>
      <w:proofErr w:type="spellStart"/>
      <w:r w:rsidRPr="00090146">
        <w:t>DBpedia</w:t>
      </w:r>
      <w:proofErr w:type="spellEnd"/>
      <w:r>
        <w:t xml:space="preserve">  as the database source. </w:t>
      </w:r>
      <w:del w:id="880" w:author="Shapira, Oz" w:date="2012-11-26T15:06:00Z">
        <w:r w:rsidDel="00921387">
          <w:delText>B</w:delText>
        </w:r>
      </w:del>
      <w:proofErr w:type="spellStart"/>
      <w:ins w:id="881" w:author="Shapira, Oz" w:date="2012-11-26T15:05:00Z">
        <w:r w:rsidR="004C07E7">
          <w:t>D</w:t>
        </w:r>
      </w:ins>
      <w:ins w:id="882" w:author="Shapira, Oz" w:date="2012-11-26T15:06:00Z">
        <w:r w:rsidR="00921387">
          <w:t>B</w:t>
        </w:r>
      </w:ins>
      <w:del w:id="883" w:author="Shapira, Oz" w:date="2012-11-26T15:05:00Z">
        <w:r w:rsidDel="004C07E7">
          <w:delText>B</w:delText>
        </w:r>
      </w:del>
      <w:r>
        <w:t>pedia</w:t>
      </w:r>
      <w:proofErr w:type="spellEnd"/>
      <w:r>
        <w:t xml:space="preserve"> is </w:t>
      </w:r>
      <w:r w:rsidR="00242598">
        <w:t xml:space="preserve">a </w:t>
      </w:r>
      <w:r>
        <w:t>graph base</w:t>
      </w:r>
      <w:r w:rsidR="00242598">
        <w:t>d</w:t>
      </w:r>
      <w:r>
        <w:t xml:space="preserve"> database that </w:t>
      </w:r>
      <w:r w:rsidR="00242598">
        <w:t xml:space="preserve">contains </w:t>
      </w:r>
      <w:r>
        <w:t>values from Wikipedia</w:t>
      </w:r>
      <w:ins w:id="884" w:author="Tsvika Kuflik" w:date="2012-11-27T19:11:00Z">
        <w:r w:rsidR="00242598">
          <w:t>.</w:t>
        </w:r>
      </w:ins>
      <w:r>
        <w:t xml:space="preserve"> </w:t>
      </w:r>
      <w:r w:rsidR="00242598">
        <w:t>T</w:t>
      </w:r>
      <w:r>
        <w:t xml:space="preserve">he main problem with that experience is </w:t>
      </w:r>
      <w:r w:rsidR="00242598">
        <w:t xml:space="preserve">that </w:t>
      </w:r>
      <w:proofErr w:type="spellStart"/>
      <w:r>
        <w:t>DBpedia</w:t>
      </w:r>
      <w:proofErr w:type="spellEnd"/>
      <w:r>
        <w:t xml:space="preserve"> is not updated </w:t>
      </w:r>
      <w:del w:id="885" w:author="Shapira, Oz" w:date="2012-12-01T00:33:00Z">
        <w:r w:rsidDel="003D0100">
          <w:delText>Daily</w:delText>
        </w:r>
      </w:del>
      <w:ins w:id="886" w:author="Shapira, Oz" w:date="2012-12-01T00:33:00Z">
        <w:r w:rsidR="003D0100">
          <w:t>daily</w:t>
        </w:r>
      </w:ins>
      <w:del w:id="887" w:author="Tsvika Kuflik" w:date="2012-11-27T19:11:00Z">
        <w:r w:rsidDel="00242598">
          <w:delText xml:space="preserve"> </w:delText>
        </w:r>
      </w:del>
      <w:del w:id="888" w:author="Shapira, Oz" w:date="2012-12-01T00:33:00Z">
        <w:r w:rsidDel="003D0100">
          <w:delText>,</w:delText>
        </w:r>
      </w:del>
      <w:ins w:id="889" w:author="Shapira, Oz" w:date="2012-12-01T00:33:00Z">
        <w:r w:rsidR="003D0100">
          <w:t>.</w:t>
        </w:r>
      </w:ins>
      <w:r>
        <w:t xml:space="preserve"> </w:t>
      </w:r>
      <w:del w:id="890" w:author="Shapira, Oz" w:date="2012-12-01T00:32:00Z">
        <w:r w:rsidDel="003D0100">
          <w:delText xml:space="preserve">in fact it </w:delText>
        </w:r>
        <w:r w:rsidR="00242598" w:rsidDel="003D0100">
          <w:delText xml:space="preserve">has </w:delText>
        </w:r>
        <w:r w:rsidDel="003D0100">
          <w:delText>version</w:delText>
        </w:r>
        <w:r w:rsidR="00242598" w:rsidDel="003D0100">
          <w:delText>s</w:delText>
        </w:r>
        <w:r w:rsidDel="003D0100">
          <w:delText xml:space="preserve"> that come out once </w:delText>
        </w:r>
      </w:del>
      <w:ins w:id="891" w:author="Tsvika Kuflik" w:date="2012-11-27T19:12:00Z">
        <w:del w:id="892" w:author="Shapira, Oz" w:date="2012-12-01T00:32:00Z">
          <w:r w:rsidR="00242598" w:rsidDel="003D0100">
            <w:delText>every ???</w:delText>
          </w:r>
        </w:del>
      </w:ins>
      <w:r>
        <w:t xml:space="preserve">  </w:t>
      </w:r>
      <w:commentRangeStart w:id="893"/>
      <w:r w:rsidR="00242598">
        <w:t>S</w:t>
      </w:r>
      <w:r>
        <w:t>ince they can be depend on that database they created description framework built upon semantic networks</w:t>
      </w:r>
      <w:del w:id="894" w:author="Tsvika Kuflik" w:date="2012-11-27T19:12:00Z">
        <w:r w:rsidDel="00242598">
          <w:delText xml:space="preserve"> </w:delText>
        </w:r>
      </w:del>
      <w:r>
        <w:t xml:space="preserve">, the problem with </w:t>
      </w:r>
      <w:r w:rsidRPr="0096780C">
        <w:t>attitude</w:t>
      </w:r>
      <w:r>
        <w:t xml:space="preserve"> it’s for obtaining data you to maintain and upgrade your frameworks. </w:t>
      </w:r>
      <w:commentRangeEnd w:id="893"/>
      <w:r w:rsidR="00242598">
        <w:rPr>
          <w:rStyle w:val="CommentReference"/>
        </w:rPr>
        <w:commentReference w:id="893"/>
      </w:r>
    </w:p>
    <w:p w:rsidR="007113BF" w:rsidRDefault="007113BF" w:rsidP="007113BF">
      <w:pPr>
        <w:tabs>
          <w:tab w:val="left" w:pos="5479"/>
        </w:tabs>
        <w:jc w:val="both"/>
        <w:pPrChange w:id="895" w:author="Shapira, Oz" w:date="2012-11-29T17:32:00Z">
          <w:pPr/>
        </w:pPrChange>
      </w:pPr>
      <w:ins w:id="896" w:author="Shapira, Oz" w:date="2012-11-29T17:31:00Z">
        <w:r>
          <w:t xml:space="preserve">Need to </w:t>
        </w:r>
        <w:proofErr w:type="gramStart"/>
        <w:r>
          <w:t>add :</w:t>
        </w:r>
        <w:proofErr w:type="gramEnd"/>
        <w:r>
          <w:t xml:space="preserve"> fabric taste -&gt;extract 3-4 related works</w:t>
        </w:r>
      </w:ins>
      <w:ins w:id="897" w:author="Shapira, Oz" w:date="2012-11-29T17:32:00Z">
        <w:r>
          <w:tab/>
        </w:r>
      </w:ins>
    </w:p>
    <w:p w:rsidR="006953D1" w:rsidRDefault="006953D1" w:rsidP="0088330D">
      <w:pPr>
        <w:pStyle w:val="Heading3"/>
        <w:numPr>
          <w:ilvl w:val="2"/>
          <w:numId w:val="8"/>
        </w:numPr>
        <w:rPr>
          <w:ins w:id="898" w:author="Shapira, Oz" w:date="2012-12-01T00:34:00Z"/>
          <w:noProof/>
        </w:rPr>
      </w:pPr>
      <w:bookmarkStart w:id="899" w:name="_Toc341959332"/>
      <w:ins w:id="900" w:author="Shapira, Oz" w:date="2012-12-01T00:32:00Z">
        <w:r w:rsidRPr="006953D1">
          <w:rPr>
            <w:noProof/>
          </w:rPr>
          <w:t>Taste Fabric of Social Networks</w:t>
        </w:r>
      </w:ins>
    </w:p>
    <w:p w:rsidR="006953D1" w:rsidRDefault="006A3278" w:rsidP="00966D63">
      <w:pPr>
        <w:rPr>
          <w:ins w:id="901" w:author="Shapira, Oz" w:date="2012-12-01T18:08:00Z"/>
        </w:rPr>
        <w:pPrChange w:id="902" w:author="Shapira, Oz" w:date="2012-12-01T18:51:00Z">
          <w:pPr>
            <w:pStyle w:val="Heading3"/>
            <w:numPr>
              <w:ilvl w:val="2"/>
              <w:numId w:val="8"/>
            </w:numPr>
            <w:ind w:left="1224" w:hanging="504"/>
          </w:pPr>
        </w:pPrChange>
      </w:pPr>
      <w:ins w:id="903" w:author="Shapira, Oz" w:date="2012-12-01T00:36:00Z">
        <w:r w:rsidRPr="006E0BF1">
          <w:t>Liu</w:t>
        </w:r>
      </w:ins>
      <w:ins w:id="904" w:author="Shapira, Oz" w:date="2012-12-01T00:38:00Z">
        <w:r>
          <w:t xml:space="preserve"> </w:t>
        </w:r>
      </w:ins>
      <w:ins w:id="905" w:author="Shapira, Oz" w:date="2012-12-01T00:36:00Z">
        <w:r w:rsidRPr="006E0BF1">
          <w:t xml:space="preserve"> </w:t>
        </w:r>
      </w:ins>
      <w:proofErr w:type="spellStart"/>
      <w:ins w:id="906" w:author="Shapira, Oz" w:date="2012-12-01T00:38:00Z">
        <w:r w:rsidRPr="006A3278">
          <w:t>Maes</w:t>
        </w:r>
        <w:proofErr w:type="spellEnd"/>
        <w:r>
          <w:t xml:space="preserve"> and </w:t>
        </w:r>
        <w:r w:rsidRPr="006A3278">
          <w:t xml:space="preserve">Davenport </w:t>
        </w:r>
      </w:ins>
      <w:ins w:id="907" w:author="Shapira, Oz" w:date="2012-12-01T00:36:00Z">
        <w:r>
          <w:t>[2006]</w:t>
        </w:r>
      </w:ins>
      <w:ins w:id="908" w:author="Shapira, Oz" w:date="2012-12-01T00:38:00Z">
        <w:r w:rsidRPr="006A3278">
          <w:t xml:space="preserve"> </w:t>
        </w:r>
        <w:r>
          <w:t>mined 100,000 social network profiles</w:t>
        </w:r>
      </w:ins>
      <w:ins w:id="909" w:author="Shapira, Oz" w:date="2012-12-01T18:49:00Z">
        <w:r w:rsidR="00966D63">
          <w:t xml:space="preserve"> </w:t>
        </w:r>
      </w:ins>
      <w:ins w:id="910" w:author="Shapira, Oz" w:date="2012-12-01T00:38:00Z">
        <w:r>
          <w:t>,</w:t>
        </w:r>
      </w:ins>
      <w:ins w:id="911" w:author="Shapira, Oz" w:date="2012-12-01T00:48:00Z">
        <w:r w:rsidR="00D8430F" w:rsidRPr="00D8430F">
          <w:t xml:space="preserve"> </w:t>
        </w:r>
        <w:r w:rsidR="00D8430F">
          <w:t xml:space="preserve">by using machine learning </w:t>
        </w:r>
        <w:r w:rsidR="00D8430F" w:rsidRPr="00D8430F">
          <w:t>technique</w:t>
        </w:r>
        <w:r w:rsidR="00D8430F">
          <w:t xml:space="preserve"> they </w:t>
        </w:r>
      </w:ins>
      <w:ins w:id="912" w:author="Shapira, Oz" w:date="2012-12-01T00:38:00Z">
        <w:r>
          <w:t>segmented them into</w:t>
        </w:r>
      </w:ins>
      <w:ins w:id="913" w:author="Shapira, Oz" w:date="2012-12-01T00:48:00Z">
        <w:r w:rsidR="00D8430F">
          <w:t xml:space="preserve"> </w:t>
        </w:r>
        <w:r w:rsidR="00D8430F" w:rsidRPr="00D8430F">
          <w:t>categories</w:t>
        </w:r>
      </w:ins>
      <w:ins w:id="914" w:author="Shapira, Oz" w:date="2012-12-01T00:38:00Z">
        <w:r>
          <w:t xml:space="preserve"> interest</w:t>
        </w:r>
      </w:ins>
      <w:ins w:id="915" w:author="Shapira, Oz" w:date="2012-12-01T00:50:00Z">
        <w:r w:rsidR="00D8430F">
          <w:t xml:space="preserve"> </w:t>
        </w:r>
      </w:ins>
      <w:ins w:id="916" w:author="Shapira, Oz" w:date="2012-12-01T18:50:00Z">
        <w:r w:rsidR="00966D63">
          <w:t xml:space="preserve">like </w:t>
        </w:r>
        <w:r w:rsidR="00966D63" w:rsidRPr="00966D63">
          <w:t>of music, books, films, foods, etc.</w:t>
        </w:r>
        <w:r w:rsidR="00966D63">
          <w:t xml:space="preserve"> and </w:t>
        </w:r>
      </w:ins>
      <w:ins w:id="917" w:author="Shapira, Oz" w:date="2012-12-01T00:43:00Z">
        <w:r w:rsidR="00D8430F">
          <w:t xml:space="preserve"> </w:t>
        </w:r>
      </w:ins>
      <w:ins w:id="918" w:author="Shapira, Oz" w:date="2012-12-01T00:40:00Z">
        <w:r>
          <w:t>infer semantic fabric of ta</w:t>
        </w:r>
      </w:ins>
      <w:ins w:id="919" w:author="Shapira, Oz" w:date="2012-12-01T00:41:00Z">
        <w:r w:rsidR="00D8430F">
          <w:t>ste</w:t>
        </w:r>
      </w:ins>
      <w:ins w:id="920" w:author="Shapira, Oz" w:date="2012-12-01T00:50:00Z">
        <w:r w:rsidR="00D8430F">
          <w:t>.</w:t>
        </w:r>
      </w:ins>
      <w:ins w:id="921" w:author="Shapira, Oz" w:date="2012-12-01T00:41:00Z">
        <w:r>
          <w:t xml:space="preserve"> </w:t>
        </w:r>
      </w:ins>
      <w:ins w:id="922" w:author="Shapira, Oz" w:date="2012-12-01T00:51:00Z">
        <w:r w:rsidR="00D8430F">
          <w:t>They examined ways in which the performance of tastes constitutes an alternate network structure which they call a ‘‘taste fabric.”</w:t>
        </w:r>
      </w:ins>
      <w:ins w:id="923" w:author="Shapira, Oz" w:date="2012-12-01T00:52:00Z">
        <w:r w:rsidR="00D8430F">
          <w:t xml:space="preserve"> </w:t>
        </w:r>
      </w:ins>
      <w:ins w:id="924" w:author="Shapira, Oz" w:date="2012-12-01T00:41:00Z">
        <w:r>
          <w:t xml:space="preserve">this effort had </w:t>
        </w:r>
      </w:ins>
      <w:ins w:id="925" w:author="Shapira, Oz" w:date="2012-12-01T00:52:00Z">
        <w:r w:rsidR="004B5411">
          <w:t>help the</w:t>
        </w:r>
      </w:ins>
      <w:ins w:id="926" w:author="Shapira, Oz" w:date="2012-12-01T00:42:00Z">
        <w:r>
          <w:t xml:space="preserve"> </w:t>
        </w:r>
      </w:ins>
      <w:ins w:id="927" w:author="Shapira, Oz" w:date="2012-12-01T00:41:00Z">
        <w:r>
          <w:t>creat</w:t>
        </w:r>
      </w:ins>
      <w:ins w:id="928" w:author="Shapira, Oz" w:date="2012-12-01T00:42:00Z">
        <w:r>
          <w:t xml:space="preserve">ion </w:t>
        </w:r>
        <w:r w:rsidRPr="006A3278">
          <w:t>of semantically flexible user representations, cross-domain taste-based recommendation, and the computation</w:t>
        </w:r>
      </w:ins>
      <w:ins w:id="929" w:author="Shapira, Oz" w:date="2012-12-01T00:45:00Z">
        <w:r w:rsidR="00D8430F">
          <w:t xml:space="preserve"> </w:t>
        </w:r>
        <w:r w:rsidR="00D8430F" w:rsidRPr="00D8430F">
          <w:t xml:space="preserve">of taste-similarity between </w:t>
        </w:r>
      </w:ins>
      <w:ins w:id="930" w:author="Shapira, Oz" w:date="2012-12-01T00:52:00Z">
        <w:r w:rsidR="004B5411" w:rsidRPr="00D8430F">
          <w:t>people</w:t>
        </w:r>
        <w:r w:rsidR="004B5411">
          <w:t>.</w:t>
        </w:r>
      </w:ins>
    </w:p>
    <w:p w:rsidR="008A45E2" w:rsidRDefault="008A45E2" w:rsidP="008A45E2">
      <w:pPr>
        <w:pStyle w:val="Heading3"/>
        <w:numPr>
          <w:ilvl w:val="2"/>
          <w:numId w:val="8"/>
        </w:numPr>
        <w:rPr>
          <w:ins w:id="931" w:author="Shapira, Oz" w:date="2012-12-01T18:08:00Z"/>
        </w:rPr>
        <w:pPrChange w:id="932" w:author="Shapira, Oz" w:date="2012-12-01T18:08:00Z">
          <w:pPr>
            <w:pStyle w:val="Heading3"/>
            <w:numPr>
              <w:ilvl w:val="2"/>
              <w:numId w:val="8"/>
            </w:numPr>
            <w:ind w:left="1224" w:hanging="504"/>
          </w:pPr>
        </w:pPrChange>
      </w:pPr>
      <w:ins w:id="933" w:author="Shapira, Oz" w:date="2012-12-01T18:08:00Z">
        <w:r>
          <w:t xml:space="preserve"> Network Profiles as Taste Performances</w:t>
        </w:r>
        <w:r>
          <w:tab/>
        </w:r>
      </w:ins>
    </w:p>
    <w:p w:rsidR="008A45E2" w:rsidRDefault="008A45E2" w:rsidP="00D33AD2">
      <w:pPr>
        <w:rPr>
          <w:ins w:id="934" w:author="Shapira, Oz" w:date="2012-12-01T18:37:00Z"/>
        </w:rPr>
        <w:pPrChange w:id="935" w:author="Shapira, Oz" w:date="2012-12-01T18:36:00Z">
          <w:pPr>
            <w:pStyle w:val="Heading3"/>
            <w:numPr>
              <w:ilvl w:val="2"/>
              <w:numId w:val="8"/>
            </w:numPr>
            <w:ind w:left="1224" w:hanging="504"/>
          </w:pPr>
        </w:pPrChange>
      </w:pPr>
      <w:ins w:id="936" w:author="Shapira, Oz" w:date="2012-12-01T18:08:00Z">
        <w:r>
          <w:t xml:space="preserve">Another </w:t>
        </w:r>
      </w:ins>
      <w:ins w:id="937" w:author="Shapira, Oz" w:date="2012-12-01T18:35:00Z">
        <w:r w:rsidR="00D33AD2">
          <w:t xml:space="preserve">research </w:t>
        </w:r>
      </w:ins>
      <w:ins w:id="938" w:author="Shapira, Oz" w:date="2012-12-01T18:08:00Z">
        <w:r>
          <w:t xml:space="preserve">perform by </w:t>
        </w:r>
        <w:proofErr w:type="gramStart"/>
        <w:r>
          <w:t>Liu</w:t>
        </w:r>
      </w:ins>
      <w:ins w:id="939" w:author="Shapira, Oz" w:date="2012-12-01T18:12:00Z">
        <w:r w:rsidR="00AB69AB">
          <w:t>[</w:t>
        </w:r>
      </w:ins>
      <w:proofErr w:type="gramEnd"/>
      <w:ins w:id="940" w:author="Shapira, Oz" w:date="2012-12-01T18:13:00Z">
        <w:r w:rsidR="00AB69AB">
          <w:t>at el 2007</w:t>
        </w:r>
      </w:ins>
      <w:ins w:id="941" w:author="Shapira, Oz" w:date="2012-12-01T18:12:00Z">
        <w:r w:rsidR="00AB69AB">
          <w:t>]</w:t>
        </w:r>
      </w:ins>
      <w:ins w:id="942" w:author="Shapira, Oz" w:date="2012-12-01T18:08:00Z">
        <w:r>
          <w:t xml:space="preserve"> </w:t>
        </w:r>
      </w:ins>
      <w:ins w:id="943" w:author="Shapira, Oz" w:date="2012-12-01T18:09:00Z">
        <w:r>
          <w:t xml:space="preserve">was </w:t>
        </w:r>
      </w:ins>
      <w:ins w:id="944" w:author="Shapira, Oz" w:date="2012-12-01T18:10:00Z">
        <w:r>
          <w:t xml:space="preserve">to better understand user </w:t>
        </w:r>
      </w:ins>
      <w:ins w:id="945" w:author="Shapira, Oz" w:date="2012-12-01T18:11:00Z">
        <w:r>
          <w:t>taste</w:t>
        </w:r>
      </w:ins>
      <w:ins w:id="946" w:author="Shapira, Oz" w:date="2012-12-01T18:36:00Z">
        <w:r w:rsidR="00D33AD2">
          <w:t xml:space="preserve"> performances</w:t>
        </w:r>
      </w:ins>
      <w:ins w:id="947" w:author="Shapira, Oz" w:date="2012-12-01T18:11:00Z">
        <w:r>
          <w:t>,</w:t>
        </w:r>
      </w:ins>
      <w:ins w:id="948" w:author="Shapira, Oz" w:date="2012-12-01T18:10:00Z">
        <w:r w:rsidR="00AB69AB">
          <w:t xml:space="preserve"> </w:t>
        </w:r>
      </w:ins>
      <w:ins w:id="949" w:author="Shapira, Oz" w:date="2012-12-01T18:14:00Z">
        <w:r w:rsidR="009E3DAB">
          <w:t xml:space="preserve">using </w:t>
        </w:r>
        <w:r w:rsidR="009E3DAB" w:rsidRPr="009E3DAB">
          <w:t>semiotic framework</w:t>
        </w:r>
      </w:ins>
      <w:ins w:id="950" w:author="Shapira, Oz" w:date="2012-12-01T18:15:00Z">
        <w:r w:rsidR="009E3DAB">
          <w:t xml:space="preserve"> </w:t>
        </w:r>
      </w:ins>
      <w:ins w:id="951" w:author="Shapira, Oz" w:date="2012-12-01T18:16:00Z">
        <w:r w:rsidR="009E3DAB">
          <w:t xml:space="preserve"> interest tokens are been analyze when </w:t>
        </w:r>
      </w:ins>
      <w:ins w:id="952" w:author="Shapira, Oz" w:date="2012-12-01T18:15:00Z">
        <w:r w:rsidR="009E3DAB">
          <w:t xml:space="preserve">socioeconomic and aesthetic influences on taste are considered, </w:t>
        </w:r>
      </w:ins>
      <w:ins w:id="953" w:author="Shapira, Oz" w:date="2012-12-01T18:17:00Z">
        <w:r w:rsidR="009E3DAB">
          <w:t xml:space="preserve">he based a </w:t>
        </w:r>
        <w:r w:rsidR="009E3DAB" w:rsidRPr="009E3DAB">
          <w:t>theory</w:t>
        </w:r>
        <w:r w:rsidR="009E3DAB">
          <w:t xml:space="preserve"> to sort taste </w:t>
        </w:r>
      </w:ins>
      <w:ins w:id="954" w:author="Shapira, Oz" w:date="2012-12-01T18:19:00Z">
        <w:r w:rsidR="009E3DAB" w:rsidRPr="009E3DAB">
          <w:t>statements</w:t>
        </w:r>
        <w:r w:rsidR="009E3DAB">
          <w:t xml:space="preserve"> to 4 types: </w:t>
        </w:r>
        <w:r w:rsidR="009E3DAB" w:rsidRPr="009E3DAB">
          <w:t>prestige, differentiation, authenticity, and theatrical</w:t>
        </w:r>
        <w:r w:rsidR="009E3DAB">
          <w:t xml:space="preserve"> </w:t>
        </w:r>
        <w:r w:rsidR="009E3DAB" w:rsidRPr="009E3DAB">
          <w:t>persona</w:t>
        </w:r>
      </w:ins>
      <w:ins w:id="955" w:author="Shapira, Oz" w:date="2012-12-01T18:36:00Z">
        <w:r w:rsidR="00D33AD2">
          <w:t xml:space="preserve">. </w:t>
        </w:r>
      </w:ins>
      <w:proofErr w:type="gramStart"/>
      <w:ins w:id="956" w:author="Shapira, Oz" w:date="2012-12-01T18:21:00Z">
        <w:r w:rsidR="009E3DAB">
          <w:t>by</w:t>
        </w:r>
        <w:proofErr w:type="gramEnd"/>
        <w:r w:rsidR="009E3DAB">
          <w:t xml:space="preserve"> </w:t>
        </w:r>
        <w:r w:rsidR="009E3DAB" w:rsidRPr="009E3DAB">
          <w:t xml:space="preserve">analysis of 127,477 profiles collected from the MySpace </w:t>
        </w:r>
        <w:r w:rsidR="009E3DAB">
          <w:t>SN</w:t>
        </w:r>
      </w:ins>
      <w:ins w:id="957" w:author="Shapira, Oz" w:date="2012-12-01T18:22:00Z">
        <w:r w:rsidR="009E3DAB">
          <w:t xml:space="preserve">. He </w:t>
        </w:r>
        <w:r w:rsidR="003516C8">
          <w:t xml:space="preserve">founded </w:t>
        </w:r>
      </w:ins>
      <w:ins w:id="958" w:author="Shapira, Oz" w:date="2012-12-01T18:23:00Z">
        <w:r w:rsidR="003516C8" w:rsidRPr="003516C8">
          <w:t>statistical evidence for prestige and differentiation</w:t>
        </w:r>
      </w:ins>
      <w:ins w:id="959" w:author="Shapira, Oz" w:date="2012-12-01T18:30:00Z">
        <w:r w:rsidR="003516C8">
          <w:t xml:space="preserve"> that are </w:t>
        </w:r>
        <w:r w:rsidR="003516C8" w:rsidRPr="003516C8">
          <w:t>unique</w:t>
        </w:r>
        <w:r w:rsidR="003516C8">
          <w:t xml:space="preserve"> </w:t>
        </w:r>
      </w:ins>
      <w:ins w:id="960" w:author="Shapira, Oz" w:date="2012-12-01T18:32:00Z">
        <w:r w:rsidR="00D33AD2">
          <w:t xml:space="preserve">for </w:t>
        </w:r>
      </w:ins>
      <w:ins w:id="961" w:author="Shapira, Oz" w:date="2012-12-01T18:33:00Z">
        <w:r w:rsidR="00D33AD2">
          <w:t>M</w:t>
        </w:r>
      </w:ins>
      <w:ins w:id="962" w:author="Shapira, Oz" w:date="2012-12-01T18:32:00Z">
        <w:r w:rsidR="00D33AD2">
          <w:t>ySpace</w:t>
        </w:r>
      </w:ins>
      <w:ins w:id="963" w:author="Shapira, Oz" w:date="2012-12-01T18:33:00Z">
        <w:r w:rsidR="00D33AD2">
          <w:t xml:space="preserve"> </w:t>
        </w:r>
      </w:ins>
      <w:ins w:id="964" w:author="Shapira, Oz" w:date="2012-12-01T18:34:00Z">
        <w:r w:rsidR="00D33AD2" w:rsidRPr="00D33AD2">
          <w:t>community</w:t>
        </w:r>
      </w:ins>
      <w:ins w:id="965" w:author="Shapira, Oz" w:date="2012-12-01T18:35:00Z">
        <w:r w:rsidR="00D33AD2">
          <w:t>.</w:t>
        </w:r>
      </w:ins>
    </w:p>
    <w:p w:rsidR="003172F4" w:rsidRDefault="002E13B4" w:rsidP="003172F4">
      <w:pPr>
        <w:pStyle w:val="Heading3"/>
        <w:numPr>
          <w:ilvl w:val="2"/>
          <w:numId w:val="8"/>
        </w:numPr>
        <w:rPr>
          <w:ins w:id="966" w:author="Shapira, Oz" w:date="2012-12-01T01:26:00Z"/>
        </w:rPr>
        <w:pPrChange w:id="967" w:author="Shapira, Oz" w:date="2012-12-01T01:29:00Z">
          <w:pPr>
            <w:pStyle w:val="Heading3"/>
            <w:numPr>
              <w:ilvl w:val="2"/>
              <w:numId w:val="8"/>
            </w:numPr>
            <w:ind w:left="1224" w:hanging="504"/>
          </w:pPr>
        </w:pPrChange>
      </w:pPr>
      <w:ins w:id="968" w:author="Shapira, Oz" w:date="2012-12-01T22:21:00Z">
        <w:r>
          <w:t>O</w:t>
        </w:r>
      </w:ins>
      <w:ins w:id="969" w:author="Shapira, Oz" w:date="2012-12-01T01:26:00Z">
        <w:r w:rsidR="003172F4">
          <w:t>n the Social Web</w:t>
        </w:r>
      </w:ins>
    </w:p>
    <w:p w:rsidR="003172F4" w:rsidRDefault="00F2425C" w:rsidP="009802C7">
      <w:pPr>
        <w:rPr>
          <w:ins w:id="970" w:author="Shapira, Oz" w:date="2012-12-01T18:07:00Z"/>
        </w:rPr>
        <w:pPrChange w:id="971" w:author="Shapira, Oz" w:date="2012-12-01T01:41:00Z">
          <w:pPr>
            <w:pStyle w:val="Heading3"/>
            <w:numPr>
              <w:ilvl w:val="2"/>
              <w:numId w:val="8"/>
            </w:numPr>
            <w:ind w:left="1224" w:hanging="504"/>
          </w:pPr>
        </w:pPrChange>
      </w:pPr>
      <w:ins w:id="972" w:author="Shapira, Oz" w:date="2012-12-01T01:29:00Z">
        <w:r>
          <w:t>A</w:t>
        </w:r>
      </w:ins>
      <w:ins w:id="973" w:author="Shapira, Oz" w:date="2012-12-01T01:27:00Z">
        <w:r w:rsidR="003172F4">
          <w:t xml:space="preserve">bel and herder [2011] developed </w:t>
        </w:r>
      </w:ins>
      <w:ins w:id="974" w:author="Shapira, Oz" w:date="2012-12-01T01:28:00Z">
        <w:r w:rsidR="003172F4">
          <w:t>and evaluated the performance of several cross-system user modeling strategies</w:t>
        </w:r>
      </w:ins>
      <w:ins w:id="975" w:author="Shapira, Oz" w:date="2012-12-01T01:39:00Z">
        <w:r w:rsidR="009802C7">
          <w:t xml:space="preserve"> </w:t>
        </w:r>
      </w:ins>
      <w:ins w:id="976" w:author="Shapira, Oz" w:date="2012-12-01T01:28:00Z">
        <w:r w:rsidR="003172F4">
          <w:t>in the context of recommender systems</w:t>
        </w:r>
      </w:ins>
      <w:ins w:id="977" w:author="Shapira, Oz" w:date="2012-12-01T01:38:00Z">
        <w:r w:rsidR="009802C7">
          <w:t xml:space="preserve"> </w:t>
        </w:r>
      </w:ins>
      <w:ins w:id="978" w:author="Shapira, Oz" w:date="2012-12-01T01:28:00Z">
        <w:r w:rsidR="003172F4">
          <w:t>.</w:t>
        </w:r>
      </w:ins>
      <w:ins w:id="979" w:author="Shapira, Oz" w:date="2012-12-01T01:40:00Z">
        <w:r w:rsidR="009802C7">
          <w:t>they ana</w:t>
        </w:r>
      </w:ins>
      <w:ins w:id="980" w:author="Shapira, Oz" w:date="2012-12-01T01:41:00Z">
        <w:r w:rsidR="009802C7">
          <w:t>lyzed large dataset of more 25000</w:t>
        </w:r>
      </w:ins>
      <w:ins w:id="981" w:author="Shapira, Oz" w:date="2012-12-01T01:42:00Z">
        <w:r w:rsidR="009802C7">
          <w:t xml:space="preserve"> user profiles from </w:t>
        </w:r>
        <w:r w:rsidR="009802C7" w:rsidRPr="009802C7">
          <w:t>Facebook</w:t>
        </w:r>
        <w:r w:rsidR="009802C7">
          <w:t xml:space="preserve"> ,LinkedIn</w:t>
        </w:r>
      </w:ins>
      <w:ins w:id="982" w:author="Shapira, Oz" w:date="2012-12-01T02:07:00Z">
        <w:r w:rsidR="00304E92">
          <w:t>,</w:t>
        </w:r>
        <w:r w:rsidR="00304E92" w:rsidRPr="00304E92">
          <w:t xml:space="preserve"> </w:t>
        </w:r>
      </w:ins>
      <w:ins w:id="983" w:author="Shapira, Oz" w:date="2012-12-01T02:20:00Z">
        <w:r w:rsidR="00C3166D">
          <w:t>T</w:t>
        </w:r>
      </w:ins>
      <w:ins w:id="984" w:author="Shapira, Oz" w:date="2012-12-01T02:07:00Z">
        <w:r w:rsidR="00304E92" w:rsidRPr="00304E92">
          <w:t>witter</w:t>
        </w:r>
        <w:r w:rsidR="00304E92">
          <w:t>,</w:t>
        </w:r>
      </w:ins>
      <w:ins w:id="985" w:author="Shapira, Oz" w:date="2012-12-01T02:15:00Z">
        <w:r w:rsidR="00304E92" w:rsidRPr="00304E92">
          <w:t xml:space="preserve"> </w:t>
        </w:r>
      </w:ins>
      <w:ins w:id="986" w:author="Shapira, Oz" w:date="2012-12-01T02:20:00Z">
        <w:r w:rsidR="00C3166D">
          <w:t>F</w:t>
        </w:r>
      </w:ins>
      <w:ins w:id="987" w:author="Shapira, Oz" w:date="2012-12-01T02:15:00Z">
        <w:r w:rsidR="00304E92" w:rsidRPr="00304E92">
          <w:t>lickr</w:t>
        </w:r>
        <w:r w:rsidR="00304E92">
          <w:t xml:space="preserve"> and </w:t>
        </w:r>
        <w:r w:rsidR="00304E92" w:rsidRPr="00304E92">
          <w:t>delicious</w:t>
        </w:r>
      </w:ins>
      <w:ins w:id="988" w:author="Shapira, Oz" w:date="2012-12-01T02:16:00Z">
        <w:r w:rsidR="00304E92">
          <w:t xml:space="preserve"> and aggregated the</w:t>
        </w:r>
      </w:ins>
      <w:ins w:id="989" w:author="Shapira, Oz" w:date="2012-12-01T02:17:00Z">
        <w:r w:rsidR="00C3166D">
          <w:t>ir data</w:t>
        </w:r>
      </w:ins>
      <w:ins w:id="990" w:author="Shapira, Oz" w:date="2012-12-01T02:20:00Z">
        <w:r w:rsidR="00C3166D">
          <w:t xml:space="preserve"> and created  SN aggregated tool</w:t>
        </w:r>
      </w:ins>
      <w:ins w:id="991" w:author="Shapira, Oz" w:date="2012-12-01T02:17:00Z">
        <w:r w:rsidR="00C3166D">
          <w:t xml:space="preserve"> </w:t>
        </w:r>
      </w:ins>
      <w:ins w:id="992" w:author="Shapira, Oz" w:date="2012-12-01T02:18:00Z">
        <w:r w:rsidR="00C3166D">
          <w:t xml:space="preserve">for </w:t>
        </w:r>
      </w:ins>
      <w:ins w:id="993" w:author="Shapira, Oz" w:date="2012-12-01T02:19:00Z">
        <w:r w:rsidR="00C3166D">
          <w:t>improving recommendation results</w:t>
        </w:r>
      </w:ins>
      <w:ins w:id="994" w:author="Shapira, Oz" w:date="2012-12-01T01:41:00Z">
        <w:r w:rsidR="009802C7">
          <w:t xml:space="preserve"> </w:t>
        </w:r>
      </w:ins>
      <w:ins w:id="995" w:author="Shapira, Oz" w:date="2012-12-01T01:28:00Z">
        <w:r w:rsidR="003172F4">
          <w:t xml:space="preserve"> The evaluation results show that the proposed methods solve the cold-start problem and </w:t>
        </w:r>
      </w:ins>
      <w:ins w:id="996" w:author="Shapira, Oz" w:date="2012-12-01T01:38:00Z">
        <w:r w:rsidR="009802C7">
          <w:t>improve recommendation</w:t>
        </w:r>
      </w:ins>
      <w:ins w:id="997" w:author="Shapira, Oz" w:date="2012-12-01T01:28:00Z">
        <w:r w:rsidR="003172F4">
          <w:t xml:space="preserve"> quality </w:t>
        </w:r>
      </w:ins>
      <w:ins w:id="998" w:author="Shapira, Oz" w:date="2012-12-01T01:35:00Z">
        <w:r w:rsidR="009802C7" w:rsidRPr="009802C7">
          <w:t>significant</w:t>
        </w:r>
        <w:r w:rsidR="009802C7">
          <w:t xml:space="preserve">ly, </w:t>
        </w:r>
      </w:ins>
      <w:ins w:id="999" w:author="Shapira, Oz" w:date="2012-12-01T01:33:00Z">
        <w:r w:rsidRPr="00F2425C">
          <w:t>even beyond the cold-start</w:t>
        </w:r>
        <w:r>
          <w:t xml:space="preserve">. </w:t>
        </w:r>
      </w:ins>
    </w:p>
    <w:p w:rsidR="000D5C0F" w:rsidDel="006953D1" w:rsidRDefault="000D5C0F">
      <w:pPr>
        <w:pStyle w:val="Heading3"/>
        <w:numPr>
          <w:ilvl w:val="2"/>
          <w:numId w:val="8"/>
        </w:numPr>
        <w:rPr>
          <w:del w:id="1000" w:author="Shapira, Oz" w:date="2012-12-01T00:32:00Z"/>
        </w:rPr>
        <w:pPrChange w:id="1001" w:author="Shapira, Oz" w:date="2012-11-26T19:11:00Z">
          <w:pPr>
            <w:pStyle w:val="Heading2"/>
            <w:numPr>
              <w:ilvl w:val="2"/>
              <w:numId w:val="8"/>
            </w:numPr>
            <w:ind w:left="1224" w:hanging="504"/>
          </w:pPr>
        </w:pPrChange>
      </w:pPr>
      <w:del w:id="1002" w:author="Shapira, Oz" w:date="2012-12-01T00:32:00Z">
        <w:r w:rsidRPr="00035D1A" w:rsidDel="006953D1">
          <w:rPr>
            <w:noProof/>
          </w:rPr>
          <mc:AlternateContent>
            <mc:Choice Requires="wps">
              <w:drawing>
                <wp:anchor distT="0" distB="0" distL="114300" distR="114300" simplePos="0" relativeHeight="251669504" behindDoc="0" locked="0" layoutInCell="1" allowOverlap="1" wp14:anchorId="1E93D4CD" wp14:editId="28579125">
                  <wp:simplePos x="0" y="0"/>
                  <wp:positionH relativeFrom="column">
                    <wp:posOffset>2875280</wp:posOffset>
                  </wp:positionH>
                  <wp:positionV relativeFrom="paragraph">
                    <wp:posOffset>3159760</wp:posOffset>
                  </wp:positionV>
                  <wp:extent cx="2328545"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2328545" cy="635"/>
                          </a:xfrm>
                          <a:prstGeom prst="rect">
                            <a:avLst/>
                          </a:prstGeom>
                          <a:solidFill>
                            <a:prstClr val="white"/>
                          </a:solidFill>
                          <a:ln>
                            <a:noFill/>
                          </a:ln>
                          <a:effectLst/>
                        </wps:spPr>
                        <wps:txbx>
                          <w:txbxContent>
                            <w:p w:rsidR="007217E9" w:rsidRPr="00D86FB5" w:rsidRDefault="007217E9" w:rsidP="000D5C0F">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BA3ED4">
                                <w:t>Fragment of the Linked Data 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26.4pt;margin-top:248.8pt;width:183.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" stroked="f">
                  <v:textbox style="mso-fit-shape-to-text:t" inset="0,0,0,0">
                    <w:txbxContent>
                      <w:p w:rsidR="007217E9" w:rsidRPr="00D86FB5" w:rsidRDefault="007217E9" w:rsidP="000D5C0F">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BA3ED4">
                          <w:t>Fragment of the Linked Data cloud</w:t>
                        </w:r>
                      </w:p>
                    </w:txbxContent>
                  </v:textbox>
                  <w10:wrap type="tight"/>
                </v:shape>
              </w:pict>
            </mc:Fallback>
          </mc:AlternateContent>
        </w:r>
        <w:r w:rsidRPr="00035D1A" w:rsidDel="006953D1">
          <w:rPr>
            <w:noProof/>
          </w:rPr>
          <w:drawing>
            <wp:anchor distT="0" distB="0" distL="114300" distR="114300" simplePos="0" relativeHeight="251668480" behindDoc="1" locked="0" layoutInCell="1" allowOverlap="1" wp14:anchorId="4267F5A8" wp14:editId="2948173B">
              <wp:simplePos x="0" y="0"/>
              <wp:positionH relativeFrom="column">
                <wp:posOffset>2875280</wp:posOffset>
              </wp:positionH>
              <wp:positionV relativeFrom="paragraph">
                <wp:posOffset>132715</wp:posOffset>
              </wp:positionV>
              <wp:extent cx="2328545" cy="2969895"/>
              <wp:effectExtent l="0" t="0" r="0" b="1905"/>
              <wp:wrapTight wrapText="bothSides">
                <wp:wrapPolygon edited="0">
                  <wp:start x="0" y="0"/>
                  <wp:lineTo x="0" y="21475"/>
                  <wp:lineTo x="21382" y="21475"/>
                  <wp:lineTo x="2138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8545" cy="2969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5D1A" w:rsidDel="006953D1">
          <w:delText>Link Data cloud</w:delText>
        </w:r>
        <w:bookmarkEnd w:id="899"/>
        <w:r w:rsidRPr="00AD6D1A" w:rsidDel="006953D1">
          <w:delText xml:space="preserve"> </w:delText>
        </w:r>
      </w:del>
    </w:p>
    <w:p w:rsidR="000D5C0F" w:rsidRPr="00AD6D1A" w:rsidDel="006953D1" w:rsidRDefault="000D5C0F" w:rsidP="006953D1">
      <w:pPr>
        <w:numPr>
          <w:ilvl w:val="1"/>
          <w:numId w:val="8"/>
        </w:numPr>
        <w:rPr>
          <w:del w:id="1003" w:author="Shapira, Oz" w:date="2012-12-01T00:32:00Z"/>
        </w:rPr>
        <w:pPrChange w:id="1004" w:author="Shapira, Oz" w:date="2012-12-01T00:32:00Z">
          <w:pPr/>
        </w:pPrChange>
      </w:pPr>
      <w:del w:id="1005" w:author="Shapira, Oz" w:date="2012-12-01T00:32:00Z">
        <w:r w:rsidRPr="006F7811" w:rsidDel="006953D1">
          <w:rPr>
            <w:highlight w:val="yellow"/>
            <w:rPrChange w:id="1006" w:author="Shapira, Oz" w:date="2012-11-28T17:27:00Z">
              <w:rPr/>
            </w:rPrChange>
          </w:rPr>
          <w:delText xml:space="preserve">Within the Semantic Web initiative, the Linked </w:delText>
        </w:r>
        <w:commentRangeStart w:id="1007"/>
        <w:r w:rsidRPr="006F7811" w:rsidDel="006953D1">
          <w:rPr>
            <w:highlight w:val="yellow"/>
            <w:rPrChange w:id="1008" w:author="Shapira, Oz" w:date="2012-11-28T17:27:00Z">
              <w:rPr/>
            </w:rPrChange>
          </w:rPr>
          <w:delText>Data5</w:delText>
        </w:r>
        <w:commentRangeEnd w:id="1007"/>
        <w:r w:rsidR="00242598" w:rsidRPr="006F7811" w:rsidDel="006953D1">
          <w:rPr>
            <w:rStyle w:val="CommentReference"/>
            <w:highlight w:val="yellow"/>
            <w:rPrChange w:id="1009" w:author="Shapira, Oz" w:date="2012-11-28T17:27:00Z">
              <w:rPr>
                <w:rStyle w:val="CommentReference"/>
              </w:rPr>
            </w:rPrChange>
          </w:rPr>
          <w:commentReference w:id="1007"/>
        </w:r>
        <w:r w:rsidRPr="006F7811" w:rsidDel="006953D1">
          <w:rPr>
            <w:highlight w:val="yellow"/>
            <w:rPrChange w:id="1010" w:author="Shapira, Oz" w:date="2012-11-28T17:27:00Z">
              <w:rPr/>
            </w:rPrChange>
          </w:rPr>
          <w:delText xml:space="preserve"> project aims at publishing structured datasets – usually described by standard metadata models such as </w:delText>
        </w:r>
        <w:commentRangeStart w:id="1011"/>
        <w:r w:rsidRPr="006F7811" w:rsidDel="006953D1">
          <w:rPr>
            <w:highlight w:val="yellow"/>
            <w:rPrChange w:id="1012" w:author="Shapira, Oz" w:date="2012-11-28T17:27:00Z">
              <w:rPr/>
            </w:rPrChange>
          </w:rPr>
          <w:delText>RDF6</w:delText>
        </w:r>
        <w:commentRangeEnd w:id="1011"/>
        <w:r w:rsidR="00242598" w:rsidRPr="006F7811" w:rsidDel="006953D1">
          <w:rPr>
            <w:rStyle w:val="CommentReference"/>
            <w:highlight w:val="yellow"/>
            <w:rPrChange w:id="1013" w:author="Shapira, Oz" w:date="2012-11-28T17:27:00Z">
              <w:rPr>
                <w:rStyle w:val="CommentReference"/>
              </w:rPr>
            </w:rPrChange>
          </w:rPr>
          <w:commentReference w:id="1011"/>
        </w:r>
        <w:r w:rsidRPr="006F7811" w:rsidDel="006953D1">
          <w:rPr>
            <w:highlight w:val="yellow"/>
            <w:rPrChange w:id="1014" w:author="Shapira, Oz" w:date="2012-11-28T17:27:00Z">
              <w:rPr/>
            </w:rPrChange>
          </w:rPr>
          <w:delText xml:space="preserve"> – on the Web, </w:delText>
        </w:r>
        <w:commentRangeStart w:id="1015"/>
        <w:r w:rsidRPr="006F7811" w:rsidDel="006953D1">
          <w:rPr>
            <w:highlight w:val="yellow"/>
            <w:rPrChange w:id="1016" w:author="Shapira, Oz" w:date="2012-11-28T17:27:00Z">
              <w:rPr/>
            </w:rPrChange>
          </w:rPr>
          <w:delText xml:space="preserve">and setting (RDF) links between data items </w:delText>
        </w:r>
        <w:commentRangeEnd w:id="1015"/>
        <w:r w:rsidR="00242598" w:rsidRPr="006F7811" w:rsidDel="006953D1">
          <w:rPr>
            <w:rStyle w:val="CommentReference"/>
            <w:highlight w:val="yellow"/>
            <w:rPrChange w:id="1017" w:author="Shapira, Oz" w:date="2012-11-28T17:27:00Z">
              <w:rPr>
                <w:rStyle w:val="CommentReference"/>
              </w:rPr>
            </w:rPrChange>
          </w:rPr>
          <w:commentReference w:id="1015"/>
        </w:r>
        <w:r w:rsidRPr="006F7811" w:rsidDel="006953D1">
          <w:rPr>
            <w:highlight w:val="yellow"/>
            <w:rPrChange w:id="1018" w:author="Shapira, Oz" w:date="2012-11-28T17:27:00Z">
              <w:rPr/>
            </w:rPrChange>
          </w:rPr>
          <w:delText xml:space="preserve">– usually called semantic entities – from different data sources. The adoption of Linked Data has thus led to the extension of the Web with a global data space connecting data from diverse domains such as people, companies, books, films, television, music, statistical and scientific data, and reviews </w:delText>
        </w:r>
        <w:commentRangeStart w:id="1019"/>
        <w:r w:rsidRPr="006F7811" w:rsidDel="006953D1">
          <w:rPr>
            <w:highlight w:val="yellow"/>
            <w:rPrChange w:id="1020" w:author="Shapira, Oz" w:date="2012-11-28T17:27:00Z">
              <w:rPr/>
            </w:rPrChange>
          </w:rPr>
          <w:delText>[5]</w:delText>
        </w:r>
        <w:commentRangeEnd w:id="1019"/>
        <w:r w:rsidR="00242598" w:rsidRPr="006F7811" w:rsidDel="006953D1">
          <w:rPr>
            <w:rStyle w:val="CommentReference"/>
            <w:highlight w:val="yellow"/>
            <w:rPrChange w:id="1021" w:author="Shapira, Oz" w:date="2012-11-28T17:27:00Z">
              <w:rPr>
                <w:rStyle w:val="CommentReference"/>
              </w:rPr>
            </w:rPrChange>
          </w:rPr>
          <w:commentReference w:id="1019"/>
        </w:r>
        <w:r w:rsidRPr="006F7811" w:rsidDel="006953D1">
          <w:rPr>
            <w:highlight w:val="yellow"/>
            <w:rPrChange w:id="1022" w:author="Shapira, Oz" w:date="2012-11-28T17:27:00Z">
              <w:rPr/>
            </w:rPrChange>
          </w:rPr>
          <w:delText>. This enables new types of applications. For instance, there are search engines that crawl Linked Data by following the links between data sources, and provide expressive query capabilities (see e.g. SPARQL7 RDF query language) over aggregated data, similar to how a relational database is queried today.</w:delText>
        </w:r>
      </w:del>
    </w:p>
    <w:p w:rsidR="000D5C0F" w:rsidRPr="00035D1A" w:rsidDel="007113BF" w:rsidRDefault="000D5C0F">
      <w:pPr>
        <w:pStyle w:val="Heading3"/>
        <w:numPr>
          <w:ilvl w:val="2"/>
          <w:numId w:val="8"/>
        </w:numPr>
        <w:rPr>
          <w:del w:id="1023" w:author="Shapira, Oz" w:date="2012-11-29T17:32:00Z"/>
        </w:rPr>
        <w:pPrChange w:id="1024" w:author="Shapira, Oz" w:date="2012-11-27T16:52:00Z">
          <w:pPr>
            <w:pStyle w:val="Heading2"/>
            <w:numPr>
              <w:ilvl w:val="2"/>
              <w:numId w:val="8"/>
            </w:numPr>
            <w:ind w:left="1224" w:hanging="504"/>
          </w:pPr>
        </w:pPrChange>
      </w:pPr>
      <w:bookmarkStart w:id="1025" w:name="_Toc341959333"/>
      <w:del w:id="1026" w:author="Shapira, Oz" w:date="2012-11-29T17:32:00Z">
        <w:r w:rsidRPr="00035D1A" w:rsidDel="007113BF">
          <w:delText xml:space="preserve">Collecting data </w:delText>
        </w:r>
        <w:r w:rsidR="009407FA" w:rsidDel="007113BF">
          <w:delText>form social networks (SN)</w:delText>
        </w:r>
        <w:bookmarkEnd w:id="1025"/>
      </w:del>
    </w:p>
    <w:p w:rsidR="009109D8" w:rsidDel="006953D1" w:rsidRDefault="000D5C0F" w:rsidP="0088330D">
      <w:pPr>
        <w:jc w:val="both"/>
        <w:rPr>
          <w:del w:id="1027" w:author="Shapira, Oz" w:date="2012-12-01T00:32:00Z"/>
        </w:rPr>
      </w:pPr>
      <w:del w:id="1028" w:author="Shapira, Oz" w:date="2012-11-26T18:12:00Z">
        <w:r w:rsidRPr="00785792" w:rsidDel="0071792D">
          <w:delText xml:space="preserve">Fehmi Ben </w:delText>
        </w:r>
      </w:del>
      <w:del w:id="1029" w:author="Shapira, Oz" w:date="2012-11-29T17:32:00Z">
        <w:r w:rsidRPr="00785792" w:rsidDel="007113BF">
          <w:delText>Abdesslem</w:delText>
        </w:r>
        <w:r w:rsidR="00BA4022" w:rsidDel="007113BF">
          <w:delText xml:space="preserve"> et al.</w:delText>
        </w:r>
        <w:r w:rsidRPr="00785792" w:rsidDel="007113BF">
          <w:delText xml:space="preserve"> 2011</w:delText>
        </w:r>
        <w:r w:rsidDel="007113BF">
          <w:delText xml:space="preserve"> used social networks</w:delText>
        </w:r>
        <w:r w:rsidR="00BD27E7" w:rsidDel="007113BF">
          <w:delText xml:space="preserve"> and mobile devices</w:delText>
        </w:r>
        <w:r w:rsidDel="007113BF">
          <w:delText xml:space="preserve"> for collecting </w:delText>
        </w:r>
        <w:r w:rsidR="00BD27E7" w:rsidDel="007113BF">
          <w:delText>user characteristic</w:delText>
        </w:r>
      </w:del>
      <w:ins w:id="1030" w:author="Tsvika Kuflik" w:date="2012-11-27T19:15:00Z">
        <w:del w:id="1031" w:author="Shapira, Oz" w:date="2012-11-29T17:32:00Z">
          <w:r w:rsidR="00BA4022" w:rsidDel="007113BF">
            <w:delText>s</w:delText>
          </w:r>
        </w:del>
      </w:ins>
      <w:del w:id="1032" w:author="Shapira, Oz" w:date="2012-11-29T17:32:00Z">
        <w:r w:rsidR="00BD27E7" w:rsidDel="007113BF">
          <w:delText xml:space="preserve"> </w:delText>
        </w:r>
        <w:commentRangeStart w:id="1033"/>
        <w:r w:rsidR="00BD27E7" w:rsidDel="007113BF">
          <w:delText>and understand in behavior</w:delText>
        </w:r>
        <w:commentRangeEnd w:id="1033"/>
        <w:r w:rsidR="00BA4022" w:rsidDel="007113BF">
          <w:rPr>
            <w:rStyle w:val="CommentReference"/>
          </w:rPr>
          <w:commentReference w:id="1033"/>
        </w:r>
        <w:r w:rsidR="00BD27E7" w:rsidDel="007113BF">
          <w:delText xml:space="preserve">, in their research they used Facebook API for </w:delText>
        </w:r>
        <w:commentRangeStart w:id="1034"/>
        <w:r w:rsidR="00BD27E7" w:rsidDel="007113BF">
          <w:delText>obtaining users d</w:delText>
        </w:r>
        <w:r w:rsidR="007D4EB4" w:rsidDel="007113BF">
          <w:delText xml:space="preserve">ata form Facebook while the </w:delText>
        </w:r>
        <w:r w:rsidR="00BA4022" w:rsidDel="007113BF">
          <w:delText xml:space="preserve">activate </w:delText>
        </w:r>
        <w:r w:rsidR="007D4EB4" w:rsidRPr="007D4EB4" w:rsidDel="007113BF">
          <w:delText>questionnaire</w:delText>
        </w:r>
        <w:r w:rsidR="007D4EB4" w:rsidDel="007113BF">
          <w:delText xml:space="preserve"> at user mobile </w:delText>
        </w:r>
        <w:r w:rsidR="00392B6D" w:rsidDel="007113BF">
          <w:delText>devices,</w:delText>
        </w:r>
        <w:r w:rsidR="007D4EB4" w:rsidDel="007113BF">
          <w:delText xml:space="preserve"> </w:delText>
        </w:r>
        <w:commentRangeEnd w:id="1034"/>
        <w:r w:rsidR="00BA4022" w:rsidDel="007113BF">
          <w:rPr>
            <w:rStyle w:val="CommentReference"/>
          </w:rPr>
          <w:commentReference w:id="1034"/>
        </w:r>
        <w:r w:rsidR="007D4EB4" w:rsidDel="007113BF">
          <w:delText xml:space="preserve">they also </w:delText>
        </w:r>
        <w:r w:rsidR="007D4EB4" w:rsidRPr="007D4EB4" w:rsidDel="007113BF">
          <w:delText>crossbreed</w:delText>
        </w:r>
        <w:r w:rsidR="007D4EB4" w:rsidDel="007113BF">
          <w:delText xml:space="preserve"> their data with user location (they use GPS in the mobile device</w:delText>
        </w:r>
        <w:r w:rsidR="00392B6D" w:rsidDel="007113BF">
          <w:delText xml:space="preserve">) for “understanding” </w:delText>
        </w:r>
        <w:r w:rsidR="00BA4022" w:rsidDel="007113BF">
          <w:delText>w</w:delText>
        </w:r>
        <w:r w:rsidR="00392B6D" w:rsidDel="007113BF">
          <w:delText xml:space="preserve">here </w:delText>
        </w:r>
        <w:r w:rsidR="00BA4022" w:rsidDel="007113BF">
          <w:delText xml:space="preserve">the </w:delText>
        </w:r>
        <w:r w:rsidR="00392B6D" w:rsidDel="007113BF">
          <w:delText xml:space="preserve">user </w:delText>
        </w:r>
        <w:r w:rsidR="00BA4022" w:rsidDel="007113BF">
          <w:delText xml:space="preserve">is </w:delText>
        </w:r>
        <w:r w:rsidR="00392B6D" w:rsidDel="007113BF">
          <w:delText xml:space="preserve">and collect effective data and </w:delText>
        </w:r>
        <w:commentRangeStart w:id="1035"/>
        <w:r w:rsidR="00392B6D" w:rsidDel="007113BF">
          <w:delText>avoiding bad filtering</w:delText>
        </w:r>
        <w:commentRangeEnd w:id="1035"/>
        <w:r w:rsidR="00BA4022" w:rsidDel="007113BF">
          <w:rPr>
            <w:rStyle w:val="CommentReference"/>
          </w:rPr>
          <w:commentReference w:id="1035"/>
        </w:r>
        <w:r w:rsidR="00392B6D" w:rsidDel="007113BF">
          <w:delText>.</w:delText>
        </w:r>
        <w:r w:rsidR="000E134C" w:rsidDel="007113BF">
          <w:delText xml:space="preserve"> </w:delText>
        </w:r>
        <w:commentRangeStart w:id="1036"/>
        <w:r w:rsidR="000E134C" w:rsidDel="007113BF">
          <w:delText xml:space="preserve">The main </w:delText>
        </w:r>
        <w:r w:rsidR="000E134C" w:rsidRPr="000E134C" w:rsidDel="007113BF">
          <w:delText>achievement</w:delText>
        </w:r>
        <w:r w:rsidR="000E134C" w:rsidDel="007113BF">
          <w:delText xml:space="preserve"> they concluded guideline how </w:delText>
        </w:r>
        <w:r w:rsidR="009407FA" w:rsidDel="007113BF">
          <w:delText xml:space="preserve">collect data form social networks </w:delText>
        </w:r>
        <w:r w:rsidR="00647E6D" w:rsidDel="007113BF">
          <w:delText xml:space="preserve">, they also concluded that the collecting process is depend on the </w:delText>
        </w:r>
        <w:r w:rsidR="00647E6D" w:rsidRPr="00647E6D" w:rsidDel="007113BF">
          <w:delText>purpose</w:delText>
        </w:r>
        <w:r w:rsidR="00647E6D" w:rsidDel="007113BF">
          <w:delText xml:space="preserve"> of the data</w:delText>
        </w:r>
      </w:del>
      <w:del w:id="1037" w:author="Shapira, Oz" w:date="2012-12-01T00:32:00Z">
        <w:r w:rsidR="00647E6D" w:rsidDel="006953D1">
          <w:delText>.</w:delText>
        </w:r>
        <w:commentRangeEnd w:id="1036"/>
        <w:r w:rsidR="00BA4022" w:rsidDel="006953D1">
          <w:rPr>
            <w:rStyle w:val="CommentReference"/>
          </w:rPr>
          <w:commentReference w:id="1036"/>
        </w:r>
      </w:del>
    </w:p>
    <w:p w:rsidR="005F1B27" w:rsidRPr="006D726A" w:rsidDel="00F25C19" w:rsidRDefault="000967B2" w:rsidP="0088330D">
      <w:pPr>
        <w:pStyle w:val="Heading3"/>
        <w:numPr>
          <w:ilvl w:val="2"/>
          <w:numId w:val="8"/>
        </w:numPr>
        <w:rPr>
          <w:del w:id="1038" w:author="Shapira, Oz" w:date="2012-12-01T23:51:00Z"/>
        </w:rPr>
      </w:pPr>
      <w:bookmarkStart w:id="1039" w:name="_Toc341726147"/>
      <w:bookmarkStart w:id="1040" w:name="_Toc341797975"/>
      <w:bookmarkStart w:id="1041" w:name="_Toc341800575"/>
      <w:bookmarkStart w:id="1042" w:name="_Toc341726148"/>
      <w:bookmarkStart w:id="1043" w:name="_Toc341797976"/>
      <w:bookmarkStart w:id="1044" w:name="_Toc341800576"/>
      <w:bookmarkStart w:id="1045" w:name="_Toc341726149"/>
      <w:bookmarkStart w:id="1046" w:name="_Toc341797977"/>
      <w:bookmarkStart w:id="1047" w:name="_Toc341800577"/>
      <w:bookmarkStart w:id="1048" w:name="_Toc341726150"/>
      <w:bookmarkStart w:id="1049" w:name="_Toc341797978"/>
      <w:bookmarkStart w:id="1050" w:name="_Toc341800578"/>
      <w:bookmarkStart w:id="1051" w:name="_Toc341726151"/>
      <w:bookmarkStart w:id="1052" w:name="_Toc341797979"/>
      <w:bookmarkStart w:id="1053" w:name="_Toc341800579"/>
      <w:bookmarkStart w:id="1054" w:name="_Toc341726152"/>
      <w:bookmarkStart w:id="1055" w:name="_Toc341797980"/>
      <w:bookmarkStart w:id="1056" w:name="_Toc341800580"/>
      <w:bookmarkStart w:id="1057" w:name="_Toc341959334"/>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del w:id="1058" w:author="Shapira, Oz" w:date="2012-12-01T23:51:00Z">
        <w:r w:rsidDel="00F25C19">
          <w:delText>S</w:delText>
        </w:r>
        <w:r w:rsidRPr="000967B2" w:rsidDel="00F25C19">
          <w:delText xml:space="preserve">ocial network analysis </w:delText>
        </w:r>
        <w:r w:rsidR="009329F8" w:rsidDel="00F25C19">
          <w:delText>(SNA)</w:delText>
        </w:r>
        <w:bookmarkEnd w:id="1057"/>
      </w:del>
    </w:p>
    <w:p w:rsidR="00DF5409" w:rsidDel="00F25C19" w:rsidRDefault="005F1B27">
      <w:pPr>
        <w:jc w:val="both"/>
        <w:rPr>
          <w:del w:id="1059" w:author="Shapira, Oz" w:date="2012-12-01T23:51:00Z"/>
        </w:rPr>
        <w:pPrChange w:id="1060" w:author="Shapira, Oz" w:date="2012-11-27T17:20:00Z">
          <w:pPr/>
        </w:pPrChange>
      </w:pPr>
      <w:commentRangeStart w:id="1061"/>
      <w:del w:id="1062" w:author="Shapira, Oz" w:date="2012-12-01T23:51:00Z">
        <w:r w:rsidDel="00F25C19">
          <w:delText>At the same way Fehmi</w:delText>
        </w:r>
      </w:del>
      <w:del w:id="1063" w:author="Shapira, Oz" w:date="2012-11-26T23:19:00Z">
        <w:r w:rsidDel="00F06EC7">
          <w:delText xml:space="preserve"> </w:delText>
        </w:r>
      </w:del>
      <w:del w:id="1064" w:author="Shapira, Oz" w:date="2012-12-01T23:51:00Z">
        <w:r w:rsidDel="00F25C19">
          <w:delText xml:space="preserve">,lain and Tristan </w:delText>
        </w:r>
        <w:commentRangeEnd w:id="1061"/>
        <w:r w:rsidR="00BA4022" w:rsidDel="00F25C19">
          <w:rPr>
            <w:rStyle w:val="CommentReference"/>
          </w:rPr>
          <w:commentReference w:id="1061"/>
        </w:r>
        <w:r w:rsidDel="00F25C19">
          <w:delText xml:space="preserve">we also have to make sure that our subjects will be normally </w:delText>
        </w:r>
        <w:r w:rsidRPr="005C7DCC" w:rsidDel="00F25C19">
          <w:delText xml:space="preserve">distributed </w:delText>
        </w:r>
        <w:r w:rsidDel="00F25C19">
          <w:delText xml:space="preserve">and </w:delText>
        </w:r>
        <w:r w:rsidDel="00F25C19">
          <w:rPr>
            <w:b/>
            <w:bCs/>
          </w:rPr>
          <w:delText>not</w:delText>
        </w:r>
        <w:r w:rsidDel="00F25C19">
          <w:delText xml:space="preserve"> belong to some type or circle in the SN but unlike fehmi we don’t want to collect random data from user , at the end we want to understand the nature of the </w:delText>
        </w:r>
        <w:r w:rsidR="00BF1C56" w:rsidDel="00F25C19">
          <w:delText>connection</w:delText>
        </w:r>
        <w:r w:rsidR="009329F8" w:rsidDel="00F25C19">
          <w:delText xml:space="preserve"> , how we can identify </w:delText>
        </w:r>
        <w:r w:rsidR="009329F8" w:rsidRPr="009329F8" w:rsidDel="00F25C19">
          <w:delText>interests</w:delText>
        </w:r>
        <w:r w:rsidR="009329F8" w:rsidDel="00F25C19">
          <w:delText xml:space="preserve"> ? , how we can seek for user friend with command </w:delText>
        </w:r>
        <w:r w:rsidR="006A4157" w:rsidDel="00F25C19">
          <w:delText>interest? , how</w:delText>
        </w:r>
        <w:r w:rsidR="009329F8" w:rsidDel="00F25C19">
          <w:delText xml:space="preserve"> large the user</w:delText>
        </w:r>
        <w:r w:rsidR="008A6BB5" w:rsidDel="00F25C19">
          <w:delText>s</w:delText>
        </w:r>
        <w:r w:rsidR="009329F8" w:rsidDel="00F25C19">
          <w:delText xml:space="preserve"> sampling we need for understanding common </w:delText>
        </w:r>
        <w:r w:rsidR="009329F8" w:rsidRPr="009329F8" w:rsidDel="00F25C19">
          <w:delText>phenomenon</w:delText>
        </w:r>
        <w:r w:rsidR="009329F8" w:rsidDel="00F25C19">
          <w:delText xml:space="preserve"> in SN ? </w:delText>
        </w:r>
      </w:del>
    </w:p>
    <w:p w:rsidR="00D54260" w:rsidDel="00F25C19" w:rsidRDefault="00BA4022" w:rsidP="00BC10C0">
      <w:pPr>
        <w:jc w:val="both"/>
        <w:rPr>
          <w:del w:id="1065" w:author="Shapira, Oz" w:date="2012-12-01T23:51:00Z"/>
        </w:rPr>
        <w:pPrChange w:id="1066" w:author="Shapira, Oz" w:date="2012-11-29T00:31:00Z">
          <w:pPr/>
        </w:pPrChange>
      </w:pPr>
      <w:ins w:id="1067" w:author="Tsvika Kuflik" w:date="2012-11-27T19:18:00Z">
        <w:del w:id="1068" w:author="Shapira, Oz" w:date="2012-12-01T23:51:00Z">
          <w:r w:rsidDel="00F25C19">
            <w:delText>B</w:delText>
          </w:r>
        </w:del>
      </w:ins>
      <w:del w:id="1069" w:author="Shapira, Oz" w:date="2012-12-01T23:51:00Z">
        <w:r w:rsidR="00DF5409" w:rsidDel="00F25C19">
          <w:delText xml:space="preserve">oyd and </w:delText>
        </w:r>
        <w:r w:rsidDel="00F25C19">
          <w:delText>E</w:delText>
        </w:r>
        <w:r w:rsidR="00DF5409" w:rsidDel="00F25C19">
          <w:delText xml:space="preserve">lision [2007] understand the advantage SN since the </w:delText>
        </w:r>
        <w:r w:rsidR="00DF5409" w:rsidRPr="00DF5409" w:rsidDel="00F25C19">
          <w:delText>involved</w:delText>
        </w:r>
        <w:r w:rsidR="00DF5409" w:rsidDel="00F25C19">
          <w:delText xml:space="preserve"> from variety of millions of users we can extract from them concluded information check for interests connection </w:delText>
        </w:r>
        <w:r w:rsidR="00BF1C56" w:rsidDel="00F25C19">
          <w:delText>.</w:delText>
        </w:r>
      </w:del>
      <w:del w:id="1070" w:author="Shapira, Oz" w:date="2012-11-29T00:31:00Z">
        <w:r w:rsidR="009329F8" w:rsidDel="00BC10C0">
          <w:delText xml:space="preserve"> </w:delText>
        </w:r>
      </w:del>
      <w:del w:id="1071" w:author="Shapira, Oz" w:date="2012-12-01T23:51:00Z">
        <w:r w:rsidR="005C5BA1" w:rsidRPr="00BA4022" w:rsidDel="00F25C19">
          <w:rPr>
            <w:rPrChange w:id="1072" w:author="Tsvika Kuflik" w:date="2012-11-27T19:18:00Z">
              <w:rPr>
                <w:rFonts w:ascii="AdvPS94BA" w:hAnsi="AdvPS94BA" w:cs="AdvPS94BA"/>
                <w:sz w:val="21"/>
                <w:szCs w:val="21"/>
              </w:rPr>
            </w:rPrChange>
          </w:rPr>
          <w:delText>Liu</w:delText>
        </w:r>
      </w:del>
      <w:del w:id="1073" w:author="Shapira, Oz" w:date="2012-11-29T00:31:00Z">
        <w:r w:rsidR="005C5BA1" w:rsidRPr="00BA4022" w:rsidDel="00BC10C0">
          <w:rPr>
            <w:rPrChange w:id="1074" w:author="Tsvika Kuflik" w:date="2012-11-27T19:18:00Z">
              <w:rPr>
                <w:rFonts w:ascii="AdvPS94BA" w:hAnsi="AdvPS94BA" w:cs="AdvPS94BA"/>
                <w:sz w:val="21"/>
                <w:szCs w:val="21"/>
              </w:rPr>
            </w:rPrChange>
          </w:rPr>
          <w:delText>,</w:delText>
        </w:r>
      </w:del>
      <w:del w:id="1075" w:author="Shapira, Oz" w:date="2012-12-01T23:51:00Z">
        <w:r w:rsidR="005C5BA1" w:rsidRPr="00BA4022" w:rsidDel="00F25C19">
          <w:rPr>
            <w:rPrChange w:id="1076" w:author="Tsvika Kuflik" w:date="2012-11-27T19:18:00Z">
              <w:rPr>
                <w:rFonts w:ascii="AdvPS94BA" w:hAnsi="AdvPS94BA" w:cs="AdvPS94BA"/>
                <w:sz w:val="21"/>
                <w:szCs w:val="21"/>
              </w:rPr>
            </w:rPrChange>
          </w:rPr>
          <w:delText xml:space="preserve"> </w:delText>
        </w:r>
      </w:del>
      <w:del w:id="1077" w:author="Shapira, Oz" w:date="2012-11-29T00:31:00Z">
        <w:r w:rsidRPr="00BA4022" w:rsidDel="00BC10C0">
          <w:rPr>
            <w:rPrChange w:id="1078" w:author="Tsvika Kuflik" w:date="2012-11-27T19:18:00Z">
              <w:rPr>
                <w:rFonts w:ascii="AdvPS94BA" w:hAnsi="AdvPS94BA" w:cs="AdvPS94BA"/>
                <w:sz w:val="21"/>
                <w:szCs w:val="21"/>
              </w:rPr>
            </w:rPrChange>
          </w:rPr>
          <w:delText xml:space="preserve"> et al.</w:delText>
        </w:r>
        <w:r w:rsidR="00D54260" w:rsidRPr="00BA4022" w:rsidDel="00BC10C0">
          <w:rPr>
            <w:rPrChange w:id="1079" w:author="Tsvika Kuflik" w:date="2012-11-27T19:18:00Z">
              <w:rPr>
                <w:rFonts w:ascii="AdvPS94BA" w:hAnsi="AdvPS94BA" w:cs="AdvPS94BA"/>
                <w:sz w:val="21"/>
                <w:szCs w:val="21"/>
              </w:rPr>
            </w:rPrChange>
          </w:rPr>
          <w:delText xml:space="preserve"> [</w:delText>
        </w:r>
      </w:del>
      <w:del w:id="1080" w:author="Shapira, Oz" w:date="2012-12-01T23:51:00Z">
        <w:r w:rsidR="005C5BA1" w:rsidRPr="00BA4022" w:rsidDel="00F25C19">
          <w:rPr>
            <w:rPrChange w:id="1081" w:author="Tsvika Kuflik" w:date="2012-11-27T19:18:00Z">
              <w:rPr>
                <w:rFonts w:ascii="AdvPS94BA" w:hAnsi="AdvPS94BA" w:cs="AdvPS94BA"/>
                <w:sz w:val="21"/>
                <w:szCs w:val="21"/>
              </w:rPr>
            </w:rPrChange>
          </w:rPr>
          <w:delText>2006</w:delText>
        </w:r>
        <w:r w:rsidR="00D54260" w:rsidRPr="00BA4022" w:rsidDel="00F25C19">
          <w:rPr>
            <w:rPrChange w:id="1082" w:author="Tsvika Kuflik" w:date="2012-11-27T19:18:00Z">
              <w:rPr>
                <w:rFonts w:ascii="AdvPS94BA" w:hAnsi="AdvPS94BA" w:cs="AdvPS94BA"/>
                <w:sz w:val="21"/>
                <w:szCs w:val="21"/>
              </w:rPr>
            </w:rPrChange>
          </w:rPr>
          <w:delText>]</w:delText>
        </w:r>
        <w:r w:rsidR="006A4157" w:rsidDel="00F25C19">
          <w:delText xml:space="preserve"> have </w:delText>
        </w:r>
        <w:r w:rsidR="006A4157" w:rsidRPr="006A4157" w:rsidDel="00F25C19">
          <w:delText>mention</w:delText>
        </w:r>
        <w:r w:rsidR="006A4157" w:rsidDel="00F25C19">
          <w:delText>s</w:delText>
        </w:r>
        <w:r w:rsidR="006A4157" w:rsidRPr="006A4157" w:rsidDel="00F25C19">
          <w:delText xml:space="preserve"> </w:delText>
        </w:r>
        <w:r w:rsidR="006A4157" w:rsidDel="00F25C19">
          <w:delText xml:space="preserve">the user interests are basically can gather </w:delText>
        </w:r>
        <w:r w:rsidR="006A4157" w:rsidRPr="006A4157" w:rsidDel="00F25C19">
          <w:delText xml:space="preserve">together </w:delText>
        </w:r>
        <w:r w:rsidR="006A4157" w:rsidDel="00F25C19">
          <w:delText>and can be called “tastes”</w:delText>
        </w:r>
        <w:r w:rsidR="008A6BB5" w:rsidDel="00F25C19">
          <w:delText xml:space="preserve"> (examples:</w:delText>
        </w:r>
        <w:r w:rsidR="008A6BB5" w:rsidRPr="008A6BB5" w:rsidDel="00F25C19">
          <w:delText xml:space="preserve"> favorite music, books, film, etc</w:delText>
        </w:r>
        <w:r w:rsidR="008A6BB5" w:rsidDel="00F25C19">
          <w:delText>)</w:delText>
        </w:r>
        <w:r w:rsidR="006A4157" w:rsidDel="00F25C19">
          <w:delText xml:space="preserve">, </w:delText>
        </w:r>
        <w:r w:rsidR="008A6BB5" w:rsidDel="00F25C19">
          <w:delText>they argued that Friend connections are not the only network structure worth investigating. They examined the ways in which the performance of tastes constitutes an alternate network structure, which they call a ‘‘taste fabric.’’</w:delText>
        </w:r>
        <w:r w:rsidR="006A4157" w:rsidDel="00F25C19">
          <w:delText xml:space="preserve"> </w:delText>
        </w:r>
        <w:r w:rsidR="008A6BB5" w:rsidDel="00F25C19">
          <w:delText xml:space="preserve"> </w:delText>
        </w:r>
        <w:r w:rsidR="00D01375" w:rsidDel="00F25C19">
          <w:delText xml:space="preserve"> The used </w:delText>
        </w:r>
        <w:r w:rsidR="00D01375" w:rsidRPr="00D01375" w:rsidDel="00F25C19">
          <w:delText xml:space="preserve">system of classification derived from the practice and method of collaboratively creating and managing tags to annotate and categorize content </w:delText>
        </w:r>
        <w:r w:rsidR="00D01375" w:rsidDel="00F25C19">
          <w:delText>called Folksonomies</w:delText>
        </w:r>
        <w:r w:rsidR="008A6BB5" w:rsidDel="00F25C19">
          <w:delText xml:space="preserve"> were used in the experiment to weave the taste fabric. Their idea was based on philosophical and sociological theories of taste and identity to weave a semantic fabric of taste. They mined 100,000 social network profiles, segmented them into interest categories and then normalized the folksonomies in the segments and mapped them into a formal ontology of ide</w:delText>
        </w:r>
        <w:r w:rsidR="00D54260" w:rsidDel="00F25C19">
          <w:delText xml:space="preserve">ntity and interest descriptors. </w:delText>
        </w:r>
      </w:del>
    </w:p>
    <w:p w:rsidR="00F06EC7" w:rsidDel="00F25C19" w:rsidRDefault="00F06EC7">
      <w:pPr>
        <w:jc w:val="both"/>
        <w:rPr>
          <w:del w:id="1083" w:author="Shapira, Oz" w:date="2012-12-01T23:51:00Z"/>
        </w:rPr>
        <w:pPrChange w:id="1084" w:author="Shapira, Oz" w:date="2012-11-27T17:20:00Z">
          <w:pPr/>
        </w:pPrChange>
      </w:pPr>
      <w:del w:id="1085" w:author="Shapira, Oz" w:date="2012-12-01T23:51:00Z">
        <w:r w:rsidDel="00F25C19">
          <w:delText>Shardanand and Maes [1995]</w:delText>
        </w:r>
        <w:r w:rsidRPr="00F06EC7" w:rsidDel="00F25C19">
          <w:delText xml:space="preserve"> represent users as vectors of (item, rating) pairs, and compute taste-similarity as statistical correlation between the two vectors, or alternatively as cosine similarity of the two vectors in n-dimensional item space.</w:delText>
        </w:r>
      </w:del>
    </w:p>
    <w:p w:rsidR="0058688A" w:rsidRDefault="0058688A">
      <w:pPr>
        <w:pStyle w:val="Heading2"/>
        <w:numPr>
          <w:ilvl w:val="1"/>
          <w:numId w:val="8"/>
        </w:numPr>
      </w:pPr>
      <w:bookmarkStart w:id="1086" w:name="_Toc341800582"/>
      <w:bookmarkStart w:id="1087" w:name="_Toc341800583"/>
      <w:bookmarkStart w:id="1088" w:name="_Toc341800584"/>
      <w:bookmarkStart w:id="1089" w:name="_Toc341959335"/>
      <w:bookmarkEnd w:id="1086"/>
      <w:bookmarkEnd w:id="1087"/>
      <w:bookmarkEnd w:id="1088"/>
      <w:r>
        <w:t>Summery</w:t>
      </w:r>
      <w:bookmarkEnd w:id="1089"/>
      <w:r>
        <w:t xml:space="preserve"> </w:t>
      </w:r>
    </w:p>
    <w:p w:rsidR="00CC6019" w:rsidRDefault="00093FE2" w:rsidP="009F4862">
      <w:pPr>
        <w:rPr>
          <w:ins w:id="1090" w:author="Shapira, Oz" w:date="2012-12-01T21:28:00Z"/>
        </w:rPr>
        <w:pPrChange w:id="1091" w:author="Shapira, Oz" w:date="2012-12-01T21:36:00Z">
          <w:pPr/>
        </w:pPrChange>
      </w:pPr>
      <w:r>
        <w:t>Recommendation</w:t>
      </w:r>
      <w:r w:rsidR="00825756">
        <w:t xml:space="preserve"> system</w:t>
      </w:r>
      <w:r>
        <w:t>s</w:t>
      </w:r>
      <w:r w:rsidR="00C67F19">
        <w:t xml:space="preserve"> use common people knowledge about items in an information domain to help people choose other items. Most recommendation systems determine the “decision” by internal data which gain by collaborative way, contend base or the hybrid of </w:t>
      </w:r>
      <w:del w:id="1092" w:author="Shapira, Oz" w:date="2012-12-01T18:57:00Z">
        <w:r w:rsidR="00C67F19" w:rsidDel="00966D63">
          <w:delText>both</w:delText>
        </w:r>
      </w:del>
      <w:r w:rsidR="00C67F19">
        <w:t xml:space="preserve"> attitudes.</w:t>
      </w:r>
      <w:r w:rsidR="00CD1EFE">
        <w:t xml:space="preserve"> </w:t>
      </w:r>
      <w:ins w:id="1093" w:author="Shapira, Oz" w:date="2012-11-29T17:24:00Z">
        <w:r w:rsidR="009D0C58">
          <w:t xml:space="preserve">The Major barriers of </w:t>
        </w:r>
        <w:r w:rsidR="009D0C58" w:rsidRPr="006E0BF1">
          <w:t>recommender system</w:t>
        </w:r>
        <w:r w:rsidR="009D0C58">
          <w:t>s</w:t>
        </w:r>
        <w:r w:rsidR="009D0C58" w:rsidRPr="006E0BF1">
          <w:t xml:space="preserve"> </w:t>
        </w:r>
        <w:r w:rsidR="009D0C58">
          <w:t>is most of them with different recommending technique, different domains in different user context [</w:t>
        </w:r>
        <w:proofErr w:type="spellStart"/>
        <w:r w:rsidR="009D0C58">
          <w:t>T.kuflik</w:t>
        </w:r>
        <w:proofErr w:type="spellEnd"/>
        <w:r w:rsidR="009D0C58">
          <w:t xml:space="preserve"> 2012], when </w:t>
        </w:r>
        <w:r w:rsidR="009D0C58">
          <w:lastRenderedPageBreak/>
          <w:t xml:space="preserve">users spread their modules across separate domains for example user have is music profile in Pandora while in IMDB he have movie preferences , in Amazon he have his favorite </w:t>
        </w:r>
        <w:r w:rsidR="009D0C58" w:rsidRPr="007C6190">
          <w:t>fashionable</w:t>
        </w:r>
        <w:r w:rsidR="009D0C58">
          <w:t xml:space="preserve"> shirts</w:t>
        </w:r>
      </w:ins>
      <w:ins w:id="1094" w:author="Shapira, Oz" w:date="2012-12-01T20:13:00Z">
        <w:r w:rsidR="00840ACB">
          <w:t xml:space="preserve"> etc</w:t>
        </w:r>
      </w:ins>
      <w:ins w:id="1095" w:author="Shapira, Oz" w:date="2012-12-01T19:04:00Z">
        <w:r w:rsidR="008B0F68">
          <w:t>.</w:t>
        </w:r>
      </w:ins>
      <w:ins w:id="1096" w:author="Shapira, Oz" w:date="2012-11-29T17:24:00Z">
        <w:r w:rsidR="00966D63">
          <w:t xml:space="preserve"> </w:t>
        </w:r>
      </w:ins>
      <w:ins w:id="1097" w:author="Shapira, Oz" w:date="2012-12-01T19:04:00Z">
        <w:r w:rsidR="008B0F68">
          <w:t xml:space="preserve">Common user at the </w:t>
        </w:r>
      </w:ins>
      <w:ins w:id="1098" w:author="Shapira, Oz" w:date="2012-12-01T19:06:00Z">
        <w:r w:rsidR="008B0F68">
          <w:t>World Wide Web</w:t>
        </w:r>
      </w:ins>
      <w:ins w:id="1099" w:author="Shapira, Oz" w:date="2012-12-01T19:04:00Z">
        <w:r w:rsidR="008B0F68">
          <w:t xml:space="preserve"> have different context throw </w:t>
        </w:r>
      </w:ins>
      <w:ins w:id="1100" w:author="Shapira, Oz" w:date="2012-12-01T19:05:00Z">
        <w:r w:rsidR="008B0F68">
          <w:t>several</w:t>
        </w:r>
      </w:ins>
      <w:ins w:id="1101" w:author="Shapira, Oz" w:date="2012-12-01T19:04:00Z">
        <w:r w:rsidR="008B0F68">
          <w:t xml:space="preserve"> </w:t>
        </w:r>
      </w:ins>
      <w:ins w:id="1102" w:author="Shapira, Oz" w:date="2012-12-01T19:05:00Z">
        <w:r w:rsidR="008B0F68">
          <w:t>domain</w:t>
        </w:r>
      </w:ins>
      <w:ins w:id="1103" w:author="Shapira, Oz" w:date="2012-12-01T19:04:00Z">
        <w:r w:rsidR="008B0F68">
          <w:t xml:space="preserve"> </w:t>
        </w:r>
      </w:ins>
      <w:ins w:id="1104" w:author="Shapira, Oz" w:date="2012-12-01T19:07:00Z">
        <w:r w:rsidR="008B0F68" w:rsidRPr="008B0F68">
          <w:t>which</w:t>
        </w:r>
        <w:r w:rsidR="008B0F68">
          <w:t xml:space="preserve"> create user duplicated information</w:t>
        </w:r>
      </w:ins>
      <w:ins w:id="1105" w:author="Shapira, Oz" w:date="2012-12-01T19:10:00Z">
        <w:r w:rsidR="00CB4009">
          <w:t>,</w:t>
        </w:r>
      </w:ins>
      <w:ins w:id="1106" w:author="Shapira, Oz" w:date="2012-12-01T19:07:00Z">
        <w:r w:rsidR="008B0F68">
          <w:t xml:space="preserve"> </w:t>
        </w:r>
      </w:ins>
      <w:ins w:id="1107" w:author="Shapira, Oz" w:date="2012-12-01T19:09:00Z">
        <w:r w:rsidR="00CB4009">
          <w:t xml:space="preserve">data that was exist in one domain will not </w:t>
        </w:r>
      </w:ins>
      <w:ins w:id="1108" w:author="Shapira, Oz" w:date="2012-12-01T19:10:00Z">
        <w:r w:rsidR="00CB4009">
          <w:t xml:space="preserve">reflect on </w:t>
        </w:r>
      </w:ins>
      <w:ins w:id="1109" w:author="Shapira, Oz" w:date="2012-12-01T20:13:00Z">
        <w:r w:rsidR="000621A4">
          <w:t>other</w:t>
        </w:r>
      </w:ins>
      <w:ins w:id="1110" w:author="Shapira, Oz" w:date="2012-12-01T19:10:00Z">
        <w:r w:rsidR="00CB4009">
          <w:t xml:space="preserve"> domain</w:t>
        </w:r>
      </w:ins>
      <w:ins w:id="1111" w:author="Shapira, Oz" w:date="2012-12-01T19:12:00Z">
        <w:r w:rsidR="00D54FD1">
          <w:t>s</w:t>
        </w:r>
        <w:r w:rsidR="00CC6019">
          <w:t>.</w:t>
        </w:r>
      </w:ins>
      <w:ins w:id="1112" w:author="Shapira, Oz" w:date="2012-12-01T20:09:00Z">
        <w:r w:rsidR="00CC6019" w:rsidRPr="00CC6019">
          <w:t xml:space="preserve"> </w:t>
        </w:r>
        <w:proofErr w:type="spellStart"/>
        <w:r w:rsidR="00CC6019" w:rsidRPr="00EB2FAB">
          <w:t>Berkovsky</w:t>
        </w:r>
        <w:proofErr w:type="spellEnd"/>
        <w:r w:rsidR="00CC6019">
          <w:t xml:space="preserve"> [2008] understand this problem </w:t>
        </w:r>
      </w:ins>
      <w:ins w:id="1113" w:author="Shapira, Oz" w:date="2012-12-01T20:11:00Z">
        <w:r w:rsidR="00840ACB">
          <w:t xml:space="preserve">and </w:t>
        </w:r>
        <w:r w:rsidR="00840ACB" w:rsidRPr="00840ACB">
          <w:t>propose</w:t>
        </w:r>
        <w:r w:rsidR="00840ACB">
          <w:t xml:space="preserve"> </w:t>
        </w:r>
        <w:r w:rsidR="00840ACB" w:rsidRPr="00840ACB">
          <w:t>general framework</w:t>
        </w:r>
        <w:r w:rsidR="00840ACB">
          <w:t xml:space="preserve"> </w:t>
        </w:r>
      </w:ins>
      <w:ins w:id="1114" w:author="Shapira, Oz" w:date="2012-12-01T20:13:00Z">
        <w:r w:rsidR="00840ACB">
          <w:t>for enhancing the accuracy of user modeling in recommender systems</w:t>
        </w:r>
      </w:ins>
      <w:ins w:id="1115" w:author="Shapira, Oz" w:date="2012-12-01T20:14:00Z">
        <w:r w:rsidR="00713D60">
          <w:t xml:space="preserve">, he </w:t>
        </w:r>
        <w:r w:rsidR="00713D60" w:rsidRPr="00713D60">
          <w:t>suggest</w:t>
        </w:r>
        <w:r w:rsidR="00713D60">
          <w:t xml:space="preserve"> </w:t>
        </w:r>
        <w:r w:rsidR="00713D60" w:rsidRPr="00713D60">
          <w:t>user models mediation</w:t>
        </w:r>
        <w:r w:rsidR="00713D60">
          <w:t xml:space="preserve"> </w:t>
        </w:r>
        <w:r w:rsidR="00713D60" w:rsidRPr="00713D60">
          <w:t>process</w:t>
        </w:r>
      </w:ins>
      <w:ins w:id="1116" w:author="Shapira, Oz" w:date="2012-12-01T20:15:00Z">
        <w:r w:rsidR="00713D60">
          <w:t xml:space="preserve"> </w:t>
        </w:r>
      </w:ins>
      <w:ins w:id="1117" w:author="Shapira, Oz" w:date="2012-12-01T20:21:00Z">
        <w:r w:rsidR="007217E9">
          <w:t xml:space="preserve">that will be </w:t>
        </w:r>
      </w:ins>
      <w:ins w:id="1118" w:author="Shapira, Oz" w:date="2012-12-01T20:22:00Z">
        <w:r w:rsidR="007217E9">
          <w:t>cross-user, cross-item, cross-context and cross-</w:t>
        </w:r>
      </w:ins>
      <w:ins w:id="1119" w:author="Shapira, Oz" w:date="2012-12-01T20:32:00Z">
        <w:r w:rsidR="00333D5F">
          <w:t>representation</w:t>
        </w:r>
      </w:ins>
      <w:ins w:id="1120" w:author="Shapira, Oz" w:date="2012-12-01T20:34:00Z">
        <w:r w:rsidR="00333D5F">
          <w:t xml:space="preserve">, in his </w:t>
        </w:r>
        <w:r w:rsidR="00333D5F" w:rsidRPr="00333D5F">
          <w:t>research</w:t>
        </w:r>
      </w:ins>
      <w:ins w:id="1121" w:author="Shapira, Oz" w:date="2012-12-01T21:11:00Z">
        <w:r w:rsidR="00645585">
          <w:t xml:space="preserve"> he develop</w:t>
        </w:r>
        <w:r w:rsidR="00645585">
          <w:t xml:space="preserve"> a generic mediation</w:t>
        </w:r>
        <w:r w:rsidR="00645585">
          <w:t xml:space="preserve"> </w:t>
        </w:r>
        <w:r w:rsidR="00645585">
          <w:t>mechanism for integrating user modeling data in a distributed environment</w:t>
        </w:r>
      </w:ins>
      <w:ins w:id="1122" w:author="Shapira, Oz" w:date="2012-12-01T21:12:00Z">
        <w:r w:rsidR="00645585">
          <w:t>.</w:t>
        </w:r>
      </w:ins>
      <w:ins w:id="1123" w:author="Shapira, Oz" w:date="2012-12-01T21:15:00Z">
        <w:r w:rsidR="00645585">
          <w:t xml:space="preserve"> </w:t>
        </w:r>
      </w:ins>
      <w:ins w:id="1124" w:author="Shapira, Oz" w:date="2012-12-01T21:24:00Z">
        <w:r w:rsidR="00754DDB">
          <w:t>He</w:t>
        </w:r>
      </w:ins>
      <w:ins w:id="1125" w:author="Shapira, Oz" w:date="2012-12-01T21:15:00Z">
        <w:r w:rsidR="00645585">
          <w:t xml:space="preserve"> </w:t>
        </w:r>
        <w:proofErr w:type="gramStart"/>
        <w:r w:rsidR="009F4862">
          <w:t>contribute</w:t>
        </w:r>
      </w:ins>
      <w:proofErr w:type="gramEnd"/>
      <w:ins w:id="1126" w:author="Shapira, Oz" w:date="2012-12-01T21:36:00Z">
        <w:r w:rsidR="009F4862">
          <w:t xml:space="preserve"> to </w:t>
        </w:r>
      </w:ins>
      <w:ins w:id="1127" w:author="Shapira, Oz" w:date="2012-12-01T21:16:00Z">
        <w:r w:rsidR="00645585">
          <w:t xml:space="preserve">creation of more </w:t>
        </w:r>
        <w:r w:rsidR="00645585" w:rsidRPr="00645585">
          <w:t>accurate</w:t>
        </w:r>
      </w:ins>
      <w:ins w:id="1128" w:author="Shapira, Oz" w:date="2012-12-01T21:17:00Z">
        <w:r w:rsidR="00645585">
          <w:t xml:space="preserve"> user m</w:t>
        </w:r>
      </w:ins>
      <w:ins w:id="1129" w:author="Shapira, Oz" w:date="2012-12-01T21:18:00Z">
        <w:r w:rsidR="00645585">
          <w:t>odeling</w:t>
        </w:r>
      </w:ins>
      <w:ins w:id="1130" w:author="Shapira, Oz" w:date="2012-12-01T21:27:00Z">
        <w:r w:rsidR="00754DDB">
          <w:t xml:space="preserve"> </w:t>
        </w:r>
      </w:ins>
      <w:ins w:id="1131" w:author="Shapira, Oz" w:date="2012-12-01T21:22:00Z">
        <w:r w:rsidR="00754DDB">
          <w:t>that will assist</w:t>
        </w:r>
      </w:ins>
      <w:ins w:id="1132" w:author="Shapira, Oz" w:date="2012-12-01T21:23:00Z">
        <w:r w:rsidR="00754DDB">
          <w:t xml:space="preserve"> to</w:t>
        </w:r>
      </w:ins>
      <w:ins w:id="1133" w:author="Shapira, Oz" w:date="2012-12-01T21:27:00Z">
        <w:r w:rsidR="00754DDB">
          <w:t xml:space="preserve"> hybrid </w:t>
        </w:r>
      </w:ins>
      <w:ins w:id="1134" w:author="Shapira, Oz" w:date="2012-12-01T21:22:00Z">
        <w:r w:rsidR="00754DDB">
          <w:t>recomm</w:t>
        </w:r>
      </w:ins>
      <w:ins w:id="1135" w:author="Shapira, Oz" w:date="2012-12-01T21:23:00Z">
        <w:r w:rsidR="00754DDB">
          <w:t>en</w:t>
        </w:r>
      </w:ins>
      <w:ins w:id="1136" w:author="Shapira, Oz" w:date="2012-12-01T21:22:00Z">
        <w:r w:rsidR="00754DDB">
          <w:t>d</w:t>
        </w:r>
      </w:ins>
      <w:ins w:id="1137" w:author="Shapira, Oz" w:date="2012-12-01T21:23:00Z">
        <w:r w:rsidR="00754DDB">
          <w:t>a</w:t>
        </w:r>
      </w:ins>
      <w:ins w:id="1138" w:author="Shapira, Oz" w:date="2012-12-01T21:22:00Z">
        <w:r w:rsidR="00754DDB">
          <w:t>tion</w:t>
        </w:r>
      </w:ins>
      <w:ins w:id="1139" w:author="Shapira, Oz" w:date="2012-12-01T21:27:00Z">
        <w:r w:rsidR="00754DDB">
          <w:t xml:space="preserve"> </w:t>
        </w:r>
      </w:ins>
      <w:ins w:id="1140" w:author="Shapira, Oz" w:date="2012-12-01T21:28:00Z">
        <w:r w:rsidR="00754DDB" w:rsidRPr="00754DDB">
          <w:t>technique</w:t>
        </w:r>
      </w:ins>
      <w:ins w:id="1141" w:author="Shapira, Oz" w:date="2012-12-01T21:26:00Z">
        <w:r w:rsidR="00754DDB">
          <w:t>.</w:t>
        </w:r>
      </w:ins>
    </w:p>
    <w:p w:rsidR="00E337B9" w:rsidRDefault="00754DDB" w:rsidP="008F6381">
      <w:pPr>
        <w:rPr>
          <w:ins w:id="1142" w:author="Shapira, Oz" w:date="2012-12-01T23:45:00Z"/>
        </w:rPr>
        <w:pPrChange w:id="1143" w:author="Shapira, Oz" w:date="2012-12-01T23:35:00Z">
          <w:pPr/>
        </w:pPrChange>
      </w:pPr>
      <w:ins w:id="1144" w:author="Shapira, Oz" w:date="2012-12-01T21:28:00Z">
        <w:r>
          <w:t>We want to t</w:t>
        </w:r>
      </w:ins>
      <w:ins w:id="1145" w:author="Shapira, Oz" w:date="2012-12-01T21:29:00Z">
        <w:r>
          <w:t>ake this step forward</w:t>
        </w:r>
      </w:ins>
      <w:ins w:id="1146" w:author="Shapira, Oz" w:date="2012-12-01T22:19:00Z">
        <w:r w:rsidR="002E13B4">
          <w:t xml:space="preserve"> and</w:t>
        </w:r>
      </w:ins>
      <w:ins w:id="1147" w:author="Shapira, Oz" w:date="2012-12-01T21:29:00Z">
        <w:r>
          <w:t xml:space="preserve"> </w:t>
        </w:r>
      </w:ins>
      <w:ins w:id="1148" w:author="Shapira, Oz" w:date="2012-12-01T21:32:00Z">
        <w:r w:rsidR="009F4862">
          <w:t xml:space="preserve">used </w:t>
        </w:r>
        <w:proofErr w:type="spellStart"/>
        <w:r w:rsidR="009F4862">
          <w:t>Berkovsky</w:t>
        </w:r>
        <w:proofErr w:type="spellEnd"/>
        <w:r w:rsidR="009F4862">
          <w:t xml:space="preserve"> conclusion</w:t>
        </w:r>
      </w:ins>
      <w:ins w:id="1149" w:author="Shapira, Oz" w:date="2012-12-01T21:35:00Z">
        <w:r w:rsidR="009F4862">
          <w:t xml:space="preserve"> </w:t>
        </w:r>
      </w:ins>
      <w:ins w:id="1150" w:author="Shapira, Oz" w:date="2012-12-01T22:19:00Z">
        <w:r w:rsidR="002E13B4">
          <w:t xml:space="preserve">to </w:t>
        </w:r>
      </w:ins>
      <w:ins w:id="1151" w:author="Shapira, Oz" w:date="2012-12-01T21:37:00Z">
        <w:r w:rsidR="003A7444">
          <w:t>creat</w:t>
        </w:r>
      </w:ins>
      <w:ins w:id="1152" w:author="Shapira, Oz" w:date="2012-12-01T21:57:00Z">
        <w:r w:rsidR="003A7444">
          <w:t>e</w:t>
        </w:r>
      </w:ins>
      <w:ins w:id="1153" w:author="Shapira, Oz" w:date="2012-12-01T21:37:00Z">
        <w:r w:rsidR="009F4862">
          <w:t xml:space="preserve"> cross-domain recommendation</w:t>
        </w:r>
      </w:ins>
      <w:ins w:id="1154" w:author="Shapira, Oz" w:date="2012-12-01T21:42:00Z">
        <w:r w:rsidR="00CA5424">
          <w:t xml:space="preserve"> </w:t>
        </w:r>
      </w:ins>
      <w:ins w:id="1155" w:author="Shapira, Oz" w:date="2012-12-01T21:57:00Z">
        <w:r w:rsidR="003A7444">
          <w:t xml:space="preserve">system with </w:t>
        </w:r>
      </w:ins>
      <w:ins w:id="1156" w:author="Shapira, Oz" w:date="2012-12-01T21:42:00Z">
        <w:r w:rsidR="00CA5424">
          <w:t xml:space="preserve">more </w:t>
        </w:r>
        <w:r w:rsidR="00CA5424" w:rsidRPr="00CA5424">
          <w:t>accurate</w:t>
        </w:r>
        <w:r w:rsidR="00CA5424">
          <w:t xml:space="preserve"> user model </w:t>
        </w:r>
      </w:ins>
      <w:ins w:id="1157" w:author="Shapira, Oz" w:date="2012-12-01T21:44:00Z">
        <w:r w:rsidR="00CA5424">
          <w:t xml:space="preserve">by </w:t>
        </w:r>
      </w:ins>
      <w:ins w:id="1158" w:author="Shapira, Oz" w:date="2012-12-01T21:46:00Z">
        <w:r w:rsidR="00CA5424">
          <w:t>collection user’s</w:t>
        </w:r>
      </w:ins>
      <w:ins w:id="1159" w:author="Shapira, Oz" w:date="2012-12-01T21:44:00Z">
        <w:r w:rsidR="00CA5424">
          <w:t xml:space="preserve"> interest and </w:t>
        </w:r>
      </w:ins>
      <w:ins w:id="1160" w:author="Shapira, Oz" w:date="2012-12-01T21:45:00Z">
        <w:r w:rsidR="00CA5424">
          <w:t>preference</w:t>
        </w:r>
      </w:ins>
      <w:ins w:id="1161" w:author="Shapira, Oz" w:date="2012-12-01T21:44:00Z">
        <w:r w:rsidR="00CA5424">
          <w:t xml:space="preserve"> </w:t>
        </w:r>
      </w:ins>
      <w:ins w:id="1162" w:author="Shapira, Oz" w:date="2012-12-01T21:46:00Z">
        <w:r w:rsidR="00CA5424">
          <w:t>from social networks and find the</w:t>
        </w:r>
      </w:ins>
      <w:ins w:id="1163" w:author="Shapira, Oz" w:date="2012-12-01T22:04:00Z">
        <w:r w:rsidR="00AB0909">
          <w:t xml:space="preserve"> their </w:t>
        </w:r>
      </w:ins>
      <w:ins w:id="1164" w:author="Shapira, Oz" w:date="2012-12-01T21:46:00Z">
        <w:r w:rsidR="00CA5424">
          <w:t xml:space="preserve">common </w:t>
        </w:r>
      </w:ins>
      <w:ins w:id="1165" w:author="Shapira, Oz" w:date="2012-12-01T21:48:00Z">
        <w:r w:rsidR="00CA5424">
          <w:t>taste</w:t>
        </w:r>
      </w:ins>
      <w:ins w:id="1166" w:author="Shapira, Oz" w:date="2012-12-01T21:54:00Z">
        <w:r w:rsidR="003A7444">
          <w:t xml:space="preserve"> </w:t>
        </w:r>
      </w:ins>
      <w:ins w:id="1167" w:author="Shapira, Oz" w:date="2012-12-01T22:20:00Z">
        <w:r w:rsidR="002E13B4">
          <w:t xml:space="preserve">as same </w:t>
        </w:r>
      </w:ins>
      <w:ins w:id="1168" w:author="Shapira, Oz" w:date="2012-12-01T22:19:00Z">
        <w:r w:rsidR="002E13B4">
          <w:t xml:space="preserve"> </w:t>
        </w:r>
      </w:ins>
      <w:ins w:id="1169" w:author="Shapira, Oz" w:date="2012-12-01T21:54:00Z">
        <w:r w:rsidR="003A7444">
          <w:t>Liu</w:t>
        </w:r>
        <w:r w:rsidR="003A7444">
          <w:t xml:space="preserve"> also collect user preference</w:t>
        </w:r>
      </w:ins>
      <w:ins w:id="1170" w:author="Shapira, Oz" w:date="2012-12-01T21:55:00Z">
        <w:r w:rsidR="003A7444">
          <w:t xml:space="preserve"> throw </w:t>
        </w:r>
      </w:ins>
      <w:ins w:id="1171" w:author="Shapira, Oz" w:date="2012-12-01T21:56:00Z">
        <w:r w:rsidR="003A7444">
          <w:t>social</w:t>
        </w:r>
      </w:ins>
      <w:ins w:id="1172" w:author="Shapira, Oz" w:date="2012-12-01T21:55:00Z">
        <w:r w:rsidR="003A7444">
          <w:t xml:space="preserve"> </w:t>
        </w:r>
      </w:ins>
      <w:ins w:id="1173" w:author="Shapira, Oz" w:date="2012-12-01T21:56:00Z">
        <w:r w:rsidR="003A7444">
          <w:t xml:space="preserve">networks </w:t>
        </w:r>
      </w:ins>
      <w:ins w:id="1174" w:author="Shapira, Oz" w:date="2012-12-01T22:20:00Z">
        <w:r w:rsidR="002E13B4">
          <w:t>and base his recommendation from</w:t>
        </w:r>
      </w:ins>
      <w:ins w:id="1175" w:author="Shapira, Oz" w:date="2012-12-01T22:25:00Z">
        <w:r w:rsidR="005A5142">
          <w:t xml:space="preserve"> machine learning , but machine </w:t>
        </w:r>
      </w:ins>
      <w:ins w:id="1176" w:author="Shapira, Oz" w:date="2012-12-01T22:26:00Z">
        <w:r w:rsidR="005A5142">
          <w:t xml:space="preserve">learning </w:t>
        </w:r>
      </w:ins>
      <w:ins w:id="1177" w:author="Shapira, Oz" w:date="2012-12-01T22:27:00Z">
        <w:r w:rsidR="005A5142">
          <w:t xml:space="preserve">require </w:t>
        </w:r>
      </w:ins>
      <w:ins w:id="1178" w:author="Shapira, Oz" w:date="2012-12-01T22:26:00Z">
        <w:r w:rsidR="005A5142">
          <w:t xml:space="preserve">process </w:t>
        </w:r>
      </w:ins>
      <w:ins w:id="1179" w:author="Shapira, Oz" w:date="2012-12-01T22:28:00Z">
        <w:r w:rsidR="005A5142">
          <w:t xml:space="preserve">that not </w:t>
        </w:r>
      </w:ins>
      <w:ins w:id="1180" w:author="Shapira, Oz" w:date="2012-12-01T22:29:00Z">
        <w:r w:rsidR="005A5142">
          <w:t>contribute</w:t>
        </w:r>
      </w:ins>
      <w:ins w:id="1181" w:author="Shapira, Oz" w:date="2012-12-01T22:28:00Z">
        <w:r w:rsidR="005A5142">
          <w:t xml:space="preserve"> to</w:t>
        </w:r>
      </w:ins>
      <w:ins w:id="1182" w:author="Shapira, Oz" w:date="2012-12-01T22:29:00Z">
        <w:r w:rsidR="005A5142">
          <w:t xml:space="preserve"> cold start problem for overcom</w:t>
        </w:r>
      </w:ins>
      <w:ins w:id="1183" w:author="Shapira, Oz" w:date="2012-12-01T22:34:00Z">
        <w:r w:rsidR="005A5142">
          <w:t>ing this</w:t>
        </w:r>
      </w:ins>
      <w:ins w:id="1184" w:author="Shapira, Oz" w:date="2012-12-01T22:36:00Z">
        <w:r w:rsidR="00434E3E">
          <w:t xml:space="preserve"> </w:t>
        </w:r>
      </w:ins>
      <w:ins w:id="1185" w:author="Shapira, Oz" w:date="2012-12-01T22:29:00Z">
        <w:r w:rsidR="00434E3E">
          <w:t xml:space="preserve">problem </w:t>
        </w:r>
      </w:ins>
      <w:ins w:id="1186" w:author="Shapira, Oz" w:date="2012-12-01T22:38:00Z">
        <w:r w:rsidR="00434E3E">
          <w:t xml:space="preserve">contend base recommender system that will used graph </w:t>
        </w:r>
      </w:ins>
      <w:ins w:id="1187" w:author="Shapira, Oz" w:date="2012-12-01T22:40:00Z">
        <w:r w:rsidR="00434E3E">
          <w:t xml:space="preserve">for mapping </w:t>
        </w:r>
      </w:ins>
      <w:ins w:id="1188" w:author="Shapira, Oz" w:date="2012-12-01T22:41:00Z">
        <w:r w:rsidR="00AE799A">
          <w:t xml:space="preserve">user interest </w:t>
        </w:r>
      </w:ins>
      <w:ins w:id="1189" w:author="Shapira, Oz" w:date="2012-12-01T22:42:00Z">
        <w:r w:rsidR="00AE799A">
          <w:t xml:space="preserve">relation . </w:t>
        </w:r>
        <w:proofErr w:type="spellStart"/>
        <w:r w:rsidR="00AE799A" w:rsidRPr="002F2135">
          <w:t>Fernández-Tobías</w:t>
        </w:r>
        <w:proofErr w:type="spellEnd"/>
        <w:r w:rsidR="00AE799A">
          <w:t xml:space="preserve"> mapped in graph relation between music and location interest </w:t>
        </w:r>
      </w:ins>
      <w:ins w:id="1190" w:author="Shapira, Oz" w:date="2012-12-01T22:43:00Z">
        <w:r w:rsidR="00AE799A">
          <w:t xml:space="preserve">we want to create generic process with abilities to map any </w:t>
        </w:r>
      </w:ins>
      <w:ins w:id="1191" w:author="Shapira, Oz" w:date="2012-12-01T23:07:00Z">
        <w:r w:rsidR="008F32C6">
          <w:t>type of interest</w:t>
        </w:r>
      </w:ins>
      <w:ins w:id="1192" w:author="Shapira, Oz" w:date="2012-12-01T22:43:00Z">
        <w:r w:rsidR="00AE799A">
          <w:t xml:space="preserve"> </w:t>
        </w:r>
      </w:ins>
      <w:ins w:id="1193" w:author="Shapira, Oz" w:date="2012-12-01T23:13:00Z">
        <w:r w:rsidR="008F32C6">
          <w:t xml:space="preserve">inside </w:t>
        </w:r>
      </w:ins>
      <w:ins w:id="1194" w:author="Shapira, Oz" w:date="2012-12-01T23:26:00Z">
        <w:r w:rsidR="00E70B09">
          <w:t xml:space="preserve">large scale </w:t>
        </w:r>
      </w:ins>
      <w:ins w:id="1195" w:author="Shapira, Oz" w:date="2012-12-01T23:13:00Z">
        <w:r w:rsidR="008F32C6">
          <w:t>mathematic graph</w:t>
        </w:r>
      </w:ins>
      <w:ins w:id="1196" w:author="Shapira, Oz" w:date="2012-12-01T23:19:00Z">
        <w:r w:rsidR="00E25867">
          <w:t>.</w:t>
        </w:r>
      </w:ins>
      <w:ins w:id="1197" w:author="Shapira, Oz" w:date="2012-12-01T23:21:00Z">
        <w:r w:rsidR="00E25867">
          <w:t xml:space="preserve"> </w:t>
        </w:r>
      </w:ins>
      <w:ins w:id="1198" w:author="Shapira, Oz" w:date="2012-12-01T23:23:00Z">
        <w:r w:rsidR="00E25867">
          <w:t>Recommendation</w:t>
        </w:r>
      </w:ins>
      <w:ins w:id="1199" w:author="Shapira, Oz" w:date="2012-12-01T23:21:00Z">
        <w:r w:rsidR="00E25867">
          <w:t xml:space="preserve"> process</w:t>
        </w:r>
      </w:ins>
      <w:ins w:id="1200" w:author="Shapira, Oz" w:date="2012-12-01T23:22:00Z">
        <w:r w:rsidR="00E25867">
          <w:t xml:space="preserve"> can </w:t>
        </w:r>
      </w:ins>
      <w:ins w:id="1201" w:author="Shapira, Oz" w:date="2012-12-01T23:23:00Z">
        <w:r w:rsidR="00E25867">
          <w:t>be</w:t>
        </w:r>
      </w:ins>
      <w:ins w:id="1202" w:author="Shapira, Oz" w:date="2012-12-01T23:13:00Z">
        <w:r w:rsidR="008F32C6">
          <w:t xml:space="preserve"> </w:t>
        </w:r>
      </w:ins>
      <w:ins w:id="1203" w:author="Shapira, Oz" w:date="2012-12-01T23:19:00Z">
        <w:r w:rsidR="00E25867">
          <w:t>Usage</w:t>
        </w:r>
      </w:ins>
      <w:ins w:id="1204" w:author="Shapira, Oz" w:date="2012-12-01T23:23:00Z">
        <w:r w:rsidR="00E25867">
          <w:t xml:space="preserve"> throw</w:t>
        </w:r>
      </w:ins>
      <w:ins w:id="1205" w:author="Shapira, Oz" w:date="2012-12-01T23:19:00Z">
        <w:r w:rsidR="00E25867">
          <w:t xml:space="preserve"> </w:t>
        </w:r>
      </w:ins>
      <w:ins w:id="1206" w:author="Shapira, Oz" w:date="2012-12-01T23:13:00Z">
        <w:r w:rsidR="008F32C6">
          <w:t xml:space="preserve">graph </w:t>
        </w:r>
      </w:ins>
      <w:ins w:id="1207" w:author="Shapira, Oz" w:date="2012-12-01T23:20:00Z">
        <w:r w:rsidR="00E25867">
          <w:t xml:space="preserve">traverse algorithms </w:t>
        </w:r>
      </w:ins>
      <w:ins w:id="1208" w:author="Shapira, Oz" w:date="2012-12-01T23:23:00Z">
        <w:r w:rsidR="00E25867">
          <w:t>for</w:t>
        </w:r>
      </w:ins>
      <w:ins w:id="1209" w:author="Shapira, Oz" w:date="2012-12-01T23:20:00Z">
        <w:r w:rsidR="00E25867">
          <w:t xml:space="preserve"> find</w:t>
        </w:r>
      </w:ins>
      <w:ins w:id="1210" w:author="Shapira, Oz" w:date="2012-12-01T23:23:00Z">
        <w:r w:rsidR="00E25867">
          <w:t>ing</w:t>
        </w:r>
      </w:ins>
      <w:ins w:id="1211" w:author="Shapira, Oz" w:date="2012-12-01T23:20:00Z">
        <w:r w:rsidR="00E25867">
          <w:t xml:space="preserve"> optimal </w:t>
        </w:r>
      </w:ins>
      <w:ins w:id="1212" w:author="Shapira, Oz" w:date="2012-12-01T23:23:00Z">
        <w:r w:rsidR="00E25867">
          <w:t>recommendation</w:t>
        </w:r>
        <w:r w:rsidR="00E25867">
          <w:t xml:space="preserve"> </w:t>
        </w:r>
      </w:ins>
      <w:ins w:id="1213" w:author="Shapira, Oz" w:date="2012-12-01T23:21:00Z">
        <w:r w:rsidR="00E25867">
          <w:t>algorithm</w:t>
        </w:r>
      </w:ins>
      <w:ins w:id="1214" w:author="Shapira, Oz" w:date="2012-12-01T23:23:00Z">
        <w:r w:rsidR="00E25867">
          <w:t xml:space="preserve"> and </w:t>
        </w:r>
      </w:ins>
      <w:ins w:id="1215" w:author="Shapira, Oz" w:date="2012-12-01T23:21:00Z">
        <w:r w:rsidR="00E25867">
          <w:t>create</w:t>
        </w:r>
      </w:ins>
      <w:ins w:id="1216" w:author="Shapira, Oz" w:date="2012-12-01T23:10:00Z">
        <w:r w:rsidR="008F32C6">
          <w:t xml:space="preserve"> </w:t>
        </w:r>
      </w:ins>
      <w:ins w:id="1217" w:author="Shapira, Oz" w:date="2012-12-01T23:07:00Z">
        <w:r w:rsidR="008F32C6">
          <w:t xml:space="preserve">cross-domain </w:t>
        </w:r>
      </w:ins>
      <w:ins w:id="1218" w:author="Shapira, Oz" w:date="2012-12-01T23:08:00Z">
        <w:r w:rsidR="008F32C6">
          <w:t>recommendation when our base data was ported throw</w:t>
        </w:r>
      </w:ins>
      <w:ins w:id="1219" w:author="Shapira, Oz" w:date="2012-12-01T23:27:00Z">
        <w:r w:rsidR="00E70B09">
          <w:t xml:space="preserve"> </w:t>
        </w:r>
      </w:ins>
      <w:ins w:id="1220" w:author="Shapira, Oz" w:date="2012-12-01T23:28:00Z">
        <w:r w:rsidR="008F6381">
          <w:t>user’s</w:t>
        </w:r>
      </w:ins>
      <w:ins w:id="1221" w:author="Shapira, Oz" w:date="2012-12-01T23:30:00Z">
        <w:r w:rsidR="008F6381">
          <w:t xml:space="preserve"> personalization interest</w:t>
        </w:r>
      </w:ins>
      <w:ins w:id="1222" w:author="Shapira, Oz" w:date="2012-12-01T23:27:00Z">
        <w:r w:rsidR="00E70B09">
          <w:t xml:space="preserve"> </w:t>
        </w:r>
      </w:ins>
      <w:ins w:id="1223" w:author="Shapira, Oz" w:date="2012-12-01T23:32:00Z">
        <w:r w:rsidR="008F6381">
          <w:t xml:space="preserve">exist inside </w:t>
        </w:r>
      </w:ins>
      <w:ins w:id="1224" w:author="Shapira, Oz" w:date="2012-12-01T23:08:00Z">
        <w:r w:rsidR="008F32C6">
          <w:t xml:space="preserve">Social </w:t>
        </w:r>
      </w:ins>
      <w:ins w:id="1225" w:author="Shapira, Oz" w:date="2012-12-01T23:09:00Z">
        <w:r w:rsidR="008F32C6">
          <w:t>networks</w:t>
        </w:r>
      </w:ins>
      <w:ins w:id="1226" w:author="Shapira, Oz" w:date="2012-12-01T23:08:00Z">
        <w:r w:rsidR="008F32C6">
          <w:t xml:space="preserve"> </w:t>
        </w:r>
      </w:ins>
      <w:ins w:id="1227" w:author="Shapira, Oz" w:date="2012-12-01T23:24:00Z">
        <w:r w:rsidR="00E25867">
          <w:t xml:space="preserve">into graph database </w:t>
        </w:r>
      </w:ins>
      <w:ins w:id="1228" w:author="Shapira, Oz" w:date="2012-12-01T23:35:00Z">
        <w:r w:rsidR="008F6381">
          <w:t>will</w:t>
        </w:r>
      </w:ins>
      <w:ins w:id="1229" w:author="Shapira, Oz" w:date="2012-12-01T23:36:00Z">
        <w:r w:rsidR="008F6381">
          <w:t xml:space="preserve"> be</w:t>
        </w:r>
      </w:ins>
      <w:ins w:id="1230" w:author="Shapira, Oz" w:date="2012-12-01T23:35:00Z">
        <w:r w:rsidR="008F6381">
          <w:t xml:space="preserve"> </w:t>
        </w:r>
      </w:ins>
      <w:ins w:id="1231" w:author="Shapira, Oz" w:date="2012-12-01T23:36:00Z">
        <w:r w:rsidR="008F6381">
          <w:t>attribution</w:t>
        </w:r>
        <w:r w:rsidR="00E337B9">
          <w:t xml:space="preserve"> </w:t>
        </w:r>
      </w:ins>
      <w:ins w:id="1232" w:author="Shapira, Oz" w:date="2012-12-01T23:45:00Z">
        <w:r w:rsidR="00E337B9">
          <w:t>the cold start problem.</w:t>
        </w:r>
      </w:ins>
    </w:p>
    <w:p w:rsidR="00754DDB" w:rsidRDefault="00E25867" w:rsidP="008F6381">
      <w:pPr>
        <w:rPr>
          <w:ins w:id="1233" w:author="Shapira, Oz" w:date="2012-12-01T20:22:00Z"/>
        </w:rPr>
        <w:pPrChange w:id="1234" w:author="Shapira, Oz" w:date="2012-12-01T23:35:00Z">
          <w:pPr/>
        </w:pPrChange>
      </w:pPr>
      <w:ins w:id="1235" w:author="Shapira, Oz" w:date="2012-12-01T23:24:00Z">
        <w:r>
          <w:t xml:space="preserve"> </w:t>
        </w:r>
      </w:ins>
    </w:p>
    <w:p w:rsidR="007217E9" w:rsidRDefault="007217E9" w:rsidP="007217E9">
      <w:pPr>
        <w:rPr>
          <w:ins w:id="1236" w:author="Shapira, Oz" w:date="2012-11-29T17:24:00Z"/>
        </w:rPr>
        <w:pPrChange w:id="1237" w:author="Shapira, Oz" w:date="2012-12-01T20:15:00Z">
          <w:pPr/>
        </w:pPrChange>
      </w:pPr>
    </w:p>
    <w:p w:rsidR="003C28F0" w:rsidDel="00E337B9" w:rsidRDefault="003E58CB">
      <w:pPr>
        <w:jc w:val="both"/>
        <w:rPr>
          <w:del w:id="1238" w:author="Shapira, Oz" w:date="2012-12-01T23:46:00Z"/>
        </w:rPr>
        <w:pPrChange w:id="1239" w:author="Shapira, Oz" w:date="2012-11-27T17:20:00Z">
          <w:pPr/>
        </w:pPrChange>
      </w:pPr>
      <w:del w:id="1240" w:author="Shapira, Oz" w:date="2012-12-01T23:46:00Z">
        <w:r w:rsidDel="00E337B9">
          <w:delText>Recent</w:delText>
        </w:r>
        <w:r w:rsidR="008227E0" w:rsidDel="00E337B9">
          <w:delText xml:space="preserve"> studies shift their focus on cross domain </w:delText>
        </w:r>
        <w:r w:rsidDel="00E337B9">
          <w:delText>recommendation,</w:delText>
        </w:r>
        <w:r w:rsidR="008227E0" w:rsidDel="00E337B9">
          <w:delText xml:space="preserve"> in most cases the cold start problem </w:delText>
        </w:r>
        <w:r w:rsidDel="00E337B9">
          <w:delText xml:space="preserve">is increase on cross domain system cause </w:delText>
        </w:r>
        <w:r w:rsidR="003C28F0" w:rsidDel="00E337B9">
          <w:delText>by verity</w:delText>
        </w:r>
        <w:r w:rsidDel="00E337B9">
          <w:delText xml:space="preserve"> data of lack of system information</w:delText>
        </w:r>
        <w:r w:rsidR="003C28F0" w:rsidDel="00E337B9">
          <w:delText>.</w:delText>
        </w:r>
      </w:del>
    </w:p>
    <w:p w:rsidR="00834D1A" w:rsidDel="00E337B9" w:rsidRDefault="003C28F0" w:rsidP="00E126B9">
      <w:pPr>
        <w:jc w:val="both"/>
        <w:rPr>
          <w:del w:id="1241" w:author="Shapira, Oz" w:date="2012-12-01T23:46:00Z"/>
          <w:rFonts w:hint="cs"/>
          <w:rtl/>
        </w:rPr>
        <w:pPrChange w:id="1242" w:author="Shapira, Oz" w:date="2012-11-29T00:32:00Z">
          <w:pPr/>
        </w:pPrChange>
      </w:pPr>
      <w:del w:id="1243" w:author="Shapira, Oz" w:date="2012-12-01T23:46:00Z">
        <w:r w:rsidDel="00E337B9">
          <w:delText xml:space="preserve">Resent attempt </w:delText>
        </w:r>
      </w:del>
      <w:del w:id="1244" w:author="Shapira, Oz" w:date="2012-11-29T00:32:00Z">
        <w:r w:rsidR="00676F85" w:rsidDel="00BC10C0">
          <w:delText>(</w:delText>
        </w:r>
      </w:del>
      <w:del w:id="1245" w:author="Shapira, Oz" w:date="2012-12-01T23:46:00Z">
        <w:r w:rsidR="00676F85" w:rsidDel="00E337B9">
          <w:delText>Liu, Maes &amp; Davenport</w:delText>
        </w:r>
      </w:del>
      <w:del w:id="1246" w:author="Shapira, Oz" w:date="2012-11-29T00:32:00Z">
        <w:r w:rsidR="00676F85" w:rsidDel="00BC10C0">
          <w:delText>[</w:delText>
        </w:r>
      </w:del>
      <w:del w:id="1247" w:author="Shapira, Oz" w:date="2012-12-01T23:46:00Z">
        <w:r w:rsidR="00676F85" w:rsidDel="00E337B9">
          <w:delText>2006]</w:delText>
        </w:r>
        <w:r w:rsidR="00F06EC7" w:rsidDel="00E337B9">
          <w:delText xml:space="preserve"> ,</w:delText>
        </w:r>
      </w:del>
      <w:del w:id="1248" w:author="Shapira, Oz" w:date="2012-11-29T00:32:00Z">
        <w:r w:rsidR="00F06EC7" w:rsidRPr="00F06EC7" w:rsidDel="00E126B9">
          <w:rPr>
            <w:rFonts w:cs="NHNKCO+TimesNewRoman"/>
            <w:color w:val="000000"/>
            <w:sz w:val="23"/>
            <w:szCs w:val="23"/>
          </w:rPr>
          <w:delText xml:space="preserve"> </w:delText>
        </w:r>
      </w:del>
      <w:del w:id="1249" w:author="Shapira, Oz" w:date="2012-12-01T23:46:00Z">
        <w:r w:rsidR="00F06EC7" w:rsidDel="00E337B9">
          <w:rPr>
            <w:rFonts w:cs="NHNKCO+TimesNewRoman"/>
            <w:color w:val="000000"/>
            <w:sz w:val="23"/>
            <w:szCs w:val="23"/>
          </w:rPr>
          <w:delText>Shardanand and Maes</w:delText>
        </w:r>
      </w:del>
      <w:del w:id="1250" w:author="Shapira, Oz" w:date="2012-11-29T00:32:00Z">
        <w:r w:rsidR="00F06EC7" w:rsidDel="00E126B9">
          <w:rPr>
            <w:rFonts w:cs="NHNKCO+TimesNewRoman"/>
            <w:color w:val="000000"/>
            <w:sz w:val="23"/>
            <w:szCs w:val="23"/>
          </w:rPr>
          <w:delText>[</w:delText>
        </w:r>
      </w:del>
      <w:del w:id="1251" w:author="Shapira, Oz" w:date="2012-12-01T23:46:00Z">
        <w:r w:rsidR="00F06EC7" w:rsidDel="00E337B9">
          <w:rPr>
            <w:rFonts w:cs="NHNKCO+TimesNewRoman"/>
            <w:color w:val="000000"/>
            <w:sz w:val="23"/>
            <w:szCs w:val="23"/>
          </w:rPr>
          <w:delText>1995]</w:delText>
        </w:r>
      </w:del>
      <w:del w:id="1252" w:author="Shapira, Oz" w:date="2012-11-29T00:32:00Z">
        <w:r w:rsidR="00676F85" w:rsidDel="00E126B9">
          <w:delText>)</w:delText>
        </w:r>
      </w:del>
      <w:del w:id="1253" w:author="Shapira, Oz" w:date="2012-12-01T23:46:00Z">
        <w:r w:rsidR="00676F85" w:rsidDel="00E337B9">
          <w:delText xml:space="preserve"> try to obtain user interest throw social </w:delText>
        </w:r>
        <w:r w:rsidR="005D65A3" w:rsidDel="00E337B9">
          <w:delText>networks and used their huge variety</w:delText>
        </w:r>
        <w:r w:rsidR="00345C34" w:rsidDel="00E337B9">
          <w:delText xml:space="preserve"> ,</w:delText>
        </w:r>
        <w:r w:rsidR="00680CBC" w:rsidDel="00E337B9">
          <w:delText xml:space="preserve"> </w:delText>
        </w:r>
        <w:r w:rsidR="00A63A87" w:rsidDel="00E337B9">
          <w:delText xml:space="preserve">collect data throw social networks have become native approach and many studies are base their result on social networks. </w:delText>
        </w:r>
      </w:del>
    </w:p>
    <w:p w:rsidR="00A63A87" w:rsidDel="00E337B9" w:rsidRDefault="00B428F6">
      <w:pPr>
        <w:jc w:val="both"/>
        <w:rPr>
          <w:del w:id="1254" w:author="Shapira, Oz" w:date="2012-12-01T23:46:00Z"/>
        </w:rPr>
        <w:pPrChange w:id="1255" w:author="Shapira, Oz" w:date="2012-11-27T17:20:00Z">
          <w:pPr/>
        </w:pPrChange>
      </w:pPr>
      <w:del w:id="1256" w:author="Shapira, Oz" w:date="2012-12-01T23:46:00Z">
        <w:r w:rsidDel="00E337B9">
          <w:delText xml:space="preserve">The used of graph in content-based recommendation system have been </w:delText>
        </w:r>
      </w:del>
      <w:del w:id="1257" w:author="Shapira, Oz" w:date="2012-11-29T00:32:00Z">
        <w:r w:rsidDel="00D60657">
          <w:delText>successfully  try</w:delText>
        </w:r>
      </w:del>
      <w:del w:id="1258" w:author="Shapira, Oz" w:date="2012-12-01T23:46:00Z">
        <w:r w:rsidDel="00E337B9">
          <w:delText xml:space="preserve"> on   </w:delText>
        </w:r>
        <w:r w:rsidRPr="005249C4" w:rsidDel="00E337B9">
          <w:delText>Ricci</w:delText>
        </w:r>
        <w:r w:rsidDel="00E337B9">
          <w:delText xml:space="preserve"> </w:delText>
        </w:r>
        <w:r w:rsidRPr="002F2135" w:rsidDel="00E337B9">
          <w:delText>Tobías</w:delText>
        </w:r>
        <w:r w:rsidDel="00E337B9">
          <w:delText xml:space="preserve"> and </w:delText>
        </w:r>
        <w:r w:rsidRPr="005249C4" w:rsidDel="00E337B9">
          <w:delText>Kaminskas</w:delText>
        </w:r>
        <w:r w:rsidDel="00E337B9">
          <w:delText xml:space="preserve"> [2011</w:delText>
        </w:r>
      </w:del>
      <w:del w:id="1259" w:author="Shapira, Oz" w:date="2012-11-29T14:55:00Z">
        <w:r w:rsidDel="00834D1A">
          <w:delText>]  recommendation</w:delText>
        </w:r>
      </w:del>
      <w:del w:id="1260" w:author="Shapira, Oz" w:date="2012-12-01T23:46:00Z">
        <w:r w:rsidDel="00E337B9">
          <w:delText xml:space="preserve"> s</w:delText>
        </w:r>
        <w:r w:rsidR="00B315A1" w:rsidDel="00E337B9">
          <w:delText>ystem the successfully the use of this approach even their recommendation based on two domains.</w:delText>
        </w:r>
      </w:del>
    </w:p>
    <w:p w:rsidR="00780EC0" w:rsidDel="00E337B9" w:rsidRDefault="00A753A7">
      <w:pPr>
        <w:jc w:val="both"/>
        <w:rPr>
          <w:del w:id="1261" w:author="Shapira, Oz" w:date="2012-12-01T23:46:00Z"/>
        </w:rPr>
        <w:pPrChange w:id="1262" w:author="Shapira, Oz" w:date="2012-11-27T17:20:00Z">
          <w:pPr/>
        </w:pPrChange>
      </w:pPr>
      <w:del w:id="1263" w:author="Shapira, Oz" w:date="2012-12-01T23:46:00Z">
        <w:r w:rsidDel="00E337B9">
          <w:delText>In this research we research recommender system with large scale graph base data which obtain throw social network analyze by graph database for offering solution to cold stat problem.</w:delText>
        </w:r>
      </w:del>
    </w:p>
    <w:p w:rsidR="00780EC0" w:rsidRDefault="005F1B27" w:rsidP="00BE19C2">
      <w:pPr>
        <w:pStyle w:val="Heading1"/>
        <w:numPr>
          <w:ilvl w:val="0"/>
          <w:numId w:val="8"/>
        </w:numPr>
      </w:pPr>
      <w:bookmarkStart w:id="1264" w:name="_Toc341959336"/>
      <w:r w:rsidRPr="005F1B27">
        <w:t>Research Goals and Questions</w:t>
      </w:r>
      <w:bookmarkEnd w:id="1264"/>
    </w:p>
    <w:p w:rsidR="00854D0B" w:rsidRDefault="00854D0B">
      <w:pPr>
        <w:jc w:val="both"/>
        <w:pPrChange w:id="1265" w:author="Shapira, Oz" w:date="2012-11-27T17:20:00Z">
          <w:pPr/>
        </w:pPrChange>
      </w:pPr>
      <w:r>
        <w:t xml:space="preserve">The “Cold Start” problem is a </w:t>
      </w:r>
      <w:r w:rsidR="00446717">
        <w:t>well-known</w:t>
      </w:r>
      <w:r>
        <w:t xml:space="preserve"> problem in user modeling and recommender system – how to bootstrap a user model in order to provide the user with a specific personalized service. Given the fact that a lot of personal information may be available in various sources, including social networks, but that this information may not exactly represent the user interests/needs/preferences in the target domain, a question is how can we use information available about a user in one domain for modeling the user in another domain, or “cross domain” modeling or recommendation.</w:t>
      </w:r>
    </w:p>
    <w:p w:rsidR="00854D0B" w:rsidRDefault="00AA7D22">
      <w:pPr>
        <w:jc w:val="both"/>
        <w:pPrChange w:id="1266" w:author="Shapira, Oz" w:date="2012-11-27T17:20:00Z">
          <w:pPr/>
        </w:pPrChange>
      </w:pPr>
      <w:r>
        <w:t xml:space="preserve">The goal of the proposed research is </w:t>
      </w:r>
      <w:r w:rsidR="00854D0B">
        <w:t>to explore the possibility to use freely available information on a social network for cross-domain recommendation using a graph representation of a user model.</w:t>
      </w:r>
    </w:p>
    <w:p w:rsidR="00854D0B" w:rsidRDefault="00854D0B">
      <w:pPr>
        <w:jc w:val="both"/>
        <w:pPrChange w:id="1267" w:author="Shapira, Oz" w:date="2012-11-27T17:21:00Z">
          <w:pPr/>
        </w:pPrChange>
      </w:pPr>
      <w:r>
        <w:t xml:space="preserve">It is assumed that the wealth and variety of information that is available in social networks can be used for cross-domain user modeling when represented in a simple graph data structure and by applying </w:t>
      </w:r>
      <w:r w:rsidR="00446717">
        <w:t>generic graph</w:t>
      </w:r>
      <w:r>
        <w:t xml:space="preserve"> search techniques.</w:t>
      </w:r>
    </w:p>
    <w:p w:rsidR="002277EB" w:rsidRDefault="00854D0B">
      <w:pPr>
        <w:jc w:val="both"/>
        <w:pPrChange w:id="1268" w:author="Shapira, Oz" w:date="2012-11-27T17:21:00Z">
          <w:pPr/>
        </w:pPrChange>
      </w:pPr>
      <w:r>
        <w:lastRenderedPageBreak/>
        <w:t>The research will answer the following question:</w:t>
      </w:r>
    </w:p>
    <w:p w:rsidR="00854D0B" w:rsidRPr="003F33A2" w:rsidRDefault="00AA7D22">
      <w:pPr>
        <w:jc w:val="both"/>
        <w:rPr>
          <w:i/>
          <w:iCs/>
        </w:rPr>
        <w:pPrChange w:id="1269" w:author="Shapira, Oz" w:date="2012-11-27T17:21:00Z">
          <w:pPr/>
        </w:pPrChange>
      </w:pPr>
      <w:r w:rsidRPr="003F33A2">
        <w:rPr>
          <w:i/>
          <w:iCs/>
        </w:rPr>
        <w:t xml:space="preserve">How we can </w:t>
      </w:r>
      <w:r w:rsidR="004A7A56" w:rsidRPr="003F33A2">
        <w:rPr>
          <w:i/>
          <w:iCs/>
        </w:rPr>
        <w:t>use</w:t>
      </w:r>
      <w:r w:rsidRPr="003F33A2">
        <w:rPr>
          <w:i/>
          <w:iCs/>
        </w:rPr>
        <w:t xml:space="preserve"> the </w:t>
      </w:r>
      <w:r w:rsidR="00854D0B" w:rsidRPr="003F33A2">
        <w:rPr>
          <w:i/>
          <w:iCs/>
        </w:rPr>
        <w:t xml:space="preserve">social </w:t>
      </w:r>
      <w:r w:rsidR="00446717" w:rsidRPr="00854D0B">
        <w:rPr>
          <w:i/>
          <w:iCs/>
        </w:rPr>
        <w:t>network of</w:t>
      </w:r>
      <w:r w:rsidR="001D6219" w:rsidRPr="003F33A2">
        <w:rPr>
          <w:i/>
          <w:iCs/>
        </w:rPr>
        <w:t xml:space="preserve"> curators for mining the links between topics of interest for cross domain recommendation? </w:t>
      </w:r>
    </w:p>
    <w:p w:rsidR="005F1B27" w:rsidRDefault="00BE19C2" w:rsidP="00BE19C2">
      <w:pPr>
        <w:pStyle w:val="Heading1"/>
        <w:numPr>
          <w:ilvl w:val="0"/>
          <w:numId w:val="8"/>
        </w:numPr>
      </w:pPr>
      <w:bookmarkStart w:id="1270" w:name="_Toc341959337"/>
      <w:r w:rsidRPr="00BE19C2">
        <w:t>System and Methods</w:t>
      </w:r>
      <w:bookmarkEnd w:id="1270"/>
    </w:p>
    <w:p w:rsidR="00B47282" w:rsidRDefault="004A7A56" w:rsidP="002424AC">
      <w:pPr>
        <w:jc w:val="both"/>
        <w:pPrChange w:id="1271" w:author="Shapira, Oz" w:date="2012-11-28T14:20:00Z">
          <w:pPr/>
        </w:pPrChange>
      </w:pPr>
      <w:r>
        <w:t>We will construct a research tool</w:t>
      </w:r>
      <w:r w:rsidR="00415017">
        <w:t xml:space="preserve"> called</w:t>
      </w:r>
      <w:r>
        <w:t xml:space="preserve"> </w:t>
      </w:r>
      <w:proofErr w:type="spellStart"/>
      <w:r w:rsidRPr="004A7A56">
        <w:rPr>
          <w:b/>
          <w:bCs/>
        </w:rPr>
        <w:t>TraitsFinder</w:t>
      </w:r>
      <w:proofErr w:type="spellEnd"/>
      <w:r>
        <w:t xml:space="preserve"> that </w:t>
      </w:r>
      <w:r w:rsidR="0055393D">
        <w:t>will allow</w:t>
      </w:r>
      <w:r>
        <w:t xml:space="preserve"> us to collect </w:t>
      </w:r>
      <w:r w:rsidR="0055393D">
        <w:t>user’s</w:t>
      </w:r>
      <w:r>
        <w:t xml:space="preserve"> </w:t>
      </w:r>
      <w:r w:rsidR="00B47282">
        <w:t xml:space="preserve">information </w:t>
      </w:r>
      <w:r w:rsidR="0055393D">
        <w:t>and extract</w:t>
      </w:r>
      <w:r w:rsidR="00415017">
        <w:t xml:space="preserve"> the data </w:t>
      </w:r>
      <w:ins w:id="1272" w:author="Shapira, Oz" w:date="2012-11-28T14:21:00Z">
        <w:r w:rsidR="002424AC">
          <w:rPr>
            <w:rStyle w:val="FootnoteReference"/>
          </w:rPr>
          <w:footnoteReference w:id="9"/>
        </w:r>
      </w:ins>
      <w:r w:rsidR="00BA4022">
        <w:t xml:space="preserve">from a specific social network – </w:t>
      </w:r>
      <w:proofErr w:type="spellStart"/>
      <w:r w:rsidR="002424AC">
        <w:t>P</w:t>
      </w:r>
      <w:commentRangeStart w:id="1274"/>
      <w:r w:rsidR="00BA4022">
        <w:t>int</w:t>
      </w:r>
      <w:r w:rsidR="001A5412">
        <w:t>e</w:t>
      </w:r>
      <w:r w:rsidR="00BA4022">
        <w:t>rest</w:t>
      </w:r>
      <w:commentRangeEnd w:id="1274"/>
      <w:proofErr w:type="spellEnd"/>
      <w:r w:rsidR="00BA4022">
        <w:rPr>
          <w:rStyle w:val="CommentReference"/>
        </w:rPr>
        <w:commentReference w:id="1274"/>
      </w:r>
      <w:r w:rsidR="00BA4022">
        <w:t xml:space="preserve"> and build a</w:t>
      </w:r>
      <w:r>
        <w:t xml:space="preserve"> graph</w:t>
      </w:r>
      <w:r w:rsidR="0055393D">
        <w:t xml:space="preserve"> </w:t>
      </w:r>
      <w:r w:rsidR="00BA4022">
        <w:t xml:space="preserve">that </w:t>
      </w:r>
      <w:r w:rsidR="0055393D">
        <w:t xml:space="preserve">will represent the connection between </w:t>
      </w:r>
      <w:proofErr w:type="gramStart"/>
      <w:r w:rsidR="00415017">
        <w:t>traits,</w:t>
      </w:r>
      <w:proofErr w:type="gramEnd"/>
      <w:r w:rsidR="00B47282">
        <w:t xml:space="preserve"> the research will work by two </w:t>
      </w:r>
      <w:r w:rsidR="00C0148A">
        <w:t>steps:</w:t>
      </w:r>
    </w:p>
    <w:p w:rsidR="00B47282" w:rsidRDefault="0055393D">
      <w:pPr>
        <w:pStyle w:val="ListParagraph"/>
        <w:numPr>
          <w:ilvl w:val="0"/>
          <w:numId w:val="28"/>
        </w:numPr>
        <w:jc w:val="both"/>
        <w:pPrChange w:id="1275" w:author="Shapira, Oz" w:date="2012-11-27T17:21:00Z">
          <w:pPr/>
        </w:pPrChange>
      </w:pPr>
      <w:del w:id="1276" w:author="Shapira, Oz" w:date="2012-11-27T12:24:00Z">
        <w:r w:rsidRPr="00B47282" w:rsidDel="00B47282">
          <w:rPr>
            <w:b/>
            <w:bCs/>
            <w:rPrChange w:id="1277" w:author="Shapira, Oz" w:date="2012-11-27T12:24:00Z">
              <w:rPr/>
            </w:rPrChange>
          </w:rPr>
          <w:delText xml:space="preserve"> </w:delText>
        </w:r>
        <w:r w:rsidR="00415017" w:rsidRPr="00B47282" w:rsidDel="00B47282">
          <w:rPr>
            <w:b/>
            <w:bCs/>
            <w:rPrChange w:id="1278" w:author="Shapira, Oz" w:date="2012-11-27T12:24:00Z">
              <w:rPr/>
            </w:rPrChange>
          </w:rPr>
          <w:delText xml:space="preserve">this </w:delText>
        </w:r>
        <w:r w:rsidRPr="00B47282" w:rsidDel="00B47282">
          <w:rPr>
            <w:b/>
            <w:bCs/>
            <w:rPrChange w:id="1279" w:author="Shapira, Oz" w:date="2012-11-27T12:24:00Z">
              <w:rPr/>
            </w:rPrChange>
          </w:rPr>
          <w:delText>tool (</w:delText>
        </w:r>
      </w:del>
      <w:proofErr w:type="spellStart"/>
      <w:r w:rsidRPr="00B47282">
        <w:rPr>
          <w:b/>
          <w:bCs/>
          <w:rPrChange w:id="1280" w:author="Shapira, Oz" w:date="2012-11-27T12:24:00Z">
            <w:rPr/>
          </w:rPrChange>
        </w:rPr>
        <w:t>Traits</w:t>
      </w:r>
      <w:del w:id="1281" w:author="Shapira, Oz" w:date="2012-11-27T12:24:00Z">
        <w:r w:rsidRPr="00B47282" w:rsidDel="00B47282">
          <w:rPr>
            <w:b/>
            <w:bCs/>
            <w:rPrChange w:id="1282" w:author="Shapira, Oz" w:date="2012-11-27T12:24:00Z">
              <w:rPr/>
            </w:rPrChange>
          </w:rPr>
          <w:delText xml:space="preserve"> </w:delText>
        </w:r>
      </w:del>
      <w:r w:rsidRPr="00B47282">
        <w:rPr>
          <w:b/>
          <w:bCs/>
          <w:rPrChange w:id="1283" w:author="Shapira, Oz" w:date="2012-11-27T12:24:00Z">
            <w:rPr/>
          </w:rPrChange>
        </w:rPr>
        <w:t>Finder</w:t>
      </w:r>
      <w:proofErr w:type="spellEnd"/>
      <w:ins w:id="1284" w:author="Shapira, Oz" w:date="2012-11-27T12:24:00Z">
        <w:r w:rsidR="00B47282">
          <w:rPr>
            <w:b/>
            <w:bCs/>
          </w:rPr>
          <w:t xml:space="preserve"> </w:t>
        </w:r>
      </w:ins>
      <w:del w:id="1285" w:author="Shapira, Oz" w:date="2012-11-27T12:24:00Z">
        <w:r w:rsidRPr="00B47282" w:rsidDel="00B47282">
          <w:rPr>
            <w:b/>
            <w:bCs/>
            <w:rPrChange w:id="1286" w:author="Shapira, Oz" w:date="2012-11-27T12:24:00Z">
              <w:rPr/>
            </w:rPrChange>
          </w:rPr>
          <w:delText>)</w:delText>
        </w:r>
      </w:del>
      <w:r>
        <w:t xml:space="preserve"> will crawl</w:t>
      </w:r>
      <w:r w:rsidR="00415017">
        <w:t xml:space="preserve"> </w:t>
      </w:r>
      <w:del w:id="1287" w:author="Shapira, Oz" w:date="2012-11-27T12:24:00Z">
        <w:r w:rsidR="00415017" w:rsidDel="00B47282">
          <w:delText>SN</w:delText>
        </w:r>
        <w:r w:rsidDel="00B47282">
          <w:delText xml:space="preserve"> (pinterest)</w:delText>
        </w:r>
      </w:del>
      <w:proofErr w:type="spellStart"/>
      <w:r w:rsidR="00B47282">
        <w:t>pinterest</w:t>
      </w:r>
      <w:proofErr w:type="spellEnd"/>
      <w:r w:rsidR="00B47282">
        <w:t xml:space="preserve"> social </w:t>
      </w:r>
      <w:r w:rsidR="001A5412">
        <w:t>networks</w:t>
      </w:r>
      <w:r>
        <w:t xml:space="preserve"> and collect </w:t>
      </w:r>
      <w:r w:rsidR="00B47282">
        <w:t xml:space="preserve">user’s information in our </w:t>
      </w:r>
      <w:proofErr w:type="gramStart"/>
      <w:r w:rsidR="00C0148A">
        <w:t>servers,</w:t>
      </w:r>
      <w:proofErr w:type="gramEnd"/>
      <w:r w:rsidR="00C0148A">
        <w:t xml:space="preserve"> the outcome of this step is users folder with user information save in XML files.</w:t>
      </w:r>
    </w:p>
    <w:p w:rsidR="00415017" w:rsidRDefault="00B47282">
      <w:pPr>
        <w:pStyle w:val="ListParagraph"/>
        <w:numPr>
          <w:ilvl w:val="0"/>
          <w:numId w:val="28"/>
        </w:numPr>
        <w:jc w:val="both"/>
        <w:pPrChange w:id="1288" w:author="Shapira, Oz" w:date="2012-11-27T17:21:00Z">
          <w:pPr/>
        </w:pPrChange>
      </w:pPr>
      <w:proofErr w:type="spellStart"/>
      <w:r w:rsidRPr="00B47282">
        <w:rPr>
          <w:b/>
          <w:bCs/>
          <w:rPrChange w:id="1289" w:author="Shapira, Oz" w:date="2012-11-27T12:27:00Z">
            <w:rPr/>
          </w:rPrChange>
        </w:rPr>
        <w:t>TraitsFinder</w:t>
      </w:r>
      <w:proofErr w:type="spellEnd"/>
      <w:r>
        <w:t xml:space="preserve"> will create graph </w:t>
      </w:r>
      <w:r w:rsidR="00C0148A">
        <w:t>base</w:t>
      </w:r>
      <w:r>
        <w:t xml:space="preserve"> users</w:t>
      </w:r>
      <w:r w:rsidR="00C0148A">
        <w:t xml:space="preserve"> crawled</w:t>
      </w:r>
      <w:r>
        <w:t xml:space="preserve"> data – this step can run in offline mode or online (user information are update immediately after saved)</w:t>
      </w:r>
      <w:r w:rsidR="00C0148A">
        <w:t xml:space="preserve"> the outcome of this step update neo4j graph.</w:t>
      </w:r>
    </w:p>
    <w:p w:rsidR="00854D0B" w:rsidRDefault="00854D0B" w:rsidP="00854D0B">
      <w:pPr>
        <w:pStyle w:val="Heading2"/>
        <w:numPr>
          <w:ilvl w:val="1"/>
          <w:numId w:val="8"/>
        </w:numPr>
      </w:pPr>
      <w:bookmarkStart w:id="1290" w:name="_Toc341699004"/>
      <w:bookmarkStart w:id="1291" w:name="_Toc341699178"/>
      <w:bookmarkStart w:id="1292" w:name="_Toc341717713"/>
      <w:bookmarkStart w:id="1293" w:name="_Toc341726157"/>
      <w:bookmarkStart w:id="1294" w:name="_Toc341797985"/>
      <w:bookmarkStart w:id="1295" w:name="_Toc341800588"/>
      <w:bookmarkStart w:id="1296" w:name="_Toc341699005"/>
      <w:bookmarkStart w:id="1297" w:name="_Toc341699179"/>
      <w:bookmarkStart w:id="1298" w:name="_Toc341717714"/>
      <w:bookmarkStart w:id="1299" w:name="_Toc341726158"/>
      <w:bookmarkStart w:id="1300" w:name="_Toc341797986"/>
      <w:bookmarkStart w:id="1301" w:name="_Toc341800589"/>
      <w:bookmarkStart w:id="1302" w:name="_Toc265189162"/>
      <w:bookmarkStart w:id="1303" w:name="_Toc263793127"/>
      <w:bookmarkStart w:id="1304" w:name="_Toc341959338"/>
      <w:bookmarkEnd w:id="1290"/>
      <w:bookmarkEnd w:id="1291"/>
      <w:bookmarkEnd w:id="1292"/>
      <w:bookmarkEnd w:id="1293"/>
      <w:bookmarkEnd w:id="1294"/>
      <w:bookmarkEnd w:id="1295"/>
      <w:bookmarkEnd w:id="1296"/>
      <w:bookmarkEnd w:id="1297"/>
      <w:bookmarkEnd w:id="1298"/>
      <w:bookmarkEnd w:id="1299"/>
      <w:bookmarkEnd w:id="1300"/>
      <w:bookmarkEnd w:id="1301"/>
      <w:r>
        <w:t>Methods</w:t>
      </w:r>
      <w:bookmarkEnd w:id="1304"/>
    </w:p>
    <w:p w:rsidR="00987F91" w:rsidRDefault="00854D0B" w:rsidP="006358E8">
      <w:pPr>
        <w:jc w:val="both"/>
        <w:rPr>
          <w:ins w:id="1305" w:author="Shapira, Oz" w:date="2012-11-29T17:25:00Z"/>
          <w:b/>
          <w:bCs/>
        </w:rPr>
        <w:pPrChange w:id="1306" w:author="Shapira, Oz" w:date="2012-11-28T16:56:00Z">
          <w:pPr/>
        </w:pPrChange>
      </w:pPr>
      <w:r>
        <w:t xml:space="preserve">The research is a design research </w:t>
      </w:r>
      <w:ins w:id="1307" w:author="Shapira, Oz" w:date="2012-11-28T16:57:00Z">
        <w:r w:rsidR="009947F9">
          <w:t>(</w:t>
        </w:r>
      </w:ins>
      <w:proofErr w:type="spellStart"/>
      <w:del w:id="1308" w:author="Shapira, Oz" w:date="2012-11-28T16:56:00Z">
        <w:r w:rsidDel="006358E8">
          <w:delText>(</w:delText>
        </w:r>
      </w:del>
      <w:commentRangeStart w:id="1309"/>
      <w:proofErr w:type="gramStart"/>
      <w:r>
        <w:t>Hevner</w:t>
      </w:r>
      <w:proofErr w:type="spellEnd"/>
      <w:proofErr w:type="gramEnd"/>
      <w:del w:id="1310" w:author="Shapira, Oz" w:date="2012-11-28T16:56:00Z">
        <w:r w:rsidDel="006358E8">
          <w:delText>…</w:delText>
        </w:r>
      </w:del>
      <w:commentRangeEnd w:id="1309"/>
      <w:r w:rsidR="00BA4022">
        <w:rPr>
          <w:rStyle w:val="CommentReference"/>
        </w:rPr>
        <w:commentReference w:id="1309"/>
      </w:r>
      <w:del w:id="1311" w:author="Shapira, Oz" w:date="2012-11-28T16:56:00Z">
        <w:r w:rsidDel="006358E8">
          <w:delText>.)</w:delText>
        </w:r>
      </w:del>
      <w:ins w:id="1312" w:author="Shapira, Oz" w:date="2012-11-28T16:56:00Z">
        <w:r w:rsidR="006358E8">
          <w:t>[2004]</w:t>
        </w:r>
      </w:ins>
      <w:ins w:id="1313" w:author="Shapira, Oz" w:date="2012-11-28T16:57:00Z">
        <w:r w:rsidR="009947F9">
          <w:t>)</w:t>
        </w:r>
      </w:ins>
      <w:r>
        <w:t>. As such, an experimental t</w:t>
      </w:r>
      <w:r w:rsidR="00B23A88">
        <w:t>ool will be built. It will be used for representing user models over a graph and graph based</w:t>
      </w:r>
      <w:r w:rsidR="005B11D2">
        <w:t xml:space="preserve"> </w:t>
      </w:r>
      <w:r w:rsidR="00B23A88">
        <w:t>techniques will be used for cross domain recommendation generation. Personal information will be collected from</w:t>
      </w:r>
      <w:r w:rsidR="005B11D2">
        <w:t xml:space="preserve"> web Social network</w:t>
      </w:r>
      <w:r w:rsidR="00C72BBE">
        <w:t xml:space="preserve"> called </w:t>
      </w:r>
      <w:proofErr w:type="spellStart"/>
      <w:r w:rsidR="00C72BBE">
        <w:t>Pinterset</w:t>
      </w:r>
      <w:proofErr w:type="spellEnd"/>
      <w:r w:rsidR="005B11D2">
        <w:t xml:space="preserve"> </w:t>
      </w:r>
      <w:proofErr w:type="gramStart"/>
      <w:r w:rsidR="005B11D2">
        <w:t>B</w:t>
      </w:r>
      <w:r w:rsidR="00B23A88">
        <w:t>y</w:t>
      </w:r>
      <w:proofErr w:type="gramEnd"/>
      <w:r w:rsidR="00C72BBE">
        <w:t xml:space="preserve"> Our </w:t>
      </w:r>
      <w:r w:rsidR="00C72BBE">
        <w:rPr>
          <w:rFonts w:ascii="Tahoma" w:hAnsi="Tahoma" w:cs="Tahoma"/>
          <w:sz w:val="20"/>
          <w:szCs w:val="20"/>
        </w:rPr>
        <w:t>research</w:t>
      </w:r>
      <w:r w:rsidR="00C72BBE">
        <w:t xml:space="preserve"> tool Called </w:t>
      </w:r>
      <w:del w:id="1314" w:author="Shapira, Oz" w:date="2012-11-28T16:57:00Z">
        <w:r w:rsidR="00C72BBE" w:rsidRPr="003F33A2" w:rsidDel="00F14008">
          <w:rPr>
            <w:b/>
            <w:bCs/>
          </w:rPr>
          <w:delText>Trait</w:delText>
        </w:r>
        <w:r w:rsidR="00C72BBE" w:rsidDel="00F14008">
          <w:rPr>
            <w:b/>
            <w:bCs/>
          </w:rPr>
          <w:delText>s</w:delText>
        </w:r>
        <w:r w:rsidR="00C72BBE" w:rsidRPr="003F33A2" w:rsidDel="00F14008">
          <w:rPr>
            <w:b/>
            <w:bCs/>
          </w:rPr>
          <w:delText>Finder</w:delText>
        </w:r>
        <w:r w:rsidR="005B11D2" w:rsidDel="00F14008">
          <w:delText xml:space="preserve">  </w:delText>
        </w:r>
        <w:r w:rsidR="00B23A88" w:rsidDel="00F14008">
          <w:delText>The</w:delText>
        </w:r>
      </w:del>
      <w:proofErr w:type="spellStart"/>
      <w:ins w:id="1315" w:author="Shapira, Oz" w:date="2012-11-28T16:57:00Z">
        <w:r w:rsidR="00F14008" w:rsidRPr="003F33A2">
          <w:rPr>
            <w:b/>
            <w:bCs/>
          </w:rPr>
          <w:t>Trait</w:t>
        </w:r>
        <w:r w:rsidR="00F14008">
          <w:rPr>
            <w:b/>
            <w:bCs/>
          </w:rPr>
          <w:t>s</w:t>
        </w:r>
        <w:r w:rsidR="00F14008" w:rsidRPr="003F33A2">
          <w:rPr>
            <w:b/>
            <w:bCs/>
          </w:rPr>
          <w:t>Finder</w:t>
        </w:r>
        <w:proofErr w:type="spellEnd"/>
        <w:r w:rsidR="00F14008">
          <w:t xml:space="preserve"> The</w:t>
        </w:r>
      </w:ins>
      <w:r w:rsidR="00B23A88">
        <w:t xml:space="preserve"> information will then be uploaded to the grap</w:t>
      </w:r>
      <w:r w:rsidR="00C72BBE">
        <w:t xml:space="preserve">h using also </w:t>
      </w:r>
      <w:proofErr w:type="spellStart"/>
      <w:r w:rsidR="00C72BBE" w:rsidRPr="003F33A2">
        <w:rPr>
          <w:b/>
          <w:bCs/>
        </w:rPr>
        <w:t>TraitsFinder</w:t>
      </w:r>
      <w:proofErr w:type="spellEnd"/>
      <w:r w:rsidR="00987F91">
        <w:rPr>
          <w:b/>
          <w:bCs/>
        </w:rPr>
        <w:t>.</w:t>
      </w:r>
    </w:p>
    <w:p w:rsidR="00407579" w:rsidDel="00FA1B34" w:rsidRDefault="00407579" w:rsidP="006358E8">
      <w:pPr>
        <w:jc w:val="both"/>
        <w:rPr>
          <w:del w:id="1316" w:author="Shapira, Oz" w:date="2012-11-29T18:50:00Z"/>
          <w:b/>
          <w:bCs/>
        </w:rPr>
        <w:pPrChange w:id="1317" w:author="Shapira, Oz" w:date="2012-11-28T16:56:00Z">
          <w:pPr/>
        </w:pPrChange>
      </w:pPr>
    </w:p>
    <w:p w:rsidR="00FD1104" w:rsidRDefault="00FD1104">
      <w:pPr>
        <w:pStyle w:val="Heading3"/>
        <w:numPr>
          <w:ilvl w:val="2"/>
          <w:numId w:val="8"/>
        </w:numPr>
        <w:rPr>
          <w:ins w:id="1318" w:author="Shapira, Oz" w:date="2012-11-29T18:44:00Z"/>
        </w:rPr>
        <w:pPrChange w:id="1319" w:author="Shapira, Oz" w:date="2012-11-26T18:31:00Z">
          <w:pPr>
            <w:pStyle w:val="Heading2"/>
            <w:numPr>
              <w:ilvl w:val="1"/>
              <w:numId w:val="22"/>
            </w:numPr>
            <w:ind w:left="792" w:hanging="432"/>
          </w:pPr>
        </w:pPrChange>
      </w:pPr>
      <w:bookmarkStart w:id="1320" w:name="_Toc341959339"/>
      <w:r>
        <w:t>Data Source</w:t>
      </w:r>
      <w:bookmarkEnd w:id="1320"/>
    </w:p>
    <w:p w:rsidR="001D7585" w:rsidRPr="001D7585" w:rsidDel="00F02231" w:rsidRDefault="001D7585" w:rsidP="00F02231">
      <w:pPr>
        <w:rPr>
          <w:del w:id="1321" w:author="Shapira, Oz" w:date="2012-11-29T18:49:00Z"/>
          <w:rPrChange w:id="1322" w:author="Shapira, Oz" w:date="2012-11-29T18:44:00Z">
            <w:rPr>
              <w:del w:id="1323" w:author="Shapira, Oz" w:date="2012-11-29T18:49:00Z"/>
              <w:sz w:val="28"/>
              <w:szCs w:val="28"/>
            </w:rPr>
          </w:rPrChange>
        </w:rPr>
        <w:pPrChange w:id="1324" w:author="Shapira, Oz" w:date="2012-11-29T18:50:00Z">
          <w:pPr>
            <w:pStyle w:val="Heading2"/>
            <w:numPr>
              <w:ilvl w:val="1"/>
              <w:numId w:val="22"/>
            </w:numPr>
            <w:ind w:left="792" w:hanging="432"/>
          </w:pPr>
        </w:pPrChange>
      </w:pPr>
      <w:ins w:id="1325" w:author="Shapira, Oz" w:date="2012-11-29T18:44:00Z">
        <w:r>
          <w:t>Our data source is</w:t>
        </w:r>
      </w:ins>
      <w:ins w:id="1326" w:author="Shapira, Oz" w:date="2012-11-29T18:45:00Z">
        <w:r w:rsidR="00F02231">
          <w:t xml:space="preserve"> users</w:t>
        </w:r>
      </w:ins>
      <w:ins w:id="1327" w:author="Shapira, Oz" w:date="2012-11-29T18:44:00Z">
        <w:r>
          <w:t xml:space="preserve"> </w:t>
        </w:r>
      </w:ins>
      <w:ins w:id="1328" w:author="Shapira, Oz" w:date="2012-11-29T18:45:00Z">
        <w:r w:rsidR="00F02231">
          <w:t xml:space="preserve">personalize interests that exits </w:t>
        </w:r>
      </w:ins>
      <w:ins w:id="1329" w:author="Shapira, Oz" w:date="2012-11-29T18:46:00Z">
        <w:r w:rsidR="00F02231">
          <w:t xml:space="preserve">at SN called </w:t>
        </w:r>
        <w:proofErr w:type="spellStart"/>
        <w:r w:rsidR="00F02231">
          <w:t>pinterest</w:t>
        </w:r>
        <w:proofErr w:type="spellEnd"/>
        <w:r w:rsidR="00F02231">
          <w:t xml:space="preserve"> , inside </w:t>
        </w:r>
        <w:proofErr w:type="spellStart"/>
        <w:r w:rsidR="00F02231">
          <w:t>Pinterest</w:t>
        </w:r>
        <w:proofErr w:type="spellEnd"/>
        <w:r w:rsidR="00F02231">
          <w:t xml:space="preserve"> we can extract users albums that </w:t>
        </w:r>
      </w:ins>
      <w:ins w:id="1330" w:author="Shapira, Oz" w:date="2012-11-29T18:48:00Z">
        <w:r w:rsidR="00F02231">
          <w:t>represent</w:t>
        </w:r>
      </w:ins>
      <w:ins w:id="1331" w:author="Shapira, Oz" w:date="2012-11-29T18:46:00Z">
        <w:r w:rsidR="00F02231">
          <w:t xml:space="preserve"> user </w:t>
        </w:r>
      </w:ins>
      <w:ins w:id="1332" w:author="Shapira, Oz" w:date="2012-11-29T18:48:00Z">
        <w:r w:rsidR="00F02231" w:rsidRPr="00F02231">
          <w:t xml:space="preserve">curator </w:t>
        </w:r>
        <w:r w:rsidR="00F02231">
          <w:t xml:space="preserve">s interests </w:t>
        </w:r>
      </w:ins>
      <w:ins w:id="1333" w:author="Shapira, Oz" w:date="2012-11-29T18:49:00Z">
        <w:r w:rsidR="00F02231">
          <w:t xml:space="preserve">like hobbies </w:t>
        </w:r>
      </w:ins>
      <w:ins w:id="1334" w:author="Shapira, Oz" w:date="2012-11-29T18:50:00Z">
        <w:r w:rsidR="00F02231">
          <w:t>food , music etc</w:t>
        </w:r>
      </w:ins>
      <w:ins w:id="1335" w:author="Shapira, Oz" w:date="2012-11-29T18:49:00Z">
        <w:r w:rsidR="00F02231">
          <w:t>.</w:t>
        </w:r>
      </w:ins>
    </w:p>
    <w:p w:rsidR="00FD1104" w:rsidRDefault="00FD1104" w:rsidP="00F204EC">
      <w:pPr>
        <w:rPr>
          <w:ins w:id="1336" w:author="Shapira, Oz" w:date="2012-11-26T18:28:00Z"/>
          <w:rtl/>
        </w:rPr>
      </w:pPr>
      <w:commentRangeStart w:id="1337"/>
      <w:del w:id="1338" w:author="Shapira, Oz" w:date="2012-11-29T18:44:00Z">
        <w:r w:rsidDel="001D7585">
          <w:delText>Since we</w:delText>
        </w:r>
        <w:r w:rsidR="00BA4022" w:rsidDel="001D7585">
          <w:delText xml:space="preserve"> are</w:delText>
        </w:r>
        <w:r w:rsidDel="001D7585">
          <w:delText xml:space="preserve"> interested </w:delText>
        </w:r>
        <w:r w:rsidR="00BA4022" w:rsidDel="001D7585">
          <w:delText>in</w:delText>
        </w:r>
        <w:r w:rsidDel="001D7585">
          <w:delText xml:space="preserve"> creating affective database with reflect all type of population the collecting must be breath </w:delText>
        </w:r>
        <w:r w:rsidRPr="00DB57A4" w:rsidDel="001D7585">
          <w:delText>spreading</w:delText>
        </w:r>
        <w:r w:rsidDel="001D7585">
          <w:delText xml:space="preserve"> and must have direct links between some of individual , it’s also must contain many domains with some kind of link between them ,the source must also be dynamic, </w:delText>
        </w:r>
        <w:r w:rsidDel="001D7585">
          <w:rPr>
            <w:rFonts w:ascii="Tahoma" w:hAnsi="Tahoma" w:cs="Tahoma"/>
            <w:sz w:val="20"/>
            <w:szCs w:val="20"/>
          </w:rPr>
          <w:delText xml:space="preserve">scalability and can be change </w:delText>
        </w:r>
      </w:del>
      <w:del w:id="1339" w:author="Shapira, Oz" w:date="2012-11-29T18:49:00Z">
        <w:r w:rsidDel="00F02231">
          <w:delText>.</w:delText>
        </w:r>
      </w:del>
      <w:commentRangeEnd w:id="1337"/>
      <w:r w:rsidR="00BA4022">
        <w:rPr>
          <w:rStyle w:val="CommentReference"/>
        </w:rPr>
        <w:commentReference w:id="1337"/>
      </w:r>
    </w:p>
    <w:p w:rsidR="00FD1104" w:rsidDel="00BA4022" w:rsidRDefault="00FD1104">
      <w:pPr>
        <w:rPr>
          <w:del w:id="1340" w:author="Tsvika Kuflik" w:date="2012-11-27T19:22:00Z"/>
        </w:rPr>
      </w:pPr>
      <w:bookmarkStart w:id="1341" w:name="_Toc341875274"/>
      <w:bookmarkStart w:id="1342" w:name="_Toc341959340"/>
      <w:bookmarkEnd w:id="1341"/>
      <w:bookmarkEnd w:id="1342"/>
    </w:p>
    <w:p w:rsidR="00446717" w:rsidRDefault="00446717" w:rsidP="00031FBA">
      <w:pPr>
        <w:pStyle w:val="Heading3"/>
        <w:numPr>
          <w:ilvl w:val="2"/>
          <w:numId w:val="8"/>
        </w:numPr>
      </w:pPr>
      <w:bookmarkStart w:id="1343" w:name="_Toc341959341"/>
      <w:r>
        <w:t xml:space="preserve">Selecting </w:t>
      </w:r>
      <w:proofErr w:type="spellStart"/>
      <w:proofErr w:type="gramStart"/>
      <w:r>
        <w:t>pinterest</w:t>
      </w:r>
      <w:proofErr w:type="spellEnd"/>
      <w:r>
        <w:t xml:space="preserve">  Social</w:t>
      </w:r>
      <w:proofErr w:type="gramEnd"/>
      <w:r>
        <w:t xml:space="preserve"> network s</w:t>
      </w:r>
      <w:bookmarkEnd w:id="1343"/>
      <w:r>
        <w:t xml:space="preserve">  </w:t>
      </w:r>
      <w:r>
        <w:tab/>
      </w:r>
    </w:p>
    <w:p w:rsidR="00446717" w:rsidRDefault="00446717">
      <w:pPr>
        <w:jc w:val="both"/>
        <w:pPrChange w:id="1344" w:author="Shapira, Oz" w:date="2012-11-27T17:21:00Z">
          <w:pPr/>
        </w:pPrChange>
      </w:pPr>
      <w:r>
        <w:t>Since we want to rely on social networks (SN) as source for our graph database the logical conclusion is to use Facebook, at least for now Facebook is the biggest SN exist, it’s have more them one billion members, it’s update very frequently – today most of their users user updates data in the mobile devices, since it’s popularity it’s cover almost any type of population at any age.</w:t>
      </w:r>
    </w:p>
    <w:p w:rsidR="00446717" w:rsidRDefault="00446717">
      <w:pPr>
        <w:jc w:val="both"/>
        <w:pPrChange w:id="1345" w:author="Shapira, Oz" w:date="2012-11-27T17:21:00Z">
          <w:pPr/>
        </w:pPrChange>
      </w:pPr>
      <w:r>
        <w:t>massive investigation with Facebook API we discover that Facebook not allow to normal small developers to collect data from the entire Facebook users (if this ability was exist and publish most likely Facebook have been busy with defending herself agents legal claim) instead normal user need to access to some kind of application (it’s can be game, puzzle, quiz interview or any application we want) once the user have been access to the application we can access user profile using Facebook query language (FQL) .</w:t>
      </w:r>
    </w:p>
    <w:p w:rsidR="00524C99" w:rsidRDefault="00524C99">
      <w:pPr>
        <w:jc w:val="both"/>
        <w:pPrChange w:id="1346" w:author="Shapira, Oz" w:date="2012-11-27T17:21:00Z">
          <w:pPr/>
        </w:pPrChange>
      </w:pPr>
      <w:proofErr w:type="gramStart"/>
      <w:r>
        <w:t>we</w:t>
      </w:r>
      <w:proofErr w:type="gramEnd"/>
      <w:r>
        <w:t xml:space="preserve"> decide to </w:t>
      </w:r>
      <w:r w:rsidRPr="00524C99">
        <w:t>abandoned</w:t>
      </w:r>
      <w:r>
        <w:t xml:space="preserve"> Facebook for several problems we encounter:</w:t>
      </w:r>
    </w:p>
    <w:p w:rsidR="00903DCA" w:rsidRDefault="00903DCA">
      <w:pPr>
        <w:pStyle w:val="ListParagraph"/>
        <w:numPr>
          <w:ilvl w:val="0"/>
          <w:numId w:val="18"/>
        </w:numPr>
        <w:jc w:val="both"/>
        <w:pPrChange w:id="1347" w:author="Shapira, Oz" w:date="2012-11-27T17:21:00Z">
          <w:pPr>
            <w:pStyle w:val="ListParagraph"/>
            <w:numPr>
              <w:numId w:val="18"/>
            </w:numPr>
            <w:ind w:hanging="360"/>
          </w:pPr>
        </w:pPrChange>
      </w:pPr>
      <w:r w:rsidRPr="00903DCA">
        <w:rPr>
          <w:b/>
          <w:bCs/>
        </w:rPr>
        <w:lastRenderedPageBreak/>
        <w:t>Sampling</w:t>
      </w:r>
      <w:r w:rsidRPr="003F33A2">
        <w:rPr>
          <w:b/>
          <w:bCs/>
        </w:rPr>
        <w:t xml:space="preserve"> problem</w:t>
      </w:r>
      <w:r>
        <w:t xml:space="preserve"> -   in Facebook we can’t samples random </w:t>
      </w:r>
      <w:proofErr w:type="gramStart"/>
      <w:r>
        <w:t>users ,</w:t>
      </w:r>
      <w:proofErr w:type="gramEnd"/>
      <w:r>
        <w:t xml:space="preserve"> instant we need to create some kind of “bait” for calling our users ,with this action our effort will be leaning for particular population (population that was interest in our application ).</w:t>
      </w:r>
    </w:p>
    <w:p w:rsidR="00DF7AF9" w:rsidRPr="003F33A2" w:rsidRDefault="00903DCA">
      <w:pPr>
        <w:pStyle w:val="ListParagraph"/>
        <w:numPr>
          <w:ilvl w:val="0"/>
          <w:numId w:val="18"/>
        </w:numPr>
        <w:jc w:val="both"/>
        <w:rPr>
          <w:b/>
          <w:bCs/>
        </w:rPr>
        <w:pPrChange w:id="1348" w:author="Shapira, Oz" w:date="2012-11-27T17:21:00Z">
          <w:pPr>
            <w:pStyle w:val="ListParagraph"/>
            <w:numPr>
              <w:numId w:val="18"/>
            </w:numPr>
            <w:ind w:hanging="360"/>
          </w:pPr>
        </w:pPrChange>
      </w:pPr>
      <w:r>
        <w:t xml:space="preserve"> </w:t>
      </w:r>
      <w:r w:rsidRPr="003F33A2">
        <w:rPr>
          <w:b/>
          <w:bCs/>
        </w:rPr>
        <w:t xml:space="preserve">Circle problem    </w:t>
      </w:r>
      <w:r>
        <w:rPr>
          <w:b/>
          <w:bCs/>
        </w:rPr>
        <w:t xml:space="preserve">- </w:t>
      </w:r>
      <w:r>
        <w:t xml:space="preserve">since we not sampling random users we can’t access to users friends </w:t>
      </w:r>
      <w:r w:rsidR="00DF7AF9">
        <w:t>, we can only publish</w:t>
      </w:r>
      <w:r>
        <w:t xml:space="preserve"> in our </w:t>
      </w:r>
      <w:r w:rsidRPr="00903DCA">
        <w:t>participant</w:t>
      </w:r>
      <w:r>
        <w:t xml:space="preserve"> </w:t>
      </w:r>
      <w:r w:rsidR="00DF7AF9">
        <w:t xml:space="preserve">users </w:t>
      </w:r>
      <w:r>
        <w:t>wall</w:t>
      </w:r>
      <w:r w:rsidR="00DF7AF9">
        <w:t xml:space="preserve"> – this action will not help to expand our sampling , intend it’s will create circle of users that will use the application.</w:t>
      </w:r>
    </w:p>
    <w:p w:rsidR="00DF7AF9" w:rsidRPr="003F33A2" w:rsidRDefault="00DF7AF9">
      <w:pPr>
        <w:pStyle w:val="ListParagraph"/>
        <w:numPr>
          <w:ilvl w:val="0"/>
          <w:numId w:val="18"/>
        </w:numPr>
        <w:jc w:val="both"/>
        <w:rPr>
          <w:b/>
          <w:bCs/>
        </w:rPr>
        <w:pPrChange w:id="1349" w:author="Shapira, Oz" w:date="2012-11-27T17:21:00Z">
          <w:pPr>
            <w:pStyle w:val="ListParagraph"/>
            <w:numPr>
              <w:numId w:val="18"/>
            </w:numPr>
            <w:ind w:hanging="360"/>
          </w:pPr>
        </w:pPrChange>
      </w:pPr>
      <w:r w:rsidRPr="00326E81">
        <w:rPr>
          <w:b/>
          <w:bCs/>
        </w:rPr>
        <w:t>Semantic problem</w:t>
      </w:r>
      <w:r>
        <w:rPr>
          <w:b/>
          <w:bCs/>
        </w:rPr>
        <w:t xml:space="preserve"> –</w:t>
      </w:r>
      <w:r>
        <w:t xml:space="preserve">in Facebook users upload </w:t>
      </w:r>
      <w:proofErr w:type="gramStart"/>
      <w:r>
        <w:t>picture ,</w:t>
      </w:r>
      <w:proofErr w:type="gramEnd"/>
      <w:r>
        <w:t xml:space="preserve"> updated status ,join groups , check in places  etc… form all this action it’s hard to understand user </w:t>
      </w:r>
      <w:r w:rsidRPr="00DF7AF9">
        <w:t xml:space="preserve">characteristic </w:t>
      </w:r>
      <w:r>
        <w:t>needed advance sematic parser for analysis user preference and Traits , for example if user upload birth cake with no explanation what we can understand form this picture , that he have birthday party, he love to bake cake or he just love cake.</w:t>
      </w:r>
    </w:p>
    <w:p w:rsidR="00DF7AF9" w:rsidRPr="003F33A2" w:rsidRDefault="00DF7AF9">
      <w:pPr>
        <w:pStyle w:val="ListParagraph"/>
        <w:numPr>
          <w:ilvl w:val="0"/>
          <w:numId w:val="18"/>
        </w:numPr>
        <w:jc w:val="both"/>
        <w:rPr>
          <w:b/>
          <w:bCs/>
        </w:rPr>
        <w:pPrChange w:id="1350" w:author="Tsvika Kuflik" w:date="2012-11-27T19:23:00Z">
          <w:pPr>
            <w:pStyle w:val="ListParagraph"/>
            <w:numPr>
              <w:numId w:val="18"/>
            </w:numPr>
            <w:ind w:hanging="360"/>
          </w:pPr>
        </w:pPrChange>
      </w:pPr>
      <w:r w:rsidRPr="00326E81">
        <w:rPr>
          <w:b/>
          <w:bCs/>
        </w:rPr>
        <w:t>Legal issues</w:t>
      </w:r>
      <w:r>
        <w:t xml:space="preserve"> – if we use Facebook we will need to ask or mention to the user this is academic experiment - this can also harm our user sampling.</w:t>
      </w:r>
    </w:p>
    <w:p w:rsidR="00446717" w:rsidRDefault="00DF7AF9">
      <w:pPr>
        <w:jc w:val="both"/>
        <w:pPrChange w:id="1351" w:author="Shapira, Oz" w:date="2012-11-27T17:21:00Z">
          <w:pPr/>
        </w:pPrChange>
      </w:pPr>
      <w:r>
        <w:t xml:space="preserve">Since we can random sampling in Facebook we will </w:t>
      </w:r>
      <w:r w:rsidR="00061B6E">
        <w:t>use</w:t>
      </w:r>
      <w:r>
        <w:t xml:space="preserve"> </w:t>
      </w:r>
      <w:proofErr w:type="spellStart"/>
      <w:r>
        <w:t>Pinterset</w:t>
      </w:r>
      <w:proofErr w:type="spellEnd"/>
      <w:r>
        <w:t xml:space="preserve"> </w:t>
      </w:r>
      <w:r w:rsidR="00061B6E">
        <w:t xml:space="preserve">SN for collecting users </w:t>
      </w:r>
      <w:r w:rsidR="00A83575">
        <w:t>information,</w:t>
      </w:r>
      <w:r w:rsidR="00061B6E">
        <w:t xml:space="preserve"> </w:t>
      </w:r>
      <w:proofErr w:type="spellStart"/>
      <w:r w:rsidR="00061B6E">
        <w:t>Pinterest</w:t>
      </w:r>
      <w:proofErr w:type="spellEnd"/>
      <w:r w:rsidR="00061B6E">
        <w:t xml:space="preserve"> is </w:t>
      </w:r>
      <w:r w:rsidR="00DB08FA">
        <w:t>curator photograph sharing</w:t>
      </w:r>
      <w:r w:rsidR="00A83575" w:rsidRPr="00A83575">
        <w:t xml:space="preserve"> </w:t>
      </w:r>
      <w:r w:rsidR="00061B6E">
        <w:t xml:space="preserve">social </w:t>
      </w:r>
      <w:r w:rsidR="007B183C">
        <w:t>network</w:t>
      </w:r>
      <w:r w:rsidR="00DB08FA">
        <w:t>.</w:t>
      </w:r>
    </w:p>
    <w:p w:rsidR="00DB08FA" w:rsidRDefault="00DB08FA">
      <w:pPr>
        <w:jc w:val="both"/>
        <w:pPrChange w:id="1352" w:author="Shapira, Oz" w:date="2012-11-27T17:21:00Z">
          <w:pPr/>
        </w:pPrChange>
      </w:pPr>
      <w:proofErr w:type="spellStart"/>
      <w:r>
        <w:t>Pinterest</w:t>
      </w:r>
      <w:proofErr w:type="spellEnd"/>
      <w:r>
        <w:t xml:space="preserve"> not only simple and have specific attribution we need – in </w:t>
      </w:r>
      <w:proofErr w:type="spellStart"/>
      <w:r>
        <w:t>Pinteres</w:t>
      </w:r>
      <w:proofErr w:type="spellEnd"/>
      <w:r>
        <w:t xml:space="preserve"> user interested </w:t>
      </w:r>
      <w:r w:rsidRPr="00326E81">
        <w:rPr>
          <w:b/>
          <w:bCs/>
        </w:rPr>
        <w:t>catalogue</w:t>
      </w:r>
      <w:r>
        <w:t xml:space="preserve"> to subjects, we also get the connection between users – when user upload </w:t>
      </w:r>
      <w:r w:rsidR="009B4840">
        <w:t>photo and</w:t>
      </w:r>
      <w:r>
        <w:t xml:space="preserve"> catalogue </w:t>
      </w:r>
      <w:proofErr w:type="gramStart"/>
      <w:r>
        <w:t>it ,</w:t>
      </w:r>
      <w:proofErr w:type="gramEnd"/>
      <w:r>
        <w:t xml:space="preserve">any other user that will pin this picture we can understand and analyze is  connection to that picture , we have also very big advantage in </w:t>
      </w:r>
      <w:proofErr w:type="spellStart"/>
      <w:r>
        <w:t>Pinteres</w:t>
      </w:r>
      <w:proofErr w:type="spellEnd"/>
      <w:r>
        <w:t xml:space="preserve"> the subjects are basically our characteristic that we seek . </w:t>
      </w:r>
      <w:proofErr w:type="gramStart"/>
      <w:r>
        <w:t>in</w:t>
      </w:r>
      <w:proofErr w:type="gramEnd"/>
      <w:r>
        <w:t xml:space="preserve"> additional we don’t have to become entangled with random sampling issue – when can just sample all the users .</w:t>
      </w:r>
    </w:p>
    <w:p w:rsidR="00DB08FA" w:rsidRPr="00326E81" w:rsidRDefault="00DB08FA" w:rsidP="00031FBA">
      <w:pPr>
        <w:pStyle w:val="Heading3"/>
        <w:numPr>
          <w:ilvl w:val="2"/>
          <w:numId w:val="8"/>
        </w:numPr>
      </w:pPr>
      <w:bookmarkStart w:id="1353" w:name="_Toc341959342"/>
      <w:r w:rsidRPr="00326E81">
        <w:t xml:space="preserve">Crawling </w:t>
      </w:r>
      <w:proofErr w:type="spellStart"/>
      <w:r w:rsidRPr="00326E81">
        <w:t>Pinterest</w:t>
      </w:r>
      <w:bookmarkEnd w:id="1353"/>
      <w:proofErr w:type="spellEnd"/>
      <w:r w:rsidRPr="00326E81">
        <w:t xml:space="preserve"> </w:t>
      </w:r>
    </w:p>
    <w:p w:rsidR="00DB08FA" w:rsidDel="00BA4022" w:rsidRDefault="00DB08FA">
      <w:pPr>
        <w:jc w:val="both"/>
        <w:rPr>
          <w:del w:id="1354" w:author="Tsvika Kuflik" w:date="2012-11-27T19:24:00Z"/>
        </w:rPr>
        <w:pPrChange w:id="1355" w:author="Shapira, Oz" w:date="2012-11-27T17:21:00Z">
          <w:pPr/>
        </w:pPrChange>
      </w:pPr>
      <w:r>
        <w:t xml:space="preserve">Unfortunately </w:t>
      </w:r>
      <w:proofErr w:type="spellStart"/>
      <w:r>
        <w:t>pinterest</w:t>
      </w:r>
      <w:proofErr w:type="spellEnd"/>
      <w:r>
        <w:t xml:space="preserve"> doesn’t have API, for crawl the website we contacts web application that parsing HTML web page and extract the data from web site:</w:t>
      </w:r>
      <w:ins w:id="1356" w:author="Tsvika Kuflik" w:date="2012-11-27T19:24:00Z">
        <w:r w:rsidR="00BA4022">
          <w:t xml:space="preserve"> </w:t>
        </w:r>
      </w:ins>
    </w:p>
    <w:p w:rsidR="00DB08FA" w:rsidDel="00BA4022" w:rsidRDefault="00DB08FA">
      <w:pPr>
        <w:jc w:val="both"/>
        <w:rPr>
          <w:del w:id="1357" w:author="Tsvika Kuflik" w:date="2012-11-27T19:24:00Z"/>
        </w:rPr>
        <w:pPrChange w:id="1358" w:author="Tsvika Kuflik" w:date="2012-11-27T19:24:00Z">
          <w:pPr/>
        </w:pPrChange>
      </w:pPr>
      <w:r>
        <w:t xml:space="preserve">The data in </w:t>
      </w:r>
      <w:proofErr w:type="spellStart"/>
      <w:r>
        <w:t>Pinterest</w:t>
      </w:r>
      <w:proofErr w:type="spellEnd"/>
      <w:r>
        <w:t xml:space="preserve"> exist</w:t>
      </w:r>
      <w:r w:rsidR="00BA4022">
        <w:t>s</w:t>
      </w:r>
      <w:r>
        <w:t xml:space="preserve"> in site in chronologic way at the main page there pictures with comment when you press at one picture you access to user that upload the picture under is relevant subject. </w:t>
      </w:r>
    </w:p>
    <w:p w:rsidR="00DB08FA" w:rsidRDefault="00DB08FA">
      <w:pPr>
        <w:jc w:val="both"/>
        <w:pPrChange w:id="1359" w:author="Tsvika Kuflik" w:date="2012-11-27T19:24:00Z">
          <w:pPr/>
        </w:pPrChange>
      </w:pPr>
      <w:r>
        <w:t xml:space="preserve">The hierarchy in </w:t>
      </w:r>
      <w:proofErr w:type="spellStart"/>
      <w:r>
        <w:t>pinterest</w:t>
      </w:r>
      <w:proofErr w:type="spellEnd"/>
      <w:r>
        <w:t xml:space="preserve"> is simple and constant is work as follow way: </w:t>
      </w:r>
    </w:p>
    <w:p w:rsidR="0081771B" w:rsidRDefault="00DB08FA" w:rsidP="00031FBA">
      <w:pPr>
        <w:keepNext/>
        <w:rPr>
          <w:ins w:id="1360" w:author="Shapira, Oz" w:date="2012-11-27T17:22:00Z"/>
        </w:rPr>
      </w:pPr>
      <w:r>
        <w:rPr>
          <w:noProof/>
        </w:rPr>
        <w:lastRenderedPageBreak/>
        <w:drawing>
          <wp:inline distT="0" distB="0" distL="0" distR="0" wp14:anchorId="7242E833" wp14:editId="0BD2F0EE">
            <wp:extent cx="5274310" cy="2853733"/>
            <wp:effectExtent l="0" t="0" r="0" b="4191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B08FA" w:rsidRDefault="0081771B" w:rsidP="00223BF0">
      <w:pPr>
        <w:pStyle w:val="Caption"/>
      </w:pPr>
      <w:ins w:id="1361" w:author="Shapira, Oz" w:date="2012-11-27T17:22:00Z">
        <w:r>
          <w:t xml:space="preserve">Figure </w:t>
        </w:r>
        <w:r>
          <w:fldChar w:fldCharType="begin"/>
        </w:r>
        <w:r>
          <w:instrText xml:space="preserve"> SEQ Figure \* ARABIC </w:instrText>
        </w:r>
      </w:ins>
      <w:r>
        <w:fldChar w:fldCharType="separate"/>
      </w:r>
      <w:ins w:id="1362" w:author="Shapira, Oz" w:date="2012-11-27T17:22:00Z">
        <w:r>
          <w:rPr>
            <w:noProof/>
          </w:rPr>
          <w:t>3</w:t>
        </w:r>
        <w:r>
          <w:fldChar w:fldCharType="end"/>
        </w:r>
        <w:r w:rsidR="00223BF0">
          <w:t xml:space="preserve"> : </w:t>
        </w:r>
      </w:ins>
      <w:proofErr w:type="spellStart"/>
      <w:ins w:id="1363" w:author="Shapira, Oz" w:date="2012-11-28T14:07:00Z">
        <w:r w:rsidR="00223BF0">
          <w:t>P</w:t>
        </w:r>
      </w:ins>
      <w:ins w:id="1364" w:author="Shapira, Oz" w:date="2012-11-27T17:22:00Z">
        <w:r>
          <w:t>interest</w:t>
        </w:r>
        <w:proofErr w:type="spellEnd"/>
        <w:r>
          <w:t xml:space="preserve"> hierarchy</w:t>
        </w:r>
      </w:ins>
    </w:p>
    <w:p w:rsidR="00DB08FA" w:rsidRDefault="00DB08FA">
      <w:r>
        <w:t>Since hierarchy is simple and fixed we can used the web crawler for establish our data.</w:t>
      </w:r>
    </w:p>
    <w:p w:rsidR="00DB08FA" w:rsidRPr="00A469CD" w:rsidRDefault="00DB08FA" w:rsidP="00223BF0">
      <w:pPr>
        <w:pStyle w:val="Heading3"/>
        <w:numPr>
          <w:ilvl w:val="2"/>
          <w:numId w:val="8"/>
        </w:numPr>
      </w:pPr>
      <w:bookmarkStart w:id="1365" w:name="_Toc341959343"/>
      <w:r w:rsidRPr="00A469CD">
        <w:t>Crawling process</w:t>
      </w:r>
      <w:bookmarkEnd w:id="1365"/>
      <w:r w:rsidRPr="00A469CD">
        <w:t xml:space="preserve">  </w:t>
      </w:r>
    </w:p>
    <w:p w:rsidR="00DB08FA" w:rsidRDefault="00DB08FA">
      <w:r>
        <w:t>The crawling process is recursive process when the crawler algorithm works as follow:</w:t>
      </w:r>
    </w:p>
    <w:p w:rsidR="00DB08FA" w:rsidRDefault="00DB08FA">
      <w:r>
        <w:t>Go to pictures group G</w:t>
      </w:r>
    </w:p>
    <w:p w:rsidR="00DB08FA" w:rsidRDefault="00DB08FA">
      <w:pPr>
        <w:pStyle w:val="NoSpacing"/>
      </w:pPr>
      <w:proofErr w:type="gramStart"/>
      <w:r>
        <w:t>Crawl(</w:t>
      </w:r>
      <w:proofErr w:type="gramEnd"/>
      <w:r w:rsidRPr="00A469CD">
        <w:rPr>
          <w:b/>
          <w:bCs/>
        </w:rPr>
        <w:t>G</w:t>
      </w:r>
      <w:r>
        <w:t>)</w:t>
      </w:r>
    </w:p>
    <w:p w:rsidR="00DB08FA" w:rsidRDefault="00DB08FA">
      <w:pPr>
        <w:pStyle w:val="NoSpacing"/>
      </w:pPr>
      <w:r>
        <w:t>{</w:t>
      </w:r>
    </w:p>
    <w:p w:rsidR="00DB08FA" w:rsidRDefault="00DB08FA">
      <w:pPr>
        <w:pStyle w:val="NoSpacing"/>
      </w:pPr>
      <w:r>
        <w:tab/>
        <w:t xml:space="preserve">If </w:t>
      </w:r>
      <w:r w:rsidRPr="00A469CD">
        <w:rPr>
          <w:b/>
          <w:bCs/>
        </w:rPr>
        <w:t>G</w:t>
      </w:r>
      <w:r>
        <w:t xml:space="preserve"> is empty exit </w:t>
      </w:r>
    </w:p>
    <w:p w:rsidR="00DB08FA" w:rsidRDefault="00DB08FA">
      <w:pPr>
        <w:pStyle w:val="NoSpacing"/>
      </w:pPr>
      <w:r>
        <w:tab/>
        <w:t xml:space="preserve">Else </w:t>
      </w:r>
    </w:p>
    <w:p w:rsidR="00DB08FA" w:rsidRDefault="00DB08FA">
      <w:pPr>
        <w:pStyle w:val="NoSpacing"/>
        <w:ind w:firstLine="720"/>
      </w:pPr>
      <w:r>
        <w:t>{</w:t>
      </w:r>
    </w:p>
    <w:p w:rsidR="00DB08FA" w:rsidRDefault="00DB08FA">
      <w:pPr>
        <w:pStyle w:val="NoSpacing"/>
      </w:pPr>
      <w:r>
        <w:tab/>
      </w:r>
      <w:r>
        <w:tab/>
        <w:t xml:space="preserve">Find pictures </w:t>
      </w:r>
      <w:r w:rsidRPr="00A469CD">
        <w:rPr>
          <w:b/>
          <w:bCs/>
          <w:sz w:val="24"/>
          <w:szCs w:val="24"/>
        </w:rPr>
        <w:t>P</w:t>
      </w:r>
      <w:r>
        <w:t xml:space="preserve"> from </w:t>
      </w:r>
      <w:r w:rsidRPr="00A469CD">
        <w:rPr>
          <w:b/>
          <w:bCs/>
        </w:rPr>
        <w:t>G</w:t>
      </w:r>
    </w:p>
    <w:p w:rsidR="00DB08FA" w:rsidRDefault="00DB08FA">
      <w:pPr>
        <w:pStyle w:val="NoSpacing"/>
      </w:pPr>
      <w:r>
        <w:tab/>
      </w:r>
      <w:r>
        <w:tab/>
        <w:t xml:space="preserve">Save Comment </w:t>
      </w:r>
      <w:r w:rsidRPr="00A469CD">
        <w:rPr>
          <w:b/>
          <w:bCs/>
        </w:rPr>
        <w:t>C</w:t>
      </w:r>
      <w:r>
        <w:t xml:space="preserve"> from </w:t>
      </w:r>
      <w:r w:rsidRPr="00A469CD">
        <w:rPr>
          <w:b/>
          <w:bCs/>
        </w:rPr>
        <w:t>P</w:t>
      </w:r>
      <w:r>
        <w:t xml:space="preserve"> under </w:t>
      </w:r>
      <w:r w:rsidRPr="00A469CD">
        <w:rPr>
          <w:b/>
          <w:bCs/>
        </w:rPr>
        <w:t>P</w:t>
      </w:r>
    </w:p>
    <w:p w:rsidR="00DB08FA" w:rsidRDefault="00DB08FA">
      <w:pPr>
        <w:pStyle w:val="NoSpacing"/>
      </w:pPr>
      <w:r>
        <w:tab/>
      </w:r>
      <w:r>
        <w:tab/>
      </w:r>
      <w:proofErr w:type="spellStart"/>
      <w:r>
        <w:t>Foreach</w:t>
      </w:r>
      <w:proofErr w:type="spellEnd"/>
      <w:r>
        <w:t xml:space="preserve"> </w:t>
      </w:r>
      <w:del w:id="1366" w:author="Shapira, Oz" w:date="2012-11-26T11:25:00Z">
        <w:r w:rsidDel="00257AFB">
          <w:delText xml:space="preserve"> </w:delText>
        </w:r>
      </w:del>
      <w:r>
        <w:t xml:space="preserve"> user </w:t>
      </w:r>
      <w:r w:rsidRPr="009F1AA1">
        <w:rPr>
          <w:b/>
          <w:bCs/>
        </w:rPr>
        <w:t>X</w:t>
      </w:r>
      <w:r>
        <w:t xml:space="preserve"> in </w:t>
      </w:r>
      <w:r w:rsidRPr="009F1AA1">
        <w:rPr>
          <w:b/>
          <w:bCs/>
        </w:rPr>
        <w:t>C</w:t>
      </w:r>
    </w:p>
    <w:p w:rsidR="00DB08FA" w:rsidRDefault="00DB08FA">
      <w:pPr>
        <w:pStyle w:val="NoSpacing"/>
      </w:pPr>
      <w:r>
        <w:tab/>
      </w:r>
      <w:r>
        <w:tab/>
        <w:t>{</w:t>
      </w:r>
    </w:p>
    <w:p w:rsidR="00DB08FA" w:rsidRDefault="00DB08FA">
      <w:pPr>
        <w:pStyle w:val="NoSpacing"/>
      </w:pPr>
      <w:r>
        <w:tab/>
      </w:r>
      <w:r>
        <w:tab/>
      </w:r>
      <w:r>
        <w:tab/>
        <w:t xml:space="preserve">Add user </w:t>
      </w:r>
      <w:r w:rsidRPr="009F1AA1">
        <w:rPr>
          <w:b/>
          <w:bCs/>
        </w:rPr>
        <w:t>X</w:t>
      </w:r>
      <w:r>
        <w:t xml:space="preserve"> to group </w:t>
      </w:r>
      <w:r w:rsidRPr="009F1AA1">
        <w:rPr>
          <w:b/>
          <w:bCs/>
        </w:rPr>
        <w:t>U</w:t>
      </w:r>
    </w:p>
    <w:p w:rsidR="00DD31B2" w:rsidRDefault="00DB08FA">
      <w:pPr>
        <w:pStyle w:val="NoSpacing"/>
        <w:rPr>
          <w:b/>
          <w:bCs/>
        </w:rPr>
      </w:pPr>
      <w:r>
        <w:tab/>
      </w:r>
      <w:r>
        <w:tab/>
      </w:r>
      <w:r>
        <w:tab/>
      </w:r>
      <w:proofErr w:type="spellStart"/>
      <w:r w:rsidR="00DD31B2">
        <w:t>Foreach</w:t>
      </w:r>
      <w:proofErr w:type="spellEnd"/>
      <w:r w:rsidR="00DD31B2">
        <w:t xml:space="preserve"> subject </w:t>
      </w:r>
      <w:r w:rsidR="00DD31B2">
        <w:rPr>
          <w:b/>
          <w:bCs/>
        </w:rPr>
        <w:t xml:space="preserve">S </w:t>
      </w:r>
      <w:r w:rsidR="00DD31B2">
        <w:t xml:space="preserve">in </w:t>
      </w:r>
      <w:r w:rsidR="00DD31B2" w:rsidRPr="009F1AA1">
        <w:rPr>
          <w:b/>
          <w:bCs/>
        </w:rPr>
        <w:t>X</w:t>
      </w:r>
    </w:p>
    <w:p w:rsidR="00DD31B2" w:rsidRDefault="00DD31B2">
      <w:pPr>
        <w:pStyle w:val="NoSpacing"/>
      </w:pPr>
      <w:r>
        <w:rPr>
          <w:b/>
          <w:bCs/>
        </w:rPr>
        <w:tab/>
      </w:r>
      <w:r>
        <w:rPr>
          <w:b/>
          <w:bCs/>
        </w:rPr>
        <w:tab/>
      </w:r>
      <w:r>
        <w:rPr>
          <w:b/>
          <w:bCs/>
        </w:rPr>
        <w:tab/>
        <w:t>{</w:t>
      </w:r>
    </w:p>
    <w:p w:rsidR="00DB08FA" w:rsidRDefault="00DB08FA" w:rsidP="009F1AA1">
      <w:pPr>
        <w:pStyle w:val="NoSpacing"/>
        <w:ind w:left="2160" w:firstLine="720"/>
        <w:rPr>
          <w:b/>
          <w:bCs/>
        </w:rPr>
      </w:pPr>
      <w:r>
        <w:t>Save subject</w:t>
      </w:r>
      <w:r w:rsidR="00DD31B2">
        <w:t xml:space="preserve"> </w:t>
      </w:r>
      <w:proofErr w:type="gramStart"/>
      <w:r w:rsidR="00DD31B2" w:rsidRPr="009F1AA1">
        <w:rPr>
          <w:b/>
          <w:bCs/>
        </w:rPr>
        <w:t>S</w:t>
      </w:r>
      <w:r w:rsidR="00DD31B2">
        <w:t>i</w:t>
      </w:r>
      <w:r>
        <w:t xml:space="preserve">  under</w:t>
      </w:r>
      <w:proofErr w:type="gramEnd"/>
      <w:r>
        <w:t xml:space="preserve"> user </w:t>
      </w:r>
      <w:r w:rsidRPr="009F1AA1">
        <w:rPr>
          <w:b/>
          <w:bCs/>
        </w:rPr>
        <w:t>X</w:t>
      </w:r>
    </w:p>
    <w:p w:rsidR="00DD31B2" w:rsidRPr="009F1AA1" w:rsidRDefault="00DD31B2" w:rsidP="009F1AA1">
      <w:pPr>
        <w:pStyle w:val="NoSpacing"/>
        <w:ind w:left="2160" w:firstLine="720"/>
      </w:pPr>
      <w:r>
        <w:t xml:space="preserve">Save all items (it) under </w:t>
      </w:r>
      <w:r w:rsidRPr="009F1AA1">
        <w:rPr>
          <w:b/>
          <w:bCs/>
        </w:rPr>
        <w:t>S</w:t>
      </w:r>
      <w:r>
        <w:t xml:space="preserve">i </w:t>
      </w:r>
    </w:p>
    <w:p w:rsidR="00DD31B2" w:rsidRDefault="00DD31B2" w:rsidP="009F1AA1">
      <w:pPr>
        <w:pStyle w:val="NoSpacing"/>
        <w:ind w:left="1440" w:firstLine="720"/>
      </w:pPr>
      <w:r>
        <w:rPr>
          <w:b/>
          <w:bCs/>
        </w:rPr>
        <w:t>}</w:t>
      </w:r>
    </w:p>
    <w:p w:rsidR="00DB08FA" w:rsidRDefault="00DB08FA">
      <w:pPr>
        <w:pStyle w:val="NoSpacing"/>
      </w:pPr>
      <w:r>
        <w:tab/>
      </w:r>
      <w:r>
        <w:tab/>
        <w:t>}</w:t>
      </w:r>
    </w:p>
    <w:p w:rsidR="00DB08FA" w:rsidRDefault="00DB08FA">
      <w:pPr>
        <w:pStyle w:val="NoSpacing"/>
      </w:pPr>
      <w:r>
        <w:tab/>
      </w:r>
      <w:r>
        <w:tab/>
        <w:t>Crawl(X)</w:t>
      </w:r>
    </w:p>
    <w:p w:rsidR="00DB08FA" w:rsidRDefault="00DB08FA">
      <w:pPr>
        <w:pStyle w:val="NoSpacing"/>
      </w:pPr>
      <w:r>
        <w:tab/>
      </w:r>
      <w:r>
        <w:tab/>
      </w:r>
      <w:proofErr w:type="gramStart"/>
      <w:r>
        <w:t>Crawl(</w:t>
      </w:r>
      <w:proofErr w:type="gramEnd"/>
      <w:r>
        <w:t>U)</w:t>
      </w:r>
    </w:p>
    <w:p w:rsidR="00DB08FA" w:rsidRDefault="00DB08FA">
      <w:pPr>
        <w:pStyle w:val="NoSpacing"/>
        <w:ind w:firstLine="720"/>
      </w:pPr>
      <w:r>
        <w:t>}</w:t>
      </w:r>
    </w:p>
    <w:p w:rsidR="00DB08FA" w:rsidRDefault="00DB08FA">
      <w:r>
        <w:t>}</w:t>
      </w:r>
    </w:p>
    <w:p w:rsidR="00DB08FA" w:rsidDel="00702265" w:rsidRDefault="00DB08FA">
      <w:pPr>
        <w:numPr>
          <w:ilvl w:val="0"/>
          <w:numId w:val="22"/>
        </w:numPr>
        <w:rPr>
          <w:del w:id="1367" w:author="Shapira, Oz" w:date="2012-11-24T11:22:00Z"/>
          <w:b/>
          <w:bCs/>
        </w:rPr>
      </w:pPr>
      <w:bookmarkStart w:id="1368" w:name="_Toc341699010"/>
      <w:bookmarkStart w:id="1369" w:name="_Toc341699184"/>
      <w:bookmarkStart w:id="1370" w:name="_Toc341717719"/>
      <w:bookmarkStart w:id="1371" w:name="_Toc341726164"/>
      <w:bookmarkStart w:id="1372" w:name="_Toc341797992"/>
      <w:bookmarkStart w:id="1373" w:name="_Toc341800595"/>
      <w:bookmarkStart w:id="1374" w:name="_Toc341875278"/>
      <w:bookmarkStart w:id="1375" w:name="_Toc341959344"/>
      <w:bookmarkEnd w:id="1368"/>
      <w:bookmarkEnd w:id="1369"/>
      <w:bookmarkEnd w:id="1370"/>
      <w:bookmarkEnd w:id="1371"/>
      <w:bookmarkEnd w:id="1372"/>
      <w:bookmarkEnd w:id="1373"/>
      <w:bookmarkEnd w:id="1374"/>
      <w:bookmarkEnd w:id="1375"/>
    </w:p>
    <w:p w:rsidR="00DB08FA" w:rsidRPr="003F33A2" w:rsidDel="00702265" w:rsidRDefault="00DB08FA">
      <w:pPr>
        <w:numPr>
          <w:ilvl w:val="0"/>
          <w:numId w:val="22"/>
        </w:numPr>
        <w:rPr>
          <w:del w:id="1376" w:author="Shapira, Oz" w:date="2012-11-24T11:22:00Z"/>
          <w:b/>
          <w:bCs/>
        </w:rPr>
      </w:pPr>
      <w:bookmarkStart w:id="1377" w:name="_Toc341699011"/>
      <w:bookmarkStart w:id="1378" w:name="_Toc341699185"/>
      <w:bookmarkStart w:id="1379" w:name="_Toc341717720"/>
      <w:bookmarkStart w:id="1380" w:name="_Toc341726165"/>
      <w:bookmarkStart w:id="1381" w:name="_Toc341797993"/>
      <w:bookmarkStart w:id="1382" w:name="_Toc341800596"/>
      <w:bookmarkStart w:id="1383" w:name="_Toc341875279"/>
      <w:bookmarkStart w:id="1384" w:name="_Toc341959345"/>
      <w:bookmarkEnd w:id="1377"/>
      <w:bookmarkEnd w:id="1378"/>
      <w:bookmarkEnd w:id="1379"/>
      <w:bookmarkEnd w:id="1380"/>
      <w:bookmarkEnd w:id="1381"/>
      <w:bookmarkEnd w:id="1382"/>
      <w:bookmarkEnd w:id="1383"/>
      <w:bookmarkEnd w:id="1384"/>
    </w:p>
    <w:p w:rsidR="00DB08FA" w:rsidRPr="007D1447" w:rsidRDefault="00DB08FA" w:rsidP="00223BF0">
      <w:pPr>
        <w:pStyle w:val="Heading3"/>
        <w:numPr>
          <w:ilvl w:val="2"/>
          <w:numId w:val="8"/>
        </w:numPr>
      </w:pPr>
      <w:bookmarkStart w:id="1385" w:name="_Toc341959346"/>
      <w:r>
        <w:t>Data collecting</w:t>
      </w:r>
      <w:r w:rsidRPr="007D1447">
        <w:t>:</w:t>
      </w:r>
      <w:bookmarkEnd w:id="1385"/>
    </w:p>
    <w:p w:rsidR="00DB08FA" w:rsidRDefault="00DB08FA" w:rsidP="009F1AA1">
      <w:pPr>
        <w:jc w:val="both"/>
      </w:pPr>
      <w:r>
        <w:t xml:space="preserve">The data we are going to extract will </w:t>
      </w:r>
      <w:r w:rsidR="00BA4022">
        <w:t xml:space="preserve">be </w:t>
      </w:r>
      <w:r>
        <w:t>save</w:t>
      </w:r>
      <w:r w:rsidR="00BA4022">
        <w:t>d</w:t>
      </w:r>
      <w:r>
        <w:t xml:space="preserve"> in files for each user, subject, picture and comments. The crawler process will convert the HTML pages standard XML file</w:t>
      </w:r>
      <w:r w:rsidR="00EC7C39">
        <w:t>s</w:t>
      </w:r>
      <w:r>
        <w:t xml:space="preserve"> under folder hierarchy (see figure 5) at same way we save the subjects and pictures page files.  </w:t>
      </w:r>
    </w:p>
    <w:p w:rsidR="00DB08FA" w:rsidRDefault="00DB08FA" w:rsidP="009F1AA1">
      <w:pPr>
        <w:jc w:val="both"/>
      </w:pPr>
      <w:r>
        <w:lastRenderedPageBreak/>
        <w:t>Second stage we parse each xml file for creati</w:t>
      </w:r>
      <w:r w:rsidR="00EC7C39">
        <w:t>ng the graph.</w:t>
      </w:r>
    </w:p>
    <w:p w:rsidR="00BD4702" w:rsidRDefault="00BD4702" w:rsidP="00223BF0">
      <w:pPr>
        <w:pStyle w:val="Heading3"/>
        <w:numPr>
          <w:ilvl w:val="2"/>
          <w:numId w:val="8"/>
        </w:numPr>
      </w:pPr>
      <w:bookmarkStart w:id="1386" w:name="_Toc341959347"/>
      <w:r>
        <w:t>Graph creation</w:t>
      </w:r>
      <w:bookmarkEnd w:id="1386"/>
      <w:r>
        <w:t xml:space="preserve"> </w:t>
      </w:r>
    </w:p>
    <w:p w:rsidR="00BD4702" w:rsidRDefault="00BD4702">
      <w:pPr>
        <w:jc w:val="both"/>
        <w:pPrChange w:id="1387" w:author="Shapira, Oz" w:date="2012-11-27T17:23:00Z">
          <w:pPr/>
        </w:pPrChange>
      </w:pPr>
      <w:r>
        <w:t xml:space="preserve">The crawling process </w:t>
      </w:r>
      <w:r w:rsidR="0034361B">
        <w:t xml:space="preserve">will create us </w:t>
      </w:r>
      <w:r w:rsidR="0034361B" w:rsidRPr="0034361B">
        <w:t>hierarchy</w:t>
      </w:r>
      <w:r w:rsidR="0034361B">
        <w:t xml:space="preserve"> of folders and xml </w:t>
      </w:r>
      <w:r w:rsidR="006B17AA">
        <w:t xml:space="preserve">files. </w:t>
      </w:r>
      <w:r w:rsidR="00DE40EA">
        <w:t>From</w:t>
      </w:r>
      <w:r w:rsidR="006B17AA">
        <w:t xml:space="preserve"> those files we can parse the content and retrieve information a graph</w:t>
      </w:r>
      <w:r w:rsidR="00DE40EA">
        <w:t xml:space="preserve"> </w:t>
      </w:r>
      <w:r w:rsidR="006B17AA">
        <w:t>.</w:t>
      </w:r>
      <w:r w:rsidR="00DE40EA">
        <w:t>with the ability to represent the native o</w:t>
      </w:r>
      <w:r w:rsidR="006B17AA">
        <w:t>ntology</w:t>
      </w:r>
      <w:r w:rsidR="00DE40EA">
        <w:t xml:space="preserve"> of user curator subjects. </w:t>
      </w:r>
    </w:p>
    <w:p w:rsidR="00F812AD" w:rsidRDefault="00F812AD" w:rsidP="00223BF0">
      <w:pPr>
        <w:pStyle w:val="Heading4"/>
        <w:numPr>
          <w:ilvl w:val="3"/>
          <w:numId w:val="8"/>
        </w:numPr>
      </w:pPr>
      <w:r>
        <w:t xml:space="preserve">Main general graph </w:t>
      </w:r>
    </w:p>
    <w:p w:rsidR="00DE40EA" w:rsidRDefault="00F812AD" w:rsidP="00223BF0">
      <w:pPr>
        <w:pStyle w:val="NoSpacing"/>
        <w:jc w:val="both"/>
      </w:pPr>
      <w:r>
        <w:t xml:space="preserve">The main graph will represent all type of connections inside </w:t>
      </w:r>
      <w:proofErr w:type="spellStart"/>
      <w:ins w:id="1388" w:author="Shapira, Oz" w:date="2012-11-28T14:16:00Z">
        <w:r w:rsidR="00121933">
          <w:t>P</w:t>
        </w:r>
      </w:ins>
      <w:del w:id="1389" w:author="Shapira, Oz" w:date="2012-11-28T14:16:00Z">
        <w:r w:rsidDel="00121933">
          <w:delText>p</w:delText>
        </w:r>
      </w:del>
      <w:r>
        <w:t>interest</w:t>
      </w:r>
      <w:proofErr w:type="spellEnd"/>
      <w:r>
        <w:t xml:space="preserve"> </w:t>
      </w:r>
      <w:proofErr w:type="gramStart"/>
      <w:r w:rsidR="00C443D0">
        <w:t>website,</w:t>
      </w:r>
      <w:proofErr w:type="gramEnd"/>
      <w:r>
        <w:t xml:space="preserve"> each object wil</w:t>
      </w:r>
      <w:r w:rsidR="00D5111F">
        <w:t>l be document in our main graph.</w:t>
      </w:r>
      <w:r w:rsidR="00CA2659">
        <w:t xml:space="preserve"> </w:t>
      </w:r>
    </w:p>
    <w:p w:rsidR="00297B36" w:rsidRDefault="00CA2659" w:rsidP="00223BF0">
      <w:pPr>
        <w:pStyle w:val="NoSpacing"/>
        <w:jc w:val="both"/>
      </w:pPr>
      <w:r>
        <w:t>The main graph</w:t>
      </w:r>
      <w:r w:rsidR="008015AF">
        <w:t xml:space="preserve"> i</w:t>
      </w:r>
      <w:r>
        <w:t xml:space="preserve">s bend to </w:t>
      </w:r>
      <w:proofErr w:type="spellStart"/>
      <w:ins w:id="1390" w:author="Shapira, Oz" w:date="2012-11-28T14:16:00Z">
        <w:r w:rsidR="00121933">
          <w:t>P</w:t>
        </w:r>
      </w:ins>
      <w:del w:id="1391" w:author="Shapira, Oz" w:date="2012-11-28T14:16:00Z">
        <w:r w:rsidDel="00121933">
          <w:delText>p</w:delText>
        </w:r>
      </w:del>
      <w:r>
        <w:t>interest</w:t>
      </w:r>
      <w:proofErr w:type="spellEnd"/>
      <w:r>
        <w:t xml:space="preserve"> hierarchy</w:t>
      </w:r>
      <w:r w:rsidR="008015AF">
        <w:t xml:space="preserve"> will marked as graph G when each node (V) will represent object in </w:t>
      </w:r>
      <w:proofErr w:type="spellStart"/>
      <w:ins w:id="1392" w:author="Shapira, Oz" w:date="2012-11-28T14:17:00Z">
        <w:r w:rsidR="00121933">
          <w:t>P</w:t>
        </w:r>
      </w:ins>
      <w:del w:id="1393" w:author="Shapira, Oz" w:date="2012-11-28T14:17:00Z">
        <w:r w:rsidR="008015AF" w:rsidDel="00121933">
          <w:delText>p</w:delText>
        </w:r>
      </w:del>
      <w:r w:rsidR="008015AF">
        <w:t>interest</w:t>
      </w:r>
      <w:proofErr w:type="spellEnd"/>
      <w:r w:rsidR="008015AF">
        <w:t xml:space="preserve">  hierarchy (users, subjects , items )</w:t>
      </w:r>
      <w:r w:rsidR="00E075A2">
        <w:t xml:space="preserve"> therefor V={users ,subjects ,items} </w:t>
      </w:r>
      <w:r w:rsidR="00DE7C0E">
        <w:t>,</w:t>
      </w:r>
      <w:r w:rsidR="008015AF">
        <w:t xml:space="preserve"> the edges (E) are the connection is represent </w:t>
      </w:r>
      <w:r w:rsidR="008015AF" w:rsidRPr="008015AF">
        <w:t>belonging</w:t>
      </w:r>
      <w:r w:rsidR="008015AF">
        <w:t xml:space="preserve"> at the hierarchy when </w:t>
      </w:r>
      <w:r w:rsidR="008015AF" w:rsidRPr="009F1AA1">
        <w:rPr>
          <w:rFonts w:cstheme="minorHAnsi"/>
        </w:rPr>
        <w:t xml:space="preserve">EE </w:t>
      </w:r>
      <w:r w:rsidR="008015AF" w:rsidRPr="00150A11">
        <w:rPr>
          <w:rFonts w:ascii="Cambria Math" w:hAnsi="Cambria Math" w:cs="Cambria Math"/>
        </w:rPr>
        <w:t>⊆</w:t>
      </w:r>
      <w:r w:rsidR="008015AF" w:rsidRPr="009F1AA1">
        <w:rPr>
          <w:rFonts w:cstheme="minorHAnsi"/>
        </w:rPr>
        <w:t xml:space="preserve"> {</w:t>
      </w:r>
      <w:proofErr w:type="spellStart"/>
      <w:r w:rsidR="008015AF" w:rsidRPr="009F1AA1">
        <w:rPr>
          <w:rFonts w:cstheme="minorHAnsi"/>
        </w:rPr>
        <w:t>u,v</w:t>
      </w:r>
      <w:r w:rsidR="008015AF" w:rsidRPr="00150A11">
        <w:rPr>
          <w:rFonts w:ascii="Cambria Math" w:hAnsi="Cambria Math" w:cs="Cambria Math"/>
        </w:rPr>
        <w:t>∈</w:t>
      </w:r>
      <w:r w:rsidR="008015AF" w:rsidRPr="009F1AA1">
        <w:rPr>
          <w:rFonts w:cstheme="minorHAnsi"/>
        </w:rPr>
        <w:t>V</w:t>
      </w:r>
      <w:proofErr w:type="spellEnd"/>
      <w:r w:rsidR="008015AF" w:rsidRPr="009F1AA1">
        <w:rPr>
          <w:rFonts w:cstheme="minorHAnsi"/>
        </w:rPr>
        <w:t xml:space="preserve"> }</w:t>
      </w:r>
      <w:r w:rsidR="00150A11">
        <w:rPr>
          <w:rFonts w:cstheme="minorHAnsi"/>
        </w:rPr>
        <w:t xml:space="preserve"> </w:t>
      </w:r>
      <w:r w:rsidR="00E075A2">
        <w:rPr>
          <w:rFonts w:cstheme="minorHAnsi"/>
        </w:rPr>
        <w:t xml:space="preserve"> </w:t>
      </w:r>
      <w:r w:rsidR="00150A11">
        <w:rPr>
          <w:rFonts w:cstheme="minorHAnsi"/>
        </w:rPr>
        <w:t>for example</w:t>
      </w:r>
      <w:r w:rsidR="00E075A2">
        <w:rPr>
          <w:rFonts w:cstheme="minorHAnsi"/>
        </w:rPr>
        <w:t xml:space="preserve"> : let’s </w:t>
      </w:r>
      <w:r w:rsidR="000248C4">
        <w:rPr>
          <w:rFonts w:cstheme="minorHAnsi"/>
        </w:rPr>
        <w:t xml:space="preserve">presume </w:t>
      </w:r>
      <w:proofErr w:type="spellStart"/>
      <w:r w:rsidR="00E075A2">
        <w:rPr>
          <w:rFonts w:cstheme="minorHAnsi"/>
        </w:rPr>
        <w:t>user_x</w:t>
      </w:r>
      <w:proofErr w:type="spellEnd"/>
      <w:r w:rsidR="00E075A2">
        <w:rPr>
          <w:rFonts w:cstheme="minorHAnsi"/>
        </w:rPr>
        <w:t xml:space="preserve"> </w:t>
      </w:r>
      <w:r w:rsidR="00E075A2" w:rsidRPr="00BC300B">
        <w:rPr>
          <w:rFonts w:ascii="Cambria Math" w:hAnsi="Cambria Math" w:cs="Cambria Math"/>
        </w:rPr>
        <w:t>∈</w:t>
      </w:r>
      <w:r w:rsidR="00E075A2">
        <w:rPr>
          <w:rFonts w:ascii="Cambria Math" w:hAnsi="Cambria Math" w:cs="Cambria Math"/>
        </w:rPr>
        <w:t xml:space="preserve"> </w:t>
      </w:r>
      <w:r w:rsidR="00E075A2">
        <w:t>V</w:t>
      </w:r>
      <w:r w:rsidR="000248C4">
        <w:t xml:space="preserve"> when he owned subjects like pizza ,animals (animals</w:t>
      </w:r>
      <w:r w:rsidR="00E075A2">
        <w:t xml:space="preserve"> </w:t>
      </w:r>
      <w:r w:rsidR="000248C4" w:rsidRPr="00BC300B">
        <w:rPr>
          <w:rFonts w:ascii="Cambria Math" w:hAnsi="Cambria Math" w:cs="Cambria Math"/>
        </w:rPr>
        <w:t>∈</w:t>
      </w:r>
      <w:r w:rsidR="000248C4">
        <w:rPr>
          <w:rFonts w:ascii="Cambria Math" w:hAnsi="Cambria Math" w:cs="Cambria Math"/>
        </w:rPr>
        <w:t xml:space="preserve"> </w:t>
      </w:r>
      <w:r w:rsidR="000248C4">
        <w:t xml:space="preserve">V, pizza </w:t>
      </w:r>
      <w:r w:rsidR="000248C4" w:rsidRPr="00BC300B">
        <w:rPr>
          <w:rFonts w:ascii="Cambria Math" w:hAnsi="Cambria Math" w:cs="Cambria Math"/>
        </w:rPr>
        <w:t>∈</w:t>
      </w:r>
      <w:r w:rsidR="000248C4">
        <w:rPr>
          <w:rFonts w:ascii="Cambria Math" w:hAnsi="Cambria Math" w:cs="Cambria Math"/>
        </w:rPr>
        <w:t xml:space="preserve"> </w:t>
      </w:r>
      <w:r w:rsidR="000248C4">
        <w:t xml:space="preserve">V) </w:t>
      </w:r>
      <w:r w:rsidR="00297B36">
        <w:t xml:space="preserve">and we also have </w:t>
      </w:r>
      <w:proofErr w:type="spellStart"/>
      <w:r w:rsidR="00297B36">
        <w:t>user_y</w:t>
      </w:r>
      <w:proofErr w:type="spellEnd"/>
      <w:r w:rsidR="00297B36">
        <w:t xml:space="preserve"> that also love animals and pizza</w:t>
      </w:r>
      <w:r w:rsidR="000248C4">
        <w:t xml:space="preserve"> we will create edge</w:t>
      </w:r>
      <w:r w:rsidR="005163F5">
        <w:t xml:space="preserve"> between user and is subjects</w:t>
      </w:r>
      <w:r w:rsidR="000248C4">
        <w:t xml:space="preserve"> (</w:t>
      </w:r>
      <w:proofErr w:type="spellStart"/>
      <w:r w:rsidR="000248C4">
        <w:t>user_x,pizza</w:t>
      </w:r>
      <w:proofErr w:type="spellEnd"/>
      <w:r w:rsidR="000248C4">
        <w:t>)</w:t>
      </w:r>
      <w:r w:rsidR="000248C4" w:rsidRPr="00BC300B">
        <w:rPr>
          <w:rFonts w:ascii="Cambria Math" w:hAnsi="Cambria Math" w:cs="Cambria Math"/>
        </w:rPr>
        <w:t>∈</w:t>
      </w:r>
      <w:r w:rsidR="000248C4">
        <w:t xml:space="preserve">E </w:t>
      </w:r>
      <w:r w:rsidR="00297B36">
        <w:t xml:space="preserve">and </w:t>
      </w:r>
      <w:r w:rsidR="008663DB">
        <w:t>(</w:t>
      </w:r>
      <w:proofErr w:type="spellStart"/>
      <w:r w:rsidR="008663DB">
        <w:t>user_x,animals</w:t>
      </w:r>
      <w:proofErr w:type="spellEnd"/>
      <w:r w:rsidR="008663DB">
        <w:t>)</w:t>
      </w:r>
      <w:r w:rsidR="008663DB" w:rsidRPr="00BC300B">
        <w:rPr>
          <w:rFonts w:ascii="Cambria Math" w:hAnsi="Cambria Math" w:cs="Cambria Math"/>
        </w:rPr>
        <w:t>∈</w:t>
      </w:r>
      <w:r w:rsidR="008663DB">
        <w:t xml:space="preserve">E </w:t>
      </w:r>
      <w:r w:rsidR="0061558D">
        <w:t xml:space="preserve"> </w:t>
      </w:r>
      <w:r w:rsidR="00390F25">
        <w:t xml:space="preserve"> </w:t>
      </w:r>
      <w:r w:rsidR="00297B36">
        <w:t xml:space="preserve">and relation between </w:t>
      </w:r>
      <w:proofErr w:type="spellStart"/>
      <w:r w:rsidR="00297B36">
        <w:t>user_y</w:t>
      </w:r>
      <w:proofErr w:type="spellEnd"/>
      <w:r w:rsidR="00297B36">
        <w:t xml:space="preserve">  ((</w:t>
      </w:r>
      <w:proofErr w:type="spellStart"/>
      <w:r w:rsidR="00297B36">
        <w:t>user_x,pizza</w:t>
      </w:r>
      <w:proofErr w:type="spellEnd"/>
      <w:r w:rsidR="00297B36">
        <w:t>)</w:t>
      </w:r>
      <w:r w:rsidR="00297B36" w:rsidRPr="00BC300B">
        <w:rPr>
          <w:rFonts w:ascii="Cambria Math" w:hAnsi="Cambria Math" w:cs="Cambria Math"/>
        </w:rPr>
        <w:t>∈</w:t>
      </w:r>
      <w:r w:rsidR="00297B36">
        <w:t>E &amp; (</w:t>
      </w:r>
      <w:proofErr w:type="spellStart"/>
      <w:r w:rsidR="00297B36">
        <w:t>user_x,animals</w:t>
      </w:r>
      <w:proofErr w:type="spellEnd"/>
      <w:r w:rsidR="00297B36">
        <w:t>)</w:t>
      </w:r>
      <w:r w:rsidR="00297B36" w:rsidRPr="00BC300B">
        <w:rPr>
          <w:rFonts w:ascii="Cambria Math" w:hAnsi="Cambria Math" w:cs="Cambria Math"/>
        </w:rPr>
        <w:t>∈</w:t>
      </w:r>
      <w:r w:rsidR="00297B36">
        <w:rPr>
          <w:rFonts w:ascii="Cambria Math" w:hAnsi="Cambria Math" w:cs="Cambria Math"/>
        </w:rPr>
        <w:t>E</w:t>
      </w:r>
      <w:r w:rsidR="00297B36">
        <w:t xml:space="preserve">) </w:t>
      </w:r>
    </w:p>
    <w:p w:rsidR="00297B36" w:rsidRDefault="00297B36" w:rsidP="00223BF0">
      <w:pPr>
        <w:pStyle w:val="NoSpacing"/>
        <w:jc w:val="both"/>
      </w:pPr>
      <w:proofErr w:type="spellStart"/>
      <w:r>
        <w:t>User_z</w:t>
      </w:r>
      <w:proofErr w:type="spellEnd"/>
      <w:r>
        <w:t xml:space="preserve"> love </w:t>
      </w:r>
      <w:proofErr w:type="gramStart"/>
      <w:r>
        <w:t>cars(</w:t>
      </w:r>
      <w:proofErr w:type="gramEnd"/>
      <w:r>
        <w:t xml:space="preserve">cars </w:t>
      </w:r>
      <w:r w:rsidRPr="00BC300B">
        <w:rPr>
          <w:rFonts w:ascii="Cambria Math" w:hAnsi="Cambria Math" w:cs="Cambria Math"/>
        </w:rPr>
        <w:t>∈</w:t>
      </w:r>
      <w:r>
        <w:rPr>
          <w:rFonts w:ascii="Cambria Math" w:hAnsi="Cambria Math" w:cs="Cambria Math"/>
        </w:rPr>
        <w:t xml:space="preserve"> </w:t>
      </w:r>
      <w:r>
        <w:t xml:space="preserve">V) and pizza </w:t>
      </w:r>
      <w:r>
        <w:rPr>
          <w:rFonts w:ascii="Tahoma" w:hAnsi="Tahoma" w:cs="Tahoma"/>
          <w:sz w:val="20"/>
          <w:szCs w:val="20"/>
        </w:rPr>
        <w:t>also ,therefore (</w:t>
      </w:r>
      <w:proofErr w:type="spellStart"/>
      <w:r>
        <w:rPr>
          <w:rFonts w:ascii="Tahoma" w:hAnsi="Tahoma" w:cs="Tahoma"/>
          <w:sz w:val="20"/>
          <w:szCs w:val="20"/>
        </w:rPr>
        <w:t>user_z,pizza</w:t>
      </w:r>
      <w:proofErr w:type="spellEnd"/>
      <w:r>
        <w:rPr>
          <w:rFonts w:ascii="Tahoma" w:hAnsi="Tahoma" w:cs="Tahoma"/>
          <w:sz w:val="20"/>
          <w:szCs w:val="20"/>
        </w:rPr>
        <w:t>)</w:t>
      </w:r>
      <w:r w:rsidRPr="00297B36">
        <w:rPr>
          <w:rFonts w:ascii="Cambria Math" w:hAnsi="Cambria Math" w:cs="Cambria Math"/>
        </w:rPr>
        <w:t xml:space="preserve"> </w:t>
      </w:r>
      <w:r w:rsidRPr="00BC300B">
        <w:rPr>
          <w:rFonts w:ascii="Cambria Math" w:hAnsi="Cambria Math" w:cs="Cambria Math"/>
        </w:rPr>
        <w:t>∈</w:t>
      </w:r>
      <w:r>
        <w:t xml:space="preserve">E &amp; </w:t>
      </w:r>
      <w:r>
        <w:rPr>
          <w:rFonts w:ascii="Tahoma" w:hAnsi="Tahoma" w:cs="Tahoma"/>
          <w:sz w:val="20"/>
          <w:szCs w:val="20"/>
        </w:rPr>
        <w:t>(</w:t>
      </w:r>
      <w:proofErr w:type="spellStart"/>
      <w:r>
        <w:rPr>
          <w:rFonts w:ascii="Tahoma" w:hAnsi="Tahoma" w:cs="Tahoma"/>
          <w:sz w:val="20"/>
          <w:szCs w:val="20"/>
        </w:rPr>
        <w:t>user_z,cars</w:t>
      </w:r>
      <w:proofErr w:type="spellEnd"/>
      <w:r>
        <w:rPr>
          <w:rFonts w:ascii="Tahoma" w:hAnsi="Tahoma" w:cs="Tahoma"/>
          <w:sz w:val="20"/>
          <w:szCs w:val="20"/>
        </w:rPr>
        <w:t xml:space="preserve">) </w:t>
      </w:r>
      <w:r w:rsidRPr="00BC300B">
        <w:rPr>
          <w:rFonts w:ascii="Cambria Math" w:hAnsi="Cambria Math" w:cs="Cambria Math"/>
        </w:rPr>
        <w:t>∈</w:t>
      </w:r>
      <w:r>
        <w:t>E</w:t>
      </w:r>
      <w:r w:rsidR="00AE7BE9">
        <w:t>.</w:t>
      </w:r>
    </w:p>
    <w:p w:rsidR="00EB576B" w:rsidRDefault="00390F25" w:rsidP="00223BF0">
      <w:pPr>
        <w:pStyle w:val="NoSpacing"/>
        <w:jc w:val="both"/>
      </w:pPr>
      <w:r>
        <w:t xml:space="preserve">pizza subject </w:t>
      </w:r>
      <w:r w:rsidR="0061558D">
        <w:t xml:space="preserve">owned items likes </w:t>
      </w:r>
      <w:proofErr w:type="spellStart"/>
      <w:r w:rsidR="0061558D">
        <w:t>tuna_pizza</w:t>
      </w:r>
      <w:proofErr w:type="spellEnd"/>
      <w:r w:rsidR="0061558D">
        <w:t xml:space="preserve">  ,</w:t>
      </w:r>
      <w:proofErr w:type="spellStart"/>
      <w:r w:rsidR="0061558D">
        <w:t>olives_pizza</w:t>
      </w:r>
      <w:proofErr w:type="spellEnd"/>
      <w:r w:rsidR="0061558D">
        <w:t xml:space="preserve"> and  </w:t>
      </w:r>
      <w:proofErr w:type="spellStart"/>
      <w:r w:rsidR="0061558D" w:rsidRPr="0061558D">
        <w:t>mushroom</w:t>
      </w:r>
      <w:r w:rsidR="0061558D">
        <w:t>s_pizza</w:t>
      </w:r>
      <w:proofErr w:type="spellEnd"/>
      <w:r w:rsidR="0061558D">
        <w:t xml:space="preserve"> (</w:t>
      </w:r>
      <w:proofErr w:type="spellStart"/>
      <w:r w:rsidR="0061558D">
        <w:t>tuna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r w:rsidR="0061558D">
        <w:t>V ,</w:t>
      </w:r>
      <w:proofErr w:type="spellStart"/>
      <w:r w:rsidR="0061558D">
        <w:t>olives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r w:rsidR="0061558D">
        <w:t xml:space="preserve">V and  </w:t>
      </w:r>
      <w:proofErr w:type="spellStart"/>
      <w:r w:rsidR="0061558D" w:rsidRPr="0061558D">
        <w:t>mushroom</w:t>
      </w:r>
      <w:r w:rsidR="0061558D">
        <w:t>s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r w:rsidR="0061558D">
        <w:t>V)</w:t>
      </w:r>
      <w:r w:rsidR="005163F5">
        <w:t xml:space="preserve"> will create edges between subject to item </w:t>
      </w:r>
      <w:r w:rsidR="00EB576B">
        <w:t>(</w:t>
      </w:r>
      <w:proofErr w:type="spellStart"/>
      <w:r w:rsidR="00EB576B">
        <w:t>tuna_pizza</w:t>
      </w:r>
      <w:proofErr w:type="spellEnd"/>
      <w:r w:rsidR="00EB576B">
        <w:t xml:space="preserve"> ,pizza) </w:t>
      </w:r>
      <w:r w:rsidR="00EB576B" w:rsidRPr="00BC300B">
        <w:rPr>
          <w:rFonts w:ascii="Cambria Math" w:hAnsi="Cambria Math" w:cs="Cambria Math"/>
        </w:rPr>
        <w:t>∈</w:t>
      </w:r>
      <w:r w:rsidR="00EB576B">
        <w:rPr>
          <w:rFonts w:ascii="Cambria Math" w:hAnsi="Cambria Math" w:cs="Cambria Math"/>
        </w:rPr>
        <w:t xml:space="preserve"> </w:t>
      </w:r>
      <w:r w:rsidR="00EB576B">
        <w:t>E , (</w:t>
      </w:r>
      <w:proofErr w:type="spellStart"/>
      <w:r w:rsidR="00EB576B">
        <w:t>olives_pizza</w:t>
      </w:r>
      <w:proofErr w:type="spellEnd"/>
      <w:r w:rsidR="00EB576B">
        <w:t xml:space="preserve">, pizza) </w:t>
      </w:r>
      <w:r w:rsidR="00EB576B" w:rsidRPr="00BC300B">
        <w:rPr>
          <w:rFonts w:ascii="Cambria Math" w:hAnsi="Cambria Math" w:cs="Cambria Math"/>
        </w:rPr>
        <w:t>∈</w:t>
      </w:r>
      <w:r w:rsidR="00EB576B">
        <w:rPr>
          <w:rFonts w:ascii="Cambria Math" w:hAnsi="Cambria Math" w:cs="Cambria Math"/>
        </w:rPr>
        <w:t xml:space="preserve"> </w:t>
      </w:r>
      <w:r w:rsidR="00EB576B">
        <w:t>E and (</w:t>
      </w:r>
      <w:proofErr w:type="spellStart"/>
      <w:r w:rsidR="00EB576B">
        <w:t>mushrooms_pizza</w:t>
      </w:r>
      <w:proofErr w:type="spellEnd"/>
      <w:r w:rsidR="00EB576B">
        <w:t xml:space="preserve"> ,pizza ) </w:t>
      </w:r>
      <w:r w:rsidR="00EB576B" w:rsidRPr="00BC300B">
        <w:rPr>
          <w:rFonts w:ascii="Cambria Math" w:hAnsi="Cambria Math" w:cs="Cambria Math"/>
        </w:rPr>
        <w:t>∈</w:t>
      </w:r>
      <w:r w:rsidR="00EB576B">
        <w:rPr>
          <w:rFonts w:ascii="Cambria Math" w:hAnsi="Cambria Math" w:cs="Cambria Math"/>
        </w:rPr>
        <w:t xml:space="preserve"> </w:t>
      </w:r>
      <w:r w:rsidR="00EB576B">
        <w:t>E  .</w:t>
      </w:r>
    </w:p>
    <w:p w:rsidR="00EB576B" w:rsidRDefault="00EB576B" w:rsidP="00223BF0">
      <w:pPr>
        <w:pStyle w:val="NoSpacing"/>
        <w:jc w:val="both"/>
      </w:pPr>
      <w:r>
        <w:t>With this graph we can analysis the connection</w:t>
      </w:r>
      <w:r w:rsidR="00196F47">
        <w:t xml:space="preserve"> between each object in </w:t>
      </w:r>
      <w:proofErr w:type="spellStart"/>
      <w:r w:rsidR="00196F47">
        <w:t>pinteres</w:t>
      </w:r>
      <w:r>
        <w:t>t</w:t>
      </w:r>
      <w:proofErr w:type="spellEnd"/>
      <w:r>
        <w:t xml:space="preserve"> site </w:t>
      </w:r>
    </w:p>
    <w:p w:rsidR="00D5111F" w:rsidRPr="009F1AA1" w:rsidRDefault="006D172C" w:rsidP="009F1AA1">
      <w:pPr>
        <w:pStyle w:val="NoSpacing"/>
        <w:rPr>
          <w:ins w:id="1394" w:author="Shapira, Oz" w:date="2012-11-24T12:22:00Z"/>
          <w:rFonts w:cstheme="minorHAnsi"/>
        </w:rPr>
      </w:pPr>
      <w:del w:id="1395" w:author="Shapira, Oz" w:date="2012-11-26T18:50:00Z">
        <w:r w:rsidDel="006D172C">
          <w:rPr>
            <w:noProof/>
          </w:rPr>
          <mc:AlternateContent>
            <mc:Choice Requires="wpg">
              <w:drawing>
                <wp:anchor distT="0" distB="0" distL="114300" distR="114300" simplePos="0" relativeHeight="251698176" behindDoc="0" locked="0" layoutInCell="1" allowOverlap="1" wp14:anchorId="0C0B6DDC" wp14:editId="2D823DBB">
                  <wp:simplePos x="0" y="0"/>
                  <wp:positionH relativeFrom="column">
                    <wp:posOffset>532181</wp:posOffset>
                  </wp:positionH>
                  <wp:positionV relativeFrom="paragraph">
                    <wp:posOffset>166954</wp:posOffset>
                  </wp:positionV>
                  <wp:extent cx="4235450" cy="2577465"/>
                  <wp:effectExtent l="0" t="0" r="12700" b="13335"/>
                  <wp:wrapTight wrapText="bothSides">
                    <wp:wrapPolygon edited="0">
                      <wp:start x="8161" y="0"/>
                      <wp:lineTo x="7481" y="319"/>
                      <wp:lineTo x="6606" y="1756"/>
                      <wp:lineTo x="6606" y="2554"/>
                      <wp:lineTo x="4858" y="5109"/>
                      <wp:lineTo x="1652" y="6067"/>
                      <wp:lineTo x="0" y="6865"/>
                      <wp:lineTo x="0" y="9579"/>
                      <wp:lineTo x="291" y="10696"/>
                      <wp:lineTo x="5440" y="12772"/>
                      <wp:lineTo x="6509" y="12772"/>
                      <wp:lineTo x="6898" y="15326"/>
                      <wp:lineTo x="6898" y="16603"/>
                      <wp:lineTo x="12144" y="17880"/>
                      <wp:lineTo x="16807" y="17880"/>
                      <wp:lineTo x="16807" y="19157"/>
                      <wp:lineTo x="16904" y="20435"/>
                      <wp:lineTo x="17001" y="20594"/>
                      <wp:lineTo x="17973" y="21552"/>
                      <wp:lineTo x="18070" y="21552"/>
                      <wp:lineTo x="20013" y="21552"/>
                      <wp:lineTo x="20110" y="21552"/>
                      <wp:lineTo x="21082" y="20594"/>
                      <wp:lineTo x="21276" y="20275"/>
                      <wp:lineTo x="21276" y="18519"/>
                      <wp:lineTo x="20402" y="15326"/>
                      <wp:lineTo x="21568" y="14528"/>
                      <wp:lineTo x="21568" y="10377"/>
                      <wp:lineTo x="16419" y="10217"/>
                      <wp:lineTo x="20985" y="8461"/>
                      <wp:lineTo x="20985" y="5907"/>
                      <wp:lineTo x="20888" y="4470"/>
                      <wp:lineTo x="19042" y="3991"/>
                      <wp:lineTo x="11270" y="2554"/>
                      <wp:lineTo x="11367" y="1916"/>
                      <wp:lineTo x="10298" y="160"/>
                      <wp:lineTo x="9715" y="0"/>
                      <wp:lineTo x="8161" y="0"/>
                    </wp:wrapPolygon>
                  </wp:wrapTight>
                  <wp:docPr id="30" name="Group 30"/>
                  <wp:cNvGraphicFramePr/>
                  <a:graphic xmlns:a="http://schemas.openxmlformats.org/drawingml/2006/main">
                    <a:graphicData uri="http://schemas.microsoft.com/office/word/2010/wordprocessingGroup">
                      <wpg:wgp>
                        <wpg:cNvGrpSpPr/>
                        <wpg:grpSpPr>
                          <a:xfrm>
                            <a:off x="0" y="0"/>
                            <a:ext cx="4235450" cy="2577465"/>
                            <a:chOff x="0" y="0"/>
                            <a:chExt cx="4235450" cy="2577465"/>
                          </a:xfrm>
                        </wpg:grpSpPr>
                        <wps:wsp>
                          <wps:cNvPr id="18" name="Oval 18"/>
                          <wps:cNvSpPr/>
                          <wps:spPr>
                            <a:xfrm>
                              <a:off x="0" y="742950"/>
                              <a:ext cx="845185"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7217E9" w:rsidRPr="009F1AA1" w:rsidRDefault="007217E9" w:rsidP="00EB576B">
                                <w:pPr>
                                  <w:jc w:val="center"/>
                                  <w:rPr>
                                    <w:b/>
                                    <w:bCs/>
                                    <w:sz w:val="20"/>
                                    <w:szCs w:val="20"/>
                                  </w:rPr>
                                </w:pPr>
                                <w:del w:id="1396" w:author="Shapira, Oz" w:date="2012-11-24T18:41:00Z">
                                  <w:r w:rsidRPr="009F1AA1" w:rsidDel="00EB576B">
                                    <w:rPr>
                                      <w:b/>
                                      <w:bCs/>
                                      <w:sz w:val="20"/>
                                      <w:szCs w:val="20"/>
                                    </w:rPr>
                                    <w:delText>Movies</w:delText>
                                  </w:r>
                                </w:del>
                                <w:proofErr w:type="spellStart"/>
                                <w:ins w:id="1397" w:author="Shapira, Oz" w:date="2012-11-24T18:41:00Z">
                                  <w:r w:rsidRPr="009F1AA1">
                                    <w:rPr>
                                      <w:b/>
                                      <w:bCs/>
                                      <w:sz w:val="20"/>
                                      <w:szCs w:val="20"/>
                                    </w:rPr>
                                    <w:t>User_</w:t>
                                  </w:r>
                                </w:ins>
                                <w:ins w:id="1398" w:author="Shapira, Oz" w:date="2012-11-24T18:42:00Z">
                                  <w:r w:rsidRPr="009F1AA1">
                                    <w:rPr>
                                      <w:b/>
                                      <w:bCs/>
                                      <w:sz w:val="20"/>
                                      <w:szCs w:val="20"/>
                                    </w:rPr>
                                    <w:t>x</w:t>
                                  </w:r>
                                </w:ins>
                                <w:proofErr w:type="spellEnd"/>
                              </w:p>
                              <w:p w:rsidR="007217E9" w:rsidRDefault="007217E9" w:rsidP="00EB57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flipV="1">
                              <a:off x="752475" y="323850"/>
                              <a:ext cx="581025" cy="504825"/>
                            </a:xfrm>
                            <a:prstGeom prst="line">
                              <a:avLst/>
                            </a:prstGeom>
                            <a:ln w="22225"/>
                          </wps:spPr>
                          <wps:style>
                            <a:lnRef idx="1">
                              <a:schemeClr val="accent1"/>
                            </a:lnRef>
                            <a:fillRef idx="0">
                              <a:schemeClr val="accent1"/>
                            </a:fillRef>
                            <a:effectRef idx="0">
                              <a:schemeClr val="accent1"/>
                            </a:effectRef>
                            <a:fontRef idx="minor">
                              <a:schemeClr val="tx1"/>
                            </a:fontRef>
                          </wps:style>
                          <wps:bodyPr/>
                        </wps:wsp>
                        <wpg:grpSp>
                          <wpg:cNvPr id="24" name="Group 24"/>
                          <wpg:cNvGrpSpPr/>
                          <wpg:grpSpPr>
                            <a:xfrm>
                              <a:off x="1409700" y="495300"/>
                              <a:ext cx="2825750" cy="2082165"/>
                              <a:chOff x="0" y="0"/>
                              <a:chExt cx="2825750" cy="2082165"/>
                            </a:xfrm>
                          </wpg:grpSpPr>
                          <wps:wsp>
                            <wps:cNvPr id="13" name="Oval 13"/>
                            <wps:cNvSpPr/>
                            <wps:spPr>
                              <a:xfrm>
                                <a:off x="0" y="171450"/>
                                <a:ext cx="845185"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7217E9" w:rsidRPr="009F1AA1" w:rsidRDefault="007217E9" w:rsidP="00EB576B">
                                  <w:pPr>
                                    <w:jc w:val="center"/>
                                    <w:rPr>
                                      <w:b/>
                                      <w:bCs/>
                                      <w:sz w:val="20"/>
                                      <w:szCs w:val="20"/>
                                    </w:rPr>
                                  </w:pPr>
                                  <w:del w:id="1399" w:author="Shapira, Oz" w:date="2012-11-24T18:42:00Z">
                                    <w:r w:rsidRPr="009F1AA1" w:rsidDel="00EB576B">
                                      <w:rPr>
                                        <w:b/>
                                        <w:bCs/>
                                        <w:sz w:val="20"/>
                                        <w:szCs w:val="20"/>
                                      </w:rPr>
                                      <w:delText>Movies</w:delText>
                                    </w:r>
                                  </w:del>
                                  <w:proofErr w:type="gramStart"/>
                                  <w:ins w:id="1400" w:author="Shapira, Oz" w:date="2012-11-24T18:42:00Z">
                                    <w:r w:rsidRPr="009F1AA1">
                                      <w:rPr>
                                        <w:b/>
                                        <w:bCs/>
                                        <w:sz w:val="20"/>
                                        <w:szCs w:val="20"/>
                                      </w:rPr>
                                      <w:t>pizza</w:t>
                                    </w:r>
                                  </w:ins>
                                  <w:proofErr w:type="gramEnd"/>
                                </w:p>
                                <w:p w:rsidR="007217E9" w:rsidRDefault="007217E9" w:rsidP="00EB57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1847850" y="0"/>
                                <a:ext cx="844550"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7217E9" w:rsidRPr="009F1AA1" w:rsidRDefault="007217E9" w:rsidP="00EB576B">
                                  <w:pPr>
                                    <w:jc w:val="center"/>
                                    <w:rPr>
                                      <w:sz w:val="18"/>
                                      <w:szCs w:val="18"/>
                                    </w:rPr>
                                  </w:pPr>
                                  <w:del w:id="1401" w:author="Shapira, Oz" w:date="2012-11-24T18:42:00Z">
                                    <w:r w:rsidRPr="009F1AA1" w:rsidDel="00EB576B">
                                      <w:rPr>
                                        <w:sz w:val="18"/>
                                        <w:szCs w:val="18"/>
                                      </w:rPr>
                                      <w:delText>Cakes</w:delText>
                                    </w:r>
                                  </w:del>
                                  <w:ins w:id="1402" w:author="Shapira, Oz" w:date="2012-11-24T18:42:00Z">
                                    <w:r w:rsidRPr="009F1AA1">
                                      <w:rPr>
                                        <w:sz w:val="18"/>
                                        <w:szCs w:val="18"/>
                                      </w:rPr>
                                      <w:t>Tuna pizza</w:t>
                                    </w:r>
                                  </w:ins>
                                </w:p>
                                <w:p w:rsidR="007217E9" w:rsidRDefault="007217E9" w:rsidP="00EB57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flipV="1">
                                <a:off x="847725" y="276225"/>
                                <a:ext cx="1002665" cy="132080"/>
                              </a:xfrm>
                              <a:prstGeom prst="line">
                                <a:avLst/>
                              </a:prstGeom>
                              <a:ln w="22225"/>
                            </wps:spPr>
                            <wps:style>
                              <a:lnRef idx="1">
                                <a:schemeClr val="accent1"/>
                              </a:lnRef>
                              <a:fillRef idx="0">
                                <a:schemeClr val="accent1"/>
                              </a:fillRef>
                              <a:effectRef idx="0">
                                <a:schemeClr val="accent1"/>
                              </a:effectRef>
                              <a:fontRef idx="minor">
                                <a:schemeClr val="tx1"/>
                              </a:fontRef>
                            </wps:style>
                            <wps:bodyPr/>
                          </wps:wsp>
                          <wps:wsp>
                            <wps:cNvPr id="20" name="Oval 20"/>
                            <wps:cNvSpPr/>
                            <wps:spPr>
                              <a:xfrm>
                                <a:off x="1981200" y="752475"/>
                                <a:ext cx="844550"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7217E9" w:rsidRPr="009F1AA1" w:rsidRDefault="007217E9" w:rsidP="00EB576B">
                                  <w:pPr>
                                    <w:jc w:val="center"/>
                                    <w:rPr>
                                      <w:sz w:val="18"/>
                                      <w:szCs w:val="18"/>
                                    </w:rPr>
                                  </w:pPr>
                                  <w:del w:id="1403" w:author="Shapira, Oz" w:date="2012-11-24T18:42:00Z">
                                    <w:r w:rsidRPr="009F1AA1" w:rsidDel="00EB576B">
                                      <w:rPr>
                                        <w:sz w:val="18"/>
                                        <w:szCs w:val="18"/>
                                      </w:rPr>
                                      <w:delText>Cakes</w:delText>
                                    </w:r>
                                  </w:del>
                                  <w:proofErr w:type="gramStart"/>
                                  <w:ins w:id="1404" w:author="Shapira, Oz" w:date="2012-11-24T18:44:00Z">
                                    <w:r>
                                      <w:rPr>
                                        <w:sz w:val="18"/>
                                        <w:szCs w:val="18"/>
                                      </w:rPr>
                                      <w:t>olives</w:t>
                                    </w:r>
                                  </w:ins>
                                  <w:proofErr w:type="gramEnd"/>
                                  <w:ins w:id="1405" w:author="Shapira, Oz" w:date="2012-11-24T18:42:00Z">
                                    <w:r w:rsidRPr="009F1AA1">
                                      <w:rPr>
                                        <w:sz w:val="18"/>
                                        <w:szCs w:val="18"/>
                                      </w:rPr>
                                      <w:t xml:space="preserve"> pizza</w:t>
                                    </w:r>
                                  </w:ins>
                                </w:p>
                                <w:p w:rsidR="007217E9" w:rsidRDefault="007217E9" w:rsidP="00EB57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1905000" y="1504950"/>
                                <a:ext cx="844550"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7217E9" w:rsidRPr="009F1AA1" w:rsidRDefault="007217E9" w:rsidP="00EB576B">
                                  <w:pPr>
                                    <w:jc w:val="center"/>
                                    <w:rPr>
                                      <w:sz w:val="18"/>
                                      <w:szCs w:val="18"/>
                                    </w:rPr>
                                  </w:pPr>
                                  <w:del w:id="1406" w:author="Shapira, Oz" w:date="2012-11-24T18:42:00Z">
                                    <w:r w:rsidRPr="009F1AA1" w:rsidDel="00EB576B">
                                      <w:rPr>
                                        <w:sz w:val="12"/>
                                        <w:szCs w:val="12"/>
                                      </w:rPr>
                                      <w:delText>Cakes</w:delText>
                                    </w:r>
                                  </w:del>
                                  <w:proofErr w:type="gramStart"/>
                                  <w:ins w:id="1407" w:author="Shapira, Oz" w:date="2012-11-24T18:44:00Z">
                                    <w:r w:rsidRPr="009F1AA1">
                                      <w:rPr>
                                        <w:sz w:val="12"/>
                                        <w:szCs w:val="12"/>
                                      </w:rPr>
                                      <w:t>mushroom</w:t>
                                    </w:r>
                                  </w:ins>
                                  <w:proofErr w:type="gramEnd"/>
                                  <w:ins w:id="1408" w:author="Shapira, Oz" w:date="2012-11-24T18:42:00Z">
                                    <w:r w:rsidRPr="009F1AA1">
                                      <w:rPr>
                                        <w:sz w:val="12"/>
                                        <w:szCs w:val="12"/>
                                      </w:rPr>
                                      <w:t xml:space="preserve"> </w:t>
                                    </w:r>
                                    <w:r w:rsidRPr="009F1AA1">
                                      <w:rPr>
                                        <w:sz w:val="18"/>
                                        <w:szCs w:val="18"/>
                                      </w:rPr>
                                      <w:t>pizza</w:t>
                                    </w:r>
                                  </w:ins>
                                </w:p>
                                <w:p w:rsidR="007217E9" w:rsidRDefault="007217E9" w:rsidP="00EB57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847725" y="581025"/>
                                <a:ext cx="1136015" cy="365760"/>
                              </a:xfrm>
                              <a:prstGeom prst="line">
                                <a:avLst/>
                              </a:prstGeom>
                              <a:ln w="22225"/>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619125" y="742950"/>
                                <a:ext cx="1362075" cy="927735"/>
                              </a:xfrm>
                              <a:prstGeom prst="line">
                                <a:avLst/>
                              </a:prstGeom>
                              <a:ln w="22225"/>
                            </wps:spPr>
                            <wps:style>
                              <a:lnRef idx="1">
                                <a:schemeClr val="accent1"/>
                              </a:lnRef>
                              <a:fillRef idx="0">
                                <a:schemeClr val="accent1"/>
                              </a:fillRef>
                              <a:effectRef idx="0">
                                <a:schemeClr val="accent1"/>
                              </a:effectRef>
                              <a:fontRef idx="minor">
                                <a:schemeClr val="tx1"/>
                              </a:fontRef>
                            </wps:style>
                            <wps:bodyPr/>
                          </wps:wsp>
                        </wpg:grpSp>
                        <wps:wsp>
                          <wps:cNvPr id="25" name="Oval 25"/>
                          <wps:cNvSpPr/>
                          <wps:spPr>
                            <a:xfrm>
                              <a:off x="1333500" y="0"/>
                              <a:ext cx="845185"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7217E9" w:rsidRPr="009F1AA1" w:rsidRDefault="007217E9" w:rsidP="008F1C91">
                                <w:pPr>
                                  <w:jc w:val="center"/>
                                  <w:rPr>
                                    <w:b/>
                                    <w:bCs/>
                                    <w:sz w:val="20"/>
                                    <w:szCs w:val="20"/>
                                  </w:rPr>
                                </w:pPr>
                                <w:del w:id="1409" w:author="Shapira, Oz" w:date="2012-11-24T18:41:00Z">
                                  <w:r w:rsidRPr="009F1AA1" w:rsidDel="00EB576B">
                                    <w:rPr>
                                      <w:b/>
                                      <w:bCs/>
                                      <w:sz w:val="20"/>
                                      <w:szCs w:val="20"/>
                                    </w:rPr>
                                    <w:delText>Movies</w:delText>
                                  </w:r>
                                </w:del>
                                <w:proofErr w:type="gramStart"/>
                                <w:ins w:id="1410" w:author="Shapira, Oz" w:date="2012-11-24T18:46:00Z">
                                  <w:r w:rsidRPr="009F1AA1">
                                    <w:rPr>
                                      <w:b/>
                                      <w:bCs/>
                                      <w:sz w:val="20"/>
                                      <w:szCs w:val="20"/>
                                    </w:rPr>
                                    <w:t>cars</w:t>
                                  </w:r>
                                </w:ins>
                                <w:proofErr w:type="gramEnd"/>
                              </w:p>
                              <w:p w:rsidR="007217E9" w:rsidRDefault="007217E9" w:rsidP="008F1C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1371600" y="1428750"/>
                              <a:ext cx="845185"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7217E9" w:rsidRPr="009F1AA1" w:rsidRDefault="007217E9" w:rsidP="008F1C91">
                                <w:pPr>
                                  <w:jc w:val="center"/>
                                  <w:rPr>
                                    <w:b/>
                                    <w:bCs/>
                                    <w:sz w:val="18"/>
                                    <w:szCs w:val="18"/>
                                  </w:rPr>
                                </w:pPr>
                                <w:del w:id="1411" w:author="Shapira, Oz" w:date="2012-11-24T18:41:00Z">
                                  <w:r w:rsidRPr="009F1AA1" w:rsidDel="00EB576B">
                                    <w:rPr>
                                      <w:b/>
                                      <w:bCs/>
                                      <w:sz w:val="18"/>
                                      <w:szCs w:val="18"/>
                                    </w:rPr>
                                    <w:delText>Movies</w:delText>
                                  </w:r>
                                </w:del>
                                <w:proofErr w:type="gramStart"/>
                                <w:ins w:id="1412" w:author="Shapira, Oz" w:date="2012-11-24T18:47:00Z">
                                  <w:r w:rsidRPr="009F1AA1">
                                    <w:rPr>
                                      <w:b/>
                                      <w:bCs/>
                                      <w:sz w:val="18"/>
                                      <w:szCs w:val="18"/>
                                    </w:rPr>
                                    <w:t>animals</w:t>
                                  </w:r>
                                </w:ins>
                                <w:proofErr w:type="gramEnd"/>
                              </w:p>
                              <w:p w:rsidR="007217E9" w:rsidRDefault="007217E9" w:rsidP="008F1C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Connector 28"/>
                          <wps:cNvCnPr/>
                          <wps:spPr>
                            <a:xfrm>
                              <a:off x="847725" y="1009650"/>
                              <a:ext cx="583565"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752475" y="1238250"/>
                              <a:ext cx="678815" cy="333375"/>
                            </a:xfrm>
                            <a:prstGeom prst="line">
                              <a:avLst/>
                            </a:prstGeom>
                            <a:ln w="22225"/>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0" o:spid="_x0000_s1027" style="position:absolute;margin-left:41.9pt;margin-top:13.15pt;width:333.5pt;height:202.95pt;z-index:251698176" coordsize="42354,25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">
                  <v:oval id="Oval 18" o:spid="_x0000_s1028" style="position:absolute;top:7429;width:8451;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A5ycMA&#10;AADbAAAADwAAAGRycy9kb3ducmV2LnhtbESPQWsCMRCF70L/QxihN80qVGRrFBEK9lLopgi9DZtx&#10;s7iZrJtUt/++cxB6m+G9ee+bzW4MnbrRkNrIBhbzAhRxHV3LjYEv+zZbg0oZ2WEXmQz8UoLd9mmy&#10;wdLFO3/SrcqNkhBOJRrwOfel1qn2FDDNY08s2jkOAbOsQ6PdgHcJD51eFsVKB2xZGjz2dPBUX6qf&#10;YODj8r4/XtfWUrP0lUX3fT3ZF2Oep+P+FVSmMf+bH9dHJ/gCK7/IAH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A5ycMAAADbAAAADwAAAAAAAAAAAAAAAACYAgAAZHJzL2Rv&#10;d25yZXYueG1sUEsFBgAAAAAEAAQA9QAAAIgDAAAAAA==&#10;" fillcolor="white [3201]" strokecolor="#4f81bd [3204]" strokeweight="2pt">
                    <v:textbox>
                      <w:txbxContent>
                        <w:p w:rsidR="007217E9" w:rsidRPr="009F1AA1" w:rsidRDefault="007217E9" w:rsidP="00EB576B">
                          <w:pPr>
                            <w:jc w:val="center"/>
                            <w:rPr>
                              <w:b/>
                              <w:bCs/>
                              <w:sz w:val="20"/>
                              <w:szCs w:val="20"/>
                            </w:rPr>
                          </w:pPr>
                          <w:del w:id="1413" w:author="Shapira, Oz" w:date="2012-11-24T18:41:00Z">
                            <w:r w:rsidRPr="009F1AA1" w:rsidDel="00EB576B">
                              <w:rPr>
                                <w:b/>
                                <w:bCs/>
                                <w:sz w:val="20"/>
                                <w:szCs w:val="20"/>
                              </w:rPr>
                              <w:delText>Movies</w:delText>
                            </w:r>
                          </w:del>
                          <w:proofErr w:type="spellStart"/>
                          <w:ins w:id="1414" w:author="Shapira, Oz" w:date="2012-11-24T18:41:00Z">
                            <w:r w:rsidRPr="009F1AA1">
                              <w:rPr>
                                <w:b/>
                                <w:bCs/>
                                <w:sz w:val="20"/>
                                <w:szCs w:val="20"/>
                              </w:rPr>
                              <w:t>User_</w:t>
                            </w:r>
                          </w:ins>
                          <w:ins w:id="1415" w:author="Shapira, Oz" w:date="2012-11-24T18:42:00Z">
                            <w:r w:rsidRPr="009F1AA1">
                              <w:rPr>
                                <w:b/>
                                <w:bCs/>
                                <w:sz w:val="20"/>
                                <w:szCs w:val="20"/>
                              </w:rPr>
                              <w:t>x</w:t>
                            </w:r>
                          </w:ins>
                          <w:proofErr w:type="spellEnd"/>
                        </w:p>
                        <w:p w:rsidR="007217E9" w:rsidRDefault="007217E9" w:rsidP="00EB576B">
                          <w:pPr>
                            <w:jc w:val="center"/>
                          </w:pPr>
                        </w:p>
                      </w:txbxContent>
                    </v:textbox>
                  </v:oval>
                  <v:line id="Straight Connector 19" o:spid="_x0000_s1029" style="position:absolute;flip:y;visibility:visible;mso-wrap-style:square" from="7524,3238" to="13335,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T4MEAAADbAAAADwAAAGRycy9kb3ducmV2LnhtbERPS2rDMBDdF3oHMYXsajldlNSxEkJI&#10;wIsGWrcHmFjjD7FGRlJtJ6evAoXu5vG+k29n04uRnO8sK1gmKQjiyuqOGwXfX8fnFQgfkDX2lknB&#10;lTxsN48POWbaTvxJYxkaEUPYZ6igDWHIpPRVSwZ9YgfiyNXWGQwRukZqh1MMN718SdNXabDj2NDi&#10;QPuWqkv5YxTUp6mczuQO2BXVe3M4ytuHr5VaPM27NYhAc/gX/7kLHee/wf2XeI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KNPgwQAAANsAAAAPAAAAAAAAAAAAAAAA&#10;AKECAABkcnMvZG93bnJldi54bWxQSwUGAAAAAAQABAD5AAAAjwMAAAAA&#10;" strokecolor="#4579b8 [3044]" strokeweight="1.75pt"/>
                  <v:group id="Group 24" o:spid="_x0000_s1030" style="position:absolute;left:14097;top:4953;width:28257;height:20821" coordsize="28257,20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oval id="Oval 13" o:spid="_x0000_s1031" style="position:absolute;top:1714;width:8451;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SruMAA&#10;AADbAAAADwAAAGRycy9kb3ducmV2LnhtbERPTYvCMBC9L/gfwgje1lRlF6lGEUHQy8I2IngbmrEp&#10;NpPaRK3/frOwsLd5vM9ZrnvXiAd1ofasYDLOQBCX3tRcKTjq3fscRIjIBhvPpOBFAdarwdsSc+Of&#10;/E2PIlYihXDIUYGNsc2lDKUlh2HsW+LEXXznMCbYVdJ0+EzhrpHTLPuUDmtODRZb2loqr8XdKfi6&#10;Hjb721xrqqa20GjOt5P+UGo07DcLEJH6+C/+c+9Nmj+D31/SA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SruMAAAADbAAAADwAAAAAAAAAAAAAAAACYAgAAZHJzL2Rvd25y&#10;ZXYueG1sUEsFBgAAAAAEAAQA9QAAAIUDAAAAAA==&#10;" fillcolor="white [3201]" strokecolor="#4f81bd [3204]" strokeweight="2pt">
                      <v:textbox>
                        <w:txbxContent>
                          <w:p w:rsidR="007217E9" w:rsidRPr="009F1AA1" w:rsidRDefault="007217E9" w:rsidP="00EB576B">
                            <w:pPr>
                              <w:jc w:val="center"/>
                              <w:rPr>
                                <w:b/>
                                <w:bCs/>
                                <w:sz w:val="20"/>
                                <w:szCs w:val="20"/>
                              </w:rPr>
                            </w:pPr>
                            <w:del w:id="1416" w:author="Shapira, Oz" w:date="2012-11-24T18:42:00Z">
                              <w:r w:rsidRPr="009F1AA1" w:rsidDel="00EB576B">
                                <w:rPr>
                                  <w:b/>
                                  <w:bCs/>
                                  <w:sz w:val="20"/>
                                  <w:szCs w:val="20"/>
                                </w:rPr>
                                <w:delText>Movies</w:delText>
                              </w:r>
                            </w:del>
                            <w:proofErr w:type="gramStart"/>
                            <w:ins w:id="1417" w:author="Shapira, Oz" w:date="2012-11-24T18:42:00Z">
                              <w:r w:rsidRPr="009F1AA1">
                                <w:rPr>
                                  <w:b/>
                                  <w:bCs/>
                                  <w:sz w:val="20"/>
                                  <w:szCs w:val="20"/>
                                </w:rPr>
                                <w:t>pizza</w:t>
                              </w:r>
                            </w:ins>
                            <w:proofErr w:type="gramEnd"/>
                          </w:p>
                          <w:p w:rsidR="007217E9" w:rsidRDefault="007217E9" w:rsidP="00EB576B">
                            <w:pPr>
                              <w:jc w:val="center"/>
                            </w:pPr>
                          </w:p>
                        </w:txbxContent>
                      </v:textbox>
                    </v:oval>
                    <v:oval id="Oval 15" o:spid="_x0000_s1032" style="position:absolute;left:18478;width:8446;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WV8AA&#10;AADbAAAADwAAAGRycy9kb3ducmV2LnhtbERPTYvCMBC9C/6HMMLeNFVQpGsUWRD0smCzCHsbmtmm&#10;2ExqE7X+eyMIe5vH+5zVpneNuFEXas8KppMMBHHpTc2Vgh+9Gy9BhIhssPFMCh4UYLMeDlaYG3/n&#10;I92KWIkUwiFHBTbGNpcylJYcholviRP35zuHMcGukqbDewp3jZxl2UI6rDk1WGzpy1J5Lq5Owff5&#10;sN1fllpTNbOFRvN7Oem5Uh+jfvsJIlIf/8Vv996k+XN4/ZIO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GWV8AAAADbAAAADwAAAAAAAAAAAAAAAACYAgAAZHJzL2Rvd25y&#10;ZXYueG1sUEsFBgAAAAAEAAQA9QAAAIUDAAAAAA==&#10;" fillcolor="white [3201]" strokecolor="#4f81bd [3204]" strokeweight="2pt">
                      <v:textbox>
                        <w:txbxContent>
                          <w:p w:rsidR="007217E9" w:rsidRPr="009F1AA1" w:rsidRDefault="007217E9" w:rsidP="00EB576B">
                            <w:pPr>
                              <w:jc w:val="center"/>
                              <w:rPr>
                                <w:sz w:val="18"/>
                                <w:szCs w:val="18"/>
                              </w:rPr>
                            </w:pPr>
                            <w:del w:id="1418" w:author="Shapira, Oz" w:date="2012-11-24T18:42:00Z">
                              <w:r w:rsidRPr="009F1AA1" w:rsidDel="00EB576B">
                                <w:rPr>
                                  <w:sz w:val="18"/>
                                  <w:szCs w:val="18"/>
                                </w:rPr>
                                <w:delText>Cakes</w:delText>
                              </w:r>
                            </w:del>
                            <w:ins w:id="1419" w:author="Shapira, Oz" w:date="2012-11-24T18:42:00Z">
                              <w:r w:rsidRPr="009F1AA1">
                                <w:rPr>
                                  <w:sz w:val="18"/>
                                  <w:szCs w:val="18"/>
                                </w:rPr>
                                <w:t>Tuna pizza</w:t>
                              </w:r>
                            </w:ins>
                          </w:p>
                          <w:p w:rsidR="007217E9" w:rsidRDefault="007217E9" w:rsidP="00EB576B">
                            <w:pPr>
                              <w:jc w:val="center"/>
                            </w:pPr>
                          </w:p>
                        </w:txbxContent>
                      </v:textbox>
                    </v:oval>
                    <v:line id="Straight Connector 16" o:spid="_x0000_s1033" style="position:absolute;flip:y;visibility:visible;mso-wrap-style:square" from="8477,2762" to="18503,4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HksEAAADbAAAADwAAAGRycy9kb3ducmV2LnhtbERPS2rDMBDdB3IHMYHuEjldmOJaCaXE&#10;4EULjdMDTK3xh1ojIym229NXgUJ283jfyY+LGcREzveWFex3CQji2uqeWwWfl2L7BMIHZI2DZVLw&#10;Qx6Oh/Uqx0zbmc80VaEVMYR9hgq6EMZMSl93ZNDv7EgcucY6gyFC10rtcI7hZpCPSZJKgz3Hhg5H&#10;eu2o/q6uRkHzPlfzF7kT9mX91p4K+fvhG6UeNsvLM4hAS7iL/92ljvNTuP0SD5CH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t0eSwQAAANsAAAAPAAAAAAAAAAAAAAAA&#10;AKECAABkcnMvZG93bnJldi54bWxQSwUGAAAAAAQABAD5AAAAjwMAAAAA&#10;" strokecolor="#4579b8 [3044]" strokeweight="1.75pt"/>
                    <v:oval id="Oval 20" o:spid="_x0000_s1034" style="position:absolute;left:19812;top:7524;width:8445;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cr8A&#10;AADbAAAADwAAAGRycy9kb3ducmV2LnhtbERPTYvCMBC9L/gfwgje1tSCIl2jyIKgF8FmEfY2NLNN&#10;sZnUJmr99+Yg7PHxvlebwbXiTn1oPCuYTTMQxJU3DdcKfvTucwkiRGSDrWdS8KQAm/XoY4WF8Q8+&#10;0b2MtUghHApUYGPsCilDZclhmPqOOHF/vncYE+xraXp8pHDXyjzLFtJhw6nBYkfflqpLeXMKjpfD&#10;dn9dak11bkuN5vd61nOlJuNh+wUi0hD/xW/33ijI0/r0Jf0A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2v9yvwAAANsAAAAPAAAAAAAAAAAAAAAAAJgCAABkcnMvZG93bnJl&#10;di54bWxQSwUGAAAAAAQABAD1AAAAhAMAAAAA&#10;" fillcolor="white [3201]" strokecolor="#4f81bd [3204]" strokeweight="2pt">
                      <v:textbox>
                        <w:txbxContent>
                          <w:p w:rsidR="007217E9" w:rsidRPr="009F1AA1" w:rsidRDefault="007217E9" w:rsidP="00EB576B">
                            <w:pPr>
                              <w:jc w:val="center"/>
                              <w:rPr>
                                <w:sz w:val="18"/>
                                <w:szCs w:val="18"/>
                              </w:rPr>
                            </w:pPr>
                            <w:del w:id="1420" w:author="Shapira, Oz" w:date="2012-11-24T18:42:00Z">
                              <w:r w:rsidRPr="009F1AA1" w:rsidDel="00EB576B">
                                <w:rPr>
                                  <w:sz w:val="18"/>
                                  <w:szCs w:val="18"/>
                                </w:rPr>
                                <w:delText>Cakes</w:delText>
                              </w:r>
                            </w:del>
                            <w:proofErr w:type="gramStart"/>
                            <w:ins w:id="1421" w:author="Shapira, Oz" w:date="2012-11-24T18:44:00Z">
                              <w:r>
                                <w:rPr>
                                  <w:sz w:val="18"/>
                                  <w:szCs w:val="18"/>
                                </w:rPr>
                                <w:t>olives</w:t>
                              </w:r>
                            </w:ins>
                            <w:proofErr w:type="gramEnd"/>
                            <w:ins w:id="1422" w:author="Shapira, Oz" w:date="2012-11-24T18:42:00Z">
                              <w:r w:rsidRPr="009F1AA1">
                                <w:rPr>
                                  <w:sz w:val="18"/>
                                  <w:szCs w:val="18"/>
                                </w:rPr>
                                <w:t xml:space="preserve"> pizza</w:t>
                              </w:r>
                            </w:ins>
                          </w:p>
                          <w:p w:rsidR="007217E9" w:rsidRDefault="007217E9" w:rsidP="00EB576B">
                            <w:pPr>
                              <w:jc w:val="center"/>
                            </w:pPr>
                          </w:p>
                        </w:txbxContent>
                      </v:textbox>
                    </v:oval>
                    <v:oval id="Oval 21" o:spid="_x0000_s1035" style="position:absolute;left:19050;top:15049;width:8445;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a6cMA&#10;AADbAAAADwAAAGRycy9kb3ducmV2LnhtbESPQWvCQBSE70L/w/IKvZmNgYpEV5FCQS+C2SJ4e2Rf&#10;s8Hs25jdavrvu4LQ4zAz3zCrzeg6caMhtJ4VzLIcBHHtTcuNgi/9OV2ACBHZYOeZFPxSgM36ZbLC&#10;0vg7H+lWxUYkCIcSFdgY+1LKUFtyGDLfEyfv2w8OY5JDI82A9wR3nSzyfC4dtpwWLPb0Yam+VD9O&#10;weGy3+6uC62pKWyl0ZyvJ/2u1NvruF2CiDTG//CzvTMKihk8vq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Za6cMAAADbAAAADwAAAAAAAAAAAAAAAACYAgAAZHJzL2Rv&#10;d25yZXYueG1sUEsFBgAAAAAEAAQA9QAAAIgDAAAAAA==&#10;" fillcolor="white [3201]" strokecolor="#4f81bd [3204]" strokeweight="2pt">
                      <v:textbox>
                        <w:txbxContent>
                          <w:p w:rsidR="007217E9" w:rsidRPr="009F1AA1" w:rsidRDefault="007217E9" w:rsidP="00EB576B">
                            <w:pPr>
                              <w:jc w:val="center"/>
                              <w:rPr>
                                <w:sz w:val="18"/>
                                <w:szCs w:val="18"/>
                              </w:rPr>
                            </w:pPr>
                            <w:del w:id="1423" w:author="Shapira, Oz" w:date="2012-11-24T18:42:00Z">
                              <w:r w:rsidRPr="009F1AA1" w:rsidDel="00EB576B">
                                <w:rPr>
                                  <w:sz w:val="12"/>
                                  <w:szCs w:val="12"/>
                                </w:rPr>
                                <w:delText>Cakes</w:delText>
                              </w:r>
                            </w:del>
                            <w:proofErr w:type="gramStart"/>
                            <w:ins w:id="1424" w:author="Shapira, Oz" w:date="2012-11-24T18:44:00Z">
                              <w:r w:rsidRPr="009F1AA1">
                                <w:rPr>
                                  <w:sz w:val="12"/>
                                  <w:szCs w:val="12"/>
                                </w:rPr>
                                <w:t>mushroom</w:t>
                              </w:r>
                            </w:ins>
                            <w:proofErr w:type="gramEnd"/>
                            <w:ins w:id="1425" w:author="Shapira, Oz" w:date="2012-11-24T18:42:00Z">
                              <w:r w:rsidRPr="009F1AA1">
                                <w:rPr>
                                  <w:sz w:val="12"/>
                                  <w:szCs w:val="12"/>
                                </w:rPr>
                                <w:t xml:space="preserve"> </w:t>
                              </w:r>
                              <w:r w:rsidRPr="009F1AA1">
                                <w:rPr>
                                  <w:sz w:val="18"/>
                                  <w:szCs w:val="18"/>
                                </w:rPr>
                                <w:t>pizza</w:t>
                              </w:r>
                            </w:ins>
                          </w:p>
                          <w:p w:rsidR="007217E9" w:rsidRDefault="007217E9" w:rsidP="00EB576B">
                            <w:pPr>
                              <w:jc w:val="center"/>
                            </w:pPr>
                          </w:p>
                        </w:txbxContent>
                      </v:textbox>
                    </v:oval>
                    <v:line id="Straight Connector 22" o:spid="_x0000_s1036" style="position:absolute;visibility:visible;mso-wrap-style:square" from="8477,5810" to="19837,9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Q2esIAAADbAAAADwAAAGRycy9kb3ducmV2LnhtbESPQWsCMRSE7wX/Q3hCbzXbPYisRpGy&#10;hZZe1Irnx+a5WUxedpNU139vCoUeh5n5hlltRmfFlULsPCt4nRUgiBuvO24VHL/fXxYgYkLWaD2T&#10;gjtF2KwnTyustL/xnq6H1IoM4VihApNSX0kZG0MO48z3xNk7++AwZRlaqQPeMtxZWRbFXDrsOC8Y&#10;7OnNUHM5/DgFsT7dj7Xd2TL0/nO+XwzBfA1KPU/H7RJEojH9h//aH1pBWcLvl/wD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vQ2esIAAADbAAAADwAAAAAAAAAAAAAA&#10;AAChAgAAZHJzL2Rvd25yZXYueG1sUEsFBgAAAAAEAAQA+QAAAJADAAAAAA==&#10;" strokecolor="#4579b8 [3044]" strokeweight="1.75pt"/>
                    <v:line id="Straight Connector 23" o:spid="_x0000_s1037" style="position:absolute;visibility:visible;mso-wrap-style:square" from="6191,7429" to="19812,16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iT4cIAAADbAAAADwAAAGRycy9kb3ducmV2LnhtbESPT2sCMRTE74V+h/AK3mrWFURWo4hY&#10;aOnFf3h+bJ6bxeRlTVJdv30jFHocZuY3zHzZOytuFGLrWcFoWIAgrr1uuVFwPHy8T0HEhKzReiYF&#10;D4qwXLy+zLHS/s47uu1TIzKEY4UKTEpdJWWsDTmMQ98RZ+/sg8OUZWikDnjPcGdlWRQT6bDlvGCw&#10;o7Wh+rL/cQri5vQ4buzWlqHzX5Pd9BrM91WpwVu/moFI1Kf/8F/7Uysox/D8kn+A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iT4cIAAADbAAAADwAAAAAAAAAAAAAA&#10;AAChAgAAZHJzL2Rvd25yZXYueG1sUEsFBgAAAAAEAAQA+QAAAJADAAAAAA==&#10;" strokecolor="#4579b8 [3044]" strokeweight="1.75pt"/>
                  </v:group>
                  <v:oval id="Oval 25" o:spid="_x0000_s1038" style="position:absolute;left:13335;width:8451;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1c6sMA&#10;AADbAAAADwAAAGRycy9kb3ducmV2LnhtbESPQWvCQBSE74L/YXmF3symAYtEV5GCoJeC2SJ4e2Rf&#10;s8Hs25hdNf33XaHQ4zAz3zCrzeg6cachtJ4VvGU5COLam5YbBV96N1uACBHZYOeZFPxQgM16Ollh&#10;afyDj3SvYiMShEOJCmyMfSllqC05DJnviZP37QeHMcmhkWbAR4K7ThZ5/i4dtpwWLPb0Yam+VDen&#10;4PNy2O6vC62pKWyl0ZyvJz1X6vVl3C5BRBrjf/ivvTcKijk8v6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1c6sMAAADbAAAADwAAAAAAAAAAAAAAAACYAgAAZHJzL2Rv&#10;d25yZXYueG1sUEsFBgAAAAAEAAQA9QAAAIgDAAAAAA==&#10;" fillcolor="white [3201]" strokecolor="#4f81bd [3204]" strokeweight="2pt">
                    <v:textbox>
                      <w:txbxContent>
                        <w:p w:rsidR="007217E9" w:rsidRPr="009F1AA1" w:rsidRDefault="007217E9" w:rsidP="008F1C91">
                          <w:pPr>
                            <w:jc w:val="center"/>
                            <w:rPr>
                              <w:b/>
                              <w:bCs/>
                              <w:sz w:val="20"/>
                              <w:szCs w:val="20"/>
                            </w:rPr>
                          </w:pPr>
                          <w:del w:id="1426" w:author="Shapira, Oz" w:date="2012-11-24T18:41:00Z">
                            <w:r w:rsidRPr="009F1AA1" w:rsidDel="00EB576B">
                              <w:rPr>
                                <w:b/>
                                <w:bCs/>
                                <w:sz w:val="20"/>
                                <w:szCs w:val="20"/>
                              </w:rPr>
                              <w:delText>Movies</w:delText>
                            </w:r>
                          </w:del>
                          <w:proofErr w:type="gramStart"/>
                          <w:ins w:id="1427" w:author="Shapira, Oz" w:date="2012-11-24T18:46:00Z">
                            <w:r w:rsidRPr="009F1AA1">
                              <w:rPr>
                                <w:b/>
                                <w:bCs/>
                                <w:sz w:val="20"/>
                                <w:szCs w:val="20"/>
                              </w:rPr>
                              <w:t>cars</w:t>
                            </w:r>
                          </w:ins>
                          <w:proofErr w:type="gramEnd"/>
                        </w:p>
                        <w:p w:rsidR="007217E9" w:rsidRDefault="007217E9" w:rsidP="008F1C91">
                          <w:pPr>
                            <w:jc w:val="center"/>
                          </w:pPr>
                        </w:p>
                      </w:txbxContent>
                    </v:textbox>
                  </v:oval>
                  <v:oval id="Oval 26" o:spid="_x0000_s1039" style="position:absolute;left:13716;top:14287;width:8451;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CncIA&#10;AADbAAAADwAAAGRycy9kb3ducmV2LnhtbESPQYvCMBSE7wv+h/AWvK3pFhSpRpEFwb0INiJ4ezRv&#10;m2LzUpus1n9vFhY8DjPzDbNcD64VN+pD41nB5yQDQVx503Ct4Ki3H3MQISIbbD2TggcFWK9Gb0ss&#10;jL/zgW5lrEWCcChQgY2xK6QMlSWHYeI74uT9+N5hTLKvpenxnuCulXmWzaTDhtOCxY6+LFWX8tcp&#10;2F++N7vrXGuqc1tqNOfrSU+VGr8PmwWISEN8hf/bO6Mgn8Hfl/Q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8KdwgAAANsAAAAPAAAAAAAAAAAAAAAAAJgCAABkcnMvZG93&#10;bnJldi54bWxQSwUGAAAAAAQABAD1AAAAhwMAAAAA&#10;" fillcolor="white [3201]" strokecolor="#4f81bd [3204]" strokeweight="2pt">
                    <v:textbox>
                      <w:txbxContent>
                        <w:p w:rsidR="007217E9" w:rsidRPr="009F1AA1" w:rsidRDefault="007217E9" w:rsidP="008F1C91">
                          <w:pPr>
                            <w:jc w:val="center"/>
                            <w:rPr>
                              <w:b/>
                              <w:bCs/>
                              <w:sz w:val="18"/>
                              <w:szCs w:val="18"/>
                            </w:rPr>
                          </w:pPr>
                          <w:del w:id="1428" w:author="Shapira, Oz" w:date="2012-11-24T18:41:00Z">
                            <w:r w:rsidRPr="009F1AA1" w:rsidDel="00EB576B">
                              <w:rPr>
                                <w:b/>
                                <w:bCs/>
                                <w:sz w:val="18"/>
                                <w:szCs w:val="18"/>
                              </w:rPr>
                              <w:delText>Movies</w:delText>
                            </w:r>
                          </w:del>
                          <w:proofErr w:type="gramStart"/>
                          <w:ins w:id="1429" w:author="Shapira, Oz" w:date="2012-11-24T18:47:00Z">
                            <w:r w:rsidRPr="009F1AA1">
                              <w:rPr>
                                <w:b/>
                                <w:bCs/>
                                <w:sz w:val="18"/>
                                <w:szCs w:val="18"/>
                              </w:rPr>
                              <w:t>animals</w:t>
                            </w:r>
                          </w:ins>
                          <w:proofErr w:type="gramEnd"/>
                        </w:p>
                        <w:p w:rsidR="007217E9" w:rsidRDefault="007217E9" w:rsidP="008F1C91">
                          <w:pPr>
                            <w:jc w:val="center"/>
                          </w:pPr>
                        </w:p>
                      </w:txbxContent>
                    </v:textbox>
                  </v:oval>
                  <v:line id="Straight Connector 28" o:spid="_x0000_s1040" style="position:absolute;visibility:visible;mso-wrap-style:square" from="8477,10096" to="14312,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wBkL4AAADbAAAADwAAAGRycy9kb3ducmV2LnhtbERPTYvCMBC9C/6HMII3Te1BpGsUEYVd&#10;9qKu7HloxqaYTGqS1frvzUHY4+N9L9e9s+JOIbaeFcymBQji2uuWGwXnn/1kASImZI3WMyl4UoT1&#10;ajhYYqX9g490P6VG5BCOFSowKXWVlLE25DBOfUecuYsPDlOGoZE64COHOyvLophLhy3nBoMdbQ3V&#10;19OfUxB3v8/zzh5sGTr/NT8ubsF835Qaj/rNB4hEffoXv92fWkGZx+Yv+QfI1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HAGQvgAAANsAAAAPAAAAAAAAAAAAAAAAAKEC&#10;AABkcnMvZG93bnJldi54bWxQSwUGAAAAAAQABAD5AAAAjAMAAAAA&#10;" strokecolor="#4579b8 [3044]" strokeweight="1.75pt"/>
                  <v:line id="Straight Connector 29" o:spid="_x0000_s1041" style="position:absolute;visibility:visible;mso-wrap-style:square" from="7524,12382" to="14312,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CkC8IAAADbAAAADwAAAGRycy9kb3ducmV2LnhtbESPT2sCMRTE70K/Q3gFb5rtHkS3RinF&#10;guKl/sHzY/O6WZq8rEmq67dvBMHjMDO/YebL3llxoRBbzwrexgUI4trrlhsFx8PXaAoiJmSN1jMp&#10;uFGE5eJlMMdK+yvv6LJPjcgQjhUqMCl1lZSxNuQwjn1HnL0fHxymLEMjdcBrhjsry6KYSIct5wWD&#10;HX0aqn/3f05BXJ1ux5X9tmXo/Gaym56D2Z6VGr72H+8gEvXpGX6011pBOYP7l/w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CkC8IAAADbAAAADwAAAAAAAAAAAAAA&#10;AAChAgAAZHJzL2Rvd25yZXYueG1sUEsFBgAAAAAEAAQA+QAAAJADAAAAAA==&#10;" strokecolor="#4579b8 [3044]" strokeweight="1.75pt"/>
                  <w10:wrap type="tight"/>
                </v:group>
              </w:pict>
            </mc:Fallback>
          </mc:AlternateContent>
        </w:r>
      </w:del>
      <w:ins w:id="1430" w:author="Shapira, Oz" w:date="2012-11-24T18:35:00Z">
        <w:r w:rsidR="005163F5">
          <w:t xml:space="preserve"> </w:t>
        </w:r>
      </w:ins>
    </w:p>
    <w:p w:rsidR="00AE7BE9" w:rsidRDefault="006D172C" w:rsidP="009F1AA1">
      <w:pPr>
        <w:pStyle w:val="NoSpacing"/>
        <w:keepNext/>
        <w:rPr>
          <w:ins w:id="1431" w:author="Shapira, Oz" w:date="2012-11-26T19:00:00Z"/>
        </w:rPr>
      </w:pPr>
      <w:ins w:id="1432" w:author="Shapira, Oz" w:date="2012-11-26T18:50:00Z">
        <w:r>
          <w:rPr>
            <w:noProof/>
          </w:rPr>
          <w:drawing>
            <wp:inline distT="0" distB="0" distL="0" distR="0" wp14:anchorId="7886FA3C" wp14:editId="6D3ABEB0">
              <wp:extent cx="4023360" cy="22750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Graph.jpg"/>
                      <pic:cNvPicPr/>
                    </pic:nvPicPr>
                    <pic:blipFill>
                      <a:blip r:embed="rId18">
                        <a:extLst>
                          <a:ext uri="{28A0092B-C50C-407E-A947-70E740481C1C}">
                            <a14:useLocalDpi xmlns:a14="http://schemas.microsoft.com/office/drawing/2010/main" val="0"/>
                          </a:ext>
                        </a:extLst>
                      </a:blip>
                      <a:stretch>
                        <a:fillRect/>
                      </a:stretch>
                    </pic:blipFill>
                    <pic:spPr>
                      <a:xfrm>
                        <a:off x="0" y="0"/>
                        <a:ext cx="4025532" cy="2276255"/>
                      </a:xfrm>
                      <a:prstGeom prst="rect">
                        <a:avLst/>
                      </a:prstGeom>
                    </pic:spPr>
                  </pic:pic>
                </a:graphicData>
              </a:graphic>
            </wp:inline>
          </w:drawing>
        </w:r>
      </w:ins>
    </w:p>
    <w:p w:rsidR="00EB576B" w:rsidRDefault="00AE7BE9" w:rsidP="009F1AA1">
      <w:pPr>
        <w:pStyle w:val="Caption"/>
      </w:pPr>
      <w:r>
        <w:t xml:space="preserve">Figure </w:t>
      </w:r>
      <w:r>
        <w:fldChar w:fldCharType="begin"/>
      </w:r>
      <w:r>
        <w:instrText xml:space="preserve"> SEQ Figure \* ARABIC </w:instrText>
      </w:r>
      <w:r>
        <w:fldChar w:fldCharType="separate"/>
      </w:r>
      <w:r w:rsidR="0081771B">
        <w:rPr>
          <w:noProof/>
        </w:rPr>
        <w:t>4</w:t>
      </w:r>
      <w:r>
        <w:fldChar w:fldCharType="end"/>
      </w:r>
      <w:r>
        <w:t>: graphical view main graph</w:t>
      </w:r>
    </w:p>
    <w:p w:rsidR="00C443D0" w:rsidRDefault="00AE7BE9" w:rsidP="009F1AA1">
      <w:pPr>
        <w:pStyle w:val="Heading4"/>
        <w:numPr>
          <w:ilvl w:val="3"/>
          <w:numId w:val="8"/>
        </w:numPr>
      </w:pPr>
      <w:r>
        <w:t>Interests connection</w:t>
      </w:r>
      <w:r w:rsidR="00C443D0" w:rsidRPr="00B12757">
        <w:t xml:space="preserve"> graph</w:t>
      </w:r>
    </w:p>
    <w:p w:rsidR="00941967" w:rsidRDefault="00D941CE" w:rsidP="00812711">
      <w:pPr>
        <w:jc w:val="both"/>
        <w:pPrChange w:id="1433" w:author="Shapira, Oz" w:date="2012-11-30T22:48:00Z">
          <w:pPr>
            <w:jc w:val="both"/>
          </w:pPr>
        </w:pPrChange>
      </w:pPr>
      <w:ins w:id="1434" w:author="Shapira, Oz" w:date="2012-11-30T22:38:00Z">
        <w:r>
          <w:t>To reduce searching time</w:t>
        </w:r>
      </w:ins>
      <w:ins w:id="1435" w:author="Shapira, Oz" w:date="2012-11-30T22:39:00Z">
        <w:r>
          <w:t xml:space="preserve"> and </w:t>
        </w:r>
      </w:ins>
      <w:ins w:id="1436" w:author="Shapira, Oz" w:date="2012-11-30T22:41:00Z">
        <w:r>
          <w:rPr>
            <w:rFonts w:ascii="Tahoma" w:hAnsi="Tahoma" w:cs="Tahoma"/>
            <w:sz w:val="20"/>
            <w:szCs w:val="20"/>
          </w:rPr>
          <w:t xml:space="preserve">decrease the </w:t>
        </w:r>
      </w:ins>
      <w:ins w:id="1437" w:author="Shapira, Oz" w:date="2012-11-30T22:44:00Z">
        <w:r w:rsidR="00812711">
          <w:rPr>
            <w:rFonts w:ascii="Tahoma" w:hAnsi="Tahoma" w:cs="Tahoma"/>
            <w:sz w:val="20"/>
            <w:szCs w:val="20"/>
          </w:rPr>
          <w:t xml:space="preserve">graph </w:t>
        </w:r>
      </w:ins>
      <w:ins w:id="1438" w:author="Shapira, Oz" w:date="2012-11-30T22:45:00Z">
        <w:r w:rsidR="00812711">
          <w:rPr>
            <w:rFonts w:ascii="Tahoma" w:hAnsi="Tahoma" w:cs="Tahoma"/>
            <w:sz w:val="20"/>
            <w:szCs w:val="20"/>
          </w:rPr>
          <w:t>traversal</w:t>
        </w:r>
      </w:ins>
      <w:ins w:id="1439" w:author="Shapira, Oz" w:date="2012-11-30T22:38:00Z">
        <w:r>
          <w:t xml:space="preserve"> we </w:t>
        </w:r>
      </w:ins>
      <w:ins w:id="1440" w:author="Shapira, Oz" w:date="2012-11-30T22:39:00Z">
        <w:r w:rsidRPr="00D941CE">
          <w:t>decide</w:t>
        </w:r>
        <w:r>
          <w:t xml:space="preserve"> to create </w:t>
        </w:r>
      </w:ins>
      <w:ins w:id="1441" w:author="Shapira, Oz" w:date="2012-11-30T22:46:00Z">
        <w:r w:rsidR="00812711">
          <w:t xml:space="preserve">reduce </w:t>
        </w:r>
      </w:ins>
      <w:ins w:id="1442" w:author="Shapira, Oz" w:date="2012-11-30T22:39:00Z">
        <w:r>
          <w:t>graph</w:t>
        </w:r>
      </w:ins>
      <w:ins w:id="1443" w:author="Shapira, Oz" w:date="2012-11-30T22:46:00Z">
        <w:r w:rsidR="00812711">
          <w:t xml:space="preserve"> that we represent the relation between interest ,</w:t>
        </w:r>
      </w:ins>
      <w:r w:rsidR="00CA2659">
        <w:t xml:space="preserve">our </w:t>
      </w:r>
      <w:r w:rsidR="006D172C">
        <w:t xml:space="preserve">interests </w:t>
      </w:r>
      <w:r w:rsidR="00CA2659">
        <w:t>graph is undirect</w:t>
      </w:r>
      <w:r w:rsidR="00985E56">
        <w:t>ed graph G that will extract fro</w:t>
      </w:r>
      <w:r w:rsidR="00CA2659">
        <w:t>m the main graph ,each node character will mark as (V,E) when V is our node group (</w:t>
      </w:r>
      <w:r w:rsidR="009D56D9">
        <w:t>interest</w:t>
      </w:r>
      <w:r w:rsidR="00CA2659">
        <w:t xml:space="preserve">)  and E represent the edge when EE </w:t>
      </w:r>
      <w:r w:rsidR="00CA2659" w:rsidRPr="00CA2659">
        <w:rPr>
          <w:rFonts w:ascii="Cambria Math" w:hAnsi="Cambria Math" w:cs="Cambria Math"/>
        </w:rPr>
        <w:t>⊆</w:t>
      </w:r>
      <w:r w:rsidR="00CA2659">
        <w:t>{</w:t>
      </w:r>
      <w:proofErr w:type="spellStart"/>
      <w:r w:rsidR="00CA2659">
        <w:t>u,v</w:t>
      </w:r>
      <w:r w:rsidR="00CA2659" w:rsidRPr="00CA2659">
        <w:rPr>
          <w:rFonts w:ascii="Cambria Math" w:hAnsi="Cambria Math" w:cs="Cambria Math"/>
        </w:rPr>
        <w:t>∈</w:t>
      </w:r>
      <w:r w:rsidR="00CA2659">
        <w:t>V</w:t>
      </w:r>
      <w:proofErr w:type="spellEnd"/>
      <w:r w:rsidR="00CA2659">
        <w:t xml:space="preserve">}  the edge E is represent connection between the </w:t>
      </w:r>
      <w:r w:rsidR="009D56D9">
        <w:t>interests</w:t>
      </w:r>
      <w:r w:rsidR="00CA2659">
        <w:t xml:space="preserve">, the connection is establish when user X  have both </w:t>
      </w:r>
      <w:r w:rsidR="009D56D9">
        <w:t xml:space="preserve">interests , the </w:t>
      </w:r>
      <w:r w:rsidR="009D56D9" w:rsidRPr="009D56D9">
        <w:t>weight</w:t>
      </w:r>
      <w:r w:rsidR="00B92A45">
        <w:t xml:space="preserve"> of the edge is the </w:t>
      </w:r>
      <w:r w:rsidR="009D56D9">
        <w:t>number of users obtain the same two interests. In our example the interest graph have only the interest nodes: {</w:t>
      </w:r>
      <w:r w:rsidR="00B92A45">
        <w:t>animals, pizza, cars</w:t>
      </w:r>
      <w:r w:rsidR="009D56D9">
        <w:t>} = V the edge</w:t>
      </w:r>
      <w:r w:rsidR="00F03384">
        <w:t>s</w:t>
      </w:r>
      <w:r w:rsidR="009D56D9">
        <w:t xml:space="preserve"> ar</w:t>
      </w:r>
      <w:r w:rsidR="00F03384">
        <w:t xml:space="preserve">e represent the native of the interests connection </w:t>
      </w:r>
      <w:r w:rsidR="00B92A45">
        <w:t>when (animals, pizza)</w:t>
      </w:r>
      <w:r w:rsidR="00B92A45" w:rsidRPr="00BC300B">
        <w:rPr>
          <w:rFonts w:ascii="Cambria Math" w:hAnsi="Cambria Math" w:cs="Cambria Math"/>
        </w:rPr>
        <w:t>∈</w:t>
      </w:r>
      <w:r w:rsidR="00B92A45">
        <w:t>E &amp; (pizza ,cars)</w:t>
      </w:r>
      <w:r w:rsidR="00B92A45" w:rsidRPr="00BC300B">
        <w:rPr>
          <w:rFonts w:ascii="Cambria Math" w:hAnsi="Cambria Math" w:cs="Cambria Math"/>
        </w:rPr>
        <w:t>∈</w:t>
      </w:r>
      <w:r w:rsidR="00B92A45">
        <w:t>E</w:t>
      </w:r>
      <w:r w:rsidR="00941967">
        <w:t xml:space="preserve"> when </w:t>
      </w:r>
      <w:r w:rsidR="00941967">
        <w:rPr>
          <w:rFonts w:cstheme="minorHAnsi"/>
        </w:rPr>
        <w:t>ι</w:t>
      </w:r>
      <w:r w:rsidR="00941967">
        <w:t>(</w:t>
      </w:r>
      <w:proofErr w:type="spellStart"/>
      <w:r w:rsidR="00941967">
        <w:t>animals,pizza</w:t>
      </w:r>
      <w:proofErr w:type="spellEnd"/>
      <w:r w:rsidR="00941967">
        <w:t xml:space="preserve">)=2  and </w:t>
      </w:r>
      <w:r w:rsidR="00941967">
        <w:rPr>
          <w:rFonts w:cstheme="minorHAnsi"/>
        </w:rPr>
        <w:t>ι</w:t>
      </w:r>
      <w:r w:rsidR="00941967">
        <w:t xml:space="preserve"> (</w:t>
      </w:r>
      <w:proofErr w:type="spellStart"/>
      <w:r w:rsidR="00941967">
        <w:t>Cars,Pizza</w:t>
      </w:r>
      <w:proofErr w:type="spellEnd"/>
      <w:r w:rsidR="00941967">
        <w:t xml:space="preserve">)=1  </w:t>
      </w:r>
      <w:r w:rsidR="00B92A45">
        <w:t>the weight</w:t>
      </w:r>
      <w:r w:rsidR="00941967">
        <w:t xml:space="preserve"> </w:t>
      </w:r>
      <w:r w:rsidR="00B92A45">
        <w:t xml:space="preserve"> </w:t>
      </w:r>
      <w:r w:rsidR="00941967">
        <w:t>animals-pizza</w:t>
      </w:r>
      <w:r w:rsidR="002C362C">
        <w:t xml:space="preserve"> edge</w:t>
      </w:r>
      <w:r w:rsidR="00941967">
        <w:t xml:space="preserve"> is 2 since </w:t>
      </w:r>
      <w:proofErr w:type="spellStart"/>
      <w:r w:rsidR="00941967">
        <w:t>user_x</w:t>
      </w:r>
      <w:proofErr w:type="spellEnd"/>
      <w:r w:rsidR="00941967">
        <w:t xml:space="preserve">  and </w:t>
      </w:r>
      <w:proofErr w:type="spellStart"/>
      <w:r w:rsidR="00941967">
        <w:t>user_y</w:t>
      </w:r>
      <w:proofErr w:type="spellEnd"/>
      <w:r w:rsidR="00941967">
        <w:t xml:space="preserve"> are both like animal</w:t>
      </w:r>
      <w:r w:rsidR="003A080A">
        <w:t>s</w:t>
      </w:r>
      <w:r w:rsidR="00941967">
        <w:t xml:space="preserve"> and pizza.    </w:t>
      </w:r>
      <w:r w:rsidR="00B92A45">
        <w:t xml:space="preserve"> </w:t>
      </w:r>
    </w:p>
    <w:p w:rsidR="00B92A45" w:rsidRDefault="00B92A45" w:rsidP="009F1AA1">
      <w:pPr>
        <w:keepNext/>
      </w:pPr>
      <w:r>
        <w:rPr>
          <w:noProof/>
        </w:rPr>
        <w:lastRenderedPageBreak/>
        <w:drawing>
          <wp:inline distT="0" distB="0" distL="0" distR="0" wp14:anchorId="01B25F8D" wp14:editId="33085035">
            <wp:extent cx="2150669" cy="1214323"/>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sGrap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0669" cy="1214323"/>
                    </a:xfrm>
                    <a:prstGeom prst="rect">
                      <a:avLst/>
                    </a:prstGeom>
                  </pic:spPr>
                </pic:pic>
              </a:graphicData>
            </a:graphic>
          </wp:inline>
        </w:drawing>
      </w:r>
    </w:p>
    <w:p w:rsidR="009D56D9" w:rsidRDefault="00B92A45" w:rsidP="009F1AA1">
      <w:pPr>
        <w:pStyle w:val="Caption"/>
      </w:pPr>
      <w:r>
        <w:t xml:space="preserve">Figure </w:t>
      </w:r>
      <w:r>
        <w:fldChar w:fldCharType="begin"/>
      </w:r>
      <w:r>
        <w:instrText xml:space="preserve"> SEQ Figure \* ARABIC </w:instrText>
      </w:r>
      <w:r>
        <w:fldChar w:fldCharType="separate"/>
      </w:r>
      <w:r w:rsidR="0081771B">
        <w:rPr>
          <w:noProof/>
        </w:rPr>
        <w:t>5</w:t>
      </w:r>
      <w:r>
        <w:fldChar w:fldCharType="end"/>
      </w:r>
      <w:r>
        <w:t xml:space="preserve">: </w:t>
      </w:r>
      <w:r w:rsidRPr="008A7C8F">
        <w:t xml:space="preserve">graphical </w:t>
      </w:r>
      <w:r>
        <w:t>view Interests connection graph</w:t>
      </w:r>
    </w:p>
    <w:p w:rsidR="00C443D0" w:rsidRPr="00C443D0" w:rsidRDefault="00CA2659" w:rsidP="009F1AA1">
      <w:pPr>
        <w:jc w:val="both"/>
      </w:pPr>
      <w:r>
        <w:t>Eventually we will have weighted undirected graph that will represent the our graph database when the number of nodes (vertex) is equal to the number of characters |V|=</w:t>
      </w:r>
      <w:proofErr w:type="spellStart"/>
      <w:proofErr w:type="gramStart"/>
      <w:r>
        <w:t>numof</w:t>
      </w:r>
      <w:proofErr w:type="spellEnd"/>
      <w:r>
        <w:t>(</w:t>
      </w:r>
      <w:proofErr w:type="gramEnd"/>
      <w:r>
        <w:t>characters) , the |E| represent the number of connections between characters</w:t>
      </w:r>
    </w:p>
    <w:p w:rsidR="00DE40EA" w:rsidRPr="00BD4702" w:rsidDel="00165B1E" w:rsidRDefault="00DE40EA" w:rsidP="009F1AA1">
      <w:pPr>
        <w:jc w:val="both"/>
        <w:rPr>
          <w:del w:id="1444" w:author="Tsvika Kuflik" w:date="2012-11-27T19:25:00Z"/>
        </w:rPr>
      </w:pPr>
      <w:bookmarkStart w:id="1445" w:name="_Toc341875282"/>
      <w:bookmarkStart w:id="1446" w:name="_Toc341959348"/>
      <w:bookmarkEnd w:id="1445"/>
      <w:bookmarkEnd w:id="1446"/>
    </w:p>
    <w:p w:rsidR="00854D0B" w:rsidDel="006B17AA" w:rsidRDefault="00854D0B" w:rsidP="00FD1104">
      <w:pPr>
        <w:pStyle w:val="Heading3"/>
        <w:numPr>
          <w:ilvl w:val="0"/>
          <w:numId w:val="22"/>
        </w:numPr>
        <w:rPr>
          <w:del w:id="1447" w:author="Shapira, Oz" w:date="2012-11-24T11:49:00Z"/>
        </w:rPr>
      </w:pPr>
      <w:bookmarkStart w:id="1448" w:name="_Toc341699014"/>
      <w:bookmarkStart w:id="1449" w:name="_Toc341699188"/>
      <w:bookmarkStart w:id="1450" w:name="_Toc341717723"/>
      <w:bookmarkStart w:id="1451" w:name="_Toc341726168"/>
      <w:bookmarkStart w:id="1452" w:name="_Toc341797996"/>
      <w:bookmarkStart w:id="1453" w:name="_Toc341800599"/>
      <w:bookmarkStart w:id="1454" w:name="_Toc341875283"/>
      <w:bookmarkStart w:id="1455" w:name="_Toc341959349"/>
      <w:bookmarkEnd w:id="1448"/>
      <w:bookmarkEnd w:id="1449"/>
      <w:bookmarkEnd w:id="1450"/>
      <w:bookmarkEnd w:id="1451"/>
      <w:bookmarkEnd w:id="1452"/>
      <w:bookmarkEnd w:id="1453"/>
      <w:bookmarkEnd w:id="1454"/>
      <w:bookmarkEnd w:id="1455"/>
    </w:p>
    <w:p w:rsidR="00854D0B" w:rsidRDefault="00854D0B" w:rsidP="009F1AA1">
      <w:pPr>
        <w:pStyle w:val="Heading2"/>
        <w:numPr>
          <w:ilvl w:val="1"/>
          <w:numId w:val="8"/>
        </w:numPr>
      </w:pPr>
      <w:bookmarkStart w:id="1456" w:name="_Toc341959350"/>
      <w:r>
        <w:t>Tools</w:t>
      </w:r>
      <w:bookmarkEnd w:id="1456"/>
    </w:p>
    <w:p w:rsidR="005B11D2" w:rsidRDefault="00854D0B" w:rsidP="009F1AA1">
      <w:pPr>
        <w:jc w:val="both"/>
      </w:pPr>
      <w:r>
        <w:t xml:space="preserve">For the purpose of the planned </w:t>
      </w:r>
      <w:r w:rsidR="007B715C">
        <w:t>research to</w:t>
      </w:r>
      <w:r>
        <w:t xml:space="preserve"> use the following tools: </w:t>
      </w:r>
    </w:p>
    <w:p w:rsidR="005B11D2" w:rsidRDefault="005B11D2" w:rsidP="009F1AA1">
      <w:pPr>
        <w:pStyle w:val="ListParagraph"/>
        <w:numPr>
          <w:ilvl w:val="0"/>
          <w:numId w:val="17"/>
        </w:numPr>
        <w:jc w:val="both"/>
      </w:pPr>
      <w:proofErr w:type="spellStart"/>
      <w:r w:rsidRPr="003F33A2">
        <w:rPr>
          <w:b/>
          <w:bCs/>
        </w:rPr>
        <w:t>TraitsFinder</w:t>
      </w:r>
      <w:proofErr w:type="spellEnd"/>
      <w:r>
        <w:t xml:space="preserve"> </w:t>
      </w:r>
      <w:r w:rsidR="00C72BBE">
        <w:t xml:space="preserve">- </w:t>
      </w:r>
      <w:r>
        <w:t xml:space="preserve">we will </w:t>
      </w:r>
      <w:r w:rsidR="00987F91">
        <w:t>construct research</w:t>
      </w:r>
      <w:r>
        <w:t xml:space="preserve"> tool called </w:t>
      </w:r>
      <w:proofErr w:type="spellStart"/>
      <w:proofErr w:type="gramStart"/>
      <w:r>
        <w:t>TraitsFinder</w:t>
      </w:r>
      <w:proofErr w:type="spellEnd"/>
      <w:r>
        <w:t xml:space="preserve">  that</w:t>
      </w:r>
      <w:proofErr w:type="gramEnd"/>
      <w:r>
        <w:t xml:space="preserve"> will collect data from </w:t>
      </w:r>
      <w:proofErr w:type="spellStart"/>
      <w:r>
        <w:t>Pinterest</w:t>
      </w:r>
      <w:proofErr w:type="spellEnd"/>
      <w:r>
        <w:t xml:space="preserve"> website , </w:t>
      </w:r>
      <w:proofErr w:type="spellStart"/>
      <w:r>
        <w:t>TraitsFinder</w:t>
      </w:r>
      <w:proofErr w:type="spellEnd"/>
      <w:r>
        <w:t xml:space="preserve"> will Crawled </w:t>
      </w:r>
      <w:proofErr w:type="spellStart"/>
      <w:r>
        <w:t>Pinterest</w:t>
      </w:r>
      <w:proofErr w:type="spellEnd"/>
      <w:r>
        <w:t xml:space="preserve"> website and will save data as local xml files , </w:t>
      </w:r>
      <w:proofErr w:type="spellStart"/>
      <w:r>
        <w:t>TraitsFinder</w:t>
      </w:r>
      <w:proofErr w:type="spellEnd"/>
      <w:r>
        <w:t xml:space="preserve"> have also the ability to </w:t>
      </w:r>
      <w:r w:rsidR="00C72BBE">
        <w:t xml:space="preserve">upload the information to </w:t>
      </w:r>
      <w:proofErr w:type="spellStart"/>
      <w:r w:rsidR="00C72BBE">
        <w:t>grap</w:t>
      </w:r>
      <w:proofErr w:type="spellEnd"/>
      <w:r w:rsidR="00C72BBE">
        <w:t xml:space="preserve"> database </w:t>
      </w:r>
      <w:r>
        <w:t>.</w:t>
      </w:r>
    </w:p>
    <w:p w:rsidR="00987F91" w:rsidRPr="003F33A2" w:rsidRDefault="00987F91" w:rsidP="009F1AA1">
      <w:pPr>
        <w:pStyle w:val="ListParagraph"/>
        <w:jc w:val="both"/>
      </w:pPr>
      <w:proofErr w:type="spellStart"/>
      <w:r w:rsidRPr="001414F8">
        <w:rPr>
          <w:b/>
          <w:bCs/>
          <w:rPrChange w:id="1457" w:author="Shapira, Oz" w:date="2012-11-29T13:33:00Z">
            <w:rPr/>
          </w:rPrChange>
        </w:rPr>
        <w:t>TaritsFinder</w:t>
      </w:r>
      <w:proofErr w:type="spellEnd"/>
      <w:r>
        <w:t xml:space="preserve"> is multithread application cross OS implemented </w:t>
      </w:r>
      <w:del w:id="1458" w:author="Shapira, Oz" w:date="2012-11-29T13:33:00Z">
        <w:r w:rsidDel="001414F8">
          <w:delText>in  java</w:delText>
        </w:r>
      </w:del>
      <w:ins w:id="1459" w:author="Shapira, Oz" w:date="2012-11-29T13:33:00Z">
        <w:r w:rsidR="001414F8">
          <w:t>in java</w:t>
        </w:r>
      </w:ins>
      <w:r>
        <w:t>.</w:t>
      </w:r>
    </w:p>
    <w:p w:rsidR="005B11D2" w:rsidRDefault="00C72BBE" w:rsidP="00956A80">
      <w:pPr>
        <w:pStyle w:val="ListParagraph"/>
        <w:numPr>
          <w:ilvl w:val="0"/>
          <w:numId w:val="17"/>
        </w:numPr>
        <w:jc w:val="both"/>
      </w:pPr>
      <w:r w:rsidRPr="003F33A2">
        <w:rPr>
          <w:b/>
          <w:bCs/>
        </w:rPr>
        <w:t>Neo4J</w:t>
      </w:r>
      <w:ins w:id="1460" w:author="Shapira, Oz" w:date="2012-11-29T13:23:00Z">
        <w:r w:rsidR="00956A80">
          <w:rPr>
            <w:rStyle w:val="FootnoteReference"/>
            <w:b/>
            <w:bCs/>
          </w:rPr>
          <w:footnoteReference w:id="10"/>
        </w:r>
      </w:ins>
      <w:r>
        <w:t xml:space="preserve"> –</w:t>
      </w:r>
      <w:ins w:id="1463" w:author="Shapira, Oz" w:date="2012-11-29T13:20:00Z">
        <w:r w:rsidR="00956A80">
          <w:t xml:space="preserve"> </w:t>
        </w:r>
      </w:ins>
      <w:ins w:id="1464" w:author="Shapira, Oz" w:date="2012-11-29T13:21:00Z">
        <w:r w:rsidR="00956A80" w:rsidRPr="00956A80">
          <w:t>is a high-performance, NOSQL graph database with all the features of a mature and robust database</w:t>
        </w:r>
        <w:r w:rsidR="00956A80">
          <w:t>.</w:t>
        </w:r>
      </w:ins>
      <w:r>
        <w:t xml:space="preserve"> </w:t>
      </w:r>
      <w:proofErr w:type="spellStart"/>
      <w:r w:rsidRPr="001414F8">
        <w:rPr>
          <w:b/>
          <w:bCs/>
          <w:rPrChange w:id="1465" w:author="Shapira, Oz" w:date="2012-11-29T13:34:00Z">
            <w:rPr/>
          </w:rPrChange>
        </w:rPr>
        <w:t>TraitFinder</w:t>
      </w:r>
      <w:proofErr w:type="spellEnd"/>
      <w:r>
        <w:t xml:space="preserve"> will </w:t>
      </w:r>
      <w:ins w:id="1466" w:author="Shapira, Oz" w:date="2012-11-29T13:22:00Z">
        <w:r w:rsidR="00956A80">
          <w:t xml:space="preserve">upload </w:t>
        </w:r>
      </w:ins>
      <w:ins w:id="1467" w:author="Shapira, Oz" w:date="2012-11-29T13:34:00Z">
        <w:r w:rsidR="001414F8">
          <w:t>user’s</w:t>
        </w:r>
      </w:ins>
      <w:ins w:id="1468" w:author="Shapira, Oz" w:date="2012-11-29T13:22:00Z">
        <w:r w:rsidR="00956A80">
          <w:t xml:space="preserve"> interests to Neo4j graph</w:t>
        </w:r>
      </w:ins>
      <w:ins w:id="1469" w:author="Shapira, Oz" w:date="2012-11-29T13:34:00Z">
        <w:r w:rsidR="001414F8">
          <w:t>.</w:t>
        </w:r>
      </w:ins>
      <w:del w:id="1470" w:author="Shapira, Oz" w:date="2012-11-29T13:22:00Z">
        <w:r w:rsidDel="00956A80">
          <w:delText xml:space="preserve">use Neo4j graph database for upload the </w:delText>
        </w:r>
      </w:del>
      <w:del w:id="1471" w:author="Shapira, Oz" w:date="2012-11-29T13:21:00Z">
        <w:r w:rsidDel="00956A80">
          <w:delText>collected data.</w:delText>
        </w:r>
      </w:del>
    </w:p>
    <w:p w:rsidR="00C72BBE" w:rsidRDefault="00C72BBE" w:rsidP="00DE3F63">
      <w:pPr>
        <w:pStyle w:val="ListParagraph"/>
        <w:numPr>
          <w:ilvl w:val="0"/>
          <w:numId w:val="17"/>
        </w:numPr>
        <w:jc w:val="both"/>
      </w:pPr>
      <w:proofErr w:type="spellStart"/>
      <w:r>
        <w:rPr>
          <w:b/>
          <w:bCs/>
        </w:rPr>
        <w:t>Gephi</w:t>
      </w:r>
      <w:proofErr w:type="spellEnd"/>
      <w:ins w:id="1472" w:author="Shapira, Oz" w:date="2012-11-29T13:24:00Z">
        <w:r w:rsidR="00DE3F63">
          <w:rPr>
            <w:rStyle w:val="FootnoteReference"/>
            <w:b/>
            <w:bCs/>
          </w:rPr>
          <w:footnoteReference w:id="11"/>
        </w:r>
      </w:ins>
      <w:r>
        <w:rPr>
          <w:b/>
          <w:bCs/>
        </w:rPr>
        <w:t xml:space="preserve"> </w:t>
      </w:r>
      <w:r>
        <w:t>–</w:t>
      </w:r>
      <w:ins w:id="1474" w:author="Shapira, Oz" w:date="2012-11-29T13:24:00Z">
        <w:r w:rsidR="00DE3F63" w:rsidRPr="00DE3F63">
          <w:t xml:space="preserve"> </w:t>
        </w:r>
        <w:proofErr w:type="spellStart"/>
        <w:r w:rsidR="00DE3F63" w:rsidRPr="00DE3F63">
          <w:t>Gephi</w:t>
        </w:r>
        <w:proofErr w:type="spellEnd"/>
        <w:r w:rsidR="00DE3F63" w:rsidRPr="00DE3F63">
          <w:t xml:space="preserve"> is an interactive visualization and exploration platform for all kinds of networks and complex systems, dynamic and hierarchical graphs.</w:t>
        </w:r>
        <w:r w:rsidR="00DE3F63">
          <w:t xml:space="preserve"> </w:t>
        </w:r>
      </w:ins>
      <w:proofErr w:type="spellStart"/>
      <w:ins w:id="1475" w:author="Shapira, Oz" w:date="2012-11-29T13:34:00Z">
        <w:r w:rsidR="001414F8">
          <w:t>Gephi</w:t>
        </w:r>
      </w:ins>
      <w:proofErr w:type="spellEnd"/>
      <w:r>
        <w:t xml:space="preserve"> will be used to survey and analysis </w:t>
      </w:r>
      <w:ins w:id="1476" w:author="Shapira, Oz" w:date="2012-11-29T13:24:00Z">
        <w:r w:rsidR="00DE3F63">
          <w:t>neo4j</w:t>
        </w:r>
      </w:ins>
      <w:r>
        <w:t xml:space="preserve"> </w:t>
      </w:r>
      <w:proofErr w:type="gramStart"/>
      <w:r>
        <w:t xml:space="preserve">graph </w:t>
      </w:r>
      <w:r w:rsidR="00987F91">
        <w:t>.</w:t>
      </w:r>
      <w:proofErr w:type="gramEnd"/>
    </w:p>
    <w:p w:rsidR="00854D0B" w:rsidRPr="00854D0B" w:rsidDel="00165B1E" w:rsidRDefault="005B11D2" w:rsidP="009F1AA1">
      <w:pPr>
        <w:jc w:val="both"/>
        <w:rPr>
          <w:del w:id="1477" w:author="Tsvika Kuflik" w:date="2012-11-27T19:25:00Z"/>
        </w:rPr>
      </w:pPr>
      <w:del w:id="1478" w:author="Tsvika Kuflik" w:date="2012-11-27T19:25:00Z">
        <w:r w:rsidDel="00165B1E">
          <w:delText xml:space="preserve">  </w:delText>
        </w:r>
      </w:del>
    </w:p>
    <w:p w:rsidR="00196535" w:rsidRDefault="00196535" w:rsidP="00165B1E">
      <w:pPr>
        <w:pStyle w:val="Heading2"/>
        <w:ind w:firstLine="360"/>
      </w:pPr>
      <w:bookmarkStart w:id="1479" w:name="_Toc341959351"/>
      <w:bookmarkEnd w:id="1302"/>
      <w:bookmarkEnd w:id="1303"/>
      <w:proofErr w:type="gramStart"/>
      <w:r w:rsidRPr="00196535">
        <w:t>4.</w:t>
      </w:r>
      <w:proofErr w:type="gramEnd"/>
      <w:del w:id="1480" w:author="Tsvika Kuflik" w:date="2012-11-27T19:26:00Z">
        <w:r w:rsidRPr="00196535" w:rsidDel="00165B1E">
          <w:delText>2</w:delText>
        </w:r>
        <w:r w:rsidDel="00165B1E">
          <w:delText xml:space="preserve"> </w:delText>
        </w:r>
      </w:del>
      <w:r w:rsidR="00165B1E">
        <w:t xml:space="preserve">3 </w:t>
      </w:r>
      <w:r w:rsidRPr="00196535">
        <w:t>Evaluation</w:t>
      </w:r>
      <w:bookmarkEnd w:id="1479"/>
    </w:p>
    <w:p w:rsidR="00E43D7A" w:rsidRDefault="00E43D7A" w:rsidP="00255CF0">
      <w:pPr>
        <w:jc w:val="both"/>
      </w:pPr>
      <w:r>
        <w:t xml:space="preserve">The proposed research will be evaluated by collecting publicly available data from social networks regarding users’ preferable items and using it to train a graph based recommendation engine. Approximately 100,000 profiles are to be </w:t>
      </w:r>
      <w:proofErr w:type="gramStart"/>
      <w:r>
        <w:t>crawled,</w:t>
      </w:r>
      <w:proofErr w:type="gramEnd"/>
      <w:r>
        <w:t xml:space="preserve"> initial test crawls show an average of </w:t>
      </w:r>
      <w:commentRangeStart w:id="1481"/>
      <w:r>
        <w:t>X</w:t>
      </w:r>
      <w:commentRangeEnd w:id="1481"/>
      <w:r>
        <w:rPr>
          <w:rStyle w:val="CommentReference"/>
        </w:rPr>
        <w:commentReference w:id="1481"/>
      </w:r>
      <w:r>
        <w:t xml:space="preserve"> subjects of interests per user, with </w:t>
      </w:r>
      <w:commentRangeStart w:id="1482"/>
      <w:r>
        <w:t>Y</w:t>
      </w:r>
      <w:commentRangeEnd w:id="1482"/>
      <w:r>
        <w:rPr>
          <w:rStyle w:val="CommentReference"/>
        </w:rPr>
        <w:commentReference w:id="1482"/>
      </w:r>
      <w:r>
        <w:t xml:space="preserve"> items in average listed under each interest album. </w:t>
      </w:r>
    </w:p>
    <w:p w:rsidR="00E43D7A" w:rsidRDefault="00E43D7A" w:rsidP="00255CF0">
      <w:pPr>
        <w:jc w:val="both"/>
      </w:pPr>
      <w:r>
        <w:t xml:space="preserve">The cross domain recommendations will be evaluated using a 10 fold validation as described in </w:t>
      </w:r>
      <w:proofErr w:type="spellStart"/>
      <w:r w:rsidRPr="003A256C">
        <w:t>Kohavi</w:t>
      </w:r>
      <w:proofErr w:type="spellEnd"/>
      <w:r w:rsidRPr="003A256C">
        <w:t xml:space="preserve"> [1995]</w:t>
      </w:r>
      <w:r>
        <w:t>. Of the collected data, 80% will be used to train the recommendation engine and 10% for its evaluations. The 10% selected for evaluation will be changed during the evaluation process to include different features of the data. Once the evaluation iterations will result with a minimal error (matching recommendations considered as ‘hits’) single test iteration will provide a final result.</w:t>
      </w:r>
    </w:p>
    <w:p w:rsidR="00E43D7A" w:rsidRDefault="00E43D7A" w:rsidP="00255CF0">
      <w:pPr>
        <w:jc w:val="both"/>
      </w:pPr>
      <w:r>
        <w:t>As part of the evaluation it is also intended to analyze how the size of the dataset/size affects recommendations results. This will be done by taking different subsets of the available data and measuring the changes in recommendations quality.</w:t>
      </w:r>
    </w:p>
    <w:p w:rsidR="00E43D7A" w:rsidRDefault="00E43D7A" w:rsidP="00255CF0">
      <w:pPr>
        <w:jc w:val="both"/>
      </w:pPr>
      <w:r>
        <w:lastRenderedPageBreak/>
        <w:t xml:space="preserve">Since our system is cross-domain recommendation system the variety of interest is basically infinite </w:t>
      </w:r>
      <w:proofErr w:type="spellStart"/>
      <w:r>
        <w:t>R.Kohavi</w:t>
      </w:r>
      <w:proofErr w:type="spellEnd"/>
      <w:r>
        <w:t xml:space="preserve"> [1995] have been investigating using cross-validation and bootstrap for analyzing bias learning, he concluded the more the K-fold is bigger it’s reduce the variance while increase the bias, since our graph will be high interests variance we will need to </w:t>
      </w:r>
      <w:r w:rsidRPr="00C43029">
        <w:t>equalize</w:t>
      </w:r>
      <w:r>
        <w:t xml:space="preserve"> graph to the K value in the K-fold cross validation – for better evaluation we find the K value by measuring the all graph interest nodes. </w:t>
      </w:r>
    </w:p>
    <w:p w:rsidR="00E43D7A" w:rsidRDefault="00E43D7A" w:rsidP="00E43D7A">
      <w:pPr>
        <w:jc w:val="both"/>
      </w:pPr>
      <w:r>
        <w:t xml:space="preserve">For evaluate this graph we be cross validation </w:t>
      </w:r>
      <w:r w:rsidRPr="00774576">
        <w:t>technique</w:t>
      </w:r>
      <w:r>
        <w:t xml:space="preserve">, we will runs cross validation runs as </w:t>
      </w:r>
      <w:r w:rsidRPr="005305E0">
        <w:t xml:space="preserve">described </w:t>
      </w:r>
      <w:r>
        <w:t>in the following table (in this example k-fold test when k=1000):</w:t>
      </w:r>
    </w:p>
    <w:tbl>
      <w:tblPr>
        <w:tblStyle w:val="TableGrid"/>
        <w:tblW w:w="0" w:type="auto"/>
        <w:tblLook w:val="04A0" w:firstRow="1" w:lastRow="0" w:firstColumn="1" w:lastColumn="0" w:noHBand="0" w:noVBand="1"/>
      </w:tblPr>
      <w:tblGrid>
        <w:gridCol w:w="2840"/>
        <w:gridCol w:w="2230"/>
        <w:gridCol w:w="3452"/>
      </w:tblGrid>
      <w:tr w:rsidR="005305E0" w:rsidTr="001B7524">
        <w:tc>
          <w:tcPr>
            <w:tcW w:w="2840" w:type="dxa"/>
            <w:shd w:val="clear" w:color="auto" w:fill="8DB3E2" w:themeFill="text2" w:themeFillTint="66"/>
          </w:tcPr>
          <w:p w:rsidR="005305E0" w:rsidRDefault="005305E0" w:rsidP="001B7524">
            <w:pPr>
              <w:jc w:val="center"/>
              <w:rPr>
                <w:rFonts w:eastAsiaTheme="minorHAnsi"/>
                <w:lang w:bidi="he-IL"/>
              </w:rPr>
            </w:pPr>
            <w:r>
              <w:t>Train size (creating graph based on X users)</w:t>
            </w:r>
          </w:p>
        </w:tc>
        <w:tc>
          <w:tcPr>
            <w:tcW w:w="2230" w:type="dxa"/>
            <w:shd w:val="clear" w:color="auto" w:fill="8DB3E2" w:themeFill="text2" w:themeFillTint="66"/>
          </w:tcPr>
          <w:p w:rsidR="005305E0" w:rsidRDefault="005305E0" w:rsidP="001B7524">
            <w:pPr>
              <w:jc w:val="center"/>
              <w:rPr>
                <w:rFonts w:eastAsiaTheme="minorHAnsi"/>
                <w:lang w:bidi="he-IL"/>
              </w:rPr>
            </w:pPr>
            <w:r>
              <w:t>Number of folds</w:t>
            </w:r>
            <w:r w:rsidR="00FD0187">
              <w:t xml:space="preserve"> tested user check</w:t>
            </w:r>
          </w:p>
        </w:tc>
        <w:tc>
          <w:tcPr>
            <w:tcW w:w="3452" w:type="dxa"/>
            <w:shd w:val="clear" w:color="auto" w:fill="8DB3E2" w:themeFill="text2" w:themeFillTint="66"/>
          </w:tcPr>
          <w:p w:rsidR="005305E0" w:rsidRDefault="005305E0" w:rsidP="001B7524">
            <w:pPr>
              <w:jc w:val="center"/>
              <w:rPr>
                <w:rFonts w:eastAsiaTheme="minorHAnsi"/>
                <w:lang w:bidi="he-IL"/>
              </w:rPr>
            </w:pPr>
            <w:r w:rsidRPr="005305E0">
              <w:t>Accuracy</w:t>
            </w:r>
            <w:r>
              <w:t xml:space="preserve"> needed</w:t>
            </w:r>
          </w:p>
        </w:tc>
      </w:tr>
      <w:tr w:rsidR="005305E0" w:rsidTr="001B7524">
        <w:tc>
          <w:tcPr>
            <w:tcW w:w="2840" w:type="dxa"/>
          </w:tcPr>
          <w:p w:rsidR="005305E0" w:rsidRDefault="005305E0" w:rsidP="001B7524">
            <w:pPr>
              <w:jc w:val="center"/>
              <w:rPr>
                <w:rFonts w:eastAsiaTheme="minorHAnsi"/>
                <w:lang w:bidi="he-IL"/>
              </w:rPr>
            </w:pPr>
            <w:r>
              <w:t>1000</w:t>
            </w:r>
          </w:p>
        </w:tc>
        <w:tc>
          <w:tcPr>
            <w:tcW w:w="2230" w:type="dxa"/>
          </w:tcPr>
          <w:p w:rsidR="005305E0" w:rsidRDefault="005305E0" w:rsidP="001B7524">
            <w:pPr>
              <w:jc w:val="center"/>
              <w:rPr>
                <w:rFonts w:eastAsiaTheme="minorHAnsi"/>
                <w:lang w:bidi="he-IL"/>
              </w:rPr>
            </w:pPr>
            <w:r>
              <w:t>1</w:t>
            </w:r>
          </w:p>
        </w:tc>
        <w:tc>
          <w:tcPr>
            <w:tcW w:w="3452" w:type="dxa"/>
          </w:tcPr>
          <w:p w:rsidR="005305E0" w:rsidRDefault="005305E0" w:rsidP="001B7524">
            <w:pPr>
              <w:jc w:val="center"/>
              <w:rPr>
                <w:rFonts w:eastAsiaTheme="minorHAnsi"/>
                <w:lang w:bidi="he-IL"/>
              </w:rPr>
            </w:pPr>
          </w:p>
        </w:tc>
      </w:tr>
      <w:tr w:rsidR="005305E0" w:rsidTr="001B7524">
        <w:tc>
          <w:tcPr>
            <w:tcW w:w="2840" w:type="dxa"/>
          </w:tcPr>
          <w:p w:rsidR="005305E0" w:rsidRDefault="005305E0" w:rsidP="005305E0">
            <w:pPr>
              <w:jc w:val="center"/>
            </w:pPr>
            <w:r>
              <w:t>10000</w:t>
            </w:r>
          </w:p>
        </w:tc>
        <w:tc>
          <w:tcPr>
            <w:tcW w:w="2230" w:type="dxa"/>
          </w:tcPr>
          <w:p w:rsidR="005305E0" w:rsidRDefault="005305E0" w:rsidP="005305E0">
            <w:pPr>
              <w:jc w:val="center"/>
            </w:pPr>
            <w:r>
              <w:t>10</w:t>
            </w:r>
          </w:p>
        </w:tc>
        <w:tc>
          <w:tcPr>
            <w:tcW w:w="3452" w:type="dxa"/>
          </w:tcPr>
          <w:p w:rsidR="005305E0" w:rsidRDefault="005305E0" w:rsidP="005305E0">
            <w:pPr>
              <w:jc w:val="center"/>
            </w:pPr>
          </w:p>
        </w:tc>
      </w:tr>
      <w:tr w:rsidR="005305E0" w:rsidTr="001B7524">
        <w:tc>
          <w:tcPr>
            <w:tcW w:w="2840" w:type="dxa"/>
          </w:tcPr>
          <w:p w:rsidR="005305E0" w:rsidRDefault="005305E0" w:rsidP="005305E0">
            <w:pPr>
              <w:jc w:val="center"/>
            </w:pPr>
            <w:r>
              <w:t>100000</w:t>
            </w:r>
          </w:p>
        </w:tc>
        <w:tc>
          <w:tcPr>
            <w:tcW w:w="2230" w:type="dxa"/>
          </w:tcPr>
          <w:p w:rsidR="005305E0" w:rsidRDefault="005305E0" w:rsidP="005305E0">
            <w:pPr>
              <w:jc w:val="center"/>
            </w:pPr>
            <w:r>
              <w:t>100</w:t>
            </w:r>
          </w:p>
        </w:tc>
        <w:tc>
          <w:tcPr>
            <w:tcW w:w="3452" w:type="dxa"/>
          </w:tcPr>
          <w:p w:rsidR="005305E0" w:rsidRDefault="005305E0" w:rsidP="005305E0">
            <w:pPr>
              <w:jc w:val="center"/>
            </w:pPr>
          </w:p>
        </w:tc>
      </w:tr>
    </w:tbl>
    <w:p w:rsidR="00187EC1" w:rsidRDefault="00187EC1"/>
    <w:p w:rsidR="00121933" w:rsidRDefault="00121933" w:rsidP="00121933">
      <w:pPr>
        <w:jc w:val="both"/>
      </w:pPr>
      <w:r>
        <w:t xml:space="preserve">The tested fold user will checked by checking recommitting hits, for each tested user we scan is interests and valid our recommitting algorithm on is only 30-40 % of is interests , the recommitting that </w:t>
      </w:r>
      <w:proofErr w:type="spellStart"/>
      <w:r w:rsidRPr="00945314">
        <w:rPr>
          <w:b/>
          <w:bCs/>
        </w:rPr>
        <w:t>TraitFiner</w:t>
      </w:r>
      <w:proofErr w:type="spellEnd"/>
      <w:r>
        <w:t xml:space="preserve"> will return will cross examined with is actually traits. Using cross validation is common technique </w:t>
      </w:r>
      <w:r w:rsidRPr="005305E0">
        <w:t>especially</w:t>
      </w:r>
      <w:r>
        <w:t xml:space="preserve"> for learning system, since our recommendation system is learning with graph base learning </w:t>
      </w:r>
      <w:r w:rsidRPr="00FB37BC">
        <w:t xml:space="preserve">algorithm </w:t>
      </w:r>
      <w:r>
        <w:t xml:space="preserve">, we will applied this technique on our system. </w:t>
      </w:r>
    </w:p>
    <w:p w:rsidR="005305E0" w:rsidDel="009B4840" w:rsidRDefault="00FB37BC" w:rsidP="009B4840">
      <w:pPr>
        <w:jc w:val="both"/>
        <w:rPr>
          <w:del w:id="1483" w:author="Shapira, Oz" w:date="2012-11-28T14:18:00Z"/>
        </w:rPr>
      </w:pPr>
      <w:del w:id="1484" w:author="Shapira, Oz" w:date="2012-11-28T14:18:00Z">
        <w:r w:rsidDel="009B4840">
          <w:delText xml:space="preserve"> </w:delText>
        </w:r>
      </w:del>
    </w:p>
    <w:p w:rsidR="004F3D29" w:rsidDel="00D375CA" w:rsidRDefault="004F3D29" w:rsidP="009B4840">
      <w:pPr>
        <w:jc w:val="both"/>
        <w:rPr>
          <w:del w:id="1485" w:author="Shapira, Oz" w:date="2012-11-27T16:32:00Z"/>
        </w:rPr>
      </w:pPr>
    </w:p>
    <w:p w:rsidR="00196535" w:rsidRDefault="00D76EA9" w:rsidP="001B7524">
      <w:pPr>
        <w:pStyle w:val="Heading1"/>
      </w:pPr>
      <w:bookmarkStart w:id="1486" w:name="_Toc341959352"/>
      <w:r w:rsidRPr="00D76EA9">
        <w:t>5.</w:t>
      </w:r>
      <w:r w:rsidRPr="00D76EA9">
        <w:tab/>
        <w:t>Timetable</w:t>
      </w:r>
      <w:bookmarkEnd w:id="1486"/>
    </w:p>
    <w:p w:rsidR="00D76EA9" w:rsidRDefault="00D76EA9" w:rsidP="001B7524">
      <w:pPr>
        <w:jc w:val="both"/>
      </w:pPr>
      <w:r w:rsidRPr="00D76EA9">
        <w:t>Each of the phases discusses the primary focus of each time period:</w:t>
      </w:r>
    </w:p>
    <w:p w:rsidR="00D76EA9" w:rsidRDefault="002F6090" w:rsidP="001B7524">
      <w:pPr>
        <w:pStyle w:val="NoSpacing"/>
        <w:jc w:val="both"/>
      </w:pPr>
      <w:proofErr w:type="gramStart"/>
      <w:r>
        <w:t>Phase</w:t>
      </w:r>
      <w:proofErr w:type="gramEnd"/>
      <w:r>
        <w:t xml:space="preserve"> I    </w:t>
      </w:r>
      <w:r w:rsidR="00093FE2">
        <w:t>- Literature</w:t>
      </w:r>
      <w:r w:rsidR="00D76EA9">
        <w:t xml:space="preserve"> Survey and Focus.</w:t>
      </w:r>
    </w:p>
    <w:p w:rsidR="00D76EA9" w:rsidRDefault="00D76EA9" w:rsidP="001B7524">
      <w:pPr>
        <w:pStyle w:val="NoSpacing"/>
        <w:jc w:val="both"/>
      </w:pPr>
      <w:r>
        <w:t xml:space="preserve">Phase II </w:t>
      </w:r>
      <w:r w:rsidR="002F6090">
        <w:t xml:space="preserve">  </w:t>
      </w:r>
      <w:r w:rsidR="000D33DB">
        <w:t>- establish</w:t>
      </w:r>
      <w:r>
        <w:t xml:space="preserve"> first stage of </w:t>
      </w:r>
      <w:proofErr w:type="spellStart"/>
      <w:r>
        <w:t>TraitsFinder</w:t>
      </w:r>
      <w:proofErr w:type="spellEnd"/>
      <w:r>
        <w:t xml:space="preserve"> – the web crawler</w:t>
      </w:r>
    </w:p>
    <w:p w:rsidR="00D76EA9" w:rsidRDefault="00D76EA9" w:rsidP="001B7524">
      <w:pPr>
        <w:pStyle w:val="NoSpacing"/>
        <w:jc w:val="both"/>
      </w:pPr>
      <w:r>
        <w:t xml:space="preserve">Phase </w:t>
      </w:r>
      <w:proofErr w:type="gramStart"/>
      <w:r>
        <w:t>III</w:t>
      </w:r>
      <w:r w:rsidR="002F6090">
        <w:t xml:space="preserve">  </w:t>
      </w:r>
      <w:r>
        <w:t>-</w:t>
      </w:r>
      <w:proofErr w:type="gramEnd"/>
      <w:r>
        <w:t xml:space="preserve">  </w:t>
      </w:r>
      <w:r w:rsidR="002F6090">
        <w:t xml:space="preserve">collecting users traits (exit </w:t>
      </w:r>
      <w:r w:rsidR="002F6090" w:rsidRPr="002F6090">
        <w:t>criteria</w:t>
      </w:r>
      <w:r w:rsidR="002F6090">
        <w:t>: at least 100,000</w:t>
      </w:r>
      <w:r w:rsidR="000D33DB">
        <w:t xml:space="preserve"> users</w:t>
      </w:r>
      <w:r w:rsidR="002F6090">
        <w:t xml:space="preserve">) </w:t>
      </w:r>
    </w:p>
    <w:p w:rsidR="002F6090" w:rsidRDefault="002F6090" w:rsidP="001B7524">
      <w:pPr>
        <w:pStyle w:val="NoSpacing"/>
        <w:jc w:val="both"/>
      </w:pPr>
      <w:r>
        <w:t xml:space="preserve">Phase </w:t>
      </w:r>
      <w:proofErr w:type="gramStart"/>
      <w:r>
        <w:t>IV  -</w:t>
      </w:r>
      <w:proofErr w:type="gramEnd"/>
      <w:r>
        <w:t xml:space="preserve">  </w:t>
      </w:r>
      <w:r w:rsidRPr="00D76EA9">
        <w:t>broadening</w:t>
      </w:r>
      <w:r>
        <w:t xml:space="preserve"> </w:t>
      </w:r>
      <w:proofErr w:type="spellStart"/>
      <w:r>
        <w:t>TraitsFinder</w:t>
      </w:r>
      <w:proofErr w:type="spellEnd"/>
      <w:r>
        <w:t xml:space="preserve">  - add graph builder.</w:t>
      </w:r>
    </w:p>
    <w:p w:rsidR="002F6090" w:rsidRDefault="002F6090" w:rsidP="001B7524">
      <w:pPr>
        <w:pStyle w:val="NoSpacing"/>
        <w:jc w:val="both"/>
      </w:pPr>
      <w:r>
        <w:t xml:space="preserve">Phase V   - improve </w:t>
      </w:r>
      <w:proofErr w:type="spellStart"/>
      <w:r>
        <w:t>TraitFinder</w:t>
      </w:r>
      <w:proofErr w:type="spellEnd"/>
      <w:r w:rsidR="000D33DB">
        <w:t>:</w:t>
      </w:r>
      <w:r>
        <w:t xml:space="preserve"> add automatic graph analysis GUI and RI</w:t>
      </w:r>
    </w:p>
    <w:p w:rsidR="000D33DB" w:rsidRDefault="002F6090" w:rsidP="001B7524">
      <w:pPr>
        <w:pStyle w:val="NoSpacing"/>
        <w:jc w:val="both"/>
      </w:pPr>
      <w:r>
        <w:t xml:space="preserve">Phase </w:t>
      </w:r>
      <w:proofErr w:type="gramStart"/>
      <w:r>
        <w:t>VI  -</w:t>
      </w:r>
      <w:proofErr w:type="gramEnd"/>
      <w:r w:rsidR="00FF3AD7">
        <w:t xml:space="preserve"> </w:t>
      </w:r>
      <w:r w:rsidR="000D33DB">
        <w:t>Graph analysis</w:t>
      </w:r>
      <w:r w:rsidR="00582E39">
        <w:t xml:space="preserve">, evaluation </w:t>
      </w:r>
      <w:r w:rsidR="000D33DB">
        <w:t>and algorithm</w:t>
      </w:r>
      <w:r w:rsidR="00C01BA3">
        <w:t xml:space="preserve"> establish</w:t>
      </w:r>
      <w:r w:rsidR="000D33DB">
        <w:t xml:space="preserve"> </w:t>
      </w:r>
    </w:p>
    <w:p w:rsidR="002F6090" w:rsidRDefault="000D33DB" w:rsidP="001B7524">
      <w:pPr>
        <w:pStyle w:val="NoSpacing"/>
        <w:jc w:val="both"/>
      </w:pPr>
      <w:r>
        <w:t xml:space="preserve">Phase VII - </w:t>
      </w:r>
      <w:r w:rsidR="0055393D">
        <w:t xml:space="preserve">Writing </w:t>
      </w:r>
      <w:r w:rsidR="00702265">
        <w:t>Thesis.</w:t>
      </w:r>
    </w:p>
    <w:p w:rsidR="00570AA1" w:rsidRDefault="00570AA1" w:rsidP="001B7524">
      <w:pPr>
        <w:pStyle w:val="NoSpacing"/>
        <w:jc w:val="both"/>
      </w:pPr>
    </w:p>
    <w:tbl>
      <w:tblPr>
        <w:tblStyle w:val="TableGrid"/>
        <w:tblW w:w="0" w:type="auto"/>
        <w:tblLook w:val="04A0" w:firstRow="1" w:lastRow="0" w:firstColumn="1" w:lastColumn="0" w:noHBand="0" w:noVBand="1"/>
      </w:tblPr>
      <w:tblGrid>
        <w:gridCol w:w="1242"/>
        <w:gridCol w:w="1276"/>
        <w:gridCol w:w="1418"/>
        <w:gridCol w:w="1417"/>
        <w:gridCol w:w="1418"/>
        <w:gridCol w:w="1559"/>
      </w:tblGrid>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Pha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Spring 20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 xml:space="preserve">Summer </w:t>
            </w:r>
          </w:p>
          <w:p w:rsidR="00D76EA9" w:rsidRDefault="00D76EA9">
            <w:pPr>
              <w:rPr>
                <w:szCs w:val="24"/>
              </w:rPr>
            </w:pPr>
            <w:r>
              <w:t>201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Fall</w:t>
            </w:r>
          </w:p>
          <w:p w:rsidR="00D76EA9" w:rsidRDefault="00D76EA9">
            <w:pPr>
              <w:rPr>
                <w:szCs w:val="24"/>
              </w:rPr>
            </w:pPr>
            <w:r>
              <w:t>201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Spring</w:t>
            </w:r>
          </w:p>
          <w:p w:rsidR="00D76EA9" w:rsidRDefault="00D76EA9">
            <w:pPr>
              <w:rPr>
                <w:szCs w:val="24"/>
              </w:rPr>
            </w:pPr>
            <w:r>
              <w:t>201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Summer</w:t>
            </w:r>
          </w:p>
          <w:p w:rsidR="00D76EA9" w:rsidRDefault="00D76EA9">
            <w:pPr>
              <w:rPr>
                <w:szCs w:val="24"/>
              </w:rPr>
            </w:pPr>
            <w:r>
              <w:t>2013</w:t>
            </w: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0D33D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V</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highlight w:val="cy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V</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V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r>
      <w:tr w:rsidR="00C01BA3"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r>
              <w:t>V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C01BA3" w:rsidRDefault="00C01BA3">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C01BA3" w:rsidRDefault="00C01BA3">
            <w:pPr>
              <w:rPr>
                <w:szCs w:val="24"/>
              </w:rPr>
            </w:pPr>
          </w:p>
        </w:tc>
      </w:tr>
    </w:tbl>
    <w:p w:rsidR="00D76EA9" w:rsidDel="00165B1E" w:rsidRDefault="00D76EA9" w:rsidP="00D76EA9">
      <w:pPr>
        <w:rPr>
          <w:ins w:id="1487" w:author="Shapira, Oz" w:date="2012-11-27T16:33:00Z"/>
          <w:del w:id="1488" w:author="Tsvika Kuflik" w:date="2012-11-27T19:26:00Z"/>
        </w:rPr>
      </w:pPr>
    </w:p>
    <w:p w:rsidR="005A0CD7" w:rsidDel="00165B1E" w:rsidRDefault="005A0CD7" w:rsidP="00D76EA9">
      <w:pPr>
        <w:rPr>
          <w:ins w:id="1489" w:author="Shapira, Oz" w:date="2012-11-27T16:33:00Z"/>
          <w:del w:id="1490" w:author="Tsvika Kuflik" w:date="2012-11-27T19:26:00Z"/>
        </w:rPr>
      </w:pPr>
    </w:p>
    <w:p w:rsidR="005A0CD7" w:rsidRPr="00D76EA9" w:rsidDel="00165B1E" w:rsidRDefault="005A0CD7" w:rsidP="00D76EA9">
      <w:pPr>
        <w:rPr>
          <w:del w:id="1491" w:author="Tsvika Kuflik" w:date="2012-11-27T19:26:00Z"/>
        </w:rPr>
      </w:pPr>
    </w:p>
    <w:p w:rsidR="00D76EA9" w:rsidRDefault="00D76EA9" w:rsidP="00D76EA9">
      <w:pPr>
        <w:pStyle w:val="Heading1"/>
        <w:rPr>
          <w:ins w:id="1492" w:author="Shapira, Oz" w:date="2012-11-27T00:01:00Z"/>
        </w:rPr>
      </w:pPr>
      <w:bookmarkStart w:id="1493" w:name="_Toc341959353"/>
      <w:r w:rsidRPr="00D76EA9">
        <w:t>6</w:t>
      </w:r>
      <w:r w:rsidRPr="00D76EA9">
        <w:tab/>
        <w:t>Research Contributions</w:t>
      </w:r>
      <w:bookmarkEnd w:id="1493"/>
    </w:p>
    <w:p w:rsidR="00DF5865" w:rsidRDefault="00DF5865" w:rsidP="00DF5865">
      <w:pPr>
        <w:jc w:val="both"/>
        <w:rPr>
          <w:ins w:id="1494" w:author="Shapira, Oz" w:date="2012-11-28T14:13:00Z"/>
        </w:rPr>
      </w:pPr>
      <w:ins w:id="1495" w:author="Shapira, Oz" w:date="2012-11-28T14:13:00Z">
        <w:r>
          <w:t xml:space="preserve">The proposed research main contribution to the field of user modeling will be a cross domain recommender algorithm. The algorithm will apply graph analysis methods for the purpose of recommendation generation and will be based on data (interests) extracted publicly available data. </w:t>
        </w:r>
      </w:ins>
    </w:p>
    <w:p w:rsidR="00DF5865" w:rsidRPr="0008413D" w:rsidDel="006200CD" w:rsidRDefault="00DF5865" w:rsidP="00DF5865">
      <w:pPr>
        <w:jc w:val="both"/>
        <w:rPr>
          <w:del w:id="1496" w:author="Shapira, Oz" w:date="2012-11-29T16:39:00Z"/>
        </w:rPr>
      </w:pPr>
    </w:p>
    <w:p w:rsidR="00D76EA9" w:rsidRDefault="00D76EA9" w:rsidP="00D76EA9">
      <w:pPr>
        <w:pStyle w:val="Heading1"/>
      </w:pPr>
      <w:bookmarkStart w:id="1497" w:name="_Toc341959354"/>
      <w:commentRangeStart w:id="1498"/>
      <w:r w:rsidRPr="00D76EA9">
        <w:t>7</w:t>
      </w:r>
      <w:r w:rsidRPr="00D76EA9">
        <w:tab/>
        <w:t>References</w:t>
      </w:r>
      <w:commentRangeEnd w:id="1498"/>
      <w:r w:rsidR="001012D1">
        <w:rPr>
          <w:rStyle w:val="CommentReference"/>
          <w:rFonts w:asciiTheme="minorHAnsi" w:eastAsiaTheme="minorHAnsi" w:hAnsiTheme="minorHAnsi" w:cstheme="minorBidi"/>
          <w:b w:val="0"/>
          <w:bCs w:val="0"/>
          <w:color w:val="auto"/>
        </w:rPr>
        <w:commentReference w:id="1498"/>
      </w:r>
      <w:bookmarkEnd w:id="1497"/>
    </w:p>
    <w:p w:rsidR="006200CD" w:rsidRDefault="006200CD" w:rsidP="006200CD">
      <w:pPr>
        <w:pStyle w:val="ListParagraph"/>
        <w:ind w:left="360"/>
        <w:jc w:val="both"/>
        <w:rPr>
          <w:ins w:id="1499" w:author="Shapira, Oz" w:date="2012-11-29T16:37:00Z"/>
        </w:rPr>
        <w:pPrChange w:id="1500" w:author="Shapira, Oz" w:date="2012-11-29T16:38:00Z">
          <w:pPr>
            <w:pStyle w:val="ListParagraph"/>
            <w:numPr>
              <w:numId w:val="15"/>
            </w:numPr>
            <w:ind w:left="360" w:hanging="360"/>
            <w:jc w:val="both"/>
          </w:pPr>
        </w:pPrChange>
      </w:pPr>
    </w:p>
    <w:p w:rsidR="00D0507E" w:rsidRPr="001655FF" w:rsidRDefault="00D0507E" w:rsidP="001655FF">
      <w:pPr>
        <w:pStyle w:val="ListParagraph"/>
        <w:numPr>
          <w:ilvl w:val="0"/>
          <w:numId w:val="15"/>
        </w:numPr>
        <w:jc w:val="both"/>
        <w:rPr>
          <w:ins w:id="1501" w:author="Shapira, Oz" w:date="2012-12-01T23:52:00Z"/>
          <w:rPrChange w:id="1502" w:author="Shapira, Oz" w:date="2012-12-01T19:44:00Z">
            <w:rPr>
              <w:ins w:id="1503" w:author="Shapira, Oz" w:date="2012-12-01T23:52:00Z"/>
              <w:rFonts w:ascii="TimesNewRomanPSMT" w:hAnsi="TimesNewRomanPSMT" w:cs="TimesNewRomanPSMT"/>
              <w:sz w:val="20"/>
              <w:szCs w:val="20"/>
            </w:rPr>
          </w:rPrChange>
        </w:rPr>
      </w:pPr>
      <w:bookmarkStart w:id="1504" w:name="_GoBack"/>
      <w:bookmarkEnd w:id="1504"/>
      <w:proofErr w:type="spellStart"/>
      <w:ins w:id="1505" w:author="Shapira, Oz" w:date="2012-12-01T23:52:00Z">
        <w:r>
          <w:t>Abdesslem</w:t>
        </w:r>
        <w:proofErr w:type="spellEnd"/>
        <w:r>
          <w:t xml:space="preserve">, F. B., Parris, I., &amp; Henderson, T. (2012). Reliable online social network data collection. </w:t>
        </w:r>
        <w:r>
          <w:rPr>
            <w:i/>
            <w:iCs/>
          </w:rPr>
          <w:t>Computational Social Networks</w:t>
        </w:r>
        <w:r>
          <w:t>, 183-210.</w:t>
        </w:r>
        <w:r w:rsidRPr="001655FF">
          <w:rPr>
            <w:rFonts w:ascii="TimesNewRomanPSMT" w:hAnsi="TimesNewRomanPSMT" w:cs="TimesNewRomanPSMT"/>
            <w:sz w:val="20"/>
            <w:szCs w:val="20"/>
          </w:rPr>
          <w:t xml:space="preserve"> </w:t>
        </w:r>
      </w:ins>
    </w:p>
    <w:p w:rsidR="00D0507E" w:rsidRDefault="00D0507E" w:rsidP="003172F4">
      <w:pPr>
        <w:pStyle w:val="ListParagraph"/>
        <w:numPr>
          <w:ilvl w:val="0"/>
          <w:numId w:val="15"/>
        </w:numPr>
        <w:jc w:val="both"/>
        <w:rPr>
          <w:ins w:id="1506" w:author="Shapira, Oz" w:date="2012-12-01T23:52:00Z"/>
        </w:rPr>
      </w:pPr>
      <w:ins w:id="1507" w:author="Shapira, Oz" w:date="2012-12-01T23:52:00Z">
        <w:r w:rsidRPr="003172F4">
          <w:t xml:space="preserve">Abel, F., Herder, E., </w:t>
        </w:r>
        <w:proofErr w:type="spellStart"/>
        <w:r w:rsidRPr="003172F4">
          <w:t>Houben</w:t>
        </w:r>
        <w:proofErr w:type="spellEnd"/>
        <w:r w:rsidRPr="003172F4">
          <w:t xml:space="preserve">, G. J., </w:t>
        </w:r>
        <w:proofErr w:type="spellStart"/>
        <w:r w:rsidRPr="003172F4">
          <w:t>Henze</w:t>
        </w:r>
        <w:proofErr w:type="spellEnd"/>
        <w:r w:rsidRPr="003172F4">
          <w:t>, N., &amp; Krause, D. (2011). Cross-system user modeling and personalization on the social web. User Modeling and User-Adapted Interaction (UMUAI), Special Issue on Personalization in Social Web Systems, 22(3), 1-42.</w:t>
        </w:r>
      </w:ins>
    </w:p>
    <w:p w:rsidR="00D0507E" w:rsidRDefault="00D0507E" w:rsidP="00CC6019">
      <w:pPr>
        <w:pStyle w:val="ListParagraph"/>
        <w:numPr>
          <w:ilvl w:val="0"/>
          <w:numId w:val="15"/>
        </w:numPr>
        <w:jc w:val="both"/>
        <w:rPr>
          <w:ins w:id="1508" w:author="Shapira, Oz" w:date="2012-12-01T23:52:00Z"/>
        </w:rPr>
        <w:pPrChange w:id="1509" w:author="Shapira, Oz" w:date="2012-12-01T19:49:00Z">
          <w:pPr>
            <w:pStyle w:val="ListParagraph"/>
            <w:numPr>
              <w:numId w:val="15"/>
            </w:numPr>
            <w:ind w:left="360" w:hanging="360"/>
            <w:jc w:val="both"/>
          </w:pPr>
        </w:pPrChange>
      </w:pPr>
      <w:proofErr w:type="spellStart"/>
      <w:ins w:id="1510" w:author="Shapira, Oz" w:date="2012-12-01T23:52:00Z">
        <w:r w:rsidRPr="00CC6019">
          <w:t>Adomavicius</w:t>
        </w:r>
        <w:proofErr w:type="spellEnd"/>
        <w:r w:rsidRPr="00CC6019">
          <w:t xml:space="preserve">, G., &amp; </w:t>
        </w:r>
        <w:proofErr w:type="spellStart"/>
        <w:r w:rsidRPr="00CC6019">
          <w:t>Tuzhilin</w:t>
        </w:r>
        <w:proofErr w:type="spellEnd"/>
        <w:r w:rsidRPr="00CC6019">
          <w:t>, A. (2005). Toward the next generation of recommender systems: A survey of the state-of-the-art and possible extensions. Knowledge and Data Engineering, IEEE Transactions on, 17(6), 734-749.</w:t>
        </w:r>
      </w:ins>
    </w:p>
    <w:p w:rsidR="00D0507E" w:rsidRDefault="00D0507E" w:rsidP="001655FF">
      <w:pPr>
        <w:pStyle w:val="ListParagraph"/>
        <w:numPr>
          <w:ilvl w:val="0"/>
          <w:numId w:val="15"/>
        </w:numPr>
        <w:jc w:val="both"/>
        <w:rPr>
          <w:ins w:id="1511" w:author="Shapira, Oz" w:date="2012-12-01T23:52:00Z"/>
        </w:rPr>
      </w:pPr>
      <w:ins w:id="1512" w:author="Shapira, Oz" w:date="2012-12-01T23:52:00Z">
        <w:r w:rsidRPr="001655FF">
          <w:t xml:space="preserve">Al-Khalifa, H. S., &amp; Davis, H. C. (2006, November). </w:t>
        </w:r>
        <w:proofErr w:type="spellStart"/>
        <w:r w:rsidRPr="001655FF">
          <w:t>Folksannotation</w:t>
        </w:r>
        <w:proofErr w:type="spellEnd"/>
        <w:r w:rsidRPr="001655FF">
          <w:t>: A semantic metadata tool for annotating learning resources using folksonomies and domain ontologies. In Innovations in Information Technology, 2006 (pp. 1-5). IEEE.</w:t>
        </w:r>
        <w:r>
          <w:t xml:space="preserve"> </w:t>
        </w:r>
      </w:ins>
    </w:p>
    <w:p w:rsidR="00D0507E" w:rsidRDefault="00D0507E" w:rsidP="00EB2FAB">
      <w:pPr>
        <w:pStyle w:val="ListParagraph"/>
        <w:numPr>
          <w:ilvl w:val="0"/>
          <w:numId w:val="15"/>
        </w:numPr>
        <w:jc w:val="both"/>
        <w:rPr>
          <w:ins w:id="1513" w:author="Shapira, Oz" w:date="2012-12-01T23:52:00Z"/>
        </w:rPr>
      </w:pPr>
      <w:proofErr w:type="spellStart"/>
      <w:ins w:id="1514" w:author="Shapira, Oz" w:date="2012-12-01T23:52:00Z">
        <w:r w:rsidRPr="00EB2FAB">
          <w:t>Berkovsky</w:t>
        </w:r>
        <w:proofErr w:type="spellEnd"/>
        <w:r w:rsidRPr="00EB2FAB">
          <w:t xml:space="preserve">, S., </w:t>
        </w:r>
        <w:proofErr w:type="spellStart"/>
        <w:r w:rsidRPr="00EB2FAB">
          <w:t>Kuflik</w:t>
        </w:r>
        <w:proofErr w:type="spellEnd"/>
        <w:r w:rsidRPr="00EB2FAB">
          <w:t>, T., &amp; Ricci, F. (2008). Mediation of user models for enhanced personalization in recommender systems. User Modeling and User-Adapted Interaction, 18(3), 245-286.</w:t>
        </w:r>
      </w:ins>
    </w:p>
    <w:p w:rsidR="00D0507E" w:rsidRDefault="00D0507E" w:rsidP="00984772">
      <w:pPr>
        <w:pStyle w:val="ListParagraph"/>
        <w:numPr>
          <w:ilvl w:val="0"/>
          <w:numId w:val="15"/>
        </w:numPr>
        <w:jc w:val="both"/>
        <w:rPr>
          <w:ins w:id="1515" w:author="Shapira, Oz" w:date="2012-12-01T23:52:00Z"/>
        </w:rPr>
      </w:pPr>
      <w:proofErr w:type="spellStart"/>
      <w:ins w:id="1516" w:author="Shapira, Oz" w:date="2012-12-01T23:52:00Z">
        <w:r>
          <w:t>Boim</w:t>
        </w:r>
        <w:proofErr w:type="spellEnd"/>
        <w:r>
          <w:t>, R., &amp; Milo, T. (2011, April). Methods for boosting recommender systems. In Data Engineering Workshops (ICDEW), 2011 IEEE 27th International Conference on (pp. 288-291). IEEE.</w:t>
        </w:r>
      </w:ins>
    </w:p>
    <w:p w:rsidR="00D0507E" w:rsidRDefault="00D0507E" w:rsidP="001655FF">
      <w:pPr>
        <w:pStyle w:val="ListParagraph"/>
        <w:numPr>
          <w:ilvl w:val="0"/>
          <w:numId w:val="15"/>
        </w:numPr>
        <w:jc w:val="both"/>
        <w:rPr>
          <w:ins w:id="1517" w:author="Shapira, Oz" w:date="2012-12-01T23:52:00Z"/>
        </w:rPr>
        <w:pPrChange w:id="1518" w:author="Shapira, Oz" w:date="2012-12-01T19:48:00Z">
          <w:pPr>
            <w:pStyle w:val="ListParagraph"/>
            <w:numPr>
              <w:numId w:val="15"/>
            </w:numPr>
            <w:ind w:left="360" w:hanging="360"/>
            <w:jc w:val="both"/>
          </w:pPr>
        </w:pPrChange>
      </w:pPr>
      <w:ins w:id="1519" w:author="Shapira, Oz" w:date="2012-12-01T23:52:00Z">
        <w:r w:rsidRPr="001655FF">
          <w:t xml:space="preserve">Breese, J. S., Heckerman, D., &amp; </w:t>
        </w:r>
        <w:proofErr w:type="spellStart"/>
        <w:r w:rsidRPr="001655FF">
          <w:t>Kadie</w:t>
        </w:r>
        <w:proofErr w:type="spellEnd"/>
        <w:r w:rsidRPr="001655FF">
          <w:t xml:space="preserve">, C. (1998, July). Empirical analysis of predictive algorithms for collaborative filtering. In Proceedings of the Fourteenth conference on Uncertainty in artificial intelligence (pp. 43-52). Morgan Kaufmann Publishers Inc. </w:t>
        </w:r>
      </w:ins>
    </w:p>
    <w:p w:rsidR="00D0507E" w:rsidRDefault="00D0507E" w:rsidP="00311F34">
      <w:pPr>
        <w:pStyle w:val="ListParagraph"/>
        <w:numPr>
          <w:ilvl w:val="0"/>
          <w:numId w:val="15"/>
        </w:numPr>
        <w:jc w:val="both"/>
        <w:rPr>
          <w:ins w:id="1520" w:author="Shapira, Oz" w:date="2012-12-01T23:52:00Z"/>
        </w:rPr>
      </w:pPr>
      <w:ins w:id="1521" w:author="Shapira, Oz" w:date="2012-12-01T23:52:00Z">
        <w:r w:rsidRPr="00311F34">
          <w:t>Burke, R. (2002). Hybrid recommender systems: Survey and experiments. User modeling and user-adapted interaction, 12(4), 331-370.</w:t>
        </w:r>
      </w:ins>
    </w:p>
    <w:p w:rsidR="00D0507E" w:rsidRDefault="00D0507E" w:rsidP="001655FF">
      <w:pPr>
        <w:pStyle w:val="ListParagraph"/>
        <w:numPr>
          <w:ilvl w:val="0"/>
          <w:numId w:val="15"/>
        </w:numPr>
        <w:jc w:val="both"/>
        <w:rPr>
          <w:ins w:id="1522" w:author="Shapira, Oz" w:date="2012-12-01T23:52:00Z"/>
        </w:rPr>
      </w:pPr>
      <w:proofErr w:type="spellStart"/>
      <w:ins w:id="1523" w:author="Shapira, Oz" w:date="2012-12-01T23:52:00Z">
        <w:r w:rsidRPr="005A1CFB">
          <w:t>Carmagnola</w:t>
        </w:r>
        <w:proofErr w:type="spellEnd"/>
        <w:r w:rsidRPr="005A1CFB">
          <w:t xml:space="preserve">, F., </w:t>
        </w:r>
        <w:proofErr w:type="spellStart"/>
        <w:r w:rsidRPr="005A1CFB">
          <w:t>Cena</w:t>
        </w:r>
        <w:proofErr w:type="spellEnd"/>
        <w:r w:rsidRPr="005A1CFB">
          <w:t xml:space="preserve">, F., </w:t>
        </w:r>
        <w:proofErr w:type="spellStart"/>
        <w:r w:rsidRPr="005A1CFB">
          <w:t>Cortassa</w:t>
        </w:r>
        <w:proofErr w:type="spellEnd"/>
        <w:r w:rsidRPr="005A1CFB">
          <w:t xml:space="preserve">, O., </w:t>
        </w:r>
        <w:proofErr w:type="spellStart"/>
        <w:r w:rsidRPr="005A1CFB">
          <w:t>Gena</w:t>
        </w:r>
        <w:proofErr w:type="spellEnd"/>
        <w:r w:rsidRPr="005A1CFB">
          <w:t>, C., &amp; Torre, I. (2007). Towards a tag-based user model: how can user model benefit from tags</w:t>
        </w:r>
        <w:proofErr w:type="gramStart"/>
        <w:r w:rsidRPr="005A1CFB">
          <w:t>?.</w:t>
        </w:r>
        <w:proofErr w:type="gramEnd"/>
        <w:r w:rsidRPr="005A1CFB">
          <w:t xml:space="preserve"> User Modeling 2007, 445-449.</w:t>
        </w:r>
      </w:ins>
    </w:p>
    <w:p w:rsidR="00D0507E" w:rsidRDefault="00D0507E" w:rsidP="001655FF">
      <w:pPr>
        <w:pStyle w:val="ListParagraph"/>
        <w:numPr>
          <w:ilvl w:val="0"/>
          <w:numId w:val="15"/>
        </w:numPr>
        <w:jc w:val="both"/>
        <w:rPr>
          <w:ins w:id="1524" w:author="Shapira, Oz" w:date="2012-12-01T23:52:00Z"/>
        </w:rPr>
        <w:pPrChange w:id="1525" w:author="Shapira, Oz" w:date="2012-12-01T19:45:00Z">
          <w:pPr>
            <w:pStyle w:val="ListParagraph"/>
            <w:numPr>
              <w:numId w:val="15"/>
            </w:numPr>
            <w:ind w:left="360" w:hanging="360"/>
            <w:jc w:val="both"/>
          </w:pPr>
        </w:pPrChange>
      </w:pPr>
      <w:proofErr w:type="spellStart"/>
      <w:ins w:id="1526" w:author="Shapira, Oz" w:date="2012-12-01T23:52:00Z">
        <w:r w:rsidRPr="001655FF">
          <w:t>Condliff</w:t>
        </w:r>
        <w:proofErr w:type="spellEnd"/>
        <w:r w:rsidRPr="001655FF">
          <w:t xml:space="preserve">, M. K., Lewis, D. D., Madigan, D., &amp; Posse, C. (1999, August). Bayesian mixed-effects models for recommender systems. In Proc. ACM SIGIR (Vol. 99). </w:t>
        </w:r>
      </w:ins>
    </w:p>
    <w:p w:rsidR="00D0507E" w:rsidRDefault="00D0507E" w:rsidP="001655FF">
      <w:pPr>
        <w:pStyle w:val="ListParagraph"/>
        <w:numPr>
          <w:ilvl w:val="0"/>
          <w:numId w:val="15"/>
        </w:numPr>
        <w:jc w:val="both"/>
        <w:rPr>
          <w:ins w:id="1527" w:author="Shapira, Oz" w:date="2012-12-01T23:52:00Z"/>
        </w:rPr>
        <w:pPrChange w:id="1528" w:author="Shapira, Oz" w:date="2012-12-01T19:45:00Z">
          <w:pPr>
            <w:pStyle w:val="ListParagraph"/>
            <w:numPr>
              <w:numId w:val="15"/>
            </w:numPr>
            <w:ind w:left="360" w:hanging="360"/>
            <w:jc w:val="both"/>
          </w:pPr>
        </w:pPrChange>
      </w:pPr>
      <w:ins w:id="1529" w:author="Shapira, Oz" w:date="2012-12-01T23:52:00Z">
        <w:r w:rsidRPr="001655FF">
          <w:t xml:space="preserve">Ellison, N. B. (2007). Social network sites: Definition, history, and scholarship. Journal of Computer‐Mediated Communication, 13(1), 210-230. </w:t>
        </w:r>
      </w:ins>
    </w:p>
    <w:p w:rsidR="00D0507E" w:rsidRDefault="00D0507E" w:rsidP="001655FF">
      <w:pPr>
        <w:pStyle w:val="ListParagraph"/>
        <w:numPr>
          <w:ilvl w:val="0"/>
          <w:numId w:val="15"/>
        </w:numPr>
        <w:jc w:val="both"/>
        <w:rPr>
          <w:ins w:id="1530" w:author="Shapira, Oz" w:date="2012-12-01T23:52:00Z"/>
        </w:rPr>
        <w:pPrChange w:id="1531" w:author="Shapira, Oz" w:date="2012-12-01T19:45:00Z">
          <w:pPr>
            <w:pStyle w:val="ListParagraph"/>
            <w:numPr>
              <w:numId w:val="15"/>
            </w:numPr>
            <w:ind w:left="360" w:hanging="360"/>
            <w:jc w:val="both"/>
          </w:pPr>
        </w:pPrChange>
      </w:pPr>
      <w:ins w:id="1532" w:author="Shapira, Oz" w:date="2012-12-01T23:52:00Z">
        <w:r>
          <w:t xml:space="preserve">Fayyad, U. M., </w:t>
        </w:r>
        <w:proofErr w:type="spellStart"/>
        <w:r>
          <w:t>Piatetsky</w:t>
        </w:r>
        <w:proofErr w:type="spellEnd"/>
        <w:r>
          <w:t xml:space="preserve">-Shapiro, G., Smyth, </w:t>
        </w:r>
        <w:proofErr w:type="spellStart"/>
        <w:r>
          <w:t>P.,and</w:t>
        </w:r>
        <w:proofErr w:type="spellEnd"/>
        <w:r>
          <w:t xml:space="preserve"> </w:t>
        </w:r>
        <w:proofErr w:type="spellStart"/>
        <w:r>
          <w:t>Uthurusamy</w:t>
        </w:r>
        <w:proofErr w:type="spellEnd"/>
        <w:r>
          <w:t>, R., Eds. (1996) - Advances in Knowledge Discovery and Data Mining</w:t>
        </w:r>
      </w:ins>
    </w:p>
    <w:p w:rsidR="00D0507E" w:rsidRDefault="00D0507E" w:rsidP="00311F34">
      <w:pPr>
        <w:pStyle w:val="ListParagraph"/>
        <w:numPr>
          <w:ilvl w:val="0"/>
          <w:numId w:val="15"/>
        </w:numPr>
        <w:jc w:val="both"/>
        <w:rPr>
          <w:ins w:id="1533" w:author="Shapira, Oz" w:date="2012-12-01T23:52:00Z"/>
        </w:rPr>
        <w:pPrChange w:id="1534" w:author="Shapira, Oz" w:date="2012-12-01T19:30:00Z">
          <w:pPr>
            <w:pStyle w:val="ListParagraph"/>
            <w:numPr>
              <w:numId w:val="15"/>
            </w:numPr>
            <w:ind w:left="360" w:hanging="360"/>
            <w:jc w:val="both"/>
          </w:pPr>
        </w:pPrChange>
      </w:pPr>
      <w:proofErr w:type="spellStart"/>
      <w:ins w:id="1535" w:author="Shapira, Oz" w:date="2012-12-01T23:52:00Z">
        <w:r w:rsidRPr="00311F34">
          <w:t>Fernández-Tobías</w:t>
        </w:r>
        <w:proofErr w:type="spellEnd"/>
        <w:r w:rsidRPr="00311F34">
          <w:t xml:space="preserve">, I., </w:t>
        </w:r>
        <w:proofErr w:type="spellStart"/>
        <w:r w:rsidRPr="00311F34">
          <w:t>Cantador</w:t>
        </w:r>
        <w:proofErr w:type="spellEnd"/>
        <w:r w:rsidRPr="00311F34">
          <w:t xml:space="preserve">, I., </w:t>
        </w:r>
        <w:proofErr w:type="spellStart"/>
        <w:r w:rsidRPr="00311F34">
          <w:t>Kaminskas</w:t>
        </w:r>
        <w:proofErr w:type="spellEnd"/>
        <w:r w:rsidRPr="00311F34">
          <w:t>, M., &amp; Ricci, F. (2011, October). A generic semantic-based framework for cross-domain recommendation. In Proceedings of the 2nd International Workshop on Information Heterogeneity and Fusion in Recommender Systems (pp. 25-32). ACM.</w:t>
        </w:r>
      </w:ins>
    </w:p>
    <w:p w:rsidR="00D0507E" w:rsidRPr="001655FF" w:rsidRDefault="00D0507E" w:rsidP="001655FF">
      <w:pPr>
        <w:pStyle w:val="ListParagraph"/>
        <w:numPr>
          <w:ilvl w:val="0"/>
          <w:numId w:val="15"/>
        </w:numPr>
        <w:jc w:val="both"/>
        <w:rPr>
          <w:ins w:id="1536" w:author="Shapira, Oz" w:date="2012-12-01T23:52:00Z"/>
          <w:rPrChange w:id="1537" w:author="Shapira, Oz" w:date="2012-12-01T19:42:00Z">
            <w:rPr>
              <w:ins w:id="1538" w:author="Shapira, Oz" w:date="2012-12-01T23:52:00Z"/>
              <w:rFonts w:ascii="TimesNewRomanPSMT" w:hAnsi="TimesNewRomanPSMT" w:cs="TimesNewRomanPSMT"/>
              <w:sz w:val="20"/>
              <w:szCs w:val="20"/>
            </w:rPr>
          </w:rPrChange>
        </w:rPr>
      </w:pPr>
      <w:ins w:id="1539" w:author="Shapira, Oz" w:date="2012-12-01T23:52:00Z">
        <w:r w:rsidRPr="001655FF">
          <w:rPr>
            <w:rFonts w:ascii="TimesNewRomanPSMT" w:hAnsi="TimesNewRomanPSMT" w:cs="TimesNewRomanPSMT"/>
            <w:sz w:val="20"/>
            <w:szCs w:val="20"/>
          </w:rPr>
          <w:t xml:space="preserve">Foltz, P. W. (1990, March). Using latent semantic indexing for information filtering. In ACM SIGOIS Bulletin (Vol. 11, No. 2-3, pp. 40-47). ACM. </w:t>
        </w:r>
      </w:ins>
    </w:p>
    <w:p w:rsidR="00D0507E" w:rsidRDefault="00D0507E" w:rsidP="001655FF">
      <w:pPr>
        <w:pStyle w:val="ListParagraph"/>
        <w:numPr>
          <w:ilvl w:val="0"/>
          <w:numId w:val="15"/>
        </w:numPr>
        <w:jc w:val="both"/>
        <w:rPr>
          <w:ins w:id="1540" w:author="Shapira, Oz" w:date="2012-12-01T23:52:00Z"/>
        </w:rPr>
      </w:pPr>
      <w:proofErr w:type="spellStart"/>
      <w:ins w:id="1541" w:author="Shapira, Oz" w:date="2012-12-01T23:52:00Z">
        <w:r w:rsidRPr="001655FF">
          <w:lastRenderedPageBreak/>
          <w:t>Guo</w:t>
        </w:r>
        <w:proofErr w:type="spellEnd"/>
        <w:r w:rsidRPr="001655FF">
          <w:t xml:space="preserve">, H. (1997). Soap: Live recommendations through social agents. In Fifth DELOS Workshop on Filtering and Collaborative Filtering, Budapest. </w:t>
        </w:r>
      </w:ins>
    </w:p>
    <w:p w:rsidR="00D0507E" w:rsidRDefault="00D0507E" w:rsidP="00CC6019">
      <w:pPr>
        <w:pStyle w:val="ListParagraph"/>
        <w:numPr>
          <w:ilvl w:val="0"/>
          <w:numId w:val="15"/>
        </w:numPr>
        <w:jc w:val="both"/>
        <w:rPr>
          <w:ins w:id="1542" w:author="Shapira, Oz" w:date="2012-12-01T23:52:00Z"/>
        </w:rPr>
        <w:pPrChange w:id="1543" w:author="Shapira, Oz" w:date="2012-12-01T19:49:00Z">
          <w:pPr>
            <w:pStyle w:val="ListParagraph"/>
            <w:numPr>
              <w:numId w:val="15"/>
            </w:numPr>
            <w:ind w:left="360" w:hanging="360"/>
            <w:jc w:val="both"/>
          </w:pPr>
        </w:pPrChange>
      </w:pPr>
      <w:proofErr w:type="spellStart"/>
      <w:ins w:id="1544" w:author="Shapira, Oz" w:date="2012-12-01T23:52:00Z">
        <w:r w:rsidRPr="00CC6019">
          <w:t>Hevner</w:t>
        </w:r>
        <w:proofErr w:type="spellEnd"/>
        <w:r w:rsidRPr="00CC6019">
          <w:t>, A. R., March, S. T., Park, J., &amp; Ram, S. (2004). Design science in information systems research. MIS quarterly, 28(1), 75-105.</w:t>
        </w:r>
      </w:ins>
    </w:p>
    <w:p w:rsidR="00D0507E" w:rsidRDefault="00D0507E" w:rsidP="00A6340F">
      <w:pPr>
        <w:pStyle w:val="ListParagraph"/>
        <w:numPr>
          <w:ilvl w:val="0"/>
          <w:numId w:val="15"/>
        </w:numPr>
        <w:jc w:val="both"/>
        <w:rPr>
          <w:ins w:id="1545" w:author="Shapira, Oz" w:date="2012-12-01T23:52:00Z"/>
        </w:rPr>
        <w:pPrChange w:id="1546" w:author="Shapira, Oz" w:date="2012-12-01T19:38:00Z">
          <w:pPr>
            <w:pStyle w:val="ListParagraph"/>
            <w:numPr>
              <w:numId w:val="15"/>
            </w:numPr>
            <w:ind w:left="360" w:hanging="360"/>
            <w:jc w:val="both"/>
          </w:pPr>
        </w:pPrChange>
      </w:pPr>
      <w:ins w:id="1547" w:author="Shapira, Oz" w:date="2012-12-01T23:52:00Z">
        <w:r w:rsidRPr="00A6340F">
          <w:t>Hill, W., Stead, L., Rosenstein, M., &amp; Furnas, G. (1995, May). Recommending and evaluating choices in a virtual community of use. In Proceedings of the SIGCHI conference on Human factors in computing systems (pp. 194-201). ACM Pr</w:t>
        </w:r>
        <w:r>
          <w:t>ess/Addison-Wesley Publishing Co</w:t>
        </w:r>
        <w:r w:rsidRPr="00A6340F">
          <w:t xml:space="preserve">. </w:t>
        </w:r>
      </w:ins>
    </w:p>
    <w:p w:rsidR="00D0507E" w:rsidRDefault="00D0507E" w:rsidP="00CC6019">
      <w:pPr>
        <w:pStyle w:val="ListParagraph"/>
        <w:numPr>
          <w:ilvl w:val="0"/>
          <w:numId w:val="15"/>
        </w:numPr>
        <w:jc w:val="both"/>
        <w:rPr>
          <w:ins w:id="1548" w:author="Shapira, Oz" w:date="2012-12-01T23:52:00Z"/>
        </w:rPr>
        <w:pPrChange w:id="1549" w:author="Shapira, Oz" w:date="2012-12-01T19:49:00Z">
          <w:pPr>
            <w:pStyle w:val="ListParagraph"/>
            <w:numPr>
              <w:numId w:val="15"/>
            </w:numPr>
            <w:ind w:left="360" w:hanging="360"/>
            <w:jc w:val="both"/>
          </w:pPr>
        </w:pPrChange>
      </w:pPr>
      <w:ins w:id="1550" w:author="Shapira, Oz" w:date="2012-12-01T23:52:00Z">
        <w:r w:rsidRPr="00CC6019">
          <w:t>Hogan, B. (2008). Analyzing social networks via the Internet. Sage Handbook of Online Research Methods. Thousand Oaks, CA: Sage.</w:t>
        </w:r>
      </w:ins>
    </w:p>
    <w:p w:rsidR="00D0507E" w:rsidRDefault="00D0507E" w:rsidP="00A6340F">
      <w:pPr>
        <w:pStyle w:val="ListParagraph"/>
        <w:numPr>
          <w:ilvl w:val="0"/>
          <w:numId w:val="15"/>
        </w:numPr>
        <w:jc w:val="both"/>
        <w:rPr>
          <w:ins w:id="1551" w:author="Shapira, Oz" w:date="2012-12-01T23:52:00Z"/>
        </w:rPr>
      </w:pPr>
      <w:ins w:id="1552" w:author="Shapira, Oz" w:date="2012-12-01T23:52:00Z">
        <w:r w:rsidRPr="00A6340F">
          <w:t>Hogan, B. (2008). Analyzing social networks via the Internet. Sage Handbook of Online Research Methods. Thousand Oaks, CA: Sage.</w:t>
        </w:r>
      </w:ins>
    </w:p>
    <w:p w:rsidR="00D0507E" w:rsidRDefault="00D0507E" w:rsidP="001C35B8">
      <w:pPr>
        <w:pStyle w:val="ListParagraph"/>
        <w:numPr>
          <w:ilvl w:val="0"/>
          <w:numId w:val="15"/>
        </w:numPr>
        <w:jc w:val="both"/>
        <w:rPr>
          <w:ins w:id="1553" w:author="Shapira, Oz" w:date="2012-12-01T23:52:00Z"/>
        </w:rPr>
      </w:pPr>
      <w:proofErr w:type="spellStart"/>
      <w:proofErr w:type="gramStart"/>
      <w:ins w:id="1554" w:author="Shapira, Oz" w:date="2012-12-01T23:52:00Z">
        <w:r w:rsidRPr="001C35B8">
          <w:t>iang</w:t>
        </w:r>
        <w:proofErr w:type="spellEnd"/>
        <w:proofErr w:type="gramEnd"/>
        <w:r w:rsidRPr="001C35B8">
          <w:t xml:space="preserve">, H., Wang, H., Yu, P. S., &amp; Zhou, S. (2007, April). </w:t>
        </w:r>
        <w:r>
          <w:t>“</w:t>
        </w:r>
        <w:proofErr w:type="spellStart"/>
        <w:r w:rsidRPr="001C35B8">
          <w:t>Gstring</w:t>
        </w:r>
        <w:proofErr w:type="spellEnd"/>
        <w:r w:rsidRPr="001C35B8">
          <w:t>: A novel approach for efficient search in graph databases</w:t>
        </w:r>
        <w:r>
          <w:t>”</w:t>
        </w:r>
        <w:r w:rsidRPr="001C35B8">
          <w:t>. In Data Engineering, 2007. ICDE 2007. IEEE 23rd International Conference on (pp. 566-575). IEEE.</w:t>
        </w:r>
      </w:ins>
    </w:p>
    <w:p w:rsidR="00D0507E" w:rsidRDefault="00D0507E" w:rsidP="001B7524">
      <w:pPr>
        <w:pStyle w:val="ListParagraph"/>
        <w:numPr>
          <w:ilvl w:val="0"/>
          <w:numId w:val="15"/>
        </w:numPr>
        <w:jc w:val="both"/>
        <w:rPr>
          <w:ins w:id="1555" w:author="Shapira, Oz" w:date="2012-12-01T23:52:00Z"/>
        </w:rPr>
      </w:pPr>
      <w:ins w:id="1556" w:author="Shapira, Oz" w:date="2012-12-01T23:52:00Z">
        <w:r w:rsidRPr="00553B14">
          <w:t xml:space="preserve">Jeffrey Dean and Sanjay </w:t>
        </w:r>
        <w:proofErr w:type="spellStart"/>
        <w:r w:rsidRPr="00553B14">
          <w:t>Ghemawat</w:t>
        </w:r>
        <w:proofErr w:type="spellEnd"/>
        <w:r>
          <w:t xml:space="preserve"> “</w:t>
        </w:r>
        <w:proofErr w:type="spellStart"/>
        <w:r w:rsidRPr="00553B14">
          <w:t>MapReduce</w:t>
        </w:r>
        <w:proofErr w:type="spellEnd"/>
        <w:r w:rsidRPr="00553B14">
          <w:t>: Supplied Data Processing on Large Clusters</w:t>
        </w:r>
        <w:r>
          <w:t xml:space="preserve">” </w:t>
        </w:r>
        <w:r w:rsidRPr="00553B14">
          <w:rPr>
            <w:i/>
            <w:iCs/>
            <w:rPrChange w:id="1557" w:author="Shapira, Oz" w:date="2012-11-26T11:19:00Z">
              <w:rPr/>
            </w:rPrChange>
          </w:rPr>
          <w:t xml:space="preserve">Google, </w:t>
        </w:r>
        <w:proofErr w:type="spellStart"/>
        <w:r w:rsidRPr="00553B14">
          <w:rPr>
            <w:i/>
            <w:iCs/>
            <w:rPrChange w:id="1558" w:author="Shapira, Oz" w:date="2012-11-26T11:19:00Z">
              <w:rPr/>
            </w:rPrChange>
          </w:rPr>
          <w:t>Inc</w:t>
        </w:r>
        <w:proofErr w:type="spellEnd"/>
        <w:r>
          <w:rPr>
            <w:i/>
            <w:iCs/>
          </w:rPr>
          <w:t xml:space="preserve"> (2004)</w:t>
        </w:r>
        <w:r w:rsidRPr="00553B14">
          <w:t>.</w:t>
        </w:r>
      </w:ins>
    </w:p>
    <w:p w:rsidR="00D0507E" w:rsidRDefault="00D0507E" w:rsidP="00311F34">
      <w:pPr>
        <w:pStyle w:val="ListParagraph"/>
        <w:numPr>
          <w:ilvl w:val="0"/>
          <w:numId w:val="15"/>
        </w:numPr>
        <w:jc w:val="both"/>
        <w:rPr>
          <w:ins w:id="1559" w:author="Shapira, Oz" w:date="2012-12-01T23:52:00Z"/>
        </w:rPr>
      </w:pPr>
      <w:ins w:id="1560" w:author="Shapira, Oz" w:date="2012-12-01T23:52:00Z">
        <w:r w:rsidRPr="00311F34">
          <w:t>Jennings, A., &amp; Higuchi, H. (1993). A user model neural network for a personal news service. User Modeling and User-Adapted Interaction, 3(1), 1-25.</w:t>
        </w:r>
      </w:ins>
    </w:p>
    <w:p w:rsidR="00D0507E" w:rsidRDefault="00D0507E" w:rsidP="00AB69AB">
      <w:pPr>
        <w:pStyle w:val="ListParagraph"/>
        <w:numPr>
          <w:ilvl w:val="0"/>
          <w:numId w:val="15"/>
        </w:numPr>
        <w:jc w:val="both"/>
        <w:rPr>
          <w:ins w:id="1561" w:author="Shapira, Oz" w:date="2012-12-01T23:52:00Z"/>
        </w:rPr>
      </w:pPr>
      <w:ins w:id="1562" w:author="Shapira, Oz" w:date="2012-12-01T23:52:00Z">
        <w:r w:rsidRPr="00AB69AB">
          <w:t>Liu, H. (2007). Social network profiles as taste performances. Journal of Computer‐Mediated Communication, 13(1), 252-275.</w:t>
        </w:r>
      </w:ins>
    </w:p>
    <w:p w:rsidR="00D0507E" w:rsidRDefault="00D0507E" w:rsidP="00311F34">
      <w:pPr>
        <w:pStyle w:val="ListParagraph"/>
        <w:numPr>
          <w:ilvl w:val="0"/>
          <w:numId w:val="15"/>
        </w:numPr>
        <w:jc w:val="both"/>
        <w:rPr>
          <w:ins w:id="1563" w:author="Shapira, Oz" w:date="2012-12-01T23:52:00Z"/>
        </w:rPr>
      </w:pPr>
      <w:ins w:id="1564" w:author="Shapira, Oz" w:date="2012-12-01T23:52:00Z">
        <w:r w:rsidRPr="00311F34">
          <w:t xml:space="preserve">Liu, H., </w:t>
        </w:r>
        <w:proofErr w:type="spellStart"/>
        <w:r w:rsidRPr="00311F34">
          <w:t>Maes</w:t>
        </w:r>
        <w:proofErr w:type="spellEnd"/>
        <w:r w:rsidRPr="00311F34">
          <w:t>, P., &amp; Davenport, G. (2006). Unraveling the taste fabric of social networks. International Journal on Semantic Web and Information Systems (IJSWIS), 2(1), 42-71.</w:t>
        </w:r>
      </w:ins>
    </w:p>
    <w:p w:rsidR="00D0507E" w:rsidRDefault="00D0507E" w:rsidP="007A2E32">
      <w:pPr>
        <w:pStyle w:val="ListParagraph"/>
        <w:numPr>
          <w:ilvl w:val="0"/>
          <w:numId w:val="15"/>
        </w:numPr>
        <w:jc w:val="both"/>
        <w:rPr>
          <w:ins w:id="1565" w:author="Shapira, Oz" w:date="2012-12-01T23:52:00Z"/>
        </w:rPr>
      </w:pPr>
      <w:proofErr w:type="spellStart"/>
      <w:ins w:id="1566" w:author="Shapira, Oz" w:date="2012-12-01T23:52:00Z">
        <w:r>
          <w:t>Resnick</w:t>
        </w:r>
        <w:proofErr w:type="spellEnd"/>
        <w:r>
          <w:t xml:space="preserve">, P., N. </w:t>
        </w:r>
        <w:proofErr w:type="spellStart"/>
        <w:r>
          <w:t>Iakovou</w:t>
        </w:r>
        <w:proofErr w:type="spellEnd"/>
        <w:r>
          <w:t xml:space="preserve">, M. </w:t>
        </w:r>
        <w:proofErr w:type="spellStart"/>
        <w:r>
          <w:t>Sushak</w:t>
        </w:r>
        <w:proofErr w:type="spellEnd"/>
        <w:r>
          <w:t xml:space="preserve">, P. Bergstrom, and J. </w:t>
        </w:r>
        <w:proofErr w:type="spellStart"/>
        <w:r>
          <w:t>Riedl</w:t>
        </w:r>
        <w:proofErr w:type="spellEnd"/>
        <w:r>
          <w:t xml:space="preserve">. </w:t>
        </w:r>
        <w:proofErr w:type="spellStart"/>
        <w:r>
          <w:t>GroupLens</w:t>
        </w:r>
        <w:proofErr w:type="spellEnd"/>
        <w:r>
          <w:t xml:space="preserve"> 1994: “An open architecture for collaborative filtering of </w:t>
        </w:r>
        <w:proofErr w:type="spellStart"/>
        <w:r>
          <w:t>netnews</w:t>
        </w:r>
        <w:proofErr w:type="spellEnd"/>
        <w:r>
          <w:t>”. In Proceedings of the 1994 Computer Supported Cooperative Work Conference.</w:t>
        </w:r>
      </w:ins>
    </w:p>
    <w:p w:rsidR="00D0507E" w:rsidRDefault="00D0507E" w:rsidP="00D059C1">
      <w:pPr>
        <w:pStyle w:val="ListParagraph"/>
        <w:numPr>
          <w:ilvl w:val="0"/>
          <w:numId w:val="15"/>
        </w:numPr>
        <w:jc w:val="both"/>
        <w:rPr>
          <w:ins w:id="1567" w:author="Shapira, Oz" w:date="2012-12-01T23:52:00Z"/>
        </w:rPr>
      </w:pPr>
      <w:ins w:id="1568" w:author="Shapira, Oz" w:date="2012-12-01T23:52:00Z">
        <w:r w:rsidRPr="00D059C1">
          <w:t xml:space="preserve">Rhodes, S. D., Bowie, D. A., &amp; </w:t>
        </w:r>
        <w:proofErr w:type="spellStart"/>
        <w:r w:rsidRPr="00D059C1">
          <w:t>Hergenrather</w:t>
        </w:r>
        <w:proofErr w:type="spellEnd"/>
        <w:r w:rsidRPr="00D059C1">
          <w:t xml:space="preserve">, K. C. (2003). Collecting </w:t>
        </w:r>
        <w:proofErr w:type="spellStart"/>
        <w:r w:rsidRPr="00D059C1">
          <w:t>behavioural</w:t>
        </w:r>
        <w:proofErr w:type="spellEnd"/>
        <w:r w:rsidRPr="00D059C1">
          <w:t xml:space="preserve"> data using the </w:t>
        </w:r>
        <w:proofErr w:type="gramStart"/>
        <w:r w:rsidRPr="00D059C1">
          <w:t>world wide web</w:t>
        </w:r>
        <w:proofErr w:type="gramEnd"/>
        <w:r w:rsidRPr="00D059C1">
          <w:t>: considerations for researchers. Journal of Epidemiology and Community Health, 57(1), 68-73.</w:t>
        </w:r>
      </w:ins>
    </w:p>
    <w:p w:rsidR="00D0507E" w:rsidRDefault="00D0507E" w:rsidP="001B7524">
      <w:pPr>
        <w:pStyle w:val="ListParagraph"/>
        <w:numPr>
          <w:ilvl w:val="0"/>
          <w:numId w:val="15"/>
        </w:numPr>
        <w:jc w:val="both"/>
        <w:rPr>
          <w:ins w:id="1569" w:author="Shapira, Oz" w:date="2012-12-01T23:52:00Z"/>
        </w:rPr>
      </w:pPr>
      <w:ins w:id="1570" w:author="Shapira, Oz" w:date="2012-12-01T23:52:00Z">
        <w:r>
          <w:t xml:space="preserve">Ron </w:t>
        </w:r>
        <w:proofErr w:type="spellStart"/>
        <w:proofErr w:type="gramStart"/>
        <w:r>
          <w:t>Kohavi</w:t>
        </w:r>
        <w:proofErr w:type="spellEnd"/>
        <w:r>
          <w:t xml:space="preserve">  (</w:t>
        </w:r>
        <w:proofErr w:type="gramEnd"/>
        <w:r>
          <w:t xml:space="preserve">1995) A study of Cross-validation and bootstrap” for accuracy Estimation and model selection” ,Stanford university.   </w:t>
        </w:r>
      </w:ins>
    </w:p>
    <w:p w:rsidR="00D0507E" w:rsidRDefault="00D0507E" w:rsidP="001655FF">
      <w:pPr>
        <w:pStyle w:val="ListParagraph"/>
        <w:numPr>
          <w:ilvl w:val="0"/>
          <w:numId w:val="15"/>
        </w:numPr>
        <w:jc w:val="both"/>
        <w:rPr>
          <w:ins w:id="1571" w:author="Shapira, Oz" w:date="2012-12-01T23:52:00Z"/>
        </w:rPr>
        <w:pPrChange w:id="1572" w:author="Shapira, Oz" w:date="2012-12-01T19:49:00Z">
          <w:pPr>
            <w:pStyle w:val="ListParagraph"/>
            <w:numPr>
              <w:numId w:val="15"/>
            </w:numPr>
            <w:ind w:left="360" w:hanging="360"/>
            <w:jc w:val="both"/>
          </w:pPr>
        </w:pPrChange>
      </w:pPr>
      <w:proofErr w:type="spellStart"/>
      <w:ins w:id="1573" w:author="Shapira, Oz" w:date="2012-12-01T23:52:00Z">
        <w:r w:rsidRPr="001655FF">
          <w:t>Sarwar</w:t>
        </w:r>
        <w:proofErr w:type="spellEnd"/>
        <w:r w:rsidRPr="001655FF">
          <w:t xml:space="preserve">, B., </w:t>
        </w:r>
        <w:proofErr w:type="spellStart"/>
        <w:r w:rsidRPr="001655FF">
          <w:t>Karypis</w:t>
        </w:r>
        <w:proofErr w:type="spellEnd"/>
        <w:r w:rsidRPr="001655FF">
          <w:t xml:space="preserve">, G., </w:t>
        </w:r>
        <w:proofErr w:type="spellStart"/>
        <w:r w:rsidRPr="001655FF">
          <w:t>Konstan</w:t>
        </w:r>
        <w:proofErr w:type="spellEnd"/>
        <w:r w:rsidRPr="001655FF">
          <w:t xml:space="preserve">, J., &amp; </w:t>
        </w:r>
        <w:proofErr w:type="spellStart"/>
        <w:r w:rsidRPr="001655FF">
          <w:t>Riedl</w:t>
        </w:r>
        <w:proofErr w:type="spellEnd"/>
        <w:r w:rsidRPr="001655FF">
          <w:t>, J. (2000). Application of dimensionality reduction in recommender system-a case study (No. TR-00-043). MINNESOTA UNIV MINNEAPOLIS DEPT OF COMPUTER SCIENCE.</w:t>
        </w:r>
      </w:ins>
    </w:p>
    <w:p w:rsidR="00D0507E" w:rsidRDefault="00D0507E" w:rsidP="00D059C1">
      <w:pPr>
        <w:pStyle w:val="ListParagraph"/>
        <w:numPr>
          <w:ilvl w:val="0"/>
          <w:numId w:val="15"/>
        </w:numPr>
        <w:jc w:val="both"/>
        <w:rPr>
          <w:ins w:id="1574" w:author="Shapira, Oz" w:date="2012-12-01T23:52:00Z"/>
        </w:rPr>
      </w:pPr>
      <w:ins w:id="1575" w:author="Shapira, Oz" w:date="2012-12-01T23:52:00Z">
        <w:r w:rsidRPr="00D059C1">
          <w:rPr>
            <w:rFonts w:ascii="TimesNewRomanPSMT" w:hAnsi="TimesNewRomanPSMT" w:cs="TimesNewRomanPSMT"/>
            <w:sz w:val="20"/>
            <w:szCs w:val="20"/>
          </w:rPr>
          <w:t xml:space="preserve">Schafer, J. B., </w:t>
        </w:r>
        <w:proofErr w:type="spellStart"/>
        <w:r w:rsidRPr="00D059C1">
          <w:rPr>
            <w:rFonts w:ascii="TimesNewRomanPSMT" w:hAnsi="TimesNewRomanPSMT" w:cs="TimesNewRomanPSMT"/>
            <w:sz w:val="20"/>
            <w:szCs w:val="20"/>
          </w:rPr>
          <w:t>Konstan</w:t>
        </w:r>
        <w:proofErr w:type="spellEnd"/>
        <w:r w:rsidRPr="00D059C1">
          <w:rPr>
            <w:rFonts w:ascii="TimesNewRomanPSMT" w:hAnsi="TimesNewRomanPSMT" w:cs="TimesNewRomanPSMT"/>
            <w:sz w:val="20"/>
            <w:szCs w:val="20"/>
          </w:rPr>
          <w:t xml:space="preserve">, J., &amp; </w:t>
        </w:r>
        <w:proofErr w:type="spellStart"/>
        <w:r w:rsidRPr="00D059C1">
          <w:rPr>
            <w:rFonts w:ascii="TimesNewRomanPSMT" w:hAnsi="TimesNewRomanPSMT" w:cs="TimesNewRomanPSMT"/>
            <w:sz w:val="20"/>
            <w:szCs w:val="20"/>
          </w:rPr>
          <w:t>Riedi</w:t>
        </w:r>
        <w:proofErr w:type="spellEnd"/>
        <w:r w:rsidRPr="00D059C1">
          <w:rPr>
            <w:rFonts w:ascii="TimesNewRomanPSMT" w:hAnsi="TimesNewRomanPSMT" w:cs="TimesNewRomanPSMT"/>
            <w:sz w:val="20"/>
            <w:szCs w:val="20"/>
          </w:rPr>
          <w:t>, J. (1999, November). Recommender systems in e-commerce. In Proceedings of the 1st ACM conference on Electronic commerce (pp. 158-166). ACM.</w:t>
        </w:r>
      </w:ins>
    </w:p>
    <w:p w:rsidR="00D0507E" w:rsidRDefault="00D0507E" w:rsidP="00AD5E3C">
      <w:pPr>
        <w:pStyle w:val="ListParagraph"/>
        <w:numPr>
          <w:ilvl w:val="0"/>
          <w:numId w:val="15"/>
        </w:numPr>
        <w:jc w:val="both"/>
        <w:rPr>
          <w:ins w:id="1576" w:author="Shapira, Oz" w:date="2012-12-01T23:52:00Z"/>
        </w:rPr>
      </w:pPr>
      <w:proofErr w:type="spellStart"/>
      <w:ins w:id="1577" w:author="Shapira, Oz" w:date="2012-12-01T23:52:00Z">
        <w:r w:rsidRPr="00AD5E3C">
          <w:t>Shardanand</w:t>
        </w:r>
        <w:proofErr w:type="spellEnd"/>
        <w:r w:rsidRPr="00AD5E3C">
          <w:t xml:space="preserve">, U., &amp; </w:t>
        </w:r>
        <w:proofErr w:type="spellStart"/>
        <w:r w:rsidRPr="00AD5E3C">
          <w:t>Maes</w:t>
        </w:r>
        <w:proofErr w:type="spellEnd"/>
        <w:r w:rsidRPr="00AD5E3C">
          <w:t>, P. (1995, May). Social information filtering: algorithms for automating “word of mouth”. In Proceedings of the SIGCHI conference on Human factors in computing systems (pp. 210-217). ACM Pres</w:t>
        </w:r>
        <w:r>
          <w:t>s/Addison-Wesley Publishing Co.”</w:t>
        </w:r>
        <w:r w:rsidRPr="00F06EC7">
          <w:t xml:space="preserve">. </w:t>
        </w:r>
      </w:ins>
    </w:p>
    <w:p w:rsidR="00D0507E" w:rsidRDefault="00D0507E" w:rsidP="001B7524">
      <w:pPr>
        <w:pStyle w:val="ListParagraph"/>
        <w:numPr>
          <w:ilvl w:val="0"/>
          <w:numId w:val="15"/>
        </w:numPr>
        <w:jc w:val="both"/>
        <w:rPr>
          <w:ins w:id="1578" w:author="Shapira, Oz" w:date="2012-12-01T23:52:00Z"/>
        </w:rPr>
      </w:pPr>
      <w:ins w:id="1579" w:author="Shapira, Oz" w:date="2012-12-01T23:52:00Z">
        <w:r w:rsidRPr="006062EE">
          <w:t xml:space="preserve">Thomas H. </w:t>
        </w:r>
        <w:proofErr w:type="spellStart"/>
        <w:r w:rsidRPr="006062EE">
          <w:t>Cormen</w:t>
        </w:r>
        <w:proofErr w:type="spellEnd"/>
        <w:r w:rsidRPr="006062EE">
          <w:t xml:space="preserve">, Charles E. </w:t>
        </w:r>
        <w:proofErr w:type="spellStart"/>
        <w:r w:rsidRPr="006062EE">
          <w:t>Leiserson</w:t>
        </w:r>
        <w:proofErr w:type="spellEnd"/>
        <w:r w:rsidRPr="006062EE">
          <w:t>, Ronald L. Rives</w:t>
        </w:r>
        <w:r>
          <w:t xml:space="preserve"> </w:t>
        </w:r>
        <w:r w:rsidRPr="006062EE">
          <w:t>Introduction to Algorithms</w:t>
        </w:r>
        <w:r>
          <w:t xml:space="preserve">  chapter VI </w:t>
        </w:r>
        <w:r w:rsidRPr="006062EE">
          <w:t>Graph Algorithms</w:t>
        </w:r>
        <w:r>
          <w:t xml:space="preserve"> (1990)</w:t>
        </w:r>
      </w:ins>
    </w:p>
    <w:p w:rsidR="00D0507E" w:rsidRDefault="00D0507E" w:rsidP="00753DB3">
      <w:pPr>
        <w:pStyle w:val="ListParagraph"/>
        <w:numPr>
          <w:ilvl w:val="0"/>
          <w:numId w:val="15"/>
        </w:numPr>
        <w:jc w:val="both"/>
        <w:rPr>
          <w:ins w:id="1580" w:author="Shapira, Oz" w:date="2012-12-01T23:52:00Z"/>
        </w:rPr>
      </w:pPr>
      <w:proofErr w:type="spellStart"/>
      <w:ins w:id="1581" w:author="Shapira, Oz" w:date="2012-12-01T23:52:00Z">
        <w:r w:rsidRPr="00753DB3">
          <w:t>Tsvi</w:t>
        </w:r>
        <w:proofErr w:type="spellEnd"/>
        <w:r w:rsidRPr="00753DB3">
          <w:t xml:space="preserve"> </w:t>
        </w:r>
        <w:proofErr w:type="spellStart"/>
        <w:r w:rsidRPr="00753DB3">
          <w:t>Kuflik</w:t>
        </w:r>
        <w:proofErr w:type="spellEnd"/>
        <w:r>
          <w:t>,</w:t>
        </w:r>
        <w:r w:rsidRPr="00753DB3">
          <w:t xml:space="preserve"> Judy Kay and Bob </w:t>
        </w:r>
        <w:proofErr w:type="spellStart"/>
        <w:r w:rsidRPr="00753DB3">
          <w:t>Kummerfeld</w:t>
        </w:r>
        <w:proofErr w:type="spellEnd"/>
        <w:r>
          <w:t xml:space="preserve"> (2006) “</w:t>
        </w:r>
        <w:r w:rsidRPr="00753DB3">
          <w:t>Challenges and Solutions of Ubiquitous User Modeling</w:t>
        </w:r>
        <w:r>
          <w:t>”</w:t>
        </w:r>
      </w:ins>
    </w:p>
    <w:p w:rsidR="00D76EA9" w:rsidRPr="00D76EA9" w:rsidDel="004C07E7" w:rsidRDefault="00D76EA9" w:rsidP="001B7524">
      <w:pPr>
        <w:jc w:val="both"/>
        <w:rPr>
          <w:del w:id="1582" w:author="Shapira, Oz" w:date="2012-11-26T15:04:00Z"/>
        </w:rPr>
      </w:pPr>
    </w:p>
    <w:p w:rsidR="00D76EA9" w:rsidDel="006200CD" w:rsidRDefault="00D76EA9" w:rsidP="001B7524">
      <w:pPr>
        <w:pStyle w:val="ListParagraph"/>
        <w:numPr>
          <w:ilvl w:val="0"/>
          <w:numId w:val="15"/>
        </w:numPr>
        <w:jc w:val="both"/>
        <w:rPr>
          <w:del w:id="1583" w:author="Shapira, Oz" w:date="2012-11-29T16:37:00Z"/>
        </w:rPr>
      </w:pPr>
      <w:del w:id="1584" w:author="Shapira, Oz" w:date="2012-11-29T16:37:00Z">
        <w:r w:rsidDel="006200CD">
          <w:delText>Fehmi Ben Abdesslem, Iain Parris, and Tristan Henderson (2011)-  “Reliable Online Social Network Data Collection”</w:delText>
        </w:r>
      </w:del>
    </w:p>
    <w:p w:rsidR="009D1E7B" w:rsidDel="006200CD" w:rsidRDefault="00D76EA9" w:rsidP="001B7524">
      <w:pPr>
        <w:pStyle w:val="ListParagraph"/>
        <w:numPr>
          <w:ilvl w:val="0"/>
          <w:numId w:val="15"/>
        </w:numPr>
        <w:jc w:val="both"/>
        <w:rPr>
          <w:del w:id="1585" w:author="Shapira, Oz" w:date="2012-11-29T16:37:00Z"/>
        </w:rPr>
      </w:pPr>
      <w:del w:id="1586" w:author="Shapira, Oz" w:date="2012-11-29T16:37:00Z">
        <w:r w:rsidDel="006200CD">
          <w:delText xml:space="preserve">Ignacio Fernández-Tobías , Marius Kaminskas ,  Iván Cantador and Francesco Ricci (2011) </w:delText>
        </w:r>
      </w:del>
      <w:del w:id="1587" w:author="Shapira, Oz" w:date="2012-11-26T15:05:00Z">
        <w:r w:rsidDel="004C07E7">
          <w:delText>-</w:delText>
        </w:r>
      </w:del>
      <w:del w:id="1588" w:author="Shapira, Oz" w:date="2012-11-29T16:37:00Z">
        <w:r w:rsidDel="006200CD">
          <w:delText>, “ A Generic Semantic-based Framework for Cross-domain ecommendation”</w:delText>
        </w:r>
      </w:del>
    </w:p>
    <w:p w:rsidR="00485039" w:rsidDel="006200CD" w:rsidRDefault="00D76EA9" w:rsidP="00C072FB">
      <w:pPr>
        <w:pStyle w:val="ListParagraph"/>
        <w:numPr>
          <w:ilvl w:val="0"/>
          <w:numId w:val="15"/>
        </w:numPr>
        <w:jc w:val="both"/>
        <w:rPr>
          <w:del w:id="1589" w:author="Shapira, Oz" w:date="2012-11-29T16:37:00Z"/>
        </w:rPr>
      </w:pPr>
      <w:del w:id="1590" w:author="Shapira, Oz" w:date="2012-11-29T16:37:00Z">
        <w:r w:rsidDel="006200CD">
          <w:delText>danah m. boyd1</w:delText>
        </w:r>
      </w:del>
      <w:del w:id="1591" w:author="Shapira, Oz" w:date="2012-11-26T15:05:00Z">
        <w:r w:rsidDel="004C07E7">
          <w:delText>,•</w:delText>
        </w:r>
      </w:del>
      <w:del w:id="1592" w:author="Shapira, Oz" w:date="2012-11-29T16:37:00Z">
        <w:r w:rsidDel="006200CD">
          <w:delText>,  Nicole B. Ellison (2007) - “Social Network Sites: Definition, History, and Scholarship “</w:delText>
        </w:r>
      </w:del>
    </w:p>
    <w:p w:rsidR="005C5BA1" w:rsidDel="006200CD" w:rsidRDefault="00D76EA9" w:rsidP="001B7524">
      <w:pPr>
        <w:pStyle w:val="ListParagraph"/>
        <w:numPr>
          <w:ilvl w:val="0"/>
          <w:numId w:val="15"/>
        </w:numPr>
        <w:jc w:val="both"/>
        <w:rPr>
          <w:del w:id="1593" w:author="Shapira, Oz" w:date="2012-11-29T16:37:00Z"/>
        </w:rPr>
      </w:pPr>
      <w:del w:id="1594" w:author="Shapira, Oz" w:date="2012-11-29T16:37:00Z">
        <w:r w:rsidDel="006200CD">
          <w:delText xml:space="preserve">peter brusilovsky and eva millan (2007) – “The Adaptive web  : user models for adaptive hypermedia and adaptive Educational systems” </w:delText>
        </w:r>
      </w:del>
    </w:p>
    <w:p w:rsidR="00D76EA9" w:rsidDel="006358E8" w:rsidRDefault="00D76EA9" w:rsidP="00A17FE4">
      <w:pPr>
        <w:pStyle w:val="ListParagraph"/>
        <w:numPr>
          <w:ilvl w:val="0"/>
          <w:numId w:val="15"/>
        </w:numPr>
        <w:jc w:val="both"/>
        <w:rPr>
          <w:del w:id="1595" w:author="Shapira, Oz" w:date="2012-11-28T16:55:00Z"/>
        </w:rPr>
      </w:pPr>
      <w:del w:id="1596" w:author="Shapira, Oz" w:date="2012-11-29T16:37:00Z">
        <w:r w:rsidDel="006200CD">
          <w:delText>Adomavicius and Tuzhilin</w:delText>
        </w:r>
        <w:r w:rsidR="00B23A88" w:rsidDel="006200CD">
          <w:delText xml:space="preserve">, A. </w:delText>
        </w:r>
        <w:r w:rsidDel="006200CD">
          <w:delText xml:space="preserve"> (2005)  - “Towards the Next Generation of Recommender Systems:A Survey of the State-of-the-Art and Possible Extensions”</w:delText>
        </w:r>
      </w:del>
    </w:p>
    <w:p w:rsidR="00D76EA9" w:rsidDel="006200CD" w:rsidRDefault="00D76EA9" w:rsidP="001B7524">
      <w:pPr>
        <w:pStyle w:val="ListParagraph"/>
        <w:numPr>
          <w:ilvl w:val="0"/>
          <w:numId w:val="15"/>
        </w:numPr>
        <w:jc w:val="both"/>
        <w:rPr>
          <w:del w:id="1597" w:author="Shapira, Oz" w:date="2012-11-29T16:37:00Z"/>
        </w:rPr>
      </w:pPr>
      <w:del w:id="1598" w:author="Shapira, Oz" w:date="2012-11-29T16:37:00Z">
        <w:r w:rsidDel="006200CD">
          <w:delText>S D Rhodes1, D A Bowie2, K C Hergenrather3 (2003) –“ Collecting behavioural data using the World Wide Web: considerations for researchers”</w:delText>
        </w:r>
      </w:del>
    </w:p>
    <w:p w:rsidR="00D76EA9" w:rsidDel="00F82782" w:rsidRDefault="00D76EA9" w:rsidP="001B7524">
      <w:pPr>
        <w:pStyle w:val="ListParagraph"/>
        <w:numPr>
          <w:ilvl w:val="0"/>
          <w:numId w:val="15"/>
        </w:numPr>
        <w:jc w:val="both"/>
        <w:rPr>
          <w:del w:id="1599" w:author="Shapira, Oz" w:date="2012-11-27T17:25:00Z"/>
        </w:rPr>
      </w:pPr>
      <w:del w:id="1600" w:author="Shapira, Oz" w:date="2012-11-27T17:25:00Z">
        <w:r w:rsidDel="00F82782">
          <w:delText>Hogan</w:delText>
        </w:r>
      </w:del>
      <w:del w:id="1601" w:author="Shapira, Oz" w:date="2012-11-26T20:50:00Z">
        <w:r w:rsidDel="00082E66">
          <w:delText>, B. (in press)</w:delText>
        </w:r>
      </w:del>
      <w:del w:id="1602" w:author="Shapira, Oz" w:date="2012-11-27T17:25:00Z">
        <w:r w:rsidDel="00F82782">
          <w:delText>. “Analyzing social networks via the Internet. In N.Fielding, R.Lee, &amp; G.Blank (Eds.), Sage Handbook of Online</w:delText>
        </w:r>
      </w:del>
    </w:p>
    <w:p w:rsidR="004A54E3" w:rsidDel="006200CD" w:rsidRDefault="004A54E3" w:rsidP="001B7524">
      <w:pPr>
        <w:pStyle w:val="ListParagraph"/>
        <w:numPr>
          <w:ilvl w:val="0"/>
          <w:numId w:val="15"/>
        </w:numPr>
        <w:jc w:val="both"/>
        <w:rPr>
          <w:del w:id="1603" w:author="Shapira, Oz" w:date="2012-11-29T16:37:00Z"/>
        </w:rPr>
      </w:pPr>
      <w:del w:id="1604" w:author="Shapira, Oz" w:date="2012-11-29T16:37:00Z">
        <w:r w:rsidRPr="004A54E3" w:rsidDel="006200CD">
          <w:delText>Robin Burke</w:delText>
        </w:r>
        <w:r w:rsidDel="006200CD">
          <w:delText xml:space="preserve"> (2002) “Hybrid Recommender Systems:Survey and Experiments”</w:delText>
        </w:r>
      </w:del>
    </w:p>
    <w:p w:rsidR="00467588" w:rsidDel="006200CD" w:rsidRDefault="00D76EA9" w:rsidP="001B7524">
      <w:pPr>
        <w:pStyle w:val="ListParagraph"/>
        <w:numPr>
          <w:ilvl w:val="0"/>
          <w:numId w:val="15"/>
        </w:numPr>
        <w:jc w:val="both"/>
        <w:rPr>
          <w:del w:id="1605" w:author="Shapira, Oz" w:date="2012-11-29T16:37:00Z"/>
        </w:rPr>
      </w:pPr>
      <w:del w:id="1606" w:author="Shapira, Oz" w:date="2012-11-29T16:37:00Z">
        <w:r w:rsidDel="006200CD">
          <w:delText>Badrul Sarwar, George Karypis, Joseph Konstan, and John Riedl (2000)  “Application of Dimensionality Reduction in Recommender System – A Case Study”</w:delText>
        </w:r>
      </w:del>
    </w:p>
    <w:p w:rsidR="006062EE" w:rsidDel="006062EE" w:rsidRDefault="00D76EA9">
      <w:pPr>
        <w:pStyle w:val="ListParagraph"/>
        <w:ind w:left="360"/>
        <w:rPr>
          <w:del w:id="1607" w:author="Shapira, Oz" w:date="2012-11-26T12:34:00Z"/>
        </w:rPr>
        <w:pPrChange w:id="1608" w:author="Shapira, Oz" w:date="2012-11-26T12:34:00Z">
          <w:pPr>
            <w:pStyle w:val="ListParagraph"/>
            <w:numPr>
              <w:numId w:val="15"/>
            </w:numPr>
            <w:ind w:left="360" w:hanging="360"/>
          </w:pPr>
        </w:pPrChange>
      </w:pPr>
      <w:del w:id="1609" w:author="Shapira, Oz" w:date="2012-11-29T16:37:00Z">
        <w:r w:rsidDel="006200CD">
          <w:delText>Fayyad, U. M., Piatetsky-Shapiro, G., Smyth, P.,and Uthurusamy, R., Eds. (1996) - “Advances in Knowledge Discovery and Data Mining”</w:delText>
        </w:r>
      </w:del>
    </w:p>
    <w:p w:rsidR="00D76EA9" w:rsidDel="009D1E7B" w:rsidRDefault="00D76EA9" w:rsidP="00D76EA9">
      <w:pPr>
        <w:pStyle w:val="ListParagraph"/>
        <w:numPr>
          <w:ilvl w:val="0"/>
          <w:numId w:val="15"/>
        </w:numPr>
        <w:rPr>
          <w:del w:id="1610" w:author="Shapira, Oz" w:date="2012-11-27T00:20:00Z"/>
        </w:rPr>
      </w:pPr>
      <w:del w:id="1611" w:author="Shapira, Oz" w:date="2012-11-27T00:20:00Z">
        <w:r w:rsidDel="009D1E7B">
          <w:delText xml:space="preserve">Rubi Boim (Under the supervision of Prof. Tova Milo) Tel-Aviv University “Methods for Boosting Recommender Systems” </w:delText>
        </w:r>
      </w:del>
    </w:p>
    <w:p w:rsidR="00D76EA9" w:rsidRPr="00D76EA9" w:rsidRDefault="00D76EA9" w:rsidP="00D76EA9"/>
    <w:sectPr w:rsidR="00D76EA9" w:rsidRPr="00D76EA9" w:rsidSect="00AA597B">
      <w:pgSz w:w="11906" w:h="16838"/>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0" w:author="Tsvika Kuflik" w:date="2012-11-27T19:27:00Z" w:initials="TK">
    <w:p w:rsidR="007217E9" w:rsidRDefault="007217E9">
      <w:pPr>
        <w:pStyle w:val="CommentText"/>
      </w:pPr>
      <w:r>
        <w:rPr>
          <w:rStyle w:val="CommentReference"/>
        </w:rPr>
        <w:annotationRef/>
      </w:r>
      <w:r>
        <w:t xml:space="preserve">Hi </w:t>
      </w:r>
    </w:p>
    <w:p w:rsidR="007217E9" w:rsidRDefault="007217E9">
      <w:pPr>
        <w:pStyle w:val="CommentText"/>
      </w:pPr>
      <w:r>
        <w:t>This needs to be extended a bit – two pages. Some references and a bit of elaboration is needed.</w:t>
      </w:r>
    </w:p>
  </w:comment>
  <w:comment w:id="150" w:author="Tsvika Kuflik" w:date="2012-12-01T21:29:00Z" w:initials="TK">
    <w:p w:rsidR="007217E9" w:rsidRDefault="007217E9" w:rsidP="00493B71">
      <w:pPr>
        <w:pStyle w:val="CommentText"/>
      </w:pPr>
      <w:r>
        <w:rPr>
          <w:rStyle w:val="CommentReference"/>
        </w:rPr>
        <w:annotationRef/>
      </w:r>
      <w:proofErr w:type="gramStart"/>
      <w:r w:rsidR="00754DDB">
        <w:rPr>
          <w:rStyle w:val="CommentReference"/>
        </w:rPr>
        <w:t>u</w:t>
      </w:r>
      <w:proofErr w:type="gramEnd"/>
    </w:p>
  </w:comment>
  <w:comment w:id="152" w:author="Tsvika Kuflik" w:date="2012-11-30T14:41:00Z" w:initials="TK">
    <w:p w:rsidR="007217E9" w:rsidRDefault="007217E9" w:rsidP="00493B71">
      <w:pPr>
        <w:pStyle w:val="CommentText"/>
      </w:pPr>
      <w:r>
        <w:rPr>
          <w:rStyle w:val="CommentReference"/>
        </w:rPr>
        <w:annotationRef/>
      </w:r>
      <w:r>
        <w:t>?????</w:t>
      </w:r>
    </w:p>
  </w:comment>
  <w:comment w:id="160" w:author="Tsvika Kuflik" w:date="2012-11-27T19:27:00Z" w:initials="TK">
    <w:p w:rsidR="007217E9" w:rsidRDefault="007217E9">
      <w:pPr>
        <w:pStyle w:val="CommentText"/>
      </w:pPr>
      <w:r>
        <w:rPr>
          <w:rStyle w:val="CommentReference"/>
        </w:rPr>
        <w:annotationRef/>
      </w:r>
      <w:r>
        <w:t>I requested a definition of recommender systems first!</w:t>
      </w:r>
    </w:p>
  </w:comment>
  <w:comment w:id="188" w:author="Tsvika Kuflik" w:date="2012-11-30T14:43:00Z" w:initials="TK">
    <w:p w:rsidR="007217E9" w:rsidRDefault="007217E9" w:rsidP="00195753">
      <w:pPr>
        <w:pStyle w:val="CommentText"/>
      </w:pPr>
      <w:r>
        <w:rPr>
          <w:rStyle w:val="CommentReference"/>
        </w:rPr>
        <w:annotationRef/>
      </w:r>
      <w:r>
        <w:t>Reference for that?</w:t>
      </w:r>
    </w:p>
  </w:comment>
  <w:comment w:id="224" w:author="Tsvika Kuflik" w:date="2012-11-27T19:27:00Z" w:initials="TK">
    <w:p w:rsidR="007217E9" w:rsidRDefault="007217E9">
      <w:pPr>
        <w:pStyle w:val="CommentText"/>
      </w:pPr>
      <w:r>
        <w:rPr>
          <w:rStyle w:val="CommentReference"/>
        </w:rPr>
        <w:annotationRef/>
      </w:r>
      <w:r>
        <w:t>Reference for that?</w:t>
      </w:r>
    </w:p>
  </w:comment>
  <w:comment w:id="271" w:author="Tsvika Kuflik" w:date="2012-11-27T19:27:00Z" w:initials="TK">
    <w:p w:rsidR="007217E9" w:rsidRDefault="007217E9">
      <w:pPr>
        <w:pStyle w:val="CommentText"/>
      </w:pPr>
      <w:r>
        <w:rPr>
          <w:rStyle w:val="CommentReference"/>
        </w:rPr>
        <w:annotationRef/>
      </w:r>
      <w:r>
        <w:t>Get a definition from somewhere (</w:t>
      </w:r>
      <w:proofErr w:type="spellStart"/>
      <w:r>
        <w:t>Adomavizius</w:t>
      </w:r>
      <w:proofErr w:type="spellEnd"/>
      <w:r>
        <w:t>? Burke?)</w:t>
      </w:r>
    </w:p>
  </w:comment>
  <w:comment w:id="321" w:author="Tsvika Kuflik" w:date="2012-11-27T19:27:00Z" w:initials="TK">
    <w:p w:rsidR="007217E9" w:rsidRDefault="007217E9">
      <w:pPr>
        <w:pStyle w:val="CommentText"/>
      </w:pPr>
      <w:r>
        <w:rPr>
          <w:rStyle w:val="CommentReference"/>
        </w:rPr>
        <w:annotationRef/>
      </w:r>
      <w:r>
        <w:t>Every technique needs to be explained in greater details. Use the paper of Burke about Hybrid recommender systems as a source</w:t>
      </w:r>
    </w:p>
  </w:comment>
  <w:comment w:id="582" w:author="Tsvika Kuflik" w:date="2012-11-27T19:27:00Z" w:initials="TK">
    <w:p w:rsidR="007217E9" w:rsidRDefault="007217E9">
      <w:pPr>
        <w:pStyle w:val="CommentText"/>
      </w:pPr>
      <w:r>
        <w:rPr>
          <w:rStyle w:val="CommentReference"/>
        </w:rPr>
        <w:annotationRef/>
      </w:r>
      <w:r>
        <w:t>I do not understand this section - this needs to be re-worked</w:t>
      </w:r>
    </w:p>
  </w:comment>
  <w:comment w:id="598" w:author="Tsvika Kuflik" w:date="2012-11-27T19:27:00Z" w:initials="TK">
    <w:p w:rsidR="007217E9" w:rsidRDefault="007217E9">
      <w:pPr>
        <w:pStyle w:val="CommentText"/>
      </w:pPr>
      <w:r>
        <w:rPr>
          <w:rStyle w:val="CommentReference"/>
        </w:rPr>
        <w:annotationRef/>
      </w:r>
      <w:r>
        <w:t>Give a link in the references section</w:t>
      </w:r>
    </w:p>
  </w:comment>
  <w:comment w:id="605" w:author="Tsvika Kuflik" w:date="2012-11-27T19:27:00Z" w:initials="TK">
    <w:p w:rsidR="007217E9" w:rsidRDefault="007217E9">
      <w:pPr>
        <w:pStyle w:val="CommentText"/>
      </w:pPr>
      <w:r>
        <w:rPr>
          <w:rStyle w:val="CommentReference"/>
        </w:rPr>
        <w:annotationRef/>
      </w:r>
      <w:r>
        <w:t>Examples?</w:t>
      </w:r>
    </w:p>
  </w:comment>
  <w:comment w:id="608" w:author="Tsvika Kuflik" w:date="2012-11-27T19:27:00Z" w:initials="TK">
    <w:p w:rsidR="007217E9" w:rsidRDefault="007217E9">
      <w:pPr>
        <w:pStyle w:val="CommentText"/>
      </w:pPr>
      <w:r>
        <w:rPr>
          <w:rStyle w:val="CommentReference"/>
        </w:rPr>
        <w:annotationRef/>
      </w:r>
      <w:r>
        <w:t>I do not understand this</w:t>
      </w:r>
    </w:p>
  </w:comment>
  <w:comment w:id="675" w:author="Tsvika Kuflik" w:date="2012-11-27T19:27:00Z" w:initials="TK">
    <w:p w:rsidR="007217E9" w:rsidRDefault="007217E9">
      <w:pPr>
        <w:pStyle w:val="CommentText"/>
      </w:pPr>
      <w:r>
        <w:rPr>
          <w:rStyle w:val="CommentReference"/>
        </w:rPr>
        <w:annotationRef/>
      </w:r>
      <w:r>
        <w:t>Provide a definition!</w:t>
      </w:r>
    </w:p>
  </w:comment>
  <w:comment w:id="686" w:author="Tsvika Kuflik" w:date="2012-11-27T19:27:00Z" w:initials="TK">
    <w:p w:rsidR="007217E9" w:rsidRDefault="007217E9">
      <w:pPr>
        <w:pStyle w:val="CommentText"/>
      </w:pPr>
      <w:r>
        <w:rPr>
          <w:rStyle w:val="CommentReference"/>
        </w:rPr>
        <w:annotationRef/>
      </w:r>
      <w:r>
        <w:t>Reference/link?</w:t>
      </w:r>
    </w:p>
  </w:comment>
  <w:comment w:id="690" w:author="Tsvika Kuflik" w:date="2012-11-27T19:27:00Z" w:initials="TK">
    <w:p w:rsidR="007217E9" w:rsidRDefault="007217E9">
      <w:pPr>
        <w:pStyle w:val="CommentText"/>
      </w:pPr>
      <w:r>
        <w:rPr>
          <w:rStyle w:val="CommentReference"/>
        </w:rPr>
        <w:annotationRef/>
      </w:r>
      <w:r>
        <w:t>I do not understand this</w:t>
      </w:r>
    </w:p>
  </w:comment>
  <w:comment w:id="704" w:author="Tsvika Kuflik" w:date="2012-11-27T19:27:00Z" w:initials="TK">
    <w:p w:rsidR="007217E9" w:rsidRDefault="007217E9">
      <w:pPr>
        <w:pStyle w:val="CommentText"/>
      </w:pPr>
      <w:r>
        <w:rPr>
          <w:rStyle w:val="CommentReference"/>
        </w:rPr>
        <w:annotationRef/>
      </w:r>
      <w:r>
        <w:t>Year?</w:t>
      </w:r>
    </w:p>
  </w:comment>
  <w:comment w:id="807" w:author="Tsvika Kuflik" w:date="2012-11-29T17:57:00Z" w:initials="TK">
    <w:p w:rsidR="007217E9" w:rsidRDefault="007217E9" w:rsidP="00423EB0">
      <w:pPr>
        <w:pStyle w:val="CommentText"/>
      </w:pPr>
      <w:r>
        <w:rPr>
          <w:rStyle w:val="CommentReference"/>
        </w:rPr>
        <w:annotationRef/>
      </w:r>
      <w:r>
        <w:t>Some of this should go to the background and may be some to the introduction</w:t>
      </w:r>
    </w:p>
  </w:comment>
  <w:comment w:id="776" w:author="Tsvika Kuflik" w:date="2012-11-27T19:27:00Z" w:initials="TK">
    <w:p w:rsidR="007217E9" w:rsidRDefault="007217E9">
      <w:pPr>
        <w:pStyle w:val="CommentText"/>
      </w:pPr>
      <w:r>
        <w:rPr>
          <w:rStyle w:val="CommentReference"/>
        </w:rPr>
        <w:annotationRef/>
      </w:r>
      <w:r>
        <w:t>Unclear</w:t>
      </w:r>
    </w:p>
  </w:comment>
  <w:comment w:id="871" w:author="Tsvika Kuflik" w:date="2012-11-27T19:27:00Z" w:initials="TK">
    <w:p w:rsidR="007217E9" w:rsidRDefault="007217E9">
      <w:pPr>
        <w:pStyle w:val="CommentText"/>
      </w:pPr>
      <w:r>
        <w:rPr>
          <w:rStyle w:val="CommentReference"/>
        </w:rPr>
        <w:annotationRef/>
      </w:r>
      <w:r>
        <w:t>I do not understand</w:t>
      </w:r>
    </w:p>
  </w:comment>
  <w:comment w:id="893" w:author="Tsvika Kuflik" w:date="2012-11-27T19:27:00Z" w:initials="TK">
    <w:p w:rsidR="007217E9" w:rsidRDefault="007217E9">
      <w:pPr>
        <w:pStyle w:val="CommentText"/>
      </w:pPr>
      <w:r>
        <w:rPr>
          <w:rStyle w:val="CommentReference"/>
        </w:rPr>
        <w:annotationRef/>
      </w:r>
      <w:r>
        <w:t>Unclear</w:t>
      </w:r>
    </w:p>
  </w:comment>
  <w:comment w:id="1007" w:author="Tsvika Kuflik" w:date="2012-11-27T19:27:00Z" w:initials="TK">
    <w:p w:rsidR="007217E9" w:rsidRDefault="007217E9">
      <w:pPr>
        <w:pStyle w:val="CommentText"/>
      </w:pPr>
      <w:r>
        <w:rPr>
          <w:rStyle w:val="CommentReference"/>
        </w:rPr>
        <w:annotationRef/>
      </w:r>
      <w:proofErr w:type="spellStart"/>
      <w:r>
        <w:t>Isthat</w:t>
      </w:r>
      <w:proofErr w:type="spellEnd"/>
      <w:r>
        <w:t xml:space="preserve"> the name? </w:t>
      </w:r>
      <w:proofErr w:type="gramStart"/>
      <w:r>
        <w:t>linked</w:t>
      </w:r>
      <w:proofErr w:type="gramEnd"/>
      <w:r>
        <w:t xml:space="preserve"> data5?</w:t>
      </w:r>
    </w:p>
  </w:comment>
  <w:comment w:id="1011" w:author="Tsvika Kuflik" w:date="2012-11-27T19:27:00Z" w:initials="TK">
    <w:p w:rsidR="007217E9" w:rsidRDefault="007217E9">
      <w:pPr>
        <w:pStyle w:val="CommentText"/>
      </w:pPr>
      <w:r>
        <w:rPr>
          <w:rStyle w:val="CommentReference"/>
        </w:rPr>
        <w:annotationRef/>
      </w:r>
      <w:r>
        <w:t>RDF6?</w:t>
      </w:r>
    </w:p>
  </w:comment>
  <w:comment w:id="1015" w:author="Tsvika Kuflik" w:date="2012-11-27T19:27:00Z" w:initials="TK">
    <w:p w:rsidR="007217E9" w:rsidRDefault="007217E9">
      <w:pPr>
        <w:pStyle w:val="CommentText"/>
      </w:pPr>
      <w:r>
        <w:rPr>
          <w:rStyle w:val="CommentReference"/>
        </w:rPr>
        <w:annotationRef/>
      </w:r>
      <w:r>
        <w:t>???</w:t>
      </w:r>
    </w:p>
  </w:comment>
  <w:comment w:id="1019" w:author="Tsvika Kuflik" w:date="2012-11-27T19:27:00Z" w:initials="TK">
    <w:p w:rsidR="007217E9" w:rsidRDefault="007217E9">
      <w:pPr>
        <w:pStyle w:val="CommentText"/>
      </w:pPr>
      <w:r>
        <w:rPr>
          <w:rStyle w:val="CommentReference"/>
        </w:rPr>
        <w:annotationRef/>
      </w:r>
      <w:r>
        <w:t>What is this?</w:t>
      </w:r>
    </w:p>
  </w:comment>
  <w:comment w:id="1033" w:author="Tsvika Kuflik" w:date="2012-11-27T19:27:00Z" w:initials="TK">
    <w:p w:rsidR="007217E9" w:rsidRDefault="007217E9">
      <w:pPr>
        <w:pStyle w:val="CommentText"/>
      </w:pPr>
      <w:r>
        <w:rPr>
          <w:rStyle w:val="CommentReference"/>
        </w:rPr>
        <w:annotationRef/>
      </w:r>
      <w:r>
        <w:t>??</w:t>
      </w:r>
    </w:p>
  </w:comment>
  <w:comment w:id="1034" w:author="Tsvika Kuflik" w:date="2012-11-27T19:27:00Z" w:initials="TK">
    <w:p w:rsidR="007217E9" w:rsidRDefault="007217E9">
      <w:pPr>
        <w:pStyle w:val="CommentText"/>
      </w:pPr>
      <w:r>
        <w:rPr>
          <w:rStyle w:val="CommentReference"/>
        </w:rPr>
        <w:annotationRef/>
      </w:r>
      <w:r>
        <w:t>????</w:t>
      </w:r>
    </w:p>
  </w:comment>
  <w:comment w:id="1035" w:author="Tsvika Kuflik" w:date="2012-11-27T19:27:00Z" w:initials="TK">
    <w:p w:rsidR="007217E9" w:rsidRDefault="007217E9">
      <w:pPr>
        <w:pStyle w:val="CommentText"/>
      </w:pPr>
      <w:r>
        <w:rPr>
          <w:rStyle w:val="CommentReference"/>
        </w:rPr>
        <w:annotationRef/>
      </w:r>
      <w:r>
        <w:t>???</w:t>
      </w:r>
    </w:p>
  </w:comment>
  <w:comment w:id="1036" w:author="Tsvika Kuflik" w:date="2012-11-27T19:27:00Z" w:initials="TK">
    <w:p w:rsidR="007217E9" w:rsidRDefault="007217E9">
      <w:pPr>
        <w:pStyle w:val="CommentText"/>
      </w:pPr>
      <w:r>
        <w:rPr>
          <w:rStyle w:val="CommentReference"/>
        </w:rPr>
        <w:annotationRef/>
      </w:r>
      <w:r>
        <w:t>???</w:t>
      </w:r>
    </w:p>
  </w:comment>
  <w:comment w:id="1061" w:author="Tsvika Kuflik" w:date="2012-11-27T19:27:00Z" w:initials="TK">
    <w:p w:rsidR="007217E9" w:rsidRDefault="007217E9">
      <w:pPr>
        <w:pStyle w:val="CommentText"/>
      </w:pPr>
      <w:r>
        <w:rPr>
          <w:rStyle w:val="CommentReference"/>
        </w:rPr>
        <w:annotationRef/>
      </w:r>
      <w:r>
        <w:t>?????</w:t>
      </w:r>
    </w:p>
  </w:comment>
  <w:comment w:id="1274" w:author="Tsvika Kuflik" w:date="2012-11-27T19:27:00Z" w:initials="TK">
    <w:p w:rsidR="007217E9" w:rsidRDefault="007217E9">
      <w:pPr>
        <w:pStyle w:val="CommentText"/>
      </w:pPr>
      <w:r>
        <w:rPr>
          <w:rStyle w:val="CommentReference"/>
        </w:rPr>
        <w:annotationRef/>
      </w:r>
      <w:r>
        <w:t>Reference, explanation w</w:t>
      </w:r>
    </w:p>
  </w:comment>
  <w:comment w:id="1309" w:author="Tsvika Kuflik" w:date="2012-11-27T19:27:00Z" w:initials="TK">
    <w:p w:rsidR="007217E9" w:rsidRDefault="007217E9">
      <w:pPr>
        <w:pStyle w:val="CommentText"/>
      </w:pPr>
      <w:r>
        <w:rPr>
          <w:rStyle w:val="CommentReference"/>
        </w:rPr>
        <w:annotationRef/>
      </w:r>
      <w:r>
        <w:t>Missing reference?</w:t>
      </w:r>
    </w:p>
  </w:comment>
  <w:comment w:id="1337" w:author="Tsvika Kuflik" w:date="2012-11-27T19:27:00Z" w:initials="TK">
    <w:p w:rsidR="007217E9" w:rsidRDefault="007217E9">
      <w:pPr>
        <w:pStyle w:val="CommentText"/>
      </w:pPr>
      <w:r>
        <w:rPr>
          <w:rStyle w:val="CommentReference"/>
        </w:rPr>
        <w:annotationRef/>
      </w:r>
      <w:r>
        <w:t>????</w:t>
      </w:r>
    </w:p>
  </w:comment>
  <w:comment w:id="1481" w:author="Amit" w:date="2012-11-28T14:16:00Z" w:initials="A">
    <w:p w:rsidR="007217E9" w:rsidRDefault="007217E9" w:rsidP="00E43D7A">
      <w:pPr>
        <w:pStyle w:val="CommentText"/>
      </w:pPr>
      <w:r>
        <w:rPr>
          <w:rStyle w:val="CommentReference"/>
        </w:rPr>
        <w:annotationRef/>
      </w:r>
      <w:r>
        <w:t>Complete statistical data from a small scale crawl (1000 users?)</w:t>
      </w:r>
    </w:p>
  </w:comment>
  <w:comment w:id="1482" w:author="Amit" w:date="2012-11-28T14:16:00Z" w:initials="A">
    <w:p w:rsidR="007217E9" w:rsidRDefault="007217E9" w:rsidP="00E43D7A">
      <w:pPr>
        <w:pStyle w:val="CommentText"/>
      </w:pPr>
      <w:r>
        <w:rPr>
          <w:rStyle w:val="CommentReference"/>
        </w:rPr>
        <w:annotationRef/>
      </w:r>
    </w:p>
  </w:comment>
  <w:comment w:id="1498" w:author="Tsvika Kuflik" w:date="2012-11-27T19:27:00Z" w:initials="TK">
    <w:p w:rsidR="007217E9" w:rsidRDefault="007217E9">
      <w:pPr>
        <w:pStyle w:val="CommentText"/>
      </w:pPr>
      <w:r>
        <w:rPr>
          <w:rStyle w:val="CommentReference"/>
        </w:rPr>
        <w:annotationRef/>
      </w:r>
      <w:r>
        <w:t>Arrange them alphabetically, follow the format of LNCS (attach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445" w:rsidRDefault="00693445" w:rsidP="003D566E">
      <w:pPr>
        <w:spacing w:after="0" w:line="240" w:lineRule="auto"/>
      </w:pPr>
      <w:r>
        <w:separator/>
      </w:r>
    </w:p>
  </w:endnote>
  <w:endnote w:type="continuationSeparator" w:id="0">
    <w:p w:rsidR="00693445" w:rsidRDefault="00693445" w:rsidP="003D5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TimesNewRomanPSMT">
    <w:altName w:val="Arial"/>
    <w:panose1 w:val="00000000000000000000"/>
    <w:charset w:val="00"/>
    <w:family w:val="swiss"/>
    <w:notTrueType/>
    <w:pitch w:val="default"/>
    <w:sig w:usb0="00000003" w:usb1="00000000" w:usb2="00000000" w:usb3="00000000" w:csb0="00000001" w:csb1="00000000"/>
  </w:font>
  <w:font w:name="AdvPSA334">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PS94BA">
    <w:altName w:val="Times New Roman"/>
    <w:panose1 w:val="00000000000000000000"/>
    <w:charset w:val="00"/>
    <w:family w:val="roman"/>
    <w:notTrueType/>
    <w:pitch w:val="default"/>
    <w:sig w:usb0="00000003" w:usb1="00000000" w:usb2="00000000" w:usb3="00000000" w:csb0="00000001" w:csb1="00000000"/>
  </w:font>
  <w:font w:name="NHNKCO+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445" w:rsidRDefault="00693445" w:rsidP="003D566E">
      <w:pPr>
        <w:spacing w:after="0" w:line="240" w:lineRule="auto"/>
      </w:pPr>
      <w:r>
        <w:separator/>
      </w:r>
    </w:p>
  </w:footnote>
  <w:footnote w:type="continuationSeparator" w:id="0">
    <w:p w:rsidR="00693445" w:rsidRDefault="00693445" w:rsidP="003D566E">
      <w:pPr>
        <w:spacing w:after="0" w:line="240" w:lineRule="auto"/>
      </w:pPr>
      <w:r>
        <w:continuationSeparator/>
      </w:r>
    </w:p>
  </w:footnote>
  <w:footnote w:id="1">
    <w:p w:rsidR="007217E9" w:rsidRDefault="007217E9" w:rsidP="00A906FE">
      <w:pPr>
        <w:pStyle w:val="FootnoteText"/>
      </w:pPr>
      <w:ins w:id="281" w:author="Shapira, Oz" w:date="2012-11-29T13:25:00Z">
        <w:r>
          <w:rPr>
            <w:rStyle w:val="FootnoteReference"/>
          </w:rPr>
          <w:footnoteRef/>
        </w:r>
        <w:r>
          <w:t xml:space="preserve"> </w:t>
        </w:r>
      </w:ins>
      <w:ins w:id="282" w:author="Shapira, Oz" w:date="2012-11-29T13:29:00Z">
        <w:r>
          <w:fldChar w:fldCharType="begin"/>
        </w:r>
        <w:r>
          <w:instrText xml:space="preserve"> HYPERLINK "</w:instrText>
        </w:r>
      </w:ins>
      <w:ins w:id="283" w:author="Shapira, Oz" w:date="2012-11-29T13:27:00Z">
        <w:r w:rsidRPr="00A906FE">
          <w:instrText>http://www.pandora.com</w:instrText>
        </w:r>
      </w:ins>
      <w:ins w:id="284" w:author="Shapira, Oz" w:date="2012-11-29T13:29:00Z">
        <w:r>
          <w:instrText xml:space="preserve">" </w:instrText>
        </w:r>
        <w:r>
          <w:fldChar w:fldCharType="separate"/>
        </w:r>
      </w:ins>
      <w:ins w:id="285" w:author="Shapira, Oz" w:date="2012-11-29T13:27:00Z">
        <w:r w:rsidRPr="00D37F3A">
          <w:rPr>
            <w:rStyle w:val="Hyperlink"/>
          </w:rPr>
          <w:t>http://www.pandora.com</w:t>
        </w:r>
      </w:ins>
      <w:ins w:id="286" w:author="Shapira, Oz" w:date="2012-11-29T13:29:00Z">
        <w:r>
          <w:fldChar w:fldCharType="end"/>
        </w:r>
      </w:ins>
    </w:p>
  </w:footnote>
  <w:footnote w:id="2">
    <w:p w:rsidR="007217E9" w:rsidRDefault="007217E9" w:rsidP="00B54E2F">
      <w:pPr>
        <w:pStyle w:val="FootnoteText"/>
      </w:pPr>
      <w:ins w:id="288" w:author="Shapira, Oz" w:date="2012-11-29T13:25:00Z">
        <w:r>
          <w:rPr>
            <w:rStyle w:val="FootnoteReference"/>
          </w:rPr>
          <w:footnoteRef/>
        </w:r>
      </w:ins>
      <w:ins w:id="289" w:author="Shapira, Oz" w:date="2012-11-29T13:28:00Z">
        <w:r>
          <w:t xml:space="preserve"> </w:t>
        </w:r>
      </w:ins>
      <w:ins w:id="290" w:author="Shapira, Oz" w:date="2012-11-29T13:29:00Z">
        <w:r>
          <w:fldChar w:fldCharType="begin"/>
        </w:r>
        <w:r>
          <w:instrText xml:space="preserve"> HYPERLINK "</w:instrText>
        </w:r>
      </w:ins>
      <w:ins w:id="291" w:author="Shapira, Oz" w:date="2012-11-29T13:28:00Z">
        <w:r>
          <w:instrText>http://www.google.com</w:instrText>
        </w:r>
      </w:ins>
      <w:ins w:id="292" w:author="Shapira, Oz" w:date="2012-11-29T13:29:00Z">
        <w:r>
          <w:instrText xml:space="preserve">" </w:instrText>
        </w:r>
        <w:r>
          <w:fldChar w:fldCharType="separate"/>
        </w:r>
      </w:ins>
      <w:ins w:id="293" w:author="Shapira, Oz" w:date="2012-11-29T13:28:00Z">
        <w:r w:rsidRPr="00D37F3A">
          <w:rPr>
            <w:rStyle w:val="Hyperlink"/>
          </w:rPr>
          <w:t>http://www.google.com</w:t>
        </w:r>
      </w:ins>
      <w:ins w:id="294" w:author="Shapira, Oz" w:date="2012-11-29T13:29:00Z">
        <w:r>
          <w:fldChar w:fldCharType="end"/>
        </w:r>
      </w:ins>
    </w:p>
  </w:footnote>
  <w:footnote w:id="3">
    <w:p w:rsidR="007217E9" w:rsidRDefault="007217E9" w:rsidP="00F204EC">
      <w:pPr>
        <w:pStyle w:val="FootnoteText"/>
      </w:pPr>
      <w:ins w:id="296" w:author="Shapira, Oz" w:date="2012-11-29T13:26:00Z">
        <w:r>
          <w:rPr>
            <w:rStyle w:val="FootnoteReference"/>
          </w:rPr>
          <w:footnoteRef/>
        </w:r>
        <w:r>
          <w:t xml:space="preserve"> </w:t>
        </w:r>
      </w:ins>
      <w:ins w:id="297" w:author="Shapira, Oz" w:date="2012-11-29T13:28:00Z">
        <w:r>
          <w:fldChar w:fldCharType="begin"/>
        </w:r>
        <w:r>
          <w:instrText xml:space="preserve"> HYPERLINK "http://www.youtube.com" </w:instrText>
        </w:r>
        <w:r>
          <w:fldChar w:fldCharType="separate"/>
        </w:r>
        <w:r w:rsidRPr="00D37F3A">
          <w:rPr>
            <w:rStyle w:val="Hyperlink"/>
          </w:rPr>
          <w:t>http://www.youtube.com</w:t>
        </w:r>
        <w:r>
          <w:fldChar w:fldCharType="end"/>
        </w:r>
      </w:ins>
    </w:p>
  </w:footnote>
  <w:footnote w:id="4">
    <w:p w:rsidR="007217E9" w:rsidRDefault="007217E9" w:rsidP="00A906FE">
      <w:pPr>
        <w:pStyle w:val="FootnoteText"/>
        <w:pPrChange w:id="299" w:author="Shapira, Oz" w:date="2012-11-29T13:29:00Z">
          <w:pPr>
            <w:pStyle w:val="FootnoteText"/>
          </w:pPr>
        </w:pPrChange>
      </w:pPr>
      <w:ins w:id="300" w:author="Shapira, Oz" w:date="2012-11-29T13:26:00Z">
        <w:r>
          <w:rPr>
            <w:rStyle w:val="FootnoteReference"/>
          </w:rPr>
          <w:footnoteRef/>
        </w:r>
        <w:r>
          <w:t xml:space="preserve"> </w:t>
        </w:r>
      </w:ins>
      <w:ins w:id="301" w:author="Shapira, Oz" w:date="2012-11-29T13:29:00Z">
        <w:r>
          <w:fldChar w:fldCharType="begin"/>
        </w:r>
        <w:r>
          <w:instrText xml:space="preserve"> HYPERLINK "http://www.amazon.com" </w:instrText>
        </w:r>
        <w:r>
          <w:fldChar w:fldCharType="separate"/>
        </w:r>
        <w:r w:rsidRPr="00D37F3A">
          <w:rPr>
            <w:rStyle w:val="Hyperlink"/>
          </w:rPr>
          <w:t>http:/</w:t>
        </w:r>
        <w:r w:rsidRPr="00D37F3A">
          <w:rPr>
            <w:rStyle w:val="Hyperlink"/>
          </w:rPr>
          <w:t>/</w:t>
        </w:r>
        <w:r w:rsidRPr="00D37F3A">
          <w:rPr>
            <w:rStyle w:val="Hyperlink"/>
          </w:rPr>
          <w:t>www.amazon.com</w:t>
        </w:r>
        <w:r>
          <w:fldChar w:fldCharType="end"/>
        </w:r>
      </w:ins>
    </w:p>
  </w:footnote>
  <w:footnote w:id="5">
    <w:p w:rsidR="007217E9" w:rsidRDefault="007217E9">
      <w:pPr>
        <w:pStyle w:val="FootnoteText"/>
      </w:pPr>
      <w:ins w:id="636" w:author="Shapira, Oz" w:date="2012-11-30T22:15:00Z">
        <w:r w:rsidRPr="00D67224">
          <w:rPr>
            <w:rPrChange w:id="637" w:author="Shapira, Oz" w:date="2012-11-30T22:21:00Z">
              <w:rPr>
                <w:rStyle w:val="FootnoteReference"/>
              </w:rPr>
            </w:rPrChange>
          </w:rPr>
          <w:footnoteRef/>
        </w:r>
        <w:r>
          <w:t xml:space="preserve"> </w:t>
        </w:r>
      </w:ins>
      <w:proofErr w:type="gramStart"/>
      <w:ins w:id="638" w:author="Shapira, Oz" w:date="2012-11-30T22:20:00Z">
        <w:r w:rsidRPr="00D67224">
          <w:rPr>
            <w:rPrChange w:id="639" w:author="Shapira, Oz" w:date="2012-11-30T22:21:00Z">
              <w:rPr>
                <w:b/>
                <w:bCs/>
              </w:rPr>
            </w:rPrChange>
          </w:rPr>
          <w:t>breadth-first</w:t>
        </w:r>
        <w:proofErr w:type="gramEnd"/>
        <w:r w:rsidRPr="00D67224">
          <w:rPr>
            <w:rPrChange w:id="640" w:author="Shapira, Oz" w:date="2012-11-30T22:21:00Z">
              <w:rPr>
                <w:b/>
                <w:bCs/>
              </w:rPr>
            </w:rPrChange>
          </w:rPr>
          <w:t xml:space="preserve"> search</w:t>
        </w:r>
        <w:r>
          <w:t xml:space="preserve"> (</w:t>
        </w:r>
        <w:r w:rsidRPr="00D67224">
          <w:rPr>
            <w:b/>
            <w:bCs/>
            <w:rPrChange w:id="641" w:author="Shapira, Oz" w:date="2012-11-30T22:21:00Z">
              <w:rPr>
                <w:b/>
                <w:bCs/>
              </w:rPr>
            </w:rPrChange>
          </w:rPr>
          <w:t>BFS</w:t>
        </w:r>
        <w:r>
          <w:t xml:space="preserve">) is a </w:t>
        </w:r>
        <w:r>
          <w:fldChar w:fldCharType="begin"/>
        </w:r>
        <w:r>
          <w:instrText xml:space="preserve"> HYPERLINK "http://en.wikipedia.org/wiki/Graph_search_algorithm" \o "Graph search algorithm" </w:instrText>
        </w:r>
        <w:r>
          <w:fldChar w:fldCharType="separate"/>
        </w:r>
        <w:r w:rsidRPr="00D67224">
          <w:rPr>
            <w:rPrChange w:id="642" w:author="Shapira, Oz" w:date="2012-11-30T22:21:00Z">
              <w:rPr>
                <w:rStyle w:val="Hyperlink"/>
              </w:rPr>
            </w:rPrChange>
          </w:rPr>
          <w:t>strategy for searching in a graph</w:t>
        </w:r>
        <w:r>
          <w:fldChar w:fldCharType="end"/>
        </w:r>
        <w:r>
          <w:t xml:space="preserve"> when search is limited to essentially two operations: (a) visit and inspect a node of a graph; (b) gain access to visit the nodes that neighbor the currently visited node. The BFS begins at a root node and inspects all the neighboring nodes</w:t>
        </w:r>
      </w:ins>
    </w:p>
  </w:footnote>
  <w:footnote w:id="6">
    <w:p w:rsidR="007217E9" w:rsidRDefault="007217E9" w:rsidP="00D67224">
      <w:pPr>
        <w:pStyle w:val="FootnoteText"/>
        <w:pPrChange w:id="645" w:author="Shapira, Oz" w:date="2012-11-30T22:18:00Z">
          <w:pPr>
            <w:pStyle w:val="FootnoteText"/>
          </w:pPr>
        </w:pPrChange>
      </w:pPr>
      <w:ins w:id="646" w:author="Shapira, Oz" w:date="2012-11-30T22:15:00Z">
        <w:r>
          <w:rPr>
            <w:rStyle w:val="FootnoteReference"/>
          </w:rPr>
          <w:footnoteRef/>
        </w:r>
        <w:r>
          <w:t xml:space="preserve"> </w:t>
        </w:r>
      </w:ins>
      <w:ins w:id="647" w:author="Shapira, Oz" w:date="2012-11-30T22:17:00Z">
        <w:r w:rsidRPr="00D67224">
          <w:t>Depth-first search (</w:t>
        </w:r>
        <w:r w:rsidRPr="00D67224">
          <w:rPr>
            <w:b/>
            <w:bCs/>
            <w:rPrChange w:id="648" w:author="Shapira, Oz" w:date="2012-11-30T22:17:00Z">
              <w:rPr/>
            </w:rPrChange>
          </w:rPr>
          <w:t>DFS</w:t>
        </w:r>
        <w:r w:rsidRPr="00D67224">
          <w:t xml:space="preserve">) is an algorithm for traversing or searching a tree, tree structure, or graph. One starts at the root (selecting some node as the root in the graph case) and explores as far as </w:t>
        </w:r>
        <w:proofErr w:type="spellStart"/>
        <w:r w:rsidRPr="00D67224">
          <w:t>ossible</w:t>
        </w:r>
        <w:proofErr w:type="spellEnd"/>
        <w:r w:rsidRPr="00D67224">
          <w:t xml:space="preserve"> along each branch before backtracking</w:t>
        </w:r>
      </w:ins>
    </w:p>
  </w:footnote>
  <w:footnote w:id="7">
    <w:p w:rsidR="007217E9" w:rsidRDefault="007217E9">
      <w:pPr>
        <w:pStyle w:val="FootnoteText"/>
      </w:pPr>
      <w:ins w:id="651" w:author="Shapira, Oz" w:date="2012-11-30T22:17:00Z">
        <w:r>
          <w:rPr>
            <w:rStyle w:val="FootnoteReference"/>
          </w:rPr>
          <w:footnoteRef/>
        </w:r>
        <w:r>
          <w:t xml:space="preserve"> </w:t>
        </w:r>
      </w:ins>
      <w:proofErr w:type="spellStart"/>
      <w:ins w:id="652" w:author="Shapira, Oz" w:date="2012-11-30T22:21:00Z">
        <w:r w:rsidRPr="00096FA2">
          <w:t>Dijkstra's</w:t>
        </w:r>
        <w:proofErr w:type="spellEnd"/>
        <w:r w:rsidRPr="00096FA2">
          <w:t xml:space="preserve"> algorithm, conceived by Dutch computer scientist </w:t>
        </w:r>
        <w:proofErr w:type="spellStart"/>
        <w:r w:rsidRPr="00096FA2">
          <w:t>Edsger</w:t>
        </w:r>
        <w:proofErr w:type="spellEnd"/>
        <w:r w:rsidRPr="00096FA2">
          <w:t xml:space="preserve"> </w:t>
        </w:r>
        <w:proofErr w:type="spellStart"/>
        <w:r w:rsidRPr="00096FA2">
          <w:t>Dijkstra</w:t>
        </w:r>
        <w:proofErr w:type="spellEnd"/>
        <w:r w:rsidRPr="00096FA2">
          <w:t xml:space="preserve"> in 1956 and published in 1959</w:t>
        </w:r>
        <w:proofErr w:type="gramStart"/>
        <w:r w:rsidRPr="00096FA2">
          <w:t>,[</w:t>
        </w:r>
        <w:proofErr w:type="gramEnd"/>
        <w:r w:rsidRPr="00096FA2">
          <w:t>1][2] is a graph search algorithm that solves the single-source shortest path problem for a graph with nonnegative edge path costs, producing a shortest path tree. This algorithm is often used in routing and as a subroutine in other graph algorithms</w:t>
        </w:r>
      </w:ins>
      <w:ins w:id="653" w:author="Shapira, Oz" w:date="2012-11-30T22:22:00Z">
        <w:r>
          <w:t>.</w:t>
        </w:r>
      </w:ins>
    </w:p>
  </w:footnote>
  <w:footnote w:id="8">
    <w:p w:rsidR="007217E9" w:rsidRDefault="007217E9">
      <w:pPr>
        <w:pStyle w:val="FootnoteText"/>
      </w:pPr>
      <w:ins w:id="679" w:author="Shapira, Oz" w:date="2012-11-30T12:34:00Z">
        <w:r>
          <w:rPr>
            <w:rStyle w:val="FootnoteReference"/>
          </w:rPr>
          <w:footnoteRef/>
        </w:r>
        <w:r>
          <w:t xml:space="preserve"> </w:t>
        </w:r>
        <w:r>
          <w:fldChar w:fldCharType="begin"/>
        </w:r>
        <w:r>
          <w:instrText xml:space="preserve"> HYPERLINK "http://en.wikipedia.org/wiki/Social_networking_service" </w:instrText>
        </w:r>
        <w:r>
          <w:fldChar w:fldCharType="separate"/>
        </w:r>
        <w:r w:rsidRPr="00F204EC">
          <w:rPr>
            <w:rStyle w:val="Hyperlink"/>
          </w:rPr>
          <w:t>http://en.wikipedia.org/wiki/Social_networking_service</w:t>
        </w:r>
        <w:r>
          <w:fldChar w:fldCharType="end"/>
        </w:r>
      </w:ins>
    </w:p>
  </w:footnote>
  <w:footnote w:id="9">
    <w:p w:rsidR="007217E9" w:rsidRDefault="007217E9">
      <w:pPr>
        <w:pStyle w:val="FootnoteText"/>
      </w:pPr>
      <w:ins w:id="1273" w:author="Shapira, Oz" w:date="2012-11-28T14:21:00Z">
        <w:r>
          <w:rPr>
            <w:rStyle w:val="FootnoteReference"/>
          </w:rPr>
          <w:footnoteRef/>
        </w:r>
        <w:r>
          <w:t xml:space="preserve"> www.Pinterest.com</w:t>
        </w:r>
      </w:ins>
    </w:p>
  </w:footnote>
  <w:footnote w:id="10">
    <w:p w:rsidR="007217E9" w:rsidRDefault="007217E9">
      <w:pPr>
        <w:pStyle w:val="FootnoteText"/>
      </w:pPr>
      <w:ins w:id="1461" w:author="Shapira, Oz" w:date="2012-11-29T13:23:00Z">
        <w:r>
          <w:rPr>
            <w:rStyle w:val="FootnoteReference"/>
          </w:rPr>
          <w:footnoteRef/>
        </w:r>
        <w:r>
          <w:t xml:space="preserve"> </w:t>
        </w:r>
      </w:ins>
      <w:ins w:id="1462" w:author="Shapira, Oz" w:date="2012-11-29T13:24:00Z">
        <w:r w:rsidRPr="00956A80">
          <w:t>http://neo4j.org/</w:t>
        </w:r>
      </w:ins>
    </w:p>
  </w:footnote>
  <w:footnote w:id="11">
    <w:p w:rsidR="007217E9" w:rsidRDefault="007217E9">
      <w:pPr>
        <w:pStyle w:val="FootnoteText"/>
      </w:pPr>
      <w:ins w:id="1473" w:author="Shapira, Oz" w:date="2012-11-29T13:24:00Z">
        <w:r>
          <w:rPr>
            <w:rStyle w:val="FootnoteReference"/>
          </w:rPr>
          <w:footnoteRef/>
        </w:r>
        <w:r>
          <w:t xml:space="preserve"> </w:t>
        </w:r>
        <w:r w:rsidRPr="00DE3F63">
          <w:t>https://gephi.org/</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5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EF6E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146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225540"/>
    <w:multiLevelType w:val="hybridMultilevel"/>
    <w:tmpl w:val="8A1CBD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C715C7B"/>
    <w:multiLevelType w:val="hybridMultilevel"/>
    <w:tmpl w:val="597C620C"/>
    <w:lvl w:ilvl="0" w:tplc="0409000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C169C"/>
    <w:multiLevelType w:val="hybridMultilevel"/>
    <w:tmpl w:val="9E468B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A20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461D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4450BA"/>
    <w:multiLevelType w:val="hybridMultilevel"/>
    <w:tmpl w:val="6E24BE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F85E02"/>
    <w:multiLevelType w:val="hybridMultilevel"/>
    <w:tmpl w:val="9DAA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7B0C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4892997"/>
    <w:multiLevelType w:val="hybridMultilevel"/>
    <w:tmpl w:val="9BB881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6214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F43A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673502"/>
    <w:multiLevelType w:val="hybridMultilevel"/>
    <w:tmpl w:val="060C5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42839C4">
      <w:start w:val="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5948D2"/>
    <w:multiLevelType w:val="hybridMultilevel"/>
    <w:tmpl w:val="5CD6E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4520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EFC1607"/>
    <w:multiLevelType w:val="hybridMultilevel"/>
    <w:tmpl w:val="8AF4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DF3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F272D7"/>
    <w:multiLevelType w:val="multilevel"/>
    <w:tmpl w:val="F4C83454"/>
    <w:lvl w:ilvl="0">
      <w:start w:val="1"/>
      <w:numFmt w:val="decimal"/>
      <w:lvlText w:val="3.%1"/>
      <w:lvlJc w:val="left"/>
      <w:pPr>
        <w:ind w:left="780" w:hanging="360"/>
      </w:pPr>
      <w:rPr>
        <w:rFonts w:hint="default"/>
      </w:rPr>
    </w:lvl>
    <w:lvl w:ilvl="1">
      <w:start w:val="1"/>
      <w:numFmt w:val="decimal"/>
      <w:lvlText w:val="%1.%2."/>
      <w:lvlJc w:val="left"/>
      <w:pPr>
        <w:ind w:left="1212" w:hanging="432"/>
      </w:pPr>
    </w:lvl>
    <w:lvl w:ilvl="2">
      <w:start w:val="1"/>
      <w:numFmt w:val="decimal"/>
      <w:lvlText w:val="%1.%2.%3."/>
      <w:lvlJc w:val="left"/>
      <w:pPr>
        <w:ind w:left="1644" w:hanging="504"/>
      </w:pPr>
    </w:lvl>
    <w:lvl w:ilvl="3">
      <w:start w:val="1"/>
      <w:numFmt w:val="decimal"/>
      <w:lvlText w:val="%1.%2.%3.%4."/>
      <w:lvlJc w:val="left"/>
      <w:pPr>
        <w:ind w:left="2148" w:hanging="648"/>
      </w:pPr>
    </w:lvl>
    <w:lvl w:ilvl="4">
      <w:start w:val="1"/>
      <w:numFmt w:val="decimal"/>
      <w:lvlText w:val="%1.%2.%3.%4.%5."/>
      <w:lvlJc w:val="left"/>
      <w:pPr>
        <w:ind w:left="2652" w:hanging="792"/>
      </w:pPr>
    </w:lvl>
    <w:lvl w:ilvl="5">
      <w:start w:val="1"/>
      <w:numFmt w:val="decimal"/>
      <w:lvlText w:val="%1.%2.%3.%4.%5.%6."/>
      <w:lvlJc w:val="left"/>
      <w:pPr>
        <w:ind w:left="3156" w:hanging="936"/>
      </w:pPr>
    </w:lvl>
    <w:lvl w:ilvl="6">
      <w:start w:val="1"/>
      <w:numFmt w:val="decimal"/>
      <w:lvlText w:val="%1.%2.%3.%4.%5.%6.%7."/>
      <w:lvlJc w:val="left"/>
      <w:pPr>
        <w:ind w:left="3660" w:hanging="1080"/>
      </w:pPr>
    </w:lvl>
    <w:lvl w:ilvl="7">
      <w:start w:val="1"/>
      <w:numFmt w:val="decimal"/>
      <w:lvlText w:val="%1.%2.%3.%4.%5.%6.%7.%8."/>
      <w:lvlJc w:val="left"/>
      <w:pPr>
        <w:ind w:left="4164" w:hanging="1224"/>
      </w:pPr>
    </w:lvl>
    <w:lvl w:ilvl="8">
      <w:start w:val="1"/>
      <w:numFmt w:val="decimal"/>
      <w:lvlText w:val="%1.%2.%3.%4.%5.%6.%7.%8.%9."/>
      <w:lvlJc w:val="left"/>
      <w:pPr>
        <w:ind w:left="4740" w:hanging="1440"/>
      </w:pPr>
    </w:lvl>
  </w:abstractNum>
  <w:abstractNum w:abstractNumId="20">
    <w:nsid w:val="4F466353"/>
    <w:multiLevelType w:val="hybridMultilevel"/>
    <w:tmpl w:val="5B66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377E47"/>
    <w:multiLevelType w:val="hybridMultilevel"/>
    <w:tmpl w:val="6E82F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1C30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6616386"/>
    <w:multiLevelType w:val="hybridMultilevel"/>
    <w:tmpl w:val="A6AC9A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9D30B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BE46252"/>
    <w:multiLevelType w:val="hybridMultilevel"/>
    <w:tmpl w:val="6F08FFB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6">
    <w:nsid w:val="703C00B3"/>
    <w:multiLevelType w:val="multilevel"/>
    <w:tmpl w:val="E2F8F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1F0660E"/>
    <w:multiLevelType w:val="hybridMultilevel"/>
    <w:tmpl w:val="EC4E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9E53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43568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43F72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A7F3A63"/>
    <w:multiLevelType w:val="hybridMultilevel"/>
    <w:tmpl w:val="4DE0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5"/>
  </w:num>
  <w:num w:numId="4">
    <w:abstractNumId w:val="25"/>
  </w:num>
  <w:num w:numId="5">
    <w:abstractNumId w:val="15"/>
  </w:num>
  <w:num w:numId="6">
    <w:abstractNumId w:val="11"/>
  </w:num>
  <w:num w:numId="7">
    <w:abstractNumId w:val="21"/>
  </w:num>
  <w:num w:numId="8">
    <w:abstractNumId w:val="1"/>
  </w:num>
  <w:num w:numId="9">
    <w:abstractNumId w:val="12"/>
  </w:num>
  <w:num w:numId="10">
    <w:abstractNumId w:val="19"/>
  </w:num>
  <w:num w:numId="11">
    <w:abstractNumId w:val="3"/>
  </w:num>
  <w:num w:numId="12">
    <w:abstractNumId w:val="24"/>
  </w:num>
  <w:num w:numId="13">
    <w:abstractNumId w:val="29"/>
  </w:num>
  <w:num w:numId="14">
    <w:abstractNumId w:val="14"/>
  </w:num>
  <w:num w:numId="15">
    <w:abstractNumId w:val="22"/>
  </w:num>
  <w:num w:numId="16">
    <w:abstractNumId w:val="31"/>
  </w:num>
  <w:num w:numId="17">
    <w:abstractNumId w:val="27"/>
  </w:num>
  <w:num w:numId="18">
    <w:abstractNumId w:val="9"/>
  </w:num>
  <w:num w:numId="19">
    <w:abstractNumId w:val="2"/>
  </w:num>
  <w:num w:numId="20">
    <w:abstractNumId w:val="8"/>
  </w:num>
  <w:num w:numId="21">
    <w:abstractNumId w:val="13"/>
  </w:num>
  <w:num w:numId="22">
    <w:abstractNumId w:val="0"/>
  </w:num>
  <w:num w:numId="23">
    <w:abstractNumId w:val="16"/>
  </w:num>
  <w:num w:numId="24">
    <w:abstractNumId w:val="10"/>
  </w:num>
  <w:num w:numId="25">
    <w:abstractNumId w:val="30"/>
  </w:num>
  <w:num w:numId="26">
    <w:abstractNumId w:val="18"/>
  </w:num>
  <w:num w:numId="27">
    <w:abstractNumId w:val="28"/>
  </w:num>
  <w:num w:numId="28">
    <w:abstractNumId w:val="17"/>
  </w:num>
  <w:num w:numId="29">
    <w:abstractNumId w:val="7"/>
  </w:num>
  <w:num w:numId="30">
    <w:abstractNumId w:val="23"/>
  </w:num>
  <w:num w:numId="31">
    <w:abstractNumId w:val="4"/>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5CB"/>
    <w:rsid w:val="000011D0"/>
    <w:rsid w:val="00006B71"/>
    <w:rsid w:val="00010371"/>
    <w:rsid w:val="00016321"/>
    <w:rsid w:val="00020B1C"/>
    <w:rsid w:val="0002218D"/>
    <w:rsid w:val="000248C4"/>
    <w:rsid w:val="000251DA"/>
    <w:rsid w:val="0002577B"/>
    <w:rsid w:val="00026AAE"/>
    <w:rsid w:val="00031EDC"/>
    <w:rsid w:val="00031FBA"/>
    <w:rsid w:val="000326E4"/>
    <w:rsid w:val="0003275D"/>
    <w:rsid w:val="00035D1A"/>
    <w:rsid w:val="00037BB0"/>
    <w:rsid w:val="0004204D"/>
    <w:rsid w:val="000428C4"/>
    <w:rsid w:val="00050A41"/>
    <w:rsid w:val="000518A6"/>
    <w:rsid w:val="000601EE"/>
    <w:rsid w:val="000605BF"/>
    <w:rsid w:val="00061B6E"/>
    <w:rsid w:val="000621A4"/>
    <w:rsid w:val="00064325"/>
    <w:rsid w:val="00073544"/>
    <w:rsid w:val="00081410"/>
    <w:rsid w:val="00082E66"/>
    <w:rsid w:val="0008413D"/>
    <w:rsid w:val="00085C94"/>
    <w:rsid w:val="00085E6A"/>
    <w:rsid w:val="00086EA6"/>
    <w:rsid w:val="00090146"/>
    <w:rsid w:val="00093277"/>
    <w:rsid w:val="00093FE2"/>
    <w:rsid w:val="00094DC4"/>
    <w:rsid w:val="000967B2"/>
    <w:rsid w:val="00096FA2"/>
    <w:rsid w:val="00097D86"/>
    <w:rsid w:val="000A1824"/>
    <w:rsid w:val="000A26C5"/>
    <w:rsid w:val="000B7C4E"/>
    <w:rsid w:val="000C07B0"/>
    <w:rsid w:val="000C38BA"/>
    <w:rsid w:val="000C4843"/>
    <w:rsid w:val="000D33DB"/>
    <w:rsid w:val="000D5C0F"/>
    <w:rsid w:val="000D7A59"/>
    <w:rsid w:val="000E134C"/>
    <w:rsid w:val="000E2D90"/>
    <w:rsid w:val="000E39FB"/>
    <w:rsid w:val="001012D1"/>
    <w:rsid w:val="001046F4"/>
    <w:rsid w:val="0011169C"/>
    <w:rsid w:val="001124AE"/>
    <w:rsid w:val="0011419C"/>
    <w:rsid w:val="0011484B"/>
    <w:rsid w:val="001155A1"/>
    <w:rsid w:val="00117C16"/>
    <w:rsid w:val="00121933"/>
    <w:rsid w:val="0012770D"/>
    <w:rsid w:val="001312CA"/>
    <w:rsid w:val="001414F8"/>
    <w:rsid w:val="00141F47"/>
    <w:rsid w:val="00150A11"/>
    <w:rsid w:val="001640BA"/>
    <w:rsid w:val="001655FF"/>
    <w:rsid w:val="00165B1E"/>
    <w:rsid w:val="0017216E"/>
    <w:rsid w:val="0017451D"/>
    <w:rsid w:val="00175BBF"/>
    <w:rsid w:val="00175D1F"/>
    <w:rsid w:val="00181C25"/>
    <w:rsid w:val="00185F43"/>
    <w:rsid w:val="00187DF5"/>
    <w:rsid w:val="00187EC1"/>
    <w:rsid w:val="00195753"/>
    <w:rsid w:val="001961D2"/>
    <w:rsid w:val="00196535"/>
    <w:rsid w:val="00196F47"/>
    <w:rsid w:val="00197AD9"/>
    <w:rsid w:val="001A5412"/>
    <w:rsid w:val="001B4915"/>
    <w:rsid w:val="001B7524"/>
    <w:rsid w:val="001C35B8"/>
    <w:rsid w:val="001D3582"/>
    <w:rsid w:val="001D6219"/>
    <w:rsid w:val="001D6838"/>
    <w:rsid w:val="001D7585"/>
    <w:rsid w:val="001F1E14"/>
    <w:rsid w:val="001F743D"/>
    <w:rsid w:val="00212676"/>
    <w:rsid w:val="0021406C"/>
    <w:rsid w:val="002157C9"/>
    <w:rsid w:val="00215F38"/>
    <w:rsid w:val="00220014"/>
    <w:rsid w:val="00222AED"/>
    <w:rsid w:val="00223BF0"/>
    <w:rsid w:val="002277EB"/>
    <w:rsid w:val="0023380B"/>
    <w:rsid w:val="002424AC"/>
    <w:rsid w:val="00242598"/>
    <w:rsid w:val="00243706"/>
    <w:rsid w:val="00255CF0"/>
    <w:rsid w:val="00257AFB"/>
    <w:rsid w:val="00261996"/>
    <w:rsid w:val="002679F5"/>
    <w:rsid w:val="002771A8"/>
    <w:rsid w:val="00280665"/>
    <w:rsid w:val="00286202"/>
    <w:rsid w:val="002910A9"/>
    <w:rsid w:val="002955C6"/>
    <w:rsid w:val="00295A57"/>
    <w:rsid w:val="00297B36"/>
    <w:rsid w:val="002A2DDD"/>
    <w:rsid w:val="002B5DF0"/>
    <w:rsid w:val="002B5DF4"/>
    <w:rsid w:val="002C237A"/>
    <w:rsid w:val="002C362C"/>
    <w:rsid w:val="002D001E"/>
    <w:rsid w:val="002D1D63"/>
    <w:rsid w:val="002D3696"/>
    <w:rsid w:val="002D76D8"/>
    <w:rsid w:val="002E13B4"/>
    <w:rsid w:val="002E33BE"/>
    <w:rsid w:val="002E6D0E"/>
    <w:rsid w:val="002F1147"/>
    <w:rsid w:val="002F2135"/>
    <w:rsid w:val="002F6090"/>
    <w:rsid w:val="003045CA"/>
    <w:rsid w:val="00304E92"/>
    <w:rsid w:val="00307541"/>
    <w:rsid w:val="00310DBB"/>
    <w:rsid w:val="00311F34"/>
    <w:rsid w:val="00312060"/>
    <w:rsid w:val="003120FF"/>
    <w:rsid w:val="0031282F"/>
    <w:rsid w:val="0031432E"/>
    <w:rsid w:val="003172F4"/>
    <w:rsid w:val="00317F01"/>
    <w:rsid w:val="00320B10"/>
    <w:rsid w:val="0032109E"/>
    <w:rsid w:val="003226C1"/>
    <w:rsid w:val="00324BAC"/>
    <w:rsid w:val="0033379F"/>
    <w:rsid w:val="00333885"/>
    <w:rsid w:val="00333D50"/>
    <w:rsid w:val="00333D5F"/>
    <w:rsid w:val="0034361B"/>
    <w:rsid w:val="00345C34"/>
    <w:rsid w:val="003516C8"/>
    <w:rsid w:val="00360BB6"/>
    <w:rsid w:val="00360FC9"/>
    <w:rsid w:val="00362451"/>
    <w:rsid w:val="00363B68"/>
    <w:rsid w:val="0036718F"/>
    <w:rsid w:val="0037046D"/>
    <w:rsid w:val="003756AE"/>
    <w:rsid w:val="00376B46"/>
    <w:rsid w:val="00390C66"/>
    <w:rsid w:val="00390F25"/>
    <w:rsid w:val="00392B6D"/>
    <w:rsid w:val="00394C6C"/>
    <w:rsid w:val="00395954"/>
    <w:rsid w:val="003A010D"/>
    <w:rsid w:val="003A080A"/>
    <w:rsid w:val="003A47D4"/>
    <w:rsid w:val="003A5B86"/>
    <w:rsid w:val="003A7444"/>
    <w:rsid w:val="003A7FA6"/>
    <w:rsid w:val="003B4AE2"/>
    <w:rsid w:val="003C28F0"/>
    <w:rsid w:val="003C51D6"/>
    <w:rsid w:val="003C62E1"/>
    <w:rsid w:val="003D0100"/>
    <w:rsid w:val="003D2BD6"/>
    <w:rsid w:val="003D566E"/>
    <w:rsid w:val="003E58CB"/>
    <w:rsid w:val="003E6F86"/>
    <w:rsid w:val="003F33A2"/>
    <w:rsid w:val="003F401C"/>
    <w:rsid w:val="003F6C68"/>
    <w:rsid w:val="003F7B11"/>
    <w:rsid w:val="00406625"/>
    <w:rsid w:val="00407579"/>
    <w:rsid w:val="00411D5B"/>
    <w:rsid w:val="00415017"/>
    <w:rsid w:val="00421C73"/>
    <w:rsid w:val="0042349E"/>
    <w:rsid w:val="00423EB0"/>
    <w:rsid w:val="004245E1"/>
    <w:rsid w:val="0042609A"/>
    <w:rsid w:val="00434E3E"/>
    <w:rsid w:val="00434F01"/>
    <w:rsid w:val="0043689A"/>
    <w:rsid w:val="00446717"/>
    <w:rsid w:val="00446927"/>
    <w:rsid w:val="00450530"/>
    <w:rsid w:val="00451D79"/>
    <w:rsid w:val="00464F10"/>
    <w:rsid w:val="00467588"/>
    <w:rsid w:val="00471513"/>
    <w:rsid w:val="0047156A"/>
    <w:rsid w:val="004716CE"/>
    <w:rsid w:val="004723E1"/>
    <w:rsid w:val="0047718E"/>
    <w:rsid w:val="00482F17"/>
    <w:rsid w:val="004832CE"/>
    <w:rsid w:val="00483923"/>
    <w:rsid w:val="00485039"/>
    <w:rsid w:val="00485BF0"/>
    <w:rsid w:val="00487DB7"/>
    <w:rsid w:val="00493B71"/>
    <w:rsid w:val="00493F49"/>
    <w:rsid w:val="00497152"/>
    <w:rsid w:val="004A10B9"/>
    <w:rsid w:val="004A54E3"/>
    <w:rsid w:val="004A64C9"/>
    <w:rsid w:val="004A7A56"/>
    <w:rsid w:val="004B5411"/>
    <w:rsid w:val="004B57B0"/>
    <w:rsid w:val="004C07E7"/>
    <w:rsid w:val="004D3687"/>
    <w:rsid w:val="004E038C"/>
    <w:rsid w:val="004E5CB3"/>
    <w:rsid w:val="004E6DE2"/>
    <w:rsid w:val="004E7922"/>
    <w:rsid w:val="004F1CE1"/>
    <w:rsid w:val="004F3D29"/>
    <w:rsid w:val="00505896"/>
    <w:rsid w:val="005163F5"/>
    <w:rsid w:val="00524682"/>
    <w:rsid w:val="005249C4"/>
    <w:rsid w:val="00524C99"/>
    <w:rsid w:val="005305E0"/>
    <w:rsid w:val="0053406D"/>
    <w:rsid w:val="00540986"/>
    <w:rsid w:val="00543733"/>
    <w:rsid w:val="0054464D"/>
    <w:rsid w:val="00544D51"/>
    <w:rsid w:val="00551528"/>
    <w:rsid w:val="0055393D"/>
    <w:rsid w:val="00553B14"/>
    <w:rsid w:val="00560D7B"/>
    <w:rsid w:val="005677DB"/>
    <w:rsid w:val="00570AA1"/>
    <w:rsid w:val="00572580"/>
    <w:rsid w:val="00576C46"/>
    <w:rsid w:val="00580D28"/>
    <w:rsid w:val="00582E39"/>
    <w:rsid w:val="0058688A"/>
    <w:rsid w:val="00587F17"/>
    <w:rsid w:val="00590D64"/>
    <w:rsid w:val="00592A41"/>
    <w:rsid w:val="0059378F"/>
    <w:rsid w:val="005A0CD7"/>
    <w:rsid w:val="005A1CFB"/>
    <w:rsid w:val="005A3529"/>
    <w:rsid w:val="005A5142"/>
    <w:rsid w:val="005A5274"/>
    <w:rsid w:val="005B11D2"/>
    <w:rsid w:val="005B130D"/>
    <w:rsid w:val="005B1680"/>
    <w:rsid w:val="005C1DAD"/>
    <w:rsid w:val="005C3302"/>
    <w:rsid w:val="005C5BA1"/>
    <w:rsid w:val="005C7DCC"/>
    <w:rsid w:val="005D112E"/>
    <w:rsid w:val="005D44EC"/>
    <w:rsid w:val="005D65A3"/>
    <w:rsid w:val="005F1B27"/>
    <w:rsid w:val="005F20E3"/>
    <w:rsid w:val="005F2664"/>
    <w:rsid w:val="005F3283"/>
    <w:rsid w:val="005F72A8"/>
    <w:rsid w:val="00601242"/>
    <w:rsid w:val="006042B0"/>
    <w:rsid w:val="006062EE"/>
    <w:rsid w:val="00606FAE"/>
    <w:rsid w:val="006078C3"/>
    <w:rsid w:val="0061558D"/>
    <w:rsid w:val="006200CD"/>
    <w:rsid w:val="00623A8A"/>
    <w:rsid w:val="006263A2"/>
    <w:rsid w:val="00634660"/>
    <w:rsid w:val="006358E8"/>
    <w:rsid w:val="00643198"/>
    <w:rsid w:val="00645585"/>
    <w:rsid w:val="00647E6D"/>
    <w:rsid w:val="006557CC"/>
    <w:rsid w:val="00656252"/>
    <w:rsid w:val="0066387C"/>
    <w:rsid w:val="00666F40"/>
    <w:rsid w:val="006758F1"/>
    <w:rsid w:val="00676F85"/>
    <w:rsid w:val="00680CBC"/>
    <w:rsid w:val="00682617"/>
    <w:rsid w:val="00685213"/>
    <w:rsid w:val="00690E03"/>
    <w:rsid w:val="00690E8A"/>
    <w:rsid w:val="00693445"/>
    <w:rsid w:val="00693776"/>
    <w:rsid w:val="006953D1"/>
    <w:rsid w:val="006A3278"/>
    <w:rsid w:val="006A4157"/>
    <w:rsid w:val="006B17AA"/>
    <w:rsid w:val="006B2DFA"/>
    <w:rsid w:val="006C59EE"/>
    <w:rsid w:val="006C7DFF"/>
    <w:rsid w:val="006D172C"/>
    <w:rsid w:val="006D586C"/>
    <w:rsid w:val="006D5A88"/>
    <w:rsid w:val="006D726A"/>
    <w:rsid w:val="006E253A"/>
    <w:rsid w:val="006E368F"/>
    <w:rsid w:val="006E3738"/>
    <w:rsid w:val="006E5670"/>
    <w:rsid w:val="006E671F"/>
    <w:rsid w:val="006E6B30"/>
    <w:rsid w:val="006F7811"/>
    <w:rsid w:val="00701A6B"/>
    <w:rsid w:val="00701FFB"/>
    <w:rsid w:val="007020AE"/>
    <w:rsid w:val="00702265"/>
    <w:rsid w:val="007034BE"/>
    <w:rsid w:val="007113BF"/>
    <w:rsid w:val="00713D60"/>
    <w:rsid w:val="0071792D"/>
    <w:rsid w:val="007217E9"/>
    <w:rsid w:val="00724AF3"/>
    <w:rsid w:val="00732A6F"/>
    <w:rsid w:val="007418DF"/>
    <w:rsid w:val="00742012"/>
    <w:rsid w:val="007444EB"/>
    <w:rsid w:val="00753DB3"/>
    <w:rsid w:val="00754DDB"/>
    <w:rsid w:val="00756744"/>
    <w:rsid w:val="007600F1"/>
    <w:rsid w:val="0076032D"/>
    <w:rsid w:val="00761FE1"/>
    <w:rsid w:val="00762D22"/>
    <w:rsid w:val="00774576"/>
    <w:rsid w:val="00780EC0"/>
    <w:rsid w:val="00782209"/>
    <w:rsid w:val="00785792"/>
    <w:rsid w:val="00785C59"/>
    <w:rsid w:val="00790086"/>
    <w:rsid w:val="00791AF2"/>
    <w:rsid w:val="007942CB"/>
    <w:rsid w:val="007A2E32"/>
    <w:rsid w:val="007A3BF8"/>
    <w:rsid w:val="007A4C24"/>
    <w:rsid w:val="007A5E8B"/>
    <w:rsid w:val="007B183C"/>
    <w:rsid w:val="007B1B73"/>
    <w:rsid w:val="007B58FA"/>
    <w:rsid w:val="007B715C"/>
    <w:rsid w:val="007C6190"/>
    <w:rsid w:val="007D1660"/>
    <w:rsid w:val="007D4EB4"/>
    <w:rsid w:val="007E21C0"/>
    <w:rsid w:val="007E223A"/>
    <w:rsid w:val="007E37FF"/>
    <w:rsid w:val="007E4895"/>
    <w:rsid w:val="007F47EA"/>
    <w:rsid w:val="008015AF"/>
    <w:rsid w:val="00804D77"/>
    <w:rsid w:val="00812711"/>
    <w:rsid w:val="008134EE"/>
    <w:rsid w:val="00814497"/>
    <w:rsid w:val="0081771B"/>
    <w:rsid w:val="008219A1"/>
    <w:rsid w:val="008227E0"/>
    <w:rsid w:val="00825756"/>
    <w:rsid w:val="008268F3"/>
    <w:rsid w:val="00833F71"/>
    <w:rsid w:val="00834D1A"/>
    <w:rsid w:val="00836C7C"/>
    <w:rsid w:val="00840ACB"/>
    <w:rsid w:val="00840DDD"/>
    <w:rsid w:val="00846131"/>
    <w:rsid w:val="00854D0B"/>
    <w:rsid w:val="008663DB"/>
    <w:rsid w:val="00867830"/>
    <w:rsid w:val="0088065A"/>
    <w:rsid w:val="0088330D"/>
    <w:rsid w:val="008835CC"/>
    <w:rsid w:val="00886D7B"/>
    <w:rsid w:val="008A45E2"/>
    <w:rsid w:val="008A5300"/>
    <w:rsid w:val="008A6BB5"/>
    <w:rsid w:val="008B0F68"/>
    <w:rsid w:val="008C3B1B"/>
    <w:rsid w:val="008D1625"/>
    <w:rsid w:val="008D5B59"/>
    <w:rsid w:val="008D608E"/>
    <w:rsid w:val="008F1C91"/>
    <w:rsid w:val="008F32C6"/>
    <w:rsid w:val="008F6381"/>
    <w:rsid w:val="008F66B6"/>
    <w:rsid w:val="00903DCA"/>
    <w:rsid w:val="00905196"/>
    <w:rsid w:val="00907512"/>
    <w:rsid w:val="009109D8"/>
    <w:rsid w:val="009113DA"/>
    <w:rsid w:val="00911DF3"/>
    <w:rsid w:val="00921387"/>
    <w:rsid w:val="00923F4D"/>
    <w:rsid w:val="00927BAB"/>
    <w:rsid w:val="00927D40"/>
    <w:rsid w:val="00930C43"/>
    <w:rsid w:val="00930D94"/>
    <w:rsid w:val="009329F8"/>
    <w:rsid w:val="009340BA"/>
    <w:rsid w:val="0093586B"/>
    <w:rsid w:val="00937DB5"/>
    <w:rsid w:val="009407FA"/>
    <w:rsid w:val="00941967"/>
    <w:rsid w:val="00945CF8"/>
    <w:rsid w:val="00953200"/>
    <w:rsid w:val="00956139"/>
    <w:rsid w:val="00956A80"/>
    <w:rsid w:val="00956E37"/>
    <w:rsid w:val="00957E2A"/>
    <w:rsid w:val="00966A2B"/>
    <w:rsid w:val="00966D63"/>
    <w:rsid w:val="009676F8"/>
    <w:rsid w:val="0096780C"/>
    <w:rsid w:val="00977FB2"/>
    <w:rsid w:val="009802C7"/>
    <w:rsid w:val="00984772"/>
    <w:rsid w:val="009850EC"/>
    <w:rsid w:val="00985E56"/>
    <w:rsid w:val="00986692"/>
    <w:rsid w:val="00987F91"/>
    <w:rsid w:val="00991D48"/>
    <w:rsid w:val="00992747"/>
    <w:rsid w:val="009940AE"/>
    <w:rsid w:val="009947F9"/>
    <w:rsid w:val="009B036F"/>
    <w:rsid w:val="009B08D8"/>
    <w:rsid w:val="009B192C"/>
    <w:rsid w:val="009B1A28"/>
    <w:rsid w:val="009B1F9C"/>
    <w:rsid w:val="009B4840"/>
    <w:rsid w:val="009B7988"/>
    <w:rsid w:val="009D0C58"/>
    <w:rsid w:val="009D1E7B"/>
    <w:rsid w:val="009D56D9"/>
    <w:rsid w:val="009E3DAB"/>
    <w:rsid w:val="009E6C61"/>
    <w:rsid w:val="009F1AA1"/>
    <w:rsid w:val="009F35FE"/>
    <w:rsid w:val="009F4862"/>
    <w:rsid w:val="00A06BFC"/>
    <w:rsid w:val="00A159DA"/>
    <w:rsid w:val="00A17DA7"/>
    <w:rsid w:val="00A17FE4"/>
    <w:rsid w:val="00A20024"/>
    <w:rsid w:val="00A276EF"/>
    <w:rsid w:val="00A34133"/>
    <w:rsid w:val="00A37EF9"/>
    <w:rsid w:val="00A41EFA"/>
    <w:rsid w:val="00A42EBC"/>
    <w:rsid w:val="00A5062F"/>
    <w:rsid w:val="00A52B92"/>
    <w:rsid w:val="00A6213A"/>
    <w:rsid w:val="00A6340F"/>
    <w:rsid w:val="00A63A87"/>
    <w:rsid w:val="00A753A7"/>
    <w:rsid w:val="00A80B4C"/>
    <w:rsid w:val="00A813D7"/>
    <w:rsid w:val="00A81622"/>
    <w:rsid w:val="00A834FD"/>
    <w:rsid w:val="00A83575"/>
    <w:rsid w:val="00A84333"/>
    <w:rsid w:val="00A87657"/>
    <w:rsid w:val="00A906FE"/>
    <w:rsid w:val="00A9430E"/>
    <w:rsid w:val="00AA3B98"/>
    <w:rsid w:val="00AA576C"/>
    <w:rsid w:val="00AA597B"/>
    <w:rsid w:val="00AA7D22"/>
    <w:rsid w:val="00AB0476"/>
    <w:rsid w:val="00AB0909"/>
    <w:rsid w:val="00AB0D7A"/>
    <w:rsid w:val="00AB5B2A"/>
    <w:rsid w:val="00AB69AB"/>
    <w:rsid w:val="00AC2DEC"/>
    <w:rsid w:val="00AC5541"/>
    <w:rsid w:val="00AC578D"/>
    <w:rsid w:val="00AD2CB5"/>
    <w:rsid w:val="00AD5E3C"/>
    <w:rsid w:val="00AD6D1A"/>
    <w:rsid w:val="00AE4A21"/>
    <w:rsid w:val="00AE799A"/>
    <w:rsid w:val="00AE7BE9"/>
    <w:rsid w:val="00AF2A65"/>
    <w:rsid w:val="00AF66AA"/>
    <w:rsid w:val="00AF7AA9"/>
    <w:rsid w:val="00B139DB"/>
    <w:rsid w:val="00B13E62"/>
    <w:rsid w:val="00B2012E"/>
    <w:rsid w:val="00B21CAE"/>
    <w:rsid w:val="00B23A88"/>
    <w:rsid w:val="00B245F6"/>
    <w:rsid w:val="00B246B1"/>
    <w:rsid w:val="00B24D59"/>
    <w:rsid w:val="00B315A1"/>
    <w:rsid w:val="00B36642"/>
    <w:rsid w:val="00B40D21"/>
    <w:rsid w:val="00B428F6"/>
    <w:rsid w:val="00B47282"/>
    <w:rsid w:val="00B54E2F"/>
    <w:rsid w:val="00B66BBA"/>
    <w:rsid w:val="00B76BE6"/>
    <w:rsid w:val="00B774C5"/>
    <w:rsid w:val="00B80F6E"/>
    <w:rsid w:val="00B92A45"/>
    <w:rsid w:val="00B93B24"/>
    <w:rsid w:val="00B95B6E"/>
    <w:rsid w:val="00BA4022"/>
    <w:rsid w:val="00BA5F6F"/>
    <w:rsid w:val="00BA7268"/>
    <w:rsid w:val="00BB1B72"/>
    <w:rsid w:val="00BB2ACF"/>
    <w:rsid w:val="00BC10C0"/>
    <w:rsid w:val="00BC1875"/>
    <w:rsid w:val="00BC4864"/>
    <w:rsid w:val="00BC4B70"/>
    <w:rsid w:val="00BD27E7"/>
    <w:rsid w:val="00BD2C91"/>
    <w:rsid w:val="00BD4702"/>
    <w:rsid w:val="00BE19C2"/>
    <w:rsid w:val="00BE746E"/>
    <w:rsid w:val="00BF1C56"/>
    <w:rsid w:val="00BF5648"/>
    <w:rsid w:val="00C0148A"/>
    <w:rsid w:val="00C01BA3"/>
    <w:rsid w:val="00C02DD8"/>
    <w:rsid w:val="00C07065"/>
    <w:rsid w:val="00C072FB"/>
    <w:rsid w:val="00C17758"/>
    <w:rsid w:val="00C2128E"/>
    <w:rsid w:val="00C27B0B"/>
    <w:rsid w:val="00C3166D"/>
    <w:rsid w:val="00C418FE"/>
    <w:rsid w:val="00C43029"/>
    <w:rsid w:val="00C43850"/>
    <w:rsid w:val="00C443D0"/>
    <w:rsid w:val="00C550C6"/>
    <w:rsid w:val="00C564AC"/>
    <w:rsid w:val="00C57D89"/>
    <w:rsid w:val="00C610EC"/>
    <w:rsid w:val="00C621CB"/>
    <w:rsid w:val="00C62466"/>
    <w:rsid w:val="00C63378"/>
    <w:rsid w:val="00C653B0"/>
    <w:rsid w:val="00C67F19"/>
    <w:rsid w:val="00C72BBE"/>
    <w:rsid w:val="00C73BFF"/>
    <w:rsid w:val="00C8677B"/>
    <w:rsid w:val="00CA2659"/>
    <w:rsid w:val="00CA4960"/>
    <w:rsid w:val="00CA5424"/>
    <w:rsid w:val="00CA5EB2"/>
    <w:rsid w:val="00CB3013"/>
    <w:rsid w:val="00CB4009"/>
    <w:rsid w:val="00CB5E16"/>
    <w:rsid w:val="00CC256E"/>
    <w:rsid w:val="00CC6019"/>
    <w:rsid w:val="00CD158D"/>
    <w:rsid w:val="00CD177D"/>
    <w:rsid w:val="00CD1EFE"/>
    <w:rsid w:val="00CD1F26"/>
    <w:rsid w:val="00CD429A"/>
    <w:rsid w:val="00CE3258"/>
    <w:rsid w:val="00CE3B9B"/>
    <w:rsid w:val="00CE52ED"/>
    <w:rsid w:val="00CF2B62"/>
    <w:rsid w:val="00CF4A33"/>
    <w:rsid w:val="00CF4C1C"/>
    <w:rsid w:val="00D01375"/>
    <w:rsid w:val="00D0507E"/>
    <w:rsid w:val="00D059C1"/>
    <w:rsid w:val="00D2274A"/>
    <w:rsid w:val="00D22D77"/>
    <w:rsid w:val="00D31342"/>
    <w:rsid w:val="00D31A81"/>
    <w:rsid w:val="00D32647"/>
    <w:rsid w:val="00D33AD2"/>
    <w:rsid w:val="00D35F2E"/>
    <w:rsid w:val="00D375CA"/>
    <w:rsid w:val="00D4210B"/>
    <w:rsid w:val="00D45410"/>
    <w:rsid w:val="00D4635E"/>
    <w:rsid w:val="00D5111F"/>
    <w:rsid w:val="00D532ED"/>
    <w:rsid w:val="00D54260"/>
    <w:rsid w:val="00D54FD1"/>
    <w:rsid w:val="00D60332"/>
    <w:rsid w:val="00D60657"/>
    <w:rsid w:val="00D62694"/>
    <w:rsid w:val="00D67224"/>
    <w:rsid w:val="00D71148"/>
    <w:rsid w:val="00D76EA9"/>
    <w:rsid w:val="00D8430F"/>
    <w:rsid w:val="00D87849"/>
    <w:rsid w:val="00D93CED"/>
    <w:rsid w:val="00D941CE"/>
    <w:rsid w:val="00D95B08"/>
    <w:rsid w:val="00D96884"/>
    <w:rsid w:val="00D97271"/>
    <w:rsid w:val="00DA0F00"/>
    <w:rsid w:val="00DB08FA"/>
    <w:rsid w:val="00DB57A4"/>
    <w:rsid w:val="00DC062F"/>
    <w:rsid w:val="00DC507A"/>
    <w:rsid w:val="00DC5201"/>
    <w:rsid w:val="00DD1363"/>
    <w:rsid w:val="00DD2481"/>
    <w:rsid w:val="00DD31B2"/>
    <w:rsid w:val="00DD37DC"/>
    <w:rsid w:val="00DD43A5"/>
    <w:rsid w:val="00DE1348"/>
    <w:rsid w:val="00DE3BEE"/>
    <w:rsid w:val="00DE3F63"/>
    <w:rsid w:val="00DE40EA"/>
    <w:rsid w:val="00DE441E"/>
    <w:rsid w:val="00DE7C0E"/>
    <w:rsid w:val="00DF2557"/>
    <w:rsid w:val="00DF5409"/>
    <w:rsid w:val="00DF5865"/>
    <w:rsid w:val="00DF5DFF"/>
    <w:rsid w:val="00DF7AF9"/>
    <w:rsid w:val="00DF7BE6"/>
    <w:rsid w:val="00E004CF"/>
    <w:rsid w:val="00E075A2"/>
    <w:rsid w:val="00E126B9"/>
    <w:rsid w:val="00E25867"/>
    <w:rsid w:val="00E273BD"/>
    <w:rsid w:val="00E333FB"/>
    <w:rsid w:val="00E337B9"/>
    <w:rsid w:val="00E348FA"/>
    <w:rsid w:val="00E35E5C"/>
    <w:rsid w:val="00E43D7A"/>
    <w:rsid w:val="00E46003"/>
    <w:rsid w:val="00E46D55"/>
    <w:rsid w:val="00E6216A"/>
    <w:rsid w:val="00E70B09"/>
    <w:rsid w:val="00E71276"/>
    <w:rsid w:val="00E716CA"/>
    <w:rsid w:val="00E8774C"/>
    <w:rsid w:val="00E922DD"/>
    <w:rsid w:val="00E95844"/>
    <w:rsid w:val="00E958C2"/>
    <w:rsid w:val="00EA04EF"/>
    <w:rsid w:val="00EA3771"/>
    <w:rsid w:val="00EB13A3"/>
    <w:rsid w:val="00EB2FAB"/>
    <w:rsid w:val="00EB4A63"/>
    <w:rsid w:val="00EB576B"/>
    <w:rsid w:val="00EB7F64"/>
    <w:rsid w:val="00EC443B"/>
    <w:rsid w:val="00EC5DB5"/>
    <w:rsid w:val="00EC7C39"/>
    <w:rsid w:val="00ED0E1B"/>
    <w:rsid w:val="00EE6A7E"/>
    <w:rsid w:val="00EF1127"/>
    <w:rsid w:val="00EF1C13"/>
    <w:rsid w:val="00EF2F9C"/>
    <w:rsid w:val="00EF5514"/>
    <w:rsid w:val="00F005CB"/>
    <w:rsid w:val="00F02231"/>
    <w:rsid w:val="00F03384"/>
    <w:rsid w:val="00F03623"/>
    <w:rsid w:val="00F049FF"/>
    <w:rsid w:val="00F06EC7"/>
    <w:rsid w:val="00F106A1"/>
    <w:rsid w:val="00F1103B"/>
    <w:rsid w:val="00F12714"/>
    <w:rsid w:val="00F14008"/>
    <w:rsid w:val="00F204EC"/>
    <w:rsid w:val="00F21BD7"/>
    <w:rsid w:val="00F23467"/>
    <w:rsid w:val="00F2425C"/>
    <w:rsid w:val="00F25C19"/>
    <w:rsid w:val="00F335B2"/>
    <w:rsid w:val="00F34A3D"/>
    <w:rsid w:val="00F35E16"/>
    <w:rsid w:val="00F41C04"/>
    <w:rsid w:val="00F42D13"/>
    <w:rsid w:val="00F460C3"/>
    <w:rsid w:val="00F56568"/>
    <w:rsid w:val="00F629A4"/>
    <w:rsid w:val="00F66E49"/>
    <w:rsid w:val="00F72420"/>
    <w:rsid w:val="00F77D2B"/>
    <w:rsid w:val="00F812AD"/>
    <w:rsid w:val="00F82782"/>
    <w:rsid w:val="00F83261"/>
    <w:rsid w:val="00F86A90"/>
    <w:rsid w:val="00F875B6"/>
    <w:rsid w:val="00F914A0"/>
    <w:rsid w:val="00F9515A"/>
    <w:rsid w:val="00F97BBE"/>
    <w:rsid w:val="00FA1B34"/>
    <w:rsid w:val="00FB1673"/>
    <w:rsid w:val="00FB37BC"/>
    <w:rsid w:val="00FB3B1C"/>
    <w:rsid w:val="00FB4E76"/>
    <w:rsid w:val="00FC0081"/>
    <w:rsid w:val="00FC262D"/>
    <w:rsid w:val="00FC2EBD"/>
    <w:rsid w:val="00FC687D"/>
    <w:rsid w:val="00FD0187"/>
    <w:rsid w:val="00FD1104"/>
    <w:rsid w:val="00FD2457"/>
    <w:rsid w:val="00FD2479"/>
    <w:rsid w:val="00FD45B4"/>
    <w:rsid w:val="00FD503A"/>
    <w:rsid w:val="00FE07CF"/>
    <w:rsid w:val="00FE6D42"/>
    <w:rsid w:val="00FF02F6"/>
    <w:rsid w:val="00FF3A62"/>
    <w:rsid w:val="00FF3AD7"/>
    <w:rsid w:val="00FF61AA"/>
    <w:rsid w:val="00FF73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3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3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7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11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77D"/>
    <w:pPr>
      <w:ind w:left="720"/>
      <w:contextualSpacing/>
    </w:pPr>
  </w:style>
  <w:style w:type="character" w:styleId="Hyperlink">
    <w:name w:val="Hyperlink"/>
    <w:basedOn w:val="DefaultParagraphFont"/>
    <w:uiPriority w:val="99"/>
    <w:unhideWhenUsed/>
    <w:rsid w:val="00C564AC"/>
    <w:rPr>
      <w:color w:val="0000FF" w:themeColor="hyperlink"/>
      <w:u w:val="single"/>
    </w:rPr>
  </w:style>
  <w:style w:type="paragraph" w:styleId="NoSpacing">
    <w:name w:val="No Spacing"/>
    <w:uiPriority w:val="1"/>
    <w:qFormat/>
    <w:rsid w:val="00451D79"/>
    <w:pPr>
      <w:spacing w:after="0" w:line="240" w:lineRule="auto"/>
    </w:pPr>
  </w:style>
  <w:style w:type="paragraph" w:styleId="BalloonText">
    <w:name w:val="Balloon Text"/>
    <w:basedOn w:val="Normal"/>
    <w:link w:val="BalloonTextChar"/>
    <w:uiPriority w:val="99"/>
    <w:semiHidden/>
    <w:unhideWhenUsed/>
    <w:rsid w:val="00214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6C"/>
    <w:rPr>
      <w:rFonts w:ascii="Tahoma" w:hAnsi="Tahoma" w:cs="Tahoma"/>
      <w:sz w:val="16"/>
      <w:szCs w:val="16"/>
    </w:rPr>
  </w:style>
  <w:style w:type="paragraph" w:styleId="Caption">
    <w:name w:val="caption"/>
    <w:basedOn w:val="Normal"/>
    <w:next w:val="Normal"/>
    <w:uiPriority w:val="35"/>
    <w:unhideWhenUsed/>
    <w:qFormat/>
    <w:rsid w:val="0021406C"/>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37DB5"/>
    <w:rPr>
      <w:color w:val="808080"/>
    </w:rPr>
  </w:style>
  <w:style w:type="paragraph" w:styleId="Header">
    <w:name w:val="header"/>
    <w:basedOn w:val="Normal"/>
    <w:link w:val="HeaderChar"/>
    <w:uiPriority w:val="99"/>
    <w:unhideWhenUsed/>
    <w:rsid w:val="003D56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566E"/>
  </w:style>
  <w:style w:type="paragraph" w:styleId="Footer">
    <w:name w:val="footer"/>
    <w:basedOn w:val="Normal"/>
    <w:link w:val="FooterChar"/>
    <w:uiPriority w:val="99"/>
    <w:unhideWhenUsed/>
    <w:rsid w:val="003D56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566E"/>
  </w:style>
  <w:style w:type="character" w:customStyle="1" w:styleId="Heading2Char">
    <w:name w:val="Heading 2 Char"/>
    <w:basedOn w:val="DefaultParagraphFont"/>
    <w:link w:val="Heading2"/>
    <w:uiPriority w:val="9"/>
    <w:rsid w:val="000A182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33B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B3B1C"/>
    <w:rPr>
      <w:rFonts w:asciiTheme="majorHAnsi" w:eastAsiaTheme="majorEastAsia" w:hAnsiTheme="majorHAnsi" w:cstheme="majorBidi"/>
      <w:b/>
      <w:bCs/>
      <w:color w:val="4F81BD" w:themeColor="accent1"/>
    </w:rPr>
  </w:style>
  <w:style w:type="table" w:styleId="TableGrid">
    <w:name w:val="Table Grid"/>
    <w:basedOn w:val="TableNormal"/>
    <w:uiPriority w:val="59"/>
    <w:rsid w:val="00D76EA9"/>
    <w:pPr>
      <w:spacing w:after="0" w:line="240" w:lineRule="auto"/>
      <w:ind w:firstLine="360"/>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1BD7"/>
    <w:rPr>
      <w:sz w:val="16"/>
      <w:szCs w:val="16"/>
    </w:rPr>
  </w:style>
  <w:style w:type="paragraph" w:styleId="CommentText">
    <w:name w:val="annotation text"/>
    <w:basedOn w:val="Normal"/>
    <w:link w:val="CommentTextChar"/>
    <w:uiPriority w:val="99"/>
    <w:semiHidden/>
    <w:unhideWhenUsed/>
    <w:rsid w:val="00F21BD7"/>
    <w:pPr>
      <w:spacing w:line="240" w:lineRule="auto"/>
    </w:pPr>
    <w:rPr>
      <w:sz w:val="20"/>
      <w:szCs w:val="20"/>
    </w:rPr>
  </w:style>
  <w:style w:type="character" w:customStyle="1" w:styleId="CommentTextChar">
    <w:name w:val="Comment Text Char"/>
    <w:basedOn w:val="DefaultParagraphFont"/>
    <w:link w:val="CommentText"/>
    <w:uiPriority w:val="99"/>
    <w:semiHidden/>
    <w:rsid w:val="00F21BD7"/>
    <w:rPr>
      <w:sz w:val="20"/>
      <w:szCs w:val="20"/>
    </w:rPr>
  </w:style>
  <w:style w:type="paragraph" w:styleId="CommentSubject">
    <w:name w:val="annotation subject"/>
    <w:basedOn w:val="CommentText"/>
    <w:next w:val="CommentText"/>
    <w:link w:val="CommentSubjectChar"/>
    <w:uiPriority w:val="99"/>
    <w:semiHidden/>
    <w:unhideWhenUsed/>
    <w:rsid w:val="00F21BD7"/>
    <w:rPr>
      <w:b/>
      <w:bCs/>
    </w:rPr>
  </w:style>
  <w:style w:type="character" w:customStyle="1" w:styleId="CommentSubjectChar">
    <w:name w:val="Comment Subject Char"/>
    <w:basedOn w:val="CommentTextChar"/>
    <w:link w:val="CommentSubject"/>
    <w:uiPriority w:val="99"/>
    <w:semiHidden/>
    <w:rsid w:val="00F21BD7"/>
    <w:rPr>
      <w:b/>
      <w:bCs/>
      <w:sz w:val="20"/>
      <w:szCs w:val="20"/>
    </w:rPr>
  </w:style>
  <w:style w:type="character" w:customStyle="1" w:styleId="Heading4Char">
    <w:name w:val="Heading 4 Char"/>
    <w:basedOn w:val="DefaultParagraphFont"/>
    <w:link w:val="Heading4"/>
    <w:uiPriority w:val="9"/>
    <w:rsid w:val="00BD470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A597B"/>
    <w:rPr>
      <w:color w:val="800080" w:themeColor="followedHyperlink"/>
      <w:u w:val="single"/>
    </w:rPr>
  </w:style>
  <w:style w:type="paragraph" w:styleId="TOCHeading">
    <w:name w:val="TOC Heading"/>
    <w:basedOn w:val="Heading1"/>
    <w:next w:val="Normal"/>
    <w:uiPriority w:val="39"/>
    <w:semiHidden/>
    <w:unhideWhenUsed/>
    <w:qFormat/>
    <w:rsid w:val="000605BF"/>
    <w:pPr>
      <w:outlineLvl w:val="9"/>
    </w:pPr>
    <w:rPr>
      <w:lang w:eastAsia="ja-JP" w:bidi="ar-SA"/>
    </w:rPr>
  </w:style>
  <w:style w:type="paragraph" w:styleId="TOC1">
    <w:name w:val="toc 1"/>
    <w:basedOn w:val="Normal"/>
    <w:next w:val="Normal"/>
    <w:autoRedefine/>
    <w:uiPriority w:val="39"/>
    <w:unhideWhenUsed/>
    <w:rsid w:val="000605BF"/>
    <w:pPr>
      <w:spacing w:after="100"/>
    </w:pPr>
  </w:style>
  <w:style w:type="paragraph" w:styleId="TOC2">
    <w:name w:val="toc 2"/>
    <w:basedOn w:val="Normal"/>
    <w:next w:val="Normal"/>
    <w:autoRedefine/>
    <w:uiPriority w:val="39"/>
    <w:unhideWhenUsed/>
    <w:rsid w:val="000605BF"/>
    <w:pPr>
      <w:spacing w:after="100"/>
      <w:ind w:left="220"/>
    </w:pPr>
  </w:style>
  <w:style w:type="paragraph" w:styleId="TOC3">
    <w:name w:val="toc 3"/>
    <w:basedOn w:val="Normal"/>
    <w:next w:val="Normal"/>
    <w:autoRedefine/>
    <w:uiPriority w:val="39"/>
    <w:unhideWhenUsed/>
    <w:rsid w:val="000605BF"/>
    <w:pPr>
      <w:spacing w:after="100"/>
      <w:ind w:left="440"/>
    </w:pPr>
  </w:style>
  <w:style w:type="character" w:customStyle="1" w:styleId="Heading5Char">
    <w:name w:val="Heading 5 Char"/>
    <w:basedOn w:val="DefaultParagraphFont"/>
    <w:link w:val="Heading5"/>
    <w:uiPriority w:val="9"/>
    <w:rsid w:val="00FD1104"/>
    <w:rPr>
      <w:rFonts w:asciiTheme="majorHAnsi" w:eastAsiaTheme="majorEastAsia" w:hAnsiTheme="majorHAnsi" w:cstheme="majorBidi"/>
      <w:color w:val="243F60" w:themeColor="accent1" w:themeShade="7F"/>
    </w:rPr>
  </w:style>
  <w:style w:type="character" w:customStyle="1" w:styleId="author">
    <w:name w:val="author"/>
    <w:basedOn w:val="DefaultParagraphFont"/>
    <w:rsid w:val="00082E66"/>
  </w:style>
  <w:style w:type="paragraph" w:styleId="Revision">
    <w:name w:val="Revision"/>
    <w:hidden/>
    <w:uiPriority w:val="99"/>
    <w:semiHidden/>
    <w:rsid w:val="0017451D"/>
    <w:pPr>
      <w:spacing w:after="0" w:line="240" w:lineRule="auto"/>
    </w:pPr>
  </w:style>
  <w:style w:type="paragraph" w:styleId="FootnoteText">
    <w:name w:val="footnote text"/>
    <w:basedOn w:val="Normal"/>
    <w:link w:val="FootnoteTextChar"/>
    <w:uiPriority w:val="99"/>
    <w:semiHidden/>
    <w:unhideWhenUsed/>
    <w:rsid w:val="002424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4AC"/>
    <w:rPr>
      <w:sz w:val="20"/>
      <w:szCs w:val="20"/>
    </w:rPr>
  </w:style>
  <w:style w:type="character" w:styleId="FootnoteReference">
    <w:name w:val="footnote reference"/>
    <w:basedOn w:val="DefaultParagraphFont"/>
    <w:uiPriority w:val="99"/>
    <w:semiHidden/>
    <w:unhideWhenUsed/>
    <w:rsid w:val="002424AC"/>
    <w:rPr>
      <w:vertAlign w:val="superscript"/>
    </w:rPr>
  </w:style>
  <w:style w:type="paragraph" w:customStyle="1" w:styleId="Default">
    <w:name w:val="Default"/>
    <w:rsid w:val="006358E8"/>
    <w:pPr>
      <w:autoSpaceDE w:val="0"/>
      <w:autoSpaceDN w:val="0"/>
      <w:adjustRightInd w:val="0"/>
      <w:spacing w:after="0" w:line="240" w:lineRule="auto"/>
    </w:pPr>
    <w:rPr>
      <w:rFonts w:ascii="Code" w:hAnsi="Code" w:cs="Code"/>
      <w:color w:val="000000"/>
      <w:sz w:val="24"/>
      <w:szCs w:val="24"/>
    </w:rPr>
  </w:style>
  <w:style w:type="paragraph" w:styleId="EndnoteText">
    <w:name w:val="endnote text"/>
    <w:basedOn w:val="Normal"/>
    <w:link w:val="EndnoteTextChar"/>
    <w:uiPriority w:val="99"/>
    <w:semiHidden/>
    <w:unhideWhenUsed/>
    <w:rsid w:val="00141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14F8"/>
    <w:rPr>
      <w:sz w:val="20"/>
      <w:szCs w:val="20"/>
    </w:rPr>
  </w:style>
  <w:style w:type="character" w:styleId="EndnoteReference">
    <w:name w:val="endnote reference"/>
    <w:basedOn w:val="DefaultParagraphFont"/>
    <w:uiPriority w:val="99"/>
    <w:semiHidden/>
    <w:unhideWhenUsed/>
    <w:rsid w:val="001414F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3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3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7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11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77D"/>
    <w:pPr>
      <w:ind w:left="720"/>
      <w:contextualSpacing/>
    </w:pPr>
  </w:style>
  <w:style w:type="character" w:styleId="Hyperlink">
    <w:name w:val="Hyperlink"/>
    <w:basedOn w:val="DefaultParagraphFont"/>
    <w:uiPriority w:val="99"/>
    <w:unhideWhenUsed/>
    <w:rsid w:val="00C564AC"/>
    <w:rPr>
      <w:color w:val="0000FF" w:themeColor="hyperlink"/>
      <w:u w:val="single"/>
    </w:rPr>
  </w:style>
  <w:style w:type="paragraph" w:styleId="NoSpacing">
    <w:name w:val="No Spacing"/>
    <w:uiPriority w:val="1"/>
    <w:qFormat/>
    <w:rsid w:val="00451D79"/>
    <w:pPr>
      <w:spacing w:after="0" w:line="240" w:lineRule="auto"/>
    </w:pPr>
  </w:style>
  <w:style w:type="paragraph" w:styleId="BalloonText">
    <w:name w:val="Balloon Text"/>
    <w:basedOn w:val="Normal"/>
    <w:link w:val="BalloonTextChar"/>
    <w:uiPriority w:val="99"/>
    <w:semiHidden/>
    <w:unhideWhenUsed/>
    <w:rsid w:val="00214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6C"/>
    <w:rPr>
      <w:rFonts w:ascii="Tahoma" w:hAnsi="Tahoma" w:cs="Tahoma"/>
      <w:sz w:val="16"/>
      <w:szCs w:val="16"/>
    </w:rPr>
  </w:style>
  <w:style w:type="paragraph" w:styleId="Caption">
    <w:name w:val="caption"/>
    <w:basedOn w:val="Normal"/>
    <w:next w:val="Normal"/>
    <w:uiPriority w:val="35"/>
    <w:unhideWhenUsed/>
    <w:qFormat/>
    <w:rsid w:val="0021406C"/>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37DB5"/>
    <w:rPr>
      <w:color w:val="808080"/>
    </w:rPr>
  </w:style>
  <w:style w:type="paragraph" w:styleId="Header">
    <w:name w:val="header"/>
    <w:basedOn w:val="Normal"/>
    <w:link w:val="HeaderChar"/>
    <w:uiPriority w:val="99"/>
    <w:unhideWhenUsed/>
    <w:rsid w:val="003D56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566E"/>
  </w:style>
  <w:style w:type="paragraph" w:styleId="Footer">
    <w:name w:val="footer"/>
    <w:basedOn w:val="Normal"/>
    <w:link w:val="FooterChar"/>
    <w:uiPriority w:val="99"/>
    <w:unhideWhenUsed/>
    <w:rsid w:val="003D56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566E"/>
  </w:style>
  <w:style w:type="character" w:customStyle="1" w:styleId="Heading2Char">
    <w:name w:val="Heading 2 Char"/>
    <w:basedOn w:val="DefaultParagraphFont"/>
    <w:link w:val="Heading2"/>
    <w:uiPriority w:val="9"/>
    <w:rsid w:val="000A182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33B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B3B1C"/>
    <w:rPr>
      <w:rFonts w:asciiTheme="majorHAnsi" w:eastAsiaTheme="majorEastAsia" w:hAnsiTheme="majorHAnsi" w:cstheme="majorBidi"/>
      <w:b/>
      <w:bCs/>
      <w:color w:val="4F81BD" w:themeColor="accent1"/>
    </w:rPr>
  </w:style>
  <w:style w:type="table" w:styleId="TableGrid">
    <w:name w:val="Table Grid"/>
    <w:basedOn w:val="TableNormal"/>
    <w:uiPriority w:val="59"/>
    <w:rsid w:val="00D76EA9"/>
    <w:pPr>
      <w:spacing w:after="0" w:line="240" w:lineRule="auto"/>
      <w:ind w:firstLine="360"/>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1BD7"/>
    <w:rPr>
      <w:sz w:val="16"/>
      <w:szCs w:val="16"/>
    </w:rPr>
  </w:style>
  <w:style w:type="paragraph" w:styleId="CommentText">
    <w:name w:val="annotation text"/>
    <w:basedOn w:val="Normal"/>
    <w:link w:val="CommentTextChar"/>
    <w:uiPriority w:val="99"/>
    <w:semiHidden/>
    <w:unhideWhenUsed/>
    <w:rsid w:val="00F21BD7"/>
    <w:pPr>
      <w:spacing w:line="240" w:lineRule="auto"/>
    </w:pPr>
    <w:rPr>
      <w:sz w:val="20"/>
      <w:szCs w:val="20"/>
    </w:rPr>
  </w:style>
  <w:style w:type="character" w:customStyle="1" w:styleId="CommentTextChar">
    <w:name w:val="Comment Text Char"/>
    <w:basedOn w:val="DefaultParagraphFont"/>
    <w:link w:val="CommentText"/>
    <w:uiPriority w:val="99"/>
    <w:semiHidden/>
    <w:rsid w:val="00F21BD7"/>
    <w:rPr>
      <w:sz w:val="20"/>
      <w:szCs w:val="20"/>
    </w:rPr>
  </w:style>
  <w:style w:type="paragraph" w:styleId="CommentSubject">
    <w:name w:val="annotation subject"/>
    <w:basedOn w:val="CommentText"/>
    <w:next w:val="CommentText"/>
    <w:link w:val="CommentSubjectChar"/>
    <w:uiPriority w:val="99"/>
    <w:semiHidden/>
    <w:unhideWhenUsed/>
    <w:rsid w:val="00F21BD7"/>
    <w:rPr>
      <w:b/>
      <w:bCs/>
    </w:rPr>
  </w:style>
  <w:style w:type="character" w:customStyle="1" w:styleId="CommentSubjectChar">
    <w:name w:val="Comment Subject Char"/>
    <w:basedOn w:val="CommentTextChar"/>
    <w:link w:val="CommentSubject"/>
    <w:uiPriority w:val="99"/>
    <w:semiHidden/>
    <w:rsid w:val="00F21BD7"/>
    <w:rPr>
      <w:b/>
      <w:bCs/>
      <w:sz w:val="20"/>
      <w:szCs w:val="20"/>
    </w:rPr>
  </w:style>
  <w:style w:type="character" w:customStyle="1" w:styleId="Heading4Char">
    <w:name w:val="Heading 4 Char"/>
    <w:basedOn w:val="DefaultParagraphFont"/>
    <w:link w:val="Heading4"/>
    <w:uiPriority w:val="9"/>
    <w:rsid w:val="00BD470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A597B"/>
    <w:rPr>
      <w:color w:val="800080" w:themeColor="followedHyperlink"/>
      <w:u w:val="single"/>
    </w:rPr>
  </w:style>
  <w:style w:type="paragraph" w:styleId="TOCHeading">
    <w:name w:val="TOC Heading"/>
    <w:basedOn w:val="Heading1"/>
    <w:next w:val="Normal"/>
    <w:uiPriority w:val="39"/>
    <w:semiHidden/>
    <w:unhideWhenUsed/>
    <w:qFormat/>
    <w:rsid w:val="000605BF"/>
    <w:pPr>
      <w:outlineLvl w:val="9"/>
    </w:pPr>
    <w:rPr>
      <w:lang w:eastAsia="ja-JP" w:bidi="ar-SA"/>
    </w:rPr>
  </w:style>
  <w:style w:type="paragraph" w:styleId="TOC1">
    <w:name w:val="toc 1"/>
    <w:basedOn w:val="Normal"/>
    <w:next w:val="Normal"/>
    <w:autoRedefine/>
    <w:uiPriority w:val="39"/>
    <w:unhideWhenUsed/>
    <w:rsid w:val="000605BF"/>
    <w:pPr>
      <w:spacing w:after="100"/>
    </w:pPr>
  </w:style>
  <w:style w:type="paragraph" w:styleId="TOC2">
    <w:name w:val="toc 2"/>
    <w:basedOn w:val="Normal"/>
    <w:next w:val="Normal"/>
    <w:autoRedefine/>
    <w:uiPriority w:val="39"/>
    <w:unhideWhenUsed/>
    <w:rsid w:val="000605BF"/>
    <w:pPr>
      <w:spacing w:after="100"/>
      <w:ind w:left="220"/>
    </w:pPr>
  </w:style>
  <w:style w:type="paragraph" w:styleId="TOC3">
    <w:name w:val="toc 3"/>
    <w:basedOn w:val="Normal"/>
    <w:next w:val="Normal"/>
    <w:autoRedefine/>
    <w:uiPriority w:val="39"/>
    <w:unhideWhenUsed/>
    <w:rsid w:val="000605BF"/>
    <w:pPr>
      <w:spacing w:after="100"/>
      <w:ind w:left="440"/>
    </w:pPr>
  </w:style>
  <w:style w:type="character" w:customStyle="1" w:styleId="Heading5Char">
    <w:name w:val="Heading 5 Char"/>
    <w:basedOn w:val="DefaultParagraphFont"/>
    <w:link w:val="Heading5"/>
    <w:uiPriority w:val="9"/>
    <w:rsid w:val="00FD1104"/>
    <w:rPr>
      <w:rFonts w:asciiTheme="majorHAnsi" w:eastAsiaTheme="majorEastAsia" w:hAnsiTheme="majorHAnsi" w:cstheme="majorBidi"/>
      <w:color w:val="243F60" w:themeColor="accent1" w:themeShade="7F"/>
    </w:rPr>
  </w:style>
  <w:style w:type="character" w:customStyle="1" w:styleId="author">
    <w:name w:val="author"/>
    <w:basedOn w:val="DefaultParagraphFont"/>
    <w:rsid w:val="00082E66"/>
  </w:style>
  <w:style w:type="paragraph" w:styleId="Revision">
    <w:name w:val="Revision"/>
    <w:hidden/>
    <w:uiPriority w:val="99"/>
    <w:semiHidden/>
    <w:rsid w:val="0017451D"/>
    <w:pPr>
      <w:spacing w:after="0" w:line="240" w:lineRule="auto"/>
    </w:pPr>
  </w:style>
  <w:style w:type="paragraph" w:styleId="FootnoteText">
    <w:name w:val="footnote text"/>
    <w:basedOn w:val="Normal"/>
    <w:link w:val="FootnoteTextChar"/>
    <w:uiPriority w:val="99"/>
    <w:semiHidden/>
    <w:unhideWhenUsed/>
    <w:rsid w:val="002424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4AC"/>
    <w:rPr>
      <w:sz w:val="20"/>
      <w:szCs w:val="20"/>
    </w:rPr>
  </w:style>
  <w:style w:type="character" w:styleId="FootnoteReference">
    <w:name w:val="footnote reference"/>
    <w:basedOn w:val="DefaultParagraphFont"/>
    <w:uiPriority w:val="99"/>
    <w:semiHidden/>
    <w:unhideWhenUsed/>
    <w:rsid w:val="002424AC"/>
    <w:rPr>
      <w:vertAlign w:val="superscript"/>
    </w:rPr>
  </w:style>
  <w:style w:type="paragraph" w:customStyle="1" w:styleId="Default">
    <w:name w:val="Default"/>
    <w:rsid w:val="006358E8"/>
    <w:pPr>
      <w:autoSpaceDE w:val="0"/>
      <w:autoSpaceDN w:val="0"/>
      <w:adjustRightInd w:val="0"/>
      <w:spacing w:after="0" w:line="240" w:lineRule="auto"/>
    </w:pPr>
    <w:rPr>
      <w:rFonts w:ascii="Code" w:hAnsi="Code" w:cs="Code"/>
      <w:color w:val="000000"/>
      <w:sz w:val="24"/>
      <w:szCs w:val="24"/>
    </w:rPr>
  </w:style>
  <w:style w:type="paragraph" w:styleId="EndnoteText">
    <w:name w:val="endnote text"/>
    <w:basedOn w:val="Normal"/>
    <w:link w:val="EndnoteTextChar"/>
    <w:uiPriority w:val="99"/>
    <w:semiHidden/>
    <w:unhideWhenUsed/>
    <w:rsid w:val="00141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14F8"/>
    <w:rPr>
      <w:sz w:val="20"/>
      <w:szCs w:val="20"/>
    </w:rPr>
  </w:style>
  <w:style w:type="character" w:styleId="EndnoteReference">
    <w:name w:val="endnote reference"/>
    <w:basedOn w:val="DefaultParagraphFont"/>
    <w:uiPriority w:val="99"/>
    <w:semiHidden/>
    <w:unhideWhenUsed/>
    <w:rsid w:val="001414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8666">
      <w:bodyDiv w:val="1"/>
      <w:marLeft w:val="0"/>
      <w:marRight w:val="0"/>
      <w:marTop w:val="0"/>
      <w:marBottom w:val="0"/>
      <w:divBdr>
        <w:top w:val="none" w:sz="0" w:space="0" w:color="auto"/>
        <w:left w:val="none" w:sz="0" w:space="0" w:color="auto"/>
        <w:bottom w:val="none" w:sz="0" w:space="0" w:color="auto"/>
        <w:right w:val="none" w:sz="0" w:space="0" w:color="auto"/>
      </w:divBdr>
      <w:divsChild>
        <w:div w:id="1853913904">
          <w:marLeft w:val="0"/>
          <w:marRight w:val="0"/>
          <w:marTop w:val="0"/>
          <w:marBottom w:val="0"/>
          <w:divBdr>
            <w:top w:val="none" w:sz="0" w:space="0" w:color="auto"/>
            <w:left w:val="none" w:sz="0" w:space="0" w:color="auto"/>
            <w:bottom w:val="none" w:sz="0" w:space="0" w:color="auto"/>
            <w:right w:val="none" w:sz="0" w:space="0" w:color="auto"/>
          </w:divBdr>
        </w:div>
      </w:divsChild>
    </w:div>
    <w:div w:id="19549923">
      <w:bodyDiv w:val="1"/>
      <w:marLeft w:val="0"/>
      <w:marRight w:val="0"/>
      <w:marTop w:val="0"/>
      <w:marBottom w:val="0"/>
      <w:divBdr>
        <w:top w:val="none" w:sz="0" w:space="0" w:color="auto"/>
        <w:left w:val="none" w:sz="0" w:space="0" w:color="auto"/>
        <w:bottom w:val="none" w:sz="0" w:space="0" w:color="auto"/>
        <w:right w:val="none" w:sz="0" w:space="0" w:color="auto"/>
      </w:divBdr>
      <w:divsChild>
        <w:div w:id="1893491979">
          <w:marLeft w:val="0"/>
          <w:marRight w:val="0"/>
          <w:marTop w:val="0"/>
          <w:marBottom w:val="0"/>
          <w:divBdr>
            <w:top w:val="none" w:sz="0" w:space="0" w:color="auto"/>
            <w:left w:val="none" w:sz="0" w:space="0" w:color="auto"/>
            <w:bottom w:val="none" w:sz="0" w:space="0" w:color="auto"/>
            <w:right w:val="none" w:sz="0" w:space="0" w:color="auto"/>
          </w:divBdr>
        </w:div>
      </w:divsChild>
    </w:div>
    <w:div w:id="34737342">
      <w:bodyDiv w:val="1"/>
      <w:marLeft w:val="0"/>
      <w:marRight w:val="0"/>
      <w:marTop w:val="0"/>
      <w:marBottom w:val="0"/>
      <w:divBdr>
        <w:top w:val="none" w:sz="0" w:space="0" w:color="auto"/>
        <w:left w:val="none" w:sz="0" w:space="0" w:color="auto"/>
        <w:bottom w:val="none" w:sz="0" w:space="0" w:color="auto"/>
        <w:right w:val="none" w:sz="0" w:space="0" w:color="auto"/>
      </w:divBdr>
      <w:divsChild>
        <w:div w:id="113329287">
          <w:marLeft w:val="0"/>
          <w:marRight w:val="0"/>
          <w:marTop w:val="0"/>
          <w:marBottom w:val="0"/>
          <w:divBdr>
            <w:top w:val="none" w:sz="0" w:space="0" w:color="auto"/>
            <w:left w:val="none" w:sz="0" w:space="0" w:color="auto"/>
            <w:bottom w:val="none" w:sz="0" w:space="0" w:color="auto"/>
            <w:right w:val="none" w:sz="0" w:space="0" w:color="auto"/>
          </w:divBdr>
        </w:div>
      </w:divsChild>
    </w:div>
    <w:div w:id="60295537">
      <w:bodyDiv w:val="1"/>
      <w:marLeft w:val="0"/>
      <w:marRight w:val="0"/>
      <w:marTop w:val="0"/>
      <w:marBottom w:val="0"/>
      <w:divBdr>
        <w:top w:val="none" w:sz="0" w:space="0" w:color="auto"/>
        <w:left w:val="none" w:sz="0" w:space="0" w:color="auto"/>
        <w:bottom w:val="none" w:sz="0" w:space="0" w:color="auto"/>
        <w:right w:val="none" w:sz="0" w:space="0" w:color="auto"/>
      </w:divBdr>
    </w:div>
    <w:div w:id="105976259">
      <w:bodyDiv w:val="1"/>
      <w:marLeft w:val="0"/>
      <w:marRight w:val="0"/>
      <w:marTop w:val="0"/>
      <w:marBottom w:val="0"/>
      <w:divBdr>
        <w:top w:val="none" w:sz="0" w:space="0" w:color="auto"/>
        <w:left w:val="none" w:sz="0" w:space="0" w:color="auto"/>
        <w:bottom w:val="none" w:sz="0" w:space="0" w:color="auto"/>
        <w:right w:val="none" w:sz="0" w:space="0" w:color="auto"/>
      </w:divBdr>
    </w:div>
    <w:div w:id="110441407">
      <w:bodyDiv w:val="1"/>
      <w:marLeft w:val="0"/>
      <w:marRight w:val="0"/>
      <w:marTop w:val="0"/>
      <w:marBottom w:val="0"/>
      <w:divBdr>
        <w:top w:val="none" w:sz="0" w:space="0" w:color="auto"/>
        <w:left w:val="none" w:sz="0" w:space="0" w:color="auto"/>
        <w:bottom w:val="none" w:sz="0" w:space="0" w:color="auto"/>
        <w:right w:val="none" w:sz="0" w:space="0" w:color="auto"/>
      </w:divBdr>
    </w:div>
    <w:div w:id="191965904">
      <w:bodyDiv w:val="1"/>
      <w:marLeft w:val="0"/>
      <w:marRight w:val="0"/>
      <w:marTop w:val="0"/>
      <w:marBottom w:val="0"/>
      <w:divBdr>
        <w:top w:val="none" w:sz="0" w:space="0" w:color="auto"/>
        <w:left w:val="none" w:sz="0" w:space="0" w:color="auto"/>
        <w:bottom w:val="none" w:sz="0" w:space="0" w:color="auto"/>
        <w:right w:val="none" w:sz="0" w:space="0" w:color="auto"/>
      </w:divBdr>
    </w:div>
    <w:div w:id="227496863">
      <w:bodyDiv w:val="1"/>
      <w:marLeft w:val="0"/>
      <w:marRight w:val="0"/>
      <w:marTop w:val="0"/>
      <w:marBottom w:val="0"/>
      <w:divBdr>
        <w:top w:val="none" w:sz="0" w:space="0" w:color="auto"/>
        <w:left w:val="none" w:sz="0" w:space="0" w:color="auto"/>
        <w:bottom w:val="none" w:sz="0" w:space="0" w:color="auto"/>
        <w:right w:val="none" w:sz="0" w:space="0" w:color="auto"/>
      </w:divBdr>
    </w:div>
    <w:div w:id="307319076">
      <w:bodyDiv w:val="1"/>
      <w:marLeft w:val="0"/>
      <w:marRight w:val="0"/>
      <w:marTop w:val="0"/>
      <w:marBottom w:val="0"/>
      <w:divBdr>
        <w:top w:val="none" w:sz="0" w:space="0" w:color="auto"/>
        <w:left w:val="none" w:sz="0" w:space="0" w:color="auto"/>
        <w:bottom w:val="none" w:sz="0" w:space="0" w:color="auto"/>
        <w:right w:val="none" w:sz="0" w:space="0" w:color="auto"/>
      </w:divBdr>
      <w:divsChild>
        <w:div w:id="1756776607">
          <w:marLeft w:val="0"/>
          <w:marRight w:val="0"/>
          <w:marTop w:val="0"/>
          <w:marBottom w:val="0"/>
          <w:divBdr>
            <w:top w:val="none" w:sz="0" w:space="0" w:color="auto"/>
            <w:left w:val="none" w:sz="0" w:space="0" w:color="auto"/>
            <w:bottom w:val="none" w:sz="0" w:space="0" w:color="auto"/>
            <w:right w:val="none" w:sz="0" w:space="0" w:color="auto"/>
          </w:divBdr>
        </w:div>
      </w:divsChild>
    </w:div>
    <w:div w:id="445195448">
      <w:bodyDiv w:val="1"/>
      <w:marLeft w:val="0"/>
      <w:marRight w:val="0"/>
      <w:marTop w:val="0"/>
      <w:marBottom w:val="0"/>
      <w:divBdr>
        <w:top w:val="none" w:sz="0" w:space="0" w:color="auto"/>
        <w:left w:val="none" w:sz="0" w:space="0" w:color="auto"/>
        <w:bottom w:val="none" w:sz="0" w:space="0" w:color="auto"/>
        <w:right w:val="none" w:sz="0" w:space="0" w:color="auto"/>
      </w:divBdr>
    </w:div>
    <w:div w:id="471825269">
      <w:bodyDiv w:val="1"/>
      <w:marLeft w:val="0"/>
      <w:marRight w:val="0"/>
      <w:marTop w:val="0"/>
      <w:marBottom w:val="0"/>
      <w:divBdr>
        <w:top w:val="none" w:sz="0" w:space="0" w:color="auto"/>
        <w:left w:val="none" w:sz="0" w:space="0" w:color="auto"/>
        <w:bottom w:val="none" w:sz="0" w:space="0" w:color="auto"/>
        <w:right w:val="none" w:sz="0" w:space="0" w:color="auto"/>
      </w:divBdr>
      <w:divsChild>
        <w:div w:id="1657606559">
          <w:marLeft w:val="0"/>
          <w:marRight w:val="0"/>
          <w:marTop w:val="0"/>
          <w:marBottom w:val="0"/>
          <w:divBdr>
            <w:top w:val="none" w:sz="0" w:space="0" w:color="auto"/>
            <w:left w:val="none" w:sz="0" w:space="0" w:color="auto"/>
            <w:bottom w:val="none" w:sz="0" w:space="0" w:color="auto"/>
            <w:right w:val="none" w:sz="0" w:space="0" w:color="auto"/>
          </w:divBdr>
        </w:div>
      </w:divsChild>
    </w:div>
    <w:div w:id="478304803">
      <w:bodyDiv w:val="1"/>
      <w:marLeft w:val="0"/>
      <w:marRight w:val="0"/>
      <w:marTop w:val="0"/>
      <w:marBottom w:val="0"/>
      <w:divBdr>
        <w:top w:val="none" w:sz="0" w:space="0" w:color="auto"/>
        <w:left w:val="none" w:sz="0" w:space="0" w:color="auto"/>
        <w:bottom w:val="none" w:sz="0" w:space="0" w:color="auto"/>
        <w:right w:val="none" w:sz="0" w:space="0" w:color="auto"/>
      </w:divBdr>
    </w:div>
    <w:div w:id="496968359">
      <w:bodyDiv w:val="1"/>
      <w:marLeft w:val="0"/>
      <w:marRight w:val="0"/>
      <w:marTop w:val="0"/>
      <w:marBottom w:val="0"/>
      <w:divBdr>
        <w:top w:val="none" w:sz="0" w:space="0" w:color="auto"/>
        <w:left w:val="none" w:sz="0" w:space="0" w:color="auto"/>
        <w:bottom w:val="none" w:sz="0" w:space="0" w:color="auto"/>
        <w:right w:val="none" w:sz="0" w:space="0" w:color="auto"/>
      </w:divBdr>
    </w:div>
    <w:div w:id="515312089">
      <w:bodyDiv w:val="1"/>
      <w:marLeft w:val="0"/>
      <w:marRight w:val="0"/>
      <w:marTop w:val="0"/>
      <w:marBottom w:val="0"/>
      <w:divBdr>
        <w:top w:val="none" w:sz="0" w:space="0" w:color="auto"/>
        <w:left w:val="none" w:sz="0" w:space="0" w:color="auto"/>
        <w:bottom w:val="none" w:sz="0" w:space="0" w:color="auto"/>
        <w:right w:val="none" w:sz="0" w:space="0" w:color="auto"/>
      </w:divBdr>
    </w:div>
    <w:div w:id="523829275">
      <w:bodyDiv w:val="1"/>
      <w:marLeft w:val="0"/>
      <w:marRight w:val="0"/>
      <w:marTop w:val="0"/>
      <w:marBottom w:val="0"/>
      <w:divBdr>
        <w:top w:val="none" w:sz="0" w:space="0" w:color="auto"/>
        <w:left w:val="none" w:sz="0" w:space="0" w:color="auto"/>
        <w:bottom w:val="none" w:sz="0" w:space="0" w:color="auto"/>
        <w:right w:val="none" w:sz="0" w:space="0" w:color="auto"/>
      </w:divBdr>
    </w:div>
    <w:div w:id="552741126">
      <w:bodyDiv w:val="1"/>
      <w:marLeft w:val="0"/>
      <w:marRight w:val="0"/>
      <w:marTop w:val="0"/>
      <w:marBottom w:val="0"/>
      <w:divBdr>
        <w:top w:val="none" w:sz="0" w:space="0" w:color="auto"/>
        <w:left w:val="none" w:sz="0" w:space="0" w:color="auto"/>
        <w:bottom w:val="none" w:sz="0" w:space="0" w:color="auto"/>
        <w:right w:val="none" w:sz="0" w:space="0" w:color="auto"/>
      </w:divBdr>
    </w:div>
    <w:div w:id="553548310">
      <w:bodyDiv w:val="1"/>
      <w:marLeft w:val="0"/>
      <w:marRight w:val="0"/>
      <w:marTop w:val="0"/>
      <w:marBottom w:val="0"/>
      <w:divBdr>
        <w:top w:val="none" w:sz="0" w:space="0" w:color="auto"/>
        <w:left w:val="none" w:sz="0" w:space="0" w:color="auto"/>
        <w:bottom w:val="none" w:sz="0" w:space="0" w:color="auto"/>
        <w:right w:val="none" w:sz="0" w:space="0" w:color="auto"/>
      </w:divBdr>
      <w:divsChild>
        <w:div w:id="1926180444">
          <w:marLeft w:val="0"/>
          <w:marRight w:val="0"/>
          <w:marTop w:val="0"/>
          <w:marBottom w:val="0"/>
          <w:divBdr>
            <w:top w:val="none" w:sz="0" w:space="0" w:color="auto"/>
            <w:left w:val="none" w:sz="0" w:space="0" w:color="auto"/>
            <w:bottom w:val="none" w:sz="0" w:space="0" w:color="auto"/>
            <w:right w:val="none" w:sz="0" w:space="0" w:color="auto"/>
          </w:divBdr>
        </w:div>
      </w:divsChild>
    </w:div>
    <w:div w:id="561603992">
      <w:bodyDiv w:val="1"/>
      <w:marLeft w:val="0"/>
      <w:marRight w:val="0"/>
      <w:marTop w:val="0"/>
      <w:marBottom w:val="0"/>
      <w:divBdr>
        <w:top w:val="none" w:sz="0" w:space="0" w:color="auto"/>
        <w:left w:val="none" w:sz="0" w:space="0" w:color="auto"/>
        <w:bottom w:val="none" w:sz="0" w:space="0" w:color="auto"/>
        <w:right w:val="none" w:sz="0" w:space="0" w:color="auto"/>
      </w:divBdr>
      <w:divsChild>
        <w:div w:id="1847674082">
          <w:marLeft w:val="0"/>
          <w:marRight w:val="0"/>
          <w:marTop w:val="0"/>
          <w:marBottom w:val="0"/>
          <w:divBdr>
            <w:top w:val="none" w:sz="0" w:space="0" w:color="auto"/>
            <w:left w:val="none" w:sz="0" w:space="0" w:color="auto"/>
            <w:bottom w:val="none" w:sz="0" w:space="0" w:color="auto"/>
            <w:right w:val="none" w:sz="0" w:space="0" w:color="auto"/>
          </w:divBdr>
        </w:div>
      </w:divsChild>
    </w:div>
    <w:div w:id="603465172">
      <w:bodyDiv w:val="1"/>
      <w:marLeft w:val="0"/>
      <w:marRight w:val="0"/>
      <w:marTop w:val="0"/>
      <w:marBottom w:val="0"/>
      <w:divBdr>
        <w:top w:val="none" w:sz="0" w:space="0" w:color="auto"/>
        <w:left w:val="none" w:sz="0" w:space="0" w:color="auto"/>
        <w:bottom w:val="none" w:sz="0" w:space="0" w:color="auto"/>
        <w:right w:val="none" w:sz="0" w:space="0" w:color="auto"/>
      </w:divBdr>
    </w:div>
    <w:div w:id="617420555">
      <w:bodyDiv w:val="1"/>
      <w:marLeft w:val="0"/>
      <w:marRight w:val="0"/>
      <w:marTop w:val="0"/>
      <w:marBottom w:val="0"/>
      <w:divBdr>
        <w:top w:val="none" w:sz="0" w:space="0" w:color="auto"/>
        <w:left w:val="none" w:sz="0" w:space="0" w:color="auto"/>
        <w:bottom w:val="none" w:sz="0" w:space="0" w:color="auto"/>
        <w:right w:val="none" w:sz="0" w:space="0" w:color="auto"/>
      </w:divBdr>
      <w:divsChild>
        <w:div w:id="153451253">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sChild>
                <w:div w:id="1348362002">
                  <w:marLeft w:val="40"/>
                  <w:marRight w:val="40"/>
                  <w:marTop w:val="0"/>
                  <w:marBottom w:val="0"/>
                  <w:divBdr>
                    <w:top w:val="none" w:sz="0" w:space="0" w:color="auto"/>
                    <w:left w:val="none" w:sz="0" w:space="0" w:color="auto"/>
                    <w:bottom w:val="none" w:sz="0" w:space="0" w:color="auto"/>
                    <w:right w:val="none" w:sz="0" w:space="0" w:color="auto"/>
                  </w:divBdr>
                  <w:divsChild>
                    <w:div w:id="1969773113">
                      <w:marLeft w:val="0"/>
                      <w:marRight w:val="0"/>
                      <w:marTop w:val="0"/>
                      <w:marBottom w:val="0"/>
                      <w:divBdr>
                        <w:top w:val="none" w:sz="0" w:space="0" w:color="auto"/>
                        <w:left w:val="none" w:sz="0" w:space="0" w:color="auto"/>
                        <w:bottom w:val="none" w:sz="0" w:space="0" w:color="auto"/>
                        <w:right w:val="none" w:sz="0" w:space="0" w:color="auto"/>
                      </w:divBdr>
                      <w:divsChild>
                        <w:div w:id="10577823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656878634">
      <w:bodyDiv w:val="1"/>
      <w:marLeft w:val="0"/>
      <w:marRight w:val="0"/>
      <w:marTop w:val="0"/>
      <w:marBottom w:val="0"/>
      <w:divBdr>
        <w:top w:val="none" w:sz="0" w:space="0" w:color="auto"/>
        <w:left w:val="none" w:sz="0" w:space="0" w:color="auto"/>
        <w:bottom w:val="none" w:sz="0" w:space="0" w:color="auto"/>
        <w:right w:val="none" w:sz="0" w:space="0" w:color="auto"/>
      </w:divBdr>
      <w:divsChild>
        <w:div w:id="1230531242">
          <w:marLeft w:val="0"/>
          <w:marRight w:val="0"/>
          <w:marTop w:val="0"/>
          <w:marBottom w:val="0"/>
          <w:divBdr>
            <w:top w:val="none" w:sz="0" w:space="0" w:color="auto"/>
            <w:left w:val="none" w:sz="0" w:space="0" w:color="auto"/>
            <w:bottom w:val="none" w:sz="0" w:space="0" w:color="auto"/>
            <w:right w:val="none" w:sz="0" w:space="0" w:color="auto"/>
          </w:divBdr>
        </w:div>
      </w:divsChild>
    </w:div>
    <w:div w:id="797261346">
      <w:bodyDiv w:val="1"/>
      <w:marLeft w:val="0"/>
      <w:marRight w:val="0"/>
      <w:marTop w:val="0"/>
      <w:marBottom w:val="0"/>
      <w:divBdr>
        <w:top w:val="none" w:sz="0" w:space="0" w:color="auto"/>
        <w:left w:val="none" w:sz="0" w:space="0" w:color="auto"/>
        <w:bottom w:val="none" w:sz="0" w:space="0" w:color="auto"/>
        <w:right w:val="none" w:sz="0" w:space="0" w:color="auto"/>
      </w:divBdr>
      <w:divsChild>
        <w:div w:id="1888491803">
          <w:marLeft w:val="0"/>
          <w:marRight w:val="0"/>
          <w:marTop w:val="0"/>
          <w:marBottom w:val="0"/>
          <w:divBdr>
            <w:top w:val="none" w:sz="0" w:space="0" w:color="auto"/>
            <w:left w:val="none" w:sz="0" w:space="0" w:color="auto"/>
            <w:bottom w:val="none" w:sz="0" w:space="0" w:color="auto"/>
            <w:right w:val="none" w:sz="0" w:space="0" w:color="auto"/>
          </w:divBdr>
        </w:div>
      </w:divsChild>
    </w:div>
    <w:div w:id="800422340">
      <w:bodyDiv w:val="1"/>
      <w:marLeft w:val="0"/>
      <w:marRight w:val="0"/>
      <w:marTop w:val="0"/>
      <w:marBottom w:val="0"/>
      <w:divBdr>
        <w:top w:val="none" w:sz="0" w:space="0" w:color="auto"/>
        <w:left w:val="none" w:sz="0" w:space="0" w:color="auto"/>
        <w:bottom w:val="none" w:sz="0" w:space="0" w:color="auto"/>
        <w:right w:val="none" w:sz="0" w:space="0" w:color="auto"/>
      </w:divBdr>
    </w:div>
    <w:div w:id="808665722">
      <w:bodyDiv w:val="1"/>
      <w:marLeft w:val="0"/>
      <w:marRight w:val="0"/>
      <w:marTop w:val="0"/>
      <w:marBottom w:val="0"/>
      <w:divBdr>
        <w:top w:val="none" w:sz="0" w:space="0" w:color="auto"/>
        <w:left w:val="none" w:sz="0" w:space="0" w:color="auto"/>
        <w:bottom w:val="none" w:sz="0" w:space="0" w:color="auto"/>
        <w:right w:val="none" w:sz="0" w:space="0" w:color="auto"/>
      </w:divBdr>
      <w:divsChild>
        <w:div w:id="1181165518">
          <w:marLeft w:val="0"/>
          <w:marRight w:val="0"/>
          <w:marTop w:val="0"/>
          <w:marBottom w:val="0"/>
          <w:divBdr>
            <w:top w:val="none" w:sz="0" w:space="0" w:color="auto"/>
            <w:left w:val="none" w:sz="0" w:space="0" w:color="auto"/>
            <w:bottom w:val="none" w:sz="0" w:space="0" w:color="auto"/>
            <w:right w:val="none" w:sz="0" w:space="0" w:color="auto"/>
          </w:divBdr>
        </w:div>
      </w:divsChild>
    </w:div>
    <w:div w:id="838354147">
      <w:bodyDiv w:val="1"/>
      <w:marLeft w:val="0"/>
      <w:marRight w:val="0"/>
      <w:marTop w:val="0"/>
      <w:marBottom w:val="0"/>
      <w:divBdr>
        <w:top w:val="none" w:sz="0" w:space="0" w:color="auto"/>
        <w:left w:val="none" w:sz="0" w:space="0" w:color="auto"/>
        <w:bottom w:val="none" w:sz="0" w:space="0" w:color="auto"/>
        <w:right w:val="none" w:sz="0" w:space="0" w:color="auto"/>
      </w:divBdr>
    </w:div>
    <w:div w:id="842862728">
      <w:bodyDiv w:val="1"/>
      <w:marLeft w:val="0"/>
      <w:marRight w:val="0"/>
      <w:marTop w:val="0"/>
      <w:marBottom w:val="0"/>
      <w:divBdr>
        <w:top w:val="none" w:sz="0" w:space="0" w:color="auto"/>
        <w:left w:val="none" w:sz="0" w:space="0" w:color="auto"/>
        <w:bottom w:val="none" w:sz="0" w:space="0" w:color="auto"/>
        <w:right w:val="none" w:sz="0" w:space="0" w:color="auto"/>
      </w:divBdr>
    </w:div>
    <w:div w:id="864833275">
      <w:bodyDiv w:val="1"/>
      <w:marLeft w:val="0"/>
      <w:marRight w:val="0"/>
      <w:marTop w:val="0"/>
      <w:marBottom w:val="0"/>
      <w:divBdr>
        <w:top w:val="none" w:sz="0" w:space="0" w:color="auto"/>
        <w:left w:val="none" w:sz="0" w:space="0" w:color="auto"/>
        <w:bottom w:val="none" w:sz="0" w:space="0" w:color="auto"/>
        <w:right w:val="none" w:sz="0" w:space="0" w:color="auto"/>
      </w:divBdr>
      <w:divsChild>
        <w:div w:id="158084327">
          <w:marLeft w:val="0"/>
          <w:marRight w:val="0"/>
          <w:marTop w:val="0"/>
          <w:marBottom w:val="0"/>
          <w:divBdr>
            <w:top w:val="none" w:sz="0" w:space="0" w:color="auto"/>
            <w:left w:val="none" w:sz="0" w:space="0" w:color="auto"/>
            <w:bottom w:val="none" w:sz="0" w:space="0" w:color="auto"/>
            <w:right w:val="none" w:sz="0" w:space="0" w:color="auto"/>
          </w:divBdr>
        </w:div>
      </w:divsChild>
    </w:div>
    <w:div w:id="924730164">
      <w:bodyDiv w:val="1"/>
      <w:marLeft w:val="0"/>
      <w:marRight w:val="0"/>
      <w:marTop w:val="0"/>
      <w:marBottom w:val="0"/>
      <w:divBdr>
        <w:top w:val="none" w:sz="0" w:space="0" w:color="auto"/>
        <w:left w:val="none" w:sz="0" w:space="0" w:color="auto"/>
        <w:bottom w:val="none" w:sz="0" w:space="0" w:color="auto"/>
        <w:right w:val="none" w:sz="0" w:space="0" w:color="auto"/>
      </w:divBdr>
      <w:divsChild>
        <w:div w:id="1716808569">
          <w:marLeft w:val="0"/>
          <w:marRight w:val="0"/>
          <w:marTop w:val="0"/>
          <w:marBottom w:val="0"/>
          <w:divBdr>
            <w:top w:val="none" w:sz="0" w:space="0" w:color="auto"/>
            <w:left w:val="none" w:sz="0" w:space="0" w:color="auto"/>
            <w:bottom w:val="none" w:sz="0" w:space="0" w:color="auto"/>
            <w:right w:val="none" w:sz="0" w:space="0" w:color="auto"/>
          </w:divBdr>
        </w:div>
      </w:divsChild>
    </w:div>
    <w:div w:id="952788653">
      <w:bodyDiv w:val="1"/>
      <w:marLeft w:val="0"/>
      <w:marRight w:val="0"/>
      <w:marTop w:val="0"/>
      <w:marBottom w:val="0"/>
      <w:divBdr>
        <w:top w:val="none" w:sz="0" w:space="0" w:color="auto"/>
        <w:left w:val="none" w:sz="0" w:space="0" w:color="auto"/>
        <w:bottom w:val="none" w:sz="0" w:space="0" w:color="auto"/>
        <w:right w:val="none" w:sz="0" w:space="0" w:color="auto"/>
      </w:divBdr>
    </w:div>
    <w:div w:id="965156808">
      <w:bodyDiv w:val="1"/>
      <w:marLeft w:val="0"/>
      <w:marRight w:val="0"/>
      <w:marTop w:val="0"/>
      <w:marBottom w:val="0"/>
      <w:divBdr>
        <w:top w:val="none" w:sz="0" w:space="0" w:color="auto"/>
        <w:left w:val="none" w:sz="0" w:space="0" w:color="auto"/>
        <w:bottom w:val="none" w:sz="0" w:space="0" w:color="auto"/>
        <w:right w:val="none" w:sz="0" w:space="0" w:color="auto"/>
      </w:divBdr>
    </w:div>
    <w:div w:id="974140918">
      <w:bodyDiv w:val="1"/>
      <w:marLeft w:val="0"/>
      <w:marRight w:val="0"/>
      <w:marTop w:val="0"/>
      <w:marBottom w:val="0"/>
      <w:divBdr>
        <w:top w:val="none" w:sz="0" w:space="0" w:color="auto"/>
        <w:left w:val="none" w:sz="0" w:space="0" w:color="auto"/>
        <w:bottom w:val="none" w:sz="0" w:space="0" w:color="auto"/>
        <w:right w:val="none" w:sz="0" w:space="0" w:color="auto"/>
      </w:divBdr>
    </w:div>
    <w:div w:id="984821942">
      <w:bodyDiv w:val="1"/>
      <w:marLeft w:val="0"/>
      <w:marRight w:val="0"/>
      <w:marTop w:val="0"/>
      <w:marBottom w:val="0"/>
      <w:divBdr>
        <w:top w:val="none" w:sz="0" w:space="0" w:color="auto"/>
        <w:left w:val="none" w:sz="0" w:space="0" w:color="auto"/>
        <w:bottom w:val="none" w:sz="0" w:space="0" w:color="auto"/>
        <w:right w:val="none" w:sz="0" w:space="0" w:color="auto"/>
      </w:divBdr>
      <w:divsChild>
        <w:div w:id="813645419">
          <w:marLeft w:val="0"/>
          <w:marRight w:val="0"/>
          <w:marTop w:val="0"/>
          <w:marBottom w:val="0"/>
          <w:divBdr>
            <w:top w:val="none" w:sz="0" w:space="0" w:color="auto"/>
            <w:left w:val="none" w:sz="0" w:space="0" w:color="auto"/>
            <w:bottom w:val="none" w:sz="0" w:space="0" w:color="auto"/>
            <w:right w:val="none" w:sz="0" w:space="0" w:color="auto"/>
          </w:divBdr>
        </w:div>
      </w:divsChild>
    </w:div>
    <w:div w:id="998845048">
      <w:bodyDiv w:val="1"/>
      <w:marLeft w:val="0"/>
      <w:marRight w:val="0"/>
      <w:marTop w:val="0"/>
      <w:marBottom w:val="0"/>
      <w:divBdr>
        <w:top w:val="none" w:sz="0" w:space="0" w:color="auto"/>
        <w:left w:val="none" w:sz="0" w:space="0" w:color="auto"/>
        <w:bottom w:val="none" w:sz="0" w:space="0" w:color="auto"/>
        <w:right w:val="none" w:sz="0" w:space="0" w:color="auto"/>
      </w:divBdr>
      <w:divsChild>
        <w:div w:id="1005593043">
          <w:marLeft w:val="0"/>
          <w:marRight w:val="0"/>
          <w:marTop w:val="0"/>
          <w:marBottom w:val="0"/>
          <w:divBdr>
            <w:top w:val="none" w:sz="0" w:space="0" w:color="auto"/>
            <w:left w:val="none" w:sz="0" w:space="0" w:color="auto"/>
            <w:bottom w:val="none" w:sz="0" w:space="0" w:color="auto"/>
            <w:right w:val="none" w:sz="0" w:space="0" w:color="auto"/>
          </w:divBdr>
        </w:div>
      </w:divsChild>
    </w:div>
    <w:div w:id="1118645027">
      <w:bodyDiv w:val="1"/>
      <w:marLeft w:val="0"/>
      <w:marRight w:val="0"/>
      <w:marTop w:val="0"/>
      <w:marBottom w:val="0"/>
      <w:divBdr>
        <w:top w:val="none" w:sz="0" w:space="0" w:color="auto"/>
        <w:left w:val="none" w:sz="0" w:space="0" w:color="auto"/>
        <w:bottom w:val="none" w:sz="0" w:space="0" w:color="auto"/>
        <w:right w:val="none" w:sz="0" w:space="0" w:color="auto"/>
      </w:divBdr>
      <w:divsChild>
        <w:div w:id="822745915">
          <w:marLeft w:val="0"/>
          <w:marRight w:val="0"/>
          <w:marTop w:val="0"/>
          <w:marBottom w:val="0"/>
          <w:divBdr>
            <w:top w:val="none" w:sz="0" w:space="0" w:color="auto"/>
            <w:left w:val="none" w:sz="0" w:space="0" w:color="auto"/>
            <w:bottom w:val="none" w:sz="0" w:space="0" w:color="auto"/>
            <w:right w:val="none" w:sz="0" w:space="0" w:color="auto"/>
          </w:divBdr>
        </w:div>
      </w:divsChild>
    </w:div>
    <w:div w:id="1131172567">
      <w:bodyDiv w:val="1"/>
      <w:marLeft w:val="0"/>
      <w:marRight w:val="0"/>
      <w:marTop w:val="0"/>
      <w:marBottom w:val="0"/>
      <w:divBdr>
        <w:top w:val="none" w:sz="0" w:space="0" w:color="auto"/>
        <w:left w:val="none" w:sz="0" w:space="0" w:color="auto"/>
        <w:bottom w:val="none" w:sz="0" w:space="0" w:color="auto"/>
        <w:right w:val="none" w:sz="0" w:space="0" w:color="auto"/>
      </w:divBdr>
    </w:div>
    <w:div w:id="1200782513">
      <w:bodyDiv w:val="1"/>
      <w:marLeft w:val="0"/>
      <w:marRight w:val="0"/>
      <w:marTop w:val="0"/>
      <w:marBottom w:val="0"/>
      <w:divBdr>
        <w:top w:val="none" w:sz="0" w:space="0" w:color="auto"/>
        <w:left w:val="none" w:sz="0" w:space="0" w:color="auto"/>
        <w:bottom w:val="none" w:sz="0" w:space="0" w:color="auto"/>
        <w:right w:val="none" w:sz="0" w:space="0" w:color="auto"/>
      </w:divBdr>
      <w:divsChild>
        <w:div w:id="651450716">
          <w:marLeft w:val="0"/>
          <w:marRight w:val="0"/>
          <w:marTop w:val="0"/>
          <w:marBottom w:val="0"/>
          <w:divBdr>
            <w:top w:val="none" w:sz="0" w:space="0" w:color="auto"/>
            <w:left w:val="none" w:sz="0" w:space="0" w:color="auto"/>
            <w:bottom w:val="none" w:sz="0" w:space="0" w:color="auto"/>
            <w:right w:val="none" w:sz="0" w:space="0" w:color="auto"/>
          </w:divBdr>
        </w:div>
      </w:divsChild>
    </w:div>
    <w:div w:id="1331446279">
      <w:bodyDiv w:val="1"/>
      <w:marLeft w:val="0"/>
      <w:marRight w:val="0"/>
      <w:marTop w:val="0"/>
      <w:marBottom w:val="0"/>
      <w:divBdr>
        <w:top w:val="none" w:sz="0" w:space="0" w:color="auto"/>
        <w:left w:val="none" w:sz="0" w:space="0" w:color="auto"/>
        <w:bottom w:val="none" w:sz="0" w:space="0" w:color="auto"/>
        <w:right w:val="none" w:sz="0" w:space="0" w:color="auto"/>
      </w:divBdr>
    </w:div>
    <w:div w:id="1372455893">
      <w:bodyDiv w:val="1"/>
      <w:marLeft w:val="0"/>
      <w:marRight w:val="0"/>
      <w:marTop w:val="0"/>
      <w:marBottom w:val="0"/>
      <w:divBdr>
        <w:top w:val="none" w:sz="0" w:space="0" w:color="auto"/>
        <w:left w:val="none" w:sz="0" w:space="0" w:color="auto"/>
        <w:bottom w:val="none" w:sz="0" w:space="0" w:color="auto"/>
        <w:right w:val="none" w:sz="0" w:space="0" w:color="auto"/>
      </w:divBdr>
    </w:div>
    <w:div w:id="1423182285">
      <w:bodyDiv w:val="1"/>
      <w:marLeft w:val="0"/>
      <w:marRight w:val="0"/>
      <w:marTop w:val="0"/>
      <w:marBottom w:val="0"/>
      <w:divBdr>
        <w:top w:val="none" w:sz="0" w:space="0" w:color="auto"/>
        <w:left w:val="none" w:sz="0" w:space="0" w:color="auto"/>
        <w:bottom w:val="none" w:sz="0" w:space="0" w:color="auto"/>
        <w:right w:val="none" w:sz="0" w:space="0" w:color="auto"/>
      </w:divBdr>
    </w:div>
    <w:div w:id="1492869293">
      <w:bodyDiv w:val="1"/>
      <w:marLeft w:val="0"/>
      <w:marRight w:val="0"/>
      <w:marTop w:val="0"/>
      <w:marBottom w:val="0"/>
      <w:divBdr>
        <w:top w:val="none" w:sz="0" w:space="0" w:color="auto"/>
        <w:left w:val="none" w:sz="0" w:space="0" w:color="auto"/>
        <w:bottom w:val="none" w:sz="0" w:space="0" w:color="auto"/>
        <w:right w:val="none" w:sz="0" w:space="0" w:color="auto"/>
      </w:divBdr>
      <w:divsChild>
        <w:div w:id="1825391950">
          <w:marLeft w:val="0"/>
          <w:marRight w:val="0"/>
          <w:marTop w:val="0"/>
          <w:marBottom w:val="0"/>
          <w:divBdr>
            <w:top w:val="none" w:sz="0" w:space="0" w:color="auto"/>
            <w:left w:val="none" w:sz="0" w:space="0" w:color="auto"/>
            <w:bottom w:val="none" w:sz="0" w:space="0" w:color="auto"/>
            <w:right w:val="none" w:sz="0" w:space="0" w:color="auto"/>
          </w:divBdr>
        </w:div>
      </w:divsChild>
    </w:div>
    <w:div w:id="1568370942">
      <w:bodyDiv w:val="1"/>
      <w:marLeft w:val="0"/>
      <w:marRight w:val="0"/>
      <w:marTop w:val="0"/>
      <w:marBottom w:val="0"/>
      <w:divBdr>
        <w:top w:val="none" w:sz="0" w:space="0" w:color="auto"/>
        <w:left w:val="none" w:sz="0" w:space="0" w:color="auto"/>
        <w:bottom w:val="none" w:sz="0" w:space="0" w:color="auto"/>
        <w:right w:val="none" w:sz="0" w:space="0" w:color="auto"/>
      </w:divBdr>
      <w:divsChild>
        <w:div w:id="2017345126">
          <w:marLeft w:val="0"/>
          <w:marRight w:val="0"/>
          <w:marTop w:val="0"/>
          <w:marBottom w:val="0"/>
          <w:divBdr>
            <w:top w:val="none" w:sz="0" w:space="0" w:color="auto"/>
            <w:left w:val="none" w:sz="0" w:space="0" w:color="auto"/>
            <w:bottom w:val="none" w:sz="0" w:space="0" w:color="auto"/>
            <w:right w:val="none" w:sz="0" w:space="0" w:color="auto"/>
          </w:divBdr>
        </w:div>
      </w:divsChild>
    </w:div>
    <w:div w:id="1571429853">
      <w:bodyDiv w:val="1"/>
      <w:marLeft w:val="0"/>
      <w:marRight w:val="0"/>
      <w:marTop w:val="0"/>
      <w:marBottom w:val="0"/>
      <w:divBdr>
        <w:top w:val="none" w:sz="0" w:space="0" w:color="auto"/>
        <w:left w:val="none" w:sz="0" w:space="0" w:color="auto"/>
        <w:bottom w:val="none" w:sz="0" w:space="0" w:color="auto"/>
        <w:right w:val="none" w:sz="0" w:space="0" w:color="auto"/>
      </w:divBdr>
      <w:divsChild>
        <w:div w:id="969090310">
          <w:marLeft w:val="0"/>
          <w:marRight w:val="0"/>
          <w:marTop w:val="0"/>
          <w:marBottom w:val="0"/>
          <w:divBdr>
            <w:top w:val="none" w:sz="0" w:space="0" w:color="auto"/>
            <w:left w:val="none" w:sz="0" w:space="0" w:color="auto"/>
            <w:bottom w:val="none" w:sz="0" w:space="0" w:color="auto"/>
            <w:right w:val="none" w:sz="0" w:space="0" w:color="auto"/>
          </w:divBdr>
        </w:div>
      </w:divsChild>
    </w:div>
    <w:div w:id="1579365894">
      <w:bodyDiv w:val="1"/>
      <w:marLeft w:val="0"/>
      <w:marRight w:val="0"/>
      <w:marTop w:val="0"/>
      <w:marBottom w:val="0"/>
      <w:divBdr>
        <w:top w:val="none" w:sz="0" w:space="0" w:color="auto"/>
        <w:left w:val="none" w:sz="0" w:space="0" w:color="auto"/>
        <w:bottom w:val="none" w:sz="0" w:space="0" w:color="auto"/>
        <w:right w:val="none" w:sz="0" w:space="0" w:color="auto"/>
      </w:divBdr>
      <w:divsChild>
        <w:div w:id="1357345976">
          <w:marLeft w:val="0"/>
          <w:marRight w:val="0"/>
          <w:marTop w:val="0"/>
          <w:marBottom w:val="0"/>
          <w:divBdr>
            <w:top w:val="none" w:sz="0" w:space="0" w:color="auto"/>
            <w:left w:val="none" w:sz="0" w:space="0" w:color="auto"/>
            <w:bottom w:val="none" w:sz="0" w:space="0" w:color="auto"/>
            <w:right w:val="none" w:sz="0" w:space="0" w:color="auto"/>
          </w:divBdr>
        </w:div>
      </w:divsChild>
    </w:div>
    <w:div w:id="1583098176">
      <w:bodyDiv w:val="1"/>
      <w:marLeft w:val="0"/>
      <w:marRight w:val="0"/>
      <w:marTop w:val="0"/>
      <w:marBottom w:val="0"/>
      <w:divBdr>
        <w:top w:val="none" w:sz="0" w:space="0" w:color="auto"/>
        <w:left w:val="none" w:sz="0" w:space="0" w:color="auto"/>
        <w:bottom w:val="none" w:sz="0" w:space="0" w:color="auto"/>
        <w:right w:val="none" w:sz="0" w:space="0" w:color="auto"/>
      </w:divBdr>
    </w:div>
    <w:div w:id="1612973880">
      <w:bodyDiv w:val="1"/>
      <w:marLeft w:val="0"/>
      <w:marRight w:val="0"/>
      <w:marTop w:val="0"/>
      <w:marBottom w:val="0"/>
      <w:divBdr>
        <w:top w:val="none" w:sz="0" w:space="0" w:color="auto"/>
        <w:left w:val="none" w:sz="0" w:space="0" w:color="auto"/>
        <w:bottom w:val="none" w:sz="0" w:space="0" w:color="auto"/>
        <w:right w:val="none" w:sz="0" w:space="0" w:color="auto"/>
      </w:divBdr>
      <w:divsChild>
        <w:div w:id="1515413650">
          <w:marLeft w:val="0"/>
          <w:marRight w:val="0"/>
          <w:marTop w:val="0"/>
          <w:marBottom w:val="0"/>
          <w:divBdr>
            <w:top w:val="none" w:sz="0" w:space="0" w:color="auto"/>
            <w:left w:val="none" w:sz="0" w:space="0" w:color="auto"/>
            <w:bottom w:val="none" w:sz="0" w:space="0" w:color="auto"/>
            <w:right w:val="none" w:sz="0" w:space="0" w:color="auto"/>
          </w:divBdr>
        </w:div>
      </w:divsChild>
    </w:div>
    <w:div w:id="1648781131">
      <w:bodyDiv w:val="1"/>
      <w:marLeft w:val="0"/>
      <w:marRight w:val="0"/>
      <w:marTop w:val="0"/>
      <w:marBottom w:val="0"/>
      <w:divBdr>
        <w:top w:val="none" w:sz="0" w:space="0" w:color="auto"/>
        <w:left w:val="none" w:sz="0" w:space="0" w:color="auto"/>
        <w:bottom w:val="none" w:sz="0" w:space="0" w:color="auto"/>
        <w:right w:val="none" w:sz="0" w:space="0" w:color="auto"/>
      </w:divBdr>
    </w:div>
    <w:div w:id="1651059571">
      <w:bodyDiv w:val="1"/>
      <w:marLeft w:val="0"/>
      <w:marRight w:val="0"/>
      <w:marTop w:val="0"/>
      <w:marBottom w:val="0"/>
      <w:divBdr>
        <w:top w:val="none" w:sz="0" w:space="0" w:color="auto"/>
        <w:left w:val="none" w:sz="0" w:space="0" w:color="auto"/>
        <w:bottom w:val="none" w:sz="0" w:space="0" w:color="auto"/>
        <w:right w:val="none" w:sz="0" w:space="0" w:color="auto"/>
      </w:divBdr>
      <w:divsChild>
        <w:div w:id="1579167553">
          <w:marLeft w:val="0"/>
          <w:marRight w:val="0"/>
          <w:marTop w:val="0"/>
          <w:marBottom w:val="0"/>
          <w:divBdr>
            <w:top w:val="none" w:sz="0" w:space="0" w:color="auto"/>
            <w:left w:val="none" w:sz="0" w:space="0" w:color="auto"/>
            <w:bottom w:val="none" w:sz="0" w:space="0" w:color="auto"/>
            <w:right w:val="none" w:sz="0" w:space="0" w:color="auto"/>
          </w:divBdr>
        </w:div>
      </w:divsChild>
    </w:div>
    <w:div w:id="1657759843">
      <w:bodyDiv w:val="1"/>
      <w:marLeft w:val="0"/>
      <w:marRight w:val="0"/>
      <w:marTop w:val="0"/>
      <w:marBottom w:val="0"/>
      <w:divBdr>
        <w:top w:val="none" w:sz="0" w:space="0" w:color="auto"/>
        <w:left w:val="none" w:sz="0" w:space="0" w:color="auto"/>
        <w:bottom w:val="none" w:sz="0" w:space="0" w:color="auto"/>
        <w:right w:val="none" w:sz="0" w:space="0" w:color="auto"/>
      </w:divBdr>
    </w:div>
    <w:div w:id="1665552264">
      <w:bodyDiv w:val="1"/>
      <w:marLeft w:val="0"/>
      <w:marRight w:val="0"/>
      <w:marTop w:val="0"/>
      <w:marBottom w:val="0"/>
      <w:divBdr>
        <w:top w:val="none" w:sz="0" w:space="0" w:color="auto"/>
        <w:left w:val="none" w:sz="0" w:space="0" w:color="auto"/>
        <w:bottom w:val="none" w:sz="0" w:space="0" w:color="auto"/>
        <w:right w:val="none" w:sz="0" w:space="0" w:color="auto"/>
      </w:divBdr>
    </w:div>
    <w:div w:id="1686398455">
      <w:bodyDiv w:val="1"/>
      <w:marLeft w:val="0"/>
      <w:marRight w:val="0"/>
      <w:marTop w:val="0"/>
      <w:marBottom w:val="0"/>
      <w:divBdr>
        <w:top w:val="none" w:sz="0" w:space="0" w:color="auto"/>
        <w:left w:val="none" w:sz="0" w:space="0" w:color="auto"/>
        <w:bottom w:val="none" w:sz="0" w:space="0" w:color="auto"/>
        <w:right w:val="none" w:sz="0" w:space="0" w:color="auto"/>
      </w:divBdr>
      <w:divsChild>
        <w:div w:id="1250190322">
          <w:marLeft w:val="0"/>
          <w:marRight w:val="0"/>
          <w:marTop w:val="0"/>
          <w:marBottom w:val="0"/>
          <w:divBdr>
            <w:top w:val="none" w:sz="0" w:space="0" w:color="auto"/>
            <w:left w:val="none" w:sz="0" w:space="0" w:color="auto"/>
            <w:bottom w:val="none" w:sz="0" w:space="0" w:color="auto"/>
            <w:right w:val="none" w:sz="0" w:space="0" w:color="auto"/>
          </w:divBdr>
          <w:divsChild>
            <w:div w:id="422385695">
              <w:marLeft w:val="0"/>
              <w:marRight w:val="0"/>
              <w:marTop w:val="0"/>
              <w:marBottom w:val="0"/>
              <w:divBdr>
                <w:top w:val="none" w:sz="0" w:space="0" w:color="auto"/>
                <w:left w:val="none" w:sz="0" w:space="0" w:color="auto"/>
                <w:bottom w:val="none" w:sz="0" w:space="0" w:color="auto"/>
                <w:right w:val="none" w:sz="0" w:space="0" w:color="auto"/>
              </w:divBdr>
              <w:divsChild>
                <w:div w:id="2094739183">
                  <w:marLeft w:val="40"/>
                  <w:marRight w:val="40"/>
                  <w:marTop w:val="0"/>
                  <w:marBottom w:val="0"/>
                  <w:divBdr>
                    <w:top w:val="none" w:sz="0" w:space="0" w:color="auto"/>
                    <w:left w:val="none" w:sz="0" w:space="0" w:color="auto"/>
                    <w:bottom w:val="none" w:sz="0" w:space="0" w:color="auto"/>
                    <w:right w:val="none" w:sz="0" w:space="0" w:color="auto"/>
                  </w:divBdr>
                  <w:divsChild>
                    <w:div w:id="790170197">
                      <w:marLeft w:val="0"/>
                      <w:marRight w:val="0"/>
                      <w:marTop w:val="0"/>
                      <w:marBottom w:val="0"/>
                      <w:divBdr>
                        <w:top w:val="none" w:sz="0" w:space="0" w:color="auto"/>
                        <w:left w:val="none" w:sz="0" w:space="0" w:color="auto"/>
                        <w:bottom w:val="none" w:sz="0" w:space="0" w:color="auto"/>
                        <w:right w:val="none" w:sz="0" w:space="0" w:color="auto"/>
                      </w:divBdr>
                      <w:divsChild>
                        <w:div w:id="80007728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 w:id="10824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6227">
      <w:bodyDiv w:val="1"/>
      <w:marLeft w:val="0"/>
      <w:marRight w:val="0"/>
      <w:marTop w:val="0"/>
      <w:marBottom w:val="0"/>
      <w:divBdr>
        <w:top w:val="none" w:sz="0" w:space="0" w:color="auto"/>
        <w:left w:val="none" w:sz="0" w:space="0" w:color="auto"/>
        <w:bottom w:val="none" w:sz="0" w:space="0" w:color="auto"/>
        <w:right w:val="none" w:sz="0" w:space="0" w:color="auto"/>
      </w:divBdr>
    </w:div>
    <w:div w:id="1720741590">
      <w:bodyDiv w:val="1"/>
      <w:marLeft w:val="0"/>
      <w:marRight w:val="0"/>
      <w:marTop w:val="0"/>
      <w:marBottom w:val="0"/>
      <w:divBdr>
        <w:top w:val="none" w:sz="0" w:space="0" w:color="auto"/>
        <w:left w:val="none" w:sz="0" w:space="0" w:color="auto"/>
        <w:bottom w:val="none" w:sz="0" w:space="0" w:color="auto"/>
        <w:right w:val="none" w:sz="0" w:space="0" w:color="auto"/>
      </w:divBdr>
      <w:divsChild>
        <w:div w:id="24448103">
          <w:marLeft w:val="0"/>
          <w:marRight w:val="0"/>
          <w:marTop w:val="0"/>
          <w:marBottom w:val="0"/>
          <w:divBdr>
            <w:top w:val="none" w:sz="0" w:space="0" w:color="auto"/>
            <w:left w:val="none" w:sz="0" w:space="0" w:color="auto"/>
            <w:bottom w:val="none" w:sz="0" w:space="0" w:color="auto"/>
            <w:right w:val="none" w:sz="0" w:space="0" w:color="auto"/>
          </w:divBdr>
        </w:div>
      </w:divsChild>
    </w:div>
    <w:div w:id="1792280300">
      <w:bodyDiv w:val="1"/>
      <w:marLeft w:val="0"/>
      <w:marRight w:val="0"/>
      <w:marTop w:val="0"/>
      <w:marBottom w:val="0"/>
      <w:divBdr>
        <w:top w:val="none" w:sz="0" w:space="0" w:color="auto"/>
        <w:left w:val="none" w:sz="0" w:space="0" w:color="auto"/>
        <w:bottom w:val="none" w:sz="0" w:space="0" w:color="auto"/>
        <w:right w:val="none" w:sz="0" w:space="0" w:color="auto"/>
      </w:divBdr>
    </w:div>
    <w:div w:id="1829709752">
      <w:bodyDiv w:val="1"/>
      <w:marLeft w:val="0"/>
      <w:marRight w:val="0"/>
      <w:marTop w:val="0"/>
      <w:marBottom w:val="0"/>
      <w:divBdr>
        <w:top w:val="none" w:sz="0" w:space="0" w:color="auto"/>
        <w:left w:val="none" w:sz="0" w:space="0" w:color="auto"/>
        <w:bottom w:val="none" w:sz="0" w:space="0" w:color="auto"/>
        <w:right w:val="none" w:sz="0" w:space="0" w:color="auto"/>
      </w:divBdr>
    </w:div>
    <w:div w:id="1887597806">
      <w:bodyDiv w:val="1"/>
      <w:marLeft w:val="0"/>
      <w:marRight w:val="0"/>
      <w:marTop w:val="0"/>
      <w:marBottom w:val="0"/>
      <w:divBdr>
        <w:top w:val="none" w:sz="0" w:space="0" w:color="auto"/>
        <w:left w:val="none" w:sz="0" w:space="0" w:color="auto"/>
        <w:bottom w:val="none" w:sz="0" w:space="0" w:color="auto"/>
        <w:right w:val="none" w:sz="0" w:space="0" w:color="auto"/>
      </w:divBdr>
      <w:divsChild>
        <w:div w:id="2100517664">
          <w:marLeft w:val="0"/>
          <w:marRight w:val="0"/>
          <w:marTop w:val="0"/>
          <w:marBottom w:val="0"/>
          <w:divBdr>
            <w:top w:val="none" w:sz="0" w:space="0" w:color="auto"/>
            <w:left w:val="none" w:sz="0" w:space="0" w:color="auto"/>
            <w:bottom w:val="none" w:sz="0" w:space="0" w:color="auto"/>
            <w:right w:val="none" w:sz="0" w:space="0" w:color="auto"/>
          </w:divBdr>
        </w:div>
      </w:divsChild>
    </w:div>
    <w:div w:id="1941253099">
      <w:bodyDiv w:val="1"/>
      <w:marLeft w:val="0"/>
      <w:marRight w:val="0"/>
      <w:marTop w:val="0"/>
      <w:marBottom w:val="0"/>
      <w:divBdr>
        <w:top w:val="none" w:sz="0" w:space="0" w:color="auto"/>
        <w:left w:val="none" w:sz="0" w:space="0" w:color="auto"/>
        <w:bottom w:val="none" w:sz="0" w:space="0" w:color="auto"/>
        <w:right w:val="none" w:sz="0" w:space="0" w:color="auto"/>
      </w:divBdr>
      <w:divsChild>
        <w:div w:id="172653109">
          <w:marLeft w:val="0"/>
          <w:marRight w:val="0"/>
          <w:marTop w:val="0"/>
          <w:marBottom w:val="0"/>
          <w:divBdr>
            <w:top w:val="none" w:sz="0" w:space="0" w:color="auto"/>
            <w:left w:val="none" w:sz="0" w:space="0" w:color="auto"/>
            <w:bottom w:val="none" w:sz="0" w:space="0" w:color="auto"/>
            <w:right w:val="none" w:sz="0" w:space="0" w:color="auto"/>
          </w:divBdr>
        </w:div>
      </w:divsChild>
    </w:div>
    <w:div w:id="1968781020">
      <w:bodyDiv w:val="1"/>
      <w:marLeft w:val="0"/>
      <w:marRight w:val="0"/>
      <w:marTop w:val="0"/>
      <w:marBottom w:val="0"/>
      <w:divBdr>
        <w:top w:val="none" w:sz="0" w:space="0" w:color="auto"/>
        <w:left w:val="none" w:sz="0" w:space="0" w:color="auto"/>
        <w:bottom w:val="none" w:sz="0" w:space="0" w:color="auto"/>
        <w:right w:val="none" w:sz="0" w:space="0" w:color="auto"/>
      </w:divBdr>
    </w:div>
    <w:div w:id="2052417934">
      <w:bodyDiv w:val="1"/>
      <w:marLeft w:val="0"/>
      <w:marRight w:val="0"/>
      <w:marTop w:val="0"/>
      <w:marBottom w:val="0"/>
      <w:divBdr>
        <w:top w:val="none" w:sz="0" w:space="0" w:color="auto"/>
        <w:left w:val="none" w:sz="0" w:space="0" w:color="auto"/>
        <w:bottom w:val="none" w:sz="0" w:space="0" w:color="auto"/>
        <w:right w:val="none" w:sz="0" w:space="0" w:color="auto"/>
      </w:divBdr>
      <w:divsChild>
        <w:div w:id="1563327155">
          <w:marLeft w:val="0"/>
          <w:marRight w:val="0"/>
          <w:marTop w:val="0"/>
          <w:marBottom w:val="0"/>
          <w:divBdr>
            <w:top w:val="none" w:sz="0" w:space="0" w:color="auto"/>
            <w:left w:val="none" w:sz="0" w:space="0" w:color="auto"/>
            <w:bottom w:val="none" w:sz="0" w:space="0" w:color="auto"/>
            <w:right w:val="none" w:sz="0" w:space="0" w:color="auto"/>
          </w:divBdr>
        </w:div>
      </w:divsChild>
    </w:div>
    <w:div w:id="2080209167">
      <w:bodyDiv w:val="1"/>
      <w:marLeft w:val="0"/>
      <w:marRight w:val="0"/>
      <w:marTop w:val="0"/>
      <w:marBottom w:val="0"/>
      <w:divBdr>
        <w:top w:val="none" w:sz="0" w:space="0" w:color="auto"/>
        <w:left w:val="none" w:sz="0" w:space="0" w:color="auto"/>
        <w:bottom w:val="none" w:sz="0" w:space="0" w:color="auto"/>
        <w:right w:val="none" w:sz="0" w:space="0" w:color="auto"/>
      </w:divBdr>
    </w:div>
    <w:div w:id="214712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1.jpeg"/><Relationship Id="rId19"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DBED4D-19A5-4330-8F95-69E7925C382D}" type="doc">
      <dgm:prSet loTypeId="urn:microsoft.com/office/officeart/2009/layout/CirclePictureHierarchy" loCatId="hierarchy" qsTypeId="urn:microsoft.com/office/officeart/2005/8/quickstyle/simple4" qsCatId="simple" csTypeId="urn:microsoft.com/office/officeart/2005/8/colors/accent1_2" csCatId="accent1" phldr="1"/>
      <dgm:spPr/>
      <dgm:t>
        <a:bodyPr/>
        <a:lstStyle/>
        <a:p>
          <a:endParaRPr lang="en-US"/>
        </a:p>
      </dgm:t>
    </dgm:pt>
    <dgm:pt modelId="{692EFD0A-F1E0-4EF9-ABBF-321913EA986E}">
      <dgm:prSet phldrT="[Text]"/>
      <dgm:spPr/>
      <dgm:t>
        <a:bodyPr/>
        <a:lstStyle/>
        <a:p>
          <a:r>
            <a:rPr lang="en-US"/>
            <a:t>Main Site</a:t>
          </a:r>
        </a:p>
      </dgm:t>
    </dgm:pt>
    <dgm:pt modelId="{2830EEA9-B149-4F36-AF54-69B2FC72470F}" type="parTrans" cxnId="{17B5E47D-04C1-4834-90E2-0B3AC7BA2038}">
      <dgm:prSet/>
      <dgm:spPr/>
      <dgm:t>
        <a:bodyPr/>
        <a:lstStyle/>
        <a:p>
          <a:endParaRPr lang="en-US"/>
        </a:p>
      </dgm:t>
    </dgm:pt>
    <dgm:pt modelId="{A57040DE-C010-4E26-84EE-2144B070CFDF}" type="sibTrans" cxnId="{17B5E47D-04C1-4834-90E2-0B3AC7BA2038}">
      <dgm:prSet/>
      <dgm:spPr/>
      <dgm:t>
        <a:bodyPr/>
        <a:lstStyle/>
        <a:p>
          <a:endParaRPr lang="en-US"/>
        </a:p>
      </dgm:t>
    </dgm:pt>
    <dgm:pt modelId="{A72C80C6-C31A-4FA9-A630-CC6103AB4B03}">
      <dgm:prSet phldrT="[Text]"/>
      <dgm:spPr/>
      <dgm:t>
        <a:bodyPr/>
        <a:lstStyle/>
        <a:p>
          <a:r>
            <a:rPr lang="en-US"/>
            <a:t>users</a:t>
          </a:r>
        </a:p>
      </dgm:t>
    </dgm:pt>
    <dgm:pt modelId="{6E02B9ED-F3F9-403F-8B25-A017315A46BD}" type="parTrans" cxnId="{A1138EB6-515D-4A98-9771-E6D769135779}">
      <dgm:prSet/>
      <dgm:spPr/>
      <dgm:t>
        <a:bodyPr/>
        <a:lstStyle/>
        <a:p>
          <a:endParaRPr lang="en-US"/>
        </a:p>
      </dgm:t>
    </dgm:pt>
    <dgm:pt modelId="{22F1BED5-B358-4563-9027-9FACFF10B5D1}" type="sibTrans" cxnId="{A1138EB6-515D-4A98-9771-E6D769135779}">
      <dgm:prSet/>
      <dgm:spPr/>
      <dgm:t>
        <a:bodyPr/>
        <a:lstStyle/>
        <a:p>
          <a:endParaRPr lang="en-US"/>
        </a:p>
      </dgm:t>
    </dgm:pt>
    <dgm:pt modelId="{6F7362E7-E9BA-427B-8D12-0A22A28DB547}">
      <dgm:prSet phldrT="[Text]"/>
      <dgm:spPr/>
      <dgm:t>
        <a:bodyPr/>
        <a:lstStyle/>
        <a:p>
          <a:r>
            <a:rPr lang="en-US"/>
            <a:t>comment</a:t>
          </a:r>
        </a:p>
      </dgm:t>
    </dgm:pt>
    <dgm:pt modelId="{DC1D60EE-52C8-4858-8EE1-07FA06DEFDCB}" type="parTrans" cxnId="{34B3D758-B050-4B09-B31A-B4603C19E125}">
      <dgm:prSet/>
      <dgm:spPr/>
      <dgm:t>
        <a:bodyPr/>
        <a:lstStyle/>
        <a:p>
          <a:endParaRPr lang="en-US"/>
        </a:p>
      </dgm:t>
    </dgm:pt>
    <dgm:pt modelId="{297708A8-A4F9-4051-8414-FD66EA0EB201}" type="sibTrans" cxnId="{34B3D758-B050-4B09-B31A-B4603C19E125}">
      <dgm:prSet/>
      <dgm:spPr/>
      <dgm:t>
        <a:bodyPr/>
        <a:lstStyle/>
        <a:p>
          <a:endParaRPr lang="en-US"/>
        </a:p>
      </dgm:t>
    </dgm:pt>
    <dgm:pt modelId="{85D5AD6C-FB20-4056-BBCF-B29988FFBCD4}">
      <dgm:prSet phldrT="[Text]"/>
      <dgm:spPr/>
      <dgm:t>
        <a:bodyPr/>
        <a:lstStyle/>
        <a:p>
          <a:r>
            <a:rPr lang="en-US"/>
            <a:t>users comment</a:t>
          </a:r>
        </a:p>
      </dgm:t>
    </dgm:pt>
    <dgm:pt modelId="{FB6B7D2A-B9F4-44BC-BF2E-8BACF202FF1D}" type="parTrans" cxnId="{13C447F5-5F41-4241-A976-3DA2481EE40A}">
      <dgm:prSet/>
      <dgm:spPr/>
      <dgm:t>
        <a:bodyPr/>
        <a:lstStyle/>
        <a:p>
          <a:endParaRPr lang="en-US"/>
        </a:p>
      </dgm:t>
    </dgm:pt>
    <dgm:pt modelId="{17806379-4185-492A-BA61-1058C107782D}" type="sibTrans" cxnId="{13C447F5-5F41-4241-A976-3DA2481EE40A}">
      <dgm:prSet/>
      <dgm:spPr/>
      <dgm:t>
        <a:bodyPr/>
        <a:lstStyle/>
        <a:p>
          <a:endParaRPr lang="en-US"/>
        </a:p>
      </dgm:t>
    </dgm:pt>
    <dgm:pt modelId="{FFA57F24-0430-47EA-BBA2-E21E35E26E07}">
      <dgm:prSet phldrT="[Text]"/>
      <dgm:spPr/>
      <dgm:t>
        <a:bodyPr/>
        <a:lstStyle/>
        <a:p>
          <a:r>
            <a:rPr lang="en-US"/>
            <a:t>users pins</a:t>
          </a:r>
        </a:p>
      </dgm:t>
    </dgm:pt>
    <dgm:pt modelId="{B8895B98-A579-4A95-BC36-AD9635B5F602}" type="parTrans" cxnId="{A977A793-DBEF-4D7D-9F21-7A201002346E}">
      <dgm:prSet/>
      <dgm:spPr/>
      <dgm:t>
        <a:bodyPr/>
        <a:lstStyle/>
        <a:p>
          <a:endParaRPr lang="en-US"/>
        </a:p>
      </dgm:t>
    </dgm:pt>
    <dgm:pt modelId="{62B61B7E-FC0C-416B-857B-F6AAF5C448B7}" type="sibTrans" cxnId="{A977A793-DBEF-4D7D-9F21-7A201002346E}">
      <dgm:prSet/>
      <dgm:spPr/>
      <dgm:t>
        <a:bodyPr/>
        <a:lstStyle/>
        <a:p>
          <a:endParaRPr lang="en-US"/>
        </a:p>
      </dgm:t>
    </dgm:pt>
    <dgm:pt modelId="{DDD65656-B3A8-468A-BDBB-C0FF159B1EEC}">
      <dgm:prSet phldrT="[Text]"/>
      <dgm:spPr/>
      <dgm:t>
        <a:bodyPr/>
        <a:lstStyle/>
        <a:p>
          <a:r>
            <a:rPr lang="en-US"/>
            <a:t>subjects</a:t>
          </a:r>
        </a:p>
      </dgm:t>
    </dgm:pt>
    <dgm:pt modelId="{9702D9F5-F5DD-4BFF-A602-FF89E3A6CB6A}" type="parTrans" cxnId="{C32E58CE-A530-4CBE-899E-95A4A6F18620}">
      <dgm:prSet/>
      <dgm:spPr/>
      <dgm:t>
        <a:bodyPr/>
        <a:lstStyle/>
        <a:p>
          <a:endParaRPr lang="en-US"/>
        </a:p>
      </dgm:t>
    </dgm:pt>
    <dgm:pt modelId="{F1A0AE68-0B53-43EB-972D-E96D72090C5B}" type="sibTrans" cxnId="{C32E58CE-A530-4CBE-899E-95A4A6F18620}">
      <dgm:prSet/>
      <dgm:spPr/>
      <dgm:t>
        <a:bodyPr/>
        <a:lstStyle/>
        <a:p>
          <a:endParaRPr lang="en-US"/>
        </a:p>
      </dgm:t>
    </dgm:pt>
    <dgm:pt modelId="{91B20581-D204-4BD8-893C-8E7E8A765A2C}">
      <dgm:prSet phldrT="[Text]"/>
      <dgm:spPr/>
      <dgm:t>
        <a:bodyPr/>
        <a:lstStyle/>
        <a:p>
          <a:r>
            <a:rPr lang="en-US"/>
            <a:t>items (pictures)</a:t>
          </a:r>
        </a:p>
      </dgm:t>
    </dgm:pt>
    <dgm:pt modelId="{C94C5BCC-E887-4BEE-A73F-060CA4C918EB}" type="parTrans" cxnId="{C8D53D3D-6954-45BB-B7A0-48B109F2A146}">
      <dgm:prSet/>
      <dgm:spPr/>
      <dgm:t>
        <a:bodyPr/>
        <a:lstStyle/>
        <a:p>
          <a:endParaRPr lang="en-US"/>
        </a:p>
      </dgm:t>
    </dgm:pt>
    <dgm:pt modelId="{38A55573-C487-4BDC-98B1-1B346B73F175}" type="sibTrans" cxnId="{C8D53D3D-6954-45BB-B7A0-48B109F2A146}">
      <dgm:prSet/>
      <dgm:spPr/>
      <dgm:t>
        <a:bodyPr/>
        <a:lstStyle/>
        <a:p>
          <a:endParaRPr lang="en-US"/>
        </a:p>
      </dgm:t>
    </dgm:pt>
    <dgm:pt modelId="{D96C1E22-0217-4747-8085-197F933A2DC3}" type="pres">
      <dgm:prSet presAssocID="{B7DBED4D-19A5-4330-8F95-69E7925C382D}" presName="hierChild1" presStyleCnt="0">
        <dgm:presLayoutVars>
          <dgm:chPref val="1"/>
          <dgm:dir/>
          <dgm:animOne val="branch"/>
          <dgm:animLvl val="lvl"/>
          <dgm:resizeHandles/>
        </dgm:presLayoutVars>
      </dgm:prSet>
      <dgm:spPr/>
      <dgm:t>
        <a:bodyPr/>
        <a:lstStyle/>
        <a:p>
          <a:endParaRPr lang="en-US"/>
        </a:p>
      </dgm:t>
    </dgm:pt>
    <dgm:pt modelId="{4C6BBADF-4B99-473A-AA39-4A03E724D2EA}" type="pres">
      <dgm:prSet presAssocID="{692EFD0A-F1E0-4EF9-ABBF-321913EA986E}" presName="hierRoot1" presStyleCnt="0"/>
      <dgm:spPr/>
    </dgm:pt>
    <dgm:pt modelId="{2803299A-453C-47A7-A01C-EEE0AEE81440}" type="pres">
      <dgm:prSet presAssocID="{692EFD0A-F1E0-4EF9-ABBF-321913EA986E}" presName="composite" presStyleCnt="0"/>
      <dgm:spPr/>
    </dgm:pt>
    <dgm:pt modelId="{D913ED12-DB30-4D22-BE09-39EE4881F0C6}" type="pres">
      <dgm:prSet presAssocID="{692EFD0A-F1E0-4EF9-ABBF-321913EA986E}" presName="image" presStyleLbl="node0" presStyleIdx="0" presStyleCnt="1"/>
      <dgm:spPr/>
    </dgm:pt>
    <dgm:pt modelId="{A51DDAE6-CAC5-4907-9CE4-A523035B560E}" type="pres">
      <dgm:prSet presAssocID="{692EFD0A-F1E0-4EF9-ABBF-321913EA986E}" presName="text" presStyleLbl="revTx" presStyleIdx="0" presStyleCnt="7">
        <dgm:presLayoutVars>
          <dgm:chPref val="3"/>
        </dgm:presLayoutVars>
      </dgm:prSet>
      <dgm:spPr/>
      <dgm:t>
        <a:bodyPr/>
        <a:lstStyle/>
        <a:p>
          <a:endParaRPr lang="en-US"/>
        </a:p>
      </dgm:t>
    </dgm:pt>
    <dgm:pt modelId="{0C910BB7-220C-49EA-84E2-5E14647244DD}" type="pres">
      <dgm:prSet presAssocID="{692EFD0A-F1E0-4EF9-ABBF-321913EA986E}" presName="hierChild2" presStyleCnt="0"/>
      <dgm:spPr/>
    </dgm:pt>
    <dgm:pt modelId="{41480A8B-31A4-44A9-850D-7AC02F53C16E}" type="pres">
      <dgm:prSet presAssocID="{6E02B9ED-F3F9-403F-8B25-A017315A46BD}" presName="Name10" presStyleLbl="parChTrans1D2" presStyleIdx="0" presStyleCnt="1"/>
      <dgm:spPr/>
      <dgm:t>
        <a:bodyPr/>
        <a:lstStyle/>
        <a:p>
          <a:endParaRPr lang="en-US"/>
        </a:p>
      </dgm:t>
    </dgm:pt>
    <dgm:pt modelId="{564D4EBF-9A3D-451A-BD97-72984DD5DB44}" type="pres">
      <dgm:prSet presAssocID="{A72C80C6-C31A-4FA9-A630-CC6103AB4B03}" presName="hierRoot2" presStyleCnt="0"/>
      <dgm:spPr/>
    </dgm:pt>
    <dgm:pt modelId="{8ADFDD93-5560-4AA3-BAAA-089970359965}" type="pres">
      <dgm:prSet presAssocID="{A72C80C6-C31A-4FA9-A630-CC6103AB4B03}" presName="composite2" presStyleCnt="0"/>
      <dgm:spPr/>
    </dgm:pt>
    <dgm:pt modelId="{26363629-B522-49B5-8680-B178CF1A17C1}" type="pres">
      <dgm:prSet presAssocID="{A72C80C6-C31A-4FA9-A630-CC6103AB4B03}" presName="image2" presStyleLbl="node2" presStyleIdx="0" presStyleCnt="1"/>
      <dgm:spPr/>
    </dgm:pt>
    <dgm:pt modelId="{7CEB0DEE-A7E3-4130-8DD1-6081E16AB949}" type="pres">
      <dgm:prSet presAssocID="{A72C80C6-C31A-4FA9-A630-CC6103AB4B03}" presName="text2" presStyleLbl="revTx" presStyleIdx="1" presStyleCnt="7">
        <dgm:presLayoutVars>
          <dgm:chPref val="3"/>
        </dgm:presLayoutVars>
      </dgm:prSet>
      <dgm:spPr/>
      <dgm:t>
        <a:bodyPr/>
        <a:lstStyle/>
        <a:p>
          <a:endParaRPr lang="en-US"/>
        </a:p>
      </dgm:t>
    </dgm:pt>
    <dgm:pt modelId="{4DFA387A-4C42-48F5-A3D8-AD20A8F48908}" type="pres">
      <dgm:prSet presAssocID="{A72C80C6-C31A-4FA9-A630-CC6103AB4B03}" presName="hierChild3" presStyleCnt="0"/>
      <dgm:spPr/>
    </dgm:pt>
    <dgm:pt modelId="{9AFD418C-5CC4-493A-8A69-0693CFE2E956}" type="pres">
      <dgm:prSet presAssocID="{9702D9F5-F5DD-4BFF-A602-FF89E3A6CB6A}" presName="Name17" presStyleLbl="parChTrans1D3" presStyleIdx="0" presStyleCnt="1"/>
      <dgm:spPr/>
      <dgm:t>
        <a:bodyPr/>
        <a:lstStyle/>
        <a:p>
          <a:endParaRPr lang="en-US"/>
        </a:p>
      </dgm:t>
    </dgm:pt>
    <dgm:pt modelId="{9A360924-89A4-4C2C-9347-9D44FDCC57AF}" type="pres">
      <dgm:prSet presAssocID="{DDD65656-B3A8-468A-BDBB-C0FF159B1EEC}" presName="hierRoot3" presStyleCnt="0"/>
      <dgm:spPr/>
    </dgm:pt>
    <dgm:pt modelId="{6F11EBBC-16B7-4CC3-8018-F80692747F6D}" type="pres">
      <dgm:prSet presAssocID="{DDD65656-B3A8-468A-BDBB-C0FF159B1EEC}" presName="composite3" presStyleCnt="0"/>
      <dgm:spPr/>
    </dgm:pt>
    <dgm:pt modelId="{474AA615-DEED-45C8-9493-BB1868E33867}" type="pres">
      <dgm:prSet presAssocID="{DDD65656-B3A8-468A-BDBB-C0FF159B1EEC}" presName="image3" presStyleLbl="node3" presStyleIdx="0" presStyleCnt="1"/>
      <dgm:spPr/>
    </dgm:pt>
    <dgm:pt modelId="{8F3C2D03-084E-4B41-B574-DEC6E8F2B099}" type="pres">
      <dgm:prSet presAssocID="{DDD65656-B3A8-468A-BDBB-C0FF159B1EEC}" presName="text3" presStyleLbl="revTx" presStyleIdx="2" presStyleCnt="7">
        <dgm:presLayoutVars>
          <dgm:chPref val="3"/>
        </dgm:presLayoutVars>
      </dgm:prSet>
      <dgm:spPr/>
      <dgm:t>
        <a:bodyPr/>
        <a:lstStyle/>
        <a:p>
          <a:endParaRPr lang="en-US"/>
        </a:p>
      </dgm:t>
    </dgm:pt>
    <dgm:pt modelId="{19C4F2F6-6FEA-4425-857B-5D7137ABA0AB}" type="pres">
      <dgm:prSet presAssocID="{DDD65656-B3A8-468A-BDBB-C0FF159B1EEC}" presName="hierChild4" presStyleCnt="0"/>
      <dgm:spPr/>
    </dgm:pt>
    <dgm:pt modelId="{D16860A9-606C-47CF-AC02-0DA4573B494C}" type="pres">
      <dgm:prSet presAssocID="{C94C5BCC-E887-4BEE-A73F-060CA4C918EB}" presName="Name23" presStyleLbl="parChTrans1D4" presStyleIdx="0" presStyleCnt="4"/>
      <dgm:spPr/>
      <dgm:t>
        <a:bodyPr/>
        <a:lstStyle/>
        <a:p>
          <a:endParaRPr lang="en-US"/>
        </a:p>
      </dgm:t>
    </dgm:pt>
    <dgm:pt modelId="{C25119B1-4657-46E9-B93B-BAB7DF4EDD87}" type="pres">
      <dgm:prSet presAssocID="{91B20581-D204-4BD8-893C-8E7E8A765A2C}" presName="hierRoot4" presStyleCnt="0"/>
      <dgm:spPr/>
    </dgm:pt>
    <dgm:pt modelId="{D426C59D-84FA-4BE3-8363-4938115875EE}" type="pres">
      <dgm:prSet presAssocID="{91B20581-D204-4BD8-893C-8E7E8A765A2C}" presName="composite4" presStyleCnt="0"/>
      <dgm:spPr/>
    </dgm:pt>
    <dgm:pt modelId="{2BA22825-3568-4EDF-ACA8-929981DD187D}" type="pres">
      <dgm:prSet presAssocID="{91B20581-D204-4BD8-893C-8E7E8A765A2C}" presName="image4" presStyleLbl="node4" presStyleIdx="0" presStyleCnt="4"/>
      <dgm:spPr/>
    </dgm:pt>
    <dgm:pt modelId="{C299FB3F-22C8-47A7-A714-00A9FA3C9154}" type="pres">
      <dgm:prSet presAssocID="{91B20581-D204-4BD8-893C-8E7E8A765A2C}" presName="text4" presStyleLbl="revTx" presStyleIdx="3" presStyleCnt="7">
        <dgm:presLayoutVars>
          <dgm:chPref val="3"/>
        </dgm:presLayoutVars>
      </dgm:prSet>
      <dgm:spPr/>
      <dgm:t>
        <a:bodyPr/>
        <a:lstStyle/>
        <a:p>
          <a:endParaRPr lang="en-US"/>
        </a:p>
      </dgm:t>
    </dgm:pt>
    <dgm:pt modelId="{E818D015-D915-4730-84FA-44465DADDE78}" type="pres">
      <dgm:prSet presAssocID="{91B20581-D204-4BD8-893C-8E7E8A765A2C}" presName="hierChild5" presStyleCnt="0"/>
      <dgm:spPr/>
    </dgm:pt>
    <dgm:pt modelId="{61F70A10-8E6F-48B2-94AD-73629E59C24B}" type="pres">
      <dgm:prSet presAssocID="{DC1D60EE-52C8-4858-8EE1-07FA06DEFDCB}" presName="Name23" presStyleLbl="parChTrans1D4" presStyleIdx="1" presStyleCnt="4"/>
      <dgm:spPr/>
      <dgm:t>
        <a:bodyPr/>
        <a:lstStyle/>
        <a:p>
          <a:endParaRPr lang="en-US"/>
        </a:p>
      </dgm:t>
    </dgm:pt>
    <dgm:pt modelId="{24C98450-6555-4969-A298-6B817A6BE9B8}" type="pres">
      <dgm:prSet presAssocID="{6F7362E7-E9BA-427B-8D12-0A22A28DB547}" presName="hierRoot4" presStyleCnt="0"/>
      <dgm:spPr/>
    </dgm:pt>
    <dgm:pt modelId="{4DC68051-20CA-49B1-82C9-064A26D3CCEE}" type="pres">
      <dgm:prSet presAssocID="{6F7362E7-E9BA-427B-8D12-0A22A28DB547}" presName="composite4" presStyleCnt="0"/>
      <dgm:spPr/>
    </dgm:pt>
    <dgm:pt modelId="{6394A6B4-1826-446A-850A-11CF5D46CD44}" type="pres">
      <dgm:prSet presAssocID="{6F7362E7-E9BA-427B-8D12-0A22A28DB547}" presName="image4" presStyleLbl="node4" presStyleIdx="1" presStyleCnt="4"/>
      <dgm:spPr/>
    </dgm:pt>
    <dgm:pt modelId="{043A68DE-E86B-4AD5-B8A8-2619FC8ADE20}" type="pres">
      <dgm:prSet presAssocID="{6F7362E7-E9BA-427B-8D12-0A22A28DB547}" presName="text4" presStyleLbl="revTx" presStyleIdx="4" presStyleCnt="7">
        <dgm:presLayoutVars>
          <dgm:chPref val="3"/>
        </dgm:presLayoutVars>
      </dgm:prSet>
      <dgm:spPr/>
      <dgm:t>
        <a:bodyPr/>
        <a:lstStyle/>
        <a:p>
          <a:endParaRPr lang="en-US"/>
        </a:p>
      </dgm:t>
    </dgm:pt>
    <dgm:pt modelId="{30AF20B6-B59B-4892-B3DF-FA35DB682CE0}" type="pres">
      <dgm:prSet presAssocID="{6F7362E7-E9BA-427B-8D12-0A22A28DB547}" presName="hierChild5" presStyleCnt="0"/>
      <dgm:spPr/>
    </dgm:pt>
    <dgm:pt modelId="{77E2954C-43FF-4752-8C34-B3E4714813E0}" type="pres">
      <dgm:prSet presAssocID="{FB6B7D2A-B9F4-44BC-BF2E-8BACF202FF1D}" presName="Name23" presStyleLbl="parChTrans1D4" presStyleIdx="2" presStyleCnt="4"/>
      <dgm:spPr/>
      <dgm:t>
        <a:bodyPr/>
        <a:lstStyle/>
        <a:p>
          <a:endParaRPr lang="en-US"/>
        </a:p>
      </dgm:t>
    </dgm:pt>
    <dgm:pt modelId="{8E1C4B59-F630-46B1-8C46-B7F3CAC08F1A}" type="pres">
      <dgm:prSet presAssocID="{85D5AD6C-FB20-4056-BBCF-B29988FFBCD4}" presName="hierRoot4" presStyleCnt="0"/>
      <dgm:spPr/>
    </dgm:pt>
    <dgm:pt modelId="{91FEC591-C6EA-4851-AC5C-D675A2875507}" type="pres">
      <dgm:prSet presAssocID="{85D5AD6C-FB20-4056-BBCF-B29988FFBCD4}" presName="composite4" presStyleCnt="0"/>
      <dgm:spPr/>
    </dgm:pt>
    <dgm:pt modelId="{F08842DF-0393-4255-84EC-8C476FED0254}" type="pres">
      <dgm:prSet presAssocID="{85D5AD6C-FB20-4056-BBCF-B29988FFBCD4}" presName="image4" presStyleLbl="node4" presStyleIdx="2" presStyleCnt="4"/>
      <dgm:spPr/>
    </dgm:pt>
    <dgm:pt modelId="{21D3C6B1-0D81-4D53-9978-C45F94CB93EE}" type="pres">
      <dgm:prSet presAssocID="{85D5AD6C-FB20-4056-BBCF-B29988FFBCD4}" presName="text4" presStyleLbl="revTx" presStyleIdx="5" presStyleCnt="7">
        <dgm:presLayoutVars>
          <dgm:chPref val="3"/>
        </dgm:presLayoutVars>
      </dgm:prSet>
      <dgm:spPr/>
      <dgm:t>
        <a:bodyPr/>
        <a:lstStyle/>
        <a:p>
          <a:endParaRPr lang="en-US"/>
        </a:p>
      </dgm:t>
    </dgm:pt>
    <dgm:pt modelId="{B870A8D1-9BC8-48CD-9D03-4810E021B770}" type="pres">
      <dgm:prSet presAssocID="{85D5AD6C-FB20-4056-BBCF-B29988FFBCD4}" presName="hierChild5" presStyleCnt="0"/>
      <dgm:spPr/>
    </dgm:pt>
    <dgm:pt modelId="{19FCAD8F-8B0E-4E87-88E5-B5E5EA0D30BF}" type="pres">
      <dgm:prSet presAssocID="{B8895B98-A579-4A95-BC36-AD9635B5F602}" presName="Name23" presStyleLbl="parChTrans1D4" presStyleIdx="3" presStyleCnt="4"/>
      <dgm:spPr/>
      <dgm:t>
        <a:bodyPr/>
        <a:lstStyle/>
        <a:p>
          <a:endParaRPr lang="en-US"/>
        </a:p>
      </dgm:t>
    </dgm:pt>
    <dgm:pt modelId="{7DB787F2-DF83-4DB4-A383-28FFA2CDF579}" type="pres">
      <dgm:prSet presAssocID="{FFA57F24-0430-47EA-BBA2-E21E35E26E07}" presName="hierRoot4" presStyleCnt="0"/>
      <dgm:spPr/>
    </dgm:pt>
    <dgm:pt modelId="{3DDB8F0A-8A78-4446-9AEA-5AC3D5A70211}" type="pres">
      <dgm:prSet presAssocID="{FFA57F24-0430-47EA-BBA2-E21E35E26E07}" presName="composite4" presStyleCnt="0"/>
      <dgm:spPr/>
    </dgm:pt>
    <dgm:pt modelId="{E56E443C-DE78-4519-A749-FF414CB403CF}" type="pres">
      <dgm:prSet presAssocID="{FFA57F24-0430-47EA-BBA2-E21E35E26E07}" presName="image4" presStyleLbl="node4" presStyleIdx="3" presStyleCnt="4"/>
      <dgm:spPr/>
    </dgm:pt>
    <dgm:pt modelId="{5133B720-E71B-43C1-9341-E9281D378EC1}" type="pres">
      <dgm:prSet presAssocID="{FFA57F24-0430-47EA-BBA2-E21E35E26E07}" presName="text4" presStyleLbl="revTx" presStyleIdx="6" presStyleCnt="7">
        <dgm:presLayoutVars>
          <dgm:chPref val="3"/>
        </dgm:presLayoutVars>
      </dgm:prSet>
      <dgm:spPr/>
      <dgm:t>
        <a:bodyPr/>
        <a:lstStyle/>
        <a:p>
          <a:endParaRPr lang="en-US"/>
        </a:p>
      </dgm:t>
    </dgm:pt>
    <dgm:pt modelId="{A62130AF-AAAC-48EE-8F0B-C704F313FA76}" type="pres">
      <dgm:prSet presAssocID="{FFA57F24-0430-47EA-BBA2-E21E35E26E07}" presName="hierChild5" presStyleCnt="0"/>
      <dgm:spPr/>
    </dgm:pt>
  </dgm:ptLst>
  <dgm:cxnLst>
    <dgm:cxn modelId="{C32E58CE-A530-4CBE-899E-95A4A6F18620}" srcId="{A72C80C6-C31A-4FA9-A630-CC6103AB4B03}" destId="{DDD65656-B3A8-468A-BDBB-C0FF159B1EEC}" srcOrd="0" destOrd="0" parTransId="{9702D9F5-F5DD-4BFF-A602-FF89E3A6CB6A}" sibTransId="{F1A0AE68-0B53-43EB-972D-E96D72090C5B}"/>
    <dgm:cxn modelId="{F0A68D8E-5C84-4F6E-8FB9-08EEE7BD1D81}" type="presOf" srcId="{C94C5BCC-E887-4BEE-A73F-060CA4C918EB}" destId="{D16860A9-606C-47CF-AC02-0DA4573B494C}" srcOrd="0" destOrd="0" presId="urn:microsoft.com/office/officeart/2009/layout/CirclePictureHierarchy"/>
    <dgm:cxn modelId="{17B5E47D-04C1-4834-90E2-0B3AC7BA2038}" srcId="{B7DBED4D-19A5-4330-8F95-69E7925C382D}" destId="{692EFD0A-F1E0-4EF9-ABBF-321913EA986E}" srcOrd="0" destOrd="0" parTransId="{2830EEA9-B149-4F36-AF54-69B2FC72470F}" sibTransId="{A57040DE-C010-4E26-84EE-2144B070CFDF}"/>
    <dgm:cxn modelId="{F917A415-A609-4C74-AD0E-418CC2E19D7B}" type="presOf" srcId="{91B20581-D204-4BD8-893C-8E7E8A765A2C}" destId="{C299FB3F-22C8-47A7-A714-00A9FA3C9154}" srcOrd="0" destOrd="0" presId="urn:microsoft.com/office/officeart/2009/layout/CirclePictureHierarchy"/>
    <dgm:cxn modelId="{E3A6F783-8E90-4BA5-8CE7-32C3A41A079E}" type="presOf" srcId="{DDD65656-B3A8-468A-BDBB-C0FF159B1EEC}" destId="{8F3C2D03-084E-4B41-B574-DEC6E8F2B099}" srcOrd="0" destOrd="0" presId="urn:microsoft.com/office/officeart/2009/layout/CirclePictureHierarchy"/>
    <dgm:cxn modelId="{13C447F5-5F41-4241-A976-3DA2481EE40A}" srcId="{91B20581-D204-4BD8-893C-8E7E8A765A2C}" destId="{85D5AD6C-FB20-4056-BBCF-B29988FFBCD4}" srcOrd="1" destOrd="0" parTransId="{FB6B7D2A-B9F4-44BC-BF2E-8BACF202FF1D}" sibTransId="{17806379-4185-492A-BA61-1058C107782D}"/>
    <dgm:cxn modelId="{81817895-AD9E-4963-8877-835A24BC2CE1}" type="presOf" srcId="{A72C80C6-C31A-4FA9-A630-CC6103AB4B03}" destId="{7CEB0DEE-A7E3-4130-8DD1-6081E16AB949}" srcOrd="0" destOrd="0" presId="urn:microsoft.com/office/officeart/2009/layout/CirclePictureHierarchy"/>
    <dgm:cxn modelId="{AF76D58D-7F51-445A-8946-09F5C8EC9A2C}" type="presOf" srcId="{85D5AD6C-FB20-4056-BBCF-B29988FFBCD4}" destId="{21D3C6B1-0D81-4D53-9978-C45F94CB93EE}" srcOrd="0" destOrd="0" presId="urn:microsoft.com/office/officeart/2009/layout/CirclePictureHierarchy"/>
    <dgm:cxn modelId="{A977A793-DBEF-4D7D-9F21-7A201002346E}" srcId="{91B20581-D204-4BD8-893C-8E7E8A765A2C}" destId="{FFA57F24-0430-47EA-BBA2-E21E35E26E07}" srcOrd="2" destOrd="0" parTransId="{B8895B98-A579-4A95-BC36-AD9635B5F602}" sibTransId="{62B61B7E-FC0C-416B-857B-F6AAF5C448B7}"/>
    <dgm:cxn modelId="{C8D53D3D-6954-45BB-B7A0-48B109F2A146}" srcId="{DDD65656-B3A8-468A-BDBB-C0FF159B1EEC}" destId="{91B20581-D204-4BD8-893C-8E7E8A765A2C}" srcOrd="0" destOrd="0" parTransId="{C94C5BCC-E887-4BEE-A73F-060CA4C918EB}" sibTransId="{38A55573-C487-4BDC-98B1-1B346B73F175}"/>
    <dgm:cxn modelId="{A4B03825-583C-4F52-8EA1-DAFF425DC36B}" type="presOf" srcId="{692EFD0A-F1E0-4EF9-ABBF-321913EA986E}" destId="{A51DDAE6-CAC5-4907-9CE4-A523035B560E}" srcOrd="0" destOrd="0" presId="urn:microsoft.com/office/officeart/2009/layout/CirclePictureHierarchy"/>
    <dgm:cxn modelId="{8872202D-DD5B-4E61-8D0D-9BC7C7608D4C}" type="presOf" srcId="{6F7362E7-E9BA-427B-8D12-0A22A28DB547}" destId="{043A68DE-E86B-4AD5-B8A8-2619FC8ADE20}" srcOrd="0" destOrd="0" presId="urn:microsoft.com/office/officeart/2009/layout/CirclePictureHierarchy"/>
    <dgm:cxn modelId="{BB72976A-B55D-45FC-B82A-239B979535C7}" type="presOf" srcId="{6E02B9ED-F3F9-403F-8B25-A017315A46BD}" destId="{41480A8B-31A4-44A9-850D-7AC02F53C16E}" srcOrd="0" destOrd="0" presId="urn:microsoft.com/office/officeart/2009/layout/CirclePictureHierarchy"/>
    <dgm:cxn modelId="{34B3D758-B050-4B09-B31A-B4603C19E125}" srcId="{91B20581-D204-4BD8-893C-8E7E8A765A2C}" destId="{6F7362E7-E9BA-427B-8D12-0A22A28DB547}" srcOrd="0" destOrd="0" parTransId="{DC1D60EE-52C8-4858-8EE1-07FA06DEFDCB}" sibTransId="{297708A8-A4F9-4051-8414-FD66EA0EB201}"/>
    <dgm:cxn modelId="{FD0CDA11-0ACE-4D2F-A3C1-90E13BC03624}" type="presOf" srcId="{DC1D60EE-52C8-4858-8EE1-07FA06DEFDCB}" destId="{61F70A10-8E6F-48B2-94AD-73629E59C24B}" srcOrd="0" destOrd="0" presId="urn:microsoft.com/office/officeart/2009/layout/CirclePictureHierarchy"/>
    <dgm:cxn modelId="{84F8B125-53EB-4A09-A810-F1C8B3B6467F}" type="presOf" srcId="{9702D9F5-F5DD-4BFF-A602-FF89E3A6CB6A}" destId="{9AFD418C-5CC4-493A-8A69-0693CFE2E956}" srcOrd="0" destOrd="0" presId="urn:microsoft.com/office/officeart/2009/layout/CirclePictureHierarchy"/>
    <dgm:cxn modelId="{24230ACA-1B4B-4375-BF9F-527877207FB2}" type="presOf" srcId="{FFA57F24-0430-47EA-BBA2-E21E35E26E07}" destId="{5133B720-E71B-43C1-9341-E9281D378EC1}" srcOrd="0" destOrd="0" presId="urn:microsoft.com/office/officeart/2009/layout/CirclePictureHierarchy"/>
    <dgm:cxn modelId="{A1138EB6-515D-4A98-9771-E6D769135779}" srcId="{692EFD0A-F1E0-4EF9-ABBF-321913EA986E}" destId="{A72C80C6-C31A-4FA9-A630-CC6103AB4B03}" srcOrd="0" destOrd="0" parTransId="{6E02B9ED-F3F9-403F-8B25-A017315A46BD}" sibTransId="{22F1BED5-B358-4563-9027-9FACFF10B5D1}"/>
    <dgm:cxn modelId="{1743D29C-1B71-4C02-A0C7-B89E719FD6CC}" type="presOf" srcId="{B8895B98-A579-4A95-BC36-AD9635B5F602}" destId="{19FCAD8F-8B0E-4E87-88E5-B5E5EA0D30BF}" srcOrd="0" destOrd="0" presId="urn:microsoft.com/office/officeart/2009/layout/CirclePictureHierarchy"/>
    <dgm:cxn modelId="{788C397E-A287-4626-ABA3-7010BB795D6E}" type="presOf" srcId="{FB6B7D2A-B9F4-44BC-BF2E-8BACF202FF1D}" destId="{77E2954C-43FF-4752-8C34-B3E4714813E0}" srcOrd="0" destOrd="0" presId="urn:microsoft.com/office/officeart/2009/layout/CirclePictureHierarchy"/>
    <dgm:cxn modelId="{A60D0747-F4F2-4AE2-B359-2D778D412870}" type="presOf" srcId="{B7DBED4D-19A5-4330-8F95-69E7925C382D}" destId="{D96C1E22-0217-4747-8085-197F933A2DC3}" srcOrd="0" destOrd="0" presId="urn:microsoft.com/office/officeart/2009/layout/CirclePictureHierarchy"/>
    <dgm:cxn modelId="{1501C850-D87C-4B7A-875E-84CFAA601C74}" type="presParOf" srcId="{D96C1E22-0217-4747-8085-197F933A2DC3}" destId="{4C6BBADF-4B99-473A-AA39-4A03E724D2EA}" srcOrd="0" destOrd="0" presId="urn:microsoft.com/office/officeart/2009/layout/CirclePictureHierarchy"/>
    <dgm:cxn modelId="{DEA904B2-C32F-4EC1-A867-510C8F890BAB}" type="presParOf" srcId="{4C6BBADF-4B99-473A-AA39-4A03E724D2EA}" destId="{2803299A-453C-47A7-A01C-EEE0AEE81440}" srcOrd="0" destOrd="0" presId="urn:microsoft.com/office/officeart/2009/layout/CirclePictureHierarchy"/>
    <dgm:cxn modelId="{5CCE0C5A-CD10-4040-8A5B-F803244E0981}" type="presParOf" srcId="{2803299A-453C-47A7-A01C-EEE0AEE81440}" destId="{D913ED12-DB30-4D22-BE09-39EE4881F0C6}" srcOrd="0" destOrd="0" presId="urn:microsoft.com/office/officeart/2009/layout/CirclePictureHierarchy"/>
    <dgm:cxn modelId="{FB7AFBBF-7088-409E-9C34-A0D76D9EB7B0}" type="presParOf" srcId="{2803299A-453C-47A7-A01C-EEE0AEE81440}" destId="{A51DDAE6-CAC5-4907-9CE4-A523035B560E}" srcOrd="1" destOrd="0" presId="urn:microsoft.com/office/officeart/2009/layout/CirclePictureHierarchy"/>
    <dgm:cxn modelId="{010137EB-A706-4E21-93CC-99A7FF85C620}" type="presParOf" srcId="{4C6BBADF-4B99-473A-AA39-4A03E724D2EA}" destId="{0C910BB7-220C-49EA-84E2-5E14647244DD}" srcOrd="1" destOrd="0" presId="urn:microsoft.com/office/officeart/2009/layout/CirclePictureHierarchy"/>
    <dgm:cxn modelId="{4E2F6698-2C73-4FA4-BEAC-D16DEC45C443}" type="presParOf" srcId="{0C910BB7-220C-49EA-84E2-5E14647244DD}" destId="{41480A8B-31A4-44A9-850D-7AC02F53C16E}" srcOrd="0" destOrd="0" presId="urn:microsoft.com/office/officeart/2009/layout/CirclePictureHierarchy"/>
    <dgm:cxn modelId="{23D00D33-FB4B-428A-A085-AC31360DBFD4}" type="presParOf" srcId="{0C910BB7-220C-49EA-84E2-5E14647244DD}" destId="{564D4EBF-9A3D-451A-BD97-72984DD5DB44}" srcOrd="1" destOrd="0" presId="urn:microsoft.com/office/officeart/2009/layout/CirclePictureHierarchy"/>
    <dgm:cxn modelId="{D4FBE609-8EF8-4685-A6B8-BE01C81D8472}" type="presParOf" srcId="{564D4EBF-9A3D-451A-BD97-72984DD5DB44}" destId="{8ADFDD93-5560-4AA3-BAAA-089970359965}" srcOrd="0" destOrd="0" presId="urn:microsoft.com/office/officeart/2009/layout/CirclePictureHierarchy"/>
    <dgm:cxn modelId="{6FCB4792-4EAD-44D1-9AC7-7467334665B7}" type="presParOf" srcId="{8ADFDD93-5560-4AA3-BAAA-089970359965}" destId="{26363629-B522-49B5-8680-B178CF1A17C1}" srcOrd="0" destOrd="0" presId="urn:microsoft.com/office/officeart/2009/layout/CirclePictureHierarchy"/>
    <dgm:cxn modelId="{33CC2DA2-18CB-492D-B250-EA20CFE5796D}" type="presParOf" srcId="{8ADFDD93-5560-4AA3-BAAA-089970359965}" destId="{7CEB0DEE-A7E3-4130-8DD1-6081E16AB949}" srcOrd="1" destOrd="0" presId="urn:microsoft.com/office/officeart/2009/layout/CirclePictureHierarchy"/>
    <dgm:cxn modelId="{CB37A2C5-8099-4FCE-BBE1-3968505B6B19}" type="presParOf" srcId="{564D4EBF-9A3D-451A-BD97-72984DD5DB44}" destId="{4DFA387A-4C42-48F5-A3D8-AD20A8F48908}" srcOrd="1" destOrd="0" presId="urn:microsoft.com/office/officeart/2009/layout/CirclePictureHierarchy"/>
    <dgm:cxn modelId="{F6080FB8-7D69-4266-8388-4704F1402B19}" type="presParOf" srcId="{4DFA387A-4C42-48F5-A3D8-AD20A8F48908}" destId="{9AFD418C-5CC4-493A-8A69-0693CFE2E956}" srcOrd="0" destOrd="0" presId="urn:microsoft.com/office/officeart/2009/layout/CirclePictureHierarchy"/>
    <dgm:cxn modelId="{7115B80D-1F9C-447B-ADFC-B075AECE22F2}" type="presParOf" srcId="{4DFA387A-4C42-48F5-A3D8-AD20A8F48908}" destId="{9A360924-89A4-4C2C-9347-9D44FDCC57AF}" srcOrd="1" destOrd="0" presId="urn:microsoft.com/office/officeart/2009/layout/CirclePictureHierarchy"/>
    <dgm:cxn modelId="{B4DE83BD-6713-4162-9747-86BF64E63543}" type="presParOf" srcId="{9A360924-89A4-4C2C-9347-9D44FDCC57AF}" destId="{6F11EBBC-16B7-4CC3-8018-F80692747F6D}" srcOrd="0" destOrd="0" presId="urn:microsoft.com/office/officeart/2009/layout/CirclePictureHierarchy"/>
    <dgm:cxn modelId="{29EDC442-9648-4239-9930-0C9164E0A66B}" type="presParOf" srcId="{6F11EBBC-16B7-4CC3-8018-F80692747F6D}" destId="{474AA615-DEED-45C8-9493-BB1868E33867}" srcOrd="0" destOrd="0" presId="urn:microsoft.com/office/officeart/2009/layout/CirclePictureHierarchy"/>
    <dgm:cxn modelId="{FC3A76F4-6F63-4D6F-BF36-F2F3466A91CB}" type="presParOf" srcId="{6F11EBBC-16B7-4CC3-8018-F80692747F6D}" destId="{8F3C2D03-084E-4B41-B574-DEC6E8F2B099}" srcOrd="1" destOrd="0" presId="urn:microsoft.com/office/officeart/2009/layout/CirclePictureHierarchy"/>
    <dgm:cxn modelId="{A30EB2D1-795F-4736-AFE9-3362CA8537F0}" type="presParOf" srcId="{9A360924-89A4-4C2C-9347-9D44FDCC57AF}" destId="{19C4F2F6-6FEA-4425-857B-5D7137ABA0AB}" srcOrd="1" destOrd="0" presId="urn:microsoft.com/office/officeart/2009/layout/CirclePictureHierarchy"/>
    <dgm:cxn modelId="{0A6680C9-B9B9-45C8-82FD-13A68944BCD0}" type="presParOf" srcId="{19C4F2F6-6FEA-4425-857B-5D7137ABA0AB}" destId="{D16860A9-606C-47CF-AC02-0DA4573B494C}" srcOrd="0" destOrd="0" presId="urn:microsoft.com/office/officeart/2009/layout/CirclePictureHierarchy"/>
    <dgm:cxn modelId="{F899E41A-75CB-4032-A41A-6A88ABEDEB64}" type="presParOf" srcId="{19C4F2F6-6FEA-4425-857B-5D7137ABA0AB}" destId="{C25119B1-4657-46E9-B93B-BAB7DF4EDD87}" srcOrd="1" destOrd="0" presId="urn:microsoft.com/office/officeart/2009/layout/CirclePictureHierarchy"/>
    <dgm:cxn modelId="{2F8154C6-6B80-468D-BA4D-F5C8B474F398}" type="presParOf" srcId="{C25119B1-4657-46E9-B93B-BAB7DF4EDD87}" destId="{D426C59D-84FA-4BE3-8363-4938115875EE}" srcOrd="0" destOrd="0" presId="urn:microsoft.com/office/officeart/2009/layout/CirclePictureHierarchy"/>
    <dgm:cxn modelId="{9C0E31F0-05A5-4624-A04F-82E8825F0EDE}" type="presParOf" srcId="{D426C59D-84FA-4BE3-8363-4938115875EE}" destId="{2BA22825-3568-4EDF-ACA8-929981DD187D}" srcOrd="0" destOrd="0" presId="urn:microsoft.com/office/officeart/2009/layout/CirclePictureHierarchy"/>
    <dgm:cxn modelId="{9D0F80E8-AEE5-4F23-92E1-BC689094032A}" type="presParOf" srcId="{D426C59D-84FA-4BE3-8363-4938115875EE}" destId="{C299FB3F-22C8-47A7-A714-00A9FA3C9154}" srcOrd="1" destOrd="0" presId="urn:microsoft.com/office/officeart/2009/layout/CirclePictureHierarchy"/>
    <dgm:cxn modelId="{7A795D9E-A78F-40AC-8225-E5C1FB5A8D37}" type="presParOf" srcId="{C25119B1-4657-46E9-B93B-BAB7DF4EDD87}" destId="{E818D015-D915-4730-84FA-44465DADDE78}" srcOrd="1" destOrd="0" presId="urn:microsoft.com/office/officeart/2009/layout/CirclePictureHierarchy"/>
    <dgm:cxn modelId="{988D8E31-21B3-4BF9-B4C0-B65848A21974}" type="presParOf" srcId="{E818D015-D915-4730-84FA-44465DADDE78}" destId="{61F70A10-8E6F-48B2-94AD-73629E59C24B}" srcOrd="0" destOrd="0" presId="urn:microsoft.com/office/officeart/2009/layout/CirclePictureHierarchy"/>
    <dgm:cxn modelId="{2F9A10F8-D6A8-41A8-8D26-EAD81BF918E0}" type="presParOf" srcId="{E818D015-D915-4730-84FA-44465DADDE78}" destId="{24C98450-6555-4969-A298-6B817A6BE9B8}" srcOrd="1" destOrd="0" presId="urn:microsoft.com/office/officeart/2009/layout/CirclePictureHierarchy"/>
    <dgm:cxn modelId="{584EFB2F-7D73-4771-B3F1-BF812720F96F}" type="presParOf" srcId="{24C98450-6555-4969-A298-6B817A6BE9B8}" destId="{4DC68051-20CA-49B1-82C9-064A26D3CCEE}" srcOrd="0" destOrd="0" presId="urn:microsoft.com/office/officeart/2009/layout/CirclePictureHierarchy"/>
    <dgm:cxn modelId="{D3C833FD-33DC-4312-B607-38B2780E9BC4}" type="presParOf" srcId="{4DC68051-20CA-49B1-82C9-064A26D3CCEE}" destId="{6394A6B4-1826-446A-850A-11CF5D46CD44}" srcOrd="0" destOrd="0" presId="urn:microsoft.com/office/officeart/2009/layout/CirclePictureHierarchy"/>
    <dgm:cxn modelId="{BA4211DA-5628-42B3-81D5-D86913F9FC00}" type="presParOf" srcId="{4DC68051-20CA-49B1-82C9-064A26D3CCEE}" destId="{043A68DE-E86B-4AD5-B8A8-2619FC8ADE20}" srcOrd="1" destOrd="0" presId="urn:microsoft.com/office/officeart/2009/layout/CirclePictureHierarchy"/>
    <dgm:cxn modelId="{9908BB3D-C71B-4295-83DB-768DD750F24E}" type="presParOf" srcId="{24C98450-6555-4969-A298-6B817A6BE9B8}" destId="{30AF20B6-B59B-4892-B3DF-FA35DB682CE0}" srcOrd="1" destOrd="0" presId="urn:microsoft.com/office/officeart/2009/layout/CirclePictureHierarchy"/>
    <dgm:cxn modelId="{B25E9AA0-8169-4F7D-B417-860C34FC0FC8}" type="presParOf" srcId="{E818D015-D915-4730-84FA-44465DADDE78}" destId="{77E2954C-43FF-4752-8C34-B3E4714813E0}" srcOrd="2" destOrd="0" presId="urn:microsoft.com/office/officeart/2009/layout/CirclePictureHierarchy"/>
    <dgm:cxn modelId="{848250E0-8BD6-4FEF-9D85-9FD7C43629F6}" type="presParOf" srcId="{E818D015-D915-4730-84FA-44465DADDE78}" destId="{8E1C4B59-F630-46B1-8C46-B7F3CAC08F1A}" srcOrd="3" destOrd="0" presId="urn:microsoft.com/office/officeart/2009/layout/CirclePictureHierarchy"/>
    <dgm:cxn modelId="{15A532D0-122F-4664-A162-7366771F3AD2}" type="presParOf" srcId="{8E1C4B59-F630-46B1-8C46-B7F3CAC08F1A}" destId="{91FEC591-C6EA-4851-AC5C-D675A2875507}" srcOrd="0" destOrd="0" presId="urn:microsoft.com/office/officeart/2009/layout/CirclePictureHierarchy"/>
    <dgm:cxn modelId="{1D5DC5B6-F66A-4C0C-B237-26883681CFC1}" type="presParOf" srcId="{91FEC591-C6EA-4851-AC5C-D675A2875507}" destId="{F08842DF-0393-4255-84EC-8C476FED0254}" srcOrd="0" destOrd="0" presId="urn:microsoft.com/office/officeart/2009/layout/CirclePictureHierarchy"/>
    <dgm:cxn modelId="{CC85D1D5-9B04-43D1-8895-BFDE77616FFC}" type="presParOf" srcId="{91FEC591-C6EA-4851-AC5C-D675A2875507}" destId="{21D3C6B1-0D81-4D53-9978-C45F94CB93EE}" srcOrd="1" destOrd="0" presId="urn:microsoft.com/office/officeart/2009/layout/CirclePictureHierarchy"/>
    <dgm:cxn modelId="{DD311341-D1F8-4497-BE84-8E77776C89DB}" type="presParOf" srcId="{8E1C4B59-F630-46B1-8C46-B7F3CAC08F1A}" destId="{B870A8D1-9BC8-48CD-9D03-4810E021B770}" srcOrd="1" destOrd="0" presId="urn:microsoft.com/office/officeart/2009/layout/CirclePictureHierarchy"/>
    <dgm:cxn modelId="{8A96F1A3-9A1A-4BBE-A4AE-C2FF9441FCF7}" type="presParOf" srcId="{E818D015-D915-4730-84FA-44465DADDE78}" destId="{19FCAD8F-8B0E-4E87-88E5-B5E5EA0D30BF}" srcOrd="4" destOrd="0" presId="urn:microsoft.com/office/officeart/2009/layout/CirclePictureHierarchy"/>
    <dgm:cxn modelId="{90366154-1668-4FBD-B9E4-7AC09EA8EF7D}" type="presParOf" srcId="{E818D015-D915-4730-84FA-44465DADDE78}" destId="{7DB787F2-DF83-4DB4-A383-28FFA2CDF579}" srcOrd="5" destOrd="0" presId="urn:microsoft.com/office/officeart/2009/layout/CirclePictureHierarchy"/>
    <dgm:cxn modelId="{4C2A78D1-D21C-4370-85CD-FF637AF9A1C9}" type="presParOf" srcId="{7DB787F2-DF83-4DB4-A383-28FFA2CDF579}" destId="{3DDB8F0A-8A78-4446-9AEA-5AC3D5A70211}" srcOrd="0" destOrd="0" presId="urn:microsoft.com/office/officeart/2009/layout/CirclePictureHierarchy"/>
    <dgm:cxn modelId="{958BAEF8-0BD9-41D7-ADEC-52E188B67DB6}" type="presParOf" srcId="{3DDB8F0A-8A78-4446-9AEA-5AC3D5A70211}" destId="{E56E443C-DE78-4519-A749-FF414CB403CF}" srcOrd="0" destOrd="0" presId="urn:microsoft.com/office/officeart/2009/layout/CirclePictureHierarchy"/>
    <dgm:cxn modelId="{B4931FC0-EA9F-43E7-9ED3-DC2D5932FEB8}" type="presParOf" srcId="{3DDB8F0A-8A78-4446-9AEA-5AC3D5A70211}" destId="{5133B720-E71B-43C1-9341-E9281D378EC1}" srcOrd="1" destOrd="0" presId="urn:microsoft.com/office/officeart/2009/layout/CirclePictureHierarchy"/>
    <dgm:cxn modelId="{4FF930C8-B3D7-46B5-B626-1092EDB06B6A}" type="presParOf" srcId="{7DB787F2-DF83-4DB4-A383-28FFA2CDF579}" destId="{A62130AF-AAAC-48EE-8F0B-C704F313FA76}" srcOrd="1" destOrd="0" presId="urn:microsoft.com/office/officeart/2009/layout/CirclePicture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FCAD8F-8B0E-4E87-88E5-B5E5EA0D30BF}">
      <dsp:nvSpPr>
        <dsp:cNvPr id="0" name=""/>
        <dsp:cNvSpPr/>
      </dsp:nvSpPr>
      <dsp:spPr>
        <a:xfrm>
          <a:off x="2301458" y="2239811"/>
          <a:ext cx="1230886" cy="140992"/>
        </a:xfrm>
        <a:custGeom>
          <a:avLst/>
          <a:gdLst/>
          <a:ahLst/>
          <a:cxnLst/>
          <a:rect l="0" t="0" r="0" b="0"/>
          <a:pathLst>
            <a:path>
              <a:moveTo>
                <a:pt x="0" y="0"/>
              </a:moveTo>
              <a:lnTo>
                <a:pt x="0" y="71055"/>
              </a:lnTo>
              <a:lnTo>
                <a:pt x="1230886" y="71055"/>
              </a:lnTo>
              <a:lnTo>
                <a:pt x="1230886" y="1409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7E2954C-43FF-4752-8C34-B3E4714813E0}">
      <dsp:nvSpPr>
        <dsp:cNvPr id="0" name=""/>
        <dsp:cNvSpPr/>
      </dsp:nvSpPr>
      <dsp:spPr>
        <a:xfrm>
          <a:off x="2255738" y="2239811"/>
          <a:ext cx="91440" cy="140992"/>
        </a:xfrm>
        <a:custGeom>
          <a:avLst/>
          <a:gdLst/>
          <a:ahLst/>
          <a:cxnLst/>
          <a:rect l="0" t="0" r="0" b="0"/>
          <a:pathLst>
            <a:path>
              <a:moveTo>
                <a:pt x="45720" y="0"/>
              </a:moveTo>
              <a:lnTo>
                <a:pt x="45720" y="1409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1F70A10-8E6F-48B2-94AD-73629E59C24B}">
      <dsp:nvSpPr>
        <dsp:cNvPr id="0" name=""/>
        <dsp:cNvSpPr/>
      </dsp:nvSpPr>
      <dsp:spPr>
        <a:xfrm>
          <a:off x="1070571" y="2239811"/>
          <a:ext cx="1230886" cy="140992"/>
        </a:xfrm>
        <a:custGeom>
          <a:avLst/>
          <a:gdLst/>
          <a:ahLst/>
          <a:cxnLst/>
          <a:rect l="0" t="0" r="0" b="0"/>
          <a:pathLst>
            <a:path>
              <a:moveTo>
                <a:pt x="1230886" y="0"/>
              </a:moveTo>
              <a:lnTo>
                <a:pt x="1230886" y="71055"/>
              </a:lnTo>
              <a:lnTo>
                <a:pt x="0" y="71055"/>
              </a:lnTo>
              <a:lnTo>
                <a:pt x="0" y="1409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16860A9-606C-47CF-AC02-0DA4573B494C}">
      <dsp:nvSpPr>
        <dsp:cNvPr id="0" name=""/>
        <dsp:cNvSpPr/>
      </dsp:nvSpPr>
      <dsp:spPr>
        <a:xfrm>
          <a:off x="2255738" y="1651223"/>
          <a:ext cx="91440" cy="140992"/>
        </a:xfrm>
        <a:custGeom>
          <a:avLst/>
          <a:gdLst/>
          <a:ahLst/>
          <a:cxnLst/>
          <a:rect l="0" t="0" r="0" b="0"/>
          <a:pathLst>
            <a:path>
              <a:moveTo>
                <a:pt x="45720" y="0"/>
              </a:moveTo>
              <a:lnTo>
                <a:pt x="45720" y="1409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AFD418C-5CC4-493A-8A69-0693CFE2E956}">
      <dsp:nvSpPr>
        <dsp:cNvPr id="0" name=""/>
        <dsp:cNvSpPr/>
      </dsp:nvSpPr>
      <dsp:spPr>
        <a:xfrm>
          <a:off x="2255738" y="1062635"/>
          <a:ext cx="91440" cy="140992"/>
        </a:xfrm>
        <a:custGeom>
          <a:avLst/>
          <a:gdLst/>
          <a:ahLst/>
          <a:cxnLst/>
          <a:rect l="0" t="0" r="0" b="0"/>
          <a:pathLst>
            <a:path>
              <a:moveTo>
                <a:pt x="45720" y="0"/>
              </a:moveTo>
              <a:lnTo>
                <a:pt x="45720" y="1409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1480A8B-31A4-44A9-850D-7AC02F53C16E}">
      <dsp:nvSpPr>
        <dsp:cNvPr id="0" name=""/>
        <dsp:cNvSpPr/>
      </dsp:nvSpPr>
      <dsp:spPr>
        <a:xfrm>
          <a:off x="2255738" y="474048"/>
          <a:ext cx="91440" cy="140992"/>
        </a:xfrm>
        <a:custGeom>
          <a:avLst/>
          <a:gdLst/>
          <a:ahLst/>
          <a:cxnLst/>
          <a:rect l="0" t="0" r="0" b="0"/>
          <a:pathLst>
            <a:path>
              <a:moveTo>
                <a:pt x="45720" y="0"/>
              </a:moveTo>
              <a:lnTo>
                <a:pt x="45720" y="14099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913ED12-DB30-4D22-BE09-39EE4881F0C6}">
      <dsp:nvSpPr>
        <dsp:cNvPr id="0" name=""/>
        <dsp:cNvSpPr/>
      </dsp:nvSpPr>
      <dsp:spPr>
        <a:xfrm>
          <a:off x="2077660" y="26452"/>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51DDAE6-CAC5-4907-9CE4-A523035B560E}">
      <dsp:nvSpPr>
        <dsp:cNvPr id="0" name=""/>
        <dsp:cNvSpPr/>
      </dsp:nvSpPr>
      <dsp:spPr>
        <a:xfrm>
          <a:off x="2525256" y="25333"/>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Main Site</a:t>
          </a:r>
        </a:p>
      </dsp:txBody>
      <dsp:txXfrm>
        <a:off x="2525256" y="25333"/>
        <a:ext cx="671392" cy="447595"/>
      </dsp:txXfrm>
    </dsp:sp>
    <dsp:sp modelId="{26363629-B522-49B5-8680-B178CF1A17C1}">
      <dsp:nvSpPr>
        <dsp:cNvPr id="0" name=""/>
        <dsp:cNvSpPr/>
      </dsp:nvSpPr>
      <dsp:spPr>
        <a:xfrm>
          <a:off x="2077660" y="615040"/>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CEB0DEE-A7E3-4130-8DD1-6081E16AB949}">
      <dsp:nvSpPr>
        <dsp:cNvPr id="0" name=""/>
        <dsp:cNvSpPr/>
      </dsp:nvSpPr>
      <dsp:spPr>
        <a:xfrm>
          <a:off x="2525256" y="613921"/>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users</a:t>
          </a:r>
        </a:p>
      </dsp:txBody>
      <dsp:txXfrm>
        <a:off x="2525256" y="613921"/>
        <a:ext cx="671392" cy="447595"/>
      </dsp:txXfrm>
    </dsp:sp>
    <dsp:sp modelId="{474AA615-DEED-45C8-9493-BB1868E33867}">
      <dsp:nvSpPr>
        <dsp:cNvPr id="0" name=""/>
        <dsp:cNvSpPr/>
      </dsp:nvSpPr>
      <dsp:spPr>
        <a:xfrm>
          <a:off x="2077660" y="1203628"/>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F3C2D03-084E-4B41-B574-DEC6E8F2B099}">
      <dsp:nvSpPr>
        <dsp:cNvPr id="0" name=""/>
        <dsp:cNvSpPr/>
      </dsp:nvSpPr>
      <dsp:spPr>
        <a:xfrm>
          <a:off x="2525256" y="1202509"/>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subjects</a:t>
          </a:r>
        </a:p>
      </dsp:txBody>
      <dsp:txXfrm>
        <a:off x="2525256" y="1202509"/>
        <a:ext cx="671392" cy="447595"/>
      </dsp:txXfrm>
    </dsp:sp>
    <dsp:sp modelId="{2BA22825-3568-4EDF-ACA8-929981DD187D}">
      <dsp:nvSpPr>
        <dsp:cNvPr id="0" name=""/>
        <dsp:cNvSpPr/>
      </dsp:nvSpPr>
      <dsp:spPr>
        <a:xfrm>
          <a:off x="2077660" y="1792216"/>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299FB3F-22C8-47A7-A714-00A9FA3C9154}">
      <dsp:nvSpPr>
        <dsp:cNvPr id="0" name=""/>
        <dsp:cNvSpPr/>
      </dsp:nvSpPr>
      <dsp:spPr>
        <a:xfrm>
          <a:off x="2525256" y="1791097"/>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items (pictures)</a:t>
          </a:r>
        </a:p>
      </dsp:txBody>
      <dsp:txXfrm>
        <a:off x="2525256" y="1791097"/>
        <a:ext cx="671392" cy="447595"/>
      </dsp:txXfrm>
    </dsp:sp>
    <dsp:sp modelId="{6394A6B4-1826-446A-850A-11CF5D46CD44}">
      <dsp:nvSpPr>
        <dsp:cNvPr id="0" name=""/>
        <dsp:cNvSpPr/>
      </dsp:nvSpPr>
      <dsp:spPr>
        <a:xfrm>
          <a:off x="846773" y="2380803"/>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43A68DE-E86B-4AD5-B8A8-2619FC8ADE20}">
      <dsp:nvSpPr>
        <dsp:cNvPr id="0" name=""/>
        <dsp:cNvSpPr/>
      </dsp:nvSpPr>
      <dsp:spPr>
        <a:xfrm>
          <a:off x="1294369" y="2379684"/>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comment</a:t>
          </a:r>
        </a:p>
      </dsp:txBody>
      <dsp:txXfrm>
        <a:off x="1294369" y="2379684"/>
        <a:ext cx="671392" cy="447595"/>
      </dsp:txXfrm>
    </dsp:sp>
    <dsp:sp modelId="{F08842DF-0393-4255-84EC-8C476FED0254}">
      <dsp:nvSpPr>
        <dsp:cNvPr id="0" name=""/>
        <dsp:cNvSpPr/>
      </dsp:nvSpPr>
      <dsp:spPr>
        <a:xfrm>
          <a:off x="2077660" y="2380803"/>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1D3C6B1-0D81-4D53-9978-C45F94CB93EE}">
      <dsp:nvSpPr>
        <dsp:cNvPr id="0" name=""/>
        <dsp:cNvSpPr/>
      </dsp:nvSpPr>
      <dsp:spPr>
        <a:xfrm>
          <a:off x="2525256" y="2379684"/>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users comment</a:t>
          </a:r>
        </a:p>
      </dsp:txBody>
      <dsp:txXfrm>
        <a:off x="2525256" y="2379684"/>
        <a:ext cx="671392" cy="447595"/>
      </dsp:txXfrm>
    </dsp:sp>
    <dsp:sp modelId="{E56E443C-DE78-4519-A749-FF414CB403CF}">
      <dsp:nvSpPr>
        <dsp:cNvPr id="0" name=""/>
        <dsp:cNvSpPr/>
      </dsp:nvSpPr>
      <dsp:spPr>
        <a:xfrm>
          <a:off x="3308547" y="2380803"/>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133B720-E71B-43C1-9341-E9281D378EC1}">
      <dsp:nvSpPr>
        <dsp:cNvPr id="0" name=""/>
        <dsp:cNvSpPr/>
      </dsp:nvSpPr>
      <dsp:spPr>
        <a:xfrm>
          <a:off x="3756143" y="2379684"/>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users pins</a:t>
          </a:r>
        </a:p>
      </dsp:txBody>
      <dsp:txXfrm>
        <a:off x="3756143" y="2379684"/>
        <a:ext cx="671392" cy="447595"/>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2A007-30EA-46B7-977D-F685A2D2A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3</TotalTime>
  <Pages>17</Pages>
  <Words>8359</Words>
  <Characters>44057</Characters>
  <Application>Microsoft Office Word</Application>
  <DocSecurity>0</DocSecurity>
  <Lines>863</Lines>
  <Paragraphs>379</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5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hapira</dc:creator>
  <cp:lastModifiedBy>Shapira, Oz</cp:lastModifiedBy>
  <cp:revision>117</cp:revision>
  <dcterms:created xsi:type="dcterms:W3CDTF">2012-11-28T12:32:00Z</dcterms:created>
  <dcterms:modified xsi:type="dcterms:W3CDTF">2012-12-01T21:52:00Z</dcterms:modified>
</cp:coreProperties>
</file>